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D1" w:rsidRPr="00C84503" w:rsidRDefault="002258D1" w:rsidP="008947FA">
      <w:pPr>
        <w:pStyle w:val="HChGR"/>
        <w:rPr>
          <w:lang w:val="fr-CH"/>
        </w:rPr>
      </w:pPr>
    </w:p>
    <w:p w:rsidR="002258D1" w:rsidRPr="00C84503" w:rsidRDefault="002258D1" w:rsidP="008947FA">
      <w:pPr>
        <w:pStyle w:val="HChGR"/>
        <w:rPr>
          <w:lang w:val="fr-CH"/>
        </w:rPr>
      </w:pPr>
    </w:p>
    <w:p w:rsidR="002258D1" w:rsidRPr="00C84503" w:rsidRDefault="002258D1" w:rsidP="008947FA">
      <w:pPr>
        <w:pStyle w:val="HChGR"/>
        <w:rPr>
          <w:lang w:val="fr-CH"/>
        </w:rPr>
      </w:pPr>
    </w:p>
    <w:p w:rsidR="002258D1" w:rsidRPr="00C84503" w:rsidRDefault="002258D1" w:rsidP="008947FA">
      <w:pPr>
        <w:pStyle w:val="HChGR"/>
        <w:rPr>
          <w:lang w:val="fr-CH"/>
        </w:rPr>
      </w:pPr>
    </w:p>
    <w:p w:rsidR="002258D1" w:rsidRPr="00C84503" w:rsidRDefault="002258D1" w:rsidP="008947FA">
      <w:pPr>
        <w:pStyle w:val="HChGR"/>
        <w:rPr>
          <w:lang w:val="fr-CH"/>
        </w:rPr>
      </w:pPr>
    </w:p>
    <w:p w:rsidR="002258D1" w:rsidRPr="00C84503" w:rsidRDefault="002258D1" w:rsidP="008947FA">
      <w:pPr>
        <w:pStyle w:val="HChGR"/>
        <w:rPr>
          <w:lang w:val="fr-CH"/>
        </w:rPr>
      </w:pPr>
    </w:p>
    <w:p w:rsidR="00324DB5" w:rsidRPr="00C84503" w:rsidRDefault="00110737" w:rsidP="008947FA">
      <w:pPr>
        <w:pStyle w:val="HChGR"/>
      </w:pPr>
      <w:r w:rsidRPr="00C84503">
        <w:tab/>
      </w:r>
      <w:r w:rsidRPr="00C84503">
        <w:tab/>
      </w:r>
      <w:r w:rsidR="00324DB5" w:rsidRPr="00C84503">
        <w:t xml:space="preserve">Каталог вопросов по ВОПОГ </w:t>
      </w:r>
      <w:r w:rsidR="008947FA" w:rsidRPr="00C84503">
        <w:t xml:space="preserve"> </w:t>
      </w:r>
      <w:r w:rsidR="00DA0E32" w:rsidRPr="00C84503">
        <w:t xml:space="preserve">2017 </w:t>
      </w:r>
      <w:r w:rsidR="00324DB5" w:rsidRPr="00C84503">
        <w:t>года:</w:t>
      </w:r>
      <w:r w:rsidR="008947FA" w:rsidRPr="00C84503">
        <w:br/>
      </w:r>
      <w:r w:rsidR="00DB37EF" w:rsidRPr="00C84503">
        <w:t>"О</w:t>
      </w:r>
      <w:r w:rsidR="00FB6670" w:rsidRPr="00C84503">
        <w:t>бщие вопросы</w:t>
      </w:r>
      <w:r w:rsidR="00DA0E32" w:rsidRPr="00C84503">
        <w:t>/</w:t>
      </w:r>
      <w:r w:rsidR="00DB37EF" w:rsidRPr="00C84503">
        <w:t>П</w:t>
      </w:r>
      <w:r w:rsidR="00DA0E32" w:rsidRPr="00C84503">
        <w:t>еревозк</w:t>
      </w:r>
      <w:r w:rsidR="00FF2E24" w:rsidRPr="00C84503">
        <w:t xml:space="preserve">а </w:t>
      </w:r>
      <w:r w:rsidR="00DA0E32" w:rsidRPr="00C84503">
        <w:t>сухогруз</w:t>
      </w:r>
      <w:r w:rsidR="00DB37EF" w:rsidRPr="00C84503">
        <w:t>ны</w:t>
      </w:r>
      <w:r w:rsidR="00DA0E32" w:rsidRPr="00C84503">
        <w:t>ми</w:t>
      </w:r>
      <w:r w:rsidR="00DB37EF" w:rsidRPr="00C84503">
        <w:t xml:space="preserve"> судами</w:t>
      </w:r>
      <w:r w:rsidR="00DA0E32" w:rsidRPr="00C84503">
        <w:t>/</w:t>
      </w:r>
      <w:r w:rsidR="00DB37EF" w:rsidRPr="00C84503">
        <w:t xml:space="preserve">Перевозка </w:t>
      </w:r>
      <w:r w:rsidR="00DA0E32" w:rsidRPr="00C84503">
        <w:t>танкерами</w:t>
      </w:r>
      <w:r w:rsidR="00DB37EF" w:rsidRPr="00C84503">
        <w:t>"</w:t>
      </w:r>
    </w:p>
    <w:p w:rsidR="00FB1897" w:rsidRPr="00C84503" w:rsidRDefault="00FB1897" w:rsidP="00DA0E32">
      <w:pPr>
        <w:pStyle w:val="SingleTxtGR"/>
      </w:pP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EC6624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F8A" w:rsidRPr="00C84503" w:rsidRDefault="00110737" w:rsidP="00CE4F46">
            <w:pPr>
              <w:pageBreakBefore/>
              <w:suppressAutoHyphens/>
              <w:spacing w:before="120" w:after="120" w:line="220" w:lineRule="atLeast"/>
              <w:rPr>
                <w:b/>
                <w:spacing w:val="0"/>
                <w:w w:val="100"/>
                <w:kern w:val="0"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6E7150" w:rsidRPr="00C84503">
              <w:rPr>
                <w:b/>
                <w:spacing w:val="0"/>
                <w:w w:val="100"/>
                <w:kern w:val="0"/>
                <w:sz w:val="28"/>
                <w:szCs w:val="28"/>
              </w:rPr>
              <w:t>О</w:t>
            </w:r>
            <w:r w:rsidR="00E50F8A" w:rsidRPr="00C84503">
              <w:rPr>
                <w:b/>
                <w:spacing w:val="0"/>
                <w:w w:val="100"/>
                <w:kern w:val="0"/>
                <w:sz w:val="28"/>
                <w:szCs w:val="28"/>
              </w:rPr>
              <w:t>бщие вопросы</w:t>
            </w:r>
          </w:p>
          <w:p w:rsidR="00110737" w:rsidRPr="00C84503" w:rsidRDefault="00110737" w:rsidP="00CE4F46">
            <w:pPr>
              <w:pageBreakBefore/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1: Общие сведения</w:t>
            </w:r>
          </w:p>
        </w:tc>
      </w:tr>
      <w:tr w:rsidR="00C84503" w:rsidRPr="00C84503" w:rsidTr="00113664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10737" w:rsidRPr="00C84503" w:rsidRDefault="00110737" w:rsidP="00536D9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10737" w:rsidRPr="00C84503" w:rsidRDefault="00110737" w:rsidP="00536D9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10737" w:rsidRPr="00C84503" w:rsidRDefault="00110737" w:rsidP="00536D9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05308B"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113664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10737" w:rsidRPr="00C84503" w:rsidRDefault="00AC1858" w:rsidP="00CE4F46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1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10737" w:rsidRPr="00C84503" w:rsidRDefault="00AC1858" w:rsidP="00CE4F46">
            <w:pPr>
              <w:suppressAutoHyphens/>
              <w:spacing w:before="60" w:after="60" w:line="220" w:lineRule="atLeast"/>
            </w:pPr>
            <w:r w:rsidRPr="00C84503">
              <w:t>Соглашение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10737" w:rsidRPr="00C84503" w:rsidRDefault="00046B9C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737" w:rsidRPr="00C84503" w:rsidRDefault="00AC1858" w:rsidP="00CE4F46">
            <w:pPr>
              <w:suppressAutoHyphens/>
              <w:spacing w:before="60" w:after="60" w:line="220" w:lineRule="atLeast"/>
            </w:pPr>
            <w:r w:rsidRPr="00C84503">
              <w:t>Каким сокращением принято обозначать Европейское соглашение</w:t>
            </w:r>
            <w:r w:rsidR="00113664" w:rsidRPr="00C84503">
              <w:t xml:space="preserve"> </w:t>
            </w:r>
            <w:r w:rsidRPr="00C84503">
              <w:t>о</w:t>
            </w:r>
            <w:r w:rsidR="00113664" w:rsidRPr="00C84503">
              <w:rPr>
                <w:lang w:val="en-US"/>
              </w:rPr>
              <w:t> </w:t>
            </w:r>
            <w:r w:rsidRPr="00C84503">
              <w:t>международной перевозке опасных грузов по внутренним водным путя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</w:pPr>
            <w:r w:rsidRPr="00C84503">
              <w:rPr>
                <w:szCs w:val="24"/>
              </w:rPr>
              <w:t>A</w:t>
            </w:r>
            <w:r w:rsidRPr="00C84503">
              <w:rPr>
                <w:szCs w:val="24"/>
              </w:rPr>
              <w:tab/>
            </w:r>
            <w:r w:rsidR="000010B6" w:rsidRPr="00C84503">
              <w:t>AITMD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0010B6" w:rsidRPr="00C84503">
              <w:t>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 w:rsidR="000010B6" w:rsidRPr="00C84503">
              <w:t>Д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0010B6" w:rsidRPr="00C84503">
              <w:t>М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737" w:rsidRPr="00C84503" w:rsidRDefault="000010B6" w:rsidP="00CE4F46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1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737" w:rsidRPr="00C84503" w:rsidRDefault="000010B6" w:rsidP="00CE4F46">
            <w:pPr>
              <w:suppressAutoHyphens/>
              <w:spacing w:before="60" w:after="60" w:line="220" w:lineRule="atLeast"/>
            </w:pPr>
            <w:r w:rsidRPr="00C84503">
              <w:t>1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737" w:rsidRPr="00C84503" w:rsidRDefault="000010B6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0010B6" w:rsidP="00CE4F46">
            <w:pPr>
              <w:suppressAutoHyphens/>
              <w:spacing w:before="60" w:after="60" w:line="220" w:lineRule="atLeast"/>
            </w:pPr>
            <w:r w:rsidRPr="00C84503">
              <w:t>Что регулируется посредством ВОПОГ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3423A4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</w:r>
            <w:r w:rsidR="000010B6" w:rsidRPr="00C84503">
              <w:t>Перевозка всех видов грузов суд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3423A4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</w:r>
            <w:r w:rsidR="000010B6" w:rsidRPr="00C84503">
              <w:t>Перевозка по внутренним водным путям таких опасных</w:t>
            </w:r>
            <w:r w:rsidR="00113664" w:rsidRPr="00C84503">
              <w:t xml:space="preserve"> </w:t>
            </w:r>
            <w:r w:rsidR="000010B6" w:rsidRPr="00C84503">
              <w:t>грузов, железнодорожная и автомобильная перевозка которых запреще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3423A4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</w:r>
            <w:r w:rsidR="000010B6" w:rsidRPr="00C84503">
              <w:t>Перевозка опасных грузов только танкерами по внутренним водным</w:t>
            </w:r>
            <w:r w:rsidR="00113664" w:rsidRPr="00C84503">
              <w:t xml:space="preserve"> </w:t>
            </w:r>
            <w:r w:rsidR="000010B6" w:rsidRPr="00C84503">
              <w:t>путя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0737" w:rsidRPr="00C84503" w:rsidRDefault="0011073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3A4" w:rsidRPr="00C84503" w:rsidRDefault="003423A4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3A4" w:rsidRPr="00C84503" w:rsidRDefault="003423A4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="000010B6" w:rsidRPr="00C84503">
              <w:t>Условия, в соответствии с которыми опасные грузы могут перевозиться по внутренним водным путя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3A4" w:rsidRPr="00C84503" w:rsidRDefault="003423A4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3A4" w:rsidRPr="00C84503" w:rsidRDefault="00E50F8A" w:rsidP="00CE4F46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1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3A4" w:rsidRPr="00C84503" w:rsidRDefault="00B65C93" w:rsidP="00CE4F46">
            <w:pPr>
              <w:suppressAutoHyphens/>
              <w:spacing w:before="60" w:after="60" w:line="220" w:lineRule="atLeast"/>
            </w:pPr>
            <w:r w:rsidRPr="00C84503">
              <w:t>2.1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3A4" w:rsidRPr="00C84503" w:rsidRDefault="00B65C93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423A4" w:rsidRPr="00C84503" w:rsidRDefault="003423A4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423A4" w:rsidRPr="00C84503" w:rsidRDefault="00B60800" w:rsidP="00CE4F46">
            <w:pPr>
              <w:suppressAutoHyphens/>
              <w:spacing w:before="60" w:after="60" w:line="220" w:lineRule="atLeast"/>
            </w:pPr>
            <w:r w:rsidRPr="00C84503">
              <w:t xml:space="preserve">Где </w:t>
            </w:r>
            <w:r w:rsidR="00B65C93" w:rsidRPr="00C84503">
              <w:t>в ВОПОГ содержится перечень классов опасных грузов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423A4" w:rsidRPr="00C84503" w:rsidRDefault="003423A4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423A4" w:rsidRPr="00C84503" w:rsidRDefault="003423A4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423A4" w:rsidRPr="00C84503" w:rsidRDefault="009670AD" w:rsidP="00CE4F46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</w:r>
            <w:r w:rsidR="00B65C93" w:rsidRPr="00C84503">
              <w:t>В главе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423A4" w:rsidRPr="00C84503" w:rsidRDefault="003423A4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43FB7" w:rsidRPr="00C84503" w:rsidRDefault="00243FB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43FB7" w:rsidRPr="00C84503" w:rsidRDefault="009670AD" w:rsidP="00CE4F46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="00B65C93" w:rsidRPr="00C84503">
              <w:t>В</w:t>
            </w:r>
            <w:proofErr w:type="spellEnd"/>
            <w:r w:rsidR="00B65C93" w:rsidRPr="00C84503">
              <w:t xml:space="preserve"> разделе 3.1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43FB7" w:rsidRPr="00C84503" w:rsidRDefault="00243FB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43FB7" w:rsidRPr="00C84503" w:rsidRDefault="00243FB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43FB7" w:rsidRPr="00C84503" w:rsidRDefault="009670AD" w:rsidP="00CE4F46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="00B65C93" w:rsidRPr="00C84503">
              <w:t>В подразделе 1.1.1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43FB7" w:rsidRPr="00C84503" w:rsidRDefault="00243FB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FB7" w:rsidRPr="00C84503" w:rsidRDefault="00243FB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FB7" w:rsidRPr="00C84503" w:rsidRDefault="009670AD" w:rsidP="00CE4F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B65C93" w:rsidRPr="00C84503">
              <w:t>В подразделе 2.1.1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FB7" w:rsidRPr="00C84503" w:rsidRDefault="00243FB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0AD" w:rsidRPr="00C84503" w:rsidRDefault="00B65C93" w:rsidP="00CE4F46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1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0AD" w:rsidRPr="00C84503" w:rsidRDefault="004C1BA2" w:rsidP="00CE4F46">
            <w:pPr>
              <w:suppressAutoHyphens/>
              <w:spacing w:before="60" w:after="60" w:line="220" w:lineRule="atLeast"/>
            </w:pPr>
            <w:r w:rsidRPr="00C84503">
              <w:t>3.2.1, 3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0AD" w:rsidRPr="00C84503" w:rsidRDefault="004C1BA2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C84503" w:rsidRDefault="009670AD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C84503" w:rsidRDefault="00B60800" w:rsidP="00CE4F46">
            <w:pPr>
              <w:suppressAutoHyphens/>
              <w:spacing w:before="60" w:after="60" w:line="220" w:lineRule="atLeast"/>
            </w:pPr>
            <w:r w:rsidRPr="00C84503">
              <w:t xml:space="preserve">Где </w:t>
            </w:r>
            <w:r w:rsidR="004C1BA2" w:rsidRPr="00C84503">
              <w:t>в ВОПОГ можно получить информацию о том, какие вещества допускаются к перевозке танкерами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C84503" w:rsidRDefault="009670AD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C84503" w:rsidRDefault="009670AD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C84503" w:rsidRDefault="009670AD" w:rsidP="00B60800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</w:r>
            <w:r w:rsidR="004C1BA2" w:rsidRPr="00C84503">
              <w:t xml:space="preserve">В таблицах А и С </w:t>
            </w:r>
            <w:r w:rsidR="00B60800" w:rsidRPr="00C84503">
              <w:t xml:space="preserve">главы </w:t>
            </w:r>
            <w:r w:rsidR="004C1BA2" w:rsidRPr="00C84503">
              <w:t>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C84503" w:rsidRDefault="009670AD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C84503" w:rsidRDefault="009670AD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C84503" w:rsidRDefault="009670AD" w:rsidP="00CE4F46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="004C1BA2" w:rsidRPr="00C84503">
              <w:t>В</w:t>
            </w:r>
            <w:proofErr w:type="spellEnd"/>
            <w:r w:rsidR="004C1BA2" w:rsidRPr="00C84503">
              <w:t xml:space="preserve">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C84503" w:rsidRDefault="009670AD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C84503" w:rsidRDefault="009670AD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C84503" w:rsidRDefault="009670AD" w:rsidP="00B60800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="004C1BA2" w:rsidRPr="00C84503">
              <w:t xml:space="preserve">В таблице В </w:t>
            </w:r>
            <w:r w:rsidR="00B60800" w:rsidRPr="00C84503">
              <w:t xml:space="preserve">раздела </w:t>
            </w:r>
            <w:r w:rsidR="004C1BA2" w:rsidRPr="00C84503">
              <w:t>3.2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670AD" w:rsidRPr="00C84503" w:rsidRDefault="009670AD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0AD" w:rsidRPr="00C84503" w:rsidRDefault="009670AD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0AD" w:rsidRPr="00C84503" w:rsidRDefault="009670AD" w:rsidP="00B60800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="004C1BA2" w:rsidRPr="00C84503">
              <w:t xml:space="preserve">В определениях, содержащихся в </w:t>
            </w:r>
            <w:r w:rsidR="00B60800" w:rsidRPr="00C84503">
              <w:t xml:space="preserve">разделе </w:t>
            </w:r>
            <w:r w:rsidR="004C1BA2" w:rsidRPr="00C84503">
              <w:t>1.2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0AD" w:rsidRPr="00C84503" w:rsidRDefault="009670AD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0AD" w:rsidRPr="00C84503" w:rsidRDefault="00D20019" w:rsidP="00CE4F46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1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0AD" w:rsidRPr="00C84503" w:rsidRDefault="00D20019" w:rsidP="00CE4F46">
            <w:pPr>
              <w:pageBreakBefore/>
              <w:suppressAutoHyphens/>
              <w:spacing w:before="60" w:after="60" w:line="220" w:lineRule="atLeast"/>
            </w:pPr>
            <w:r w:rsidRPr="00C84503">
              <w:t>8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0AD" w:rsidRPr="00C84503" w:rsidRDefault="00A81D1E" w:rsidP="00CE4F4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0AD" w:rsidRPr="00C84503" w:rsidRDefault="009670AD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0AD" w:rsidRPr="00C84503" w:rsidRDefault="00A81D1E" w:rsidP="00CE4F46">
            <w:pPr>
              <w:suppressAutoHyphens/>
              <w:spacing w:before="60" w:after="60" w:line="220" w:lineRule="atLeast"/>
            </w:pPr>
            <w:r w:rsidRPr="00C84503">
              <w:t>Какие правила должны находиться на борту судна при перевозке опасных грузов в соответствии с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0AD" w:rsidRPr="00C84503" w:rsidRDefault="009670AD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05B8" w:rsidRPr="00C84503" w:rsidRDefault="00C905B8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05B8" w:rsidRPr="00C84503" w:rsidRDefault="003E23E8" w:rsidP="00CE4F46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</w:r>
            <w:r w:rsidR="00A81D1E" w:rsidRPr="00C84503">
              <w:t>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05B8" w:rsidRPr="00C84503" w:rsidRDefault="00C905B8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05B8" w:rsidRPr="00C84503" w:rsidRDefault="00C905B8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05B8" w:rsidRPr="00C84503" w:rsidRDefault="003E23E8" w:rsidP="00CE4F46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r w:rsidR="00A81D1E" w:rsidRPr="00C84503">
              <w:t>Только часть 7 ВОПОГ и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05B8" w:rsidRPr="00C84503" w:rsidRDefault="00C905B8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C84503" w:rsidRDefault="003E23E8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C84503" w:rsidRDefault="003E23E8" w:rsidP="00CE4F46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="00A81D1E" w:rsidRPr="00C84503">
              <w:t>Только часть 7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C84503" w:rsidRDefault="003E23E8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3E8" w:rsidRPr="00C84503" w:rsidRDefault="003E23E8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3E8" w:rsidRPr="00C84503" w:rsidRDefault="003E23E8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 w:rsidR="00A81D1E" w:rsidRPr="00C84503">
              <w:t>ВОПОГ и, если груз перевозился по железной дороге или на грузовике, Д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3E8" w:rsidRPr="00C84503" w:rsidRDefault="003E23E8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3E8" w:rsidRPr="00C84503" w:rsidRDefault="009F024D" w:rsidP="00CE4F46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1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3E8" w:rsidRPr="00C84503" w:rsidRDefault="009F024D" w:rsidP="00CE4F46">
            <w:pPr>
              <w:pageBreakBefore/>
              <w:suppressAutoHyphens/>
              <w:spacing w:before="60" w:after="60" w:line="220" w:lineRule="atLeast"/>
            </w:pPr>
            <w:r w:rsidRPr="00C84503">
              <w:t>7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3E8" w:rsidRPr="00C84503" w:rsidRDefault="002A6DE1" w:rsidP="00CE4F4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C84503" w:rsidRDefault="003E23E8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306D" w:rsidRPr="00C84503" w:rsidRDefault="009F024D" w:rsidP="00CE4F46">
            <w:pPr>
              <w:suppressAutoHyphens/>
              <w:spacing w:before="60" w:after="60" w:line="220" w:lineRule="atLeast"/>
            </w:pPr>
            <w:r w:rsidRPr="00C84503">
              <w:t xml:space="preserve">При перевозке опасных грузов сухогрузными судами применяются общие служебные предписания. </w:t>
            </w:r>
          </w:p>
          <w:p w:rsidR="003E23E8" w:rsidRPr="00C84503" w:rsidRDefault="00B60800" w:rsidP="00CE4F46">
            <w:pPr>
              <w:suppressAutoHyphens/>
              <w:spacing w:before="60" w:after="60" w:line="220" w:lineRule="atLeast"/>
            </w:pPr>
            <w:r w:rsidRPr="00C84503">
              <w:t xml:space="preserve">Где </w:t>
            </w:r>
            <w:r w:rsidR="009F024D" w:rsidRPr="00C84503">
              <w:t>в ВОПОГ содержатся эти предписания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C84503" w:rsidRDefault="003E23E8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C84503" w:rsidRDefault="003E23E8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C84503" w:rsidRDefault="00CB0BE8" w:rsidP="00B60800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</w:r>
            <w:r w:rsidR="00B60800" w:rsidRPr="00C84503">
              <w:t xml:space="preserve">В разделах </w:t>
            </w:r>
            <w:r w:rsidR="009F024D" w:rsidRPr="00C84503">
              <w:t>2.1.1</w:t>
            </w:r>
            <w:r w:rsidR="009F024D" w:rsidRPr="00C84503">
              <w:rPr>
                <w:lang w:val="en-US"/>
              </w:rPr>
              <w:t>−</w:t>
            </w:r>
            <w:r w:rsidR="009F024D" w:rsidRPr="00C84503">
              <w:t>2.1.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C84503" w:rsidRDefault="003E23E8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C84503" w:rsidRDefault="003E23E8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C84503" w:rsidRDefault="00CB0BE8" w:rsidP="00B60800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="00B60800" w:rsidRPr="00C84503">
              <w:t>В</w:t>
            </w:r>
            <w:proofErr w:type="spellEnd"/>
            <w:r w:rsidR="00B60800" w:rsidRPr="00C84503">
              <w:t xml:space="preserve"> подразделах </w:t>
            </w:r>
            <w:r w:rsidR="009F024D" w:rsidRPr="00C84503">
              <w:t>7.1.3.1</w:t>
            </w:r>
            <w:r w:rsidR="009F024D" w:rsidRPr="00C84503">
              <w:rPr>
                <w:lang w:val="en-US"/>
              </w:rPr>
              <w:t>−</w:t>
            </w:r>
            <w:r w:rsidR="009F024D" w:rsidRPr="00C84503">
              <w:t>7.1.3.99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E23E8" w:rsidRPr="00C84503" w:rsidRDefault="003E23E8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7D77" w:rsidRPr="00C84503" w:rsidRDefault="004F7D7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F7D77" w:rsidRPr="00C84503" w:rsidRDefault="00CB0BE8" w:rsidP="00B60800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="00B60800" w:rsidRPr="00C84503">
              <w:t xml:space="preserve">В подразделах </w:t>
            </w:r>
            <w:r w:rsidR="009F024D" w:rsidRPr="00C84503">
              <w:t>2.2.43.1</w:t>
            </w:r>
            <w:r w:rsidR="009F024D" w:rsidRPr="00C84503">
              <w:rPr>
                <w:lang w:val="en-US"/>
              </w:rPr>
              <w:t>−</w:t>
            </w:r>
            <w:r w:rsidR="009F024D" w:rsidRPr="00C84503">
              <w:t>2.2.43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F7D77" w:rsidRPr="00C84503" w:rsidRDefault="004F7D7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D77" w:rsidRPr="00C84503" w:rsidRDefault="004F7D7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D77" w:rsidRPr="00C84503" w:rsidRDefault="00CB0BE8" w:rsidP="00B60800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B60800" w:rsidRPr="00C84503">
              <w:t xml:space="preserve">В подразделах </w:t>
            </w:r>
            <w:r w:rsidR="009F024D" w:rsidRPr="00C84503">
              <w:t>7.2.3.1</w:t>
            </w:r>
            <w:r w:rsidR="009F024D" w:rsidRPr="00C84503">
              <w:rPr>
                <w:lang w:val="en-US"/>
              </w:rPr>
              <w:t>−</w:t>
            </w:r>
            <w:r w:rsidR="009F024D" w:rsidRPr="00C84503">
              <w:t>7.2.3.99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D77" w:rsidRPr="00C84503" w:rsidRDefault="004F7D7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D77" w:rsidRPr="00C84503" w:rsidRDefault="00AB45B5" w:rsidP="00CE4F46">
            <w:pPr>
              <w:suppressAutoHyphens/>
              <w:spacing w:before="60" w:after="60" w:line="220" w:lineRule="atLeast"/>
              <w:rPr>
                <w:lang w:val="fr-CH"/>
              </w:rPr>
            </w:pPr>
            <w:r w:rsidRPr="00C84503">
              <w:rPr>
                <w:lang w:val="fr-CH"/>
              </w:rPr>
              <w:t>110 01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D77" w:rsidRPr="00C84503" w:rsidRDefault="00AB45B5" w:rsidP="00CE4F46">
            <w:pPr>
              <w:suppressAutoHyphens/>
              <w:spacing w:before="60" w:after="60" w:line="220" w:lineRule="atLeast"/>
            </w:pPr>
            <w:r w:rsidRPr="00C84503">
              <w:t>7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D77" w:rsidRPr="00C84503" w:rsidRDefault="00AB45B5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D77" w:rsidRPr="00C84503" w:rsidRDefault="004F7D7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AB45B5" w:rsidP="00CE4F46">
            <w:pPr>
              <w:suppressAutoHyphens/>
              <w:spacing w:before="60" w:after="60" w:line="220" w:lineRule="atLeast"/>
            </w:pPr>
            <w:r w:rsidRPr="00C84503">
              <w:t>При перевозке опасных грузов танкерами применяются общие слу</w:t>
            </w:r>
            <w:r w:rsidR="00F06631" w:rsidRPr="00C84503">
              <w:t xml:space="preserve">жебные предписания. </w:t>
            </w:r>
          </w:p>
          <w:p w:rsidR="004F7D77" w:rsidRPr="00C84503" w:rsidRDefault="00B60800" w:rsidP="00CE4F46">
            <w:pPr>
              <w:suppressAutoHyphens/>
              <w:spacing w:before="60" w:after="60" w:line="220" w:lineRule="atLeast"/>
            </w:pPr>
            <w:r w:rsidRPr="00C84503">
              <w:t xml:space="preserve">Где </w:t>
            </w:r>
            <w:r w:rsidR="00AB45B5" w:rsidRPr="00C84503">
              <w:t>в ВОПОГ содержатся эти предписа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D77" w:rsidRPr="00C84503" w:rsidRDefault="004F7D7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7D77" w:rsidRPr="00C84503" w:rsidRDefault="004F7D77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F7D77" w:rsidRPr="00C84503" w:rsidRDefault="00497C89" w:rsidP="00B60800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</w:r>
            <w:r w:rsidR="00B60800" w:rsidRPr="00C84503">
              <w:t xml:space="preserve">В разделах </w:t>
            </w:r>
            <w:r w:rsidR="00AB45B5" w:rsidRPr="00C84503">
              <w:t>2.1.1</w:t>
            </w:r>
            <w:r w:rsidR="00AB45B5" w:rsidRPr="00C84503">
              <w:rPr>
                <w:lang w:val="en-US"/>
              </w:rPr>
              <w:t>−</w:t>
            </w:r>
            <w:r w:rsidR="00AB45B5" w:rsidRPr="00C84503">
              <w:t>2.1.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F7D77" w:rsidRPr="00C84503" w:rsidRDefault="004F7D77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7C89" w:rsidRPr="00C84503" w:rsidRDefault="00497C8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7C89" w:rsidRPr="00C84503" w:rsidRDefault="00497C89" w:rsidP="00B60800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="00B60800" w:rsidRPr="00C84503">
              <w:t>В</w:t>
            </w:r>
            <w:proofErr w:type="spellEnd"/>
            <w:r w:rsidR="00B60800" w:rsidRPr="00C84503">
              <w:t xml:space="preserve"> подразделах </w:t>
            </w:r>
            <w:r w:rsidR="00AB45B5" w:rsidRPr="00C84503">
              <w:t>7.1.3.1</w:t>
            </w:r>
            <w:r w:rsidR="00AB45B5" w:rsidRPr="00C84503">
              <w:rPr>
                <w:lang w:val="en-US"/>
              </w:rPr>
              <w:t>−</w:t>
            </w:r>
            <w:r w:rsidR="00AB45B5" w:rsidRPr="00C84503">
              <w:t>7.1.3.99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7C89" w:rsidRPr="00C84503" w:rsidRDefault="00497C8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7C89" w:rsidRPr="00C84503" w:rsidRDefault="00497C8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7C89" w:rsidRPr="00C84503" w:rsidRDefault="00497C89" w:rsidP="00B60800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="00B60800" w:rsidRPr="00C84503">
              <w:t xml:space="preserve">В подразделах </w:t>
            </w:r>
            <w:r w:rsidR="00AB45B5" w:rsidRPr="00C84503">
              <w:t>2.2.43.1</w:t>
            </w:r>
            <w:r w:rsidR="00AB45B5" w:rsidRPr="00C84503">
              <w:rPr>
                <w:lang w:val="en-US"/>
              </w:rPr>
              <w:t>−</w:t>
            </w:r>
            <w:r w:rsidR="00AB45B5" w:rsidRPr="00C84503">
              <w:t>2.2.43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7C89" w:rsidRPr="00C84503" w:rsidRDefault="00497C8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C89" w:rsidRPr="00C84503" w:rsidRDefault="00497C8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C89" w:rsidRPr="00C84503" w:rsidRDefault="00497C89" w:rsidP="00B60800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B60800" w:rsidRPr="00C84503">
              <w:t xml:space="preserve">В подразделах </w:t>
            </w:r>
            <w:r w:rsidR="00AB45B5" w:rsidRPr="00C84503">
              <w:t>7.2.3.1</w:t>
            </w:r>
            <w:r w:rsidR="00AB45B5" w:rsidRPr="00C84503">
              <w:rPr>
                <w:lang w:val="en-US"/>
              </w:rPr>
              <w:t>−</w:t>
            </w:r>
            <w:r w:rsidR="00AB45B5" w:rsidRPr="00C84503">
              <w:t>7.2.3.99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C89" w:rsidRPr="00C84503" w:rsidRDefault="00497C8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C89" w:rsidRPr="00C84503" w:rsidRDefault="00AB45B5" w:rsidP="00CE4F46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1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C89" w:rsidRPr="00C84503" w:rsidRDefault="00C67A4B" w:rsidP="00CE4F46">
            <w:pPr>
              <w:suppressAutoHyphens/>
              <w:spacing w:before="60" w:after="60" w:line="220" w:lineRule="atLeast"/>
            </w:pPr>
            <w:r w:rsidRPr="00C84503">
              <w:t>Исключен (07.06.2005)</w:t>
            </w:r>
            <w:r w:rsidR="005849BE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C89" w:rsidRPr="00C84503" w:rsidRDefault="00497C8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C89" w:rsidRPr="00C84503" w:rsidRDefault="00C67A4B" w:rsidP="00CE4F46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1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C89" w:rsidRPr="00C84503" w:rsidRDefault="00C67A4B" w:rsidP="00CE4F46">
            <w:pPr>
              <w:pageBreakBefore/>
              <w:suppressAutoHyphens/>
              <w:spacing w:before="60" w:after="60" w:line="220" w:lineRule="atLeast"/>
            </w:pPr>
            <w:r w:rsidRPr="00C84503">
              <w:t>8.2.1, 8.6.2</w:t>
            </w:r>
            <w:r w:rsidR="007E098F" w:rsidRPr="00C84503">
              <w:t>, 7.1.3.15, 7.2.3.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7C89" w:rsidRPr="00C84503" w:rsidRDefault="005F6DAC" w:rsidP="00CE4F4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C89" w:rsidRPr="00C84503" w:rsidRDefault="00497C8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C89" w:rsidRPr="00C84503" w:rsidRDefault="00C67A4B" w:rsidP="00CE4F46">
            <w:pPr>
              <w:suppressAutoHyphens/>
              <w:spacing w:before="60" w:after="60" w:line="220" w:lineRule="atLeast"/>
            </w:pPr>
            <w:r w:rsidRPr="00C84503">
              <w:t>Кто в ВОПОГ подразумевается под термином "эксперт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C89" w:rsidRPr="00C84503" w:rsidRDefault="00497C8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C84503" w:rsidRDefault="00C67A4B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C84503" w:rsidRDefault="00C67A4B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онсультант грузоотправителя по вопросам безопасности. Так как он лучше других знает перевозимый продукт, он считается экспертом в соответствии с требования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C84503" w:rsidRDefault="00C67A4B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C84503" w:rsidRDefault="00C67A4B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C84503" w:rsidRDefault="00C67A4B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трудники водной полиции, которые в силу выполняемых ими задач являются экспертами в соответствии с требования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C84503" w:rsidRDefault="00C67A4B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C84503" w:rsidRDefault="00C67A4B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C84503" w:rsidRDefault="00C67A4B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Лицо, которое обладает с</w:t>
            </w:r>
            <w:r w:rsidR="005F6DAC" w:rsidRPr="00C84503">
              <w:t xml:space="preserve">пециальными знаниями в области </w:t>
            </w:r>
            <w:r w:rsidRPr="00C84503">
              <w:t>ВОПОГ и которое мож</w:t>
            </w:r>
            <w:r w:rsidR="005F6DAC" w:rsidRPr="00C84503">
              <w:t xml:space="preserve">ет подтвердить владение такими </w:t>
            </w:r>
            <w:r w:rsidRPr="00C84503">
              <w:t>знаниями с помощью свидетельства, выданного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67A4B" w:rsidRPr="00C84503" w:rsidRDefault="00C67A4B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A4B" w:rsidRPr="00C84503" w:rsidRDefault="00C67A4B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A4B" w:rsidRPr="00C84503" w:rsidRDefault="00C67A4B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 w:rsidR="00C0277A" w:rsidRPr="00C84503">
              <w:t xml:space="preserve">Каждый владелец </w:t>
            </w:r>
            <w:r w:rsidR="007E098F" w:rsidRPr="00C84503">
              <w:t>удостоверения судоводителя</w:t>
            </w:r>
            <w:r w:rsidRPr="00C84503">
              <w:t xml:space="preserve">, который в силу </w:t>
            </w:r>
            <w:r w:rsidR="005F6DAC" w:rsidRPr="00C84503">
              <w:t xml:space="preserve">своей профессиональной </w:t>
            </w:r>
            <w:r w:rsidRPr="00C84503">
              <w:t xml:space="preserve">подготовки и </w:t>
            </w:r>
            <w:r w:rsidRPr="00C84503">
              <w:rPr>
                <w:szCs w:val="24"/>
              </w:rPr>
              <w:t>своих</w:t>
            </w:r>
            <w:r w:rsidRPr="00C84503">
              <w:t xml:space="preserve"> общих знаний является экспе</w:t>
            </w:r>
            <w:r w:rsidR="005F6DAC" w:rsidRPr="00C84503">
              <w:t xml:space="preserve">ртом в </w:t>
            </w:r>
            <w:r w:rsidRPr="00C84503">
              <w:t>соответствии с требования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A4B" w:rsidRPr="00C84503" w:rsidRDefault="00C67A4B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D63" w:rsidRPr="00C84503" w:rsidRDefault="00F06631" w:rsidP="00CE4F46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1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D63" w:rsidRPr="00C84503" w:rsidRDefault="00F06631" w:rsidP="00CE4F46">
            <w:pPr>
              <w:suppressAutoHyphens/>
              <w:spacing w:before="60" w:after="60" w:line="220" w:lineRule="atLeast"/>
            </w:pPr>
            <w:r w:rsidRPr="00C84503">
              <w:t>8.6</w:t>
            </w:r>
            <w:r w:rsidRPr="00C84503">
              <w:rPr>
                <w:szCs w:val="24"/>
              </w:rPr>
              <w:t>.</w:t>
            </w:r>
            <w:r w:rsidRPr="00C84503"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D63" w:rsidRPr="00C84503" w:rsidRDefault="00D7708A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631" w:rsidRPr="00C84503" w:rsidRDefault="00F06631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631" w:rsidRPr="00C84503" w:rsidRDefault="00D7708A" w:rsidP="00CE4F46">
            <w:pPr>
              <w:suppressAutoHyphens/>
              <w:spacing w:before="60" w:after="60" w:line="220" w:lineRule="atLeast"/>
            </w:pPr>
            <w:r w:rsidRPr="00C84503">
              <w:t>В какой части ВОПОГ содержатся образцы свидетельства о допущении и временного свидетельства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631" w:rsidRPr="00C84503" w:rsidRDefault="00F06631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C84503" w:rsidRDefault="00F06631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C84503" w:rsidRDefault="00D7708A" w:rsidP="00CE4F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части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C84503" w:rsidRDefault="00F06631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C84503" w:rsidRDefault="00F06631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C84503" w:rsidRDefault="00D7708A" w:rsidP="00CE4F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части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C84503" w:rsidRDefault="00F06631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C84503" w:rsidRDefault="00F06631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C84503" w:rsidRDefault="00D7708A" w:rsidP="00CE4F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части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C84503" w:rsidRDefault="00F06631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31" w:rsidRPr="00C84503" w:rsidRDefault="00F06631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31" w:rsidRPr="00C84503" w:rsidRDefault="00D7708A" w:rsidP="00CE4F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части 9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31" w:rsidRPr="00C84503" w:rsidRDefault="00F06631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631" w:rsidRPr="00C84503" w:rsidRDefault="00102AF9" w:rsidP="000D1073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1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631" w:rsidRPr="00C84503" w:rsidRDefault="00102AF9" w:rsidP="00CE4F46">
            <w:pPr>
              <w:pageBreakBefore/>
              <w:suppressAutoHyphens/>
              <w:spacing w:before="60" w:after="60" w:line="220" w:lineRule="atLeast"/>
            </w:pPr>
            <w:r w:rsidRPr="00C84503">
              <w:t>8.2.1.2</w:t>
            </w:r>
            <w:r w:rsidR="00C0277A" w:rsidRPr="00C84503">
              <w:t>, 7.1.3.15, 7.2.3.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631" w:rsidRPr="00C84503" w:rsidRDefault="00102AF9" w:rsidP="00CE4F4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C84503" w:rsidRDefault="00F06631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C84503" w:rsidRDefault="00102AF9" w:rsidP="00CE4F46">
            <w:pPr>
              <w:suppressAutoHyphens/>
              <w:spacing w:before="60" w:after="60" w:line="220" w:lineRule="atLeast"/>
            </w:pPr>
            <w:r w:rsidRPr="00C84503">
              <w:t>Кто является экспертом в области ВОПОГ в соответствии с требованиями подраздела 8.2.1.2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06631" w:rsidRPr="00C84503" w:rsidRDefault="00F06631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аждый 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ладелец удостоверения судовод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Лицо, которое может подтвердить свои специальные знания в области ВОПОГ с помощью свидетельства, выданного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чальник перевалочного пунк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AF9" w:rsidRPr="00C84503" w:rsidRDefault="00102AF9" w:rsidP="000D1073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1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</w:pPr>
            <w:r w:rsidRPr="00C84503">
              <w:t>8.2.1.4, 8.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AF9" w:rsidRPr="00C84503" w:rsidRDefault="00102AF9" w:rsidP="0058306D">
            <w:pPr>
              <w:suppressAutoHyphens/>
              <w:spacing w:before="60" w:after="60" w:line="220" w:lineRule="atLeast"/>
            </w:pPr>
            <w:r w:rsidRPr="00C84503">
              <w:t>Каков срок действия свидетельства о владении специальными</w:t>
            </w:r>
            <w:r w:rsidR="0058306D" w:rsidRPr="00C84503">
              <w:t xml:space="preserve"> </w:t>
            </w:r>
            <w:r w:rsidRPr="00C84503">
              <w:t>знаниями в области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1 г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5 л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0 л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AF9" w:rsidRPr="00C84503" w:rsidRDefault="003D15D9" w:rsidP="00CE4F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ограниченный сро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AF9" w:rsidRPr="00C84503" w:rsidRDefault="00102AF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AF9" w:rsidRPr="00C84503" w:rsidRDefault="003D15D9" w:rsidP="00CE4F46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1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AF9" w:rsidRPr="00C84503" w:rsidRDefault="003D15D9" w:rsidP="00CE4F46">
            <w:pPr>
              <w:suppressAutoHyphens/>
              <w:spacing w:before="60" w:after="60" w:line="220" w:lineRule="atLeast"/>
            </w:pPr>
            <w:r w:rsidRPr="00C84503">
              <w:t>1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AF9" w:rsidRPr="00C84503" w:rsidRDefault="003D15D9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C84503" w:rsidRDefault="003D15D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C84503" w:rsidRDefault="003D15D9" w:rsidP="00CE4F46">
            <w:pPr>
              <w:suppressAutoHyphens/>
              <w:spacing w:before="60" w:after="60" w:line="220" w:lineRule="atLeast"/>
            </w:pPr>
            <w:r w:rsidRPr="00C84503">
              <w:t>Для чего служат предписания ВОПОГ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C84503" w:rsidRDefault="003D15D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C84503" w:rsidRDefault="003D15D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C84503" w:rsidRDefault="003D15D9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ВОПОГ содержатся исключительно правила защиты вод от загряз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C84503" w:rsidRDefault="003D15D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C84503" w:rsidRDefault="003D15D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C84503" w:rsidRDefault="003D15D9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ОПОГ должно лишь обеспечивать особую</w:t>
            </w:r>
            <w:r w:rsidR="00D7149E" w:rsidRPr="00C84503">
              <w:t xml:space="preserve"> </w:t>
            </w:r>
            <w:r w:rsidRPr="00C84503">
              <w:t>безопасность танкерных перевоз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C84503" w:rsidRDefault="003D15D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C84503" w:rsidRDefault="003D15D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C84503" w:rsidRDefault="003D15D9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ВОПОГ уточняются условия, в соответствии</w:t>
            </w:r>
            <w:r w:rsidR="00D7149E" w:rsidRPr="00C84503">
              <w:t xml:space="preserve"> </w:t>
            </w:r>
            <w:r w:rsidRPr="00C84503">
              <w:t>с которыми опасные грузы могут перевозиться по</w:t>
            </w:r>
            <w:r w:rsidR="00D7149E" w:rsidRPr="00C84503">
              <w:t xml:space="preserve"> </w:t>
            </w:r>
            <w:r w:rsidRPr="00C84503">
              <w:t>внутренним водным путя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D15D9" w:rsidRPr="00C84503" w:rsidRDefault="003D15D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D9" w:rsidRPr="00C84503" w:rsidRDefault="003D15D9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D9" w:rsidRPr="00C84503" w:rsidRDefault="003D15D9" w:rsidP="00CE4F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ОПОГ нацелено на достижение особой безопасности</w:t>
            </w:r>
            <w:r w:rsidR="00D7149E" w:rsidRPr="00C84503">
              <w:t xml:space="preserve"> </w:t>
            </w:r>
            <w:r w:rsidRPr="00C84503">
              <w:t>перевозок</w:t>
            </w:r>
            <w:r w:rsidR="00D7149E" w:rsidRPr="00C84503">
              <w:t xml:space="preserve"> опасных грузов автомобильным, </w:t>
            </w:r>
            <w:r w:rsidRPr="00C84503">
              <w:t>железнодорожным или воздушным транспор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D9" w:rsidRPr="00C84503" w:rsidRDefault="003D15D9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1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</w:pPr>
            <w:r w:rsidRPr="00C84503">
              <w:t>Часть 9, 9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</w:pPr>
            <w:r w:rsidRPr="00C84503">
              <w:t>Где в ВОПОГ содержатся правила постройки танкеров типа N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Часть 9, </w:t>
            </w:r>
            <w:r w:rsidRPr="00C84503">
              <w:rPr>
                <w:b/>
              </w:rPr>
              <w:t>раздел</w:t>
            </w:r>
            <w:r w:rsidRPr="00C84503">
              <w:t xml:space="preserve"> 9.3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Часть 9, </w:t>
            </w:r>
            <w:r w:rsidRPr="00C84503">
              <w:rPr>
                <w:b/>
              </w:rPr>
              <w:t>глава</w:t>
            </w:r>
            <w:r w:rsidRPr="00C84503">
              <w:t xml:space="preserve"> 9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 xml:space="preserve">Часть 9, </w:t>
            </w:r>
            <w:r w:rsidRPr="00C84503">
              <w:rPr>
                <w:b/>
              </w:rPr>
              <w:t>глава</w:t>
            </w:r>
            <w:r w:rsidRPr="00C84503">
              <w:t xml:space="preserve"> 9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Часть 9, </w:t>
            </w:r>
            <w:r w:rsidRPr="00C84503">
              <w:rPr>
                <w:b/>
              </w:rPr>
              <w:t>раздел</w:t>
            </w:r>
            <w:r w:rsidRPr="00C84503">
              <w:t xml:space="preserve"> 9.1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49E" w:rsidRPr="00C84503" w:rsidRDefault="00BE4AA4" w:rsidP="000D1073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1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49E" w:rsidRPr="00C84503" w:rsidRDefault="00BE4AA4" w:rsidP="00CE4F46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C84503">
              <w:t>Часть 9, 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49E" w:rsidRPr="00C84503" w:rsidRDefault="00BE4AA4" w:rsidP="00CE4F4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113664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49E" w:rsidRPr="00C84503" w:rsidRDefault="00BE4AA4" w:rsidP="00CE4F46">
            <w:pPr>
              <w:suppressAutoHyphens/>
              <w:spacing w:before="60" w:after="60" w:line="220" w:lineRule="atLeast"/>
            </w:pPr>
            <w:r w:rsidRPr="00C84503">
              <w:t>Где в ВОПОГ содержатся правила постройки сухогрузных суд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49E" w:rsidRPr="00C84503" w:rsidRDefault="00D7149E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C84503" w:rsidRDefault="00BE4AA4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C84503" w:rsidRDefault="00BE4AA4" w:rsidP="00CE4F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Часть 9, </w:t>
            </w:r>
            <w:r w:rsidRPr="00C84503">
              <w:rPr>
                <w:b/>
              </w:rPr>
              <w:t>раздел</w:t>
            </w:r>
            <w:r w:rsidRPr="00C84503">
              <w:t xml:space="preserve"> 9.3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C84503" w:rsidRDefault="00BE4AA4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C84503" w:rsidRDefault="00BE4AA4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C84503" w:rsidRDefault="00BE4AA4" w:rsidP="00CE4F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Часть 9, </w:t>
            </w:r>
            <w:r w:rsidRPr="00C84503">
              <w:rPr>
                <w:b/>
              </w:rPr>
              <w:t>глава</w:t>
            </w:r>
            <w:r w:rsidRPr="00C84503">
              <w:t xml:space="preserve"> 9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C84503" w:rsidRDefault="00BE4AA4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1366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C84503" w:rsidRDefault="00BE4AA4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C84503" w:rsidRDefault="00BE4AA4" w:rsidP="00CE4F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 xml:space="preserve">Часть 9, </w:t>
            </w:r>
            <w:r w:rsidRPr="00C84503">
              <w:rPr>
                <w:b/>
              </w:rPr>
              <w:t>глава</w:t>
            </w:r>
            <w:r w:rsidRPr="00C84503">
              <w:t xml:space="preserve"> 9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4AA4" w:rsidRPr="00C84503" w:rsidRDefault="00BE4AA4" w:rsidP="00CE4F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BE4AA4" w:rsidRPr="00C84503" w:rsidTr="00113664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4AA4" w:rsidRPr="00C84503" w:rsidRDefault="00BE4AA4" w:rsidP="00CE4F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4AA4" w:rsidRPr="00C84503" w:rsidRDefault="00BE4AA4" w:rsidP="00CE4F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Часть 9, </w:t>
            </w:r>
            <w:r w:rsidRPr="00C84503">
              <w:rPr>
                <w:b/>
              </w:rPr>
              <w:t>раздел</w:t>
            </w:r>
            <w:r w:rsidRPr="00C84503">
              <w:t xml:space="preserve"> 9.1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4AA4" w:rsidRPr="00C84503" w:rsidRDefault="00BE4AA4" w:rsidP="00CE4F46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1C5D63" w:rsidRPr="00C84503" w:rsidRDefault="001C5D63" w:rsidP="00CE4F46">
      <w:pPr>
        <w:suppressAutoHyphens/>
        <w:spacing w:before="60" w:after="60" w:line="220" w:lineRule="atLeast"/>
        <w:rPr>
          <w:sz w:val="8"/>
          <w:szCs w:val="8"/>
        </w:rPr>
      </w:pP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CE4F46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F46" w:rsidRPr="00C84503" w:rsidRDefault="001C5D63" w:rsidP="00A94FF7">
            <w:pPr>
              <w:pageBreakBefore/>
              <w:suppressAutoHyphens/>
              <w:spacing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BE4AA4" w:rsidRPr="00C84503">
              <w:rPr>
                <w:b/>
                <w:sz w:val="28"/>
                <w:szCs w:val="28"/>
              </w:rPr>
              <w:t>О</w:t>
            </w:r>
            <w:r w:rsidR="00CE4F46" w:rsidRPr="00C84503">
              <w:rPr>
                <w:b/>
                <w:sz w:val="28"/>
                <w:szCs w:val="28"/>
              </w:rPr>
              <w:t>бщие вопросы</w:t>
            </w:r>
          </w:p>
          <w:p w:rsidR="001C5D63" w:rsidRPr="00C84503" w:rsidRDefault="001C5D63" w:rsidP="00651494">
            <w:pPr>
              <w:pageBreakBefore/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</w:t>
            </w:r>
            <w:r w:rsidR="002D7EB7" w:rsidRPr="00C84503">
              <w:rPr>
                <w:b/>
              </w:rPr>
              <w:t>2</w:t>
            </w:r>
            <w:r w:rsidRPr="00C84503">
              <w:rPr>
                <w:b/>
              </w:rPr>
              <w:t xml:space="preserve">: </w:t>
            </w:r>
            <w:r w:rsidR="00BE4AA4" w:rsidRPr="00C84503">
              <w:rPr>
                <w:b/>
              </w:rPr>
              <w:t>Конструкция и оборудование</w:t>
            </w:r>
          </w:p>
        </w:tc>
      </w:tr>
      <w:tr w:rsidR="00C84503" w:rsidRPr="00C84503" w:rsidTr="000D107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C5D63" w:rsidRPr="00C84503" w:rsidRDefault="001C5D63" w:rsidP="00536D9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C5D63" w:rsidRPr="00C84503" w:rsidRDefault="001C5D63" w:rsidP="00536D9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C5D63" w:rsidRPr="00C84503" w:rsidRDefault="001C5D63" w:rsidP="00536D9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CE4F46"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C5D63" w:rsidRPr="00C84503" w:rsidRDefault="00BE4AA4" w:rsidP="00651494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2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C5D63" w:rsidRPr="00C84503" w:rsidRDefault="00BE4AA4" w:rsidP="00651494">
            <w:pPr>
              <w:suppressAutoHyphens/>
              <w:spacing w:before="60" w:after="60" w:line="220" w:lineRule="atLeast"/>
            </w:pPr>
            <w:r w:rsidRPr="00C84503">
              <w:t>7.1.3.31, 7.2.3.3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C5D63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D63" w:rsidRPr="00C84503" w:rsidRDefault="001C5D6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BE4AA4" w:rsidP="00651494">
            <w:pPr>
              <w:suppressAutoHyphens/>
              <w:spacing w:before="60" w:after="60" w:line="220" w:lineRule="atLeast"/>
            </w:pPr>
            <w:r w:rsidRPr="00C84503">
              <w:t>На судно погружены опасные грузы.</w:t>
            </w:r>
            <w:r w:rsidR="0060264C" w:rsidRPr="00C84503">
              <w:t xml:space="preserve"> </w:t>
            </w:r>
          </w:p>
          <w:p w:rsidR="001C5D63" w:rsidRPr="00C84503" w:rsidRDefault="0060264C" w:rsidP="00651494">
            <w:pPr>
              <w:suppressAutoHyphens/>
              <w:spacing w:before="60" w:after="60" w:line="220" w:lineRule="atLeast"/>
            </w:pPr>
            <w:r w:rsidRPr="00C84503">
              <w:t xml:space="preserve">Какова максимальная температура вспышки топлива, которое разрешается использовать для работы двигателей </w:t>
            </w:r>
            <w:r w:rsidR="001B4029" w:rsidRPr="00C84503">
              <w:t xml:space="preserve">внутреннего сгорания </w:t>
            </w:r>
            <w:r w:rsidRPr="00C84503">
              <w:t>на борт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D63" w:rsidRPr="00C84503" w:rsidRDefault="001C5D6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C84503" w:rsidRDefault="001C5D6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C84503" w:rsidRDefault="0060264C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&lt; 23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C84503" w:rsidRDefault="001C5D6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C84503" w:rsidRDefault="001C5D6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C84503" w:rsidRDefault="0060264C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&lt; 5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C84503" w:rsidRDefault="001C5D6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C84503" w:rsidRDefault="001C5D6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C84503" w:rsidRDefault="0060264C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≥ 5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C5D63" w:rsidRPr="00C84503" w:rsidRDefault="001C5D6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D63" w:rsidRPr="00C84503" w:rsidRDefault="001C5D6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D63" w:rsidRPr="00C84503" w:rsidRDefault="0060264C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≥ 23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D63" w:rsidRPr="00C84503" w:rsidRDefault="001C5D6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073" w:rsidRPr="00C84503" w:rsidRDefault="000D1073" w:rsidP="00651494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2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073" w:rsidRPr="00C84503" w:rsidRDefault="000D1073" w:rsidP="00651494">
            <w:pPr>
              <w:suppressAutoHyphens/>
              <w:spacing w:before="60" w:after="60" w:line="220" w:lineRule="atLeast"/>
            </w:pPr>
            <w:r w:rsidRPr="00C84503">
              <w:t>8.1.5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073" w:rsidRPr="00C84503" w:rsidRDefault="000D1073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60264C" w:rsidP="00651494">
            <w:pPr>
              <w:suppressAutoHyphens/>
              <w:spacing w:before="60" w:after="60" w:line="220" w:lineRule="atLeast"/>
            </w:pPr>
            <w:r w:rsidRPr="00C84503">
              <w:t xml:space="preserve">В таблице А главы 3.2 </w:t>
            </w:r>
            <w:r w:rsidR="00970239" w:rsidRPr="00C84503">
              <w:t xml:space="preserve">предписано наличие </w:t>
            </w:r>
            <w:proofErr w:type="spellStart"/>
            <w:r w:rsidR="00970239" w:rsidRPr="00C84503">
              <w:t>токсиметра</w:t>
            </w:r>
            <w:proofErr w:type="spellEnd"/>
            <w:r w:rsidR="00970239" w:rsidRPr="00C84503">
              <w:t xml:space="preserve">. </w:t>
            </w:r>
          </w:p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  <w:r w:rsidRPr="00C84503">
              <w:t xml:space="preserve">Должен ли </w:t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находиться также на борту толкаемых барж без жилых помещени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без исключе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достаточно оснастить таким прибором судно-толкач или судно, которое приводит в движение счаленную групп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на толкаемой барже находится машинное отде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, владельцу толкаемой баржи достаточно назначить ответственное лицо, у которого должен находиться такой </w:t>
            </w:r>
            <w:r w:rsidR="00F43C60" w:rsidRPr="00C84503">
              <w:t>прибор,</w:t>
            </w:r>
            <w:r w:rsidRPr="00C84503">
              <w:t xml:space="preserve"> к которому можно быстро обратиться в случае необходим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2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7.1.3.31, 7.2.3.31, 9.1.0.31, 9.2.0.31, 9.3.1.31, 9.3.2.31, 9.3.3.3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 xml:space="preserve">Какое топливо запрещается использовать </w:t>
            </w:r>
            <w:r w:rsidR="005375C9" w:rsidRPr="00C84503">
              <w:t xml:space="preserve">для двигателей внутреннего сгорания </w:t>
            </w:r>
            <w:r w:rsidRPr="00C84503">
              <w:t>на борту суд</w:t>
            </w:r>
            <w:r w:rsidR="000F1A25" w:rsidRPr="00C84503">
              <w:t>ов</w:t>
            </w:r>
            <w:r w:rsidR="005375C9" w:rsidRPr="00C84503">
              <w:t>, перевозящ</w:t>
            </w:r>
            <w:r w:rsidR="000F1A25" w:rsidRPr="00C84503">
              <w:t>их</w:t>
            </w:r>
            <w:r w:rsidR="005375C9" w:rsidRPr="00C84503">
              <w:t xml:space="preserve"> опасные грузы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 температурой вспышки &lt; 5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С температурой вспышки &lt; 6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 температурой вспышки &lt; 7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 температурой вспышки &lt; 10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2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9.1.0.31.2, 9.3.1.31.2, 9.3.2.31.2, 9.3.3.3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На каком расстоянии от защищенной зоны, соответственно от грузового пространства, должны находиться воздухозаборные отверстия двигателей</w:t>
            </w:r>
            <w:r w:rsidR="005375C9" w:rsidRPr="00C84503">
              <w:t xml:space="preserve"> внутреннего сгорания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 менее 3</w:t>
            </w:r>
            <w:r w:rsidR="00536D90" w:rsidRPr="00C84503">
              <w:t>,00</w:t>
            </w:r>
            <w:r w:rsidRPr="00C84503"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ни должны находиться в защищенной зо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 менее 2,5</w:t>
            </w:r>
            <w:r w:rsidR="00536D90" w:rsidRPr="00C84503">
              <w:t>0</w:t>
            </w:r>
            <w:r w:rsidRPr="00C84503"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 менее 2</w:t>
            </w:r>
            <w:r w:rsidR="00536D90" w:rsidRPr="00C84503">
              <w:t>,00</w:t>
            </w:r>
            <w:r w:rsidRPr="00C84503"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2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A35373" w:rsidP="00651494">
            <w:pPr>
              <w:suppressAutoHyphens/>
              <w:spacing w:before="60" w:after="60" w:line="220" w:lineRule="atLeast"/>
            </w:pPr>
            <w:r w:rsidRPr="00C84503">
              <w:t>Исключен</w:t>
            </w:r>
            <w:r w:rsidR="005375C9" w:rsidRPr="00C84503">
              <w:t xml:space="preserve"> в предварительном порядке 26.09.2016</w:t>
            </w:r>
            <w:r w:rsidR="005849BE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2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9.1.0.34.2, 9.3.1.34.2, 9.3.2.34.2, 9.3.3.34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 xml:space="preserve">Судно подпадает под действие ВОПОГ. </w:t>
            </w:r>
          </w:p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Какое из нижеперечисленных устройств должно находиться в выхлопных труб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proofErr w:type="spellStart"/>
            <w:r w:rsidRPr="00C84503">
              <w:t>Извещатель</w:t>
            </w:r>
            <w:proofErr w:type="spellEnd"/>
            <w:r w:rsidRPr="00C84503">
              <w:t xml:space="preserve">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сло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Искроулов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S-образная ча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2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9.1.0.34.1, 9.3.1.34.1, 9.3.2.34.1, 9.3.3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На каком минимальном расстоянии от защищенной зоны, соответственно от грузового пространства, должны находиться выпускные отверстия выхлопных труб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2,0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3,0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4,0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5,00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2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9.1.0.41.2, 9.3.1.41.2, 9.3.2.41.2, 9.3.3.4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Котел в машинном отделен</w:t>
            </w:r>
            <w:r w:rsidR="00751C41" w:rsidRPr="00C84503">
              <w:t xml:space="preserve">ии работает на жидком топливе. </w:t>
            </w:r>
          </w:p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Какое топливо разрешается использов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топливо с температурой вспышки = 50 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Только топливо с температурой вспышки &lt; </w:t>
            </w:r>
            <w:r w:rsidR="00DD0DAF" w:rsidRPr="00C84503">
              <w:t>5</w:t>
            </w:r>
            <w:r w:rsidRPr="00C84503">
              <w:t xml:space="preserve">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лько топливо с температурой вспышки &lt; 5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F43C60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олько топливо с температурой вспышки ≥ 55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371A1A" w:rsidP="000D1073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2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371A1A" w:rsidP="00651494">
            <w:pPr>
              <w:suppressAutoHyphens/>
              <w:spacing w:before="60" w:after="60" w:line="220" w:lineRule="atLeast"/>
            </w:pPr>
            <w:r w:rsidRPr="00C84503">
              <w:t>9.1.0.34.1, 9.3.1.34.1, 9.3.2.34.1, 9.3.3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371A1A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371A1A" w:rsidP="00651494">
            <w:pPr>
              <w:suppressAutoHyphens/>
              <w:spacing w:before="60" w:after="60" w:line="220" w:lineRule="atLeast"/>
            </w:pPr>
            <w:r w:rsidRPr="00C84503">
              <w:t>На каком минимальном расстоянии от отверстий грузовых танков, соответственно от грузового пространства, должны находиться выхлопные трубы двигателей</w:t>
            </w:r>
            <w:r w:rsidR="008F55F6" w:rsidRPr="00C84503">
              <w:t xml:space="preserve"> внутреннего сгорания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371A1A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2,0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371A1A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2,5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371A1A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3,0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371A1A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1,00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751C41" w:rsidP="00651494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2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751C41" w:rsidP="00651494">
            <w:pPr>
              <w:suppressAutoHyphens/>
              <w:spacing w:before="60" w:after="60" w:line="220" w:lineRule="atLeast"/>
            </w:pPr>
            <w:r w:rsidRPr="00C84503">
              <w:t>9.1.0.32.1, 9.3.1.32.1, 9.3.2.32.1, 9.3.3.3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751C41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16C" w:rsidRPr="00C84503" w:rsidRDefault="002A316C" w:rsidP="00651494">
            <w:pPr>
              <w:suppressAutoHyphens/>
              <w:spacing w:before="60" w:after="60" w:line="220" w:lineRule="atLeast"/>
            </w:pPr>
          </w:p>
          <w:p w:rsidR="0060264C" w:rsidRPr="00C84503" w:rsidRDefault="00751C41" w:rsidP="00651494">
            <w:pPr>
              <w:suppressAutoHyphens/>
              <w:spacing w:before="60" w:after="60" w:line="220" w:lineRule="atLeast"/>
            </w:pPr>
            <w:r w:rsidRPr="00C84503">
              <w:t xml:space="preserve">Какую минимальную высоту </w:t>
            </w:r>
            <w:r w:rsidRPr="00C84503">
              <w:rPr>
                <w:strike/>
              </w:rPr>
              <w:t xml:space="preserve">должна иметь эта </w:t>
            </w:r>
            <w:proofErr w:type="spellStart"/>
            <w:r w:rsidRPr="00C84503">
              <w:rPr>
                <w:strike/>
              </w:rPr>
              <w:t>цистерна</w:t>
            </w:r>
            <w:r w:rsidRPr="00C84503">
              <w:t>должно</w:t>
            </w:r>
            <w:proofErr w:type="spellEnd"/>
            <w:r w:rsidRPr="00C84503">
              <w:t xml:space="preserve"> иметь междудонное пространство</w:t>
            </w:r>
            <w:r w:rsidR="008F55F6" w:rsidRPr="00C84503">
              <w:t xml:space="preserve"> трюма или трюмного помещения, оборудованного как топливная цистерна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751C41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0,8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751C41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0,6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751C41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,0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751C41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0,50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DF584D" w:rsidP="00651494">
            <w:pPr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t>110 02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DF584D" w:rsidP="00651494">
            <w:pPr>
              <w:suppressAutoHyphens/>
              <w:spacing w:before="60" w:after="60" w:line="220" w:lineRule="atLeast"/>
            </w:pPr>
            <w:r w:rsidRPr="00C84503">
              <w:t>9.1.0.88, 9.2.0.88, 9.3.1.8, 9.3.2.8, 9.3.3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DF584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DF584D" w:rsidP="00651494">
            <w:pPr>
              <w:suppressAutoHyphens/>
              <w:spacing w:before="60" w:after="60" w:line="220" w:lineRule="atLeast"/>
            </w:pPr>
            <w:r w:rsidRPr="00C84503">
              <w:t>Согласно ВОПОГ какие суда должны строиться под наблюдением признанного классификационного общества и быть отнесены этим классификационным обществом к высшему класс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DF584D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е суда, перевозящие опасные гру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DF584D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которые сухогрузные суда с двойным корпусом и все танкеры, перевозящие опасные гру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DF584D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се суда, перевозящие опасные грузы, за исключением морских судов, упомянутых в главе 9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DF584D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суда, предназначенные для перевозки химических продукт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B43F0" w:rsidP="000D1073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lang w:val="fr-CH"/>
              </w:rPr>
              <w:lastRenderedPageBreak/>
              <w:t>110 02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B43F0" w:rsidP="00651494">
            <w:pPr>
              <w:suppressAutoHyphens/>
              <w:spacing w:before="60" w:after="60" w:line="220" w:lineRule="atLeast"/>
            </w:pPr>
            <w:r w:rsidRPr="00C84503">
              <w:t>7.1.2.5, 7.2.2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B43F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FB43F0" w:rsidP="00651494">
            <w:pPr>
              <w:suppressAutoHyphens/>
              <w:spacing w:before="60" w:after="60" w:line="220" w:lineRule="atLeast"/>
            </w:pPr>
            <w:r w:rsidRPr="00C84503">
              <w:t>На каком языке или на каких языках должны составляться инструкции по использованию устройств на борт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B43F0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 крайней мере на англий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B43F0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нидерландском, английском,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B43F0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языке стран, по которым пролегает маршрут следования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FB43F0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немецком, французском или английском языках и, если необходимо, на языке, на котором обычно говорят на борт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B43F0" w:rsidP="00651494">
            <w:pPr>
              <w:suppressAutoHyphens/>
              <w:spacing w:before="60" w:after="60" w:line="220" w:lineRule="atLeast"/>
            </w:pPr>
            <w:r w:rsidRPr="00C84503">
              <w:t>110 02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B43F0" w:rsidP="00651494">
            <w:pPr>
              <w:suppressAutoHyphens/>
              <w:spacing w:before="60" w:after="60" w:line="220" w:lineRule="atLeast"/>
            </w:pPr>
            <w:r w:rsidRPr="00C84503">
              <w:t>8.1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FB43F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CA7" w:rsidRPr="00C84503" w:rsidRDefault="00C64CA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CA7" w:rsidRPr="00C84503" w:rsidRDefault="00C64CA7" w:rsidP="00651494">
            <w:pPr>
              <w:suppressAutoHyphens/>
              <w:spacing w:before="60" w:after="60" w:line="220" w:lineRule="atLeast"/>
            </w:pPr>
            <w:r w:rsidRPr="00C84503">
              <w:t>Кто должен проверять и осматривать специальное оборудование, предписанное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CA7" w:rsidRPr="00C84503" w:rsidRDefault="00C64CA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B43F0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Лицо, уполномоченное для этой цели изготовителем или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FB43F0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Изготовитель, так как только он знает, каким должно быть оборудование в исправном состоя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C64CA7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едприятие или лицо, уполномоченное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EF1D3C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зависимое предприятие,</w:t>
            </w:r>
            <w:r w:rsidR="00C64CA7" w:rsidRPr="00C84503">
              <w:t xml:space="preserve"> уполномоченным изготовителе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090A28" w:rsidP="00651494">
            <w:pPr>
              <w:suppressAutoHyphens/>
              <w:spacing w:before="60" w:after="60" w:line="220" w:lineRule="atLeast"/>
            </w:pPr>
            <w:r w:rsidRPr="00C84503">
              <w:t>110 02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090A28" w:rsidP="00651494">
            <w:pPr>
              <w:suppressAutoHyphens/>
              <w:spacing w:before="60" w:after="60" w:line="220" w:lineRule="atLeast"/>
            </w:pPr>
            <w:r w:rsidRPr="00C84503">
              <w:t>8.1.5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A28" w:rsidRPr="00C84503" w:rsidRDefault="00090A28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090A28" w:rsidP="00651494">
            <w:pPr>
              <w:suppressAutoHyphens/>
              <w:spacing w:before="60" w:after="60" w:line="220" w:lineRule="atLeast"/>
            </w:pPr>
            <w:r w:rsidRPr="00C84503">
              <w:t>Где на толкаемых составах или счаленных группах должно находиться специальное оборудование, предписанное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445350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борту судна или толкаемой баржи, на которые погружены опасные гру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445350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борту буксира-толкача или судна, обеспечивающего движение счаленной групп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445350" w:rsidP="0058306D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борту каждой единицы, находящейся в составе группы</w:t>
            </w:r>
            <w:r w:rsidR="0058306D" w:rsidRPr="00C84503">
              <w:t xml:space="preserve"> </w:t>
            </w:r>
            <w:r w:rsidRPr="00C84503">
              <w:t>суд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445350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борту толкаемой баржи с жилым помещением, находящейся в составе группы суд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445350" w:rsidP="00651494">
            <w:pPr>
              <w:suppressAutoHyphens/>
              <w:spacing w:before="60" w:after="60" w:line="220" w:lineRule="atLeast"/>
            </w:pPr>
            <w:r w:rsidRPr="00C84503">
              <w:t>110 02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445350" w:rsidP="00651494">
            <w:pPr>
              <w:suppressAutoHyphens/>
              <w:spacing w:before="60" w:after="60" w:line="220" w:lineRule="atLeast"/>
            </w:pPr>
            <w:r w:rsidRPr="00C84503">
              <w:t>Исключен (03.12.2008)</w:t>
            </w:r>
            <w:r w:rsidR="00583C74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8236F3" w:rsidP="000D107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2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8236F3" w:rsidP="00651494">
            <w:pPr>
              <w:suppressAutoHyphens/>
              <w:spacing w:before="60" w:after="60" w:line="220" w:lineRule="atLeast"/>
            </w:pPr>
            <w:r w:rsidRPr="00C84503">
              <w:t>9.1.0.52.4, 9.3.1.52.2, 9.3.2.52.2, 9.3.3.5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8236F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8236F3" w:rsidP="00651494">
            <w:pPr>
              <w:suppressAutoHyphens/>
              <w:spacing w:before="60" w:after="60" w:line="220" w:lineRule="atLeast"/>
            </w:pPr>
            <w:r w:rsidRPr="00C84503">
              <w:t>Могут ли размещаться аккумуляторы в защищенной зоне или в грузовом пространств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только они помещены в ящики, специально сконструированные для этой цел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только они помещены в специально сконструированные ящики с взрывобезопасными вентиляционными отверстия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за исключением случая, когда применяется глава 1.6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8236F3" w:rsidP="00651494">
            <w:pPr>
              <w:suppressAutoHyphens/>
              <w:spacing w:before="60" w:after="60" w:line="220" w:lineRule="atLeast"/>
            </w:pPr>
            <w:r w:rsidRPr="00C84503">
              <w:t>110 02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8236F3" w:rsidP="00651494">
            <w:pPr>
              <w:suppressAutoHyphens/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8236F3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spacing w:val="0"/>
                <w:w w:val="100"/>
                <w:kern w:val="0"/>
                <w:lang w:val="en-US"/>
              </w:rPr>
              <w:t>B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8236F3" w:rsidP="00651494">
            <w:pPr>
              <w:suppressAutoHyphens/>
              <w:spacing w:before="60" w:after="60" w:line="220" w:lineRule="atLeast"/>
            </w:pPr>
            <w:r w:rsidRPr="00C84503">
              <w:t>Что в ВОПОГ подразумевается под термином "спасательная лебедка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ереносной осушительный насос, позволяющий выкачивать воду из судна при теч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Устройство, позволяющее поднять человека из закрытого помещения, например из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осилки, позволяющие перенести жертву несчастного случая с судна на бере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торой осушительный насос, стационарно установленный в машинном отделении и способный автономно выкачивать воду из судна при теч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8236F3" w:rsidP="00651494">
            <w:pPr>
              <w:suppressAutoHyphens/>
              <w:spacing w:before="60" w:after="60" w:line="220" w:lineRule="atLeast"/>
            </w:pPr>
            <w:r w:rsidRPr="00C84503">
              <w:t>110 02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8236F3" w:rsidP="00651494">
            <w:pPr>
              <w:suppressAutoHyphens/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8236F3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spacing w:val="0"/>
                <w:w w:val="100"/>
                <w:kern w:val="0"/>
                <w:lang w:val="en-US"/>
              </w:rPr>
              <w:t>A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1F2835" w:rsidP="00651494">
            <w:pPr>
              <w:suppressAutoHyphens/>
              <w:spacing w:before="60" w:after="60" w:line="220" w:lineRule="atLeast"/>
            </w:pPr>
            <w:r w:rsidRPr="00C84503">
              <w:t>В соответствии с ВОПОГ суда</w:t>
            </w:r>
            <w:r w:rsidR="00CA3A39" w:rsidRPr="00C84503">
              <w:t xml:space="preserve"> </w:t>
            </w:r>
            <w:r w:rsidRPr="00C84503">
              <w:t>какого типа име</w:t>
            </w:r>
            <w:r w:rsidR="00CA3A39" w:rsidRPr="00C84503">
              <w:t>ю</w:t>
            </w:r>
            <w:r w:rsidRPr="00C84503">
              <w:t>т защищенн</w:t>
            </w:r>
            <w:r w:rsidR="00CA3A39" w:rsidRPr="00C84503">
              <w:t>ую</w:t>
            </w:r>
            <w:r w:rsidRPr="00C84503">
              <w:t xml:space="preserve"> зон</w:t>
            </w:r>
            <w:r w:rsidR="00CA3A39" w:rsidRPr="00C84503">
              <w:t>у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r w:rsidR="00CA3A39" w:rsidRPr="00C84503">
              <w:t>Только с</w:t>
            </w:r>
            <w:r w:rsidRPr="00C84503">
              <w:t>ухогрузны</w:t>
            </w:r>
            <w:r w:rsidR="00CA3A39" w:rsidRPr="00C84503">
              <w:t>е</w:t>
            </w:r>
            <w:r w:rsidRPr="00C84503">
              <w:t xml:space="preserve"> су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Сухогрузные суда и танкеры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уда-толкачи, на которые выда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8236F3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 w:rsidR="00CA3A39" w:rsidRPr="00C84503">
              <w:t>Только т</w:t>
            </w:r>
            <w:r w:rsidRPr="00C84503">
              <w:t>анке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9503DE" w:rsidP="000D107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2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9503DE" w:rsidP="00651494">
            <w:pPr>
              <w:suppressAutoHyphens/>
              <w:spacing w:before="60" w:after="60" w:line="220" w:lineRule="atLeast"/>
            </w:pPr>
            <w:r w:rsidRPr="00C84503">
              <w:t>7.1.2.5, 7.2.2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9503DE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spacing w:val="0"/>
                <w:w w:val="100"/>
                <w:kern w:val="0"/>
                <w:lang w:val="en-US"/>
              </w:rPr>
              <w:t>D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16C" w:rsidRPr="00C84503" w:rsidRDefault="006C6A7C" w:rsidP="000D1073">
            <w:pPr>
              <w:suppressAutoHyphens/>
              <w:spacing w:before="60" w:after="60" w:line="220" w:lineRule="atLeast"/>
            </w:pPr>
            <w:r w:rsidRPr="00C84503">
              <w:t>Инструкции по использованию устройств и установок, предписанных ВОПОГ, до</w:t>
            </w:r>
            <w:r w:rsidR="00970239" w:rsidRPr="00C84503">
              <w:t>лжны находиться на борту судна.</w:t>
            </w:r>
          </w:p>
          <w:p w:rsidR="0060264C" w:rsidRPr="00C84503" w:rsidRDefault="006C6A7C" w:rsidP="000D1073">
            <w:pPr>
              <w:suppressAutoHyphens/>
              <w:spacing w:before="60" w:after="60" w:line="220" w:lineRule="atLeast"/>
            </w:pPr>
            <w:r w:rsidRPr="00C84503">
              <w:t>На</w:t>
            </w:r>
            <w:r w:rsidR="000D1073" w:rsidRPr="00C84503">
              <w:t> </w:t>
            </w:r>
            <w:r w:rsidRPr="00C84503">
              <w:t>каком(их) языке(ах) они должны быть составле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C6A7C" w:rsidP="0058306D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нидерландском, немецком, английском и французском</w:t>
            </w:r>
            <w:r w:rsidR="0058306D" w:rsidRPr="00C84503">
              <w:t xml:space="preserve"> </w:t>
            </w:r>
            <w:r w:rsidRPr="00C84503">
              <w:t>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C6A7C" w:rsidP="0058306D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нидерландском, немецком, французском и испанском</w:t>
            </w:r>
            <w:r w:rsidR="0058306D" w:rsidRPr="00C84503">
              <w:t xml:space="preserve"> </w:t>
            </w:r>
            <w:r w:rsidRPr="00C84503">
              <w:t>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C6A7C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нидерландском и немец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C6A7C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немецком, французском или английском языке и, если необходимо, на языке, на котором обычно говорят на борт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6C6A7C" w:rsidP="00651494">
            <w:pPr>
              <w:suppressAutoHyphens/>
              <w:spacing w:before="60" w:after="60" w:line="220" w:lineRule="atLeast"/>
            </w:pPr>
            <w:r w:rsidRPr="00C84503">
              <w:t>110 02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6C6A7C" w:rsidP="00651494">
            <w:pPr>
              <w:suppressAutoHyphens/>
              <w:spacing w:before="60" w:after="60" w:line="220" w:lineRule="atLeast"/>
            </w:pPr>
            <w:r w:rsidRPr="00C84503">
              <w:t>1.2.1, 9.3.1.52.1, 9.3.2.52.1, 9.3.3.5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6C6A7C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spacing w:val="0"/>
                <w:w w:val="100"/>
                <w:kern w:val="0"/>
                <w:lang w:val="en-US"/>
              </w:rPr>
              <w:t>D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C6A7C" w:rsidP="00651494">
            <w:pPr>
              <w:suppressAutoHyphens/>
              <w:spacing w:before="60" w:after="60" w:line="220" w:lineRule="atLeast"/>
            </w:pPr>
            <w:r w:rsidRPr="00C84503">
              <w:t xml:space="preserve">Суда какого типа имеют зоны, которые согласно ВОПОГ классифицируются как сопоставимые с </w:t>
            </w:r>
            <w:r w:rsidR="00CA3A39" w:rsidRPr="00C84503">
              <w:t>"</w:t>
            </w:r>
            <w:r w:rsidRPr="00C84503">
              <w:t>зоной 0</w:t>
            </w:r>
            <w:r w:rsidR="00CA3A39" w:rsidRPr="00C84503">
              <w:t>"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C07261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ухогрузные су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C07261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ак сухогрузные суда, так и танке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C07261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уда-толкачи, способные толкать наливные барж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C07261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анке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C07261" w:rsidP="00651494">
            <w:pPr>
              <w:suppressAutoHyphens/>
              <w:spacing w:before="60" w:after="60" w:line="220" w:lineRule="atLeast"/>
            </w:pPr>
            <w:r w:rsidRPr="00C84503">
              <w:t>110 02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C07261" w:rsidP="00651494">
            <w:pPr>
              <w:suppressAutoHyphens/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C07261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C07261" w:rsidP="00651494">
            <w:pPr>
              <w:suppressAutoHyphens/>
              <w:spacing w:before="60" w:after="60" w:line="220" w:lineRule="atLeast"/>
            </w:pPr>
            <w:r w:rsidRPr="00C84503">
              <w:t>Что в ВОПОГ подразумевается под термином "соответствующее спасательное устройство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C07261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Маска, которая защищает органы дыхания пользователя и предназначена для того, чтобы покинуть опасную зон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C07261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Маска, которая защищает глаза и уши пользователя и предназначена для того, чтобы покинуть опасную зон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C07261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стройство для защиты органов дыхания, которое легко надевается, покрывает рот, нос и глаза и предназначено для того, чтобы покинуть опасную зон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C07261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ебная лодка, предназначенная для того, чтобы покинуть опасную зон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E51CA3" w:rsidP="000D1073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lastRenderedPageBreak/>
              <w:t>110 02.0-</w:t>
            </w:r>
            <w:r w:rsidRPr="00C84503">
              <w:rPr>
                <w:spacing w:val="0"/>
                <w:w w:val="100"/>
                <w:kern w:val="0"/>
              </w:rPr>
              <w:t>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E51CA3" w:rsidP="00651494">
            <w:pPr>
              <w:suppressAutoHyphens/>
              <w:spacing w:before="60" w:after="60" w:line="220" w:lineRule="atLeast"/>
            </w:pPr>
            <w:r w:rsidRPr="00C84503">
              <w:t>9.1.0.52.4, 9.3.1.52.2, 9.3.2.52.2, 9.3.3.5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64C" w:rsidRPr="00C84503" w:rsidRDefault="00E51CA3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spacing w:val="0"/>
                <w:w w:val="100"/>
                <w:kern w:val="0"/>
                <w:lang w:val="en-US"/>
              </w:rPr>
              <w:t>A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E51CA3" w:rsidP="00651494">
            <w:pPr>
              <w:suppressAutoHyphens/>
              <w:spacing w:before="60" w:after="60" w:line="220" w:lineRule="atLeast"/>
            </w:pPr>
            <w:r w:rsidRPr="00C84503">
              <w:t>Где в соответствии с ВОПОГ могут находиться аккумуляторные батаре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E51CA3" w:rsidP="00536D90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На танкерах и сухогрузных судах </w:t>
            </w:r>
            <w:r w:rsidR="00536D90" w:rsidRPr="00C84503">
              <w:t xml:space="preserve">− </w:t>
            </w:r>
            <w:r w:rsidRPr="00C84503">
              <w:t xml:space="preserve"> за пределами грузового пространства, соответственно защищенной зоны, за исключением случая, когда применяется глава 1.6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4F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E51CA3" w:rsidP="00536D90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На танкерах </w:t>
            </w:r>
            <w:r w:rsidR="00536D90" w:rsidRPr="00C84503">
              <w:t>−</w:t>
            </w:r>
            <w:r w:rsidRPr="00C84503">
              <w:t xml:space="preserve"> за пределами грузового пространства, а на сухогрузных судах  в защищенной зо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E51CA3" w:rsidP="00536D90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На танкерах и сухогрузных судах </w:t>
            </w:r>
            <w:r w:rsidR="00536D90" w:rsidRPr="00C84503">
              <w:t>−</w:t>
            </w:r>
            <w:r w:rsidRPr="00C84503">
              <w:t xml:space="preserve"> за пределами грузового пространства, соответственно защищенной зоны, если они находятся в специальном ящи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0264C" w:rsidRPr="00C84503" w:rsidTr="00E6592E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0264C" w:rsidRPr="00C84503" w:rsidRDefault="00E51CA3" w:rsidP="00536D90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Как на танкерах, так и на сухогрузных судах </w:t>
            </w:r>
            <w:r w:rsidR="00536D90" w:rsidRPr="00C84503">
              <w:t>−</w:t>
            </w:r>
            <w:r w:rsidRPr="00C84503">
              <w:t xml:space="preserve"> только в специальном ящике непосредственно за рулевой рубкой на крыше жилого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0264C" w:rsidRPr="00C84503" w:rsidRDefault="0060264C" w:rsidP="00651494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4F079B" w:rsidRPr="00C84503" w:rsidRDefault="004F079B" w:rsidP="00CE4F46">
      <w:pPr>
        <w:suppressAutoHyphens/>
        <w:spacing w:before="60" w:after="60" w:line="220" w:lineRule="atLeast"/>
      </w:pP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651494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341F70" w:rsidP="00651494">
            <w:pPr>
              <w:pageBreakBefore/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816E5A" w:rsidRPr="00C84503">
              <w:rPr>
                <w:b/>
                <w:sz w:val="28"/>
                <w:szCs w:val="28"/>
              </w:rPr>
              <w:t>О</w:t>
            </w:r>
            <w:r w:rsidR="00651494" w:rsidRPr="00C84503">
              <w:rPr>
                <w:b/>
                <w:sz w:val="28"/>
                <w:szCs w:val="28"/>
              </w:rPr>
              <w:t>бщие вопросы</w:t>
            </w:r>
          </w:p>
          <w:p w:rsidR="00341F70" w:rsidRPr="00C84503" w:rsidRDefault="00341F70" w:rsidP="00651494">
            <w:pPr>
              <w:pageBreakBefore/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</w:t>
            </w:r>
            <w:r w:rsidR="00816E5A" w:rsidRPr="00C84503">
              <w:rPr>
                <w:b/>
              </w:rPr>
              <w:t>4</w:t>
            </w:r>
            <w:r w:rsidRPr="00C84503">
              <w:rPr>
                <w:b/>
              </w:rPr>
              <w:t xml:space="preserve">: </w:t>
            </w:r>
            <w:r w:rsidR="00816E5A" w:rsidRPr="00C84503">
              <w:rPr>
                <w:b/>
              </w:rPr>
              <w:t>Методы проведения измерений</w:t>
            </w:r>
          </w:p>
        </w:tc>
      </w:tr>
      <w:tr w:rsidR="00C84503" w:rsidRPr="00C84503" w:rsidTr="000D107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1F70" w:rsidRPr="00C84503" w:rsidRDefault="00341F70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1F70" w:rsidRPr="00C84503" w:rsidRDefault="00341F70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41F70" w:rsidRPr="00C84503" w:rsidRDefault="00341F70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651494" w:rsidRPr="00C8450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D1239" w:rsidRPr="00C84503" w:rsidRDefault="00816E5A" w:rsidP="00651494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t>110 04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D1239" w:rsidRPr="00C84503" w:rsidRDefault="00816E5A" w:rsidP="00651494">
            <w:pPr>
              <w:suppressAutoHyphens/>
              <w:spacing w:before="60" w:after="60" w:line="220" w:lineRule="atLeast"/>
            </w:pPr>
            <w:r w:rsidRPr="00C84503">
              <w:t>8.1.5.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D1239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/>
              <w:spacing w:before="60" w:after="60" w:line="220" w:lineRule="atLeast"/>
            </w:pPr>
            <w:r w:rsidRPr="00C84503">
              <w:t xml:space="preserve">Какой документ должен иметься на борту судна вместе с индикатором легковоспламеняющихся газов и </w:t>
            </w:r>
            <w:proofErr w:type="spellStart"/>
            <w:r w:rsidRPr="00C84503">
              <w:t>токсиметром</w:t>
            </w:r>
            <w:proofErr w:type="spellEnd"/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видетельство о происхождении</w:t>
            </w:r>
            <w:r w:rsidRPr="00C84503">
              <w:rPr>
                <w:spacing w:val="0"/>
                <w:w w:val="100"/>
                <w:kern w:val="0"/>
                <w:sz w:val="24"/>
                <w:szCs w:val="24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екларация о соответствии требования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нструкция по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пия счета-факту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5A" w:rsidRPr="00C84503" w:rsidRDefault="00034566" w:rsidP="00651494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t>110 04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5A" w:rsidRPr="00C84503" w:rsidRDefault="00034566" w:rsidP="00651494">
            <w:pPr>
              <w:suppressAutoHyphens/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5A" w:rsidRPr="00C84503" w:rsidRDefault="00034566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C84503" w:rsidRDefault="00034566" w:rsidP="006514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/>
              <w:spacing w:before="60" w:after="60" w:line="220" w:lineRule="atLeast"/>
            </w:pPr>
            <w:r w:rsidRPr="00C84503">
              <w:t>Как на борту судна можно обнаружить, не выделил ли груз опасную концентрацию ядовитых га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034566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 помощью индикатора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034566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С помощью </w:t>
            </w:r>
            <w:proofErr w:type="spellStart"/>
            <w:r w:rsidRPr="00C84503">
              <w:t>токсиметра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034566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 xml:space="preserve">С помощью </w:t>
            </w:r>
            <w:proofErr w:type="spellStart"/>
            <w:r w:rsidRPr="00C84503">
              <w:t>кислородометра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C84503" w:rsidRDefault="00034566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утем каждоднев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5A" w:rsidRPr="00C84503" w:rsidRDefault="00034566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fr-CH"/>
              </w:rPr>
            </w:pPr>
            <w:r w:rsidRPr="00C84503">
              <w:rPr>
                <w:spacing w:val="0"/>
                <w:w w:val="100"/>
                <w:kern w:val="0"/>
                <w:lang w:val="fr-CH"/>
              </w:rPr>
              <w:t>110 04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5A" w:rsidRPr="00C84503" w:rsidRDefault="00034566" w:rsidP="00651494">
            <w:pPr>
              <w:suppressAutoHyphens/>
              <w:spacing w:before="60" w:after="60" w:line="220" w:lineRule="atLeast"/>
            </w:pPr>
            <w:r w:rsidRPr="00C84503">
              <w:t>8.1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E5A" w:rsidRPr="00C84503" w:rsidRDefault="00034566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C84503" w:rsidRDefault="00034566" w:rsidP="00651494">
            <w:pPr>
              <w:suppressAutoHyphens/>
              <w:spacing w:before="60" w:after="60" w:line="220" w:lineRule="atLeast"/>
            </w:pPr>
            <w:r w:rsidRPr="00C84503">
              <w:t xml:space="preserve">Кто должен проверять </w:t>
            </w:r>
            <w:proofErr w:type="spellStart"/>
            <w:r w:rsidRPr="00C84503">
              <w:t>газодетекторную</w:t>
            </w:r>
            <w:proofErr w:type="spellEnd"/>
            <w:r w:rsidRPr="00C84503">
              <w:t xml:space="preserve"> систем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034566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Эксперт п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034566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боры не нуждаются в проверке, но их следует заменять после каждого использ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034566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Лица, уполномоченные для этой цели</w:t>
            </w:r>
            <w:r w:rsidRPr="00C84503">
              <w:rPr>
                <w:szCs w:val="24"/>
              </w:rPr>
              <w:t xml:space="preserve"> </w:t>
            </w:r>
            <w:r w:rsidRPr="00C84503">
              <w:t>изготовителем или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C84503" w:rsidRDefault="00034566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Экипаж судна один раз в г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5A" w:rsidRPr="00C84503" w:rsidRDefault="00816E5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151" w:rsidRPr="00C84503" w:rsidRDefault="001B3151" w:rsidP="006514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/>
              <w:spacing w:before="60" w:after="60" w:line="220" w:lineRule="atLeast"/>
              <w:jc w:val="center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C84503">
              <w:rPr>
                <w:spacing w:val="0"/>
                <w:w w:val="100"/>
                <w:kern w:val="0"/>
              </w:rPr>
              <w:t>1</w:t>
            </w:r>
            <w:r w:rsidRPr="00C84503">
              <w:rPr>
                <w:spacing w:val="0"/>
                <w:w w:val="100"/>
                <w:kern w:val="0"/>
                <w:lang w:val="fr-CH"/>
              </w:rPr>
              <w:t>10 04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151" w:rsidRPr="00C84503" w:rsidRDefault="001B3151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151" w:rsidRPr="00C84503" w:rsidRDefault="001B3151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0D107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151" w:rsidRPr="00C84503" w:rsidRDefault="001B315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151" w:rsidRPr="00C84503" w:rsidRDefault="001B3151" w:rsidP="00651494">
            <w:pPr>
              <w:suppressAutoHyphens/>
              <w:spacing w:before="60" w:after="60" w:line="220" w:lineRule="atLeast"/>
            </w:pPr>
            <w:r w:rsidRPr="00C84503">
              <w:t>Как устанавливается диапазон взрывоопасности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151" w:rsidRPr="00C84503" w:rsidRDefault="001B315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C84503" w:rsidRDefault="001B315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C84503" w:rsidRDefault="001B3151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Между верхним взрывоопасным пределом и 100 объемными процент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C84503" w:rsidRDefault="001B315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C84503" w:rsidRDefault="001B315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C84503" w:rsidRDefault="001B3151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Между нижним взрывоопасным пределом и 10 объемными процент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C84503" w:rsidRDefault="001B315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C84503" w:rsidRDefault="001B315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C84503" w:rsidRDefault="001B3151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Между нижним и верхним взрывоопасными предел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B3151" w:rsidRPr="00C84503" w:rsidRDefault="001B315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151" w:rsidRPr="00C84503" w:rsidRDefault="001B315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151" w:rsidRPr="00C84503" w:rsidRDefault="001B3151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Между нулевым объемным процентом и верхним взрывоопасным предел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151" w:rsidRPr="00C84503" w:rsidRDefault="001B315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151" w:rsidRPr="00C84503" w:rsidRDefault="0066300B" w:rsidP="00651494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/>
              <w:spacing w:before="60" w:after="60" w:line="220" w:lineRule="atLeast"/>
              <w:jc w:val="center"/>
            </w:pPr>
            <w:r w:rsidRPr="00C84503">
              <w:rPr>
                <w:spacing w:val="0"/>
                <w:w w:val="100"/>
                <w:kern w:val="0"/>
                <w:lang w:val="fr-CH"/>
              </w:rPr>
              <w:lastRenderedPageBreak/>
              <w:t>110 04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151" w:rsidRPr="00C84503" w:rsidRDefault="0066300B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151" w:rsidRPr="00C84503" w:rsidRDefault="0066300B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sz w:val="24"/>
                <w:szCs w:val="24"/>
              </w:rPr>
            </w:pPr>
            <w:r w:rsidRPr="00C84503">
              <w:t>Где находится диапазон взрывоопасности легковоспламеняющейс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ежду нижним и верхним взрывоопасными предел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ыше верхнего взрывоопасного преде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иже нижнего взрывоопасного преде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нижнем взрывоопасном предел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00B" w:rsidRPr="00C84503" w:rsidRDefault="0066300B" w:rsidP="006514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uppressAutoHyphens/>
              <w:spacing w:before="60" w:after="60" w:line="220" w:lineRule="atLeast"/>
              <w:jc w:val="center"/>
            </w:pPr>
            <w:r w:rsidRPr="00C84503">
              <w:rPr>
                <w:spacing w:val="0"/>
                <w:w w:val="100"/>
                <w:kern w:val="0"/>
                <w:lang w:val="fr-CH"/>
              </w:rPr>
              <w:t>110 04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  <w:r w:rsidRPr="00C84503">
              <w:t>8.1.6.3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  <w:r w:rsidRPr="00C84503">
              <w:t>Когда и кем должны проверяться измерительные приборы, упомянутые в подразделе 8.1.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дин раз в год изготовителе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гласно инструкциям изготовителя самим изготовителем или лицами, уполномоченными для этой цели изготовителем или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дин раз в два года консультантом по вопросам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00B" w:rsidRPr="00C84503" w:rsidRDefault="0066300B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ед началом каждого рейса лицом, прошедшим подготовительный курс п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00B" w:rsidRPr="00C84503" w:rsidRDefault="00AF3892" w:rsidP="00651494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t>110 04.0-</w:t>
            </w:r>
            <w:r w:rsidRPr="00C84503">
              <w:rPr>
                <w:spacing w:val="0"/>
                <w:w w:val="100"/>
                <w:kern w:val="0"/>
              </w:rPr>
              <w:t>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00B" w:rsidRPr="00C84503" w:rsidRDefault="00AF3892" w:rsidP="00651494">
            <w:pPr>
              <w:suppressAutoHyphens/>
              <w:spacing w:before="60" w:after="60" w:line="220" w:lineRule="atLeast"/>
            </w:pPr>
            <w:r w:rsidRPr="00C84503">
              <w:t>Исключен (01.03.2009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00B" w:rsidRPr="00C84503" w:rsidRDefault="0066300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t>110 04.0-</w:t>
            </w:r>
            <w:r w:rsidRPr="00C84503">
              <w:rPr>
                <w:spacing w:val="0"/>
                <w:w w:val="100"/>
                <w:kern w:val="0"/>
              </w:rPr>
              <w:t>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Исключен (01.03.2009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110 04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 xml:space="preserve">Что означает 1 </w:t>
            </w:r>
            <w:proofErr w:type="spellStart"/>
            <w:r w:rsidRPr="00C84503">
              <w:t>ppm</w:t>
            </w:r>
            <w:proofErr w:type="spellEnd"/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дну часть на милли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дну часть на масс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дну часть на метрическую тонн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дну часть на миллиграм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110 04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Базовые</w:t>
            </w:r>
            <w:r w:rsidRPr="00C84503">
              <w:rPr>
                <w:spacing w:val="0"/>
                <w:w w:val="100"/>
                <w:kern w:val="0"/>
              </w:rPr>
              <w:t xml:space="preserve">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Что происходит при воспламенении газа, величина концентрации которого находится между нижним и верхним взрывоопасными предела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зры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ичего не происходи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зрыва не происходит, так как смесь слишком богата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зрыва не происходит, так как смесь слишком бедна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CE0BA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4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 xml:space="preserve">Содержание кислорода в помещении составляет 30 объемных процентов. </w:t>
            </w:r>
          </w:p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 нужно оценивать эту ситуаци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итуация совершенно неопас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ысока опасность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итуация может рассматриваться как совершенно нормальна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итуация очень токсична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110 04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Что означает термин "бедная смесь", когда речь идет об опасности взры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меется мало атмосферного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меется мало азо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меется мало легковоспламеняющегося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меется мало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110 04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 xml:space="preserve">В помещение, которое долгое время было закрыто, должен войти человек. </w:t>
            </w:r>
          </w:p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В чем состоит наибольшая опасность для нег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збыток инертных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лишком мало азо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збыток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лишком мало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110 04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ова обычно концентрация кислорода в окружающем воздух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21 объемный проц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19 объемных процент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7 объемных процент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15 объемных процент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CE0BA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4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spacing w:val="0"/>
                <w:w w:val="100"/>
                <w:kern w:val="0"/>
              </w:rPr>
              <w:t>Базовые общие данные, 7.1.3.1.6, 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 xml:space="preserve">Можно безопасно и без использования автономного дыхательного аппарата входить в трюмы, грузовые танки или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, когда там не находятся опасные грузы. </w:t>
            </w:r>
          </w:p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ой в этом случае должна быть измеренная минимальная концентрация кисло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15</w:t>
            </w:r>
            <w:r w:rsidR="00092851" w:rsidRPr="00C84503">
              <w:t>%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16</w:t>
            </w:r>
            <w:r w:rsidR="00092851" w:rsidRPr="00C84503">
              <w:t>%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7</w:t>
            </w:r>
            <w:r w:rsidR="00092851" w:rsidRPr="00C84503">
              <w:t>%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21</w:t>
            </w:r>
            <w:r w:rsidR="00092851" w:rsidRPr="00C84503">
              <w:t>%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110 04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ой прибор используется для измерения наличия токсичных вещест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ндикатор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м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110 04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583C74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С помощью какого прибора можно установить опасность взры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оанализатор на 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110 04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Что означает сокращение "</w:t>
            </w:r>
            <w:proofErr w:type="spellStart"/>
            <w:r w:rsidRPr="00C84503">
              <w:t>ppm</w:t>
            </w:r>
            <w:proofErr w:type="spellEnd"/>
            <w:r w:rsidRPr="00C84503">
              <w:t>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расчете на одного челове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змеренная концентрация пропана (</w:t>
            </w:r>
            <w:proofErr w:type="spellStart"/>
            <w:r w:rsidRPr="00C84503">
              <w:t>пропена</w:t>
            </w:r>
            <w:proofErr w:type="spellEnd"/>
            <w:r w:rsidRPr="00C84503">
              <w:t>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Частей на милли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Полипропиленметил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CE0BA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4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C85DFF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У некоторых трубочек газоанализаторов есть входная трубочка. Для</w:t>
            </w:r>
            <w:r w:rsidR="00C85DFF" w:rsidRPr="00C84503">
              <w:t> </w:t>
            </w:r>
            <w:r w:rsidRPr="00C84503">
              <w:t>чего она может служи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читывать значение предельно допустимой концентрации на рабочем мес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Считывать значение </w:t>
            </w:r>
            <w:proofErr w:type="spellStart"/>
            <w:r w:rsidRPr="00C84503">
              <w:t>ppm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лавливать влагу и примес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0D107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оверять безотказность рабо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110 04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 можно убедиться в том, что детекторная трубочка еще действуе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пределить, не произошло ли изменение окрас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пределить, имеется ли влага внутри трубоч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Испытать трубоч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оверить, не просрочен ли срок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110 04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CE0BA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В каких единицах измеряется взрывоопасн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proofErr w:type="spellStart"/>
            <w:r w:rsidRPr="00C84503">
              <w:t>ppm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бъемные проц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Микрограм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651494" w:rsidRPr="00C84503" w:rsidTr="00E6592E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едельно допустимые концентрации на рабочем мес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494" w:rsidRPr="00C84503" w:rsidRDefault="00651494" w:rsidP="00651494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184E25" w:rsidRPr="00C84503" w:rsidRDefault="00184E25" w:rsidP="00CE4F46">
      <w:pPr>
        <w:suppressAutoHyphens/>
        <w:spacing w:before="60" w:after="60" w:line="220" w:lineRule="atLeast"/>
      </w:pP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651494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494" w:rsidRPr="00C84503" w:rsidRDefault="00184E25" w:rsidP="00651494">
            <w:pPr>
              <w:pageBreakBefore/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712FE2" w:rsidRPr="00C84503">
              <w:rPr>
                <w:b/>
                <w:sz w:val="28"/>
                <w:szCs w:val="28"/>
              </w:rPr>
              <w:t>О</w:t>
            </w:r>
            <w:r w:rsidR="00651494" w:rsidRPr="00C84503">
              <w:rPr>
                <w:b/>
                <w:sz w:val="28"/>
                <w:szCs w:val="28"/>
              </w:rPr>
              <w:t>бщие вопросы</w:t>
            </w:r>
          </w:p>
          <w:p w:rsidR="00184E25" w:rsidRPr="00C84503" w:rsidRDefault="00712FE2" w:rsidP="00651494">
            <w:pPr>
              <w:pageBreakBefore/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5</w:t>
            </w:r>
            <w:r w:rsidR="00184E25" w:rsidRPr="00C84503">
              <w:rPr>
                <w:b/>
              </w:rPr>
              <w:t xml:space="preserve">: </w:t>
            </w:r>
            <w:r w:rsidRPr="00C84503">
              <w:rPr>
                <w:b/>
              </w:rPr>
              <w:t>Знание продуктов</w:t>
            </w:r>
          </w:p>
        </w:tc>
      </w:tr>
      <w:tr w:rsidR="00C84503" w:rsidRPr="00C84503" w:rsidTr="00AB0476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84E25" w:rsidRPr="00C84503" w:rsidRDefault="00184E25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84E25" w:rsidRPr="00C84503" w:rsidRDefault="00184E25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84E25" w:rsidRPr="00C84503" w:rsidRDefault="00184E25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651494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B3609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110 05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B3609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2.1.1.1, 2.2.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B3609" w:rsidRPr="00C84503" w:rsidRDefault="00712FE2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609" w:rsidRPr="00C84503" w:rsidRDefault="003B360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609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Какие опасные грузы охватывает класс 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609" w:rsidRPr="00C84503" w:rsidRDefault="003B360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C84503" w:rsidRDefault="003B360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C84503" w:rsidRDefault="003B360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C84503" w:rsidRDefault="003B360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C84503" w:rsidRDefault="003B360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C84503" w:rsidRDefault="003B360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3609" w:rsidRPr="00C84503" w:rsidRDefault="003B360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110 05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2.1.1.1, 2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К какому классу относятся га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110 05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К какому классу относятся легковоспламеняющиес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110 05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Какие опасные грузы относятся к классу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2A316C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</w:t>
            </w:r>
            <w:r w:rsidR="00712FE2" w:rsidRPr="00C84503">
              <w:t>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110 05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Какова основная опасность жидкости класса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Toксичность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Коррозионность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5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2.1.1.1, 2.2.5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К какому классу относятся органические пероксид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4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6.2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E25" w:rsidRPr="00C84503" w:rsidRDefault="00184E2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110 05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4E25" w:rsidRPr="00C84503" w:rsidRDefault="00712FE2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746" w:rsidRPr="00C84503" w:rsidRDefault="008C074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746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Какие опасные грузы относятся к классу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746" w:rsidRPr="00C84503" w:rsidRDefault="008C074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C84503" w:rsidRDefault="008C074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C84503" w:rsidRDefault="008C074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C84503" w:rsidRDefault="008C074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C84503" w:rsidRDefault="008C074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C84503" w:rsidRDefault="008C074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C84503" w:rsidRDefault="008C074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746" w:rsidRPr="00C84503" w:rsidRDefault="008C074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746" w:rsidRPr="00C84503" w:rsidRDefault="00712FE2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746" w:rsidRPr="00C84503" w:rsidRDefault="008C074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746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110 05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746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2.1.1.1, 2.2.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746" w:rsidRPr="00C84503" w:rsidRDefault="00583C74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746" w:rsidRPr="00C84503" w:rsidRDefault="008C074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746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Какие опасные грузы относятся к классу 6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746" w:rsidRPr="00C84503" w:rsidRDefault="008C074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C84503" w:rsidRDefault="008C074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C84503" w:rsidRDefault="00475AC9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C0746" w:rsidRPr="00C84503" w:rsidRDefault="008C074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475AC9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475AC9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C84503" w:rsidRDefault="00475AC9" w:rsidP="0058306D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ещества, выделяющие</w:t>
            </w:r>
            <w:r w:rsidR="00D9458F" w:rsidRPr="00C84503">
              <w:t xml:space="preserve"> легковоспламеняющиеся газы при</w:t>
            </w:r>
            <w:r w:rsidR="0058306D" w:rsidRPr="00C84503">
              <w:t xml:space="preserve"> </w:t>
            </w:r>
            <w:r w:rsidRPr="00C84503">
              <w:t>соприкосновении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110 05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Какова основная опасность жидкости класса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адиоактив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110 05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Какова основная опасность легковоспламеняющейся жидкости класса 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Коррозионность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C84503" w:rsidRDefault="00475AC9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адиоактив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C84503" w:rsidRDefault="00475AC9" w:rsidP="00651494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5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C84503" w:rsidRDefault="0063450F" w:rsidP="00651494">
            <w:pPr>
              <w:suppressAutoHyphens/>
              <w:spacing w:before="60" w:after="60" w:line="220" w:lineRule="atLeast"/>
            </w:pPr>
            <w:r w:rsidRPr="00C84503">
              <w:t>2.1.2.1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C84503" w:rsidRDefault="0063450F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C84503" w:rsidRDefault="0063450F" w:rsidP="00651494">
            <w:pPr>
              <w:suppressAutoHyphens/>
              <w:spacing w:before="60" w:after="60" w:line="220" w:lineRule="atLeast"/>
            </w:pPr>
            <w:r w:rsidRPr="00C84503">
              <w:t>Может ли согласно ВОПОГ опасный груз представлять несколько различных опасносте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в ВОПОГ не включены грузы с несколькими опасностя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C84503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в ВОПОГ всегда исключительно упоминается основная 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C84503" w:rsidRDefault="0063450F" w:rsidP="00651494">
            <w:pPr>
              <w:suppressAutoHyphens/>
              <w:spacing w:before="60" w:after="60" w:line="220" w:lineRule="atLeast"/>
            </w:pPr>
            <w:r w:rsidRPr="00C84503">
              <w:t>110 05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C84503" w:rsidRDefault="0063450F" w:rsidP="00651494">
            <w:pPr>
              <w:suppressAutoHyphens/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727" w:rsidRPr="00C84503" w:rsidRDefault="0063450F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C84503" w:rsidRDefault="0063450F" w:rsidP="00651494">
            <w:pPr>
              <w:suppressAutoHyphens/>
              <w:spacing w:before="60" w:after="60" w:line="220" w:lineRule="atLeast"/>
            </w:pPr>
            <w:r w:rsidRPr="00C84503">
              <w:t>Что такое температура самовоспламен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емпература жидкости, при которой газовая смесь над жидкостью может воспламени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Определенная в предписанных условиях испытания наиболее низкая температура нагретой поверхности, при которой происходит воспламенение легковоспламеняющегося вещества в виде </w:t>
            </w:r>
            <w:proofErr w:type="spellStart"/>
            <w:r w:rsidRPr="00C84503">
              <w:t>газовоздушной</w:t>
            </w:r>
            <w:proofErr w:type="spellEnd"/>
            <w:r w:rsidRPr="00C84503">
              <w:t xml:space="preserve"> или паровоздушной смес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емпература, при которой вещество взры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C84503" w:rsidRDefault="0063450F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иболее низкая температура, при которой вещество воспламеняется в условиях значительного притока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727" w:rsidRPr="00C84503" w:rsidRDefault="00FE4727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C84503" w:rsidRDefault="007D2948" w:rsidP="00651494">
            <w:pPr>
              <w:suppressAutoHyphens/>
              <w:spacing w:before="60" w:after="60" w:line="220" w:lineRule="atLeast"/>
            </w:pPr>
            <w:r w:rsidRPr="00C84503">
              <w:t>110 05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C84503" w:rsidRDefault="007D2948" w:rsidP="00651494">
            <w:pPr>
              <w:suppressAutoHyphens/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C84503" w:rsidRDefault="007D2948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C84503" w:rsidRDefault="007E6ECE" w:rsidP="00651494">
            <w:pPr>
              <w:suppressAutoHyphens/>
              <w:spacing w:before="60" w:after="60" w:line="220" w:lineRule="atLeast"/>
            </w:pPr>
            <w:r w:rsidRPr="00C84503">
              <w:t>Что такое температура вспыш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E6ECE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spacing w:val="0"/>
                <w:w w:val="100"/>
                <w:kern w:val="0"/>
              </w:rPr>
              <w:t>A</w:t>
            </w:r>
            <w:r w:rsidRPr="00C84503">
              <w:rPr>
                <w:spacing w:val="0"/>
                <w:w w:val="100"/>
                <w:kern w:val="0"/>
              </w:rPr>
              <w:tab/>
            </w:r>
            <w:r w:rsidRPr="00C84503">
              <w:t>Самая низкая температура жидкости, при которой ее пары образуют легковоспламеняющуюся смесь с воздухом</w:t>
            </w:r>
            <w:r w:rsidR="009E0D75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E6ECE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емпература, при которой вещество самовозгор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E6ECE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емпература, при которой вещество взры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1E" w:rsidRPr="00C84503" w:rsidRDefault="007E6ECE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амая низкая температура, при которой вещество воспламеняется в условиях значительного притока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C84503" w:rsidRDefault="007E6ECE" w:rsidP="00651494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5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C84503" w:rsidRDefault="007E6ECE" w:rsidP="00651494">
            <w:pPr>
              <w:suppressAutoHyphens/>
              <w:spacing w:before="60" w:after="60" w:line="220" w:lineRule="atLeast"/>
            </w:pPr>
            <w:r w:rsidRPr="00C84503">
              <w:t>3.3.1, специальное положение 59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C84503" w:rsidRDefault="00A17826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A17826" w:rsidP="00651494">
            <w:pPr>
              <w:suppressAutoHyphens/>
              <w:spacing w:before="60" w:after="60" w:line="220" w:lineRule="atLeast"/>
            </w:pPr>
            <w:r w:rsidRPr="00C84503">
              <w:t xml:space="preserve">Вы получаете указание принять партию старых поврежденных автомобильных аккумуляторных батарей. </w:t>
            </w:r>
          </w:p>
          <w:p w:rsidR="00726F1E" w:rsidRPr="00C84503" w:rsidRDefault="00A17826" w:rsidP="00651494">
            <w:pPr>
              <w:suppressAutoHyphens/>
              <w:spacing w:before="60" w:after="60" w:line="220" w:lineRule="atLeast"/>
            </w:pPr>
            <w:r w:rsidRPr="00C84503">
              <w:t>Идет ли речь об опасных груз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A17826" w:rsidP="0058306D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автомобильные аккумуляторные батареи</w:t>
            </w:r>
            <w:r w:rsidR="0058306D" w:rsidRPr="00C84503">
              <w:t xml:space="preserve"> </w:t>
            </w:r>
            <w:r w:rsidRPr="00C84503">
              <w:t>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A17826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Да, </w:t>
            </w:r>
            <w:r w:rsidR="009E0D75" w:rsidRPr="00C84503">
              <w:t xml:space="preserve">поврежденные </w:t>
            </w:r>
            <w:r w:rsidRPr="00C84503">
              <w:t>автомобильные аккумуляторные батареи</w:t>
            </w:r>
            <w:r w:rsidRPr="00C84503">
              <w:rPr>
                <w:szCs w:val="24"/>
              </w:rPr>
              <w:t xml:space="preserve"> </w:t>
            </w:r>
            <w:r w:rsidRPr="00C84503">
              <w:t>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A17826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Нет, </w:t>
            </w:r>
            <w:r w:rsidR="00B40000" w:rsidRPr="00C84503">
              <w:t xml:space="preserve">поврежденные </w:t>
            </w:r>
            <w:r w:rsidRPr="00C84503">
              <w:t>автомобильные аккумуляторные батареи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1E" w:rsidRPr="00C84503" w:rsidRDefault="00A17826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, если </w:t>
            </w:r>
            <w:r w:rsidR="00B40000" w:rsidRPr="00C84503">
              <w:t xml:space="preserve">поврежденные </w:t>
            </w:r>
            <w:r w:rsidRPr="00C84503">
              <w:t>автомобильные аккумуляторные батареи упакованы в специальные контейнеры, они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110 05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F1E" w:rsidRPr="00C84503" w:rsidRDefault="005563E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Почему горючая пыль особенно опас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сновная опасность заключается в токсич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26F1E" w:rsidRPr="00C84503" w:rsidRDefault="00726F1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C84503" w:rsidRDefault="009B2F2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и поднятии пыли в воздух может произойти ее взры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C84503" w:rsidRDefault="009B2F2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C84503" w:rsidRDefault="009B2F2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ыль вызывает повреждение системы кондиционир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C84503" w:rsidRDefault="009B2F2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2D" w:rsidRPr="00C84503" w:rsidRDefault="009B2F2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2D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ыль ведет себя как любое другое горюче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2D" w:rsidRPr="00C84503" w:rsidRDefault="009B2F2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F2D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110 05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F2D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F2D" w:rsidRPr="00C84503" w:rsidRDefault="005563E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F2D" w:rsidRPr="00C84503" w:rsidRDefault="009B2F2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F2D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Что называют токсичность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F2D" w:rsidRPr="00C84503" w:rsidRDefault="009B2F2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C84503" w:rsidRDefault="009B2F2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C84503" w:rsidRDefault="005563E0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оспламенени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C84503" w:rsidRDefault="009B2F2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C84503" w:rsidRDefault="009B2F2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C84503" w:rsidRDefault="005563E0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жигани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C84503" w:rsidRDefault="009B2F2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C84503" w:rsidRDefault="009B2F2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C84503" w:rsidRDefault="005563E0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Максимальное количество вещества, которое можно вдыхать за</w:t>
            </w:r>
            <w:r w:rsidR="002B6480" w:rsidRPr="00C84503">
              <w:t xml:space="preserve"> </w:t>
            </w:r>
            <w:r w:rsidRPr="00C84503">
              <w:t>один</w:t>
            </w:r>
            <w:r w:rsidR="002B6480" w:rsidRPr="00C84503">
              <w:t xml:space="preserve"> </w:t>
            </w:r>
            <w:r w:rsidRPr="00C84503">
              <w:t>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2F2D" w:rsidRPr="00C84503" w:rsidRDefault="009B2F2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5563E0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Ядовитость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110 05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5563E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Как ведет себя № ООН 1203 БЕНЗИН МОТОРНЫЙ при нагрева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Затвердев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гревание не приводит к изменению объема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Расширя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жима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5563E0" w:rsidP="00651494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5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2.2.2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5563E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5563E0" w:rsidP="00651494">
            <w:pPr>
              <w:suppressAutoHyphens/>
              <w:spacing w:before="60" w:after="60" w:line="220" w:lineRule="atLeast"/>
            </w:pPr>
            <w:r w:rsidRPr="00C84503">
              <w:t>Что означают буквы TF в следующем названии: № ООН 1053 СЕРОВОДОРОД, класс 2, 2 TF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Химически нестабильный, токсич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горючий, токсич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ксичный, легковоспламеняющий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 имеют никакого особого знач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110 05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2.2.61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Что означает группа упаковки II для вещества класса 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ксич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редное для здоровь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чень токсич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ррозионно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110 05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2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Что означают группы упаковки I, II и III для вещества класса 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385850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указывают на смешиваемость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385850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дают информацию о необходимых знаках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385850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указывают на степень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дают информацию о подходящих средствах пожаротуш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fr-CH"/>
              </w:rPr>
            </w:pPr>
            <w:r w:rsidRPr="00C84503">
              <w:t>110 05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1.2.1, 2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Что означает группа упаковки I для веществ класса 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ещество без дополнительн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ещество с низко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ещество со средне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ещество с высоко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110 05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1.2.1, 2.2.8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385850" w:rsidP="00651494">
            <w:pPr>
              <w:suppressAutoHyphens/>
              <w:spacing w:before="60" w:after="60" w:line="220" w:lineRule="atLeast"/>
            </w:pPr>
            <w:r w:rsidRPr="00C84503">
              <w:t>Что означает группа упаковки III для веществ класса 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proofErr w:type="spellStart"/>
            <w:r w:rsidRPr="00C84503">
              <w:t>Слабокоррозионное</w:t>
            </w:r>
            <w:proofErr w:type="spellEnd"/>
            <w:r w:rsidRPr="00C84503">
              <w:t xml:space="preserve">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D3181" w:rsidRPr="00C84503" w:rsidRDefault="006D318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C84503" w:rsidRDefault="009B16CF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ещество без дополнительн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C84503" w:rsidRDefault="009B16CF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C84503" w:rsidRDefault="009B16CF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оррозионно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C84503" w:rsidRDefault="009B16CF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6CF" w:rsidRPr="00C84503" w:rsidRDefault="009B16CF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6CF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Сильнокоррозионное</w:t>
            </w:r>
            <w:proofErr w:type="spellEnd"/>
            <w:r w:rsidRPr="00C84503">
              <w:t xml:space="preserve">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6CF" w:rsidRPr="00C84503" w:rsidRDefault="009B16CF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AB047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5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 xml:space="preserve">Какая опасность возникает вследствие утечки следующих </w:t>
            </w:r>
            <w:proofErr w:type="spellStart"/>
            <w:r w:rsidRPr="00C84503">
              <w:t>сильноохлажденных</w:t>
            </w:r>
            <w:proofErr w:type="spellEnd"/>
            <w:r w:rsidRPr="00C84503">
              <w:t>, сжиженных газов: геля, азота, диоксида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бразование смесей газов, обладающих опасностью самовозгор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пасность удушья для людей и животны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величение опасности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бразование легковоспламеняющихся газов в результате воздействия охлажд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110 05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3.2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Какой из следующих газов является легковоспламеняющимс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№ ООН 1066 АЗОТ СЖАТЫЙ, класс 2, 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№ ООН 1006 АРГОН СЖАТЫЙ, класс 2, 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№ ООН 1978 ПРОПАН, класс 2, 2F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№ ООН 2451 АЗОТА ТРИФТОРИД, класс 2, 2TO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110 05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В чем заключается основная опасность вещества класса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пасность радиоактивного излу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пасность самовозгор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пасность отрав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кисляющее вещество (окислитель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110 05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58306D">
            <w:pPr>
              <w:suppressAutoHyphens/>
              <w:spacing w:before="60" w:after="60" w:line="220" w:lineRule="atLeast"/>
            </w:pPr>
            <w:r w:rsidRPr="00C84503">
              <w:t>Какой отличительной особ</w:t>
            </w:r>
            <w:r w:rsidR="00D9458F" w:rsidRPr="00C84503">
              <w:t>енностью обладают ПРОПАН, АРГОН</w:t>
            </w:r>
            <w:r w:rsidR="0058306D" w:rsidRPr="00C84503">
              <w:t xml:space="preserve"> </w:t>
            </w:r>
            <w:r w:rsidRPr="00C84503">
              <w:t>и ДИОКСИД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Тяжелее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ксич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Тяжелее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Легковоспламеняемые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AB047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5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В чем заключается основная опасность жидкости класса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Коррозионность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зрыво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110 05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C84503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 какому классу ВОПОГ относятся вещества, основная опасность которых заключается в токсич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110 05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К какому классу ВОПОГ относятся вещества, основная опасность которых заключается в окисляющем действии (окислители)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4.2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110 05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2.1.1.1, 2.2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е опасные грузы относятся к классу 9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адиоактивный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110 05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е опасные грузы относятся к классу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кисляющи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AB047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5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2.1.1.1, 2.2.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е опасные грузы относятся к классу 7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110 05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2.1.1.1, 2.2.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Какие опасные грузы относятся к классу 6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ррозионные веществ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110 05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е опасные грузы относятся к классу 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110 05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2.1.1.1, 2.2.5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е опасные вещества относятся к классу 5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110 05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Какие опасные вещества относятся к классу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AB047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5.0-3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2.1.1.1, 2.2.4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AB047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е опасные вещества относятся к классу 4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AB047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ещества, выделяющие легковоспламеняющиеся газы при соприкосновении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AB047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D1398" w:rsidP="00E6592E">
            <w:pPr>
              <w:suppressAutoHyphens/>
              <w:spacing w:before="60" w:after="60" w:line="220" w:lineRule="atLeast"/>
            </w:pPr>
            <w:r w:rsidRPr="00C84503">
              <w:t>110 05.0-3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2.1.1.1, 2.2.4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45D" w:rsidRPr="00C84503" w:rsidRDefault="000D1398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е опасные вещества относятся к классу 4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5645D" w:rsidRPr="00C84503" w:rsidRDefault="0005645D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110 05.0-3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2.1.1.1, 2.2.4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е опасные вещества относятся к классу 4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110 05.0-4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2.1.1.1, 2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е опасные вещества относятся к классу 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110 05.0-4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е опасные вещества относятся к классу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71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C84503" w:rsidRDefault="000D1398" w:rsidP="00E6592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5.0-4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C84503" w:rsidRDefault="00455743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398" w:rsidRPr="00C84503" w:rsidRDefault="0045574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C84503" w:rsidRDefault="00455743" w:rsidP="002B6480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 какому классу должны о</w:t>
            </w:r>
            <w:r w:rsidR="00EA2868" w:rsidRPr="00C84503">
              <w:t>тноситься легковоспламеняющиеся</w:t>
            </w:r>
            <w:r w:rsidR="002B6480" w:rsidRPr="00C84503">
              <w:t xml:space="preserve"> </w:t>
            </w:r>
            <w:r w:rsidRPr="00C84503">
              <w:t>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455743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1398" w:rsidRPr="00C84503" w:rsidRDefault="000D1398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C84503" w:rsidRDefault="00455743" w:rsidP="00E6592E">
            <w:pPr>
              <w:suppressAutoHyphens/>
              <w:spacing w:before="60" w:after="60" w:line="220" w:lineRule="atLeast"/>
            </w:pPr>
            <w:r w:rsidRPr="00C84503">
              <w:t>110 05.0-4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2.1.1.1, 2.2.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 какому классу должны относиться радиоактивные материал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9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t>110 05.0-4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C84503" w:rsidRDefault="00287B86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C84503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C84503" w:rsidRDefault="00287B86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C84503" w:rsidRDefault="00287B86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К какому классу должны относиться </w:t>
            </w:r>
            <w:r w:rsidR="002A316C" w:rsidRPr="00C84503">
              <w:t xml:space="preserve"> </w:t>
            </w:r>
            <w:r w:rsidR="00CC0344" w:rsidRPr="00C84503">
              <w:t>коррози</w:t>
            </w:r>
            <w:r w:rsidR="00DB0F62" w:rsidRPr="00C84503">
              <w:t>он</w:t>
            </w:r>
            <w:r w:rsidR="00CC0344" w:rsidRPr="00C84503">
              <w:t>ные вещества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9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4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t>110 05.0-4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C84503" w:rsidRDefault="00287B86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3.2, таблица A или 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5743" w:rsidRPr="00C84503" w:rsidRDefault="00287B86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t>К какому классу следует отнести № ООН 1134 ХЛОРБЕНЗО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743" w:rsidRPr="00C84503" w:rsidRDefault="0045574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t>110 05.0-4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t>По сравнению с плотностью атмосферного воздуха плотность паров жидкостей чаще всего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динако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ыш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иж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C84503" w:rsidRDefault="00287B86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и один из вышеприведенных ответов не является правильны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  <w:r w:rsidRPr="00C84503">
              <w:lastRenderedPageBreak/>
              <w:t>110 05.0-4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C84503">
              <w:t>Базовые общие знани</w:t>
            </w:r>
            <w:r w:rsidR="00337C01" w:rsidRPr="00C84503">
              <w:t>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C84503" w:rsidRDefault="00337C01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C84503" w:rsidRDefault="00337C01" w:rsidP="00651494">
            <w:pPr>
              <w:suppressAutoHyphens/>
              <w:spacing w:before="60" w:after="60" w:line="220" w:lineRule="atLeast"/>
            </w:pPr>
            <w:r w:rsidRPr="00C84503">
              <w:t>Каково латинское название кисло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337C01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proofErr w:type="spellStart"/>
            <w:r w:rsidRPr="00C84503">
              <w:t>Ferrum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337C01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Hydrogenium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337C01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Nitrogenium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C84503" w:rsidRDefault="00337C01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Oxygenium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C84503" w:rsidRDefault="00337C01" w:rsidP="00E6592E">
            <w:pPr>
              <w:suppressAutoHyphens/>
              <w:spacing w:before="60" w:after="60" w:line="220" w:lineRule="atLeast"/>
            </w:pPr>
            <w:r w:rsidRPr="00C84503">
              <w:t>110 05.0-4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C84503" w:rsidRDefault="00337C01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C84503" w:rsidRDefault="00337C01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C84503" w:rsidRDefault="00337C01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Что означает "N" в химических формул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337C01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Углер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337C01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337C01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одор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C84503" w:rsidRDefault="00337C01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ислор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C84503" w:rsidRDefault="00F92B03" w:rsidP="00651494">
            <w:pPr>
              <w:suppressAutoHyphens/>
              <w:spacing w:before="60" w:after="60" w:line="220" w:lineRule="atLeast"/>
            </w:pPr>
            <w:r w:rsidRPr="00C84503">
              <w:t>110 05.0-4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C84503" w:rsidRDefault="00F92B03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7B86" w:rsidRPr="00C84503" w:rsidRDefault="00F92B0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C84503" w:rsidRDefault="00F92B03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ой символ у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F92B03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87B86" w:rsidRPr="00C84503" w:rsidRDefault="00287B86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C84503" w:rsidRDefault="00F92B03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H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C84503" w:rsidRDefault="00F92B03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01" w:rsidRPr="00C84503" w:rsidRDefault="00F92B03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O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01" w:rsidRPr="00C84503" w:rsidRDefault="00F92B03" w:rsidP="00651494">
            <w:pPr>
              <w:suppressAutoHyphens/>
              <w:spacing w:before="60" w:after="60" w:line="220" w:lineRule="atLeast"/>
            </w:pPr>
            <w:r w:rsidRPr="00C84503">
              <w:t>110 05.0-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01" w:rsidRPr="00C84503" w:rsidRDefault="00F92B03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01" w:rsidRPr="00C84503" w:rsidRDefault="00F92B0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C01" w:rsidRPr="00C84503" w:rsidRDefault="00F92B03" w:rsidP="00651494">
            <w:pPr>
              <w:suppressAutoHyphens/>
              <w:spacing w:before="60" w:after="60" w:line="220" w:lineRule="atLeast"/>
            </w:pPr>
            <w:r w:rsidRPr="00C84503">
              <w:t>Что подразумевается под термином "точка кипения жидкости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C84503" w:rsidRDefault="00F92B03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вление жидкости при температуре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C84503" w:rsidRDefault="00F92B03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личество жидкости, достигшее температуры кип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C84503" w:rsidRDefault="00F92B03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емпература, при которой вещество переходит из жидкого в газообразное состояние при атмосферном дав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01" w:rsidRPr="00C84503" w:rsidRDefault="00F92B03" w:rsidP="0051420C">
            <w:pPr>
              <w:suppressAutoHyphens/>
              <w:spacing w:before="60" w:after="60" w:line="220" w:lineRule="atLeast"/>
              <w:ind w:left="567" w:hanging="567"/>
              <w:rPr>
                <w:spacing w:val="0"/>
                <w:w w:val="100"/>
                <w:kern w:val="0"/>
              </w:rPr>
            </w:pPr>
            <w:r w:rsidRPr="00C84503">
              <w:t>D</w:t>
            </w:r>
            <w:r w:rsidRPr="00C84503">
              <w:tab/>
              <w:t>Температура жидкости, при которой на ее поверхности может образоваться легковоспламеняющаяся смес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01" w:rsidRPr="00C84503" w:rsidRDefault="00337C01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01" w:rsidRPr="00C84503" w:rsidRDefault="00F16169" w:rsidP="00651494">
            <w:pPr>
              <w:suppressAutoHyphens/>
              <w:spacing w:before="60" w:after="60" w:line="220" w:lineRule="atLeast"/>
            </w:pPr>
            <w:r w:rsidRPr="00C84503">
              <w:t>110 05.0-5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01" w:rsidRPr="00C84503" w:rsidRDefault="00F16169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C01" w:rsidRPr="00C84503" w:rsidRDefault="00F16169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От чего зависит агрегатное состояние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оста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вление и температу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язк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169" w:rsidRPr="00C84503" w:rsidRDefault="00F16169" w:rsidP="00651494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5.0-5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  <w:r w:rsidRPr="00C84503">
              <w:t>Что подразумевается под термином "(нормальная) точка кипения жидкости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51420C">
            <w:pPr>
              <w:suppressAutoHyphens/>
              <w:spacing w:before="60" w:after="60" w:line="220" w:lineRule="atLeast"/>
              <w:ind w:left="567" w:hanging="567"/>
              <w:rPr>
                <w:spacing w:val="0"/>
                <w:w w:val="100"/>
                <w:kern w:val="0"/>
              </w:rPr>
            </w:pPr>
            <w:r w:rsidRPr="00C84503">
              <w:t>A</w:t>
            </w:r>
            <w:r w:rsidRPr="00C84503">
              <w:tab/>
              <w:t>Давление жидкости при температуре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личество жидкости, достигшее температуры кип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емпература, при которой вещество переходит из жидкого в газообразное состояние при нормальном атмосферном дав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C84503" w:rsidRDefault="00F16169" w:rsidP="0058306D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бъем жидкости при темпер</w:t>
            </w:r>
            <w:r w:rsidR="00E72015" w:rsidRPr="00C84503">
              <w:t>атуре 100 °C и давлении 100 кПа</w:t>
            </w:r>
            <w:r w:rsidR="0058306D" w:rsidRPr="00C84503">
              <w:t xml:space="preserve"> </w:t>
            </w:r>
            <w:r w:rsidRPr="00C84503">
              <w:t>(нормальное давление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169" w:rsidRPr="00C84503" w:rsidRDefault="000449AC" w:rsidP="00651494">
            <w:pPr>
              <w:suppressAutoHyphens/>
              <w:spacing w:before="60" w:after="60" w:line="220" w:lineRule="atLeast"/>
            </w:pPr>
            <w:r w:rsidRPr="00C84503">
              <w:t>110 05.0-5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169" w:rsidRPr="00C84503" w:rsidRDefault="000449AC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169" w:rsidRPr="00C84503" w:rsidRDefault="000449AC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C84503" w:rsidRDefault="000449AC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 называется переход вещества из жидкого состояния в газообразно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0449AC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нденс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0449AC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л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0449AC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озго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C84503" w:rsidRDefault="000449AC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Испар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169" w:rsidRPr="00C84503" w:rsidRDefault="00F16169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  <w:r w:rsidRPr="00C84503">
              <w:t>110 05.0-5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  <w:r w:rsidRPr="00C84503">
              <w:t>Что означает слово "окислять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еакция вещества с кислород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ыделе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Реакция вещества с водород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еакция вещества с азо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C84503" w:rsidRDefault="00BE4DB9" w:rsidP="00651494">
            <w:pPr>
              <w:suppressAutoHyphens/>
              <w:spacing w:before="60" w:after="60" w:line="220" w:lineRule="atLeast"/>
            </w:pPr>
            <w:r w:rsidRPr="00C84503">
              <w:t>110 05.0-5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C84503" w:rsidRDefault="00BE4DB9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C84503" w:rsidRDefault="00BE4DB9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C84503" w:rsidRDefault="00BE4DB9" w:rsidP="00651494">
            <w:pPr>
              <w:suppressAutoHyphens/>
              <w:spacing w:before="60" w:after="60" w:line="220" w:lineRule="atLeast"/>
            </w:pPr>
            <w:r w:rsidRPr="00C84503">
              <w:t>Что часто вызывает реакцию полимериз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BE4DB9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нгиби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BE4DB9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збыток азо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BE4DB9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вышение температу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C84503" w:rsidRDefault="00BE4DB9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адение температу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C84503" w:rsidRDefault="00BE4DB9" w:rsidP="00651494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5.0-5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C84503" w:rsidRDefault="00BE4DB9" w:rsidP="00651494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9AC" w:rsidRPr="00C84503" w:rsidRDefault="00BE4DB9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C84503" w:rsidRDefault="0039047B" w:rsidP="00E6592E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Если в цистерне пар под жидкостью находится в состоянии равновесия с этой жидкостью, то говорят, что пар насыщен. Что</w:t>
            </w:r>
            <w:r w:rsidR="00E6592E" w:rsidRPr="00C84503">
              <w:t> </w:t>
            </w:r>
            <w:r w:rsidRPr="00C84503">
              <w:t>происходит, когда температура понижаетс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Часть пара конденсир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Часть пара отвердев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Часть пара замерз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Часть пара испаря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AC" w:rsidRPr="00C84503" w:rsidRDefault="000449A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110 05.0-5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 xml:space="preserve">Легковоспламеняющиеся жидкости подразделяются, в частности, в зависимости от их температуры вспышки. </w:t>
            </w:r>
          </w:p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В каком диапазоне температуры вспышки вещество воспламеняется наиболее легк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иже 23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т 23 °C до 6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 60 °C до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ыше 10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110 05.0-5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, 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Как обозначается температура вспыш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°C.</w:t>
            </w:r>
            <w:bookmarkStart w:id="0" w:name="_GoBack"/>
            <w:bookmarkEnd w:id="0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g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%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C84503" w:rsidRDefault="00AE41F6" w:rsidP="00651494">
            <w:pPr>
              <w:suppressAutoHyphens/>
              <w:spacing w:before="60" w:after="60" w:line="220" w:lineRule="atLeast"/>
            </w:pPr>
            <w:r w:rsidRPr="00C84503">
              <w:t>110 05.0-5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C84503" w:rsidRDefault="00AE41F6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C84503" w:rsidRDefault="00AE41F6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C84503" w:rsidRDefault="00AE41F6" w:rsidP="00651494">
            <w:pPr>
              <w:suppressAutoHyphens/>
              <w:spacing w:before="60" w:after="60" w:line="220" w:lineRule="atLeast"/>
            </w:pPr>
            <w:r w:rsidRPr="00C84503">
              <w:t>Что означает коэффициент объемного расширени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AE41F6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еличина объемного расширения жидкости на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AE41F6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еличина увеличения веса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AE41F6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Увеличение давления паро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C84503" w:rsidRDefault="00AE41F6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личество паров над жидкость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C84503" w:rsidRDefault="005848BA" w:rsidP="00E64461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5.0-6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C84503" w:rsidRDefault="005848BA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47B" w:rsidRPr="00C84503" w:rsidRDefault="005848BA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C84503" w:rsidRDefault="005848BA" w:rsidP="00651494">
            <w:pPr>
              <w:suppressAutoHyphens/>
              <w:spacing w:before="60" w:after="60" w:line="220" w:lineRule="atLeast"/>
            </w:pPr>
            <w:r w:rsidRPr="00C84503">
              <w:t>Где происходит испарение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5848BA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посредственно на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047B" w:rsidRPr="00C84503" w:rsidRDefault="0039047B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8BA" w:rsidRPr="00C84503" w:rsidRDefault="005848B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8BA" w:rsidRPr="00C84503" w:rsidRDefault="005848BA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 высоте 2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8BA" w:rsidRPr="00C84503" w:rsidRDefault="005848B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8BA" w:rsidRPr="00C84503" w:rsidRDefault="005848B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8BA" w:rsidRPr="00C84503" w:rsidRDefault="005848BA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 высоте 3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8BA" w:rsidRPr="00C84503" w:rsidRDefault="005848B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BA" w:rsidRPr="00C84503" w:rsidRDefault="005848B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BA" w:rsidRPr="00C84503" w:rsidRDefault="005848BA" w:rsidP="00651494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</w:rPr>
              <w:t>D</w:t>
            </w:r>
            <w:r w:rsidRPr="00C84503">
              <w:rPr>
                <w:spacing w:val="0"/>
                <w:w w:val="100"/>
                <w:kern w:val="0"/>
              </w:rPr>
              <w:tab/>
              <w:t>На высоте 4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8BA" w:rsidRPr="00C84503" w:rsidRDefault="005848B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8BA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110 05.0-6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8BA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8BA" w:rsidRPr="00C84503" w:rsidRDefault="00E30D75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8BA" w:rsidRPr="00C84503" w:rsidRDefault="005848B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8BA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Что означает термин "вязкость" применительно к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8BA" w:rsidRPr="00C84503" w:rsidRDefault="005848B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Цв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мешива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нутреннее тр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110 05.0-6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Как называется внутреннее трение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Эласт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днород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язк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110 05.0-6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E30D75" w:rsidP="00E64461">
            <w:pPr>
              <w:suppressAutoHyphens/>
              <w:spacing w:before="60" w:after="60" w:line="220" w:lineRule="atLeast"/>
            </w:pPr>
            <w:r w:rsidRPr="00C84503">
              <w:t>Что, как правило, происходит</w:t>
            </w:r>
            <w:r w:rsidR="00EA2868" w:rsidRPr="00C84503">
              <w:t xml:space="preserve"> в случае повышения температуры</w:t>
            </w:r>
            <w:r w:rsidR="00E64461" w:rsidRPr="00C84503">
              <w:t xml:space="preserve"> </w:t>
            </w:r>
            <w:r w:rsidRPr="00C84503">
              <w:t>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корость молекул уменьш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корость молекул остается постоянн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корость молекул увеличи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корость молекул то возрастает, то уменьша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110 05.0-6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При какой температуре кинетическая энергия молекул равна нул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583C7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583C74" w:rsidRPr="00C84503">
              <w:t>−</w:t>
            </w:r>
            <w:r w:rsidRPr="00C84503">
              <w:t>273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212 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273 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583C7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583C74" w:rsidRPr="00C84503">
              <w:t>−</w:t>
            </w:r>
            <w:r w:rsidRPr="00C84503">
              <w:t>10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E64461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5</w:t>
            </w:r>
            <w:r w:rsidR="00506B64" w:rsidRPr="00C84503">
              <w:t>.0-</w:t>
            </w:r>
            <w:r w:rsidRPr="00C84503">
              <w:t>6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 xml:space="preserve">Чтобы избежать полимеризации некоторых продуктов, к ним добавляется соответствующее вещество. </w:t>
            </w:r>
          </w:p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Что это за веще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снова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Стаби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ерокси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506B64" w:rsidP="00E64461">
            <w:pPr>
              <w:suppressAutoHyphens/>
              <w:spacing w:before="60" w:after="60" w:line="220" w:lineRule="atLeast"/>
            </w:pPr>
            <w:r w:rsidRPr="00C84503">
              <w:t>110 05.0-6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506B64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506B64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506B64" w:rsidP="00651494">
            <w:pPr>
              <w:suppressAutoHyphens/>
              <w:spacing w:before="60" w:after="60" w:line="220" w:lineRule="atLeast"/>
            </w:pPr>
            <w:r w:rsidRPr="00C84503">
              <w:t>Какова масса 1 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чистой воды при 4 °C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506B64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9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506B64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1 0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506B64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 1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506B64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1 200 к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AD00FE" w:rsidP="00651494">
            <w:pPr>
              <w:suppressAutoHyphens/>
              <w:spacing w:before="60" w:after="60" w:line="220" w:lineRule="atLeast"/>
            </w:pPr>
            <w:r w:rsidRPr="00C84503">
              <w:t>110 05.0-6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AD00FE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D75" w:rsidRPr="00C84503" w:rsidRDefault="00AD00FE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AD00FE" w:rsidP="00651494">
            <w:pPr>
              <w:suppressAutoHyphens/>
              <w:spacing w:before="60" w:after="60" w:line="220" w:lineRule="atLeast"/>
            </w:pPr>
            <w:r w:rsidRPr="00C84503">
              <w:t>При какой температуре 1</w:t>
            </w:r>
            <w:r w:rsidR="001C7128" w:rsidRPr="00C84503">
              <w:t xml:space="preserve"> </w:t>
            </w:r>
            <w:r w:rsidRPr="00C84503">
              <w:t>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чистой воды имеет массу 1 000 к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AD00FE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AD00FE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4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AD00FE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30D75" w:rsidRPr="00C84503" w:rsidRDefault="00E30D75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64" w:rsidRPr="00C84503" w:rsidRDefault="00506B64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64" w:rsidRPr="00C84503" w:rsidRDefault="00AD00FE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2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B64" w:rsidRPr="00C84503" w:rsidRDefault="00506B64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B64" w:rsidRPr="00C84503" w:rsidRDefault="00AD00FE" w:rsidP="00651494">
            <w:pPr>
              <w:suppressAutoHyphens/>
              <w:spacing w:before="60" w:after="60" w:line="220" w:lineRule="atLeast"/>
            </w:pPr>
            <w:r w:rsidRPr="00C84503">
              <w:t>110 05.0-6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B64" w:rsidRPr="00C84503" w:rsidRDefault="00AD00FE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B64" w:rsidRPr="00C84503" w:rsidRDefault="00AD00FE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</w:pPr>
            <w:r w:rsidRPr="00C84503">
              <w:t>Почему азот является проблематичным га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н легко воспламеня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н тяжелее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н не имеет запа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н едк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0FE" w:rsidRPr="00C84503" w:rsidRDefault="003A5198" w:rsidP="00651494">
            <w:pPr>
              <w:suppressAutoHyphens/>
              <w:spacing w:before="60" w:after="60" w:line="220" w:lineRule="atLeast"/>
            </w:pPr>
            <w:r w:rsidRPr="00C84503">
              <w:t>110 05.0-6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0FE" w:rsidRPr="00C84503" w:rsidRDefault="003A5198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0FE" w:rsidRPr="00C84503" w:rsidRDefault="003A5198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FE" w:rsidRPr="00C84503" w:rsidRDefault="00F75024" w:rsidP="00651494">
            <w:pPr>
              <w:suppressAutoHyphens/>
              <w:spacing w:before="60" w:after="60" w:line="220" w:lineRule="atLeast"/>
            </w:pPr>
            <w:r w:rsidRPr="00C84503">
              <w:t>Почему следует</w:t>
            </w:r>
            <w:r w:rsidR="003A5198" w:rsidRPr="00C84503">
              <w:t xml:space="preserve"> избегать газовых взвесей, выделяемых гру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3A5198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="00762883" w:rsidRPr="00C84503">
              <w:tab/>
            </w:r>
            <w:r w:rsidRPr="00C84503">
              <w:t>Они всегда содержат взрывчатую смес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3A5198" w:rsidP="0058306D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="00762883" w:rsidRPr="00C84503">
              <w:tab/>
            </w:r>
            <w:r w:rsidRPr="00C84503">
              <w:t>Они, в большинстве случаев,</w:t>
            </w:r>
            <w:r w:rsidR="00EA2868" w:rsidRPr="00C84503">
              <w:t xml:space="preserve"> уменьшают содержание</w:t>
            </w:r>
            <w:r w:rsidR="0058306D" w:rsidRPr="00C84503">
              <w:t xml:space="preserve"> </w:t>
            </w:r>
            <w:r w:rsidRPr="00C84503">
              <w:t>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3A5198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="00762883" w:rsidRPr="00C84503">
              <w:tab/>
            </w:r>
            <w:r w:rsidRPr="00C84503">
              <w:t>Они всегда являются легковоспламеняющими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0FE" w:rsidRPr="00C84503" w:rsidRDefault="003A5198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="00762883" w:rsidRPr="00C84503">
              <w:tab/>
            </w:r>
            <w:r w:rsidRPr="00C84503">
              <w:t>Они всегда являются токсичны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0FE" w:rsidRPr="00C84503" w:rsidRDefault="00AD00FE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0FE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lastRenderedPageBreak/>
              <w:t>110 05.0-7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0FE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0FE" w:rsidRPr="00C84503" w:rsidRDefault="0076288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762883" w:rsidP="004F63A3">
            <w:pPr>
              <w:suppressAutoHyphens/>
              <w:spacing w:before="60" w:after="60" w:line="220" w:lineRule="atLeast"/>
            </w:pPr>
            <w:r w:rsidRPr="00C84503">
              <w:t>Какое из нижеперечисленных веществ может проникать сквозь кожу</w:t>
            </w:r>
            <w:r w:rsidR="004F63A3" w:rsidRPr="00C84503">
              <w:t xml:space="preserve"> </w:t>
            </w:r>
            <w:r w:rsidRPr="00C84503">
              <w:t>и создавать угрозу здоровь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Бенз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Бут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асторовое масл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E64461">
            <w:pPr>
              <w:suppressAutoHyphens/>
              <w:spacing w:before="60" w:after="60" w:line="220" w:lineRule="atLeast"/>
            </w:pPr>
            <w:r w:rsidRPr="00C84503">
              <w:t>110 05.0-7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 xml:space="preserve">Когда кожа входит в соприкосновение с одним из нижеперечисленных веществ, образуются серьезные раны. </w:t>
            </w:r>
          </w:p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Что это за веще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ой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Бензи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лу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ерная кисло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110 05.0-7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Какое из нижеперечисленных веществ является инертным га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з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зду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ислор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110 05.0-7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Что необходимо добавить при избежание полимериз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="00D75700" w:rsidRPr="00C84503">
              <w:tab/>
            </w:r>
            <w:r w:rsidRPr="00C84503">
              <w:t>Стаби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="00D75700" w:rsidRPr="00C84503">
              <w:tab/>
            </w:r>
            <w:r w:rsidRPr="00C84503"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="00D75700" w:rsidRPr="00C84503">
              <w:tab/>
            </w:r>
            <w:r w:rsidRPr="00C84503">
              <w:t>Перокси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="00D75700" w:rsidRPr="00C84503">
              <w:tab/>
            </w:r>
            <w:r w:rsidRPr="00C84503">
              <w:t>Тепло и св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84503" w:rsidRDefault="00D75700" w:rsidP="00651494">
            <w:pPr>
              <w:suppressAutoHyphens/>
              <w:spacing w:before="60" w:after="60" w:line="220" w:lineRule="atLeast"/>
            </w:pPr>
            <w:r w:rsidRPr="00C84503">
              <w:t>110 05.0-7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84503" w:rsidRDefault="00D75700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84503" w:rsidRDefault="00D75700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D75700" w:rsidP="00651494">
            <w:pPr>
              <w:suppressAutoHyphens/>
              <w:spacing w:before="60" w:after="60" w:line="220" w:lineRule="atLeast"/>
            </w:pPr>
            <w:r w:rsidRPr="00C84503">
              <w:t xml:space="preserve">Какой </w:t>
            </w:r>
            <w:proofErr w:type="spellStart"/>
            <w:r w:rsidRPr="00C84503">
              <w:t>pH</w:t>
            </w:r>
            <w:proofErr w:type="spellEnd"/>
            <w:r w:rsidRPr="00C84503">
              <w:t xml:space="preserve"> имеет сильная кисло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D75700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="00C9738A" w:rsidRPr="00C84503">
              <w:tab/>
            </w:r>
            <w:r w:rsidRPr="00C84503">
              <w:t>0−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D75700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="00C9738A" w:rsidRPr="00C84503">
              <w:tab/>
            </w:r>
            <w:r w:rsidRPr="00C84503">
              <w:t>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D75700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="00C9738A" w:rsidRPr="00C84503">
              <w:tab/>
            </w:r>
            <w:r w:rsidRPr="00C84503">
              <w:t>8−10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C84503" w:rsidRDefault="00D75700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="00C9738A" w:rsidRPr="00C84503">
              <w:tab/>
            </w:r>
            <w:r w:rsidRPr="00C84503">
              <w:t>4−6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84503" w:rsidRDefault="00C9738A" w:rsidP="00651494">
            <w:pPr>
              <w:suppressAutoHyphens/>
              <w:spacing w:before="60" w:after="60" w:line="220" w:lineRule="atLeast"/>
            </w:pPr>
            <w:r w:rsidRPr="00C84503">
              <w:lastRenderedPageBreak/>
              <w:t>110 05.0-7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84503" w:rsidRDefault="00C9738A" w:rsidP="00651494">
            <w:pPr>
              <w:suppressAutoHyphens/>
              <w:spacing w:before="60" w:after="60" w:line="220" w:lineRule="atLeast"/>
            </w:pPr>
            <w:r w:rsidRPr="00C84503">
              <w:t>2.1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883" w:rsidRPr="00C84503" w:rsidRDefault="00C9738A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C9738A" w:rsidP="00651494">
            <w:pPr>
              <w:suppressAutoHyphens/>
              <w:spacing w:before="60" w:after="60" w:line="220" w:lineRule="atLeast"/>
            </w:pPr>
            <w:r w:rsidRPr="00C84503">
              <w:t>Каковы свойства веществ</w:t>
            </w:r>
            <w:r w:rsidR="00F75024" w:rsidRPr="00C84503">
              <w:t xml:space="preserve"> </w:t>
            </w:r>
            <w:r w:rsidRPr="00C84503">
              <w:t>класса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883" w:rsidRPr="00C84503" w:rsidRDefault="00762883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C84503" w:rsidRDefault="00C9738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C84503" w:rsidRDefault="00C9738A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="002C4E9C" w:rsidRPr="00C84503">
              <w:tab/>
            </w:r>
            <w:r w:rsidRPr="00C84503">
              <w:t>Радиоактив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C84503" w:rsidRDefault="00C9738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C84503" w:rsidRDefault="00C9738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C84503" w:rsidRDefault="00C9738A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="002C4E9C" w:rsidRPr="00C84503">
              <w:tab/>
            </w:r>
            <w:r w:rsidRPr="00C84503">
              <w:t>Окисляющ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C84503" w:rsidRDefault="00C9738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C84503" w:rsidRDefault="00C9738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C84503" w:rsidRDefault="00C9738A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="002C4E9C" w:rsidRPr="00C84503">
              <w:tab/>
            </w:r>
            <w:r w:rsidRPr="00C84503">
              <w:t>Коррозион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738A" w:rsidRPr="00C84503" w:rsidRDefault="00C9738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38A" w:rsidRPr="00C84503" w:rsidRDefault="00C9738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38A" w:rsidRPr="00C84503" w:rsidRDefault="00C9738A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="002C4E9C" w:rsidRPr="00C84503">
              <w:tab/>
            </w:r>
            <w:r w:rsidRPr="00C84503">
              <w:t>Инфекционны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38A" w:rsidRPr="00C84503" w:rsidRDefault="00C9738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38A" w:rsidRPr="00C84503" w:rsidRDefault="002C4E9C" w:rsidP="00E64461">
            <w:pPr>
              <w:suppressAutoHyphens/>
              <w:spacing w:before="60" w:after="60" w:line="220" w:lineRule="atLeast"/>
            </w:pPr>
            <w:r w:rsidRPr="00C84503">
              <w:t>110 05.0-7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38A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38A" w:rsidRPr="00C84503" w:rsidRDefault="002C4E9C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38A" w:rsidRPr="00C84503" w:rsidRDefault="00C9738A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38A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Что такое полимеризац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38A" w:rsidRPr="00C84503" w:rsidRDefault="00C9738A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ид полиэфи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Физическая реа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Химическая реа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110 05.0-7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3.2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16C" w:rsidRPr="00C84503" w:rsidRDefault="002C4E9C" w:rsidP="00581E06">
            <w:pPr>
              <w:suppressAutoHyphens/>
              <w:spacing w:before="60" w:after="60" w:line="220" w:lineRule="atLeast"/>
            </w:pPr>
            <w:r w:rsidRPr="00C84503">
              <w:t>№ ООН 1230 МЕТАНОЛ является легковоспламеняющимся веществом, но</w:t>
            </w:r>
            <w:r w:rsidR="00581E06" w:rsidRPr="00C84503">
              <w:t xml:space="preserve"> </w:t>
            </w:r>
            <w:r w:rsidRPr="00C84503">
              <w:t>обладает также дополнительной опасностью.</w:t>
            </w:r>
          </w:p>
          <w:p w:rsidR="002C4E9C" w:rsidRPr="00C84503" w:rsidRDefault="002C4E9C" w:rsidP="00581E06">
            <w:pPr>
              <w:suppressAutoHyphens/>
              <w:spacing w:before="60" w:after="60" w:line="220" w:lineRule="atLeast"/>
            </w:pPr>
            <w:r w:rsidRPr="00C84503">
              <w:t>К</w:t>
            </w:r>
            <w:r w:rsidR="00581E06" w:rsidRPr="00C84503">
              <w:t> </w:t>
            </w:r>
            <w:r w:rsidRPr="00C84503">
              <w:t>какому классу относится эта дополнительная опасн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6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110 05.0-7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2.1.1.1, 2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К какому классу относятся взрывчатые вещества и издел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51494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  <w:tr w:rsidR="002C4E9C" w:rsidRPr="00C84503" w:rsidTr="0051420C">
        <w:trPr>
          <w:trHeight w:val="117"/>
        </w:trPr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4E9C" w:rsidRPr="00C84503" w:rsidRDefault="002C4E9C" w:rsidP="00651494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51420C" w:rsidRPr="00C84503" w:rsidRDefault="0051420C" w:rsidP="00CE4F46">
      <w:pPr>
        <w:suppressAutoHyphens/>
        <w:spacing w:before="60" w:after="60" w:line="220" w:lineRule="atLeast"/>
      </w:pPr>
    </w:p>
    <w:p w:rsidR="0051420C" w:rsidRPr="00C84503" w:rsidRDefault="0051420C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3B55EC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5EC" w:rsidRPr="00C84503" w:rsidRDefault="009141A9" w:rsidP="003B55EC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2C4E9C" w:rsidRPr="00C84503">
              <w:rPr>
                <w:b/>
                <w:sz w:val="28"/>
                <w:szCs w:val="28"/>
              </w:rPr>
              <w:t>О</w:t>
            </w:r>
            <w:r w:rsidR="003B55EC" w:rsidRPr="00C84503">
              <w:rPr>
                <w:b/>
                <w:sz w:val="28"/>
                <w:szCs w:val="28"/>
              </w:rPr>
              <w:t>бщие положения</w:t>
            </w:r>
          </w:p>
          <w:p w:rsidR="009141A9" w:rsidRPr="00C84503" w:rsidRDefault="009141A9" w:rsidP="003B55EC">
            <w:pPr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</w:t>
            </w:r>
            <w:r w:rsidR="002C4E9C" w:rsidRPr="00C84503">
              <w:rPr>
                <w:b/>
              </w:rPr>
              <w:t>6</w:t>
            </w:r>
            <w:r w:rsidRPr="00C84503">
              <w:rPr>
                <w:b/>
              </w:rPr>
              <w:t xml:space="preserve">: </w:t>
            </w:r>
            <w:r w:rsidR="002C4E9C" w:rsidRPr="00C84503">
              <w:rPr>
                <w:b/>
              </w:rPr>
              <w:t>Погрузка, разгрузка и перевозка</w:t>
            </w:r>
          </w:p>
        </w:tc>
      </w:tr>
      <w:tr w:rsidR="00C84503" w:rsidRPr="00C84503" w:rsidTr="0051420C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1A9" w:rsidRPr="00C84503" w:rsidRDefault="009141A9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41A9" w:rsidRPr="00C84503" w:rsidRDefault="009141A9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141A9" w:rsidRPr="00C84503" w:rsidRDefault="009141A9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3B55EC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B16CF" w:rsidRPr="00C84503" w:rsidRDefault="00AD673A" w:rsidP="003B55EC">
            <w:pPr>
              <w:suppressAutoHyphens/>
              <w:spacing w:before="60" w:after="60" w:line="220" w:lineRule="atLeast"/>
            </w:pPr>
            <w:r w:rsidRPr="00C84503">
              <w:t>110 06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B16CF" w:rsidRPr="00C84503" w:rsidRDefault="00AD673A" w:rsidP="003B55EC">
            <w:pPr>
              <w:suppressAutoHyphens/>
              <w:spacing w:before="60" w:after="60" w:line="220" w:lineRule="atLeast"/>
            </w:pPr>
            <w:r w:rsidRPr="00C84503">
              <w:t>1.1.3.3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B16CF" w:rsidRPr="00C84503" w:rsidRDefault="00AD673A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6CF" w:rsidRPr="00C84503" w:rsidRDefault="009B16CF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AD673A" w:rsidP="003B55EC">
            <w:pPr>
              <w:suppressAutoHyphens/>
              <w:spacing w:before="60" w:after="60" w:line="220" w:lineRule="atLeast"/>
            </w:pPr>
            <w:r w:rsidRPr="00C84503">
              <w:t xml:space="preserve">Вместимость топливных цистерн на вашем судне составляет 42 000 л газойля. </w:t>
            </w:r>
          </w:p>
          <w:p w:rsidR="009B16CF" w:rsidRPr="00C84503" w:rsidRDefault="00AD673A" w:rsidP="003B55EC">
            <w:pPr>
              <w:suppressAutoHyphens/>
              <w:spacing w:before="60" w:after="60" w:line="220" w:lineRule="atLeast"/>
            </w:pPr>
            <w:r w:rsidRPr="00C84503">
              <w:t>Считается ли это количество заправленного топлива опасным грузом в соответствии с требованиями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6CF" w:rsidRPr="00C84503" w:rsidRDefault="009B16CF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C84503" w:rsidRDefault="009B16CF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C84503" w:rsidRDefault="00AD673A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C84503" w:rsidRDefault="009B16CF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C84503" w:rsidRDefault="009B16CF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C84503" w:rsidRDefault="00AD673A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газойль, перевозимый в топливных цистернах судна и используемый для обеспечения движения судна, не считается опасным грузом в соответствии с требования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C84503" w:rsidRDefault="009B16CF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C84503" w:rsidRDefault="009B16CF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C84503" w:rsidRDefault="00AD673A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такие количества заправленного топлива распространяются те же положения ВОПОГ, как и на упакованные грузы класса 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B16CF" w:rsidRPr="00C84503" w:rsidRDefault="009B16CF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6CF" w:rsidRPr="00C84503" w:rsidRDefault="009B16CF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6CF" w:rsidRPr="00C84503" w:rsidRDefault="00AD673A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се виды жидкого топлива и горючего целиком подпадают под действие ВОПОГ независимо от их использова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6CF" w:rsidRPr="00C84503" w:rsidRDefault="009B16CF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6CF" w:rsidRPr="00C84503" w:rsidRDefault="00AD673A" w:rsidP="003B55EC">
            <w:pPr>
              <w:suppressAutoHyphens/>
              <w:spacing w:before="60" w:after="60" w:line="220" w:lineRule="atLeast"/>
            </w:pPr>
            <w:r w:rsidRPr="00C84503">
              <w:t>110 06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6CF" w:rsidRPr="00C84503" w:rsidRDefault="00AD673A" w:rsidP="00A94FF7">
            <w:pPr>
              <w:suppressAutoHyphens/>
              <w:spacing w:before="60" w:after="60" w:line="220" w:lineRule="atLeast"/>
            </w:pPr>
            <w:r w:rsidRPr="00C84503">
              <w:t>Исключен (07.06.2005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6CF" w:rsidRPr="00C84503" w:rsidRDefault="009B16CF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6CF" w:rsidRPr="00C84503" w:rsidRDefault="00AD673A" w:rsidP="003B55EC">
            <w:pPr>
              <w:suppressAutoHyphens/>
              <w:spacing w:before="60" w:after="60" w:line="220" w:lineRule="atLeast"/>
            </w:pPr>
            <w:r w:rsidRPr="00C84503">
              <w:t>110 06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6CF" w:rsidRPr="00C84503" w:rsidRDefault="00AD673A" w:rsidP="003B55EC">
            <w:pPr>
              <w:suppressAutoHyphens/>
              <w:spacing w:before="60" w:after="60" w:line="220" w:lineRule="atLeast"/>
            </w:pPr>
            <w:r w:rsidRPr="00C84503">
              <w:t>8.3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6CF" w:rsidRPr="00C84503" w:rsidRDefault="00AD673A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6CF" w:rsidRPr="00C84503" w:rsidRDefault="009B16CF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 xml:space="preserve">На судне перевозятся опасные грузы. </w:t>
            </w:r>
          </w:p>
          <w:p w:rsidR="009B16CF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Разрешается ли находиться на борту лицам, которые не являются членами экипажа, не живут обычно на борту или находятся на борту не по служебным причина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6CF" w:rsidRPr="00C84503" w:rsidRDefault="009B16CF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ни в коем случа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до двух лиц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при условии, что они не курят вне жилых помеще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на борту судов, для которых требуется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192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110 06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192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1.1.4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192" w:rsidRPr="00C84503" w:rsidRDefault="003A0B24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192" w:rsidRPr="00C84503" w:rsidRDefault="00D6619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192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Применяются ли во время погрузочно-разгрузочных работ какие-либо другие положения, кроме положений ВОПОГ? Если да, то как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192" w:rsidRPr="00C84503" w:rsidRDefault="00D6619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все операции регулируются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</w:t>
            </w:r>
            <w:r w:rsidR="00096ACD" w:rsidRPr="00C84503">
              <w:t xml:space="preserve"> местные</w:t>
            </w:r>
            <w:r w:rsidRPr="00C84503">
              <w:t xml:space="preserve"> предписания, например правила внутреннего распорядка пор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местные предписания, но только если это требует речная или портовая поли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положения правил внутреннего распорядка порта, если они четко и разборчиво изложены при входе в порт на информационном стенде, предназначенном для прибывающих суд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51420C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lastRenderedPageBreak/>
              <w:t>110 06.0-</w:t>
            </w:r>
            <w:r w:rsidRPr="00C84503">
              <w:rPr>
                <w:spacing w:val="0"/>
                <w:w w:val="100"/>
                <w:kern w:val="0"/>
              </w:rPr>
              <w:t>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7.1.4.9, 7.2.4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Может ли опасный груз перегружаться с одного судна на друго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о разрешению местного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если загружаемое судно уже не имеет на своем борту какой-либо другой опасный гру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на это было дано явное разрешение как отправителем, так и получателем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110 06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1.1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е упаковки с опасными грузами не должны перевозиться в соответствии с предписаниями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Упаковки, на перевозку которых не имеется разрешения компетентной поли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Упаковки, которые не удовлетворяют международным правилам  перевозки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паковки с толщиной стенок менее 2 с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  <w:rPr>
                <w:lang w:val="en-US"/>
              </w:rPr>
            </w:pPr>
            <w:r w:rsidRPr="00C84503">
              <w:t>D</w:t>
            </w:r>
            <w:r w:rsidRPr="00C84503">
              <w:tab/>
              <w:t>Пиротехнические сред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110 06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8.3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16C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 xml:space="preserve">На судне перевозятся инфекционные вещества класса 6.2. </w:t>
            </w:r>
          </w:p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Разрешается ли нахождение на борту лиц, которые не являются членами экипажа, обычно не живут на судне и не находятся на нем по служебным причина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если опасные грузы погружены на палубу и люки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согласно специальным положениям для класса 6.2, применяемым к этим веществам, судно не подпадает в этом случае под действие положений подраздела 8.3.1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если имеется специальное </w:t>
            </w:r>
            <w:r w:rsidRPr="00C84503">
              <w:rPr>
                <w:spacing w:val="0"/>
              </w:rPr>
              <w:t>разрешение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110 06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ЕПСВВП, статья 1.02, пункт 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Кто на борту судна отвечает за выставление сигнализации в виде синих конусов/огне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Грузоотправ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едприятие, осуществляющее перегруз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удоходная компа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lastRenderedPageBreak/>
              <w:t>110 06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ЕПСВВП, статья 1.02, пункт 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 xml:space="preserve">На судне выставлена сигнализация в </w:t>
            </w:r>
            <w:r w:rsidR="00F27F7A" w:rsidRPr="00C84503">
              <w:t>виде одного синего конуса/огня.</w:t>
            </w:r>
            <w:r w:rsidRPr="00C84503">
              <w:t xml:space="preserve"> </w:t>
            </w:r>
          </w:p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Кто отвечает за снятие этой сигнализ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Грузополуча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Эксперт, выдавший свидетельство об отсутствии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удоходная компа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  <w:r w:rsidRPr="00C84503">
              <w:t>110 06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8F13E0" w:rsidP="003B55EC">
            <w:pPr>
              <w:suppressAutoHyphens/>
              <w:spacing w:before="60" w:after="60" w:line="220" w:lineRule="atLeast"/>
            </w:pPr>
            <w:r w:rsidRPr="00C84503">
              <w:t>Исключен (30.09.2014)</w:t>
            </w:r>
            <w:r w:rsidR="005849BE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8F13E0" w:rsidP="003B55EC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110 06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8F13E0" w:rsidP="003B55EC">
            <w:pPr>
              <w:suppressAutoHyphens/>
              <w:spacing w:before="60" w:after="60" w:line="220" w:lineRule="atLeast"/>
            </w:pPr>
            <w:r w:rsidRPr="00C84503">
              <w:t>Исключен (07.06.2005)</w:t>
            </w:r>
            <w:r w:rsidR="005849BE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8F13E0" w:rsidP="003B55EC">
            <w:pPr>
              <w:suppressAutoHyphens/>
              <w:spacing w:before="60" w:after="60" w:line="220" w:lineRule="atLeast"/>
            </w:pPr>
            <w:r w:rsidRPr="00C84503">
              <w:t>110 06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8F13E0" w:rsidP="003B55EC">
            <w:pPr>
              <w:suppressAutoHyphens/>
              <w:spacing w:before="60" w:after="60" w:line="220" w:lineRule="atLeast"/>
            </w:pPr>
            <w:r w:rsidRPr="00C84503">
              <w:t>3.2, таблицы A и 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8F13E0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8F13E0" w:rsidP="003B55EC">
            <w:pPr>
              <w:suppressAutoHyphens/>
              <w:spacing w:before="60" w:after="60" w:line="220" w:lineRule="atLeast"/>
            </w:pPr>
            <w:r w:rsidRPr="00C84503">
              <w:t>В каких правилах содержатся положения о сигнализации на судне, перевозящем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C84503" w:rsidRDefault="008F13E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C84503" w:rsidRDefault="008F13E0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ЕПСВВП или национальные предписания, основанные на ЕПСВВП 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C84503" w:rsidRDefault="008F13E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C84503" w:rsidRDefault="008F13E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C84503" w:rsidRDefault="008F13E0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ЕПСВВП или национальные предписания, основанные на ЕПСВВП и Д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C84503" w:rsidRDefault="008F13E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C84503" w:rsidRDefault="008F13E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C84503" w:rsidRDefault="008F13E0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удно не нуждается в сигнализации, но на упаковках должны иметься знаки опасности в соответствии с частью 5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13E0" w:rsidRPr="00C84503" w:rsidRDefault="008F13E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3E0" w:rsidRPr="00C84503" w:rsidRDefault="008F13E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3E0" w:rsidRPr="00C84503" w:rsidRDefault="008F13E0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Международные правила в соответствии с разделом 1.2.1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3E0" w:rsidRPr="00C84503" w:rsidRDefault="008F13E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8F13E0" w:rsidP="003B55EC">
            <w:pPr>
              <w:suppressAutoHyphens/>
              <w:spacing w:before="60" w:after="60" w:line="220" w:lineRule="atLeast"/>
            </w:pPr>
            <w:r w:rsidRPr="00C84503">
              <w:t>110 06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8F13E0" w:rsidP="003B55EC">
            <w:pPr>
              <w:suppressAutoHyphens/>
              <w:spacing w:before="60" w:after="60" w:line="220" w:lineRule="atLeast"/>
            </w:pPr>
            <w:r w:rsidRPr="00C84503">
              <w:t>Исключен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8F13E0" w:rsidP="003B55EC">
            <w:pPr>
              <w:suppressAutoHyphens/>
              <w:spacing w:before="60" w:after="60" w:line="220" w:lineRule="atLeast"/>
            </w:pPr>
            <w:r w:rsidRPr="00C84503">
              <w:t>110 06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8F13E0" w:rsidP="003B55EC">
            <w:pPr>
              <w:suppressAutoHyphens/>
              <w:spacing w:before="60" w:after="60" w:line="220" w:lineRule="atLeast"/>
            </w:pPr>
            <w:r w:rsidRPr="00C84503">
              <w:t>ЕПСВВП, статья 1.02, пункт 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8F13E0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FC2B93" w:rsidP="003B55EC">
            <w:pPr>
              <w:suppressAutoHyphens/>
              <w:spacing w:before="60" w:after="60" w:line="220" w:lineRule="atLeast"/>
            </w:pPr>
            <w:r w:rsidRPr="00C84503">
              <w:t>Кто на борту отвечает за применение предписаний ВОПОГ во время перевозки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C84503" w:rsidRDefault="00FC2B93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C84503" w:rsidRDefault="00FC2B93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лиция судоход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C84503" w:rsidRDefault="00FC2B93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C84503" w:rsidRDefault="00FC2B93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C84503" w:rsidRDefault="00FC2B93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Грузополуча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C84503" w:rsidRDefault="00FC2B93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C84503" w:rsidRDefault="00FC2B93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C84503" w:rsidRDefault="00FC2B93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лужба движения суд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C2B93" w:rsidRPr="00C84503" w:rsidRDefault="00FC2B93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B93" w:rsidRPr="00C84503" w:rsidRDefault="00FC2B93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B93" w:rsidRPr="00C84503" w:rsidRDefault="00FC2B93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B93" w:rsidRPr="00C84503" w:rsidRDefault="00FC2B93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C712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8C498D" w:rsidP="0051420C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6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8C498D" w:rsidP="003B55EC">
            <w:pPr>
              <w:suppressAutoHyphens/>
              <w:spacing w:before="60" w:after="60" w:line="220" w:lineRule="atLeast"/>
            </w:pPr>
            <w:r w:rsidRPr="00C84503">
              <w:t>3.2, таблица A и таблица C, 7.1.5.0, 7.2.5.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8C498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1C712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BE3657" w:rsidP="003B55EC">
            <w:pPr>
              <w:suppressAutoHyphens/>
              <w:spacing w:before="60" w:after="60" w:line="220" w:lineRule="atLeast"/>
            </w:pPr>
            <w:r w:rsidRPr="00C84503">
              <w:t>ЕПСВВП, статья 3.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C712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8C498D" w:rsidP="003B55EC">
            <w:pPr>
              <w:suppressAutoHyphens/>
              <w:spacing w:before="60" w:after="60" w:line="220" w:lineRule="atLeast"/>
            </w:pPr>
            <w:r w:rsidRPr="00C84503">
              <w:t>Как вы можете установить, должно ли ваше судно нести сигнализацию в виде синего конуса/синего огн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C84503" w:rsidRDefault="008C498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C84503" w:rsidRDefault="008C498D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 помощью рисунка в пункте 9.3.1.1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C84503" w:rsidRDefault="008C498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C84503" w:rsidRDefault="008C498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C84503" w:rsidRDefault="008C498D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 помощью таблицы A и пункта 7.1.5.0.2 или с помощью таблицы С и подраздела 7.2.5.0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C84503" w:rsidRDefault="008C498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C84503" w:rsidRDefault="008C498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C84503" w:rsidRDefault="008C498D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 помощью перечня обязательных проверок в разделе 8.6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C498D" w:rsidRPr="00C84503" w:rsidRDefault="008C498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98D" w:rsidRPr="00C84503" w:rsidRDefault="008C498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98D" w:rsidRPr="00C84503" w:rsidRDefault="008C498D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 помощью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98D" w:rsidRPr="00C84503" w:rsidRDefault="008C498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BE3657" w:rsidP="003B55EC">
            <w:pPr>
              <w:suppressAutoHyphens/>
              <w:spacing w:before="60" w:after="60" w:line="220" w:lineRule="atLeast"/>
            </w:pPr>
            <w:r w:rsidRPr="00C84503">
              <w:t>110 06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BE3657" w:rsidP="003B55EC">
            <w:pPr>
              <w:suppressAutoHyphens/>
              <w:spacing w:before="60" w:after="60" w:line="220" w:lineRule="atLeast"/>
            </w:pPr>
            <w:r w:rsidRPr="00C84503">
              <w:t>7.1.4.9, 7.2.4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BE3657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BE3657" w:rsidP="003B55EC">
            <w:pPr>
              <w:suppressAutoHyphens/>
              <w:spacing w:before="60" w:after="60" w:line="220" w:lineRule="atLeast"/>
            </w:pPr>
            <w:r w:rsidRPr="00C84503">
              <w:t>Когда груз может перегружаться на другое судно за пределами мест, разрешенных для этой цел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C84503" w:rsidRDefault="00BE365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C84503" w:rsidRDefault="00BE3657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этот счет не имеется специальных предписа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C84503" w:rsidRDefault="00BE365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C84503" w:rsidRDefault="00BE365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C84503" w:rsidRDefault="00BE3657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огда это разрешил компетент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C84503" w:rsidRDefault="00BE365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C84503" w:rsidRDefault="00BE365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C84503" w:rsidRDefault="00BE3657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о время перегрузки на рейд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3657" w:rsidRPr="00C84503" w:rsidRDefault="00BE365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657" w:rsidRPr="00C84503" w:rsidRDefault="00BE365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657" w:rsidRPr="00C84503" w:rsidRDefault="00BE3657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За пределами жилых зон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657" w:rsidRPr="00C84503" w:rsidRDefault="00BE365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BE3657" w:rsidP="003B55EC">
            <w:pPr>
              <w:suppressAutoHyphens/>
              <w:spacing w:before="60" w:after="60" w:line="220" w:lineRule="atLeast"/>
            </w:pPr>
            <w:r w:rsidRPr="00C84503">
              <w:t>110 06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BE3657" w:rsidP="003B55EC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BE3657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BE3657" w:rsidP="003B55EC">
            <w:pPr>
              <w:suppressAutoHyphens/>
              <w:spacing w:before="60" w:after="60" w:line="220" w:lineRule="atLeast"/>
            </w:pPr>
            <w:r w:rsidRPr="00C84503">
              <w:t>Цистерна с 50 000 литров бен</w:t>
            </w:r>
            <w:r w:rsidR="00AB4BBD" w:rsidRPr="00C84503">
              <w:t xml:space="preserve">зина </w:t>
            </w:r>
            <w:r w:rsidR="00972DA9" w:rsidRPr="00C84503">
              <w:t xml:space="preserve">имеет температуру 10 °C. </w:t>
            </w:r>
            <w:r w:rsidRPr="00C84503">
              <w:t>Температура повышается до 20 °C. Коэффициент объемного расширения бензина составляет 0,001 на градус Цельсия.</w:t>
            </w:r>
            <w:r w:rsidR="001B6C9F" w:rsidRPr="00C84503">
              <w:t xml:space="preserve"> </w:t>
            </w:r>
          </w:p>
          <w:p w:rsidR="003A0B24" w:rsidRPr="00C84503" w:rsidRDefault="001B6C9F" w:rsidP="003B55EC">
            <w:pPr>
              <w:suppressAutoHyphens/>
              <w:spacing w:before="60" w:after="60" w:line="220" w:lineRule="atLeast"/>
            </w:pPr>
            <w:r w:rsidRPr="00C84503">
              <w:t>Сколько бензина находится теперь в цистерн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B24" w:rsidRPr="00C84503" w:rsidRDefault="003A0B2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50 005 л</w:t>
            </w:r>
            <w:r w:rsidR="001C7128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50 050 л</w:t>
            </w:r>
            <w:r w:rsidR="001C7128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50 500 л</w:t>
            </w:r>
            <w:r w:rsidR="001C7128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50 000 л</w:t>
            </w:r>
            <w:r w:rsidR="001C7128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110 06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972DA9" w:rsidP="003B55EC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7.1.4.9, 7.2.4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24" w:rsidRPr="00C84503" w:rsidRDefault="00972DA9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Судно с опасными грузами на борту не может продолжать рейс. Груз должен быть перегружен</w:t>
            </w:r>
            <w:r w:rsidR="00AB4BBD" w:rsidRPr="00C84503">
              <w:t xml:space="preserve"> на борт другого судна за пределами перевалочного сооружения</w:t>
            </w:r>
            <w:r w:rsidRPr="00C84503">
              <w:t xml:space="preserve">. </w:t>
            </w:r>
          </w:p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Что в этом случае предписывает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Груз может быть перегружен на мес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ерегрузку можно осуществить только по разрешению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ерегрузка абсолютно запрещ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егрузка может осуществляться только в акватории пор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51420C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6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ЕПСВВП, статья 8.0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Как, согласно ЕПСВВП или национальным предписаниям, основанными на ЕПСВВП, подается сигнал "Держитесь в стороне от меня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Лишь звуковой сигна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ишь световой сигна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омбинированный звуковой и световой сигна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руговое вращение красного флага (сигнал бедствия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110 06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7.1.5.4.2, 7.2.5.4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Что должны постоянно иметь поставленные на стоянку суда, несущие сигнализацию в соответствии с таблицей А или С главы 3.2 (если компетентным органом не предусмотрено соответствующее исключение)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Гребную лодку, закрепленную вдоль борт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Эксперта на борту судна согласно подразделу 8.2.1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храну с суш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вязь с ближайшим пунктом надзора за движение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110 06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  <w:r w:rsidRPr="00C84503">
              <w:t>7.1.5.4.3, 7.2.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902A4" w:rsidP="003B55EC">
            <w:pPr>
              <w:suppressAutoHyphens/>
              <w:spacing w:before="60" w:after="60" w:line="220" w:lineRule="atLeast"/>
            </w:pPr>
            <w:r w:rsidRPr="00C84503">
              <w:t>На ваше</w:t>
            </w:r>
            <w:r w:rsidR="00C227C2" w:rsidRPr="00C84503">
              <w:t xml:space="preserve">м судне выставлен синий конус. </w:t>
            </w:r>
          </w:p>
          <w:p w:rsidR="00972DA9" w:rsidRPr="00C84503" w:rsidRDefault="005902A4" w:rsidP="003B55EC">
            <w:pPr>
              <w:suppressAutoHyphens/>
              <w:spacing w:before="60" w:after="60" w:line="220" w:lineRule="atLeast"/>
            </w:pPr>
            <w:r w:rsidRPr="00C84503">
              <w:t>Какое расстояние вы должны соблюдать, когда вы ждете прохода перед шлюзом или мос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C84503" w:rsidRDefault="005902A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C84503" w:rsidRDefault="005902A4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C84503" w:rsidRDefault="005902A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C84503" w:rsidRDefault="005902A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C84503" w:rsidRDefault="005902A4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10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C84503" w:rsidRDefault="005902A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C84503" w:rsidRDefault="005902A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C84503" w:rsidRDefault="005902A4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2A4" w:rsidRPr="00C84503" w:rsidRDefault="005902A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A4" w:rsidRPr="00C84503" w:rsidRDefault="005902A4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A4" w:rsidRPr="00C84503" w:rsidRDefault="005902A4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200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2A4" w:rsidRPr="00C84503" w:rsidRDefault="005902A4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C84503" w:rsidRDefault="00C227C2" w:rsidP="003B55EC">
            <w:pPr>
              <w:suppressAutoHyphens/>
              <w:spacing w:before="60" w:after="60" w:line="220" w:lineRule="atLeast"/>
            </w:pPr>
            <w:r w:rsidRPr="00C84503">
              <w:t>110 06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C84503" w:rsidRDefault="00C227C2" w:rsidP="003B55EC">
            <w:pPr>
              <w:suppressAutoHyphens/>
              <w:spacing w:before="60" w:after="60" w:line="220" w:lineRule="atLeast"/>
            </w:pPr>
            <w:r w:rsidRPr="00C84503">
              <w:t>7.1.5.4.3, 7.2.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C84503" w:rsidRDefault="00C227C2" w:rsidP="003B55EC">
            <w:pPr>
              <w:suppressAutoHyphens/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C227C2" w:rsidP="003B55EC">
            <w:pPr>
              <w:suppressAutoHyphens/>
              <w:spacing w:before="60" w:after="60" w:line="220" w:lineRule="atLeast"/>
            </w:pPr>
            <w:r w:rsidRPr="00C84503">
              <w:t xml:space="preserve">На вашем судне выставлены два синих конуса. </w:t>
            </w:r>
          </w:p>
          <w:p w:rsidR="00972DA9" w:rsidRPr="00C84503" w:rsidRDefault="00C227C2" w:rsidP="003B55EC">
            <w:pPr>
              <w:suppressAutoHyphens/>
              <w:spacing w:before="60" w:after="60" w:line="220" w:lineRule="atLeast"/>
            </w:pPr>
            <w:r w:rsidRPr="00C84503">
              <w:t>Какое расстояние вы должны соблюдать, когда вы ждете прохода перед шлюзом или мос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DA9" w:rsidRPr="00C84503" w:rsidRDefault="00972DA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1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0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7C2" w:rsidRPr="00C84503" w:rsidRDefault="000509D5" w:rsidP="003B55EC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200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C84503" w:rsidRDefault="00C227C2" w:rsidP="0051420C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6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C84503" w:rsidRDefault="00C227C2" w:rsidP="003B55EC">
            <w:pPr>
              <w:suppressAutoHyphens/>
              <w:spacing w:before="60" w:after="60" w:line="220" w:lineRule="atLeast"/>
            </w:pPr>
            <w:r w:rsidRPr="00C84503">
              <w:t>7.1.5.4.2, 7.2.5.4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2DA9" w:rsidRPr="00C84503" w:rsidRDefault="00100DE9" w:rsidP="003B55EC">
            <w:pPr>
              <w:suppressAutoHyphens/>
              <w:spacing w:before="60" w:after="60" w:line="220" w:lineRule="atLeast"/>
              <w:jc w:val="center"/>
            </w:pPr>
            <w:r w:rsidRPr="00C84503">
              <w:t>D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</w:pPr>
            <w:r w:rsidRPr="00C84503">
              <w:t>Что должно находиться постоянно на борту судов с опасными грузами, когда они находятся на стоянке (если компетентным органом не предусмотрено соответствующее исключение)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должны иметь вахту на берег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58306D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У них должна быть установлена связь с ближайшим </w:t>
            </w:r>
            <w:hyperlink r:id="rId9" w:history="1">
              <w:r w:rsidR="00100DE9" w:rsidRPr="00C84503">
                <w:t>постом</w:t>
              </w:r>
              <w:r w:rsidR="0058306D" w:rsidRPr="00C84503">
                <w:t xml:space="preserve"> </w:t>
              </w:r>
              <w:r w:rsidRPr="00C84503">
                <w:t>регулирования движения</w:t>
              </w:r>
            </w:hyperlink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2A316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Они </w:t>
            </w:r>
            <w:r w:rsidR="002A316C" w:rsidRPr="00C84503">
              <w:t>должн</w:t>
            </w:r>
            <w:r w:rsidRPr="00C84503">
              <w:t>ы иметь гребную лодку, причаленную вдоль бор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7C2" w:rsidRPr="00C84503" w:rsidRDefault="00C227C2" w:rsidP="0058306D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борту должен н</w:t>
            </w:r>
            <w:r w:rsidR="00100DE9" w:rsidRPr="00C84503">
              <w:t>аходиться один эксперт согласно</w:t>
            </w:r>
            <w:r w:rsidR="0058306D" w:rsidRPr="00C84503">
              <w:t xml:space="preserve"> </w:t>
            </w:r>
            <w:r w:rsidR="00B05DBE" w:rsidRPr="00C84503">
              <w:t>разделу</w:t>
            </w:r>
            <w:r w:rsidR="0058306D" w:rsidRPr="00C84503">
              <w:t> </w:t>
            </w:r>
            <w:r w:rsidRPr="00C84503">
              <w:t>8.2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7C2" w:rsidRPr="00C84503" w:rsidRDefault="00C227C2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210" w:rsidRPr="00C84503" w:rsidRDefault="00F65210" w:rsidP="003B55EC">
            <w:pPr>
              <w:suppressAutoHyphens/>
              <w:spacing w:before="60" w:after="60" w:line="220" w:lineRule="atLeast"/>
            </w:pPr>
            <w:r w:rsidRPr="00C84503">
              <w:t>110 06.0-2</w:t>
            </w:r>
            <w:r w:rsidRPr="00C84503">
              <w:rPr>
                <w:lang w:val="en-US"/>
              </w:rPr>
              <w:t>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210" w:rsidRPr="00C84503" w:rsidRDefault="00751DFD" w:rsidP="003B55EC">
            <w:pPr>
              <w:suppressAutoHyphens/>
              <w:spacing w:before="60" w:after="60" w:line="220" w:lineRule="atLeast"/>
            </w:pPr>
            <w:r w:rsidRPr="00C84503">
              <w:t>7.1.4.7.1, 7.2.4.10.1, 8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210" w:rsidRPr="00C84503" w:rsidRDefault="00751DFD" w:rsidP="003B55EC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210" w:rsidRPr="00C84503" w:rsidRDefault="00F6521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210" w:rsidRPr="00C84503" w:rsidRDefault="00F65210" w:rsidP="003B55EC">
            <w:pPr>
              <w:suppressAutoHyphens/>
              <w:spacing w:before="60" w:after="60" w:line="220" w:lineRule="atLeast"/>
            </w:pPr>
            <w:r w:rsidRPr="00C84503">
              <w:t>Для каких целей служат упомянутые в ВОПОГ средства</w:t>
            </w:r>
            <w:r w:rsidR="00B05DBE" w:rsidRPr="00C84503">
              <w:t xml:space="preserve"> для эвакуации</w:t>
            </w:r>
            <w:r w:rsidRPr="00C84503">
              <w:t xml:space="preserve"> в пунктах погрузки и разгрузки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210" w:rsidRPr="00C84503" w:rsidRDefault="00F6521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C84503" w:rsidRDefault="00F6521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C84503" w:rsidRDefault="00F65210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позволяют сотрудникам полиции подняться на борт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C84503" w:rsidRDefault="00F6521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C84503" w:rsidRDefault="00F6521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C84503" w:rsidRDefault="00F65210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позволяют лицам, находящимся на борту, выйти из опасной зоны в безопасное мест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C84503" w:rsidRDefault="00F6521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C84503" w:rsidRDefault="00F6521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C84503" w:rsidRDefault="00F65210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позволяют уменьшить утечку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65210" w:rsidRPr="00C84503" w:rsidRDefault="00F6521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210" w:rsidRPr="00C84503" w:rsidRDefault="00F6521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210" w:rsidRPr="00C84503" w:rsidRDefault="00F65210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позволяют работникам, занимающимся обработкой груза, в случае инцидента выйти из опасной зоны в безопасное мест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210" w:rsidRPr="00C84503" w:rsidRDefault="00F6521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DFD" w:rsidRPr="00C84503" w:rsidRDefault="00751DFD" w:rsidP="003B55EC">
            <w:pPr>
              <w:suppressAutoHyphens/>
              <w:spacing w:before="60" w:after="60" w:line="220" w:lineRule="atLeast"/>
            </w:pPr>
            <w:r w:rsidRPr="00C84503">
              <w:t>110 06.0-2</w:t>
            </w:r>
            <w:r w:rsidRPr="00C84503">
              <w:rPr>
                <w:lang w:val="en-US"/>
              </w:rPr>
              <w:t>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DFD" w:rsidRPr="00C84503" w:rsidRDefault="00751DFD" w:rsidP="003B55EC">
            <w:pPr>
              <w:suppressAutoHyphens/>
              <w:spacing w:before="60" w:after="60" w:line="220" w:lineRule="atLeast"/>
            </w:pPr>
            <w:r w:rsidRPr="00C84503">
              <w:t>7.1.4.7.1, 7.2.4.10.1, 8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DFD" w:rsidRPr="00C84503" w:rsidRDefault="00751DF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DFD" w:rsidRPr="00C84503" w:rsidRDefault="00751D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DFD" w:rsidRPr="00C84503" w:rsidRDefault="00751DFD" w:rsidP="003B55EC">
            <w:pPr>
              <w:suppressAutoHyphens/>
              <w:spacing w:before="60" w:after="60" w:line="220" w:lineRule="atLeast"/>
            </w:pPr>
            <w:r w:rsidRPr="00C84503">
              <w:t>Почему в пунктах погрузки и разгрузки опасных грузов должны иметься в наличии средства для эваку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DFD" w:rsidRPr="00C84503" w:rsidRDefault="00751D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C84503" w:rsidRDefault="00751D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C84503" w:rsidRDefault="00751DFD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того чтобы иметь возможность покинуть судно в случае возникновения чрезвычайной ситу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C84503" w:rsidRDefault="00751D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C84503" w:rsidRDefault="00751D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C84503" w:rsidRDefault="00751DFD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того чтобы сотрудники речной полиции могли подняться на бор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C84503" w:rsidRDefault="00751D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C84503" w:rsidRDefault="00751D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C84503" w:rsidRDefault="00751DFD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того чтобы судно могло быть быстрее разгружено в случае возникновения инцид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51DFD" w:rsidRPr="00C84503" w:rsidRDefault="00751D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DFD" w:rsidRPr="00C84503" w:rsidRDefault="00751D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DFD" w:rsidRPr="00C84503" w:rsidRDefault="00751DFD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того чтобы возникающий пожар можно было вовремя предотврати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DFD" w:rsidRPr="00C84503" w:rsidRDefault="00751D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B0" w:rsidRPr="00C84503" w:rsidRDefault="00976CB0" w:rsidP="0051420C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6.0-2</w:t>
            </w:r>
            <w:r w:rsidRPr="00C84503">
              <w:rPr>
                <w:lang w:val="en-US"/>
              </w:rPr>
              <w:t>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</w:pPr>
            <w:r w:rsidRPr="00C84503">
              <w:t>1.4.2.2.1 d), 1.4.3.1.1 f), 1.4.3.3 q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B0" w:rsidRPr="00C84503" w:rsidRDefault="00976CB0" w:rsidP="00E218D9">
            <w:pPr>
              <w:suppressAutoHyphens/>
              <w:spacing w:before="60" w:after="60" w:line="220" w:lineRule="atLeast"/>
            </w:pPr>
            <w:r w:rsidRPr="00C84503">
              <w:t>Кто обязан следить за тем, чтобы предусмотренные средства для эвакуации имелись в наличии в пункте погрузки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r w:rsidR="005E29CB" w:rsidRPr="00C84503">
              <w:t>Собственник</w:t>
            </w:r>
            <w:r w:rsidRPr="00C84503">
              <w:t xml:space="preserve"> портовых сооруже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грузчик или ответственный за наполнение, совместно с перевозчик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Речная поли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B0" w:rsidRPr="00C84503" w:rsidRDefault="00976CB0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узоотправитель или грузополуча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</w:pPr>
            <w:r w:rsidRPr="00C84503">
              <w:t>110 06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</w:pPr>
            <w:r w:rsidRPr="00C84503">
              <w:t>1.4.2.2.1 d), 1.4.3.1.1 f), 1.4.3.3 q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  <w:jc w:val="center"/>
            </w:pPr>
            <w:r w:rsidRPr="00C84503">
              <w:t>D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</w:pPr>
            <w:r w:rsidRPr="00C84503">
              <w:t>Кто отвечает за предоставление средств для эвакуации в пункте погрузки или разгрузки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="00BC74D6" w:rsidRPr="00C84503">
              <w:tab/>
            </w:r>
            <w:r w:rsidRPr="00C84503">
              <w:t>Судоходное упр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="00BC74D6" w:rsidRPr="00C84503">
              <w:tab/>
            </w:r>
            <w:r w:rsidR="005E29CB" w:rsidRPr="00C84503">
              <w:t>Собственник</w:t>
            </w:r>
            <w:r w:rsidRPr="00C84503">
              <w:t xml:space="preserve"> портовых с</w:t>
            </w:r>
            <w:r w:rsidR="00E6592E" w:rsidRPr="00C84503">
              <w:t>оо</w:t>
            </w:r>
            <w:r w:rsidRPr="00C84503">
              <w:t>руже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="00BC74D6" w:rsidRPr="00C84503">
              <w:tab/>
            </w:r>
            <w:r w:rsidRPr="00C84503">
              <w:t>Только ответственный за наполнение или разгру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B0" w:rsidRPr="00C84503" w:rsidRDefault="00976CB0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 w:rsidR="005E29CB" w:rsidRPr="00C84503">
              <w:t xml:space="preserve">В первую очередь </w:t>
            </w:r>
            <w:r w:rsidRPr="00C84503">
              <w:t xml:space="preserve">ответственный за наполнение, </w:t>
            </w:r>
            <w:r w:rsidR="005E29CB" w:rsidRPr="00C84503">
              <w:t>наряду</w:t>
            </w:r>
            <w:r w:rsidRPr="00C84503">
              <w:t xml:space="preserve"> с перевозчик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CB0" w:rsidRPr="00C84503" w:rsidRDefault="00976CB0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  <w:r w:rsidRPr="00C84503">
              <w:t>110 06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  <w:r w:rsidRPr="00C84503">
              <w:rPr>
                <w:lang w:val="fr-FR"/>
              </w:rPr>
              <w:t>1.4.2.2.1 d), 1.4.3.7.1 g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  <w:r w:rsidRPr="00C84503">
              <w:t>D</w:t>
            </w: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  <w:r w:rsidRPr="00C84503">
              <w:t xml:space="preserve">Когда перевозчик должен предоставлять </w:t>
            </w:r>
            <w:r w:rsidR="005E29CB" w:rsidRPr="00C84503">
              <w:t>второ</w:t>
            </w:r>
            <w:r w:rsidRPr="00C84503">
              <w:t xml:space="preserve">е средство для эвакуации </w:t>
            </w:r>
            <w:r w:rsidR="005E29CB" w:rsidRPr="00C84503">
              <w:t>при</w:t>
            </w:r>
            <w:r w:rsidRPr="00C84503">
              <w:t xml:space="preserve"> разгрузк</w:t>
            </w:r>
            <w:r w:rsidR="005E29CB" w:rsidRPr="00C84503">
              <w:t>е</w:t>
            </w:r>
            <w:r w:rsidRPr="00C84503">
              <w:t xml:space="preserve"> № ООН 120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сегда</w:t>
            </w:r>
            <w:r w:rsidR="005E29CB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C84503" w:rsidRDefault="00334A78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икогда</w:t>
            </w:r>
            <w:r w:rsidR="005E29CB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55E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C84503" w:rsidRDefault="00334A78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 наличии спасательной шлюпки всегда обеспечено дополнительное средство для эваку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51420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том случае, если разгрузчик предоставил лишь одно средство для эвакуа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51420C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6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A94FF7">
            <w:pPr>
              <w:suppressAutoHyphens/>
              <w:spacing w:before="60" w:after="60" w:line="220" w:lineRule="atLeast"/>
            </w:pPr>
            <w:r w:rsidRPr="00C84503">
              <w:t>7.1.4.7.1, 7.1.4.7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  <w:r w:rsidRPr="00C84503">
              <w:t>A</w:t>
            </w:r>
          </w:p>
        </w:tc>
      </w:tr>
      <w:tr w:rsidR="00C84503" w:rsidRPr="00C84503" w:rsidTr="00D36A0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 xml:space="preserve">Вам необходимо разгрузить опасный груз № ООН 1208 в контейнерах-цистернах в пункте разгрузки, не имеющем средств для эвакуации. </w:t>
            </w:r>
          </w:p>
          <w:p w:rsidR="00334A78" w:rsidRPr="00C84503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Что вы должны сделать перед началом разгруз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Перед разгрузкой вы запрашиваете разрешение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Ничего. Вы производите разгрузку как запланировано. Наличие собственной спасательной шлюпки является достаточны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Вы приобретаете во время рейса спасательные жилеты для всех членов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1C7128">
            <w:pPr>
              <w:pStyle w:val="Plattetekstinspringen31"/>
              <w:keepNext/>
              <w:keepLines/>
              <w:tabs>
                <w:tab w:val="clear" w:pos="284"/>
                <w:tab w:val="left" w:pos="602"/>
              </w:tabs>
              <w:suppressAutoHyphens/>
              <w:spacing w:before="60" w:after="60" w:line="220" w:lineRule="atLeast"/>
              <w:ind w:left="602" w:hanging="602"/>
              <w:jc w:val="left"/>
              <w:rPr>
                <w:lang w:val="ru-RU"/>
              </w:rPr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Вы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сообщаете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соответствующей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пожарно</w:t>
            </w:r>
            <w:proofErr w:type="spellEnd"/>
            <w:r w:rsidR="001C7128" w:rsidRPr="00C84503">
              <w:rPr>
                <w:lang w:val="ru-RU"/>
              </w:rPr>
              <w:t>й</w:t>
            </w:r>
            <w:r w:rsidRPr="00C84503">
              <w:t xml:space="preserve"> </w:t>
            </w:r>
            <w:proofErr w:type="spellStart"/>
            <w:r w:rsidRPr="00C84503">
              <w:t>бригаде</w:t>
            </w:r>
            <w:proofErr w:type="spellEnd"/>
            <w:r w:rsidRPr="00C84503">
              <w:t xml:space="preserve"> о </w:t>
            </w:r>
            <w:proofErr w:type="spellStart"/>
            <w:r w:rsidRPr="00C84503">
              <w:t>процедуре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разгрузки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  <w:r w:rsidRPr="00C84503">
              <w:t>110 06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  <w:r w:rsidRPr="00C84503">
              <w:t>7.2.4.10.1, 7.2.4.7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C84503" w:rsidRPr="00C84503" w:rsidTr="00D36A0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 xml:space="preserve">На пункте разгрузки нефтепродуктов отсутствуют средства для эвакуации. </w:t>
            </w:r>
          </w:p>
          <w:p w:rsidR="00334A78" w:rsidRPr="00C84503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 xml:space="preserve">В каком случае вы можете начать разгрузку </w:t>
            </w:r>
            <w:r w:rsidR="00D63A31" w:rsidRPr="00C84503">
              <w:rPr>
                <w:lang w:val="ru-RU"/>
              </w:rPr>
              <w:t>вашего</w:t>
            </w:r>
            <w:r w:rsidRPr="00C84503">
              <w:rPr>
                <w:lang w:val="ru-RU"/>
              </w:rPr>
              <w:t xml:space="preserve"> танкер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После того, как вы получили одобрение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Начинать разгрузку нельзя ни в коем случа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После того, как вы спустили на воду спасательную шлюп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После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того</w:t>
            </w:r>
            <w:proofErr w:type="spellEnd"/>
            <w:r w:rsidRPr="00C84503">
              <w:t xml:space="preserve">, </w:t>
            </w:r>
            <w:proofErr w:type="spellStart"/>
            <w:r w:rsidRPr="00C84503">
              <w:t>как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вы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получили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разрешение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от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уполномоченного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лица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берегового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сооружения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  <w:r w:rsidRPr="00C84503">
              <w:t>110 06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C84503" w:rsidRPr="00C84503" w:rsidTr="00D36A0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Чем образуется защищенная зона на борт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Ограждение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</w:r>
            <w:proofErr w:type="spellStart"/>
            <w:r w:rsidRPr="00C84503">
              <w:rPr>
                <w:lang w:val="ru-RU"/>
              </w:rPr>
              <w:t>Водораспылительной</w:t>
            </w:r>
            <w:proofErr w:type="spellEnd"/>
            <w:r w:rsidRPr="00C84503">
              <w:rPr>
                <w:lang w:val="ru-RU"/>
              </w:rPr>
              <w:t xml:space="preserve"> систем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Переносными переборк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Укрытием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  <w:r w:rsidRPr="00C84503">
              <w:t>110 06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C84503" w:rsidRPr="00C84503" w:rsidTr="00D36A0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В течение какого времени защищенная зона на борту должна обеспечивать защиту от рисков, связанных с гру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В течение 15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В течение 30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В течение одного ча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До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тех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пор</w:t>
            </w:r>
            <w:proofErr w:type="spellEnd"/>
            <w:r w:rsidRPr="00C84503">
              <w:t xml:space="preserve">, </w:t>
            </w:r>
            <w:proofErr w:type="spellStart"/>
            <w:r w:rsidRPr="00C84503">
              <w:t>пока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груз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не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израсходован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51420C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6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  <w:r w:rsidRPr="00C84503">
              <w:t>1.2.1, 7.1.4.77, 7.2.4.7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  <w:r w:rsidRPr="00C84503">
              <w:t>A</w:t>
            </w:r>
          </w:p>
        </w:tc>
      </w:tr>
      <w:tr w:rsidR="00C84503" w:rsidRPr="00C84503" w:rsidTr="00D36A0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Когда спасательная шлюпка на борту вашего судна является достаточной в качестве единственного средства для эвакуации во время погрузки или разгрузки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Никог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Всег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Только в случае опасных грузов класса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t>D</w:t>
            </w:r>
            <w:r w:rsidRPr="00C84503">
              <w:tab/>
              <w:t xml:space="preserve">В </w:t>
            </w:r>
            <w:proofErr w:type="spellStart"/>
            <w:r w:rsidRPr="00C84503">
              <w:t>случае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огнестойкого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груза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  <w:r w:rsidRPr="00C84503">
              <w:t>110 06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  <w:r w:rsidRPr="00C84503">
              <w:t>7.2.4.77, 3.2.3.2 Таблица 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C84503" w:rsidRPr="00C84503" w:rsidTr="00D36A0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 xml:space="preserve">В пункте погрузки танкер должен произвести погрузку опасного груза № ООН 1830 КИСЛОТА СЕРНАЯ, содержащего более 51% кислоты. Снаружи грузового пространства имеется один путь эвакуации. </w:t>
            </w:r>
          </w:p>
          <w:p w:rsidR="00334A78" w:rsidRPr="00C84503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Необходимо ли дополнительное средство для эваку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Да, при соответствующих метеорологических услов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Нет</w:t>
            </w:r>
            <w:proofErr w:type="spellEnd"/>
            <w:r w:rsidRPr="00C84503">
              <w:t xml:space="preserve">, </w:t>
            </w:r>
            <w:proofErr w:type="spellStart"/>
            <w:r w:rsidRPr="00C84503">
              <w:t>при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соответствующем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количестве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людей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на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борту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1420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  <w:r w:rsidRPr="00C84503">
              <w:t>110 06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  <w:r w:rsidRPr="00C84503">
              <w:t>7.2.4.77, 3.2.</w:t>
            </w:r>
            <w:r w:rsidR="00767E20" w:rsidRPr="00C84503">
              <w:t>1</w:t>
            </w:r>
            <w:r w:rsidRPr="00C84503">
              <w:t xml:space="preserve">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C84503" w:rsidRPr="00C84503" w:rsidTr="00D36A0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FF7" w:rsidRPr="00C84503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Сухогрузное судно перевозит № ООН 1365 ХЛОПОК ВЛАЖНЫЙ</w:t>
            </w:r>
            <w:r w:rsidR="00A94FF7" w:rsidRPr="00C84503">
              <w:rPr>
                <w:lang w:val="ru-RU"/>
              </w:rPr>
              <w:t>.</w:t>
            </w:r>
          </w:p>
          <w:p w:rsidR="00334A78" w:rsidRPr="00C84503" w:rsidRDefault="00334A78" w:rsidP="00D36A07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</w:pPr>
            <w:r w:rsidRPr="00C84503">
              <w:rPr>
                <w:lang w:val="ru-RU"/>
              </w:rPr>
              <w:t>Какие средства для эвакуации не разреше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A78" w:rsidRPr="00C84503" w:rsidRDefault="00334A7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A</w:t>
            </w:r>
            <w:r w:rsidRPr="00C84503">
              <w:rPr>
                <w:lang w:val="ru-RU"/>
              </w:rPr>
              <w:tab/>
              <w:t>Один путь эвакуации снаружи защищенной зоны и одно укрытие на судне в противоположном конц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B</w:t>
            </w:r>
            <w:r w:rsidRPr="00C84503">
              <w:rPr>
                <w:lang w:val="ru-RU"/>
              </w:rPr>
              <w:tab/>
              <w:t>Один путь эвакуации внутри защищенной зоны и одно укрытие на судне в противоположном конц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D36A0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rPr>
                <w:lang w:val="ru-RU"/>
              </w:rPr>
              <w:t>C</w:t>
            </w:r>
            <w:r w:rsidRPr="00C84503">
              <w:rPr>
                <w:lang w:val="ru-RU"/>
              </w:rPr>
              <w:tab/>
              <w:t>Одно или более спасательное (эвакуационное) суд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D36A07" w:rsidRPr="00C84503" w:rsidTr="00D36A07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6A07" w:rsidRPr="00C84503" w:rsidRDefault="00D36A07" w:rsidP="00D36A07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Одно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аварийно-спасательное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судно</w:t>
            </w:r>
            <w:proofErr w:type="spellEnd"/>
            <w:r w:rsidRPr="00C84503">
              <w:t xml:space="preserve"> и </w:t>
            </w:r>
            <w:proofErr w:type="spellStart"/>
            <w:r w:rsidRPr="00C84503">
              <w:t>одна</w:t>
            </w:r>
            <w:proofErr w:type="spellEnd"/>
            <w:r w:rsidRPr="00C84503">
              <w:t xml:space="preserve"> </w:t>
            </w:r>
            <w:proofErr w:type="spellStart"/>
            <w:r w:rsidRPr="00C84503">
              <w:t>спасательная</w:t>
            </w:r>
            <w:proofErr w:type="spellEnd"/>
            <w:r w:rsidRPr="00C84503">
              <w:t xml:space="preserve"> (</w:t>
            </w:r>
            <w:proofErr w:type="spellStart"/>
            <w:r w:rsidRPr="00C84503">
              <w:t>эвакуационная</w:t>
            </w:r>
            <w:proofErr w:type="spellEnd"/>
            <w:r w:rsidRPr="00C84503">
              <w:t xml:space="preserve">) </w:t>
            </w:r>
            <w:proofErr w:type="spellStart"/>
            <w:r w:rsidRPr="00C84503">
              <w:t>шлюпка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6A07" w:rsidRPr="00C84503" w:rsidRDefault="00D36A07" w:rsidP="003B55EC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9E7CA5" w:rsidRPr="00C84503" w:rsidRDefault="009E7CA5"/>
    <w:p w:rsidR="009E7CA5" w:rsidRPr="00C84503" w:rsidRDefault="009E7CA5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9E7CA5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A5" w:rsidRPr="00C84503" w:rsidRDefault="00AE277C" w:rsidP="009E7CA5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C12D5B" w:rsidRPr="00C84503">
              <w:rPr>
                <w:b/>
                <w:sz w:val="28"/>
                <w:szCs w:val="28"/>
              </w:rPr>
              <w:t>О</w:t>
            </w:r>
            <w:r w:rsidR="009E7CA5" w:rsidRPr="00C84503">
              <w:rPr>
                <w:b/>
                <w:sz w:val="28"/>
                <w:szCs w:val="28"/>
              </w:rPr>
              <w:t>бщие положения</w:t>
            </w:r>
          </w:p>
          <w:p w:rsidR="00AE277C" w:rsidRPr="00C84503" w:rsidRDefault="00AE277C" w:rsidP="009E7CA5">
            <w:pPr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</w:t>
            </w:r>
            <w:r w:rsidR="00C12D5B" w:rsidRPr="00C84503">
              <w:rPr>
                <w:b/>
              </w:rPr>
              <w:t>7</w:t>
            </w:r>
            <w:r w:rsidRPr="00C84503">
              <w:rPr>
                <w:b/>
              </w:rPr>
              <w:t xml:space="preserve">: </w:t>
            </w:r>
            <w:r w:rsidR="00C12D5B" w:rsidRPr="00C84503">
              <w:rPr>
                <w:b/>
                <w:szCs w:val="24"/>
              </w:rPr>
              <w:t>Документы</w:t>
            </w:r>
          </w:p>
        </w:tc>
      </w:tr>
      <w:tr w:rsidR="00C84503" w:rsidRPr="00C84503" w:rsidTr="00E6592E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277C" w:rsidRPr="00C84503" w:rsidRDefault="00AE277C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E277C" w:rsidRPr="00C84503" w:rsidRDefault="00AE277C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E277C" w:rsidRPr="00C84503" w:rsidRDefault="00AE277C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9E7CA5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84047" w:rsidRPr="00C84503" w:rsidRDefault="00C12D5B" w:rsidP="003B55EC">
            <w:pPr>
              <w:suppressAutoHyphens/>
              <w:spacing w:before="60" w:after="60" w:line="220" w:lineRule="atLeast"/>
            </w:pPr>
            <w:r w:rsidRPr="00C84503">
              <w:t>110 07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84047" w:rsidRPr="00C84503" w:rsidRDefault="00C12D5B" w:rsidP="003B55EC">
            <w:pPr>
              <w:suppressAutoHyphens/>
              <w:spacing w:before="60" w:after="60" w:line="220" w:lineRule="atLeast"/>
            </w:pPr>
            <w:r w:rsidRPr="00C84503">
              <w:t>5.4.1.1, 8.1.2.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84047" w:rsidRPr="00C84503" w:rsidRDefault="00C12D5B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D5B" w:rsidRPr="00C84503" w:rsidRDefault="00C12D5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D5B" w:rsidRPr="00C84503" w:rsidRDefault="00C12D5B" w:rsidP="003B55EC">
            <w:pPr>
              <w:suppressAutoHyphens/>
              <w:spacing w:before="60" w:after="60" w:line="220" w:lineRule="atLeast"/>
            </w:pPr>
            <w:r w:rsidRPr="00C84503">
              <w:t>На борту судна должен находиться должным образом заполненный и выданный грузоотправителем документ на каждый опасный груз</w:t>
            </w:r>
            <w:r w:rsidR="00E3407D" w:rsidRPr="00C84503">
              <w:t>, перевозимый в соответствии с ВОПОГ</w:t>
            </w:r>
            <w:r w:rsidRPr="00C84503">
              <w:t>. В этом документе содержатся все сведения, которые должны включаться в него в соответствии с частью 5, например официальное название вещества, № ООН/идентификационный номер вещества, класс и, в случае необходимости, группа упаковки.</w:t>
            </w:r>
          </w:p>
          <w:p w:rsidR="00F10006" w:rsidRPr="00C84503" w:rsidRDefault="00F10006" w:rsidP="003B55EC">
            <w:pPr>
              <w:suppressAutoHyphens/>
              <w:spacing w:before="60" w:after="60" w:line="220" w:lineRule="atLeast"/>
            </w:pPr>
            <w:r w:rsidRPr="00C84503">
              <w:t>Как называется этот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D5B" w:rsidRPr="00C84503" w:rsidRDefault="00C12D5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пециальный коноса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исьменная инстру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Манифест опасных грузов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  <w:jc w:val="center"/>
              <w:rPr>
                <w:lang w:val="fr-FR"/>
              </w:rPr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C84503" w:rsidRDefault="00BA2AEA" w:rsidP="003B55EC">
            <w:pPr>
              <w:suppressAutoHyphens/>
              <w:spacing w:before="60" w:after="60" w:line="220" w:lineRule="atLeast"/>
            </w:pPr>
            <w:r w:rsidRPr="00C84503">
              <w:t>110 07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C84503" w:rsidRDefault="00BA2AEA" w:rsidP="003B55EC">
            <w:pPr>
              <w:suppressAutoHyphens/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C84503" w:rsidRDefault="003D2AD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C84503" w:rsidRDefault="00BA2AEA" w:rsidP="003B55EC">
            <w:pPr>
              <w:suppressAutoHyphens/>
              <w:spacing w:before="60" w:after="60" w:line="220" w:lineRule="atLeast"/>
            </w:pPr>
            <w:r w:rsidRPr="00C84503">
              <w:t>110 07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C84503" w:rsidRDefault="00BA2AEA" w:rsidP="003B55EC">
            <w:pPr>
              <w:suppressAutoHyphens/>
              <w:spacing w:before="60" w:after="60" w:line="220" w:lineRule="atLeast"/>
            </w:pPr>
            <w:r w:rsidRPr="00C84503">
              <w:t>5.4.1.1, 8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C84503" w:rsidRDefault="00BA2AEA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C84503" w:rsidRDefault="003D2AD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C84503" w:rsidRDefault="00BA2AEA" w:rsidP="003B55EC">
            <w:pPr>
              <w:suppressAutoHyphens/>
              <w:spacing w:before="60" w:after="60" w:line="220" w:lineRule="atLeast"/>
            </w:pPr>
            <w:r w:rsidRPr="00C84503">
              <w:t>Для чего служит транспортный документ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C84503" w:rsidRDefault="003D2AD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идентификации опасных грузов, перевозимых согласн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подтверждения выпол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подтверждения допущения судна к перевозке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AEA" w:rsidRPr="00C84503" w:rsidRDefault="00BA2AEA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Как основа для расчета доплат за провоз опасных грузов.</w:t>
            </w:r>
            <w:r w:rsidR="007E30D8" w:rsidRPr="00C84503"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AEA" w:rsidRPr="00C84503" w:rsidRDefault="00BA2AE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C84503" w:rsidRDefault="007E30D8" w:rsidP="003B55EC">
            <w:pPr>
              <w:suppressAutoHyphens/>
              <w:spacing w:before="60" w:after="60" w:line="220" w:lineRule="atLeast"/>
            </w:pPr>
            <w:r w:rsidRPr="00C84503">
              <w:t>110 07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C84503" w:rsidRDefault="007E30D8" w:rsidP="003B55EC">
            <w:pPr>
              <w:suppressAutoHyphens/>
              <w:spacing w:before="60" w:after="60" w:line="220" w:lineRule="atLeast"/>
            </w:pPr>
            <w:r w:rsidRPr="00C84503">
              <w:t>5.4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C84503" w:rsidRDefault="007E30D8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C84503" w:rsidRDefault="003D2AD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C84503" w:rsidRDefault="007E30D8" w:rsidP="003B55EC">
            <w:pPr>
              <w:suppressAutoHyphens/>
              <w:spacing w:before="60" w:after="60" w:line="220" w:lineRule="atLeast"/>
            </w:pPr>
            <w:r w:rsidRPr="00C84503">
              <w:t>Какие сведения о перевозимых опасных грузах должны содержаться в транспортных документ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C84503" w:rsidRDefault="003D2AD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ведения, предписанные в разделе 5.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Указания, упомянутые в ЕПСВВП или национальные предписания, основанные на ЕПСВВП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олько данные о правилах поведения в случае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D8" w:rsidRPr="00C84503" w:rsidRDefault="007E30D8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нные о физических и химических свойствах опасного груза, предоставленные изготовителем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C84503" w:rsidRDefault="007E30D8" w:rsidP="00E6592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7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C84503" w:rsidRDefault="007E30D8" w:rsidP="003B55EC">
            <w:pPr>
              <w:suppressAutoHyphens/>
              <w:spacing w:before="60" w:after="60" w:line="220" w:lineRule="atLeast"/>
            </w:pPr>
            <w:r w:rsidRPr="00C84503">
              <w:t>5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ADA" w:rsidRPr="00C84503" w:rsidRDefault="007E30D8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C84503" w:rsidRDefault="003D2ADA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C84503" w:rsidRDefault="007E30D8" w:rsidP="003B55EC">
            <w:pPr>
              <w:suppressAutoHyphens/>
              <w:spacing w:before="60" w:after="60" w:line="220" w:lineRule="atLeast"/>
            </w:pPr>
            <w:r w:rsidRPr="00C84503">
              <w:t>Какие из следующих сведений, согласно ВОПОГ, должны содержаться в транспортном докумен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ADA" w:rsidRPr="00C84503" w:rsidRDefault="003D2ADA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Адрес изготовителя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Европейский номер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C</w:t>
            </w:r>
            <w:r w:rsidRPr="00C84503">
              <w:tab/>
              <w:t>Фамилия и адрес грузополучателя(ей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та истечения срока действия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166A37" w:rsidP="003B55EC">
            <w:pPr>
              <w:suppressAutoHyphens/>
              <w:spacing w:before="60" w:after="60" w:line="220" w:lineRule="atLeast"/>
            </w:pPr>
            <w:r w:rsidRPr="00C84503">
              <w:t>110 07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166A37" w:rsidP="003B55EC">
            <w:pPr>
              <w:suppressAutoHyphens/>
              <w:spacing w:before="60" w:after="60" w:line="220" w:lineRule="atLeast"/>
            </w:pPr>
            <w:r w:rsidRPr="00C84503">
              <w:t>5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A2435B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166A37" w:rsidP="003B55EC">
            <w:pPr>
              <w:suppressAutoHyphens/>
              <w:spacing w:before="60" w:after="60" w:line="220" w:lineRule="atLeast"/>
            </w:pPr>
            <w:r w:rsidRPr="00C84503">
              <w:t>Какие из следующих сведений должны, согласно ВОПОГ, содержаться в транспортном докумен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C84503" w:rsidRDefault="00166A3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C84503" w:rsidRDefault="00166A37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Адрес изготовителя груза, а также предоставленные им данные о физических и химических свойствах эт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C84503" w:rsidRDefault="00166A3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C84503" w:rsidRDefault="00166A3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C84503" w:rsidRDefault="00166A37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Европейский номер судна, номер свидетельства об осмотре судна и номер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C84503" w:rsidRDefault="00166A3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C84503" w:rsidRDefault="00166A3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C84503" w:rsidRDefault="00166A37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фициальное название вещества, номер ООН или идентификационный номер вещества и, в случае необходимости, группа упаков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6A37" w:rsidRPr="00C84503" w:rsidRDefault="00166A3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A37" w:rsidRPr="00C84503" w:rsidRDefault="00166A3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A37" w:rsidRPr="00C84503" w:rsidRDefault="00166A37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та истечения срока действия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A37" w:rsidRPr="00C84503" w:rsidRDefault="00166A3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A2435B" w:rsidP="003B55EC">
            <w:pPr>
              <w:suppressAutoHyphens/>
              <w:spacing w:before="60" w:after="60" w:line="220" w:lineRule="atLeast"/>
            </w:pPr>
            <w:r w:rsidRPr="00C84503">
              <w:t>110 07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A2435B" w:rsidP="003B55EC">
            <w:pPr>
              <w:suppressAutoHyphens/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A2435B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A2435B" w:rsidP="003B55EC">
            <w:pPr>
              <w:suppressAutoHyphens/>
              <w:spacing w:before="60" w:after="60" w:line="220" w:lineRule="atLeast"/>
            </w:pPr>
            <w:r w:rsidRPr="00C84503">
              <w:t>Должен ли судоводитель обеспечить, чтобы все соответствующие члены экипажа были проинформированы о письменных инструкция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C84503" w:rsidRDefault="00A2435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C84503" w:rsidRDefault="00A2435B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поскольку каждый член экипажа должен перед погрузкой самостоятельно ознакомиться с содержанием письменных инструк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C84503" w:rsidRDefault="00A2435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C84503" w:rsidRDefault="00A2435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C84503" w:rsidRDefault="00A2435B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общие принципы, касающиеся опасностей, которые могут возникнуть, должны быть изложены перед погрузкой представителе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C84503" w:rsidRDefault="00A2435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C84503" w:rsidRDefault="00A2435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C84503" w:rsidRDefault="00A2435B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так как в противном случае находящиеся на борту лица будут не в состоянии правильно действовать в случае инцид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435B" w:rsidRPr="00C84503" w:rsidRDefault="00A2435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35B" w:rsidRPr="00C84503" w:rsidRDefault="00A2435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35B" w:rsidRPr="00C84503" w:rsidRDefault="00A2435B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в том случае, если письменные инструкции должны быть возвращены представителю берегового сооружения посл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35B" w:rsidRPr="00C84503" w:rsidRDefault="00A2435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797E5D" w:rsidP="00E6592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7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797E5D" w:rsidP="003B55EC">
            <w:pPr>
              <w:suppressAutoHyphens/>
              <w:spacing w:before="60" w:after="60" w:line="220" w:lineRule="atLeast"/>
            </w:pPr>
            <w:r w:rsidRPr="00C84503">
              <w:t>8.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797E5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97E5D" w:rsidP="003B55EC">
            <w:pPr>
              <w:suppressAutoHyphens/>
              <w:spacing w:before="60" w:after="60" w:line="220" w:lineRule="atLeast"/>
            </w:pPr>
            <w:r w:rsidRPr="00C84503">
              <w:t>Какие из следующих документов должны находиться на судне при перевозке опасных грузов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C84503" w:rsidRDefault="00A9368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C84503" w:rsidRDefault="00A93689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бщие технические предпис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C84503" w:rsidRDefault="00A9368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C84503" w:rsidRDefault="00A9368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C84503" w:rsidRDefault="00A93689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C84503" w:rsidRDefault="00A9368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C84503" w:rsidRDefault="00A9368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C84503" w:rsidRDefault="00A93689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атентный регла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93689" w:rsidRPr="00C84503" w:rsidRDefault="00A9368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689" w:rsidRPr="00C84503" w:rsidRDefault="00A9368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689" w:rsidRPr="00C84503" w:rsidRDefault="00A93689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бновленная карта маршру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689" w:rsidRPr="00C84503" w:rsidRDefault="00A9368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110 07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5364F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Кто должен передать судоводителю письменные инструкции, которые должны находиться на борту во время перевозки опасных грузов по внутренним водным путя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аможн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пра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Изгото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110 07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1.16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5364F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Кто выдает свидетельство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омпетентные органы поли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лассификацион</w:t>
            </w:r>
            <w:r w:rsidR="00E56588" w:rsidRPr="00C84503">
              <w:t>ное общество, признанное всеми Д</w:t>
            </w:r>
            <w:r w:rsidRPr="00C84503">
              <w:t>оговаривающимися сторона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E56588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омпетентный орган Д</w:t>
            </w:r>
            <w:r w:rsidR="005364FD" w:rsidRPr="00C84503">
              <w:t>оговаривающейся стороны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C84503" w:rsidRDefault="005364FD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ртовый орган, отвечающий за загрузк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110 07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8.1.8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5364F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Каков максимальный срок действия свидетельства о допущении, без учета продл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ва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ри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ять л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есять л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FD" w:rsidRPr="00C84503" w:rsidRDefault="005364F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5364FD" w:rsidP="00E6592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7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5364FD" w:rsidP="003B55EC">
            <w:pPr>
              <w:suppressAutoHyphens/>
              <w:spacing w:before="60" w:after="60" w:line="220" w:lineRule="atLeast"/>
            </w:pPr>
            <w:r w:rsidRPr="00C84503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5364F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364FD" w:rsidP="002411A9">
            <w:pPr>
              <w:suppressAutoHyphens/>
              <w:spacing w:before="60" w:after="60" w:line="220" w:lineRule="atLeast"/>
            </w:pPr>
            <w:r w:rsidRPr="00C84503">
              <w:t>На случай чрезвычайной ситуации, которая может возникнуть в</w:t>
            </w:r>
            <w:r w:rsidR="002411A9" w:rsidRPr="00C84503">
              <w:t> </w:t>
            </w:r>
            <w:r w:rsidRPr="00C84503">
              <w:t>результате аварии во время перевозки, перевозчик до начала погрузки должен передать судоводителю соответствующий документ. Судоводитель должен убедиться в том, что каждый член экипажа понимает его содержание и умеет правильно его применять. Кроме того, он должен обеспечить, чтобы этот документ</w:t>
            </w:r>
            <w:r w:rsidR="002411A9" w:rsidRPr="00C84503">
              <w:t> </w:t>
            </w:r>
            <w:r w:rsidRPr="00C84503">
              <w:t>хранился в до</w:t>
            </w:r>
            <w:r w:rsidR="00836449" w:rsidRPr="00C84503">
              <w:t xml:space="preserve">ступном месте в рулевой рубке. </w:t>
            </w:r>
          </w:p>
          <w:p w:rsidR="007E30D8" w:rsidRPr="00C84503" w:rsidRDefault="005364FD" w:rsidP="002411A9">
            <w:pPr>
              <w:suppressAutoHyphens/>
              <w:spacing w:before="60" w:after="60" w:line="220" w:lineRule="atLeast"/>
            </w:pPr>
            <w:r w:rsidRPr="00C84503">
              <w:t>Как называется этот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анифест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110 07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836449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В каком документе изложены меры, принимаемые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ЕПСВВП или в национальных предписаниях, основанных на ЕПСВВП</w:t>
            </w:r>
            <w:r w:rsidR="00A94FF7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110 07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1.4.2.2.1, 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836449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Кто должен предоставлять письменные инструкции судоводител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ртовый орган, отвечающий за загрузк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пра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згото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449" w:rsidRPr="00C84503" w:rsidRDefault="0083644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276415" w:rsidP="00E6592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7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276415" w:rsidP="003B55EC">
            <w:pPr>
              <w:suppressAutoHyphens/>
              <w:spacing w:before="60" w:after="60" w:line="220" w:lineRule="atLeast"/>
            </w:pPr>
            <w:r w:rsidRPr="00C84503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276415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276415" w:rsidP="003B55EC">
            <w:pPr>
              <w:suppressAutoHyphens/>
              <w:spacing w:before="60" w:after="60" w:line="220" w:lineRule="atLeast"/>
            </w:pPr>
            <w:r w:rsidRPr="00C84503">
              <w:t>Для чего служат письменные инструкции, предусмотренные в </w:t>
            </w:r>
            <w:r w:rsidR="00A94FF7" w:rsidRPr="00C84503">
              <w:t>под</w:t>
            </w:r>
            <w:r w:rsidRPr="00C84503">
              <w:t>разделе 5.4.3</w:t>
            </w:r>
            <w:r w:rsidR="00A94FF7" w:rsidRPr="00C84503">
              <w:t>.1</w:t>
            </w:r>
            <w:r w:rsidRPr="00C84503">
              <w:t xml:space="preserve">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замены транспортных документов, предписанных в разделе</w:t>
            </w:r>
            <w:r w:rsidRPr="00C84503">
              <w:rPr>
                <w:lang w:val="en-US"/>
              </w:rPr>
              <w:t> </w:t>
            </w:r>
            <w:r w:rsidRPr="00C84503">
              <w:t>5.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них изложены правила поведения в случае авар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них изложены инструкции по укладке и креплению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15" w:rsidRPr="00C84503" w:rsidRDefault="00276415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них изложены инструкции, предназначенные для работников или представителей, контролирующих судно во время перевозки опасных грузов (полиция, таможня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276415" w:rsidP="003B55EC">
            <w:pPr>
              <w:suppressAutoHyphens/>
              <w:spacing w:before="60" w:after="60" w:line="220" w:lineRule="atLeast"/>
            </w:pPr>
            <w:r w:rsidRPr="00C84503">
              <w:t>110 07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276415" w:rsidP="003B55EC">
            <w:pPr>
              <w:suppressAutoHyphens/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276415" w:rsidP="003B55EC">
            <w:pPr>
              <w:suppressAutoHyphens/>
              <w:spacing w:before="60" w:after="60" w:line="220" w:lineRule="atLeast"/>
            </w:pPr>
            <w:r w:rsidRPr="00C84503">
              <w:t>110 07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276415" w:rsidP="003B55EC">
            <w:pPr>
              <w:suppressAutoHyphens/>
              <w:spacing w:before="60" w:after="60" w:line="220" w:lineRule="atLeast"/>
            </w:pPr>
            <w:r w:rsidRPr="00C84503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276415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276415" w:rsidP="003B55EC">
            <w:pPr>
              <w:suppressAutoHyphens/>
              <w:spacing w:before="60" w:after="60" w:line="220" w:lineRule="atLeast"/>
            </w:pPr>
            <w:r w:rsidRPr="00C84503">
              <w:t xml:space="preserve">При перевозке опасного груза произошла авария. </w:t>
            </w:r>
          </w:p>
          <w:p w:rsidR="007E30D8" w:rsidRPr="00C84503" w:rsidRDefault="00276415" w:rsidP="003B55EC">
            <w:pPr>
              <w:suppressAutoHyphens/>
              <w:spacing w:before="60" w:after="60" w:line="220" w:lineRule="atLeast"/>
            </w:pPr>
            <w:r w:rsidRPr="00C84503">
              <w:t>В каком документе изложены меры, которые надлежит незамедлительно принять, при условии, что такие меры могут быть приняты в условиях безопасности на практик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части 1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415" w:rsidRPr="00C84503" w:rsidRDefault="0027641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350E29" w:rsidP="003B55EC">
            <w:pPr>
              <w:suppressAutoHyphens/>
              <w:spacing w:before="60" w:after="60" w:line="220" w:lineRule="atLeast"/>
            </w:pPr>
            <w:r w:rsidRPr="00C84503">
              <w:t>110 07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350E29" w:rsidP="003B55EC">
            <w:pPr>
              <w:suppressAutoHyphens/>
              <w:spacing w:before="60" w:after="60" w:line="220" w:lineRule="atLeast"/>
            </w:pPr>
            <w:r w:rsidRPr="00C84503">
              <w:t>5.4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B13327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350E29" w:rsidP="003B55EC">
            <w:pPr>
              <w:suppressAutoHyphens/>
              <w:spacing w:before="60" w:after="60" w:line="220" w:lineRule="atLeast"/>
            </w:pPr>
            <w:r w:rsidRPr="00C84503">
              <w:t>В каком документе описаны виды опасности, которые могут возникнуть в случае чрезвычайной ситуации в ходе перевозки некоторых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части 2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B13327" w:rsidP="00E6592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7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B13327" w:rsidP="003B55EC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</w:rPr>
              <w:t>5.</w:t>
            </w:r>
            <w:r w:rsidRPr="00C84503">
              <w:t>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0D8" w:rsidRPr="00C84503" w:rsidRDefault="00B13327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B13327" w:rsidP="003B55EC">
            <w:pPr>
              <w:suppressAutoHyphens/>
              <w:spacing w:before="60" w:after="60" w:line="220" w:lineRule="atLeast"/>
            </w:pPr>
            <w:r w:rsidRPr="00C84503">
              <w:t>На каких языках должны составляться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0D8" w:rsidRPr="00C84503" w:rsidRDefault="007E30D8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английском, немецком, нидерландс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языке(ах), на котором(</w:t>
            </w:r>
            <w:proofErr w:type="spellStart"/>
            <w:r w:rsidRPr="00C84503">
              <w:t>ых</w:t>
            </w:r>
            <w:proofErr w:type="spellEnd"/>
            <w:r w:rsidRPr="00C84503">
              <w:t>) судоводитель и эксперт могут читать и который(</w:t>
            </w:r>
            <w:proofErr w:type="spellStart"/>
            <w:r w:rsidRPr="00C84503">
              <w:t>ые</w:t>
            </w:r>
            <w:proofErr w:type="spellEnd"/>
            <w:r w:rsidRPr="00C84503">
              <w:t>) они понимаю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27" w:rsidRPr="00C84503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а официальном языке по меньшей мере одной </w:t>
            </w:r>
            <w:r w:rsidR="00A94FF7" w:rsidRPr="00C84503">
              <w:t xml:space="preserve">Договаривающейся </w:t>
            </w:r>
            <w:r w:rsidRPr="00C84503">
              <w:t>стороны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C84503" w:rsidRDefault="00B13327" w:rsidP="003B55EC">
            <w:pPr>
              <w:suppressAutoHyphens/>
              <w:spacing w:before="60" w:after="60" w:line="220" w:lineRule="atLeast"/>
            </w:pPr>
            <w:r w:rsidRPr="00C84503">
              <w:t>110 07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C84503" w:rsidRDefault="00B13327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pacing w:val="0"/>
                <w:w w:val="100"/>
                <w:kern w:val="0"/>
              </w:rPr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C84503" w:rsidRDefault="00EE4F0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C84503" w:rsidRDefault="00B13327" w:rsidP="003B55EC">
            <w:pPr>
              <w:suppressAutoHyphens/>
              <w:spacing w:before="60" w:after="60" w:line="220" w:lineRule="atLeast"/>
            </w:pPr>
            <w:r w:rsidRPr="00C84503">
              <w:t>Где и как должны храниться письменные инструкции на борту суд</w:t>
            </w:r>
            <w:r w:rsidR="00E6606D" w:rsidRPr="00C84503">
              <w:t>на,</w:t>
            </w:r>
            <w:r w:rsidRPr="00C84503">
              <w:t xml:space="preserve"> перевозящего опасный груз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моем жилом помещении вместе с моим патен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доступном месте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виде наклейки на трюм или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27" w:rsidRPr="00C84503" w:rsidRDefault="00B13327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специально помеченном конверте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327" w:rsidRPr="00C84503" w:rsidRDefault="00B13327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C84503" w:rsidRDefault="00EE4F0D" w:rsidP="003B55EC">
            <w:pPr>
              <w:suppressAutoHyphens/>
              <w:spacing w:before="60" w:after="60" w:line="220" w:lineRule="atLeast"/>
            </w:pPr>
            <w:r w:rsidRPr="00C84503">
              <w:t>110 07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C84503" w:rsidRDefault="00EE4F0D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pacing w:val="0"/>
                <w:w w:val="100"/>
                <w:kern w:val="0"/>
              </w:rPr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C84503" w:rsidRDefault="00EE4F0D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C84503" w:rsidRDefault="00EE4F0D" w:rsidP="003B55EC">
            <w:pPr>
              <w:suppressAutoHyphens/>
              <w:spacing w:before="60" w:after="60" w:line="220" w:lineRule="atLeast"/>
            </w:pPr>
            <w:r w:rsidRPr="00C84503">
              <w:t>Кто должен следить за тем, чтобы экипаж понимал письменные инструкции и правильно их применя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C84503" w:rsidRDefault="00EE4F0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C84503" w:rsidRDefault="00EE4F0D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Экспер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C84503" w:rsidRDefault="00EE4F0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C84503" w:rsidRDefault="00EE4F0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C84503" w:rsidRDefault="00EE4F0D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Администрация пункта погрузки соответствующе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C84503" w:rsidRDefault="00EE4F0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C84503" w:rsidRDefault="00EE4F0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C84503" w:rsidRDefault="00EE4F0D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E4F0D" w:rsidRPr="00C84503" w:rsidRDefault="00EE4F0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F0D" w:rsidRPr="00C84503" w:rsidRDefault="00EE4F0D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F0D" w:rsidRPr="00C84503" w:rsidRDefault="00EE4F0D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узоотправ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F0D" w:rsidRPr="00C84503" w:rsidRDefault="00EE4F0D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C84503" w:rsidRDefault="00093429" w:rsidP="003B55EC">
            <w:pPr>
              <w:suppressAutoHyphens/>
              <w:spacing w:before="60" w:after="60" w:line="220" w:lineRule="atLeast"/>
            </w:pPr>
            <w:r w:rsidRPr="00C84503">
              <w:t>110 07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C84503" w:rsidRDefault="00093429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pacing w:val="0"/>
                <w:w w:val="100"/>
                <w:kern w:val="0"/>
              </w:rPr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E29" w:rsidRPr="00C84503" w:rsidRDefault="00093429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093429" w:rsidP="003B55EC">
            <w:pPr>
              <w:suppressAutoHyphens/>
              <w:spacing w:before="60" w:after="60" w:line="220" w:lineRule="atLeast"/>
            </w:pPr>
            <w:r w:rsidRPr="00C84503">
              <w:t xml:space="preserve">Судоводитель должен обеспечить, чтобы соответствующий персонал понимал письменные инструкции и мог их правильно применить. </w:t>
            </w:r>
          </w:p>
          <w:p w:rsidR="00350E29" w:rsidRPr="00C84503" w:rsidRDefault="00093429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Что это за персона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E29" w:rsidRPr="00C84503" w:rsidRDefault="00350E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C84503" w:rsidRDefault="000934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C84503" w:rsidRDefault="00093429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ерсонал разгрузочного пункта, который находится на суш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C84503" w:rsidRDefault="000934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C84503" w:rsidRDefault="000934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C84503" w:rsidRDefault="00093429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рсонал получателя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C84503" w:rsidRDefault="000934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C84503" w:rsidRDefault="000934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C84503" w:rsidRDefault="00093429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оответствующие члены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93429" w:rsidRPr="00C84503" w:rsidRDefault="000934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429" w:rsidRPr="00C84503" w:rsidRDefault="000934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429" w:rsidRPr="00C84503" w:rsidRDefault="00093429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ерсонал погрузочного пункта, который находится на суш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429" w:rsidRPr="00C84503" w:rsidRDefault="000934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429" w:rsidRPr="00C84503" w:rsidRDefault="005A7C7B" w:rsidP="00E6592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7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429" w:rsidRPr="00C84503" w:rsidRDefault="005A7C7B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pacing w:val="0"/>
                <w:w w:val="100"/>
                <w:kern w:val="0"/>
              </w:rPr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429" w:rsidRPr="00C84503" w:rsidRDefault="005A7C7B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429" w:rsidRPr="00C84503" w:rsidRDefault="00093429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A7C7B" w:rsidP="003B55EC">
            <w:pPr>
              <w:suppressAutoHyphens/>
              <w:spacing w:before="60" w:after="60" w:line="220" w:lineRule="atLeast"/>
            </w:pPr>
            <w:r w:rsidRPr="00C84503">
              <w:t xml:space="preserve">Судно перевозит опасный груз. </w:t>
            </w:r>
          </w:p>
          <w:p w:rsidR="00093429" w:rsidRPr="00C84503" w:rsidRDefault="005A7C7B" w:rsidP="003B55EC">
            <w:pPr>
              <w:suppressAutoHyphens/>
              <w:spacing w:before="60" w:after="60" w:line="220" w:lineRule="atLeast"/>
            </w:pPr>
            <w:r w:rsidRPr="00C84503">
              <w:t>Что обязан обеспечить его судовод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429" w:rsidRPr="00C84503" w:rsidRDefault="00093429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C84503" w:rsidRDefault="005A7C7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C84503" w:rsidRDefault="005A7C7B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 должен обеспечить, чтобы соответствующие члены экипажа понимали письменные инструкции и были в состоянии надлежащим образом выполнять и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C84503" w:rsidRDefault="005A7C7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C84503" w:rsidRDefault="005A7C7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C84503" w:rsidRDefault="005A7C7B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связи с перевозкой опасных грузов на судоводителя не возлагается особых обязанностей согласн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C84503" w:rsidRDefault="005A7C7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C84503" w:rsidRDefault="005A7C7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C84503" w:rsidRDefault="005A7C7B" w:rsidP="00A94FF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судоводителе не лежит н</w:t>
            </w:r>
            <w:r w:rsidR="00E6606D" w:rsidRPr="00C84503">
              <w:t>икаких обязанностей</w:t>
            </w:r>
            <w:r w:rsidRPr="00C84503">
              <w:t xml:space="preserve">, </w:t>
            </w:r>
            <w:r w:rsidR="00A94FF7" w:rsidRPr="00C84503">
              <w:t>так как</w:t>
            </w:r>
            <w:r w:rsidRPr="00C84503">
              <w:t xml:space="preserve"> члены экипажа должны самостоятельно ознакомиться с содержимым письменных инструк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A7C7B" w:rsidRPr="00C84503" w:rsidRDefault="005A7C7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C7B" w:rsidRPr="00C84503" w:rsidRDefault="005A7C7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C7B" w:rsidRPr="00C84503" w:rsidRDefault="005A7C7B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судоводителе не лежит особой обязанности по информированию его экипажа, если судно специально оборудовано для перевозки данных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C7B" w:rsidRPr="00C84503" w:rsidRDefault="005A7C7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C84503" w:rsidRDefault="00A23686" w:rsidP="003B55EC">
            <w:pPr>
              <w:suppressAutoHyphens/>
              <w:spacing w:before="60" w:after="60" w:line="220" w:lineRule="atLeast"/>
            </w:pPr>
            <w:r w:rsidRPr="00C84503">
              <w:t>110 07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C84503" w:rsidRDefault="00A23686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C84503" w:rsidRDefault="005A7C7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C84503" w:rsidRDefault="00A23686" w:rsidP="003B55EC">
            <w:pPr>
              <w:suppressAutoHyphens/>
              <w:spacing w:before="60" w:after="60" w:line="220" w:lineRule="atLeast"/>
            </w:pPr>
            <w:r w:rsidRPr="00C84503">
              <w:t>110 07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C84503" w:rsidRDefault="00A23686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pacing w:val="0"/>
                <w:w w:val="100"/>
                <w:kern w:val="0"/>
              </w:rPr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C84503" w:rsidRDefault="00A23686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C7B" w:rsidRPr="00C84503" w:rsidRDefault="005A7C7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C7B" w:rsidRPr="00C84503" w:rsidRDefault="00A23686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Когда вы должны ознакомиться с содержимым письменных инструкци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C7B" w:rsidRPr="00C84503" w:rsidRDefault="005A7C7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Перед началом за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 первом удобном случае после отчаливания судна в порту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разу после аварии или инцид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6" w:rsidRPr="00C84503" w:rsidRDefault="00A23686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посредственно перед выгрузкой соответствующе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C84503" w:rsidRDefault="00A23686" w:rsidP="003B55EC">
            <w:pPr>
              <w:suppressAutoHyphens/>
              <w:spacing w:before="60" w:after="60" w:line="220" w:lineRule="atLeast"/>
            </w:pPr>
            <w:r w:rsidRPr="00C84503">
              <w:t>110 07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C84503" w:rsidRDefault="00A23686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pacing w:val="0"/>
                <w:w w:val="100"/>
                <w:kern w:val="0"/>
              </w:rPr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C84503" w:rsidRDefault="00A23686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C7B" w:rsidRPr="00C84503" w:rsidRDefault="005A7C7B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C7B" w:rsidRPr="00C84503" w:rsidRDefault="00A23686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В каком сопроводительном документе описываются опасные свойства, которые могут представлять перевозимые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C7B" w:rsidRPr="00C84503" w:rsidRDefault="005A7C7B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свидетельстве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6" w:rsidRPr="00C84503" w:rsidRDefault="00A23686" w:rsidP="00A94FF7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В </w:t>
            </w:r>
            <w:r w:rsidR="00A94FF7" w:rsidRPr="00C84503">
              <w:t>с</w:t>
            </w:r>
            <w:r w:rsidRPr="00C84503">
              <w:t>видетельстве об осмотре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C84503" w:rsidRDefault="00A23686" w:rsidP="00E6592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7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C84503" w:rsidRDefault="00A23686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pacing w:val="0"/>
                <w:w w:val="100"/>
                <w:kern w:val="0"/>
              </w:rPr>
              <w:t>5.4.1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C7B" w:rsidRPr="00C84503" w:rsidRDefault="00A23686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686" w:rsidRPr="00C84503" w:rsidRDefault="00A23686" w:rsidP="00A94FF7">
            <w:pPr>
              <w:suppressAutoHyphens/>
              <w:spacing w:before="60" w:after="60" w:line="220" w:lineRule="atLeast"/>
            </w:pPr>
            <w:r w:rsidRPr="00C84503">
              <w:t>На каком языке или на каких языках по крайней мере</w:t>
            </w:r>
            <w:r w:rsidR="00E6606D" w:rsidRPr="00C84503">
              <w:t xml:space="preserve"> </w:t>
            </w:r>
            <w:r w:rsidRPr="00C84503">
              <w:t>должны быть составлены записи в передаваемом грузоотправителем транспортном документе, если опасные грузы перевозятся из Нидерландов в Австри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686" w:rsidRPr="00C84503" w:rsidRDefault="00A2368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нидерланд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немецком и нидерланд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нидерландском языке и, кроме того, на немецком, французском или англий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</w:pPr>
            <w:r w:rsidRPr="00C84503">
              <w:t>110 07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spacing w:val="0"/>
                <w:w w:val="100"/>
                <w:kern w:val="0"/>
              </w:rPr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  <w:jc w:val="center"/>
              <w:rPr>
                <w:spacing w:val="0"/>
                <w:w w:val="100"/>
                <w:kern w:val="0"/>
                <w:lang w:val="en-US"/>
              </w:rPr>
            </w:pPr>
            <w:r w:rsidRPr="00C84503">
              <w:rPr>
                <w:spacing w:val="0"/>
                <w:w w:val="100"/>
                <w:kern w:val="0"/>
                <w:lang w:val="en-US"/>
              </w:rPr>
              <w:t>B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Что нужно делать с письменными инструкция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E6592E">
            <w:pPr>
              <w:suppressAutoHyphens/>
              <w:spacing w:before="60" w:after="60" w:line="220" w:lineRule="atLeast"/>
              <w:ind w:left="567" w:hanging="567"/>
              <w:rPr>
                <w:szCs w:val="24"/>
              </w:rPr>
            </w:pPr>
            <w:r w:rsidRPr="00C84503">
              <w:t>A</w:t>
            </w:r>
            <w:r w:rsidRPr="00C84503">
              <w:tab/>
              <w:t>Они должны быть возвращены после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E6592E">
            <w:pPr>
              <w:suppressAutoHyphens/>
              <w:spacing w:before="60" w:after="60" w:line="220" w:lineRule="atLeast"/>
              <w:ind w:left="567" w:hanging="567"/>
              <w:rPr>
                <w:szCs w:val="24"/>
              </w:rPr>
            </w:pPr>
            <w:r w:rsidRPr="00C84503">
              <w:t>B</w:t>
            </w:r>
            <w:r w:rsidRPr="00C84503">
              <w:tab/>
              <w:t>Во время перевозки они должны храниться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сле ознакомления с ними их необходимо сдать на перегрузочном пунк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B5" w:rsidRPr="00C84503" w:rsidRDefault="00C046B5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Их следует быстро, если это возможно, передать грузополучател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</w:pPr>
            <w:r w:rsidRPr="00C84503">
              <w:t>110 07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pacing w:val="0"/>
                <w:w w:val="100"/>
                <w:kern w:val="0"/>
              </w:rPr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</w:pPr>
            <w:r w:rsidRPr="00C84503">
              <w:t>Где должны храниться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6B5" w:rsidRPr="00C84503" w:rsidRDefault="00C046B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C84503" w:rsidRDefault="00D417D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C84503" w:rsidRDefault="00D417D6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рулевой рубке и в жилом поме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C84503" w:rsidRDefault="00D417D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C84503" w:rsidRDefault="00D417D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C84503" w:rsidRDefault="00D417D6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жилом поме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C84503" w:rsidRDefault="00D417D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C84503" w:rsidRDefault="00D417D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C84503" w:rsidRDefault="00D417D6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417D6" w:rsidRPr="00C84503" w:rsidRDefault="00D417D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7D6" w:rsidRPr="00C84503" w:rsidRDefault="00D417D6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7D6" w:rsidRPr="00C84503" w:rsidRDefault="00D417D6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грузовом пространстве и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7D6" w:rsidRPr="00C84503" w:rsidRDefault="00D417D6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t>1</w:t>
            </w:r>
            <w:r w:rsidRPr="00C84503">
              <w:t>10 07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</w:rPr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В каком документе предписываются правила поведения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грузовом пла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еречне обязательных проверок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E6592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7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Члены экипажа должны ознакомиться с мерами, принимаемыми в случае аварии или инцидента, связанны</w:t>
            </w:r>
            <w:r w:rsidR="00E11119" w:rsidRPr="00C84503">
              <w:t>ми с перевозкой опасных грузов.</w:t>
            </w:r>
            <w:r w:rsidRPr="00C84503">
              <w:t xml:space="preserve"> </w:t>
            </w:r>
          </w:p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В каком документе предписываются эти мер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перечне обязательных проверок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накладно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110 07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110 07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110 07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Где члены экипажа могут прочитать, какие меры должны приниматься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еречне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110 07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1.16.13.2, 8.1.8.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 xml:space="preserve">Судно потерпело аварию. </w:t>
            </w:r>
          </w:p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  <w:r w:rsidRPr="00C84503">
              <w:t>Каким органом может быть изъято свидетельство о 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лиция судоход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рган, выдавший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ртовые вла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жарная коман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656131" w:rsidP="003B55EC">
            <w:pPr>
              <w:suppressAutoHyphens/>
              <w:spacing w:before="60" w:after="60" w:line="220" w:lineRule="atLeast"/>
            </w:pPr>
            <w:r w:rsidRPr="00C84503">
              <w:t>110 07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656131" w:rsidP="003B55EC">
            <w:pPr>
              <w:suppressAutoHyphens/>
              <w:spacing w:before="60" w:after="60" w:line="220" w:lineRule="atLeast"/>
            </w:pPr>
            <w:r w:rsidRPr="00C84503">
              <w:t>1.16.1.3.1 b), 8.1.9.1</w:t>
            </w:r>
            <w:r w:rsidR="00A94FF7" w:rsidRPr="00C84503">
              <w:t xml:space="preserve"> </w:t>
            </w:r>
            <w:r w:rsidRPr="00C84503">
              <w:t>b</w:t>
            </w:r>
            <w:r w:rsidR="00A94FF7" w:rsidRPr="00C84503"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B3C" w:rsidRPr="00C84503" w:rsidRDefault="00656131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656131" w:rsidP="003B55EC">
            <w:pPr>
              <w:suppressAutoHyphens/>
              <w:spacing w:before="60" w:after="60" w:line="220" w:lineRule="atLeast"/>
            </w:pPr>
            <w:r w:rsidRPr="00C84503">
              <w:t>Вследствие полученного повреждения судно больше не удовлетворяет предписаниям части 9 ВОПОГ и ему выдается временное свидетельст</w:t>
            </w:r>
            <w:r w:rsidR="00856EF5" w:rsidRPr="00C84503">
              <w:t xml:space="preserve">во о допущении. </w:t>
            </w:r>
          </w:p>
          <w:p w:rsidR="00522B3C" w:rsidRPr="00C84503" w:rsidRDefault="00656131" w:rsidP="003B55EC">
            <w:pPr>
              <w:suppressAutoHyphens/>
              <w:spacing w:before="60" w:after="60" w:line="220" w:lineRule="atLeast"/>
            </w:pPr>
            <w:r w:rsidRPr="00C84503">
              <w:t>В течение какого времени действительно это свидетель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B3C" w:rsidRPr="00C84503" w:rsidRDefault="00522B3C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дин г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л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ри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131" w:rsidRPr="00C84503" w:rsidRDefault="00656131" w:rsidP="00E6592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о действительно лишь на один рейс и в отношении конкретно указан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131" w:rsidRPr="00C84503" w:rsidRDefault="00856EF5" w:rsidP="00E6592E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lastRenderedPageBreak/>
              <w:t>110 07.0-</w:t>
            </w:r>
            <w:r w:rsidRPr="00C84503">
              <w:rPr>
                <w:spacing w:val="0"/>
                <w:w w:val="100"/>
                <w:kern w:val="0"/>
                <w:lang w:val="fr-FR"/>
              </w:rPr>
              <w:t>3</w:t>
            </w:r>
            <w:r w:rsidRPr="00C84503">
              <w:rPr>
                <w:spacing w:val="0"/>
                <w:w w:val="100"/>
                <w:kern w:val="0"/>
              </w:rPr>
              <w:t>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131" w:rsidRPr="00C84503" w:rsidRDefault="00856EF5" w:rsidP="003B55EC">
            <w:pPr>
              <w:suppressAutoHyphens/>
              <w:spacing w:before="60" w:after="60" w:line="220" w:lineRule="atLeast"/>
            </w:pPr>
            <w:r w:rsidRPr="00C84503">
              <w:t>5.4, 1.1.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131" w:rsidRPr="00C84503" w:rsidRDefault="00856EF5" w:rsidP="003B55EC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131" w:rsidRPr="00C84503" w:rsidRDefault="00856EF5" w:rsidP="003B55EC">
            <w:pPr>
              <w:suppressAutoHyphens/>
              <w:spacing w:before="60" w:after="60" w:line="220" w:lineRule="atLeast"/>
            </w:pPr>
            <w:r w:rsidRPr="00C84503">
              <w:t xml:space="preserve">В каком документе следует отразить, что перевозимое вещество является </w:t>
            </w:r>
            <w:hyperlink r:id="rId10" w:history="1">
              <w:r w:rsidRPr="00C84503">
                <w:t>опасным для окружающей сред</w:t>
              </w:r>
            </w:hyperlink>
            <w:r w:rsidRPr="00C84503">
              <w:t>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131" w:rsidRPr="00C84503" w:rsidRDefault="00656131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C84503" w:rsidRDefault="00856EF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C84503" w:rsidRDefault="00856EF5" w:rsidP="003B55EC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C84503" w:rsidRDefault="00856EF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C84503" w:rsidRDefault="00856EF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C84503" w:rsidRDefault="00856EF5" w:rsidP="003B55EC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свидетельстве классификационного об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C84503" w:rsidRDefault="00856EF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C84503" w:rsidRDefault="00856EF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C84503" w:rsidRDefault="00856EF5" w:rsidP="003B55EC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56EF5" w:rsidRPr="00C84503" w:rsidRDefault="00856EF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6592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EF5" w:rsidRPr="00C84503" w:rsidRDefault="00856EF5" w:rsidP="003B55EC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EF5" w:rsidRPr="00C84503" w:rsidRDefault="00856EF5" w:rsidP="003B55EC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EF5" w:rsidRPr="00C84503" w:rsidRDefault="00856EF5" w:rsidP="003B55EC">
            <w:pPr>
              <w:suppressAutoHyphens/>
              <w:spacing w:before="60" w:after="60" w:line="220" w:lineRule="atLeast"/>
              <w:jc w:val="center"/>
            </w:pPr>
          </w:p>
        </w:tc>
      </w:tr>
      <w:tr w:rsidR="00856EF5" w:rsidRPr="00C84503" w:rsidTr="00E6592E"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56EF5" w:rsidRPr="00C84503" w:rsidRDefault="00856EF5" w:rsidP="003B55EC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t>110 07.0-</w:t>
            </w:r>
            <w:r w:rsidRPr="00C84503">
              <w:rPr>
                <w:spacing w:val="0"/>
                <w:w w:val="100"/>
                <w:kern w:val="0"/>
                <w:lang w:val="fr-FR"/>
              </w:rPr>
              <w:t>3</w:t>
            </w:r>
            <w:r w:rsidRPr="00C84503">
              <w:rPr>
                <w:spacing w:val="0"/>
                <w:w w:val="100"/>
                <w:kern w:val="0"/>
                <w:lang w:val="de-DE"/>
              </w:rPr>
              <w:t>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56EF5" w:rsidRPr="00C84503" w:rsidRDefault="00856EF5" w:rsidP="003B55EC">
            <w:pPr>
              <w:suppressAutoHyphens/>
              <w:spacing w:before="60" w:after="60" w:line="220" w:lineRule="atLeast"/>
            </w:pPr>
            <w:r w:rsidRPr="00C84503">
              <w:t>Исключен (20.03.2013)</w:t>
            </w:r>
            <w:r w:rsidR="00A94FF7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56EF5" w:rsidRPr="00C84503" w:rsidRDefault="00856EF5" w:rsidP="003B55EC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9E7CA5" w:rsidRPr="00C84503" w:rsidRDefault="009E7CA5" w:rsidP="00CE4F46">
      <w:pPr>
        <w:suppressAutoHyphens/>
        <w:spacing w:before="60" w:after="60" w:line="220" w:lineRule="atLeast"/>
      </w:pPr>
    </w:p>
    <w:p w:rsidR="009E7CA5" w:rsidRPr="00C84503" w:rsidRDefault="009E7CA5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9E7CA5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A5" w:rsidRPr="00C84503" w:rsidRDefault="001A65AA" w:rsidP="009E7CA5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7F6379" w:rsidRPr="00C84503">
              <w:rPr>
                <w:b/>
                <w:sz w:val="28"/>
                <w:szCs w:val="28"/>
              </w:rPr>
              <w:t>О</w:t>
            </w:r>
            <w:r w:rsidR="009E7CA5" w:rsidRPr="00C84503">
              <w:rPr>
                <w:b/>
                <w:sz w:val="28"/>
                <w:szCs w:val="28"/>
              </w:rPr>
              <w:t>бщие положения</w:t>
            </w:r>
          </w:p>
          <w:p w:rsidR="001A65AA" w:rsidRPr="00C84503" w:rsidRDefault="001A65AA" w:rsidP="009E7CA5">
            <w:pPr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</w:t>
            </w:r>
            <w:r w:rsidR="007F6379" w:rsidRPr="00C84503">
              <w:rPr>
                <w:b/>
              </w:rPr>
              <w:t>8</w:t>
            </w:r>
            <w:r w:rsidRPr="00C84503">
              <w:rPr>
                <w:b/>
              </w:rPr>
              <w:t xml:space="preserve">: </w:t>
            </w:r>
            <w:r w:rsidR="007F6379" w:rsidRPr="00C84503">
              <w:rPr>
                <w:b/>
                <w:szCs w:val="24"/>
              </w:rPr>
              <w:t>Виды опасности и профилактические мероприятия</w:t>
            </w:r>
          </w:p>
        </w:tc>
      </w:tr>
      <w:tr w:rsidR="00C84503" w:rsidRPr="00C84503" w:rsidTr="000E393A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65AA" w:rsidRPr="00C84503" w:rsidRDefault="001A65AA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A65AA" w:rsidRPr="00C84503" w:rsidRDefault="001A65AA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A65AA" w:rsidRPr="00C84503" w:rsidRDefault="001A65AA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9E7CA5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A65AA" w:rsidRPr="00C84503" w:rsidRDefault="007F6379" w:rsidP="009E7CA5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t>110 08.0-</w:t>
            </w:r>
            <w:r w:rsidRPr="00C84503">
              <w:rPr>
                <w:spacing w:val="0"/>
                <w:w w:val="100"/>
                <w:kern w:val="0"/>
                <w:lang w:val="fr-FR"/>
              </w:rPr>
              <w:t>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A65AA" w:rsidRPr="00C84503" w:rsidRDefault="007F6379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A65AA" w:rsidRPr="00C84503" w:rsidRDefault="00DC514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5AA" w:rsidRPr="00C84503" w:rsidRDefault="007F6379" w:rsidP="009E7CA5">
            <w:pPr>
              <w:suppressAutoHyphens/>
              <w:spacing w:before="60" w:after="60" w:line="220" w:lineRule="atLeast"/>
            </w:pPr>
            <w:r w:rsidRPr="00C84503">
              <w:t>Для перевозки некоторых опасных грузов недостаточно иметь защитное оборудование, перечисленное в подразделе 8.1.5.1.</w:t>
            </w:r>
          </w:p>
          <w:p w:rsidR="00F10006" w:rsidRPr="00C84503" w:rsidRDefault="00F10006" w:rsidP="009E7CA5">
            <w:pPr>
              <w:suppressAutoHyphens/>
              <w:spacing w:before="60" w:after="60" w:line="220" w:lineRule="atLeast"/>
            </w:pPr>
            <w:r w:rsidRPr="00C84503">
              <w:t>Как судоводитель узнает, какие дополнительные средства защиты должны находиться на борт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7F637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r w:rsidR="006428A9" w:rsidRPr="00C84503">
              <w:t xml:space="preserve">Соответствующие указания </w:t>
            </w:r>
            <w:r w:rsidR="001C7128" w:rsidRPr="00C84503">
              <w:t>присутствуют</w:t>
            </w:r>
            <w:r w:rsidR="006428A9" w:rsidRPr="00C84503">
              <w:t xml:space="preserve"> в мерительн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удоводитель получает эти указания в дополнительной информации грузоотправителя (например</w:t>
            </w:r>
            <w:r w:rsidR="000E393A" w:rsidRPr="00C84503">
              <w:t>,</w:t>
            </w:r>
            <w:r w:rsidRPr="00C84503">
              <w:t xml:space="preserve"> в виде карточки с данными по безопасности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очный набор соответствующих средств устанавливает судоводитель на основе указаний, содержащихся в транспортном документе, и с учетом собственных зна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AA" w:rsidRPr="00C84503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Эта информация содержится в свидетельстве о допущении под рубрикой "Разное"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AA" w:rsidRPr="00C84503" w:rsidRDefault="00DC5143" w:rsidP="009E7CA5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t>110 08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AA" w:rsidRPr="00C84503" w:rsidRDefault="00DC5143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AA" w:rsidRPr="00C84503" w:rsidRDefault="00DC514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DC5143" w:rsidP="000E393A">
            <w:pPr>
              <w:suppressAutoHyphens/>
              <w:spacing w:before="60" w:after="60" w:line="220" w:lineRule="atLeast"/>
            </w:pPr>
            <w:r w:rsidRPr="00C84503">
              <w:t xml:space="preserve">Вам на руку попало коррозионное вещество. </w:t>
            </w:r>
          </w:p>
          <w:p w:rsidR="001A65AA" w:rsidRPr="00C84503" w:rsidRDefault="00DC5143" w:rsidP="000E393A">
            <w:pPr>
              <w:suppressAutoHyphens/>
              <w:spacing w:before="60" w:after="60" w:line="220" w:lineRule="atLeast"/>
            </w:pPr>
            <w:r w:rsidRPr="00C84503">
              <w:t>Что вы должны сделать</w:t>
            </w:r>
            <w:r w:rsidR="000E393A" w:rsidRPr="00C84503">
              <w:t xml:space="preserve"> </w:t>
            </w:r>
            <w:r w:rsidRPr="00C84503">
              <w:t>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ызвать врач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щательно промыть руку водой, снять одежд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становить, краснеет ли рука, и затем принять соответствующее реш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AA" w:rsidRPr="00C84503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ложить на руку охлаждающий компрес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AA" w:rsidRPr="00C84503" w:rsidRDefault="00DC5143" w:rsidP="009E7CA5">
            <w:pPr>
              <w:suppressAutoHyphens/>
              <w:spacing w:before="60" w:after="60" w:line="220" w:lineRule="atLeast"/>
            </w:pPr>
            <w:r w:rsidRPr="00C84503">
              <w:t>110 08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AA" w:rsidRPr="00C84503" w:rsidRDefault="00DC5143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AA" w:rsidRPr="00C84503" w:rsidRDefault="00DC514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DC5143" w:rsidP="009E7CA5">
            <w:pPr>
              <w:suppressAutoHyphens/>
              <w:spacing w:before="60" w:after="60" w:line="220" w:lineRule="atLeast"/>
            </w:pPr>
            <w:r w:rsidRPr="00C84503">
              <w:t xml:space="preserve">При отсоединении заправочного трубопровода вам на руки попало дизельное топливо. </w:t>
            </w:r>
          </w:p>
          <w:p w:rsidR="001A65AA" w:rsidRPr="00C84503" w:rsidRDefault="00DC5143" w:rsidP="009E7CA5">
            <w:pPr>
              <w:suppressAutoHyphens/>
              <w:spacing w:before="60" w:after="60" w:line="220" w:lineRule="atLeast"/>
            </w:pPr>
            <w:r w:rsidRPr="00C84503">
              <w:t>Что вы должны сдел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5AA" w:rsidRPr="00C84503" w:rsidRDefault="001A65A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C84503" w:rsidRDefault="00DC51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C84503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ть остаткам топлива на руках высохнуть на воздух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C84503" w:rsidRDefault="00DC51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C84503" w:rsidRDefault="00DC51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C84503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нять одежду, вымыть руки водой с мыл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C84503" w:rsidRDefault="00DC51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C84503" w:rsidRDefault="00DC51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C84503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ичего не делать, так как дизельное топливо безопас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5143" w:rsidRPr="00C84503" w:rsidRDefault="00DC51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143" w:rsidRPr="00C84503" w:rsidRDefault="00DC51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143" w:rsidRPr="00C84503" w:rsidRDefault="00DC51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ызвать врач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143" w:rsidRPr="00C84503" w:rsidRDefault="00DC51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D515F7" w:rsidP="000E393A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D515F7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D515F7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C84503" w:rsidRDefault="008728A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D515F7" w:rsidP="00951E27">
            <w:pPr>
              <w:suppressAutoHyphens/>
              <w:spacing w:before="60" w:after="60" w:line="220" w:lineRule="atLeast"/>
            </w:pPr>
            <w:r w:rsidRPr="00C84503">
              <w:t>На судне перевозятся опасные грузы. В результате происшедшей на</w:t>
            </w:r>
            <w:r w:rsidR="00951E27" w:rsidRPr="00C84503">
              <w:t> </w:t>
            </w:r>
            <w:r w:rsidRPr="00C84503">
              <w:t xml:space="preserve">палубе аварии пострадал человек. </w:t>
            </w:r>
          </w:p>
          <w:p w:rsidR="008728AC" w:rsidRPr="00C84503" w:rsidRDefault="00D515F7" w:rsidP="00951E27">
            <w:pPr>
              <w:suppressAutoHyphens/>
              <w:spacing w:before="60" w:after="60" w:line="220" w:lineRule="atLeast"/>
            </w:pPr>
            <w:r w:rsidRPr="00C84503">
              <w:t>Что вы должны сдел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C84503" w:rsidRDefault="008728A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C84503" w:rsidRDefault="00D515F7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C84503" w:rsidRDefault="00D515F7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Уведомить судоходную комп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C84503" w:rsidRDefault="00D515F7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C84503" w:rsidRDefault="00D515F7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C84503" w:rsidRDefault="00D515F7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крыть доступ к месту авар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C84503" w:rsidRDefault="00D515F7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C84503" w:rsidRDefault="00D515F7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C84503" w:rsidRDefault="00D515F7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хранять спокойствие и оценить общую ситуацию. Оказать первую помощь, соблюдая при этом требования личной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515F7" w:rsidRPr="00C84503" w:rsidRDefault="00D515F7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5F7" w:rsidRPr="00C84503" w:rsidRDefault="00D515F7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5F7" w:rsidRPr="00C84503" w:rsidRDefault="00D515F7" w:rsidP="009E7CA5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Уведомить полици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5F7" w:rsidRPr="00C84503" w:rsidRDefault="00D515F7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FF7602" w:rsidP="009E7CA5">
            <w:pPr>
              <w:suppressAutoHyphens/>
              <w:spacing w:before="60" w:after="60" w:line="220" w:lineRule="atLeast"/>
            </w:pPr>
            <w:r w:rsidRPr="00C84503">
              <w:t>110 08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FF7602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FF7602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C84503" w:rsidRDefault="008728A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FF7602" w:rsidP="00951E27">
            <w:pPr>
              <w:suppressAutoHyphens/>
              <w:spacing w:before="60" w:after="60" w:line="220" w:lineRule="atLeast"/>
            </w:pPr>
            <w:r w:rsidRPr="00C84503">
              <w:t>На судне перевозятся токсичные вещества. В результате происшедшей на палубе аварии с этими веществами были получены</w:t>
            </w:r>
            <w:r w:rsidR="00951E27" w:rsidRPr="00C84503">
              <w:t> </w:t>
            </w:r>
            <w:r w:rsidRPr="00C84503">
              <w:t xml:space="preserve">телесные повреждения. </w:t>
            </w:r>
          </w:p>
          <w:p w:rsidR="008728AC" w:rsidRPr="00C84503" w:rsidRDefault="00FF7602" w:rsidP="00951E27">
            <w:pPr>
              <w:suppressAutoHyphens/>
              <w:spacing w:before="60" w:after="60" w:line="220" w:lineRule="atLeast"/>
            </w:pPr>
            <w:r w:rsidRPr="00C84503">
              <w:t>Что вы должны дел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C84503" w:rsidRDefault="008728A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C84503" w:rsidRDefault="00FF760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C84503" w:rsidRDefault="00FF7602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деть средства индивидуальной защиты и вывести/вынести потерпевших из опас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C84503" w:rsidRDefault="00FF760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C84503" w:rsidRDefault="00FF760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C84503" w:rsidRDefault="00FF7602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случае необходимости заделать бреш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C84503" w:rsidRDefault="00FF760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C84503" w:rsidRDefault="00FF760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C84503" w:rsidRDefault="00FF7602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ыставить сигнал "Держитесь в стороне от меня"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7602" w:rsidRPr="00C84503" w:rsidRDefault="00FF760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02" w:rsidRPr="00C84503" w:rsidRDefault="00FF760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02" w:rsidRPr="00C84503" w:rsidRDefault="00FF7602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очитать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602" w:rsidRPr="00C84503" w:rsidRDefault="00FF760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FF7602" w:rsidP="009E7CA5">
            <w:pPr>
              <w:suppressAutoHyphens/>
              <w:spacing w:before="60" w:after="60" w:line="220" w:lineRule="atLeast"/>
            </w:pPr>
            <w:r w:rsidRPr="00C84503">
              <w:t>110 08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FF7602" w:rsidP="009E7CA5">
            <w:pPr>
              <w:suppressAutoHyphens/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8728A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FF7602" w:rsidP="009E7CA5">
            <w:pPr>
              <w:suppressAutoHyphens/>
              <w:spacing w:before="60" w:after="60" w:line="220" w:lineRule="atLeast"/>
            </w:pPr>
            <w:r w:rsidRPr="00C84503">
              <w:t>110 08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FF7602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FF7602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C84503" w:rsidRDefault="008728A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FF7602" w:rsidP="009E7CA5">
            <w:pPr>
              <w:suppressAutoHyphens/>
              <w:spacing w:before="60" w:after="60" w:line="220" w:lineRule="atLeast"/>
            </w:pPr>
            <w:r w:rsidRPr="00C84503">
              <w:t xml:space="preserve">В результате аварии в воду попало большое количество легковоспламеняющейся жидкости. </w:t>
            </w:r>
          </w:p>
          <w:p w:rsidR="008728AC" w:rsidRPr="00C84503" w:rsidRDefault="00FF7602" w:rsidP="009E7CA5">
            <w:pPr>
              <w:suppressAutoHyphens/>
              <w:spacing w:before="60" w:after="60" w:line="220" w:lineRule="atLeast"/>
            </w:pPr>
            <w:r w:rsidRPr="00C84503">
              <w:t>Создает ли это опасную ситуаци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C84503" w:rsidRDefault="008728A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ад водной поверхностью могут образоваться газо-воздушные смеси, которые могут при известных обстоятельствах воспламениться и привести к взрыву даже в очень удаленных мест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так как вытекшая жидкость тут же испаряется, то жидкость, попавшая в воду, не создает никак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опасный груз смешивается с водой, так что исключается всякая 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C84503" w:rsidRDefault="00512B43" w:rsidP="00A94FF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в самом начале вода загрязняется</w:t>
            </w:r>
            <w:r w:rsidR="00A94FF7" w:rsidRPr="00C84503">
              <w:t xml:space="preserve">. Однако </w:t>
            </w:r>
            <w:r w:rsidR="001C7128" w:rsidRPr="00C84503">
              <w:t xml:space="preserve">она </w:t>
            </w:r>
            <w:r w:rsidRPr="00C84503">
              <w:t>вновь очищается в результате отделения легковоспламеняющейся жидкости от воды путем испар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512B43" w:rsidP="000E393A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512B43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512B4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C84503" w:rsidRDefault="008728A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12B43" w:rsidP="009E7CA5">
            <w:pPr>
              <w:suppressAutoHyphens/>
              <w:spacing w:before="60" w:after="60" w:line="220" w:lineRule="atLeast"/>
            </w:pPr>
            <w:r w:rsidRPr="00C84503">
              <w:t xml:space="preserve">У ручного огнетушителя отсутствует </w:t>
            </w:r>
            <w:hyperlink r:id="rId11" w:history="1">
              <w:r w:rsidRPr="00C84503">
                <w:t>предохранительная чека</w:t>
              </w:r>
            </w:hyperlink>
            <w:r w:rsidRPr="00C84503">
              <w:t>.</w:t>
            </w:r>
          </w:p>
          <w:p w:rsidR="008728AC" w:rsidRPr="00C84503" w:rsidRDefault="00512B43" w:rsidP="009E7CA5">
            <w:pPr>
              <w:suppressAutoHyphens/>
              <w:spacing w:before="60" w:after="60" w:line="220" w:lineRule="atLeast"/>
            </w:pPr>
            <w:r w:rsidRPr="00C84503">
              <w:t>Что нужно делать с этим огнетушител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C84503" w:rsidRDefault="008728A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икакие меры не нужны, так как огнетушащая способность огнетушителя сохраняется после кр</w:t>
            </w:r>
            <w:r w:rsidR="00C551C9" w:rsidRPr="00C84503">
              <w:t>а</w:t>
            </w:r>
            <w:r w:rsidRPr="00C84503">
              <w:t>ткого использ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Ничего, давление в баллоне с углекислым газом сохраняется, даже если рычаг был один раз нажат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ручной огнетушитель наносится наклейка с надписью</w:t>
            </w:r>
            <w:r w:rsidR="009E7CA5" w:rsidRPr="00C84503">
              <w:t xml:space="preserve"> </w:t>
            </w:r>
            <w:r w:rsidRPr="00C84503">
              <w:t>"Может использоваться только для тушения небольших пожаров"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C84503" w:rsidRDefault="00512B4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Ручной огнетушитель должен быть немедленно заменен или проверен лицом, допущенным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512B43" w:rsidP="009E7CA5">
            <w:pPr>
              <w:suppressAutoHyphens/>
              <w:spacing w:before="60" w:after="60" w:line="220" w:lineRule="atLeast"/>
            </w:pPr>
            <w:r w:rsidRPr="00C84503">
              <w:t>110 08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512B43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  <w:r w:rsidR="00A94FF7" w:rsidRPr="00C84503">
              <w:t>, 5.4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AC" w:rsidRPr="00C84503" w:rsidRDefault="00512B4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C84503" w:rsidRDefault="008728A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C84503" w:rsidRDefault="00512B43" w:rsidP="009E7CA5">
            <w:pPr>
              <w:suppressAutoHyphens/>
              <w:spacing w:before="60" w:after="60" w:line="220" w:lineRule="atLeast"/>
            </w:pPr>
            <w:r w:rsidRPr="00C84503">
              <w:t>Что должен сделать судоводитель непосредственно после аварии или инцидента с опасным гру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8AC" w:rsidRPr="00C84503" w:rsidRDefault="008728A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ринять меры согласно письменным инструкция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звестить грузополучателя или грузоотправ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звестить пресс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делать отметку в служебной книж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  <w:r w:rsidRPr="00C84503">
              <w:t>110 08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8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  <w:r w:rsidRPr="00C84503">
              <w:t>На судне перевозятся опасные грузы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911787" w:rsidP="009E7CA5">
            <w:pPr>
              <w:suppressAutoHyphens/>
              <w:spacing w:before="60" w:after="60" w:line="220" w:lineRule="atLeast"/>
            </w:pPr>
            <w:r w:rsidRPr="00C84503">
              <w:t>Каким количеством дополнительных ручных огнетушителей, содержащих огнетушащее вещество, пригодное для тушения пожаров, которыми могут быть охвачены перевозимые опасные грузы, должно быть по меньшей мере оснащено судно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51E2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От одного до восьми дополнительных огнетушителей </w:t>
            </w:r>
            <w:r w:rsidR="00FC0C80" w:rsidRPr="00C84503">
              <w:t>–</w:t>
            </w:r>
            <w:r w:rsidRPr="00C84503">
              <w:t xml:space="preserve"> в</w:t>
            </w:r>
            <w:r w:rsidR="00951E27" w:rsidRPr="00C84503">
              <w:t> </w:t>
            </w:r>
            <w:r w:rsidRPr="00C84503">
              <w:t>зависимости от видов опасности, представляемых перевозимыми опасными грузами. Нужное количество указано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вумя дополнительными ручными огнетушителя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дним дополнительным ручным огнетушителем, который должен находиться в заметном и легкодоступном месте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C84503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ремя дополнительными ручными огнетушителями, которые должны быть равным образом распределены в грузовом пространстве или в защищенной зоне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993180" w:rsidP="000E393A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993180" w:rsidP="009E7CA5">
            <w:pPr>
              <w:suppressAutoHyphens/>
              <w:spacing w:before="60" w:after="60" w:line="220" w:lineRule="atLeast"/>
            </w:pPr>
            <w:r w:rsidRPr="00C84503">
              <w:t>1.3.2.2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99318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993180" w:rsidP="009E7CA5">
            <w:pPr>
              <w:suppressAutoHyphens/>
              <w:spacing w:before="60" w:after="60" w:line="220" w:lineRule="atLeast"/>
            </w:pPr>
            <w:r w:rsidRPr="00C84503">
              <w:t>Кто из лиц, входящих в трюмы или, в случае танкеров, в некоторые помещения под палубой, имеет право пользоваться при этом автономным дыхательным аппаратом со встроенным источником сжатого воздух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Лица, обученные пользованию этими аппаратами и физически способные выдерживать дополнительные на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се члены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олько владельцы свидетельства о специальных знаниях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C84503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Любой член экипажа, прошедший подготовку по ядерной, биологической и химической (ЯБХ) защи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993180" w:rsidP="009E7CA5">
            <w:pPr>
              <w:suppressAutoHyphens/>
              <w:spacing w:before="60" w:after="60" w:line="220" w:lineRule="atLeast"/>
            </w:pPr>
            <w:r w:rsidRPr="00C84503">
              <w:t>110 08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993180" w:rsidP="009E7CA5">
            <w:pPr>
              <w:suppressAutoHyphens/>
              <w:spacing w:before="60" w:after="60" w:line="220" w:lineRule="atLeast"/>
            </w:pPr>
            <w:r w:rsidRPr="00C84503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99318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006" w:rsidRPr="00C84503" w:rsidRDefault="00993180" w:rsidP="00951E27">
            <w:pPr>
              <w:suppressAutoHyphens/>
              <w:spacing w:before="60" w:after="60" w:line="220" w:lineRule="atLeast"/>
            </w:pPr>
            <w:r w:rsidRPr="00C84503">
              <w:t xml:space="preserve">На судне перевозятся опасные грузы. </w:t>
            </w:r>
          </w:p>
          <w:p w:rsidR="00512B43" w:rsidRPr="00C84503" w:rsidRDefault="00993180" w:rsidP="00951E27">
            <w:pPr>
              <w:suppressAutoHyphens/>
              <w:spacing w:before="60" w:after="60" w:line="220" w:lineRule="atLeast"/>
            </w:pPr>
            <w:r w:rsidRPr="00C84503">
              <w:t>Можно ли курить на борту</w:t>
            </w:r>
            <w:r w:rsidR="00951E27" w:rsidRPr="00C84503">
              <w:t xml:space="preserve"> </w:t>
            </w:r>
            <w:r w:rsidRPr="00C84503">
              <w:t>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51E2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на борту контейнеровозов и танкеров открытого типа</w:t>
            </w:r>
            <w:r w:rsidR="00951E27" w:rsidRPr="00C84503">
              <w:t> </w:t>
            </w:r>
            <w:r w:rsidRPr="00C84503">
              <w:t>N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на борту порожних суд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урение на борту судна запрещено. Этот запрет не применяется к жилым помещениям и рулевой рубке при условии, что их окна, двери, световые и прочие люки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C84503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зоне перегрузки грузов курение запрещено, однако оно разрешается во время рей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993180" w:rsidP="009E7CA5">
            <w:pPr>
              <w:suppressAutoHyphens/>
              <w:spacing w:before="60" w:after="60" w:line="220" w:lineRule="atLeast"/>
            </w:pPr>
            <w:r w:rsidRPr="00C84503">
              <w:t>110 08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993180" w:rsidP="009E7CA5">
            <w:pPr>
              <w:suppressAutoHyphens/>
              <w:spacing w:before="60" w:after="60" w:line="220" w:lineRule="atLeast"/>
            </w:pPr>
            <w:r w:rsidRPr="00C84503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99318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993180" w:rsidP="009E7CA5">
            <w:pPr>
              <w:suppressAutoHyphens/>
              <w:spacing w:before="60" w:after="60" w:line="220" w:lineRule="atLeast"/>
            </w:pPr>
            <w:r w:rsidRPr="00C84503">
              <w:t>Как уведомляют о запрещении курения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удоводитель устно уведомляет об этом всех лиц на бор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икак, так как соответствующая информация содержится в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утем соответствующего распоряжения местного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C84503" w:rsidRDefault="0099318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утем установки щитов с уведомлением в соответствующих местах на борт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180" w:rsidRPr="00C84503" w:rsidRDefault="0099318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993180" w:rsidP="000E393A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993180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8.1.6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99318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993180" w:rsidP="000E393A">
            <w:pPr>
              <w:suppressAutoHyphens/>
              <w:spacing w:before="60" w:after="60" w:line="220" w:lineRule="atLeast"/>
            </w:pPr>
            <w:r w:rsidRPr="00C84503">
              <w:t xml:space="preserve">Вы обнаружили, что огнетушители на борту вашего судна проверялись последний раз более двух лет назад. </w:t>
            </w:r>
          </w:p>
          <w:p w:rsidR="00512B43" w:rsidRPr="00C84503" w:rsidRDefault="00993180" w:rsidP="000E393A">
            <w:pPr>
              <w:suppressAutoHyphens/>
              <w:spacing w:before="60" w:after="60" w:line="220" w:lineRule="atLeast"/>
            </w:pPr>
            <w:r w:rsidRPr="00C84503">
              <w:t xml:space="preserve">Что вы </w:t>
            </w:r>
            <w:r w:rsidR="0017238B" w:rsidRPr="00C84503">
              <w:t>должны предпринять</w:t>
            </w:r>
            <w:r w:rsidR="000E393A" w:rsidRPr="00C84503">
              <w:t xml:space="preserve"> </w:t>
            </w:r>
            <w:r w:rsidRPr="00C84503">
              <w:t>в этой связ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медленно обеспечить проверку огнетушителей или их замену огнетушителями, у которых еще не истек срок действия свидетельств об осмотр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осрочка осмотра не является проблемой до окончания рей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Ждать, пока товарный склад судоходной компании предоставит в Ваше р</w:t>
            </w:r>
            <w:r w:rsidR="00D96697" w:rsidRPr="00C84503">
              <w:t>аспоряжение другой огнетушитель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38B" w:rsidRPr="00C84503" w:rsidRDefault="0017238B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смотр может быть осуществлен в течение шести месяцев после наступления его очередного срока. За этот промежуток времени можно заменить или проверить</w:t>
            </w:r>
            <w:r w:rsidR="000E393A" w:rsidRPr="00C84503">
              <w:t xml:space="preserve"> </w:t>
            </w:r>
            <w:r w:rsidRPr="00C84503">
              <w:t>огнетушител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17238B" w:rsidP="009E7CA5">
            <w:pPr>
              <w:suppressAutoHyphens/>
              <w:spacing w:before="60" w:after="60" w:line="220" w:lineRule="atLeast"/>
            </w:pPr>
            <w:r w:rsidRPr="00C84503">
              <w:t>110 08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17238B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8.1.6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B43" w:rsidRPr="00C84503" w:rsidRDefault="0017238B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17238B" w:rsidP="009E7CA5">
            <w:pPr>
              <w:suppressAutoHyphens/>
              <w:spacing w:before="60" w:after="60" w:line="220" w:lineRule="atLeast"/>
            </w:pPr>
            <w:r w:rsidRPr="00C84503">
              <w:t>Как часто надлежит проверять огнетушители на судн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B43" w:rsidRPr="00C84503" w:rsidRDefault="00512B4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 меньшей мере один раз в г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о меньшей мере один раз в три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 меньшей мере один раз в два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38B" w:rsidRPr="00C84503" w:rsidRDefault="0017238B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 каждом продлении свидетельства о допущении или, если необходимости в таком продлении нет, при каждом продлении свидетельства об осмотре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38B" w:rsidRPr="00C84503" w:rsidRDefault="0017238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</w:pPr>
            <w:r w:rsidRPr="00C84503">
              <w:t>110 08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</w:pPr>
            <w:r w:rsidRPr="00C84503">
              <w:t>8.1.6.1,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</w:pPr>
            <w:r w:rsidRPr="00C84503">
              <w:t>Как можно узнать, проверялся ли огнетуш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C84503" w:rsidRDefault="005908FB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 помощью маноме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C84503" w:rsidRDefault="005908FB" w:rsidP="0058306D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С помощью данных </w:t>
            </w:r>
            <w:r w:rsidR="00D96697" w:rsidRPr="00C84503">
              <w:t>на внутреннем патроне со сжатым</w:t>
            </w:r>
            <w:r w:rsidR="0058306D" w:rsidRPr="00C84503">
              <w:t xml:space="preserve"> </w:t>
            </w:r>
            <w:r w:rsidRPr="00C84503">
              <w:t>га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C84503" w:rsidRDefault="005908FB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 помощью цвета пластинки с данными о провер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FB" w:rsidRPr="00C84503" w:rsidRDefault="003D5B3E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 помощью нанесенной на огнетушитель надписи, подтверждающей проведение осмотра, и при наличии пломбы на рукоят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C84503" w:rsidRDefault="003D5B3E" w:rsidP="000E393A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C84503" w:rsidRDefault="003D5B3E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C84503" w:rsidRDefault="003D5B3E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FB" w:rsidRPr="00C84503" w:rsidRDefault="003D5B3E" w:rsidP="000E393A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Где вам следует стоять с огнетушите</w:t>
            </w:r>
            <w:r w:rsidR="00D96697" w:rsidRPr="00C84503">
              <w:t>лем, если вам придется бороться</w:t>
            </w:r>
            <w:r w:rsidR="000E393A" w:rsidRPr="00C84503">
              <w:t xml:space="preserve"> </w:t>
            </w:r>
            <w:r w:rsidRPr="00C84503">
              <w:t>с огн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8FB" w:rsidRPr="00C84503" w:rsidRDefault="005908F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C84503" w:rsidRDefault="003D5B3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C84503" w:rsidRDefault="003D5B3E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 наветренной стороны от огн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C84503" w:rsidRDefault="003D5B3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C84503" w:rsidRDefault="003D5B3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C84503" w:rsidRDefault="003D5B3E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 подветренной стороны от огн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C84503" w:rsidRDefault="003D5B3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C84503" w:rsidRDefault="003D5B3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C84503" w:rsidRDefault="003D5B3E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расстоянии не менее семи метров от огн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D5B3E" w:rsidRPr="00C84503" w:rsidRDefault="003D5B3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B3E" w:rsidRPr="00C84503" w:rsidRDefault="003D5B3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B3E" w:rsidRPr="00C84503" w:rsidRDefault="003D5B3E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боку от огня, чтобы можно было наблюдать за его распространение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B3E" w:rsidRPr="00C84503" w:rsidRDefault="003D5B3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C84503" w:rsidRDefault="00F60149" w:rsidP="009E7CA5">
            <w:pPr>
              <w:suppressAutoHyphens/>
              <w:spacing w:before="60" w:after="60" w:line="220" w:lineRule="atLeast"/>
            </w:pPr>
            <w:r w:rsidRPr="00C84503">
              <w:t>110 08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C84503" w:rsidRDefault="00F60149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7.1.3.51.2, 7.2.3.5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8FB" w:rsidRPr="00C84503" w:rsidRDefault="007408F5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FF7" w:rsidRPr="00C84503" w:rsidRDefault="00F60149" w:rsidP="009E7CA5">
            <w:pPr>
              <w:suppressAutoHyphens/>
              <w:spacing w:before="60" w:after="60" w:line="220" w:lineRule="atLeast"/>
            </w:pPr>
            <w:r w:rsidRPr="00C84503">
              <w:t>В защищенной зоне, соответственно в грузовом пространстве, запрещается использовать пе</w:t>
            </w:r>
            <w:r w:rsidR="007408F5" w:rsidRPr="00C84503">
              <w:t xml:space="preserve">реносные электрические кабели. </w:t>
            </w:r>
          </w:p>
          <w:p w:rsidR="00F60149" w:rsidRPr="00C84503" w:rsidRDefault="00F60149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Разрешается ли применять в этой зоне освещение сходного трап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C84503" w:rsidRDefault="00F60149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т запрет не применяется к электрическим кабелям, предназначенным для подсоединения сигнальных огней и ламп для освещения сходного трапа, если штепсельная розетка постоянно установлена на судне вблизи сигнальной мачты или сходного тра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C84503" w:rsidRDefault="00F60149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т запрет не допускает никаких исключе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C84503" w:rsidRDefault="00F60149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этот запрет применяется только к кабелям длиной менее</w:t>
            </w:r>
            <w:r w:rsidR="000E393A" w:rsidRPr="00C84503">
              <w:t> </w:t>
            </w:r>
            <w:r w:rsidRPr="00C84503">
              <w:t>5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149" w:rsidRPr="00C84503" w:rsidRDefault="00F60149" w:rsidP="00391AF1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т запрет применяется только к напряжениям выше 24 </w:t>
            </w:r>
            <w:r w:rsidR="00391AF1" w:rsidRPr="00C84503">
              <w:t>В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C84503" w:rsidRDefault="003C0991" w:rsidP="009E7CA5">
            <w:pPr>
              <w:suppressAutoHyphens/>
              <w:spacing w:before="60" w:after="60" w:line="220" w:lineRule="atLeast"/>
            </w:pPr>
            <w:r w:rsidRPr="00C84503">
              <w:t>110 08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C84503" w:rsidRDefault="003C0991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C84503" w:rsidRDefault="003C099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C84503" w:rsidRDefault="003C0991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Для чего нужно подсоединять кабель заземления к резервуару при заполн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соединения с массой в целях предотвращения перепол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дополнение к заземлению аккумуляторной батаре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отведения электростатического заря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991" w:rsidRPr="00C84503" w:rsidRDefault="003C099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уменьшения трения между стенкой цистерны и жидкость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C84503" w:rsidRDefault="003C0991" w:rsidP="009E7CA5">
            <w:pPr>
              <w:suppressAutoHyphens/>
              <w:spacing w:before="60" w:after="60" w:line="220" w:lineRule="atLeast"/>
            </w:pPr>
            <w:r w:rsidRPr="00C84503">
              <w:t>110 08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C84503" w:rsidRDefault="003C0991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8.1.6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C84503" w:rsidRDefault="003C099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C84503" w:rsidRDefault="003C0991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Когда должны проверяться огнетушител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после их приме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Ежегод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аждые два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и обновлении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C84503" w:rsidRDefault="003C0991" w:rsidP="009E7CA5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lastRenderedPageBreak/>
              <w:t>110 08.0-</w:t>
            </w:r>
            <w:r w:rsidRPr="00C84503">
              <w:rPr>
                <w:spacing w:val="0"/>
                <w:w w:val="100"/>
                <w:kern w:val="0"/>
              </w:rPr>
              <w:t>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C84503" w:rsidRDefault="003C0991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8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149" w:rsidRPr="00C84503" w:rsidRDefault="003C099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C84503" w:rsidRDefault="003C0991" w:rsidP="009E7CA5">
            <w:pPr>
              <w:suppressAutoHyphens/>
              <w:spacing w:before="60" w:after="60" w:line="220" w:lineRule="atLeast"/>
            </w:pPr>
            <w:r w:rsidRPr="00C84503">
              <w:t>На судне перевозятся опасные грузы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306D" w:rsidRPr="00C84503" w:rsidRDefault="003C0991" w:rsidP="000E393A">
            <w:pPr>
              <w:suppressAutoHyphens/>
              <w:spacing w:before="60" w:after="60" w:line="220" w:lineRule="atLeast"/>
            </w:pPr>
            <w:r w:rsidRPr="00C84503">
              <w:t>Согласно ВОПОГ судно должно быть снабжено, помимо противопожарного оборудования, предусмотренного в общих технических предписаниях, по</w:t>
            </w:r>
            <w:r w:rsidR="000E393A" w:rsidRPr="00C84503">
              <w:t xml:space="preserve"> </w:t>
            </w:r>
            <w:r w:rsidRPr="00C84503">
              <w:t xml:space="preserve">меньшей мере двумя дополнительными ручными огнетушителями. Огнетушащее вещество, содержащееся в этих дополнительных ручных огнетушителях, должно быть пригодным для тушения пожаров, которыми могут быть охвачены перевозимые опасные грузы. </w:t>
            </w:r>
          </w:p>
          <w:p w:rsidR="00F60149" w:rsidRPr="00C84503" w:rsidRDefault="003C0991" w:rsidP="000E393A">
            <w:pPr>
              <w:suppressAutoHyphens/>
              <w:spacing w:before="60" w:after="60" w:line="220" w:lineRule="atLeast"/>
            </w:pPr>
            <w:r w:rsidRPr="00C84503">
              <w:t>Где</w:t>
            </w:r>
            <w:r w:rsidR="00FC0C80" w:rsidRPr="00C84503">
              <w:t xml:space="preserve"> в ВОПОГ </w:t>
            </w:r>
            <w:r w:rsidRPr="00C84503">
              <w:t>содержится это предписание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60149" w:rsidRPr="00C84503" w:rsidRDefault="00F6014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26246C" w:rsidRPr="00C84503">
              <w:t xml:space="preserve">В </w:t>
            </w:r>
            <w:r w:rsidR="00391AF1" w:rsidRPr="00C84503">
              <w:t>р</w:t>
            </w:r>
            <w:r w:rsidRPr="00C84503">
              <w:t>аздел</w:t>
            </w:r>
            <w:r w:rsidR="0026246C" w:rsidRPr="00C84503">
              <w:t>е</w:t>
            </w:r>
            <w:r w:rsidRPr="00C84503">
              <w:t xml:space="preserve">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26246C" w:rsidRPr="00C84503">
              <w:t>В р</w:t>
            </w:r>
            <w:r w:rsidRPr="00C84503">
              <w:t>аздел</w:t>
            </w:r>
            <w:r w:rsidR="0026246C" w:rsidRPr="00C84503">
              <w:t>е</w:t>
            </w:r>
            <w:r w:rsidRPr="00C84503">
              <w:t xml:space="preserve"> 5.1.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 w:rsidR="0026246C" w:rsidRPr="00C84503">
              <w:t>В п</w:t>
            </w:r>
            <w:r w:rsidRPr="00C84503">
              <w:t>одраздел</w:t>
            </w:r>
            <w:r w:rsidR="0026246C" w:rsidRPr="00C84503">
              <w:t>е</w:t>
            </w:r>
            <w:r w:rsidRPr="00C84503">
              <w:t xml:space="preserve"> 9.2.0.40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26246C" w:rsidRPr="00C84503">
              <w:t>В р</w:t>
            </w:r>
            <w:r w:rsidRPr="00C84503">
              <w:t>аздел</w:t>
            </w:r>
            <w:r w:rsidR="0026246C" w:rsidRPr="00C84503">
              <w:t>е</w:t>
            </w:r>
            <w:r w:rsidRPr="00C84503">
              <w:t xml:space="preserve"> 8.1.4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991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</w:rPr>
              <w:t>110 08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991" w:rsidRPr="00C84503" w:rsidRDefault="00E758C0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991" w:rsidRPr="00C84503" w:rsidRDefault="00E758C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 xml:space="preserve">На судне перевозятся опасные грузы. </w:t>
            </w:r>
          </w:p>
          <w:p w:rsidR="003C0991" w:rsidRPr="00C84503" w:rsidRDefault="00E758C0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Где в ВОПОГ содержится положение об обязательной установке щитов с уведомлением о запрещении курения на борт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391AF1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26246C" w:rsidRPr="00C84503">
              <w:t xml:space="preserve">В </w:t>
            </w:r>
            <w:r w:rsidR="00391AF1" w:rsidRPr="00C84503">
              <w:t>р</w:t>
            </w:r>
            <w:r w:rsidRPr="00C84503">
              <w:t>аздел</w:t>
            </w:r>
            <w:r w:rsidR="0026246C" w:rsidRPr="00C84503">
              <w:t>е</w:t>
            </w:r>
            <w:r w:rsidRPr="00C84503">
              <w:t xml:space="preserve"> 8.3.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26246C" w:rsidRPr="00C84503">
              <w:t>В р</w:t>
            </w:r>
            <w:r w:rsidRPr="00C84503">
              <w:t>аздел</w:t>
            </w:r>
            <w:r w:rsidR="0026246C" w:rsidRPr="00C84503">
              <w:t>е</w:t>
            </w:r>
            <w:r w:rsidRPr="00C84503">
              <w:t xml:space="preserve">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 w:rsidR="0026246C" w:rsidRPr="00C84503">
              <w:t>В р</w:t>
            </w:r>
            <w:r w:rsidRPr="00C84503">
              <w:t>аздел</w:t>
            </w:r>
            <w:r w:rsidR="0026246C" w:rsidRPr="00C84503">
              <w:t>е</w:t>
            </w:r>
            <w:r w:rsidRPr="00C84503">
              <w:t xml:space="preserve"> 5.1.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26246C" w:rsidRPr="00C84503">
              <w:t>В т</w:t>
            </w:r>
            <w:r w:rsidRPr="00C84503">
              <w:t>аблиц</w:t>
            </w:r>
            <w:r w:rsidR="0026246C" w:rsidRPr="00C84503">
              <w:t>е</w:t>
            </w:r>
            <w:r w:rsidRPr="00C84503">
              <w:t xml:space="preserve"> А главы 3.2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991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110 08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991" w:rsidRPr="00C84503" w:rsidRDefault="00E758C0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7.1.3.1/7.2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991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E758C0" w:rsidP="00951E27">
            <w:pPr>
              <w:suppressAutoHyphens/>
              <w:spacing w:before="60" w:after="60" w:line="220" w:lineRule="atLeast"/>
            </w:pPr>
            <w:r w:rsidRPr="00C84503">
              <w:t xml:space="preserve">Вы должны немедленно войти в закрытое помещение, в котором имеется недостаток кислорода. </w:t>
            </w:r>
          </w:p>
          <w:p w:rsidR="003C0991" w:rsidRPr="00C84503" w:rsidRDefault="00E758C0" w:rsidP="00951E27">
            <w:pPr>
              <w:suppressAutoHyphens/>
              <w:spacing w:before="60" w:after="60" w:line="220" w:lineRule="atLeast"/>
            </w:pPr>
            <w:r w:rsidRPr="00C84503">
              <w:t>Что</w:t>
            </w:r>
            <w:r w:rsidR="00951E27" w:rsidRPr="00C84503">
              <w:t xml:space="preserve"> </w:t>
            </w:r>
            <w:r w:rsidRPr="00C84503">
              <w:t>вы обязательно должны сдел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991" w:rsidRPr="00C84503" w:rsidRDefault="003C099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меть при себе спасательное устрой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ключить осушительные насос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крыть крышку люка в течение 1 ми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Использовать 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110 08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Как может происходить механическое возникновение искр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следствие статического электрич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следствие короткого замык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следствие удара металла о метал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Вследствие повышения температу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lastRenderedPageBreak/>
              <w:t>110 08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Что не увеличивает опасность электростатического заря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узырьки воздуха 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вободно падающая жидк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гревание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еремешивание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t>1</w:t>
            </w:r>
            <w:r w:rsidRPr="00C84503">
              <w:t>10 08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9.1.0.74, 9.3.1.74, 9.3.2.74, 9.3.3.7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  <w:r w:rsidRPr="00C84503">
              <w:t>Где должны устанавливаться пепельниц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C84503" w:rsidRDefault="003A705D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в жилых помеще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C84503" w:rsidRDefault="003A705D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в спальн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3A705D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близи каждого выхода из жилых помещений и рулевой руб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3A705D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Устанавливать пепельницы необяз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C84503" w:rsidRDefault="003A705D" w:rsidP="009E7CA5">
            <w:pPr>
              <w:suppressAutoHyphens/>
              <w:spacing w:before="60" w:after="60" w:line="220" w:lineRule="atLeast"/>
            </w:pPr>
            <w:r w:rsidRPr="00C84503">
              <w:t>110 08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C84503" w:rsidRDefault="003A705D" w:rsidP="009E7CA5">
            <w:pPr>
              <w:suppressAutoHyphens/>
              <w:spacing w:before="60" w:after="60" w:line="220" w:lineRule="atLeast"/>
            </w:pPr>
            <w:r w:rsidRPr="00C84503">
              <w:t>8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8C0" w:rsidRPr="00C84503" w:rsidRDefault="003A705D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A705D" w:rsidP="00951E27">
            <w:pPr>
              <w:suppressAutoHyphens/>
              <w:spacing w:before="60" w:after="60" w:line="220" w:lineRule="atLeast"/>
            </w:pPr>
            <w:r w:rsidRPr="00C84503">
              <w:t xml:space="preserve">Помимо противопожарного оборудования, предусмотренного в общих технических предписаниях, суда, на которые распространяется действие ВОПОГ, должны быть снабжены дополнительными ручными огнетушителями, подходящими для тушения соответствующего опасного груза. </w:t>
            </w:r>
          </w:p>
          <w:p w:rsidR="00E758C0" w:rsidRPr="00C84503" w:rsidRDefault="003A705D" w:rsidP="00951E27">
            <w:pPr>
              <w:suppressAutoHyphens/>
              <w:spacing w:before="60" w:after="60" w:line="220" w:lineRule="atLeast"/>
            </w:pPr>
            <w:r w:rsidRPr="00C84503">
              <w:t>Сколько дополнительных огнетушителей должно быть по</w:t>
            </w:r>
            <w:r w:rsidR="00951E27" w:rsidRPr="00C84503">
              <w:t xml:space="preserve"> </w:t>
            </w:r>
            <w:r w:rsidRPr="00C84503">
              <w:t>меньшей мер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8C0" w:rsidRPr="00C84503" w:rsidRDefault="00E758C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4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705D" w:rsidRPr="00C84503" w:rsidRDefault="003E78DF" w:rsidP="009E7CA5">
            <w:pPr>
              <w:suppressAutoHyphens/>
              <w:spacing w:before="60" w:after="60" w:line="220" w:lineRule="atLeast"/>
            </w:pPr>
            <w:r w:rsidRPr="00C84503">
              <w:t>110 08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705D" w:rsidRPr="00C84503" w:rsidRDefault="003E78DF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705D" w:rsidRPr="00C84503" w:rsidRDefault="003E78DF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05D" w:rsidRPr="00C84503" w:rsidRDefault="003E78DF" w:rsidP="009E7CA5">
            <w:pPr>
              <w:suppressAutoHyphens/>
              <w:spacing w:before="60" w:after="60" w:line="220" w:lineRule="atLeast"/>
            </w:pPr>
            <w:r w:rsidRPr="00C84503">
              <w:t>Какое огнетушащее средство называется также "сухим льдом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05D" w:rsidRPr="00C84503" w:rsidRDefault="003A705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О</w:t>
            </w:r>
            <w:r w:rsidRPr="00C84503">
              <w:rPr>
                <w:vertAlign w:val="subscript"/>
              </w:rPr>
              <w:t>2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AFFF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Галон</w:t>
            </w:r>
            <w:proofErr w:type="spellEnd"/>
            <w:r w:rsidRPr="00C84503">
              <w:t xml:space="preserve"> 130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аспыляемая пе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8DF" w:rsidRPr="00C84503" w:rsidRDefault="001F24D0" w:rsidP="000E393A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8DF" w:rsidRPr="00C84503" w:rsidRDefault="001F24D0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8DF" w:rsidRPr="00C84503" w:rsidRDefault="001F24D0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8DF" w:rsidRPr="00C84503" w:rsidRDefault="001F24D0" w:rsidP="009E7CA5">
            <w:pPr>
              <w:suppressAutoHyphens/>
              <w:spacing w:before="60" w:after="60" w:line="220" w:lineRule="atLeast"/>
            </w:pPr>
            <w:r w:rsidRPr="00C84503">
              <w:t>Почему никогда нельзя использовать фильтрующие противогазы в закрытых помещения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C84503" w:rsidRDefault="001F24D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C84503" w:rsidRDefault="001F24D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Фильтрующие противогазы не обеспечивают полной защиты ли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C84503" w:rsidRDefault="001F24D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C84503" w:rsidRDefault="001F24D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C84503" w:rsidRDefault="001F24D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Фильтрующие противогазы не обеспечивают защиты от токсичных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C84503" w:rsidRDefault="001F24D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C84503" w:rsidRDefault="001F24D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C84503" w:rsidRDefault="001F24D0" w:rsidP="00583C74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Фильтрующие противогазы не обеспечивают защиты от взрывоопасных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24D0" w:rsidRPr="00C84503" w:rsidRDefault="001F24D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4D0" w:rsidRPr="00C84503" w:rsidRDefault="001F24D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4D0" w:rsidRPr="00C84503" w:rsidRDefault="001F24D0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Фильтрующие противогазы зависят от содержания кислорода в окружающем воздух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4D0" w:rsidRPr="00C84503" w:rsidRDefault="001F24D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8DF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110 08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8DF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78DF" w:rsidRPr="00C84503" w:rsidRDefault="004C1C4E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8DF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Какое действие оказывает порошковый огнетуш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8DF" w:rsidRPr="00C84503" w:rsidRDefault="003E78DF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лавным образ</w:t>
            </w:r>
            <w:r w:rsidR="002C2FAD" w:rsidRPr="00C84503">
              <w:t>ом отрицательно каталитическ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Главным образом устране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Главным образом охлажд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Главным образом блокирова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4D0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110 08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4D0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24D0" w:rsidRPr="00C84503" w:rsidRDefault="004C1C4E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4D0" w:rsidRPr="00C84503" w:rsidRDefault="001F24D0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 xml:space="preserve">Вы должны войти в задымленное помещение. </w:t>
            </w:r>
          </w:p>
          <w:p w:rsidR="001F24D0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Какие индивидуальные средства защиты вы должны использов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4D0" w:rsidRPr="00C84503" w:rsidRDefault="001F24D0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лажные полотен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Дыхательный аппарат (зависящий от окружающего воздуха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Автономный дыхательный аппарат (изолирующего типа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Противопылевой</w:t>
            </w:r>
            <w:proofErr w:type="spellEnd"/>
            <w:r w:rsidRPr="00C84503">
              <w:t xml:space="preserve"> респир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110 08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C84503" w:rsidRDefault="005B776C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Какое средство защиты подразумевается под термином "подходящая защита глаз?"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бычные оч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щитные оч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лумас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Противопылевой</w:t>
            </w:r>
            <w:proofErr w:type="spellEnd"/>
            <w:r w:rsidRPr="00C84503">
              <w:t xml:space="preserve"> респир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C84503" w:rsidRDefault="005B776C" w:rsidP="000E393A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C84503" w:rsidRDefault="005B776C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C84503" w:rsidRDefault="005B776C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C4E" w:rsidRPr="00C84503" w:rsidRDefault="005B776C" w:rsidP="009E7CA5">
            <w:pPr>
              <w:suppressAutoHyphens/>
              <w:spacing w:before="60" w:after="60" w:line="220" w:lineRule="atLeast"/>
            </w:pPr>
            <w:r w:rsidRPr="00C84503">
              <w:t>Куда должен как можно быстрее отправиться экипаж, находящийся на палубе, в случае утечки газовой взвес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1C4E" w:rsidRPr="00C84503" w:rsidRDefault="004C1C4E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какое-либо место по направлению ве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какое-либо место против направления ве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машинное отде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В жилое помещ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C84503" w:rsidRDefault="00C23B44" w:rsidP="009E7CA5">
            <w:pPr>
              <w:suppressAutoHyphens/>
              <w:spacing w:before="60" w:after="60" w:line="220" w:lineRule="atLeast"/>
            </w:pPr>
            <w:r w:rsidRPr="00C84503">
              <w:t>110 08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C84503" w:rsidRDefault="00C23B44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C4E" w:rsidRPr="00C84503" w:rsidRDefault="00C23B4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C84503" w:rsidRDefault="00C23B44" w:rsidP="009E7CA5">
            <w:pPr>
              <w:suppressAutoHyphens/>
              <w:spacing w:before="60" w:after="60" w:line="220" w:lineRule="atLeast"/>
            </w:pPr>
            <w:r w:rsidRPr="00C84503">
              <w:t>Для чего можно использовать фильтрующие противога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C84503" w:rsidRDefault="00C23B44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работ на палуб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3B44" w:rsidRPr="00C84503" w:rsidRDefault="00C23B4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3B44" w:rsidRPr="00C84503" w:rsidRDefault="00C23B44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работ в грузовом танке, когда концентрация газов составляет менее 50 объемных процент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3B44" w:rsidRPr="00C84503" w:rsidRDefault="00C23B4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3B44" w:rsidRPr="00C84503" w:rsidRDefault="00C23B4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3B44" w:rsidRPr="00C84503" w:rsidRDefault="00C23B44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вхождения в балластные цистер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3B44" w:rsidRPr="00C84503" w:rsidRDefault="00C23B4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B44" w:rsidRPr="00C84503" w:rsidRDefault="00C23B4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B44" w:rsidRPr="00C84503" w:rsidRDefault="00C23B44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работ в закрытых помещен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B44" w:rsidRPr="00C84503" w:rsidRDefault="00C23B4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C84503" w:rsidRDefault="00C23B44" w:rsidP="009E7CA5">
            <w:pPr>
              <w:suppressAutoHyphens/>
              <w:spacing w:before="60" w:after="60" w:line="220" w:lineRule="atLeast"/>
            </w:pPr>
            <w:r w:rsidRPr="00C84503">
              <w:t>110 08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C84503" w:rsidRDefault="00C23B44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C84503" w:rsidRDefault="00C23B4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Для выполнения каких работ можно использовать фильтрующие противогазы без предварительного измерения концентрации кисло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работ в грузовых танках, если концентрация газов составляет менее 50 объемных процентов от нижнего взрывоопасного предела и в грузовом танке имеется достаточно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работ на палуб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работ в коффердам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ля работ в </w:t>
            </w:r>
            <w:proofErr w:type="spellStart"/>
            <w:r w:rsidRPr="00C84503">
              <w:t>междубортовых</w:t>
            </w:r>
            <w:proofErr w:type="spellEnd"/>
            <w:r w:rsidRPr="00C84503">
              <w:t xml:space="preserve"> пространств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110 08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C84503" w:rsidRDefault="006E3599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В каком случае категорически нельзя использовать фильтрующие противогазы с абсорбирующим материал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палуб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ак спасательное сред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закрытых помеще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качестве средства защиты при спасании бегств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C84503" w:rsidRDefault="006E3599" w:rsidP="000E393A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3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76C" w:rsidRPr="00C84503" w:rsidRDefault="006E3599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Исключительно с каким прибором можно входить в помещение с содержанием кислорода менее 21%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76C" w:rsidRPr="00C84503" w:rsidRDefault="005B776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Фильтрующий противогаз ABE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Фильтр</w:t>
            </w:r>
            <w:r w:rsidR="001C7128" w:rsidRPr="00C84503">
              <w:t xml:space="preserve"> РЗ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лумаска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110 08.0-3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6E3599" w:rsidP="0058306D">
            <w:pPr>
              <w:suppressAutoHyphens/>
              <w:spacing w:before="60" w:after="60" w:line="220" w:lineRule="atLeast"/>
            </w:pPr>
            <w:r w:rsidRPr="00C84503">
              <w:t xml:space="preserve">Какое средство огнетушения </w:t>
            </w:r>
            <w:r w:rsidR="00C551C9" w:rsidRPr="00C84503">
              <w:t>подходит для подавления пожара,</w:t>
            </w:r>
            <w:r w:rsidR="0058306D" w:rsidRPr="00C84503">
              <w:t xml:space="preserve"> </w:t>
            </w:r>
            <w:r w:rsidRPr="00C84503">
              <w:t>возникшего в результате возгорания бензи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деяло для пожаротуш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с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гнетушащий порош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110 08.0-3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 xml:space="preserve">На ручном огнетушителе для обозначения класса пожара проставлена буква "С". </w:t>
            </w:r>
          </w:p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Для борьбы с каким пожаром специально предназначен этот огнетуш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От возгорания газов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т возгорания легких металл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 возгорания горящих угл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т возгорания жидкосте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110 08.0-4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Какое средство огнетушения подходит для подавления пожара, возникшего на электрических установках под напряжени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О</w:t>
            </w:r>
            <w:r w:rsidRPr="00C84503">
              <w:rPr>
                <w:vertAlign w:val="subscript"/>
              </w:rPr>
              <w:t>2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крывал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0E393A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4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Какое утверждение верн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Кислород </w:t>
            </w:r>
            <w:proofErr w:type="spellStart"/>
            <w:r w:rsidRPr="00C84503">
              <w:t>легковоспламеняем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ислород взрывоопас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ислород токсич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ислород способствует горени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110 08.0-4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 xml:space="preserve">Для возникновения </w:t>
            </w:r>
            <w:r w:rsidR="0098086E" w:rsidRPr="00C84503">
              <w:t xml:space="preserve">пожара необходимы три фактора. </w:t>
            </w:r>
          </w:p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Какой из нижеследующих факторов не входит в их числ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орюче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98086E" w:rsidRPr="00C84503">
              <w:t>Источник воспламе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ислор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110 08.0-4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599" w:rsidRPr="00C84503" w:rsidRDefault="00491485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Для чего не годится огнетушитель, в котором используется порошок типа АВ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599" w:rsidRPr="00C84503" w:rsidRDefault="006E3599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ля тушения пожара от возгорания бензина и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ля тушения пожара от возгорания электропровод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ля тушения пожара от возгорания тверд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ля тушения пожара от возгорания металл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110 08.0-4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C84503" w:rsidRDefault="00491485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C84503" w:rsidRDefault="00F65E0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Почему для тушения пожара используется струя вод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C84503" w:rsidRDefault="00F65E0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а подходит для тушения всех пожа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т, кто тушит пожар, должен оставаться мокры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гонь можно легче погасить с помощью охлаждающего действ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C84503" w:rsidRDefault="00491485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трую воды удобнее направлять для туш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C84503" w:rsidRDefault="00491485" w:rsidP="000E393A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4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C84503" w:rsidRDefault="00491485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 xml:space="preserve">На ваше судно погружены токсичные вещества. После повреждения судна происходит утечка груза. </w:t>
            </w:r>
          </w:p>
          <w:p w:rsidR="00491485" w:rsidRPr="00C84503" w:rsidRDefault="00491485" w:rsidP="009E7CA5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Что должен предпринять судоводител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ыключить синие огни/снять синие конус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очитать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Уведомить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ыставить сигнал "Держитесь в стороне от меня"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85" w:rsidRPr="00C84503" w:rsidRDefault="0049148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C84503" w:rsidRDefault="00491485" w:rsidP="009E7CA5">
            <w:pPr>
              <w:suppressAutoHyphens/>
              <w:spacing w:before="60" w:after="60" w:line="220" w:lineRule="atLeast"/>
            </w:pPr>
            <w:r w:rsidRPr="00C84503">
              <w:t>110 08.0-4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C84503" w:rsidRDefault="00FB170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C84503" w:rsidRDefault="00F65E0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Почему для тушения пожара используется струя вод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C84503" w:rsidRDefault="00F65E0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на оказывает сильное механическое действ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на оказывает нужное охлаждающее действ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Требуется мало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трую воды можно удобно направлять для туш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110 08.0-4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C84503" w:rsidRDefault="00FB170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C84503" w:rsidRDefault="00F65E0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C84503" w:rsidRDefault="00FB1704" w:rsidP="00951E27">
            <w:pPr>
              <w:suppressAutoHyphens/>
              <w:spacing w:before="60" w:after="60" w:line="220" w:lineRule="atLeast"/>
            </w:pPr>
            <w:r w:rsidRPr="00C84503">
              <w:t>Какое огнетушащее средство л</w:t>
            </w:r>
            <w:r w:rsidR="00C551C9" w:rsidRPr="00C84503">
              <w:t>учше всего подходит для тушения</w:t>
            </w:r>
            <w:r w:rsidR="00951E27" w:rsidRPr="00C84503">
              <w:t xml:space="preserve"> </w:t>
            </w:r>
            <w:r w:rsidRPr="00C84503">
              <w:t>пожара в</w:t>
            </w:r>
            <w:r w:rsidR="00951E27" w:rsidRPr="00C84503">
              <w:t xml:space="preserve"> </w:t>
            </w:r>
            <w:r w:rsidRPr="00C84503">
              <w:t>электрическом распределительном щите</w:t>
            </w:r>
            <w:r w:rsidRPr="00C84503">
              <w:rPr>
                <w:spacing w:val="0"/>
                <w:w w:val="100"/>
                <w:kern w:val="0"/>
              </w:rPr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C84503" w:rsidRDefault="00F65E0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О</w:t>
            </w:r>
            <w:r w:rsidRPr="00C84503">
              <w:rPr>
                <w:vertAlign w:val="subscript"/>
              </w:rPr>
              <w:t>2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hyperlink r:id="rId12" w:history="1">
              <w:r w:rsidRPr="00C84503">
                <w:t>Пары разбрызгиваемой жидкости</w:t>
              </w:r>
            </w:hyperlink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е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110 08.0-4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E08" w:rsidRPr="00C84503" w:rsidRDefault="00FB170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C84503" w:rsidRDefault="00F65E0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Как лучше всего проверить, бушует ли в закрытом помещении огон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E08" w:rsidRPr="00C84503" w:rsidRDefault="00F65E0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ткрыв двер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иложив терм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сторожно ощупав стены и двер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утем выжида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485D8B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4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0E393A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 xml:space="preserve">Произошла авария с телесными повреждениями. </w:t>
            </w:r>
          </w:p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На что должно в первую очередь обратить внимание лицо, оказывающее первую помощ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опасность для него самог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ходится ли поблизости поли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Лежит ли пострадавший на сухом мес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Можно ли перевозить пострадавшег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110 08.0-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FB1704" w:rsidP="00833EE6">
            <w:pPr>
              <w:suppressAutoHyphens/>
              <w:spacing w:before="60" w:after="60" w:line="220" w:lineRule="atLeast"/>
            </w:pPr>
            <w:r w:rsidRPr="00C84503">
              <w:t>Человек начинает задыхаться от воздействия определенного вещества.</w:t>
            </w:r>
            <w:r w:rsidR="00833EE6" w:rsidRPr="00C84503">
              <w:t xml:space="preserve"> </w:t>
            </w:r>
          </w:p>
          <w:p w:rsidR="00FB1704" w:rsidRPr="00C84503" w:rsidRDefault="00FB1704" w:rsidP="00833EE6">
            <w:pPr>
              <w:suppressAutoHyphens/>
              <w:spacing w:before="60" w:after="60" w:line="220" w:lineRule="atLeast"/>
            </w:pPr>
            <w:r w:rsidRPr="00C84503">
              <w:t>Что вы должны сдел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ывести его на свежий возду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Уложить его в спокойном мес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ызвать врач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ть ему кислородную маск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110 08.0-5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487C1D" w:rsidP="009E7CA5">
            <w:pPr>
              <w:suppressAutoHyphens/>
              <w:spacing w:before="60" w:after="60" w:line="220" w:lineRule="atLeast"/>
            </w:pPr>
            <w:r w:rsidRPr="00C84503">
              <w:t xml:space="preserve">Человеку на борту воздушным путем попало внутрь опасное вещество. Он должен быть доставлен в больницу. </w:t>
            </w:r>
          </w:p>
          <w:p w:rsidR="00FB1704" w:rsidRPr="00C84503" w:rsidRDefault="00487C1D" w:rsidP="009E7CA5">
            <w:pPr>
              <w:suppressAutoHyphens/>
              <w:spacing w:before="60" w:after="60" w:line="220" w:lineRule="atLeast"/>
            </w:pPr>
            <w:r w:rsidRPr="00C84503">
              <w:t>Что бы вы дали ему с собо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C84503" w:rsidRDefault="00487C1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C84503" w:rsidRDefault="00487C1D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ведения из транспортного документа, касающиеся данного опасного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C84503" w:rsidRDefault="00487C1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C84503" w:rsidRDefault="00487C1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C84503" w:rsidRDefault="00487C1D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лужебную книж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C84503" w:rsidRDefault="00487C1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C84503" w:rsidRDefault="00487C1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C84503" w:rsidRDefault="00487C1D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аспор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87C1D" w:rsidRPr="00C84503" w:rsidRDefault="00487C1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C1D" w:rsidRPr="00C84503" w:rsidRDefault="00487C1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C1D" w:rsidRPr="00C84503" w:rsidRDefault="00487C1D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Индивидуальное снаряж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C1D" w:rsidRPr="00C84503" w:rsidRDefault="00487C1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C84503" w:rsidRDefault="003964F1" w:rsidP="009E7CA5">
            <w:pPr>
              <w:suppressAutoHyphens/>
              <w:spacing w:before="60" w:after="60" w:line="220" w:lineRule="atLeast"/>
            </w:pPr>
            <w:r w:rsidRPr="00C84503">
              <w:t>110 08.0-5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C84503" w:rsidRDefault="003964F1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704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C84503" w:rsidRDefault="003964F1" w:rsidP="009E7CA5">
            <w:pPr>
              <w:suppressAutoHyphens/>
              <w:spacing w:before="60" w:after="60" w:line="220" w:lineRule="atLeast"/>
            </w:pPr>
            <w:r w:rsidRPr="00C84503">
              <w:t>Как токсичные вещества могут попасть в человеческий организ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704" w:rsidRPr="00C84503" w:rsidRDefault="00FB170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через дыхательные пу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лько через рот и но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Через рот, нос и кож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олько через ро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485D8B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5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  <w:r w:rsidRPr="00C84503">
              <w:t>Что вам следует предпринять в первую очередь, если человек потерял созн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нять с пострадавшего тесную одежд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485D8B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ступить к искусственному дыханию способом "изо рта</w:t>
            </w:r>
            <w:r w:rsidR="00485D8B" w:rsidRPr="00C84503">
              <w:t xml:space="preserve"> </w:t>
            </w:r>
            <w:r w:rsidRPr="00C84503">
              <w:t>в рот"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крыть пострадавшего одеял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чистить ротовую полость пострадавшег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  <w:r w:rsidRPr="00C84503">
              <w:t>110 08.0-5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  <w:r w:rsidRPr="00C84503">
              <w:t>Почему не нужно снимать одежду с человека, получившего ожог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страдавший может простуди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дежда пострадавшего может быть потеря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страдавшему может быть причинена дополнительная бо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Чтобы избежать увеличения ран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C84503" w:rsidRDefault="00682FF5" w:rsidP="009E7CA5">
            <w:pPr>
              <w:suppressAutoHyphens/>
              <w:spacing w:before="60" w:after="60" w:line="220" w:lineRule="atLeast"/>
            </w:pPr>
            <w:r w:rsidRPr="00C84503">
              <w:t>110 08.0-5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C84503" w:rsidRDefault="00682FF5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C84503" w:rsidRDefault="00682FF5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Что нужно, как правило, делать в первую очередь, когда какие-либо части тела пришли в соприкосновение с опасными вещества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ложить мазь на ож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тправиться в пункт скорой помощ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ержать в тепле пораженные части те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Промыть большим количеством вод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110 08.0-5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F1" w:rsidRPr="00C84503" w:rsidRDefault="003964F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110 08.0-5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Что нужно сделать, если человеку попала в глаза кисло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крыть глаза сухой ват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крыть глаза влажной ват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нести глазную маз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Промыть большим количеством вод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C84503" w:rsidRDefault="00716E61" w:rsidP="00485D8B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5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  <w:r w:rsidRPr="00C84503">
              <w:t>Что никогда не следует делать, если человеку через рот в желудок попало коррозионное веще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ть выпить стакан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ть выпить стакан моло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ть выпить стакан воды с двумя ложками растворенной в ней сол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C84503" w:rsidRDefault="00716E6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ызвать рвот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C84503" w:rsidRDefault="002C2E3B" w:rsidP="009E7CA5">
            <w:pPr>
              <w:suppressAutoHyphens/>
              <w:spacing w:before="60" w:after="60" w:line="220" w:lineRule="atLeast"/>
            </w:pPr>
            <w:r w:rsidRPr="00C84503">
              <w:t>110 08.0-5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C84503" w:rsidRDefault="002C2E3B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E61" w:rsidRPr="00C84503" w:rsidRDefault="002C2E3B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C84503" w:rsidRDefault="002C2E3B" w:rsidP="009E7CA5">
            <w:pPr>
              <w:suppressAutoHyphens/>
              <w:spacing w:before="60" w:after="60" w:line="220" w:lineRule="atLeast"/>
            </w:pPr>
            <w:r w:rsidRPr="00C84503">
              <w:t>Что следует сделать для оказания первой помощи при ожог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E61" w:rsidRPr="00C84503" w:rsidRDefault="00716E6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ложить на ожоги маз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мазать кожу жи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нять с пострадавшего одежд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ылить на ожог большое количество холодной во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12" w:rsidRPr="00C84503" w:rsidRDefault="00833D12" w:rsidP="009E7CA5">
            <w:pPr>
              <w:suppressAutoHyphens/>
              <w:spacing w:before="60" w:after="60" w:line="220" w:lineRule="atLeast"/>
            </w:pPr>
            <w:r w:rsidRPr="00C84503">
              <w:t>110 08.0-6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12" w:rsidRPr="00C84503" w:rsidRDefault="00833D12" w:rsidP="009E7CA5">
            <w:pPr>
              <w:suppressAutoHyphens/>
              <w:spacing w:before="60" w:after="60" w:line="220" w:lineRule="atLeast"/>
            </w:pPr>
            <w:r w:rsidRPr="00C84503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12" w:rsidRPr="00C84503" w:rsidRDefault="00833D1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C84503" w:rsidRDefault="00833D12" w:rsidP="009E7CA5">
            <w:pPr>
              <w:suppressAutoHyphens/>
              <w:spacing w:before="60" w:after="60" w:line="220" w:lineRule="atLeast"/>
            </w:pPr>
            <w:r w:rsidRPr="00C84503">
              <w:t>110 08.0-6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  <w:r w:rsidRPr="00C84503">
              <w:t>С помощью чего следует исключительно охлаждать ожог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proofErr w:type="spellStart"/>
            <w:r w:rsidRPr="00C84503">
              <w:t>Дезинфектанты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яжелая в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 xml:space="preserve">Большое количество холодной  воды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Мыльный раств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C84503" w:rsidRDefault="00B768E2" w:rsidP="009E7CA5">
            <w:pPr>
              <w:suppressAutoHyphens/>
              <w:spacing w:before="60" w:after="60" w:line="220" w:lineRule="atLeast"/>
            </w:pPr>
            <w:r w:rsidRPr="00C84503">
              <w:t>110 08.0-6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C84503" w:rsidRDefault="00B768E2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C84503" w:rsidRDefault="00B768E2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C84503" w:rsidRDefault="00B768E2" w:rsidP="009E7CA5">
            <w:pPr>
              <w:suppressAutoHyphens/>
              <w:spacing w:before="60" w:after="60" w:line="220" w:lineRule="atLeast"/>
            </w:pPr>
            <w:r w:rsidRPr="00C84503">
              <w:t>Когда говорится о потере человеком созна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C84503" w:rsidRDefault="00B768E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C84503" w:rsidRDefault="00B768E2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страдавший не реагирует или едва реагирует на происходяще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C84503" w:rsidRDefault="00B768E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C84503" w:rsidRDefault="00B768E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C84503" w:rsidRDefault="00B768E2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жные покровы пострадавшего имеют синюшный оттен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C84503" w:rsidRDefault="00B768E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C84503" w:rsidRDefault="00B768E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C84503" w:rsidRDefault="00B768E2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ульс и дыхание пострадавшего прекратилис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768E2" w:rsidRPr="00C84503" w:rsidRDefault="00B768E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8E2" w:rsidRPr="00C84503" w:rsidRDefault="00B768E2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8E2" w:rsidRPr="00C84503" w:rsidRDefault="00B768E2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страдавший больше не дыши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8E2" w:rsidRPr="00C84503" w:rsidRDefault="00B768E2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C84503" w:rsidRDefault="00AF31FA" w:rsidP="00485D8B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6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C84503" w:rsidRDefault="00AF31FA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C84503" w:rsidRDefault="00AF31FA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C84503" w:rsidRDefault="00AF31FA" w:rsidP="009E7CA5">
            <w:pPr>
              <w:suppressAutoHyphens/>
              <w:spacing w:before="60" w:after="60" w:line="220" w:lineRule="atLeast"/>
            </w:pPr>
            <w:r w:rsidRPr="00C84503">
              <w:t>Как следует обработать глаза, в которые попали опасные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F31FA" w:rsidRPr="00C84503" w:rsidRDefault="00AF31F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F31FA" w:rsidRPr="00C84503" w:rsidRDefault="00AF31FA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росушить глаза тампон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F31FA" w:rsidRPr="00C84503" w:rsidRDefault="00AF31F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F31FA" w:rsidRPr="00C84503" w:rsidRDefault="00AF31F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F31FA" w:rsidRPr="00C84503" w:rsidRDefault="00AF31FA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ть выпить молока пострадавшем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F31FA" w:rsidRPr="00C84503" w:rsidRDefault="00AF31F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AF31FA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омыть глаза физиологическим раство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C84503" w:rsidRDefault="00AF31FA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омыть глаза большим количеством во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E3B" w:rsidRPr="00C84503" w:rsidRDefault="002C2E3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C84503" w:rsidRDefault="009C5D5B" w:rsidP="009E7CA5">
            <w:pPr>
              <w:suppressAutoHyphens/>
              <w:spacing w:before="60" w:after="60" w:line="220" w:lineRule="atLeast"/>
            </w:pPr>
            <w:r w:rsidRPr="00C84503">
              <w:t>110 08.0-6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C84503" w:rsidRDefault="009C5D5B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E3B" w:rsidRPr="00C84503" w:rsidRDefault="009C5D5B" w:rsidP="009E7CA5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9C5D5B" w:rsidP="00951E27">
            <w:pPr>
              <w:suppressAutoHyphens/>
              <w:spacing w:before="60" w:after="60" w:line="220" w:lineRule="atLeast"/>
            </w:pPr>
            <w:r w:rsidRPr="00C84503">
              <w:t>Человек проглотил токсичное вещество.</w:t>
            </w:r>
            <w:r w:rsidR="00E70FBA" w:rsidRPr="00C84503">
              <w:t xml:space="preserve"> </w:t>
            </w:r>
          </w:p>
          <w:p w:rsidR="009C5D5B" w:rsidRPr="00C84503" w:rsidRDefault="00E70FBA" w:rsidP="00951E27">
            <w:pPr>
              <w:suppressAutoHyphens/>
              <w:spacing w:before="60" w:after="60" w:line="220" w:lineRule="atLeast"/>
            </w:pPr>
            <w:r w:rsidRPr="00C84503">
              <w:t>Как его лечить на борту</w:t>
            </w:r>
            <w:r w:rsidR="00951E27" w:rsidRPr="00C84503">
              <w:t xml:space="preserve"> </w:t>
            </w:r>
            <w:r w:rsidR="009C5D5B" w:rsidRPr="00C84503">
              <w:t>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ромыть ему желуд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  <w:t>Дать ему таблетки для желуд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ть ему выпить много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Если это кислота, дать ему выпить щелочи, и наоборот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5B" w:rsidRPr="00C84503" w:rsidRDefault="00E70FBA" w:rsidP="009E7CA5">
            <w:pPr>
              <w:suppressAutoHyphens/>
              <w:spacing w:before="60" w:after="60" w:line="220" w:lineRule="atLeast"/>
            </w:pPr>
            <w:r w:rsidRPr="00C84503">
              <w:t>110 08.0-6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5B" w:rsidRPr="00C84503" w:rsidRDefault="00E70FBA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D5B" w:rsidRPr="00C84503" w:rsidRDefault="00E70FBA" w:rsidP="009E7CA5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D5B" w:rsidRPr="00C84503" w:rsidRDefault="00E70FBA" w:rsidP="009E7CA5">
            <w:pPr>
              <w:suppressAutoHyphens/>
              <w:spacing w:before="60" w:after="60" w:line="220" w:lineRule="atLeast"/>
            </w:pPr>
            <w:r w:rsidRPr="00C84503">
              <w:t>Что следует сделать для оказания первой помощи при потере созна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D5B" w:rsidRPr="00C84503" w:rsidRDefault="009C5D5B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C84503" w:rsidRDefault="00E70FB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C84503" w:rsidRDefault="00E70FBA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Успокоить пострадавшего и обдуть его свежим воздух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C84503" w:rsidRDefault="00E70FB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C84503" w:rsidRDefault="00E70FB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C84503" w:rsidRDefault="00E70FBA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ыяснить причину потери сознания и принять меры, чтобы избежать потери сознания в будуще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C84503" w:rsidRDefault="00E70FB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C84503" w:rsidRDefault="00E70FB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C84503" w:rsidRDefault="00E70FBA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ложить пострадавшего на бок, чтобы предотвратить удушье, и проверить, продолжает ли пострадавший дыша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70FBA" w:rsidRPr="00C84503" w:rsidRDefault="00E70FB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BA" w:rsidRPr="00C84503" w:rsidRDefault="00E70FB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BA" w:rsidRPr="00C84503" w:rsidRDefault="00E70FBA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ть пострадавшему кислородную маску и/или обеспечить приток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BA" w:rsidRPr="00C84503" w:rsidRDefault="00E70FB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BA" w:rsidRPr="00C84503" w:rsidRDefault="00E70FBA" w:rsidP="009E7CA5">
            <w:pPr>
              <w:suppressAutoHyphens/>
              <w:spacing w:before="60" w:after="60" w:line="220" w:lineRule="atLeast"/>
            </w:pPr>
            <w:r w:rsidRPr="00C84503">
              <w:t>110 08.0-6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BA" w:rsidRPr="00C84503" w:rsidRDefault="00E70FBA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BA" w:rsidRPr="00C84503" w:rsidRDefault="00E70FBA" w:rsidP="009E7CA5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BA" w:rsidRPr="00C84503" w:rsidRDefault="00E70FBA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BA" w:rsidRPr="00C84503" w:rsidRDefault="002C1F75" w:rsidP="009E7CA5">
            <w:pPr>
              <w:suppressAutoHyphens/>
              <w:spacing w:before="60" w:after="60" w:line="220" w:lineRule="atLeast"/>
            </w:pPr>
            <w:r w:rsidRPr="00C84503">
              <w:t>Как необходимо действовать в том случае, если люди, которые проглотили коррозионные вещества, потеряли созн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BA" w:rsidRPr="00C84503" w:rsidRDefault="00E70FBA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C84503" w:rsidRDefault="002C1F7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C84503" w:rsidRDefault="002C1F75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любом случае вызвать у них рво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C84503" w:rsidRDefault="002C1F7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C84503" w:rsidRDefault="002C1F7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C84503" w:rsidRDefault="002C1F75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некоторых случаях вызвать у них рво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C84503" w:rsidRDefault="002C1F7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C84503" w:rsidRDefault="002C1F7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C84503" w:rsidRDefault="002C1F75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и в коем случае не вызывать у них рво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1F75" w:rsidRPr="00C84503" w:rsidRDefault="002C1F7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F75" w:rsidRPr="00C84503" w:rsidRDefault="002C1F7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F75" w:rsidRPr="00C84503" w:rsidRDefault="002C1F75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ть им принять кисло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F75" w:rsidRPr="00C84503" w:rsidRDefault="002C1F7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F75" w:rsidRPr="00C84503" w:rsidRDefault="00243339" w:rsidP="00485D8B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6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F75" w:rsidRPr="00C84503" w:rsidRDefault="00243339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F75" w:rsidRPr="00C84503" w:rsidRDefault="002B5FA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F75" w:rsidRPr="00C84503" w:rsidRDefault="002C1F75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F75" w:rsidRPr="00C84503" w:rsidRDefault="002B5FA4" w:rsidP="009E7CA5">
            <w:pPr>
              <w:suppressAutoHyphens/>
              <w:spacing w:before="60" w:after="60" w:line="220" w:lineRule="atLeast"/>
            </w:pPr>
            <w:r w:rsidRPr="00C84503">
              <w:t>Что следует предпринять при аварии с электропроводко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F75" w:rsidRPr="00C84503" w:rsidRDefault="002C1F75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Ждать прибытия специалис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Думать только о собственной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пытаться уменьшить напряж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пытаться безопасным путем отключить то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  <w:r w:rsidRPr="00C84503">
              <w:t>110 08.0-6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  <w:r w:rsidRPr="00C84503">
              <w:t>В чем заключаются основные правила оказания первой помощ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ценить опасность, не принимать во внимание материальный ущерб, успокоить пострадавшего прямо на месте авар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C7323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Оценить опасность; </w:t>
            </w:r>
            <w:r w:rsidR="002B5FA4" w:rsidRPr="00C84503">
              <w:t>установить, в чем нуждается пострадавший; если возможно, оказать помощь на месте; успокоить пострадавшег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казать необходимую первую помощь; и в коем случае не передавать никаких сведений полиции; установить, в чем нуждается пострадавший; оценить 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FA4" w:rsidRPr="00C84503" w:rsidRDefault="002B5FA4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 w:rsidR="00C73FFC" w:rsidRPr="00C84503">
              <w:t xml:space="preserve">Оказать первую помощь; </w:t>
            </w:r>
            <w:r w:rsidRPr="00C84503">
              <w:t>предложить помощь полиции и сотрудникам спасательных служб;</w:t>
            </w:r>
            <w:r w:rsidR="002F1C01" w:rsidRPr="00C84503">
              <w:t xml:space="preserve"> </w:t>
            </w:r>
            <w:r w:rsidR="00C73FFC" w:rsidRPr="00C84503">
              <w:t>предупредить остальные су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FA4" w:rsidRPr="00C84503" w:rsidRDefault="002B5FA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FA4" w:rsidRPr="00C84503" w:rsidRDefault="002C7323" w:rsidP="009E7CA5">
            <w:pPr>
              <w:suppressAutoHyphens/>
              <w:spacing w:before="60" w:after="60" w:line="220" w:lineRule="atLeast"/>
            </w:pPr>
            <w:r w:rsidRPr="00C84503">
              <w:t>110 08.0-6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FA4" w:rsidRPr="00C84503" w:rsidRDefault="002C7323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5FA4" w:rsidRPr="00C84503" w:rsidRDefault="002C732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FFC" w:rsidRPr="00C84503" w:rsidRDefault="00C73FFC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2C7323" w:rsidP="009E7CA5">
            <w:pPr>
              <w:suppressAutoHyphens/>
              <w:spacing w:before="60" w:after="60" w:line="220" w:lineRule="atLeast"/>
            </w:pPr>
            <w:r w:rsidRPr="00C84503">
              <w:t xml:space="preserve">Вы предполагаете, </w:t>
            </w:r>
            <w:r w:rsidR="00630675" w:rsidRPr="00C84503">
              <w:t xml:space="preserve">что с человеком случился удар. </w:t>
            </w:r>
          </w:p>
          <w:p w:rsidR="00C73FFC" w:rsidRPr="00C84503" w:rsidRDefault="002C7323" w:rsidP="009E7CA5">
            <w:pPr>
              <w:suppressAutoHyphens/>
              <w:spacing w:before="60" w:after="60" w:line="220" w:lineRule="atLeast"/>
            </w:pPr>
            <w:r w:rsidRPr="00C84503">
              <w:t>Что вам следует предприня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FFC" w:rsidRPr="00C84503" w:rsidRDefault="00C73FF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ть ему охладить голову большим количеством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 давать ему ни охладиться, ни пи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Уложить его, подложив холодный гаечный ключ под затыл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Заставлять его быстро бегать, чтобы не дать охладить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FFC" w:rsidRPr="00C84503" w:rsidRDefault="002C7323" w:rsidP="009E7CA5">
            <w:pPr>
              <w:suppressAutoHyphens/>
              <w:spacing w:before="60" w:after="60" w:line="220" w:lineRule="atLeast"/>
            </w:pPr>
            <w:r w:rsidRPr="00C84503">
              <w:t>110 08.0-7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FFC" w:rsidRPr="00C84503" w:rsidRDefault="002C7323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FFC" w:rsidRPr="00C84503" w:rsidRDefault="002C7323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FFC" w:rsidRPr="00C84503" w:rsidRDefault="00C73FFC" w:rsidP="009E7CA5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FFC" w:rsidRPr="00C84503" w:rsidRDefault="002C7323" w:rsidP="009E7CA5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Для чего следует оказывать первую помощ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FFC" w:rsidRPr="00C84503" w:rsidRDefault="00C73FFC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Чтобы избежать инвалид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Чтобы избежать получения более серьезных травм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Чтобы применить полученные знания на практи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Чтобы реализовать себ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323" w:rsidRPr="00C84503" w:rsidRDefault="00DF5F0D" w:rsidP="00485D8B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7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323" w:rsidRPr="00C84503" w:rsidRDefault="00DF5F0D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323" w:rsidRPr="00C84503" w:rsidRDefault="00DF5F0D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323" w:rsidRPr="00C84503" w:rsidRDefault="00DF5F0D" w:rsidP="009E7CA5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 следует в первую очередь лечить ож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323" w:rsidRPr="00C84503" w:rsidRDefault="002C7323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сыпать ожог порошк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бернуть пострадавшего в полотен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хладить ожог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крыть ожог жир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C84503" w:rsidRDefault="00932502" w:rsidP="009E7CA5">
            <w:pPr>
              <w:suppressAutoHyphens/>
              <w:spacing w:before="60" w:after="60" w:line="220" w:lineRule="atLeast"/>
            </w:pPr>
            <w:r w:rsidRPr="00C84503">
              <w:t>110 08.0-7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C84503" w:rsidRDefault="00CB7134" w:rsidP="009E7CA5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C84503" w:rsidRDefault="00CB713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CB7134" w:rsidP="009E7CA5">
            <w:pPr>
              <w:suppressAutoHyphens/>
              <w:spacing w:before="60" w:after="60" w:line="220" w:lineRule="atLeast"/>
            </w:pPr>
            <w:r w:rsidRPr="00C84503">
              <w:t xml:space="preserve">Человек получил травму, связанную с опасным грузом. </w:t>
            </w:r>
          </w:p>
          <w:p w:rsidR="00DF5F0D" w:rsidRPr="00C84503" w:rsidRDefault="00CB7134" w:rsidP="009E7CA5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е документы вы должны ему дать для передачи врач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аспор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лужебную книж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ведения из транспортного документа, касающиеся данного опасного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C84503" w:rsidRDefault="00CB7134" w:rsidP="009E7CA5">
            <w:pPr>
              <w:suppressAutoHyphens/>
              <w:spacing w:before="60" w:after="60" w:line="220" w:lineRule="atLeast"/>
            </w:pPr>
            <w:r w:rsidRPr="00C84503">
              <w:t>110 08.0-7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C84503" w:rsidRDefault="00CB7134" w:rsidP="009E7CA5">
            <w:pPr>
              <w:suppressAutoHyphens/>
              <w:spacing w:before="60" w:after="60" w:line="220" w:lineRule="atLeast"/>
            </w:pPr>
            <w:r w:rsidRPr="00C84503">
              <w:t>8.1.5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C84503" w:rsidRDefault="00CB7134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CB7134" w:rsidP="009E7CA5">
            <w:pPr>
              <w:suppressAutoHyphens/>
              <w:spacing w:before="60" w:after="60" w:line="220" w:lineRule="atLeast"/>
            </w:pPr>
            <w:r w:rsidRPr="00C84503">
              <w:t xml:space="preserve">Буксир-толкач толкает четыре баржи. Две баржи загружены коррозионными веществами класса 8. </w:t>
            </w:r>
          </w:p>
          <w:p w:rsidR="00DF5F0D" w:rsidRPr="00C84503" w:rsidRDefault="00CB7134" w:rsidP="009E7CA5">
            <w:pPr>
              <w:suppressAutoHyphens/>
              <w:spacing w:before="60" w:after="60" w:line="220" w:lineRule="atLeast"/>
            </w:pPr>
            <w:r w:rsidRPr="00C84503">
              <w:t>Где должно находиться специальное оборудов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всех четырех барж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на буксире-толкач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двух баржах, загруженных опасными веществами, и на буксире-толкач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134" w:rsidRPr="00C84503" w:rsidRDefault="00CB7134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 меньшей мере на одной из барж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134" w:rsidRPr="00C84503" w:rsidRDefault="00CB7134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C84503" w:rsidRDefault="00630675" w:rsidP="009E7CA5">
            <w:pPr>
              <w:suppressAutoHyphens/>
              <w:spacing w:before="60" w:after="60" w:line="220" w:lineRule="atLeast"/>
            </w:pPr>
            <w:r w:rsidRPr="00C84503">
              <w:t>110 08.0-7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C84503" w:rsidRDefault="00DA4921" w:rsidP="009E7CA5">
            <w:pPr>
              <w:suppressAutoHyphens/>
              <w:spacing w:before="60" w:after="60" w:line="220" w:lineRule="atLeast"/>
            </w:pPr>
            <w:r w:rsidRPr="00C84503">
              <w:t>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C84503" w:rsidRDefault="00DA4921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C84503" w:rsidRDefault="00DA4921" w:rsidP="009E7CA5">
            <w:pPr>
              <w:suppressAutoHyphens/>
              <w:spacing w:before="60" w:after="60" w:line="220" w:lineRule="atLeast"/>
            </w:pPr>
            <w:r w:rsidRPr="00C84503">
              <w:t>Для кого необходимо иметь на борту соответствующие спасательные устрой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C84503" w:rsidRDefault="00DA492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C84503" w:rsidRDefault="00DA492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находящихся на борту лиц, которые не являются владельцами свидетельства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C84503" w:rsidRDefault="00DA492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C84503" w:rsidRDefault="00DA492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C84503" w:rsidRDefault="00C94E58" w:rsidP="000E393A">
            <w:pPr>
              <w:suppressAutoHyphens/>
              <w:spacing w:before="60" w:after="60" w:line="220" w:lineRule="atLeast"/>
              <w:ind w:left="567" w:hanging="567"/>
              <w:rPr>
                <w:lang w:val="en-US"/>
              </w:rPr>
            </w:pPr>
            <w:r w:rsidRPr="00C84503">
              <w:t>B</w:t>
            </w:r>
            <w:r w:rsidRPr="00C84503">
              <w:tab/>
              <w:t>Только для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C84503" w:rsidRDefault="00DA492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C84503" w:rsidRDefault="00DA492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C84503" w:rsidRDefault="00DA492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каждого члена экипажа и для работников, исполняющих контролирующие фун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A4921" w:rsidRPr="00C84503" w:rsidRDefault="00DA492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921" w:rsidRPr="00C84503" w:rsidRDefault="00DA4921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921" w:rsidRPr="00C84503" w:rsidRDefault="00DA4921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каждого находящегося на борту лиц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921" w:rsidRPr="00C84503" w:rsidRDefault="00DA4921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C84503" w:rsidRDefault="00C94E58" w:rsidP="00485D8B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8.0-7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C84503" w:rsidRDefault="00C94E58" w:rsidP="009E7CA5">
            <w:pPr>
              <w:suppressAutoHyphens/>
              <w:spacing w:before="60" w:after="60" w:line="220" w:lineRule="atLeast"/>
            </w:pPr>
            <w:r w:rsidRPr="00C84503">
              <w:t>7.1.3.41.1, 7.2.3.4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F0D" w:rsidRPr="00C84503" w:rsidRDefault="00C94E58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C94E58" w:rsidP="009E7CA5">
            <w:pPr>
              <w:suppressAutoHyphens/>
              <w:spacing w:before="60" w:after="60" w:line="220" w:lineRule="atLeast"/>
            </w:pPr>
            <w:r w:rsidRPr="00C84503">
              <w:t xml:space="preserve">Использование огня или незащищенного света запрещается в большинстве мест на борту судна. </w:t>
            </w:r>
          </w:p>
          <w:p w:rsidR="00DF5F0D" w:rsidRPr="00C84503" w:rsidRDefault="00C94E58" w:rsidP="009E7CA5">
            <w:pPr>
              <w:suppressAutoHyphens/>
              <w:spacing w:before="60" w:after="60" w:line="220" w:lineRule="atLeast"/>
            </w:pPr>
            <w:r w:rsidRPr="00C84503">
              <w:t>Где можно использовать огонь или незащищенный све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F0D" w:rsidRPr="00C84503" w:rsidRDefault="00DF5F0D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В жилых помещениях и в машинных отделениях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машинных отделениях и в служебных помеще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жилых помещениях и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машинных отделениях и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</w:pPr>
            <w:r w:rsidRPr="00C84503">
              <w:t>110 08.0-7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</w:pPr>
            <w:r w:rsidRPr="00C84503">
              <w:t>1.3.2.2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E58" w:rsidRPr="00C84503" w:rsidRDefault="00DF4B78" w:rsidP="009E7CA5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485D8B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DF4B78" w:rsidP="009E7CA5">
            <w:pPr>
              <w:suppressAutoHyphens/>
              <w:spacing w:before="60" w:after="60" w:line="220" w:lineRule="atLeast"/>
            </w:pPr>
            <w:r w:rsidRPr="00C84503">
              <w:t xml:space="preserve">Танкер перевозит опасные грузы. Доступ к определенным </w:t>
            </w:r>
            <w:proofErr w:type="spellStart"/>
            <w:r w:rsidRPr="00C84503">
              <w:t>подпалубным</w:t>
            </w:r>
            <w:proofErr w:type="spellEnd"/>
            <w:r w:rsidRPr="00C84503">
              <w:t xml:space="preserve"> помещениям в грузовых отсеках разрешается только при пользовании автономным дыхательным аппаратом. </w:t>
            </w:r>
          </w:p>
          <w:p w:rsidR="00C94E58" w:rsidRPr="00C84503" w:rsidRDefault="00DF4B78" w:rsidP="009E7CA5">
            <w:pPr>
              <w:suppressAutoHyphens/>
              <w:spacing w:before="60" w:after="60" w:line="220" w:lineRule="atLeast"/>
            </w:pPr>
            <w:r w:rsidRPr="00C84503">
              <w:t>Какие лица имеют право носить такой дыхательный аппара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E58" w:rsidRPr="00C84503" w:rsidRDefault="00C94E5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владельцы свидетельства о владении специальными знаниями в област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E7CA5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9E7CA5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се члены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0E393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Лица, обученные обращению с такими аппаратами и физически готовые перенести дополнительные на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9E7CA5">
            <w:pPr>
              <w:suppressAutoHyphens/>
              <w:spacing w:before="60" w:after="60" w:line="220" w:lineRule="atLeast"/>
              <w:jc w:val="center"/>
            </w:pPr>
          </w:p>
        </w:tc>
      </w:tr>
      <w:tr w:rsidR="00DF4B78" w:rsidRPr="00C84503" w:rsidTr="000E393A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4B78" w:rsidRPr="00C84503" w:rsidRDefault="00DF4B78" w:rsidP="009E7CA5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4B78" w:rsidRPr="00C84503" w:rsidRDefault="00DF4B78" w:rsidP="000E393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Все члены экипажа, которые прошли </w:t>
            </w:r>
            <w:hyperlink r:id="rId13" w:history="1">
              <w:r w:rsidRPr="00C84503">
                <w:t>подготовку к защите от оружия массового поражения</w:t>
              </w:r>
            </w:hyperlink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F4B78" w:rsidRPr="00C84503" w:rsidRDefault="00DF4B78" w:rsidP="009E7CA5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833EE6" w:rsidRPr="00C84503" w:rsidRDefault="00833EE6" w:rsidP="00CE4F46">
      <w:pPr>
        <w:suppressAutoHyphens/>
        <w:spacing w:before="60" w:after="60" w:line="220" w:lineRule="atLeast"/>
      </w:pPr>
    </w:p>
    <w:p w:rsidR="00833EE6" w:rsidRPr="00C84503" w:rsidRDefault="00833EE6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833EE6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E6" w:rsidRPr="00C84503" w:rsidRDefault="00B90EFE" w:rsidP="00833EE6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DF4B78" w:rsidRPr="00C84503">
              <w:rPr>
                <w:b/>
                <w:sz w:val="28"/>
                <w:szCs w:val="28"/>
              </w:rPr>
              <w:t>О</w:t>
            </w:r>
            <w:r w:rsidR="00833EE6" w:rsidRPr="00C84503">
              <w:rPr>
                <w:b/>
                <w:sz w:val="28"/>
                <w:szCs w:val="28"/>
              </w:rPr>
              <w:t>бщие положения</w:t>
            </w:r>
          </w:p>
          <w:p w:rsidR="00B90EFE" w:rsidRPr="00C84503" w:rsidRDefault="00B90EFE" w:rsidP="00833EE6">
            <w:pPr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</w:t>
            </w:r>
            <w:r w:rsidR="00DF4B78" w:rsidRPr="00C84503">
              <w:rPr>
                <w:b/>
              </w:rPr>
              <w:t>9</w:t>
            </w:r>
            <w:r w:rsidRPr="00C84503">
              <w:rPr>
                <w:b/>
              </w:rPr>
              <w:t xml:space="preserve">: </w:t>
            </w:r>
            <w:r w:rsidR="00DF4B78" w:rsidRPr="00C84503">
              <w:rPr>
                <w:b/>
                <w:szCs w:val="24"/>
              </w:rPr>
              <w:t>Остойчивость</w:t>
            </w:r>
          </w:p>
        </w:tc>
      </w:tr>
      <w:tr w:rsidR="00C84503" w:rsidRPr="00C84503" w:rsidTr="00BE231C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90EFE" w:rsidRPr="00C84503" w:rsidRDefault="00B90EFE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90EFE" w:rsidRPr="00C84503" w:rsidRDefault="00B90EFE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90EFE" w:rsidRPr="00C84503" w:rsidRDefault="00B90EFE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833EE6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92AF9" w:rsidRPr="00C84503" w:rsidRDefault="00DF4B78" w:rsidP="00833EE6">
            <w:pPr>
              <w:suppressAutoHyphens/>
              <w:spacing w:before="60" w:after="60" w:line="220" w:lineRule="atLeast"/>
            </w:pPr>
            <w:r w:rsidRPr="00C84503">
              <w:t>110 09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92AF9" w:rsidRPr="00C84503" w:rsidRDefault="00DF4B78" w:rsidP="001C7128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9.1.0.93.2</w:t>
            </w:r>
            <w:r w:rsidR="001C7128" w:rsidRPr="00C84503">
              <w:t>,</w:t>
            </w:r>
            <w:r w:rsidRPr="00C84503">
              <w:t xml:space="preserve"> 9.2.0.93.2</w:t>
            </w:r>
            <w:r w:rsidR="001C7128" w:rsidRPr="00C84503">
              <w:t>,</w:t>
            </w:r>
            <w:r w:rsidRPr="00C84503">
              <w:t xml:space="preserve"> 9.3.3.13.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92AF9" w:rsidRPr="00C84503" w:rsidRDefault="00DF4B78" w:rsidP="00833EE6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AF9" w:rsidRPr="00C84503" w:rsidRDefault="00A92AF9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AF9" w:rsidRPr="00C84503" w:rsidRDefault="00DF4B78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Как получить данные, которые станут основой для расчета остойчив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AF9" w:rsidRPr="00C84503" w:rsidRDefault="00A92AF9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Исключительно посредством экспериментального </w:t>
            </w:r>
            <w:proofErr w:type="spellStart"/>
            <w:r w:rsidRPr="00C84503">
              <w:t>кренования</w:t>
            </w:r>
            <w:proofErr w:type="spellEnd"/>
            <w:r w:rsidRPr="00C84503">
              <w:t>, проведенного в отношении полностью нагруженного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Исключительно посредством экспериментального </w:t>
            </w:r>
            <w:proofErr w:type="spellStart"/>
            <w:r w:rsidRPr="00C84503">
              <w:t>кренования</w:t>
            </w:r>
            <w:proofErr w:type="spellEnd"/>
            <w:r w:rsidRPr="00C84503">
              <w:t>, проведенного перед установкой оборудования на суд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Посредством экспериментального </w:t>
            </w:r>
            <w:proofErr w:type="spellStart"/>
            <w:r w:rsidRPr="00C84503">
              <w:t>кренования</w:t>
            </w:r>
            <w:proofErr w:type="spellEnd"/>
            <w:r w:rsidRPr="00C84503">
              <w:t xml:space="preserve"> или посредством подробных расчетов ве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F4B78" w:rsidRPr="00C84503" w:rsidRDefault="00DF4B7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B78" w:rsidRPr="00C84503" w:rsidRDefault="00DF4B7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B78" w:rsidRPr="00C84503" w:rsidRDefault="00DF4B78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Исключительно посредством расчетного экспериментального </w:t>
            </w:r>
            <w:proofErr w:type="spellStart"/>
            <w:r w:rsidRPr="00C84503">
              <w:t>кренования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B78" w:rsidRPr="00C84503" w:rsidRDefault="00DF4B7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C84503" w:rsidRDefault="00DF4B78" w:rsidP="00833EE6">
            <w:pPr>
              <w:suppressAutoHyphens/>
              <w:spacing w:before="60" w:after="60" w:line="220" w:lineRule="atLeast"/>
            </w:pPr>
            <w:r w:rsidRPr="00C84503">
              <w:t>110 09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C84503" w:rsidRDefault="00A21087" w:rsidP="001C7128">
            <w:pPr>
              <w:suppressAutoHyphens/>
              <w:spacing w:before="60" w:after="60" w:line="220" w:lineRule="atLeast"/>
            </w:pPr>
            <w:r w:rsidRPr="00C84503">
              <w:t>9.1.0.93.3</w:t>
            </w:r>
            <w:r w:rsidR="001C7128" w:rsidRPr="00C84503">
              <w:t>,</w:t>
            </w:r>
            <w:r w:rsidRPr="00C84503">
              <w:t xml:space="preserve"> 9.2.0.93.</w:t>
            </w:r>
            <w:r w:rsidR="00452A18" w:rsidRPr="00C84503">
              <w:t>3</w:t>
            </w:r>
            <w:r w:rsidR="007F778F" w:rsidRPr="00C84503">
              <w:t>, 9.3.1.13.2, 9.3.2.13.2, 9.3.3.1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C84503" w:rsidRDefault="008F4BB2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C84503" w:rsidRDefault="00A91B1A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C84503" w:rsidRDefault="00A21087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Для чего служат расчеты остойчивости неповрежден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C84503" w:rsidRDefault="00A91B1A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C84503" w:rsidRDefault="007F778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C84503" w:rsidRDefault="007F778F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подтверждения достаточной остойчивости на всех стадиях погрузк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C84503" w:rsidRDefault="007F778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C84503" w:rsidRDefault="007F778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C84503" w:rsidRDefault="007F778F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для подтверждения достаточной остойчивости судна на конечной стадии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C84503" w:rsidRDefault="007F778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C84503" w:rsidRDefault="007F778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C84503" w:rsidRDefault="007F778F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олько для подтверждения достаточной остойчивости судна при его загрузке контейнер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778F" w:rsidRPr="00C84503" w:rsidRDefault="007F778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78F" w:rsidRPr="00C84503" w:rsidRDefault="007F778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78F" w:rsidRPr="00C84503" w:rsidRDefault="007F778F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для подтверждения достаточной остойчивости судна, если оно загружено менее чем на 50% максимальной осад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78F" w:rsidRPr="00C84503" w:rsidRDefault="007F778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C84503" w:rsidRDefault="008F4BB2" w:rsidP="00833EE6">
            <w:pPr>
              <w:suppressAutoHyphens/>
              <w:spacing w:before="60" w:after="60" w:line="220" w:lineRule="atLeast"/>
            </w:pPr>
            <w:r w:rsidRPr="00C84503">
              <w:t>110 09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C84503" w:rsidRDefault="008F4BB2" w:rsidP="001C7128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9.1.0.95.2</w:t>
            </w:r>
            <w:r w:rsidR="001C7128" w:rsidRPr="00C84503">
              <w:t>,</w:t>
            </w:r>
            <w:r w:rsidRPr="00C84503">
              <w:t xml:space="preserve"> 9.2.0.95.2</w:t>
            </w:r>
            <w:r w:rsidR="001C7128" w:rsidRPr="00C84503">
              <w:t>,</w:t>
            </w:r>
            <w:r w:rsidRPr="00C84503">
              <w:t xml:space="preserve"> 9.3.3.15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C84503" w:rsidRDefault="008F4BB2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C84503" w:rsidRDefault="00A91B1A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C84503" w:rsidRDefault="008F4BB2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В случае повреждения судна с двойным корпусом каким должен быть максимально допустимый угол крена на стадии равновес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C84503" w:rsidRDefault="00A91B1A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6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8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0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12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C84503" w:rsidRDefault="008F4BB2" w:rsidP="00BE231C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9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C84503" w:rsidRDefault="008F4BB2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9.1.0.95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C84503" w:rsidRDefault="008F4BB2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C84503" w:rsidRDefault="00A91B1A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C84503" w:rsidRDefault="008F4BB2" w:rsidP="00BE231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Каким должен быть максимально допустимый угол крена судна с двойным корпусом, которое соответствует дополнительным правилам ВОПОГ и загружено незакрепленными контейнерами, на</w:t>
            </w:r>
            <w:r w:rsidR="00BE231C" w:rsidRPr="00C84503">
              <w:t> </w:t>
            </w:r>
            <w:r w:rsidRPr="00C84503">
              <w:t>стадии равновес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C84503" w:rsidRDefault="00A91B1A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3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5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6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12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B2" w:rsidRPr="00C84503" w:rsidRDefault="008F4BB2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C84503" w:rsidRDefault="008F4BB2" w:rsidP="00833EE6">
            <w:pPr>
              <w:suppressAutoHyphens/>
              <w:spacing w:before="60" w:after="60" w:line="220" w:lineRule="atLeast"/>
            </w:pPr>
            <w:r w:rsidRPr="00C84503">
              <w:t>110 09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C84503" w:rsidRDefault="008F4BB2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7.2.4.2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C84503" w:rsidRDefault="008F4BB2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C84503" w:rsidRDefault="00A91B1A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8F4BB2" w:rsidP="00833EE6">
            <w:pPr>
              <w:suppressAutoHyphens/>
              <w:spacing w:before="60" w:after="60" w:line="220" w:lineRule="atLeast"/>
            </w:pPr>
            <w:r w:rsidRPr="00C84503">
              <w:t>Максимально допустимая степень наполнения танка, указанная в таблице С пункта 3.2.3.2, сос</w:t>
            </w:r>
            <w:r w:rsidR="00B936C7" w:rsidRPr="00C84503">
              <w:t>тавляет 95%, относительная плотн</w:t>
            </w:r>
            <w:r w:rsidRPr="00C84503">
              <w:t>ость подлежащего закачке груза составляет 2. Максимально допустимая относительная плотность согласно свиде</w:t>
            </w:r>
            <w:r w:rsidR="002D37AC" w:rsidRPr="00C84503">
              <w:t>тельству о допущении составляет </w:t>
            </w:r>
            <w:r w:rsidRPr="00C84503">
              <w:t xml:space="preserve">1. Вещество, однако, указывается в перечне веществ судна. Судно имеет 4 грузовых танка. </w:t>
            </w:r>
          </w:p>
          <w:p w:rsidR="00A91B1A" w:rsidRPr="00C84503" w:rsidRDefault="008F4BB2" w:rsidP="00833EE6">
            <w:pPr>
              <w:suppressAutoHyphens/>
              <w:spacing w:before="60" w:after="60" w:line="220" w:lineRule="atLeast"/>
            </w:pPr>
            <w:r w:rsidRPr="00C84503">
              <w:t>Какова может быть допустимая степень наполн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C84503" w:rsidRDefault="00A91B1A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C84503" w:rsidRDefault="002D37AC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C84503" w:rsidRDefault="00E83630" w:rsidP="00583C74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У всех грузовых танков </w:t>
            </w:r>
            <w:r w:rsidR="00583C74" w:rsidRPr="00C84503">
              <w:t>−</w:t>
            </w:r>
            <w:r w:rsidRPr="00C84503">
              <w:t xml:space="preserve"> 95</w:t>
            </w:r>
            <w:r w:rsidR="002D37AC" w:rsidRPr="00C84503">
              <w:t>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C84503" w:rsidRDefault="002D37AC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C84503" w:rsidRDefault="002D37AC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C84503" w:rsidRDefault="00E83630" w:rsidP="00583C74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У грузовых танков 1 и 3 </w:t>
            </w:r>
            <w:r w:rsidR="00583C74" w:rsidRPr="00C84503">
              <w:t>−</w:t>
            </w:r>
            <w:r w:rsidRPr="00C84503">
              <w:t xml:space="preserve"> 95</w:t>
            </w:r>
            <w:r w:rsidR="002D37AC" w:rsidRPr="00C84503">
              <w:t>%, грузовые танки 2 и 4: порожние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C84503" w:rsidRDefault="002D37AC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C84503" w:rsidRDefault="002D37AC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C84503" w:rsidRDefault="00E83630" w:rsidP="00583C74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У всех грузовых танков </w:t>
            </w:r>
            <w:r w:rsidR="00583C74" w:rsidRPr="00C84503">
              <w:t>−</w:t>
            </w:r>
            <w:r w:rsidRPr="00C84503">
              <w:t xml:space="preserve"> 50</w:t>
            </w:r>
            <w:r w:rsidR="002D37AC" w:rsidRPr="00C84503">
              <w:t>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D37AC" w:rsidRPr="00C84503" w:rsidRDefault="002D37AC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7AC" w:rsidRPr="00C84503" w:rsidRDefault="002D37AC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7AC" w:rsidRPr="00C84503" w:rsidRDefault="002D37AC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се грузовые танки порожние, так как вещество не должно перевозить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7AC" w:rsidRPr="00C84503" w:rsidRDefault="002D37AC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C84503" w:rsidRDefault="002D37AC" w:rsidP="00833EE6">
            <w:pPr>
              <w:suppressAutoHyphens/>
              <w:spacing w:before="60" w:after="60" w:line="220" w:lineRule="atLeast"/>
            </w:pPr>
            <w:r w:rsidRPr="00C84503">
              <w:t>110 09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C84503" w:rsidRDefault="00B936C7" w:rsidP="00833EE6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B1A" w:rsidRPr="00C84503" w:rsidRDefault="000132B5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C84503" w:rsidRDefault="00A91B1A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B936C7" w:rsidP="00833EE6">
            <w:pPr>
              <w:suppressAutoHyphens/>
              <w:spacing w:before="60" w:after="60" w:line="220" w:lineRule="atLeast"/>
            </w:pPr>
            <w:r w:rsidRPr="00C84503">
              <w:t xml:space="preserve">Во время плавания по излучине возникает под воздействием центробежной силы опасный крен судна. </w:t>
            </w:r>
          </w:p>
          <w:p w:rsidR="00A91B1A" w:rsidRPr="00C84503" w:rsidRDefault="00B936C7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Как можно надежно уменьшить крен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B1A" w:rsidRPr="00C84503" w:rsidRDefault="00A91B1A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ереложив руль</w:t>
            </w:r>
            <w:r w:rsidR="003602A4" w:rsidRPr="00C84503">
              <w:t xml:space="preserve"> </w:t>
            </w:r>
            <w:r w:rsidRPr="00C84503">
              <w:t xml:space="preserve">с помощью </w:t>
            </w:r>
            <w:proofErr w:type="spellStart"/>
            <w:r w:rsidRPr="00C84503">
              <w:t>контраруля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Уменьшением скор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Увеличением скор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Уменьшением радиуса поворота/кривиз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6E5B" w:rsidRPr="00C84503" w:rsidRDefault="000132B5" w:rsidP="00BE231C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9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6E5B" w:rsidRPr="00C84503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7.2.3.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6E5B" w:rsidRPr="00C84503" w:rsidRDefault="000132B5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E5B" w:rsidRPr="00C84503" w:rsidRDefault="00F56E5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 xml:space="preserve">Судоводитель состава, несущий главную ответственность, является единственным экспертом на борту. Самоходный танкер уже разгружен, но еще не дегазирован. Предусмотрена разгрузка наливной толкаемой баржи на месте перегрузки. </w:t>
            </w:r>
          </w:p>
          <w:p w:rsidR="00F56E5B" w:rsidRPr="00C84503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Разрешается ли самоходному танкеру отой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E5B" w:rsidRPr="00C84503" w:rsidRDefault="00F56E5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только у наливной толкаемой баржи остается соответственно обученный член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судоводитель, несущий главную ответственность, остается в качестве эксперта на толкаемой барже и один из других судоводителей на борту берет на себя самоходный танке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на обоих судах должны находиться судоводители, которые являются также эксперт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для толкаемой баржи с берега предоставляется эксперт, несущий ответственность за загрузку и разгрузку, а</w:t>
            </w:r>
            <w:r w:rsidR="00BE231C" w:rsidRPr="00C84503">
              <w:t> </w:t>
            </w:r>
            <w:r w:rsidRPr="00C84503">
              <w:t>также за прием балласта на наливной толкаемой барж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110 09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7.2.3.2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  <w:rPr>
                <w:spacing w:val="0"/>
                <w:w w:val="100"/>
                <w:kern w:val="0"/>
                <w:lang w:val="en-US"/>
              </w:rPr>
            </w:pPr>
            <w:r w:rsidRPr="00C84503">
              <w:rPr>
                <w:spacing w:val="0"/>
                <w:w w:val="100"/>
                <w:kern w:val="0"/>
                <w:lang w:val="en-US"/>
              </w:rPr>
              <w:t>C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0132B5" w:rsidP="00BE231C">
            <w:pPr>
              <w:suppressAutoHyphens/>
              <w:spacing w:before="60" w:after="60" w:line="220" w:lineRule="atLeast"/>
            </w:pPr>
            <w:r w:rsidRPr="00C84503">
              <w:t xml:space="preserve">Танкер с танками без </w:t>
            </w:r>
            <w:hyperlink r:id="rId14" w:history="1">
              <w:r w:rsidRPr="00C84503">
                <w:t>средней</w:t>
              </w:r>
            </w:hyperlink>
            <w:r w:rsidRPr="00C84503">
              <w:t xml:space="preserve"> диаметральной переборки должен принимать балласт в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для плавания по</w:t>
            </w:r>
            <w:r w:rsidR="00BE231C" w:rsidRPr="00C84503">
              <w:t> </w:t>
            </w:r>
            <w:r w:rsidRPr="00C84503">
              <w:t xml:space="preserve">каналу. </w:t>
            </w:r>
          </w:p>
          <w:p w:rsidR="000132B5" w:rsidRPr="00C84503" w:rsidRDefault="000132B5" w:rsidP="00BE231C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Разрешается ли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Нет, прием балласта в танкеры без </w:t>
            </w:r>
            <w:hyperlink r:id="rId15" w:history="1">
              <w:r w:rsidRPr="00C84503">
                <w:t>средней</w:t>
              </w:r>
            </w:hyperlink>
            <w:r w:rsidRPr="00C84503">
              <w:t xml:space="preserve"> диаметральной переборки принципиально запрещ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затопить танки с балластом перед загрузк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</w:t>
            </w:r>
            <w:r w:rsidR="003602A4" w:rsidRPr="00C84503">
              <w:t xml:space="preserve"> это было принято во внимание при расчете остойчивости неповрежденного судна и при расчете остойчивости после аварии судна и если</w:t>
            </w:r>
            <w:r w:rsidRPr="00C84503">
              <w:t xml:space="preserve"> </w:t>
            </w:r>
            <w:r w:rsidR="003602A4" w:rsidRPr="00C84503">
              <w:t xml:space="preserve">это разрешено </w:t>
            </w:r>
            <w:r w:rsidRPr="00C84503">
              <w:t>для соответствующего продук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если танки с балластом не были загруже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110 09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Как влияет большая длина и небольшая ширина судна на остойчив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триц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олож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йтра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ассив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BE231C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9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Каким методом расчетов опреде</w:t>
            </w:r>
            <w:r w:rsidR="006A7188" w:rsidRPr="00C84503">
              <w:t>ляется совместный центр тяжести</w:t>
            </w:r>
            <w:r w:rsidRPr="00C84503">
              <w:t xml:space="preserve"> корпус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С помощью расчета процентов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С помощью расчета мом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 помощью расчета ударной си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 помощью экспериментального расче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t>110 09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Что вы понимаете под остойчивостью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Способность стального корпуса судна, изгибаться, </w:t>
            </w:r>
            <w:hyperlink r:id="rId16" w:history="1">
              <w:r w:rsidRPr="00C84503">
                <w:t>коробиться</w:t>
              </w:r>
            </w:hyperlink>
            <w:r w:rsidRPr="00C84503">
              <w:t xml:space="preserve"> и возвращаться в исходное полож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Способность судна выпрямляться из </w:t>
            </w:r>
            <w:proofErr w:type="spellStart"/>
            <w:r w:rsidRPr="00C84503">
              <w:t>кренового</w:t>
            </w:r>
            <w:proofErr w:type="spellEnd"/>
            <w:r w:rsidRPr="00C84503">
              <w:t xml:space="preserve"> (наклонного) поло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стойчивость корпуса судна в связи с устойчивостью материала и усталостью материа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Устойчивость поперечных и продольных элементов жесткости в отношении нагрузки на корпус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t>110 0</w:t>
            </w:r>
            <w:r w:rsidRPr="00C84503">
              <w:rPr>
                <w:spacing w:val="0"/>
                <w:w w:val="100"/>
                <w:kern w:val="0"/>
              </w:rPr>
              <w:t>9</w:t>
            </w:r>
            <w:r w:rsidRPr="00C84503">
              <w:rPr>
                <w:spacing w:val="0"/>
                <w:w w:val="100"/>
                <w:kern w:val="0"/>
                <w:lang w:val="fr-CH"/>
              </w:rPr>
              <w:t>.0-</w:t>
            </w:r>
            <w:r w:rsidRPr="00C84503">
              <w:rPr>
                <w:spacing w:val="0"/>
                <w:w w:val="100"/>
                <w:kern w:val="0"/>
              </w:rPr>
              <w:t>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C84503" w:rsidRDefault="00466A2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 xml:space="preserve">Какой критерий </w:t>
            </w:r>
            <w:r w:rsidRPr="00C84503">
              <w:t>может угрожать</w:t>
            </w:r>
            <w:r w:rsidRPr="00C84503">
              <w:rPr>
                <w:szCs w:val="24"/>
              </w:rPr>
              <w:t xml:space="preserve"> остойчивости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2B5" w:rsidRPr="00C84503" w:rsidRDefault="000132B5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Большой надводный борт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Медленное движение по крив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из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ткрытые поверхности жидкости в судн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t>110 09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Какой критерий улучшает остойчиво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ысо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большая ширина по ватерли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из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большой надводный бор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BE231C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9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Когда следует проверить остойчивость неповрежденного судна с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В конце каждой смены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Ежечасно, в зависимости от расхода топли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еред каждым изменением веса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олько перед каждым планомерным пребыванием на верф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110 09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1C7128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1.2.1</w:t>
            </w:r>
            <w:r w:rsidR="001C7128" w:rsidRPr="00C84503">
              <w:t>,</w:t>
            </w:r>
            <w:r w:rsidRPr="00C84503">
              <w:t xml:space="preserve"> 9.3.2.13.3</w:t>
            </w:r>
            <w:r w:rsidR="001C7128" w:rsidRPr="00C84503">
              <w:t>,</w:t>
            </w:r>
            <w:r w:rsidRPr="00C84503">
              <w:t xml:space="preserve"> 9.3.3.1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Что указывается в том числе в плане борьбы за живуче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Местоположение огнетушителей и других спасательных средств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се запирающие устройства, которые должны быть закрыты во время движения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583C74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се электрические устройства, которые следует выключить при течи/в случае повреждения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исло проведенных тренировок по заделке пробои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110 09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rPr>
                <w:szCs w:val="24"/>
              </w:rPr>
              <w:t>Где можно найти вес судна порожн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В документах, касающихся остойчивост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В </w:t>
            </w:r>
            <w:proofErr w:type="spellStart"/>
            <w:r w:rsidRPr="00C84503">
              <w:t>мегатесте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BE231C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9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  <w:r w:rsidRPr="00C84503">
              <w:rPr>
                <w:szCs w:val="24"/>
              </w:rPr>
              <w:t>Что подразумевается под термином "остаточное расстояние безопасности" 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статочное расстояние безопасности информирует о расстояниях между поперечными и продольными элементами жест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статочное расстояние безопасности информирует о запасе плавучест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пособность судна остаться над водой частью водоизмещающего объем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BE231C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ертикальное расстояние, остающееся в случае крена судна между поверхностью воды и самой низшей точкой со стороны накрененного борта, выше которой судно уже не является водонепроницаемы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B04131" w:rsidP="00833EE6">
            <w:pPr>
              <w:suppressAutoHyphens/>
              <w:spacing w:before="60" w:after="60" w:line="220" w:lineRule="atLeast"/>
            </w:pPr>
            <w:r w:rsidRPr="00C84503">
              <w:t>110 09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B04131" w:rsidP="00833EE6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B04131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B04131" w:rsidP="00833EE6">
            <w:pPr>
              <w:suppressAutoHyphens/>
              <w:spacing w:before="60" w:after="60" w:line="220" w:lineRule="atLeast"/>
            </w:pPr>
            <w:r w:rsidRPr="00C84503">
              <w:rPr>
                <w:szCs w:val="24"/>
              </w:rPr>
              <w:t>Какими видами остойчивости характеризуется остойчивость неповрежден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Остойчивостью формы и остойчивостью веса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илевой остойчивост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овисанием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стойчивостью кур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B04131" w:rsidP="00833EE6">
            <w:pPr>
              <w:suppressAutoHyphens/>
              <w:spacing w:before="60" w:after="60" w:line="220" w:lineRule="atLeast"/>
            </w:pPr>
            <w:r w:rsidRPr="00C84503">
              <w:t>110 09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B04131" w:rsidP="00833EE6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A20" w:rsidRPr="00C84503" w:rsidRDefault="00B04131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B04131" w:rsidP="00833EE6">
            <w:pPr>
              <w:suppressAutoHyphens/>
              <w:spacing w:before="60" w:after="60" w:line="220" w:lineRule="atLeast"/>
            </w:pPr>
            <w:r w:rsidRPr="00C84503">
              <w:rPr>
                <w:szCs w:val="24"/>
              </w:rPr>
              <w:t>Какими силами определяется прямое положение судна на плав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20" w:rsidRPr="00C84503" w:rsidRDefault="00466A2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илой</w:t>
            </w:r>
            <w:r w:rsidR="00713CF7" w:rsidRPr="00C84503">
              <w:t xml:space="preserve"> </w:t>
            </w:r>
            <w:r w:rsidR="00583C74" w:rsidRPr="00C84503">
              <w:t>диаметральной</w:t>
            </w:r>
            <w:r w:rsidR="00713CF7" w:rsidRPr="00C84503">
              <w:t xml:space="preserve"> плоскост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Углом крен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Силой тяжести F</w:t>
            </w:r>
            <w:r w:rsidR="00191F63" w:rsidRPr="00C84503">
              <w:rPr>
                <w:vertAlign w:val="subscript"/>
                <w:lang w:val="en-US"/>
              </w:rPr>
              <w:t>p</w:t>
            </w:r>
            <w:r w:rsidRPr="00C84503">
              <w:t xml:space="preserve"> и плавучестью F</w:t>
            </w:r>
            <w:r w:rsidR="00191F63" w:rsidRPr="00C84503">
              <w:rPr>
                <w:vertAlign w:val="subscript"/>
                <w:lang w:val="en-US"/>
              </w:rPr>
              <w:t>p</w:t>
            </w:r>
            <w:r w:rsidR="00713CF7"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Углом дифферент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131" w:rsidRPr="00C84503" w:rsidRDefault="00713CF7" w:rsidP="00833EE6">
            <w:pPr>
              <w:suppressAutoHyphens/>
              <w:spacing w:before="60" w:after="60" w:line="220" w:lineRule="atLeast"/>
            </w:pPr>
            <w:r w:rsidRPr="00C84503">
              <w:t>110 09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131" w:rsidRPr="00C84503" w:rsidRDefault="00713CF7" w:rsidP="00833EE6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131" w:rsidRPr="00C84503" w:rsidRDefault="00713CF7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131" w:rsidRPr="00C84503" w:rsidRDefault="00713CF7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Какой пункт является решающим для остойчивости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6A7188" w:rsidP="00833EE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Сила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лавуче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Центр тяжести плоскости ватерли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Метацентр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131" w:rsidRPr="00C84503" w:rsidRDefault="00713CF7" w:rsidP="00BE231C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10 09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131" w:rsidRPr="00C84503" w:rsidRDefault="00713CF7" w:rsidP="00833EE6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131" w:rsidRPr="00C84503" w:rsidRDefault="00713CF7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BE231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131" w:rsidRPr="00C84503" w:rsidRDefault="00713CF7" w:rsidP="00833EE6">
            <w:pPr>
              <w:suppressAutoHyphens/>
              <w:spacing w:before="60" w:after="60" w:line="220" w:lineRule="atLeast"/>
            </w:pPr>
            <w:r w:rsidRPr="00C84503">
              <w:rPr>
                <w:szCs w:val="24"/>
              </w:rPr>
              <w:t>Как влияют в общем открытые поверхности на остойчиво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131" w:rsidRPr="00C84503" w:rsidRDefault="00B0413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Полож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33E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 имеют никакого влия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E231C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риц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713CF7" w:rsidRPr="00C84503" w:rsidTr="00BE231C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знач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3CF7" w:rsidRPr="00C84503" w:rsidRDefault="00713CF7" w:rsidP="00833EE6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833EE6" w:rsidRPr="00C84503" w:rsidRDefault="00833EE6" w:rsidP="00CE4F46">
      <w:pPr>
        <w:suppressAutoHyphens/>
        <w:spacing w:before="60" w:after="60" w:line="220" w:lineRule="atLeast"/>
      </w:pPr>
    </w:p>
    <w:p w:rsidR="00833EE6" w:rsidRPr="00C84503" w:rsidRDefault="00833EE6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833EE6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E6" w:rsidRPr="00C84503" w:rsidRDefault="00B65B71" w:rsidP="00833EE6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E66E91" w:rsidRPr="00C84503">
              <w:rPr>
                <w:b/>
                <w:sz w:val="28"/>
                <w:szCs w:val="28"/>
              </w:rPr>
              <w:t>П</w:t>
            </w:r>
            <w:r w:rsidR="00833EE6" w:rsidRPr="00C84503">
              <w:rPr>
                <w:b/>
                <w:sz w:val="28"/>
                <w:szCs w:val="28"/>
              </w:rPr>
              <w:t>еревозки сухогрузными судами</w:t>
            </w:r>
          </w:p>
          <w:p w:rsidR="00B65B71" w:rsidRPr="00C84503" w:rsidRDefault="00E66E91" w:rsidP="00833EE6">
            <w:pPr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2</w:t>
            </w:r>
            <w:r w:rsidR="00B65B71" w:rsidRPr="00C84503">
              <w:rPr>
                <w:b/>
              </w:rPr>
              <w:t xml:space="preserve">: </w:t>
            </w:r>
            <w:r w:rsidRPr="00C84503">
              <w:rPr>
                <w:b/>
                <w:szCs w:val="24"/>
              </w:rPr>
              <w:t>Конструкция и оборудование</w:t>
            </w:r>
          </w:p>
        </w:tc>
      </w:tr>
      <w:tr w:rsidR="00C84503" w:rsidRPr="00C84503" w:rsidTr="00766A46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5B71" w:rsidRPr="00C84503" w:rsidRDefault="00B65B71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5B71" w:rsidRPr="00C84503" w:rsidRDefault="00B65B71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65B71" w:rsidRPr="00C84503" w:rsidRDefault="00B65B71" w:rsidP="00583C74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833EE6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66E91" w:rsidRPr="00C84503" w:rsidRDefault="00E66E91" w:rsidP="00833EE6">
            <w:pPr>
              <w:suppressAutoHyphens/>
              <w:spacing w:before="60" w:after="60" w:line="220" w:lineRule="atLeast"/>
            </w:pPr>
            <w:r w:rsidRPr="00C84503">
              <w:t>120 02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66E91" w:rsidRPr="00C84503" w:rsidRDefault="00E66E91" w:rsidP="00833EE6">
            <w:pPr>
              <w:suppressAutoHyphens/>
              <w:spacing w:before="60" w:after="60" w:line="220" w:lineRule="atLeast"/>
            </w:pPr>
            <w:r w:rsidRPr="00C84503">
              <w:t>7.1.3.3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66E91" w:rsidRPr="00C84503" w:rsidRDefault="00E66E91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E91" w:rsidRPr="00C84503" w:rsidRDefault="00E66E91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E66E91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 xml:space="preserve">На </w:t>
            </w:r>
            <w:r w:rsidRPr="00C84503">
              <w:t>сухогрузном судне перевозятся</w:t>
            </w:r>
            <w:r w:rsidRPr="00C84503">
              <w:rPr>
                <w:szCs w:val="24"/>
              </w:rPr>
              <w:t xml:space="preserve"> в упакованном виде опасные грузы. </w:t>
            </w:r>
          </w:p>
          <w:p w:rsidR="00E66E91" w:rsidRPr="00C84503" w:rsidRDefault="00E66E91" w:rsidP="00833EE6">
            <w:pPr>
              <w:suppressAutoHyphens/>
              <w:spacing w:before="60" w:after="60" w:line="220" w:lineRule="atLeast"/>
            </w:pPr>
            <w:r w:rsidRPr="00C84503">
              <w:rPr>
                <w:szCs w:val="24"/>
              </w:rPr>
              <w:t>Можно ли использовать за пределами защищенной зоны переносные осушительные насосы, работающие на жидком топлив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E91" w:rsidRPr="00C84503" w:rsidRDefault="00E66E91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температура вспышки жидкого топлива составляет или превышает 55 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люки трюмов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в упаковках не содержатся грузы класса 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120 02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9.1.0.11.1</w:t>
            </w:r>
            <w:r w:rsidR="00391AF1" w:rsidRPr="00C84503">
              <w:t xml:space="preserve"> </w:t>
            </w:r>
            <w:r w:rsidRPr="00C84503">
              <w:t>a</w:t>
            </w:r>
            <w:r w:rsidR="00391AF1" w:rsidRPr="00C84503"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Чем должны быть ограничены со стороны носа и кормы трюмы сухогрузных судов, перевозящих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ффердам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донепроницаемыми металлическими переборк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Псевдокоффердамами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еревянными переборк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120 02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9.1.0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На каком минимальном расстоянии от люков должны находиться выхлопные трубы двигателей</w:t>
            </w:r>
            <w:r w:rsidR="00191F63" w:rsidRPr="00C84503">
              <w:rPr>
                <w:szCs w:val="24"/>
              </w:rPr>
              <w:t xml:space="preserve"> внутреннего сгорания</w:t>
            </w:r>
            <w:r w:rsidRPr="00C84503">
              <w:rPr>
                <w:szCs w:val="24"/>
              </w:rPr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2</w:t>
            </w:r>
            <w:r w:rsidR="001C7128" w:rsidRPr="00C84503">
              <w:t>,00</w:t>
            </w:r>
            <w:r w:rsidRPr="00C84503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2,5</w:t>
            </w:r>
            <w:r w:rsidR="001C7128" w:rsidRPr="00C84503">
              <w:t>0</w:t>
            </w:r>
            <w:r w:rsidRPr="00C84503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3</w:t>
            </w:r>
            <w:r w:rsidR="001C7128" w:rsidRPr="00C84503">
              <w:t>,00</w:t>
            </w:r>
            <w:r w:rsidRPr="00C84503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1</w:t>
            </w:r>
            <w:r w:rsidR="001C7128" w:rsidRPr="00C84503">
              <w:t>,00</w:t>
            </w:r>
            <w:r w:rsidRPr="00C84503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120 02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9.1.0.1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Каждый трюм должен быть ограничен со стороны носа и кормы переборками. Какими должны быть эти перебор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азо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проницаемыми для водяных брыз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одо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ыле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DC0" w:rsidRPr="00C84503" w:rsidRDefault="00833DC0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766A4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2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9.1.0.1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DC0" w:rsidRPr="00C84503" w:rsidRDefault="00DF450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 xml:space="preserve">Сухогрузное судно перевозит опасные грузы. </w:t>
            </w:r>
          </w:p>
          <w:p w:rsidR="005845B3" w:rsidRPr="00C84503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Разрешается ли использовать брезент для покрытия соответствующих трюмных люк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Только если брезент является </w:t>
            </w:r>
            <w:proofErr w:type="spellStart"/>
            <w:r w:rsidRPr="00C84503">
              <w:t>трудновоспламеняющимся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олько если опасные грузы перевозятся в упаков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если в трюме установлен дополнительный вентилятор, чтобы избежать образования конденса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120 02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C84503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9.1.0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C84503" w:rsidRDefault="00DF450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 xml:space="preserve">Во многих случаях на сухогрузных судах, перевозящих опасные грузы, должна быть предусмотрена возможность механической вентиляции трюмов. </w:t>
            </w:r>
          </w:p>
          <w:p w:rsidR="005845B3" w:rsidRPr="00C84503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Какой должна быть производительность вентилятор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е вентиляторы должны обеспечивать по меньшей мере пятикратный по отношению к объему порожнего трюма воздухообмен в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се вентиляторы должны обеспечивать по меньшей мере десятикратный по отношению к объему порожнего трюма воздухообмен в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 производительности вентиляции не предъявляются никакие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Это зависит от того, вытягивает ли вентилятор воздух из трюма или вдувает свежий воздух в трю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C84503" w:rsidRDefault="00DF450D" w:rsidP="00833EE6">
            <w:pPr>
              <w:suppressAutoHyphens/>
              <w:spacing w:before="60" w:after="60" w:line="220" w:lineRule="atLeast"/>
            </w:pPr>
            <w:r w:rsidRPr="00C84503">
              <w:t>120 02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C84503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9.1.0.3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C84503" w:rsidRDefault="00391AF1" w:rsidP="00833EE6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C84503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rPr>
                <w:szCs w:val="24"/>
              </w:rPr>
              <w:t>Могут ли междудонные пространства, расположенные в пределах трюмного пространства, быть приспособлены для использования в качестве топливных цистерн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если только компетентный орган не выдал особое разреш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их высота составляет не менее 0,6</w:t>
            </w:r>
            <w:r w:rsidR="001C7128" w:rsidRPr="00C84503">
              <w:t>0</w:t>
            </w:r>
            <w:r w:rsidRPr="00C84503">
              <w:t xml:space="preserve"> м и трубопроводы и отверстия этих цистерн не находятся в трюм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C84503" w:rsidRDefault="00DF450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их высота составляет не менее 0,5</w:t>
            </w:r>
            <w:r w:rsidR="001C7128" w:rsidRPr="00C84503">
              <w:t>0</w:t>
            </w:r>
            <w:r w:rsidRPr="00C84503">
              <w:t> м и трубопроводы и отверстия этих цистерн не находятся в трюм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C84503" w:rsidRDefault="00DF450D" w:rsidP="00766A4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2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C84503" w:rsidRDefault="00DF450D" w:rsidP="00833EE6">
            <w:pPr>
              <w:suppressAutoHyphens/>
              <w:spacing w:before="60" w:after="60" w:line="220" w:lineRule="atLeast"/>
              <w:rPr>
                <w:szCs w:val="24"/>
              </w:rPr>
            </w:pPr>
            <w:r w:rsidRPr="00C84503">
              <w:t>9.1.0.4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45B3" w:rsidRPr="00C84503" w:rsidRDefault="00DF450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EB4ADB" w:rsidP="00833EE6">
            <w:pPr>
              <w:suppressAutoHyphens/>
              <w:spacing w:before="60" w:after="60" w:line="220" w:lineRule="atLeast"/>
            </w:pPr>
            <w:r w:rsidRPr="00C84503">
              <w:t xml:space="preserve">Опасные грузы перевозятся на толкаемой барже, не имеющей собственной силовой установки. </w:t>
            </w:r>
          </w:p>
          <w:p w:rsidR="005845B3" w:rsidRPr="00C84503" w:rsidRDefault="00EB4ADB" w:rsidP="00833EE6">
            <w:pPr>
              <w:suppressAutoHyphens/>
              <w:spacing w:before="60" w:after="60" w:line="220" w:lineRule="atLeast"/>
            </w:pPr>
            <w:r w:rsidRPr="00C84503">
              <w:t>Должны ли иметься на борту пожарные насос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BA049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требуется по меньшей мере два стационарных пожарных насо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BA049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не требуется никакого пожарного насо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BA049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требуется по меньшей мере один ручной пожарный или балластный насос в защищенной зо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845B3" w:rsidRPr="00C84503" w:rsidRDefault="005845B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C84503" w:rsidRDefault="00BA049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требуется по меньшей мере один пожарный или балластный насо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C84503" w:rsidRDefault="00BA0493" w:rsidP="00833EE6">
            <w:pPr>
              <w:suppressAutoHyphens/>
              <w:spacing w:before="60" w:after="60" w:line="220" w:lineRule="atLeast"/>
            </w:pPr>
            <w:r w:rsidRPr="00C84503">
              <w:t>120 02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C84503" w:rsidRDefault="00BA0493" w:rsidP="00833EE6">
            <w:pPr>
              <w:suppressAutoHyphens/>
              <w:spacing w:before="60" w:after="60" w:line="220" w:lineRule="atLeast"/>
            </w:pPr>
            <w:r w:rsidRPr="00C84503">
              <w:t>9.1.0.40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C84503" w:rsidRDefault="00BA0493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8A0317" w:rsidP="00833EE6">
            <w:pPr>
              <w:suppressAutoHyphens/>
              <w:spacing w:before="60" w:after="60" w:line="220" w:lineRule="atLeast"/>
            </w:pPr>
            <w:r w:rsidRPr="00C84503">
              <w:t>Машинные отделения оборудованы стационарной системой пожаротушения</w:t>
            </w:r>
            <w:r w:rsidR="00191F63" w:rsidRPr="00C84503">
              <w:t xml:space="preserve">. </w:t>
            </w:r>
          </w:p>
          <w:p w:rsidR="005F1CB6" w:rsidRPr="00C84503" w:rsidRDefault="008A0317" w:rsidP="00833EE6">
            <w:pPr>
              <w:suppressAutoHyphens/>
              <w:spacing w:before="60" w:after="60" w:line="220" w:lineRule="atLeast"/>
            </w:pPr>
            <w:r w:rsidRPr="00C84503">
              <w:t>Откуда эта стационарная система пожаротушения должна приводиться в действ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8A0317" w:rsidP="00833EE6">
            <w:pPr>
              <w:suppressAutoHyphens/>
              <w:spacing w:before="60" w:after="60" w:line="220" w:lineRule="atLeast"/>
            </w:pPr>
            <w:r w:rsidRPr="00C84503">
              <w:t>A.</w:t>
            </w:r>
            <w:r w:rsidRPr="00C84503">
              <w:tab/>
              <w:t>С места вне защищаемого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F33F66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з рулевой руб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F33F66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о входа в машинное отде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C84503" w:rsidRDefault="00F33F66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Из жилого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C84503" w:rsidRDefault="00F33F66" w:rsidP="00833EE6">
            <w:pPr>
              <w:suppressAutoHyphens/>
              <w:spacing w:before="60" w:after="60" w:line="220" w:lineRule="atLeast"/>
            </w:pPr>
            <w:r w:rsidRPr="00C84503">
              <w:t>120 02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C84503" w:rsidRDefault="00F33F66" w:rsidP="00833EE6">
            <w:pPr>
              <w:suppressAutoHyphens/>
              <w:spacing w:before="60" w:after="60" w:line="220" w:lineRule="atLeast"/>
            </w:pPr>
            <w:r w:rsidRPr="00C84503">
              <w:t>9.1.0.4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C84503" w:rsidRDefault="00F33F66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C84503" w:rsidRDefault="00F33F66" w:rsidP="00833EE6">
            <w:pPr>
              <w:suppressAutoHyphens/>
              <w:spacing w:before="60" w:after="60" w:line="220" w:lineRule="atLeast"/>
            </w:pPr>
            <w:r w:rsidRPr="00C84503">
              <w:t>Чем должны быть оснащены трубопроводы системы пожаротушения, чтобы предотвращать утечку газов из грузового пространства и их проникновение через систему пожаротушения в жилые и служебные помещ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F33F66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рышк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F33F66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п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F33F66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р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C84503" w:rsidRDefault="00F33F66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возвратным пружинным клапан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C84503" w:rsidRDefault="00F33F66" w:rsidP="00833EE6">
            <w:pPr>
              <w:suppressAutoHyphens/>
              <w:spacing w:before="60" w:after="60" w:line="220" w:lineRule="atLeast"/>
            </w:pPr>
            <w:r w:rsidRPr="00C84503">
              <w:t>120 02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C84503" w:rsidRDefault="00F33F66" w:rsidP="00833EE6">
            <w:pPr>
              <w:suppressAutoHyphens/>
              <w:spacing w:before="60" w:after="60" w:line="220" w:lineRule="atLeast"/>
            </w:pPr>
            <w:r w:rsidRPr="00C84503">
              <w:t>9.1.0.4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C84503" w:rsidRDefault="00F33F66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C84503" w:rsidRDefault="00D548F9" w:rsidP="00833EE6">
            <w:pPr>
              <w:suppressAutoHyphens/>
              <w:spacing w:before="60" w:after="60" w:line="220" w:lineRule="atLeast"/>
            </w:pPr>
            <w:r w:rsidRPr="00C84503">
              <w:t xml:space="preserve">Какие </w:t>
            </w:r>
            <w:r w:rsidR="002959BF" w:rsidRPr="00C84503">
              <w:t>приборы</w:t>
            </w:r>
            <w:r w:rsidRPr="00C84503">
              <w:t xml:space="preserve"> могут быть использованы </w:t>
            </w:r>
            <w:r w:rsidR="002959BF" w:rsidRPr="00C84503">
              <w:t>для приготовления пищи</w:t>
            </w:r>
            <w:r w:rsidR="00191F63" w:rsidRPr="00C84503">
              <w:t xml:space="preserve"> на борту </w:t>
            </w:r>
            <w:r w:rsidR="009916B8" w:rsidRPr="00C84503">
              <w:rPr>
                <w:szCs w:val="24"/>
              </w:rPr>
              <w:t>сухогрузных судах, перевозящих опасные грузы</w:t>
            </w:r>
            <w:r w:rsidR="005E5244"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DA6959" w:rsidP="00833EE6">
            <w:pPr>
              <w:suppressAutoHyphens/>
              <w:spacing w:before="60" w:after="60" w:line="220" w:lineRule="atLeast"/>
            </w:pPr>
            <w:r w:rsidRPr="00C84503">
              <w:rPr>
                <w:lang w:val="fr-FR"/>
              </w:rPr>
              <w:t>A</w:t>
            </w:r>
            <w:r w:rsidRPr="00C84503">
              <w:tab/>
            </w:r>
            <w:r w:rsidR="002959BF" w:rsidRPr="00C84503">
              <w:t>Приборы, работающие на электриче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DA6959" w:rsidP="00833EE6">
            <w:pPr>
              <w:suppressAutoHyphens/>
              <w:spacing w:before="60" w:after="60" w:line="220" w:lineRule="atLeast"/>
            </w:pPr>
            <w:r w:rsidRPr="00C84503">
              <w:rPr>
                <w:lang w:val="fr-FR"/>
              </w:rPr>
              <w:t>B</w:t>
            </w:r>
            <w:r w:rsidRPr="00C84503">
              <w:tab/>
            </w:r>
            <w:r w:rsidR="002959BF" w:rsidRPr="00C84503">
              <w:t>Приборы, работающие на газе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DA6959" w:rsidP="00833EE6">
            <w:pPr>
              <w:suppressAutoHyphens/>
              <w:spacing w:before="60" w:after="60" w:line="220" w:lineRule="atLeast"/>
            </w:pPr>
            <w:r w:rsidRPr="00C84503">
              <w:rPr>
                <w:lang w:val="fr-FR"/>
              </w:rPr>
              <w:t>C</w:t>
            </w:r>
            <w:r w:rsidRPr="00C84503">
              <w:tab/>
            </w:r>
            <w:r w:rsidR="002959BF" w:rsidRPr="00C84503">
              <w:t>Приборы, работающие на жидком топливе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rPr>
          <w:trHeight w:val="71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C84503" w:rsidRDefault="00DA6959" w:rsidP="00833EE6">
            <w:pPr>
              <w:suppressAutoHyphens/>
              <w:spacing w:before="60" w:after="60" w:line="220" w:lineRule="atLeast"/>
            </w:pPr>
            <w:r w:rsidRPr="00C84503">
              <w:rPr>
                <w:lang w:val="fr-FR"/>
              </w:rPr>
              <w:t>D</w:t>
            </w:r>
            <w:r w:rsidRPr="00C84503">
              <w:tab/>
            </w:r>
            <w:r w:rsidR="002959BF" w:rsidRPr="00C84503">
              <w:t>Приборы, работающие на жидком или твердом топливе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C84503" w:rsidRDefault="00DA6959" w:rsidP="00766A46">
            <w:pPr>
              <w:pageBreakBefore/>
              <w:suppressAutoHyphens/>
              <w:spacing w:before="60" w:after="60" w:line="220" w:lineRule="atLeast"/>
              <w:rPr>
                <w:lang w:val="fr-FR"/>
              </w:rPr>
            </w:pPr>
            <w:r w:rsidRPr="00C84503">
              <w:lastRenderedPageBreak/>
              <w:t>120 02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C84503" w:rsidRDefault="00DA6959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C84503">
              <w:t>7.1.3.70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1CB6" w:rsidRPr="00C84503" w:rsidRDefault="00DA6959" w:rsidP="00833EE6">
            <w:pPr>
              <w:suppressAutoHyphens/>
              <w:spacing w:before="60" w:after="60" w:line="220" w:lineRule="atLeast"/>
              <w:jc w:val="center"/>
              <w:rPr>
                <w:lang w:val="fr-FR"/>
              </w:rPr>
            </w:pPr>
            <w:r w:rsidRPr="00C84503">
              <w:rPr>
                <w:lang w:val="fr-FR"/>
              </w:rPr>
              <w:t>B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C84503" w:rsidRDefault="00DA6959" w:rsidP="00833EE6">
            <w:pPr>
              <w:suppressAutoHyphens/>
              <w:spacing w:before="60" w:after="60" w:line="220" w:lineRule="atLeast"/>
            </w:pPr>
            <w:r w:rsidRPr="00C84503">
              <w:t xml:space="preserve">Какое минимальное расстояние необходимо соблюдать между </w:t>
            </w:r>
            <w:r w:rsidR="009916B8" w:rsidRPr="00C84503">
              <w:t xml:space="preserve">опасными </w:t>
            </w:r>
            <w:r w:rsidRPr="00C84503">
              <w:t xml:space="preserve">веществами и изделиями класса 1 и радиотелефонными антеннами на борту </w:t>
            </w:r>
            <w:r w:rsidR="009916B8" w:rsidRPr="00C84503">
              <w:t xml:space="preserve">сухогрузных </w:t>
            </w:r>
            <w:r w:rsidRPr="00C84503">
              <w:t>суд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DA6959" w:rsidP="00833EE6">
            <w:pPr>
              <w:suppressAutoHyphens/>
              <w:spacing w:before="60" w:after="60" w:line="220" w:lineRule="atLeast"/>
            </w:pPr>
            <w:r w:rsidRPr="00C84503">
              <w:rPr>
                <w:lang w:val="fr-FR"/>
              </w:rPr>
              <w:t>A</w:t>
            </w:r>
            <w:r w:rsidRPr="00C84503">
              <w:rPr>
                <w:lang w:val="fr-FR"/>
              </w:rPr>
              <w:tab/>
              <w:t>3</w:t>
            </w:r>
            <w:r w:rsidR="001C7128" w:rsidRPr="00C84503">
              <w:t>,00</w:t>
            </w:r>
            <w:r w:rsidRPr="00C84503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DA6959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B</w:t>
            </w:r>
            <w:r w:rsidRPr="00C84503">
              <w:rPr>
                <w:lang w:val="fr-FR"/>
              </w:rPr>
              <w:tab/>
              <w:t>2</w:t>
            </w:r>
            <w:r w:rsidR="001C7128" w:rsidRPr="00C84503">
              <w:t>,00</w:t>
            </w:r>
            <w:r w:rsidRPr="00C84503">
              <w:rPr>
                <w:lang w:val="fr-FR"/>
              </w:rPr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DA6959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C</w:t>
            </w:r>
            <w:r w:rsidRPr="00C84503">
              <w:rPr>
                <w:lang w:val="fr-FR"/>
              </w:rPr>
              <w:tab/>
              <w:t>4</w:t>
            </w:r>
            <w:r w:rsidR="001C7128" w:rsidRPr="00C84503">
              <w:t>,00</w:t>
            </w:r>
            <w:r w:rsidRPr="00C84503">
              <w:rPr>
                <w:lang w:val="fr-FR"/>
              </w:rPr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F1CB6" w:rsidRPr="00C84503" w:rsidRDefault="005F1C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DA6959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D</w:t>
            </w:r>
            <w:r w:rsidRPr="00C84503">
              <w:rPr>
                <w:lang w:val="fr-FR"/>
              </w:rPr>
              <w:tab/>
              <w:t>1</w:t>
            </w:r>
            <w:r w:rsidR="001C7128" w:rsidRPr="00C84503">
              <w:t>,00</w:t>
            </w:r>
            <w:r w:rsidRPr="00C84503">
              <w:rPr>
                <w:lang w:val="fr-FR"/>
              </w:rPr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D548F9" w:rsidP="00833EE6">
            <w:pPr>
              <w:suppressAutoHyphens/>
              <w:spacing w:before="60" w:after="60" w:line="220" w:lineRule="atLeast"/>
            </w:pPr>
            <w:r w:rsidRPr="00C84503">
              <w:t>120 02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D548F9" w:rsidP="00833EE6">
            <w:pPr>
              <w:suppressAutoHyphens/>
              <w:spacing w:before="60" w:after="60" w:line="220" w:lineRule="atLeast"/>
            </w:pPr>
            <w:r w:rsidRPr="00C84503">
              <w:t>9.1.0.7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4B7CA4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C84503" w:rsidRDefault="004B7CA4" w:rsidP="00833EE6">
            <w:pPr>
              <w:suppressAutoHyphens/>
              <w:spacing w:before="60" w:after="60" w:line="220" w:lineRule="atLeast"/>
            </w:pPr>
            <w:r w:rsidRPr="00C84503">
              <w:t>Что должно быть установлено на борту сухогрузного судна вблизи каждого выхода из жилых помещений и рулевой руб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4B7CA4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A</w:t>
            </w:r>
            <w:r w:rsidRPr="00C84503">
              <w:tab/>
              <w:t>Щит с надписью: "Просьба сразу же закрывать за собой дверь"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4B7CA4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B</w:t>
            </w:r>
            <w:r w:rsidRPr="00C84503">
              <w:tab/>
              <w:t>Щит с надписью: "Разрешается открывать без согласия судоводителя. Открыв, сразу же за собой закрыть"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4B7CA4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C</w:t>
            </w:r>
            <w:r w:rsidRPr="00C84503">
              <w:tab/>
              <w:t>Щит с надписью: "Без разрешения судоводителя не открывать"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4B7CA4" w:rsidP="00766A46">
            <w:pPr>
              <w:suppressAutoHyphens/>
              <w:spacing w:before="60" w:after="60" w:line="220" w:lineRule="atLeast"/>
              <w:ind w:left="567" w:hanging="567"/>
              <w:rPr>
                <w:lang w:val="fr-FR"/>
              </w:rPr>
            </w:pPr>
            <w:r w:rsidRPr="00C84503">
              <w:rPr>
                <w:lang w:val="fr-FR"/>
              </w:rPr>
              <w:t>D</w:t>
            </w:r>
            <w:r w:rsidRPr="00C84503">
              <w:rPr>
                <w:lang w:val="fr-FR"/>
              </w:rPr>
              <w:tab/>
            </w:r>
            <w:proofErr w:type="spellStart"/>
            <w:r w:rsidRPr="00C84503">
              <w:rPr>
                <w:lang w:val="fr-FR"/>
              </w:rPr>
              <w:t>Пепельница</w:t>
            </w:r>
            <w:proofErr w:type="spellEnd"/>
            <w:r w:rsidRPr="00C84503">
              <w:rPr>
                <w:lang w:val="fr-FR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4B7CA4" w:rsidP="00833EE6">
            <w:pPr>
              <w:suppressAutoHyphens/>
              <w:spacing w:before="60" w:after="60" w:line="220" w:lineRule="atLeast"/>
            </w:pPr>
            <w:r w:rsidRPr="00C84503">
              <w:t>120 02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4B7CA4" w:rsidP="00833EE6">
            <w:pPr>
              <w:suppressAutoHyphens/>
              <w:spacing w:before="60" w:after="60" w:line="220" w:lineRule="atLeast"/>
            </w:pPr>
            <w:r w:rsidRPr="00C84503">
              <w:t>9.1.0.9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A806E4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C84503" w:rsidRDefault="00810521" w:rsidP="00833EE6">
            <w:pPr>
              <w:suppressAutoHyphens/>
              <w:spacing w:before="60" w:after="60" w:line="220" w:lineRule="atLeast"/>
            </w:pPr>
            <w:r w:rsidRPr="00C84503">
              <w:t>На сухогрузных</w:t>
            </w:r>
            <w:r w:rsidR="00083B72" w:rsidRPr="00C84503">
              <w:t xml:space="preserve"> судах</w:t>
            </w:r>
            <w:r w:rsidRPr="00C84503">
              <w:t>, которые соответствуют дополнительным правилам ВОПОГ относительно постройки судов с двойным корпусом, каким должно быть минимальное расстояние между бортом судна и продольной переборкой трюма при условии, что по сравнению с предписаниями в отношении размеров, указанных в правилах постройки судов признанного классификационного общества, конструкция судна дополнительно усилена не был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1201AA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A</w:t>
            </w:r>
            <w:r w:rsidRPr="00C84503">
              <w:rPr>
                <w:lang w:val="fr-FR"/>
              </w:rPr>
              <w:tab/>
              <w:t>0,8</w:t>
            </w:r>
            <w:r w:rsidR="001C7128" w:rsidRPr="00C84503">
              <w:t>0</w:t>
            </w:r>
            <w:r w:rsidRPr="00C84503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1201AA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B</w:t>
            </w:r>
            <w:r w:rsidRPr="00C84503">
              <w:rPr>
                <w:lang w:val="fr-FR"/>
              </w:rPr>
              <w:tab/>
              <w:t>0,9</w:t>
            </w:r>
            <w:r w:rsidR="001C7128" w:rsidRPr="00C84503">
              <w:t>0</w:t>
            </w:r>
            <w:r w:rsidRPr="00C84503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1201AA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C</w:t>
            </w:r>
            <w:r w:rsidRPr="00C84503">
              <w:rPr>
                <w:lang w:val="fr-FR"/>
              </w:rPr>
              <w:tab/>
              <w:t>1</w:t>
            </w:r>
            <w:r w:rsidR="00583C74" w:rsidRPr="00C84503">
              <w:t>,0</w:t>
            </w:r>
            <w:r w:rsidR="001C7128" w:rsidRPr="00C84503">
              <w:t>0</w:t>
            </w:r>
            <w:r w:rsidRPr="00C84503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1201AA" w:rsidP="00833EE6">
            <w:pPr>
              <w:suppressAutoHyphens/>
              <w:spacing w:before="60" w:after="60" w:line="220" w:lineRule="atLeast"/>
              <w:rPr>
                <w:lang w:val="fr-FR"/>
              </w:rPr>
            </w:pPr>
            <w:r w:rsidRPr="00C84503">
              <w:rPr>
                <w:lang w:val="fr-FR"/>
              </w:rPr>
              <w:t>D</w:t>
            </w:r>
            <w:r w:rsidRPr="00C84503">
              <w:rPr>
                <w:lang w:val="fr-FR"/>
              </w:rPr>
              <w:tab/>
              <w:t>1,1</w:t>
            </w:r>
            <w:r w:rsidR="001C7128" w:rsidRPr="00C84503">
              <w:t>0</w:t>
            </w:r>
            <w:r w:rsidRPr="00C84503">
              <w:rPr>
                <w:lang w:val="fr-FR"/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2959BF" w:rsidP="00833EE6">
            <w:pPr>
              <w:suppressAutoHyphens/>
              <w:spacing w:before="60" w:after="60" w:line="220" w:lineRule="atLeast"/>
            </w:pPr>
            <w:r w:rsidRPr="00C84503">
              <w:t>120 02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4362D0" w:rsidP="00833EE6">
            <w:pPr>
              <w:suppressAutoHyphens/>
              <w:spacing w:before="60" w:after="60" w:line="220" w:lineRule="atLeast"/>
            </w:pPr>
            <w:r w:rsidRPr="00C84503">
              <w:t>Исключен (29.03.2012)</w:t>
            </w:r>
            <w:r w:rsidR="00583C74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6E4" w:rsidRPr="00C84503" w:rsidRDefault="00A806E4" w:rsidP="00833EE6">
            <w:pPr>
              <w:suppressAutoHyphens/>
              <w:spacing w:before="60" w:after="60" w:line="220" w:lineRule="atLeast"/>
            </w:pPr>
            <w:r w:rsidRPr="00C84503">
              <w:t>120 02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6E4" w:rsidRPr="00C84503" w:rsidRDefault="00A806E4" w:rsidP="00833EE6">
            <w:pPr>
              <w:suppressAutoHyphens/>
              <w:spacing w:before="60" w:after="60" w:line="220" w:lineRule="atLeast"/>
            </w:pPr>
            <w:r w:rsidRPr="00C84503">
              <w:t>Исключен (29.03.2012)</w:t>
            </w:r>
            <w:r w:rsidR="00583C74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06E4" w:rsidRPr="00C84503" w:rsidRDefault="00A806E4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4362D0" w:rsidP="00766A4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2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4362D0" w:rsidP="00833EE6">
            <w:pPr>
              <w:suppressAutoHyphens/>
              <w:spacing w:before="60" w:after="60" w:line="220" w:lineRule="atLeast"/>
            </w:pPr>
            <w:r w:rsidRPr="00C84503">
              <w:t>9.1.0.9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4362D0" w:rsidP="00833EE6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C84503" w:rsidRDefault="004362D0" w:rsidP="00833EE6">
            <w:pPr>
              <w:suppressAutoHyphens/>
              <w:spacing w:before="60" w:after="60" w:line="220" w:lineRule="atLeast"/>
            </w:pPr>
            <w:r w:rsidRPr="00C84503">
              <w:t>Какой должна быть высота междудонного пространства на сухогрузном судне с двойным корпусом, которое соответствует дополнительным правилам ВОПОГ в отношении постройки судов c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01308A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A</w:t>
            </w:r>
            <w:r w:rsidRPr="00C84503">
              <w:tab/>
              <w:t xml:space="preserve">Она должна соответствовать ширине </w:t>
            </w:r>
            <w:proofErr w:type="spellStart"/>
            <w:r w:rsidRPr="00C84503">
              <w:t>междубортового</w:t>
            </w:r>
            <w:proofErr w:type="spellEnd"/>
            <w:r w:rsidRPr="00C84503">
              <w:t xml:space="preserve">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01308A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B</w:t>
            </w:r>
            <w:r w:rsidRPr="00C84503">
              <w:tab/>
              <w:t>Она должна составлять не более 0,5</w:t>
            </w:r>
            <w:r w:rsidR="001C7128" w:rsidRPr="00C84503">
              <w:t>0</w:t>
            </w:r>
            <w:r w:rsidRPr="00C84503"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01308A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C</w:t>
            </w:r>
            <w:r w:rsidRPr="00C84503">
              <w:tab/>
              <w:t>Она должна составлять не менее 0,5</w:t>
            </w:r>
            <w:r w:rsidR="001C7128" w:rsidRPr="00C84503">
              <w:t>0</w:t>
            </w:r>
            <w:r w:rsidRPr="00C84503"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01308A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D</w:t>
            </w:r>
            <w:r w:rsidRPr="00C84503">
              <w:tab/>
              <w:t>Она должна составлять не менее 0,6</w:t>
            </w:r>
            <w:r w:rsidR="001C7128" w:rsidRPr="00C84503">
              <w:t>0</w:t>
            </w:r>
            <w:r w:rsidRPr="00C84503"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611043" w:rsidP="00833EE6">
            <w:pPr>
              <w:suppressAutoHyphens/>
              <w:spacing w:before="60" w:after="60" w:line="220" w:lineRule="atLeast"/>
            </w:pPr>
            <w:r w:rsidRPr="00C84503">
              <w:t>120 02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611043" w:rsidP="00833EE6">
            <w:pPr>
              <w:suppressAutoHyphens/>
              <w:spacing w:before="60" w:after="60" w:line="220" w:lineRule="atLeast"/>
            </w:pPr>
            <w:r w:rsidRPr="00C84503">
              <w:t>9.1.0.9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611043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C84503" w:rsidRDefault="00611043" w:rsidP="00766A46">
            <w:pPr>
              <w:suppressAutoHyphens/>
              <w:spacing w:before="60" w:after="60" w:line="220" w:lineRule="atLeast"/>
            </w:pPr>
            <w:r w:rsidRPr="00C84503">
              <w:t>Каким образом должно быть построено в пределах защищенной зоны сухогрузное судно с двойным корпусом, которое соответствует дополнительным правилам ВОПОГ в отношении постройки судов c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61104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A</w:t>
            </w:r>
            <w:r w:rsidRPr="00C84503">
              <w:tab/>
              <w:t xml:space="preserve">Оно должно име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61104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B</w:t>
            </w:r>
            <w:r w:rsidRPr="00C84503">
              <w:tab/>
              <w:t xml:space="preserve">Оно должно име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и двойное д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61104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C</w:t>
            </w:r>
            <w:r w:rsidRPr="00C84503">
              <w:tab/>
              <w:t xml:space="preserve">Оно должно име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и междудонные пространства в пределах машинного отде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61104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D</w:t>
            </w:r>
            <w:r w:rsidRPr="00C84503">
              <w:tab/>
              <w:t xml:space="preserve">Оно должно иметь по меньшей мере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и двойное дно, а в </w:t>
            </w:r>
            <w:r w:rsidR="00DA7562" w:rsidRPr="00C84503">
              <w:t>пределах машинного отделения −</w:t>
            </w:r>
            <w:r w:rsidRPr="00C84503">
              <w:t xml:space="preserve">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025E2E" w:rsidP="00833EE6">
            <w:pPr>
              <w:suppressAutoHyphens/>
              <w:spacing w:before="60" w:after="60" w:line="220" w:lineRule="atLeast"/>
            </w:pPr>
            <w:r w:rsidRPr="00C84503">
              <w:t>120 02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025E2E" w:rsidP="00833EE6">
            <w:pPr>
              <w:suppressAutoHyphens/>
              <w:spacing w:before="60" w:after="60" w:line="220" w:lineRule="atLeast"/>
            </w:pPr>
            <w:r w:rsidRPr="00C84503">
              <w:t>9.1.0.9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6C8" w:rsidRPr="00C84503" w:rsidRDefault="00025E2E" w:rsidP="00833EE6">
            <w:pPr>
              <w:suppressAutoHyphens/>
              <w:spacing w:before="60" w:after="60" w:line="220" w:lineRule="atLeast"/>
              <w:jc w:val="center"/>
            </w:pPr>
            <w:r w:rsidRPr="00C84503">
              <w:t>A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C84503" w:rsidRDefault="00025E2E" w:rsidP="00833EE6">
            <w:pPr>
              <w:suppressAutoHyphens/>
              <w:spacing w:before="60" w:after="60" w:line="220" w:lineRule="atLeast"/>
            </w:pPr>
            <w:r w:rsidRPr="00C84503">
              <w:t>Каким должно быть минимальное расстояние между днищем судна и дном приемного колодца на сухогрузных судах</w:t>
            </w:r>
            <w:r w:rsidR="00C80410" w:rsidRPr="00C84503">
              <w:t>, которые соответствуют дополнительным правилам ВОПОГ в отношении постройки судов с двойным корпусом</w:t>
            </w:r>
            <w:r w:rsidRPr="00C84503">
              <w:t xml:space="preserve"> и оснащены приемными колодцами вместимостью 0,04 м</w:t>
            </w:r>
            <w:r w:rsidRPr="00C84503">
              <w:rPr>
                <w:vertAlign w:val="superscript"/>
              </w:rPr>
              <w:t>3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0,4</w:t>
            </w:r>
            <w:r w:rsidR="001C7128" w:rsidRPr="00C84503">
              <w:t>0</w:t>
            </w:r>
            <w:r w:rsidRPr="00C84503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0,5</w:t>
            </w:r>
            <w:r w:rsidR="001C7128" w:rsidRPr="00C84503">
              <w:t>0</w:t>
            </w:r>
            <w:r w:rsidRPr="00C84503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0,3</w:t>
            </w:r>
            <w:r w:rsidR="001C7128" w:rsidRPr="00C84503">
              <w:t>0</w:t>
            </w:r>
            <w:r w:rsidRPr="00C84503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0,6</w:t>
            </w:r>
            <w:r w:rsidR="001C7128" w:rsidRPr="00C84503">
              <w:t>0</w:t>
            </w:r>
            <w:r w:rsidRPr="00C84503"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6C8" w:rsidRPr="00C84503" w:rsidRDefault="005D06C8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120 02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Исключен (2012)</w:t>
            </w:r>
            <w:r w:rsidR="00391AF1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C84503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120 02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Исключен (2012)</w:t>
            </w:r>
            <w:r w:rsidR="00391AF1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C84503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120 02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Исключен (2012)</w:t>
            </w:r>
            <w:r w:rsidR="00391AF1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C84503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120 02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Исключен (2012)</w:t>
            </w:r>
            <w:r w:rsidR="00391AF1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C84503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C84503" w:rsidRDefault="00D37B33" w:rsidP="00766A4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2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9.2.0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0FF" w:rsidRPr="00C84503" w:rsidRDefault="00D37B33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FF" w:rsidRPr="00C84503" w:rsidRDefault="006440F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FF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Где согласно ВОПОГ должны располагаться выпускные отверстия выхлопных труб двигателей на морских судах, которые соответствуют предписаниям правила 54 главы II-2 СОЛА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FF" w:rsidRPr="00C84503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C84503" w:rsidRDefault="006440F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C84503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должны располагаться на расстоянии не менее 1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C84503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C84503" w:rsidRDefault="006440F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C84503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должны располагаться на расстоянии не менее 2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C84503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C84503" w:rsidRDefault="006440FF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C84503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должны всегда располагаться позади рулевой руб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440FF" w:rsidRPr="00C84503" w:rsidRDefault="006440FF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C84503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должны располагаться на расстоянии не менее 3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120 02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9.1.0.4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При каких условиях согласно ВОПОГ разрешается устанавливать в рулевой рубке на сухогрузных судах приборы для приготовления пищ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огда пол рулевой рубки изготовлен из метал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Установка этих приборов абсолютно не допуск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огда расстояние между рулевой рубкой и трюмами составляет не менее 4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C84503" w:rsidRDefault="00D37B33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Когда расстояние между рулевой рубкой и трюмами составляет не менее 3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120 02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  <w:r w:rsidRPr="00C84503">
              <w:t>9.1.0.17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B33" w:rsidRPr="00C84503" w:rsidRDefault="00C2408B" w:rsidP="00833EE6">
            <w:pPr>
              <w:suppressAutoHyphens/>
              <w:spacing w:before="60" w:after="60" w:line="220" w:lineRule="atLeast"/>
            </w:pPr>
            <w:r w:rsidRPr="00C84503">
              <w:t>Какие положения применяются на борту сухогрузных судов к дверям жилых помещений, расположенных напротив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C2408B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ней не должно быть ок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C2408B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а должна иметь возвратный механизм, чтобы после открывания сразу же закрыва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C2408B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а должна закрываться так, чтобы сквозь нее не проникали 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C84503" w:rsidRDefault="00C2408B" w:rsidP="0058306D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а должна закрываться так, чтобы сквозь нее не проникала</w:t>
            </w:r>
            <w:r w:rsidR="0058306D" w:rsidRPr="00C84503">
              <w:t xml:space="preserve"> </w:t>
            </w:r>
            <w:r w:rsidRPr="00C84503"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B33" w:rsidRPr="00C84503" w:rsidRDefault="00D37B33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C84503" w:rsidRDefault="00C2408B" w:rsidP="00766A4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2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C84503" w:rsidRDefault="00C2408B" w:rsidP="00833EE6">
            <w:pPr>
              <w:suppressAutoHyphens/>
              <w:spacing w:before="60" w:after="60" w:line="220" w:lineRule="atLeast"/>
            </w:pPr>
            <w:r w:rsidRPr="00C84503">
              <w:t>7.1.4.1.1, 7.1.4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B33" w:rsidRPr="00C84503" w:rsidRDefault="00C2408B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08B" w:rsidRPr="00C84503" w:rsidRDefault="00C2408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08B" w:rsidRPr="00C84503" w:rsidRDefault="007F6526" w:rsidP="0058306D">
            <w:pPr>
              <w:suppressAutoHyphens/>
              <w:spacing w:before="60" w:after="60" w:line="220" w:lineRule="atLeast"/>
            </w:pPr>
            <w:r w:rsidRPr="00C84503">
              <w:t xml:space="preserve">Какое утверждение верно в отношении </w:t>
            </w:r>
            <w:r w:rsidR="001E706E" w:rsidRPr="00C84503">
              <w:t>перевозк</w:t>
            </w:r>
            <w:r w:rsidRPr="00C84503">
              <w:t>и</w:t>
            </w:r>
            <w:r w:rsidR="001E706E" w:rsidRPr="00C84503">
              <w:t xml:space="preserve"> грузов класса 7, за исключением № ООН 2912, </w:t>
            </w:r>
            <w:r w:rsidRPr="00C84503">
              <w:t>№ </w:t>
            </w:r>
            <w:r w:rsidR="001E706E" w:rsidRPr="00C84503">
              <w:t xml:space="preserve">2913, </w:t>
            </w:r>
            <w:r w:rsidRPr="00C84503">
              <w:t>№ </w:t>
            </w:r>
            <w:r w:rsidR="001E706E" w:rsidRPr="00C84503">
              <w:t>2915,</w:t>
            </w:r>
            <w:r w:rsidR="00FE3B3D" w:rsidRPr="00C84503">
              <w:t xml:space="preserve"> </w:t>
            </w:r>
            <w:r w:rsidRPr="00C84503">
              <w:t>№ </w:t>
            </w:r>
            <w:r w:rsidR="00FE3B3D" w:rsidRPr="00C84503">
              <w:t xml:space="preserve">2916, </w:t>
            </w:r>
            <w:r w:rsidRPr="00C84503">
              <w:t>№ </w:t>
            </w:r>
            <w:r w:rsidR="00FE3B3D" w:rsidRPr="00C84503">
              <w:t xml:space="preserve">2917, </w:t>
            </w:r>
            <w:r w:rsidRPr="00C84503">
              <w:t>№ </w:t>
            </w:r>
            <w:r w:rsidR="00FE3B3D" w:rsidRPr="00C84503">
              <w:t xml:space="preserve">2919, </w:t>
            </w:r>
            <w:r w:rsidRPr="00C84503">
              <w:t>№ </w:t>
            </w:r>
            <w:r w:rsidR="00FE3B3D" w:rsidRPr="00C84503">
              <w:t xml:space="preserve">2977, </w:t>
            </w:r>
            <w:r w:rsidRPr="00C84503">
              <w:t>№ </w:t>
            </w:r>
            <w:r w:rsidR="00FE3B3D" w:rsidRPr="00C84503">
              <w:t>2978</w:t>
            </w:r>
            <w:r w:rsidR="0058306D" w:rsidRPr="00C84503">
              <w:t xml:space="preserve"> </w:t>
            </w:r>
            <w:r w:rsidR="001E706E" w:rsidRPr="00C84503">
              <w:t xml:space="preserve">и </w:t>
            </w:r>
            <w:r w:rsidRPr="00C84503">
              <w:t>№ </w:t>
            </w:r>
            <w:r w:rsidR="001E706E" w:rsidRPr="00C84503">
              <w:t>3321−</w:t>
            </w:r>
            <w:r w:rsidRPr="00C84503">
              <w:t>№ </w:t>
            </w:r>
            <w:r w:rsidR="001E706E" w:rsidRPr="00C84503">
              <w:t>333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08B" w:rsidRPr="00C84503" w:rsidRDefault="00C2408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C84503" w:rsidRDefault="00C2408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C84503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могут перевозиться только судами с двойным корпусом, которые соответствуют дополнительным правила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C84503" w:rsidRDefault="00C2408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C84503" w:rsidRDefault="00C2408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C84503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могут перевозиться только судами, трюмы которых имеют стальные лю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C84503" w:rsidRDefault="00C2408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C84503" w:rsidRDefault="00C2408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C84503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гласно ВОПОГ они могут перевозиться судами как с одинарным, так и с двойным корпус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C84503" w:rsidRDefault="00C2408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08B" w:rsidRPr="00C84503" w:rsidRDefault="00C2408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08B" w:rsidRPr="00C84503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могут перевозиться только судами, трюмы которых имеют алюминиевые лю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08B" w:rsidRPr="00C84503" w:rsidRDefault="00C2408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408B" w:rsidRPr="00C84503" w:rsidRDefault="00FE3B3D" w:rsidP="00833EE6">
            <w:pPr>
              <w:suppressAutoHyphens/>
              <w:spacing w:before="60" w:after="60" w:line="220" w:lineRule="atLeast"/>
            </w:pPr>
            <w:r w:rsidRPr="00C84503">
              <w:t>120 02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408B" w:rsidRPr="00C84503" w:rsidRDefault="00FE3B3D" w:rsidP="00833EE6">
            <w:pPr>
              <w:suppressAutoHyphens/>
              <w:spacing w:before="60" w:after="60" w:line="220" w:lineRule="atLeast"/>
            </w:pPr>
            <w:r w:rsidRPr="00C84503">
              <w:t>9.1.0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408B" w:rsidRPr="00C84503" w:rsidRDefault="00FE3B3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08B" w:rsidRPr="00C84503" w:rsidRDefault="00C2408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7F6526" w:rsidP="00833EE6">
            <w:pPr>
              <w:suppressAutoHyphens/>
              <w:spacing w:before="60" w:after="60" w:line="220" w:lineRule="atLeast"/>
            </w:pPr>
            <w:r w:rsidRPr="00C84503">
              <w:t xml:space="preserve">Необходимо перевезти </w:t>
            </w:r>
            <w:r w:rsidR="00FE3B3D" w:rsidRPr="00C84503">
              <w:t xml:space="preserve">опасный груз, для которого предписана дополнительная вентиляция. </w:t>
            </w:r>
          </w:p>
          <w:p w:rsidR="00C2408B" w:rsidRPr="00C84503" w:rsidRDefault="00FE3B3D" w:rsidP="00833EE6">
            <w:pPr>
              <w:suppressAutoHyphens/>
              <w:spacing w:before="60" w:after="60" w:line="220" w:lineRule="atLeast"/>
            </w:pPr>
            <w:r w:rsidRPr="00C84503">
              <w:t>Как должны быть расположены отверстия вытяжных трубопровод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08B" w:rsidRPr="00C84503" w:rsidRDefault="00C2408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C84503" w:rsidRDefault="00C2408B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C84503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я вытяжных трубопроводов должны отстоять от днища трюма не менее чем на 1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408B" w:rsidRPr="00C84503" w:rsidRDefault="00C2408B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тверстия вытяжных трубопроводов должны быть расположены в передней и за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тверстия вытяжных трубопроводов должны быть расположены в пере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C84503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тверстия вытяжных трубопроводов должны быть расположены в за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C84503" w:rsidRDefault="00FE3B3D" w:rsidP="00766A4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2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</w:pPr>
            <w:r w:rsidRPr="00C84503">
              <w:t>9.1.0.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C84503" w:rsidRDefault="00476612" w:rsidP="00833EE6">
            <w:pPr>
              <w:suppressAutoHyphens/>
              <w:spacing w:before="60" w:after="60" w:line="220" w:lineRule="atLeast"/>
            </w:pPr>
            <w:r w:rsidRPr="00C84503">
              <w:t xml:space="preserve">На борту </w:t>
            </w:r>
            <w:r w:rsidR="00F941E2" w:rsidRPr="00C84503">
              <w:t>сухогрузно</w:t>
            </w:r>
            <w:r w:rsidRPr="00C84503">
              <w:t>го</w:t>
            </w:r>
            <w:r w:rsidR="00F941E2" w:rsidRPr="00C84503">
              <w:t xml:space="preserve"> судн</w:t>
            </w:r>
            <w:r w:rsidRPr="00C84503">
              <w:t>а</w:t>
            </w:r>
            <w:r w:rsidR="00F941E2" w:rsidRPr="00C84503">
              <w:t xml:space="preserve"> с </w:t>
            </w:r>
            <w:proofErr w:type="spellStart"/>
            <w:r w:rsidR="00F941E2" w:rsidRPr="00C84503">
              <w:t>междубортовыми</w:t>
            </w:r>
            <w:proofErr w:type="spellEnd"/>
            <w:r w:rsidR="00F941E2" w:rsidRPr="00C84503">
              <w:t xml:space="preserve"> и междудонными пространствами </w:t>
            </w:r>
            <w:r w:rsidRPr="00C84503">
              <w:t xml:space="preserve">разрешается ли </w:t>
            </w:r>
            <w:r w:rsidR="00F941E2" w:rsidRPr="00C84503">
              <w:t xml:space="preserve">приспособить </w:t>
            </w:r>
            <w:proofErr w:type="spellStart"/>
            <w:r w:rsidR="00F941E2" w:rsidRPr="00C84503">
              <w:t>междубортовые</w:t>
            </w:r>
            <w:proofErr w:type="spellEnd"/>
            <w:r w:rsidR="00F941E2" w:rsidRPr="00C84503">
              <w:t xml:space="preserve"> пространства для использования в качестве балластных емкосте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Нет,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служат в качестве безопасной зоны и поэтому всегда должны оставаться порожни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Нет, потому что остойчивость судна окажется под угрозой, если наполни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Да, если можно опорожни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в течение 30 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C84503" w:rsidRDefault="00FE3B3D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можно приспособить для приема водяного баллас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C84503" w:rsidRDefault="00421DB6" w:rsidP="00833EE6">
            <w:pPr>
              <w:suppressAutoHyphens/>
              <w:spacing w:before="60" w:after="60" w:line="220" w:lineRule="atLeast"/>
            </w:pPr>
            <w:r w:rsidRPr="00C84503">
              <w:t>120 02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C84503" w:rsidRDefault="00421DB6" w:rsidP="00833EE6">
            <w:pPr>
              <w:suppressAutoHyphens/>
              <w:spacing w:before="60" w:after="60" w:line="220" w:lineRule="atLeast"/>
            </w:pPr>
            <w:r w:rsidRPr="00C84503">
              <w:t>9.1.0.40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C84503" w:rsidRDefault="00421DB6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E30B1A" w:rsidP="00833EE6">
            <w:pPr>
              <w:suppressAutoHyphens/>
              <w:spacing w:before="60" w:after="60" w:line="220" w:lineRule="atLeast"/>
            </w:pPr>
            <w:r w:rsidRPr="00C84503">
              <w:t>Н</w:t>
            </w:r>
            <w:r w:rsidR="00421DB6" w:rsidRPr="00C84503">
              <w:t>а борту сухогрузного судна</w:t>
            </w:r>
            <w:r w:rsidRPr="00C84503">
              <w:t>, перевозящего</w:t>
            </w:r>
            <w:r w:rsidR="00421DB6" w:rsidRPr="00C84503">
              <w:t xml:space="preserve"> опасный груз,</w:t>
            </w:r>
            <w:r w:rsidRPr="00C84503">
              <w:t xml:space="preserve"> </w:t>
            </w:r>
            <w:r w:rsidR="00421DB6" w:rsidRPr="00C84503">
              <w:t xml:space="preserve">согласно разделу 8.1.4 </w:t>
            </w:r>
            <w:r w:rsidRPr="00C84503">
              <w:t xml:space="preserve">необходимо </w:t>
            </w:r>
            <w:r w:rsidR="00421DB6" w:rsidRPr="00C84503">
              <w:t xml:space="preserve">иметь два дополнительных ручных огнетушителя. </w:t>
            </w:r>
          </w:p>
          <w:p w:rsidR="00FE3B3D" w:rsidRPr="00C84503" w:rsidRDefault="00421DB6" w:rsidP="00833EE6">
            <w:pPr>
              <w:suppressAutoHyphens/>
              <w:spacing w:before="60" w:after="60" w:line="220" w:lineRule="atLeast"/>
            </w:pPr>
            <w:r w:rsidRPr="00C84503">
              <w:t>Где должны находиться эти дополнительные ручные огнетушител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защищенной зоне или вблизи не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За пределами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 внешней стороны рулевой рубки. Таким образом, в случае необходимости они могут быть быстро найдены и использованы также другими лиц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C84503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подходящем месте, указанном экспер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C84503" w:rsidRDefault="00421DB6" w:rsidP="00833EE6">
            <w:pPr>
              <w:suppressAutoHyphens/>
              <w:spacing w:before="60" w:after="60" w:line="220" w:lineRule="atLeast"/>
            </w:pPr>
            <w:r w:rsidRPr="00C84503">
              <w:t>120 02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C84503" w:rsidRDefault="00421DB6" w:rsidP="00833EE6">
            <w:pPr>
              <w:suppressAutoHyphens/>
              <w:spacing w:before="60" w:after="60" w:line="220" w:lineRule="atLeast"/>
            </w:pPr>
            <w:r w:rsidRPr="00C84503">
              <w:t>9.1.0.4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3D" w:rsidRPr="00C84503" w:rsidRDefault="00421DB6" w:rsidP="00833EE6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C84503" w:rsidRDefault="00421DB6" w:rsidP="00833EE6">
            <w:pPr>
              <w:suppressAutoHyphens/>
              <w:spacing w:before="60" w:after="60" w:line="220" w:lineRule="atLeast"/>
            </w:pPr>
            <w:r w:rsidRPr="00C84503">
              <w:t>В соответствии с ВОПОГ, должны ли выпускные отверстия дымовых труб быть оснащены какими-либо особыми устройствами на борту сухогруз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B3D" w:rsidRPr="00C84503" w:rsidRDefault="00FE3B3D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устройствами для предотвращения вылета иск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устройствами для предотвращения проникновения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устройствами для предотвращения вылета искр и проникновения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DB6" w:rsidRPr="00C84503" w:rsidRDefault="00421DB6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в ВОПОГ не содержится никаких указ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DB6" w:rsidRPr="00C84503" w:rsidRDefault="00421DB6" w:rsidP="00766A4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2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</w:pPr>
            <w:r w:rsidRPr="00C84503">
              <w:t>9.1.0.5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766A4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</w:pPr>
            <w:r w:rsidRPr="00C84503">
              <w:t>Какие согласно ВОПОГ положения применяются к электрооборудованию, которое находится на палубе в защищенной зоне сухогрузного судна и не может быть обесточено с помощью выключателя на центральном щи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C54E7E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о должно соответствовать гарантированному типу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2C32E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C54E7E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о должно быть огнестойким согласно МЭК 60079-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66A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C54E7E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о должно быть водонепроницаемым, чтобы избежать коротких замыка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  <w:tr w:rsidR="00421DB6" w:rsidRPr="00C84503" w:rsidTr="00766A46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1DB6" w:rsidRPr="00C84503" w:rsidRDefault="00C54E7E" w:rsidP="00766A4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о должно соответствовать типу "ограниченная опасность взрыва"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1DB6" w:rsidRPr="00C84503" w:rsidRDefault="00421DB6" w:rsidP="00833EE6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F86C2A" w:rsidRPr="00C84503" w:rsidRDefault="00F86C2A" w:rsidP="00CE4F46">
      <w:pPr>
        <w:suppressAutoHyphens/>
        <w:spacing w:before="60" w:after="60" w:line="220" w:lineRule="atLeast"/>
      </w:pPr>
    </w:p>
    <w:p w:rsidR="00F86C2A" w:rsidRPr="00C84503" w:rsidRDefault="00F86C2A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F86C2A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C2A" w:rsidRPr="00C84503" w:rsidRDefault="00A41004" w:rsidP="00F86C2A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C54E7E" w:rsidRPr="00C84503">
              <w:rPr>
                <w:b/>
                <w:sz w:val="28"/>
                <w:szCs w:val="28"/>
              </w:rPr>
              <w:t>П</w:t>
            </w:r>
            <w:r w:rsidR="00F86C2A" w:rsidRPr="00C84503">
              <w:rPr>
                <w:b/>
                <w:sz w:val="28"/>
                <w:szCs w:val="28"/>
              </w:rPr>
              <w:t>еревозки сухогрузными судами</w:t>
            </w:r>
          </w:p>
          <w:p w:rsidR="00A41004" w:rsidRPr="00C84503" w:rsidRDefault="00C54E7E" w:rsidP="00F86C2A">
            <w:pPr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3</w:t>
            </w:r>
            <w:r w:rsidR="00A41004" w:rsidRPr="00C84503">
              <w:rPr>
                <w:b/>
              </w:rPr>
              <w:t xml:space="preserve">: </w:t>
            </w:r>
            <w:r w:rsidRPr="00C84503">
              <w:rPr>
                <w:b/>
                <w:szCs w:val="24"/>
              </w:rPr>
              <w:t>Обработка трюмов и смежных помещений</w:t>
            </w:r>
          </w:p>
        </w:tc>
      </w:tr>
      <w:tr w:rsidR="00C84503" w:rsidRPr="00C84503" w:rsidTr="003B6A16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1004" w:rsidRPr="00C84503" w:rsidRDefault="00A41004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41004" w:rsidRPr="00C84503" w:rsidRDefault="00A41004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41004" w:rsidRPr="00C84503" w:rsidRDefault="00A41004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F86C2A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54E7E" w:rsidRPr="00C84503" w:rsidRDefault="00C54E7E" w:rsidP="00F86C2A">
            <w:pPr>
              <w:suppressAutoHyphens/>
              <w:spacing w:before="60" w:after="60" w:line="220" w:lineRule="atLeast"/>
            </w:pPr>
            <w:r w:rsidRPr="00C84503">
              <w:t>120 03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54E7E" w:rsidRPr="00C84503" w:rsidRDefault="00C54E7E" w:rsidP="00F86C2A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8052D8" w:rsidRPr="00C84503">
              <w:t>.1</w:t>
            </w:r>
            <w:r w:rsidRPr="00C84503">
              <w:t>, таблица A, 7.1.6.1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54E7E" w:rsidRPr="00C84503" w:rsidRDefault="00C54E7E" w:rsidP="00F86C2A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FF" w:rsidRPr="00C84503" w:rsidRDefault="006440FF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 xml:space="preserve">На судне перевозится насыпью № </w:t>
            </w:r>
            <w:r w:rsidR="00631FD4" w:rsidRPr="00C84503">
              <w:t>ООН 1435 ШЛАК ЦИНКОВЫЙ.</w:t>
            </w:r>
          </w:p>
          <w:p w:rsidR="006440FF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 xml:space="preserve">Что </w:t>
            </w:r>
            <w:r w:rsidR="008052D8" w:rsidRPr="00C84503">
              <w:t xml:space="preserve">необходимо </w:t>
            </w:r>
            <w:r w:rsidRPr="00C84503">
              <w:t>делать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0FF" w:rsidRPr="00C84503" w:rsidRDefault="006440FF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ержать открытыми окна и двер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Герметично закрыть трюмы, чтобы не было никакой утечки га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C94AB3" w:rsidP="0058306D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ентилировать помещени</w:t>
            </w:r>
            <w:r w:rsidR="00631FD4" w:rsidRPr="00C84503">
              <w:t>я, смежные c трюмами, в которых</w:t>
            </w:r>
            <w:r w:rsidR="0058306D" w:rsidRPr="00C84503">
              <w:t xml:space="preserve"> </w:t>
            </w:r>
            <w:r w:rsidRPr="00C84503">
              <w:t>содержится цинковый шла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04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егазировать трюмы каждые полча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004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>120 03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004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>7.1.4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004" w:rsidRPr="00C84503" w:rsidRDefault="00C94AB3" w:rsidP="00F86C2A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 xml:space="preserve">На судно типа </w:t>
            </w:r>
            <w:proofErr w:type="spellStart"/>
            <w:r w:rsidRPr="00C84503">
              <w:t>ро-ро</w:t>
            </w:r>
            <w:proofErr w:type="spellEnd"/>
            <w:r w:rsidRPr="00C84503">
              <w:t xml:space="preserve"> погружены транспортные средства. </w:t>
            </w:r>
          </w:p>
          <w:p w:rsidR="00A41004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>Сколько раз в час должен проводиться воздухообмен в трюм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C94AB3" w:rsidP="00391AF1">
            <w:pPr>
              <w:tabs>
                <w:tab w:val="right" w:pos="1136"/>
              </w:tabs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3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C94AB3" w:rsidP="00391AF1">
            <w:pPr>
              <w:tabs>
                <w:tab w:val="right" w:pos="1136"/>
              </w:tabs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2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C94AB3" w:rsidP="00391AF1">
            <w:pPr>
              <w:tabs>
                <w:tab w:val="right" w:pos="1136"/>
              </w:tabs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04" w:rsidRPr="00C84503" w:rsidRDefault="00C94AB3" w:rsidP="00391AF1">
            <w:pPr>
              <w:tabs>
                <w:tab w:val="right" w:pos="1136"/>
              </w:tabs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5 раз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004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>120 03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004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8052D8" w:rsidRPr="00C84503">
              <w:t>.1</w:t>
            </w:r>
            <w:r w:rsidRPr="00C84503">
              <w:t>, таблица A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004" w:rsidRPr="00C84503" w:rsidRDefault="00C94AB3" w:rsidP="00F86C2A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 xml:space="preserve">На судне перевозится в упакованном виде № ООН 2211 ПОЛИМЕР ВСПЕНИВАЮЩИЙСЯ ГРАНУЛИРОВАННЫЙ. </w:t>
            </w:r>
          </w:p>
          <w:p w:rsidR="00A41004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>Когда нужно вентилировать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егда, когда грузы погружены в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41004" w:rsidRPr="00C84503" w:rsidRDefault="00A41004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о время рейса один раз в час в течение 15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Если после измерений установлено, что концентрация газов превышает на 10% нижний предел </w:t>
            </w:r>
            <w:proofErr w:type="spellStart"/>
            <w:r w:rsidRPr="00C84503">
              <w:t>взрываемости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525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Если после измерений установлено, что концентрация газов ниже на 10% нижнего предела </w:t>
            </w:r>
            <w:proofErr w:type="spellStart"/>
            <w:r w:rsidRPr="00C84503">
              <w:t>взрываемости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525" w:rsidRPr="00C84503" w:rsidRDefault="00C94AB3" w:rsidP="003B6A16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 w:eastAsia="nl-NL"/>
              </w:rPr>
              <w:lastRenderedPageBreak/>
              <w:t>120 03.0-</w:t>
            </w:r>
            <w:r w:rsidRPr="00C84503">
              <w:rPr>
                <w:spacing w:val="0"/>
                <w:w w:val="100"/>
                <w:kern w:val="0"/>
                <w:lang w:val="de-DE" w:eastAsia="nl-NL"/>
              </w:rPr>
              <w:t>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525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5231A6" w:rsidRPr="00C84503">
              <w:t>,1</w:t>
            </w:r>
            <w:r w:rsidRPr="00C84503">
              <w:t>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525" w:rsidRPr="00C84503" w:rsidRDefault="00C94AB3" w:rsidP="00F86C2A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C94AB3" w:rsidP="003B6A16">
            <w:pPr>
              <w:suppressAutoHyphens/>
              <w:spacing w:before="60" w:after="60" w:line="220" w:lineRule="atLeast"/>
            </w:pPr>
            <w:r w:rsidRPr="00C84503">
              <w:t>На судне перевозится навалом или в неупакованном виде № ООН</w:t>
            </w:r>
            <w:r w:rsidR="00391AF1" w:rsidRPr="00C84503">
              <w:t> </w:t>
            </w:r>
            <w:r w:rsidRPr="00C84503">
              <w:t>1408 ФЕРРОСИЛИЦИЙ. После измерений установлено, что концентрация газов превышает на 10</w:t>
            </w:r>
            <w:r w:rsidR="00092851" w:rsidRPr="00C84503">
              <w:t>%</w:t>
            </w:r>
            <w:r w:rsidRPr="00C84503">
              <w:t xml:space="preserve"> нижний предел </w:t>
            </w:r>
            <w:proofErr w:type="spellStart"/>
            <w:r w:rsidRPr="00C84503">
              <w:t>взрываемости</w:t>
            </w:r>
            <w:proofErr w:type="spellEnd"/>
            <w:r w:rsidRPr="00C84503">
              <w:t xml:space="preserve">. </w:t>
            </w:r>
          </w:p>
          <w:p w:rsidR="00CF2525" w:rsidRPr="00C84503" w:rsidRDefault="00C94AB3" w:rsidP="003B6A16">
            <w:pPr>
              <w:suppressAutoHyphens/>
              <w:spacing w:before="60" w:after="60" w:line="220" w:lineRule="atLeast"/>
            </w:pPr>
            <w:r w:rsidRPr="00C84503">
              <w:t>Как нужно вентилировать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и помощи вентиляторов, работающих на полную мощ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 помощи вентиляторов, переключенных на режим ожид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94AB3" w:rsidP="001C712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аждый час в течение 15 мин</w:t>
            </w:r>
            <w:r w:rsidR="001C7128" w:rsidRPr="00C84503">
              <w:t>ут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525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1 раз за 8 час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525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 w:eastAsia="nl-NL"/>
              </w:rPr>
              <w:t>120 03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525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5231A6" w:rsidRPr="00C84503">
              <w:t>.1</w:t>
            </w:r>
            <w:r w:rsidRPr="00C84503">
              <w:t>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525" w:rsidRPr="00C84503" w:rsidRDefault="00C94AB3" w:rsidP="00F86C2A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231A6" w:rsidP="00F86C2A">
            <w:pPr>
              <w:suppressAutoHyphens/>
              <w:spacing w:before="60" w:after="60" w:line="220" w:lineRule="atLeast"/>
            </w:pPr>
            <w:r w:rsidRPr="00C84503">
              <w:t>Н</w:t>
            </w:r>
            <w:r w:rsidR="00C94AB3" w:rsidRPr="00C84503">
              <w:t>а сухогрузном судне с 4 трюмами</w:t>
            </w:r>
            <w:r w:rsidRPr="00C84503">
              <w:t xml:space="preserve"> перевозится</w:t>
            </w:r>
            <w:r w:rsidR="00C94AB3" w:rsidRPr="00C84503">
              <w:t xml:space="preserve"> 300 т № ООН 1408 ФЕРРОСИЛИЦИЯ, погруженного навалом в трюм 2. </w:t>
            </w:r>
          </w:p>
          <w:p w:rsidR="00CF2525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>Какие трюмы или помещения нужно вентилировать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рюм 2 и все смежные трюмы и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F2525" w:rsidRPr="00C84503" w:rsidRDefault="00CF2525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рюм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се трюмы, т.е. трюмы 1, 2, 3 и 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0D9" w:rsidRPr="00C84503" w:rsidRDefault="00C94AB3" w:rsidP="0058306D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 необходимости в вентиляции при перевозке этого груза</w:t>
            </w:r>
            <w:r w:rsidR="0058306D" w:rsidRPr="00C84503">
              <w:t xml:space="preserve"> </w:t>
            </w:r>
            <w:r w:rsidRPr="00C84503">
              <w:t>навал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0D9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 w:eastAsia="nl-NL"/>
              </w:rPr>
              <w:t>120 03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0D9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5231A6" w:rsidRPr="00C84503">
              <w:t>.1</w:t>
            </w:r>
            <w:r w:rsidRPr="00C84503">
              <w:t>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0D9" w:rsidRPr="00C84503" w:rsidRDefault="003C5CF2" w:rsidP="00F86C2A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>На судне насыпью перевозится № ООН 1398 АЛЮМИНИЙ КРЕМ</w:t>
            </w:r>
            <w:r w:rsidR="003840DD" w:rsidRPr="00C84503">
              <w:t>НИСТЫЙ</w:t>
            </w:r>
            <w:r w:rsidR="003C5CF2" w:rsidRPr="00C84503">
              <w:t xml:space="preserve"> ПОРОШОК НЕПОКРЫТЫЙ. </w:t>
            </w:r>
            <w:r w:rsidRPr="00C84503">
              <w:t>После измерений установлено, что кон</w:t>
            </w:r>
            <w:r w:rsidR="003C5CF2" w:rsidRPr="00C84503">
              <w:t>центрация газов превышает на 10</w:t>
            </w:r>
            <w:r w:rsidRPr="00C84503">
              <w:t xml:space="preserve">% нижний предел </w:t>
            </w:r>
            <w:proofErr w:type="spellStart"/>
            <w:r w:rsidRPr="00C84503">
              <w:t>взрывае</w:t>
            </w:r>
            <w:r w:rsidR="003C5CF2" w:rsidRPr="00C84503">
              <w:t>мости</w:t>
            </w:r>
            <w:proofErr w:type="spellEnd"/>
            <w:r w:rsidR="003C5CF2" w:rsidRPr="00C84503">
              <w:t xml:space="preserve">. </w:t>
            </w:r>
          </w:p>
          <w:p w:rsidR="006030D9" w:rsidRPr="00C84503" w:rsidRDefault="00C94AB3" w:rsidP="00F86C2A">
            <w:pPr>
              <w:suppressAutoHyphens/>
              <w:spacing w:before="60" w:after="60" w:line="220" w:lineRule="atLeast"/>
            </w:pPr>
            <w:r w:rsidRPr="00C84503">
              <w:t>Что нужно делать с трюма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ужно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ужно вентилировать трюмы при помощи вентилято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 нужно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0D9" w:rsidRPr="00C84503" w:rsidRDefault="00C94AB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ужно вентилировать трюмы при помощи вентиляторов, работающих на полную мощ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0D9" w:rsidRPr="00C84503" w:rsidRDefault="00B148CA" w:rsidP="003B6A16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 w:eastAsia="nl-NL"/>
              </w:rPr>
              <w:lastRenderedPageBreak/>
              <w:t>120 03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0D9" w:rsidRPr="00C84503" w:rsidRDefault="00B148CA" w:rsidP="00F86C2A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5231A6" w:rsidRPr="00C84503">
              <w:t>.1</w:t>
            </w:r>
            <w:r w:rsidRPr="00C84503">
              <w:t>, таблица А, 7.1.6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0D9" w:rsidRPr="00C84503" w:rsidRDefault="00B148CA" w:rsidP="00F86C2A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231A6" w:rsidP="00F86C2A">
            <w:pPr>
              <w:suppressAutoHyphens/>
              <w:spacing w:before="60" w:after="60" w:line="220" w:lineRule="atLeast"/>
            </w:pPr>
            <w:r w:rsidRPr="00C84503">
              <w:t xml:space="preserve">Необходимо </w:t>
            </w:r>
            <w:r w:rsidR="00B148CA" w:rsidRPr="00C84503">
              <w:t>разгрузить № ООН 2211 ПОЛИМЕР ВСПЕНИВАЮЩИЙСЯ ГРАНУЛИРОВАННЫЙ. Груз погружен насыпью.</w:t>
            </w:r>
            <w:r w:rsidR="003B6A16" w:rsidRPr="00C84503">
              <w:t xml:space="preserve"> </w:t>
            </w:r>
          </w:p>
          <w:p w:rsidR="006030D9" w:rsidRPr="00C84503" w:rsidRDefault="003B6A16" w:rsidP="00F86C2A">
            <w:pPr>
              <w:suppressAutoHyphens/>
              <w:spacing w:before="60" w:after="60" w:line="220" w:lineRule="atLeast"/>
            </w:pPr>
            <w:r w:rsidRPr="00C84503">
              <w:t>Какая из нижеперечисленных мер должна быть принята до того, как может быть начата разгрузк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B148CA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кна и двери жилого помещения должны быть герметически закрыты из-за выходящих наружу токсич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0D9" w:rsidRPr="00C84503" w:rsidRDefault="006030D9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B148CA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удоводитель должен измерить концентрацию газов в смежных трюм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B148CA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Грузополучатель должен измерить концентрацию газов в смежных трюм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C84503" w:rsidRDefault="00B148CA" w:rsidP="0058306D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узополучатель должен измерить токсичность в смежных</w:t>
            </w:r>
            <w:r w:rsidR="0058306D" w:rsidRPr="00C84503">
              <w:t xml:space="preserve"> </w:t>
            </w:r>
            <w:r w:rsidRPr="00C84503">
              <w:t>трюм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C84503" w:rsidRDefault="00B148CA" w:rsidP="00F86C2A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 w:eastAsia="nl-NL"/>
              </w:rPr>
              <w:t>120 03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C84503" w:rsidRDefault="00B148CA" w:rsidP="00F86C2A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5231A6" w:rsidRPr="00C84503">
              <w:t>.1</w:t>
            </w:r>
            <w:r w:rsidRPr="00C84503">
              <w:t>, таблица А, 7.1.6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C84503" w:rsidRDefault="00B148CA" w:rsidP="00F86C2A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231A6" w:rsidP="00F86C2A">
            <w:pPr>
              <w:suppressAutoHyphens/>
              <w:spacing w:before="60" w:after="60" w:line="220" w:lineRule="atLeast"/>
            </w:pPr>
            <w:r w:rsidRPr="00C84503">
              <w:t xml:space="preserve">Необходимо </w:t>
            </w:r>
            <w:r w:rsidR="00B148CA" w:rsidRPr="00C84503">
              <w:t>разгрузить №</w:t>
            </w:r>
            <w:r w:rsidR="00B148CA" w:rsidRPr="00C84503">
              <w:rPr>
                <w:lang w:val="en-US"/>
              </w:rPr>
              <w:t> </w:t>
            </w:r>
            <w:r w:rsidR="00B148CA" w:rsidRPr="00C84503">
              <w:t>ООН 2211 ПОЛИМЕР ВСПЕНИВАЮЩИЙСЯ ГРАНУЛИРОВАННЫЙ</w:t>
            </w:r>
            <w:r w:rsidR="002933BB" w:rsidRPr="00C84503">
              <w:t xml:space="preserve">. </w:t>
            </w:r>
            <w:r w:rsidR="00B148CA" w:rsidRPr="00C84503">
              <w:t>Груз погружен на</w:t>
            </w:r>
            <w:r w:rsidR="00126251" w:rsidRPr="00C84503">
              <w:t xml:space="preserve">сыпью. </w:t>
            </w:r>
          </w:p>
          <w:p w:rsidR="00FD3878" w:rsidRPr="00C84503" w:rsidRDefault="00B148CA" w:rsidP="00F86C2A">
            <w:pPr>
              <w:suppressAutoHyphens/>
              <w:spacing w:before="60" w:after="60" w:line="220" w:lineRule="atLeast"/>
            </w:pPr>
            <w:r w:rsidRPr="00C84503">
              <w:t>Ниже какого значения должна находиться по меньшей мере концентрация газов, чтобы можно было приступить к разгрузк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126251" w:rsidP="00F86C2A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10</w:t>
            </w:r>
            <w:r w:rsidR="00092851" w:rsidRPr="00C84503">
              <w:t>%</w:t>
            </w:r>
            <w:r w:rsidRPr="00C84503">
              <w:t xml:space="preserve">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126251" w:rsidP="00F86C2A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 20</w:t>
            </w:r>
            <w:r w:rsidR="00092851" w:rsidRPr="00C84503">
              <w:t>%</w:t>
            </w:r>
            <w:r w:rsidRPr="00C84503">
              <w:t xml:space="preserve">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126251" w:rsidP="00F86C2A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 40</w:t>
            </w:r>
            <w:r w:rsidR="00092851" w:rsidRPr="00C84503">
              <w:t>%</w:t>
            </w:r>
            <w:r w:rsidRPr="00C84503">
              <w:t xml:space="preserve">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C84503" w:rsidRDefault="00126251" w:rsidP="00F86C2A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50</w:t>
            </w:r>
            <w:r w:rsidR="00092851" w:rsidRPr="00C84503">
              <w:t>%</w:t>
            </w:r>
            <w:r w:rsidRPr="00C84503">
              <w:t xml:space="preserve">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C84503" w:rsidRDefault="002933BB" w:rsidP="00F86C2A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 w:eastAsia="nl-NL"/>
              </w:rPr>
              <w:t>120 03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C84503" w:rsidRDefault="002933BB" w:rsidP="00F86C2A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E73307" w:rsidRPr="00C84503">
              <w:t>.1</w:t>
            </w:r>
            <w:r w:rsidRPr="00C84503">
              <w:t>, таблица А, 7.1.6.12, 7.1.6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C84503" w:rsidRDefault="002933BB" w:rsidP="00F86C2A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E73307" w:rsidP="00F86C2A">
            <w:pPr>
              <w:suppressAutoHyphens/>
              <w:spacing w:before="60" w:after="60" w:line="220" w:lineRule="atLeast"/>
            </w:pPr>
            <w:r w:rsidRPr="00C84503">
              <w:t>Необходимо погрузить</w:t>
            </w:r>
            <w:r w:rsidR="002933BB" w:rsidRPr="00C84503">
              <w:t xml:space="preserve"> № ООН 2211 ПОЛИМЕР ВСПЕНИВАЮЩИЙСЯ ГРАНУЛИРОВАННЫЙ. Груз погружен насыпью. </w:t>
            </w:r>
            <w:r w:rsidRPr="00C84503">
              <w:t xml:space="preserve"> </w:t>
            </w:r>
          </w:p>
          <w:p w:rsidR="00FD3878" w:rsidRPr="00C84503" w:rsidRDefault="00E73307" w:rsidP="00F86C2A">
            <w:pPr>
              <w:suppressAutoHyphens/>
              <w:spacing w:before="60" w:after="60" w:line="220" w:lineRule="atLeast"/>
            </w:pPr>
            <w:r w:rsidRPr="00C84503">
              <w:t>Когда должна быть измерена концентрация газ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2933BB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разу же после погрузки и через один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2933BB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аждые 8 часов посл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2933BB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о время погрузки в течение первого часа после начала погрузки и затем за час до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C84503" w:rsidRDefault="002933BB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о время перевозки нет необходимости осуществлять измер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C84503" w:rsidRDefault="002933BB" w:rsidP="003B6A16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 w:eastAsia="nl-NL"/>
              </w:rPr>
              <w:lastRenderedPageBreak/>
              <w:t>120 03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C84503" w:rsidRDefault="002933BB" w:rsidP="00F86C2A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E73307" w:rsidRPr="00C84503">
              <w:t>.1</w:t>
            </w:r>
            <w:r w:rsidRPr="00C84503">
              <w:t>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878" w:rsidRPr="00C84503" w:rsidRDefault="002933BB" w:rsidP="00F86C2A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Pr="00C84503" w:rsidRDefault="00E73307" w:rsidP="004E2819">
            <w:pPr>
              <w:suppressAutoHyphens/>
              <w:spacing w:before="60" w:after="60" w:line="220" w:lineRule="atLeast"/>
            </w:pPr>
            <w:r w:rsidRPr="00C84503">
              <w:t>Н</w:t>
            </w:r>
            <w:r w:rsidR="002933BB" w:rsidRPr="00C84503">
              <w:t xml:space="preserve">а сухогрузном судне </w:t>
            </w:r>
            <w:r w:rsidRPr="00C84503">
              <w:t xml:space="preserve">перевозится </w:t>
            </w:r>
            <w:r w:rsidR="002933BB" w:rsidRPr="00C84503">
              <w:t>№ ООН 2211 ПОЛИМЕР ВСПЕНИВАЮЩИЙСЯ ГРАНУЛИРОВАННЫЙ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2933BB" w:rsidP="00F86C2A">
            <w:pPr>
              <w:suppressAutoHyphens/>
              <w:spacing w:before="60" w:after="60" w:line="220" w:lineRule="atLeast"/>
            </w:pPr>
            <w:r w:rsidRPr="00C84503">
              <w:t xml:space="preserve">Груз погружен насыпью. Во время рейса </w:t>
            </w:r>
            <w:r w:rsidR="00E73307" w:rsidRPr="00C84503">
              <w:t>необходимо измеря</w:t>
            </w:r>
            <w:r w:rsidR="003C7F00" w:rsidRPr="00C84503">
              <w:t>ть</w:t>
            </w:r>
            <w:r w:rsidR="00E73307" w:rsidRPr="00C84503">
              <w:t xml:space="preserve"> </w:t>
            </w:r>
            <w:r w:rsidRPr="00C84503">
              <w:t>концентраци</w:t>
            </w:r>
            <w:r w:rsidR="00E73307" w:rsidRPr="00C84503">
              <w:t>и</w:t>
            </w:r>
            <w:r w:rsidRPr="00C84503">
              <w:t xml:space="preserve"> газов в трюмах, в которых находится гранулированный вспенивающийся полиме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791AE5" w:rsidP="00F86C2A">
            <w:pPr>
              <w:suppressAutoHyphens/>
              <w:spacing w:before="60" w:after="60" w:line="220" w:lineRule="atLeast"/>
            </w:pPr>
            <w:r w:rsidRPr="00C84503">
              <w:t xml:space="preserve">Какие меры должны </w:t>
            </w:r>
            <w:r w:rsidR="00E73307" w:rsidRPr="00C84503">
              <w:t xml:space="preserve">быть </w:t>
            </w:r>
            <w:r w:rsidR="002F1EB9" w:rsidRPr="00C84503">
              <w:t xml:space="preserve">приняты, если концентрация газов </w:t>
            </w:r>
            <w:r w:rsidR="003C7F00" w:rsidRPr="00C84503">
              <w:t>превышает на 20</w:t>
            </w:r>
            <w:r w:rsidR="00092851" w:rsidRPr="00C84503">
              <w:t>%</w:t>
            </w:r>
            <w:r w:rsidR="003C7F00" w:rsidRPr="00C84503">
              <w:t xml:space="preserve"> нижний предел </w:t>
            </w:r>
            <w:proofErr w:type="spellStart"/>
            <w:r w:rsidR="003C7F00" w:rsidRPr="00C84503">
              <w:t>взрываемости?</w:t>
            </w:r>
            <w:r w:rsidRPr="00C84503">
              <w:rPr>
                <w:strike/>
              </w:rPr>
              <w:t>если</w:t>
            </w:r>
            <w:proofErr w:type="spellEnd"/>
            <w:r w:rsidRPr="00C84503">
              <w:rPr>
                <w:strike/>
              </w:rPr>
              <w:t xml:space="preserve"> после измерений Вы установите, </w:t>
            </w:r>
            <w:r w:rsidR="00C72163" w:rsidRPr="00C84503">
              <w:rPr>
                <w:strike/>
              </w:rPr>
              <w:t>ч</w:t>
            </w:r>
            <w:r w:rsidRPr="00C84503">
              <w:rPr>
                <w:strike/>
              </w:rPr>
              <w:t>то конце</w:t>
            </w:r>
            <w:r w:rsidR="00C72163" w:rsidRPr="00C84503">
              <w:rPr>
                <w:strike/>
              </w:rPr>
              <w:t xml:space="preserve">нтрация газов превышает на 20% нижний предел </w:t>
            </w:r>
            <w:proofErr w:type="spellStart"/>
            <w:r w:rsidR="00C72163" w:rsidRPr="00C84503">
              <w:rPr>
                <w:strike/>
              </w:rPr>
              <w:t>взрываемости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ужно информировать компетент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рюмы должны быть провентилиров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ужно информировать грузополучателя или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D3878" w:rsidRPr="00C84503" w:rsidRDefault="00FD3878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 нужно принимать дополнительных мер, предельное значение составляет 50% от нижнего предела </w:t>
            </w:r>
            <w:proofErr w:type="spellStart"/>
            <w:r w:rsidRPr="00C84503">
              <w:t>взрываемости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/>
              </w:rPr>
              <w:t>1</w:t>
            </w:r>
            <w:r w:rsidRPr="00C84503">
              <w:rPr>
                <w:spacing w:val="0"/>
                <w:w w:val="100"/>
                <w:kern w:val="0"/>
                <w:lang w:val="fr-CH" w:eastAsia="nl-NL"/>
              </w:rPr>
              <w:t>20 03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327A19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327A19" w:rsidRPr="00C84503">
              <w:t>.</w:t>
            </w:r>
            <w:r w:rsidR="003C7F00" w:rsidRPr="00C84503">
              <w:t>1</w:t>
            </w:r>
            <w:r w:rsidRPr="00C84503">
              <w:t>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261481" w:rsidP="00F86C2A">
            <w:pPr>
              <w:suppressAutoHyphens/>
              <w:spacing w:before="60" w:after="60" w:line="220" w:lineRule="atLeast"/>
            </w:pPr>
            <w:r w:rsidRPr="00C84503">
              <w:t xml:space="preserve">Перевозится навалом </w:t>
            </w:r>
            <w:r w:rsidR="00C72163" w:rsidRPr="00C84503">
              <w:t xml:space="preserve">№ ООН 1408 ФЕРРОСИЛИЦИЙ. </w:t>
            </w:r>
          </w:p>
          <w:p w:rsidR="00802B6C" w:rsidRPr="00C84503" w:rsidRDefault="00391AF1" w:rsidP="00F86C2A">
            <w:pPr>
              <w:suppressAutoHyphens/>
              <w:spacing w:before="60" w:after="60" w:line="220" w:lineRule="atLeast"/>
            </w:pPr>
            <w:r w:rsidRPr="00C84503">
              <w:t xml:space="preserve">При каких условиях </w:t>
            </w:r>
            <w:r w:rsidR="00C72163" w:rsidRPr="00C84503">
              <w:t>нужно измерять концентрацию газов в трюме при нормальных условиях эксплуатации</w:t>
            </w:r>
            <w:r w:rsidR="00C72163" w:rsidRPr="00C84503">
              <w:rPr>
                <w:spacing w:val="0"/>
                <w:w w:val="100"/>
                <w:kern w:val="0"/>
              </w:rPr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иког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C72163" w:rsidP="001C712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разу же после погрузки, через один час и затем каждые 8</w:t>
            </w:r>
            <w:r w:rsidR="001C7128" w:rsidRPr="00C84503">
              <w:t> </w:t>
            </w:r>
            <w:r w:rsidRPr="00C84503">
              <w:t>час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разу же после погрузки, через один час и затем каждый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разу же после погрузки и через один ча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t>120 03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t>7.1.4.1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t>При каких условиях, согласно ВОПОГ, нет необходимости очищать трюм при перевозке навал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Если предыдущий груз был грузом класса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Если предыдущий груз был грузом класса 4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Если предыдущий груз был грузом класса 4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Если новый груз является таким же, как и предыдущ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3B6A1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3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261481" w:rsidRPr="00C84503">
              <w:t>.1</w:t>
            </w:r>
            <w:r w:rsidRPr="00C84503">
              <w:t>, таблица A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C84503" w:rsidRDefault="00261481" w:rsidP="00F86C2A">
            <w:pPr>
              <w:suppressAutoHyphens/>
              <w:spacing w:before="60" w:after="60" w:line="220" w:lineRule="atLeast"/>
            </w:pPr>
            <w:r w:rsidRPr="00C84503">
              <w:t xml:space="preserve">На сухогрузном судне </w:t>
            </w:r>
            <w:r w:rsidR="00CC722D" w:rsidRPr="00C84503">
              <w:t>п</w:t>
            </w:r>
            <w:r w:rsidR="00391AF1" w:rsidRPr="00C84503">
              <w:t xml:space="preserve">еревозится </w:t>
            </w:r>
            <w:r w:rsidR="00C72163" w:rsidRPr="00C84503">
              <w:t>№ ООН 3101 ОРГАНИЧЕСКИЙ ПЕРОКСИД ТИПА В, ЖИДКИЙ.</w:t>
            </w:r>
          </w:p>
          <w:p w:rsidR="004E2819" w:rsidRPr="00C84503" w:rsidRDefault="004E2819" w:rsidP="00F86C2A">
            <w:pPr>
              <w:suppressAutoHyphens/>
              <w:spacing w:before="60" w:after="60" w:line="220" w:lineRule="atLeast"/>
            </w:pPr>
            <w:r w:rsidRPr="00C84503">
              <w:t>Нужно ли вентилировать жилое помещение, учитывая характер перевозимого груз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, в этом необходимости 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, это предписано для эт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т, если только груз не погружен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если имело место высвобождение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802B6C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t>120 03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t>7.1.4.1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C72163" w:rsidP="00F86C2A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</w:pPr>
            <w:r w:rsidRPr="00C84503">
              <w:t>После разгрузки трюм загрязнен грузами класса 9. Что нужно дел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72163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рюм должен быть очищен специально предусмотренным для этого чистящим средством до размещения в нем нов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A54FCE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рюм должен быть тщательно очищен</w:t>
            </w:r>
            <w:r w:rsidR="00C25F31" w:rsidRPr="00C84503">
              <w:t>,</w:t>
            </w:r>
            <w:r w:rsidRPr="00C84503">
              <w:t xml:space="preserve"> за исключением тех случаев, когда новый груз является таким же, как и предыдущий и перевозится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A54FCE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рюм должен быть тщательно очищен, за исключением тех случаев, когда новый груз является грузом класса 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163" w:rsidRPr="00C84503" w:rsidRDefault="00A54FCE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рюм должен всегда дезактивироваться специализированным предприятием до размещения в нем нов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163" w:rsidRPr="00C84503" w:rsidRDefault="00C25F31" w:rsidP="00F86C2A">
            <w:pPr>
              <w:suppressAutoHyphens/>
              <w:spacing w:before="60" w:after="60" w:line="220" w:lineRule="atLeast"/>
            </w:pPr>
            <w:r w:rsidRPr="00C84503">
              <w:t>120 03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163" w:rsidRPr="00C84503" w:rsidRDefault="00C25F31" w:rsidP="00F86C2A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261481" w:rsidRPr="00C84503">
              <w:t>.1</w:t>
            </w:r>
            <w:r w:rsidRPr="00C84503">
              <w:t>, таблица A, 7.1.6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163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C84503" w:rsidRDefault="00261481" w:rsidP="00F86C2A">
            <w:pPr>
              <w:suppressAutoHyphens/>
              <w:spacing w:before="60" w:after="60" w:line="220" w:lineRule="atLeast"/>
            </w:pPr>
            <w:r w:rsidRPr="00C84503">
              <w:t>П</w:t>
            </w:r>
            <w:r w:rsidR="00C25F31" w:rsidRPr="00C84503">
              <w:t>еревозит</w:t>
            </w:r>
            <w:r w:rsidRPr="00C84503">
              <w:t>ся</w:t>
            </w:r>
            <w:r w:rsidR="00C25F31" w:rsidRPr="00C84503">
              <w:t xml:space="preserve"> навалом/насыпью № ООН 2506 АММОНИЯ ГИДРОСУЛЬФАТ.</w:t>
            </w:r>
          </w:p>
          <w:p w:rsidR="004E2819" w:rsidRPr="00C84503" w:rsidRDefault="004E2819" w:rsidP="00F86C2A">
            <w:pPr>
              <w:suppressAutoHyphens/>
              <w:spacing w:before="60" w:after="60" w:line="220" w:lineRule="atLeast"/>
            </w:pPr>
            <w:r w:rsidRPr="00C84503">
              <w:t>Какие меры должны быть приняты в отношении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еред началом погрузки трюмы должны быть провентилированы в течение не менее одного ча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еред началом погрузки трюмы должны быть специально высуш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нутренние стенки трюмов должны иметь антикоррозионную облицовку или антикоррозионное покрыт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163" w:rsidRPr="00C84503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нутренние стенки трюмов должны иметь такое покрытие или должны быть так обработаны, чтобы они не могли пропитаться веществам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163" w:rsidRPr="00C84503" w:rsidRDefault="00C25F31" w:rsidP="003B6A1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3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163" w:rsidRPr="00C84503" w:rsidRDefault="00C25F31" w:rsidP="00F86C2A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261481" w:rsidRPr="00C84503">
              <w:t>.1</w:t>
            </w:r>
            <w:r w:rsidRPr="00C84503">
              <w:t>, таблица A, 7.1.6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163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C84503" w:rsidRDefault="00261481" w:rsidP="00F86C2A">
            <w:pPr>
              <w:suppressAutoHyphens/>
              <w:spacing w:before="60" w:after="60" w:line="220" w:lineRule="atLeast"/>
            </w:pPr>
            <w:r w:rsidRPr="00C84503">
              <w:t>П</w:t>
            </w:r>
            <w:r w:rsidR="00C25F31" w:rsidRPr="00C84503">
              <w:t>еревозит</w:t>
            </w:r>
            <w:r w:rsidRPr="00C84503">
              <w:t>ся</w:t>
            </w:r>
            <w:r w:rsidR="00C25F31" w:rsidRPr="00C84503">
              <w:t xml:space="preserve"> навалом/насыпью № ООН 1334 НАФТАЛИН СЫРОЙ.</w:t>
            </w:r>
          </w:p>
          <w:p w:rsidR="004E2819" w:rsidRPr="00C84503" w:rsidRDefault="004E2819" w:rsidP="00F86C2A">
            <w:pPr>
              <w:suppressAutoHyphens/>
              <w:spacing w:before="60" w:after="60" w:line="220" w:lineRule="atLeast"/>
            </w:pPr>
            <w:r w:rsidRPr="00C84503">
              <w:t>Какие меры должны быть приняты в отношении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163" w:rsidRPr="00C84503" w:rsidRDefault="00C72163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еред началом погрузки трюмы должны быть просушены так, чтобы в них не было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еред началом погрузки трюмы должны быть продуты инертным газом, чтобы во время погрузки не могла возникнуть огнеопасная ситу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нутренние стенки трюмов должны иметь антикоррозионную облицовку или антикоррозионное покрыт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C84503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нутренние стенки трюмов должны иметь такое покрытие или, согласно пункту 7.1.6.11, должны быть так обработаны, чтобы они не могли пропитаться веществам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  <w:r w:rsidRPr="00C84503">
              <w:t>120 03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  <w:r w:rsidRPr="00C84503">
              <w:t>7.1.3.5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Pr="00C84503" w:rsidRDefault="00C25F31" w:rsidP="00F86C2A">
            <w:pPr>
              <w:suppressAutoHyphens/>
              <w:spacing w:before="60" w:after="60" w:line="220" w:lineRule="atLeast"/>
            </w:pPr>
            <w:r w:rsidRPr="00C84503">
              <w:t>На сухогрузном судне перевозятся взрывчатые вещества и изделия.</w:t>
            </w:r>
          </w:p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  <w:r w:rsidRPr="00C84503">
              <w:t>Что нужно делать со всем электрооборудованием в трюм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о должно быть удалено из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трюмах оно должно быть обесточено и защищено против случайного подклю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Электрооборудование, которое обычно находится в трюмах, должно быть удалено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C84503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трюмах оно должно быть обесточено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  <w:r w:rsidRPr="00C84503">
              <w:t>120 03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  <w:r w:rsidRPr="00C84503">
              <w:t>7.1.4.1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E70E09" w:rsidP="00F86C2A">
            <w:pPr>
              <w:suppressAutoHyphens/>
              <w:spacing w:before="60" w:after="60" w:line="220" w:lineRule="atLeast"/>
            </w:pPr>
            <w:r w:rsidRPr="00C84503">
              <w:t>Н</w:t>
            </w:r>
            <w:r w:rsidR="00C25F31" w:rsidRPr="00C84503">
              <w:t xml:space="preserve">а сухогрузном судне </w:t>
            </w:r>
            <w:r w:rsidRPr="00C84503">
              <w:t xml:space="preserve">перевозится </w:t>
            </w:r>
            <w:r w:rsidR="00C25F31" w:rsidRPr="00C84503">
              <w:t xml:space="preserve">несколько контейнеров с грузами класса 5.2. </w:t>
            </w:r>
          </w:p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  <w:r w:rsidRPr="00C84503">
              <w:t xml:space="preserve">Когда должны </w:t>
            </w:r>
            <w:r w:rsidR="00E70E09" w:rsidRPr="00C84503">
              <w:t xml:space="preserve">быть провентилированы </w:t>
            </w:r>
            <w:r w:rsidRPr="00C84503">
              <w:t>открытые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и перевозке этого груза трюмы должны вентилироваться всег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судне-контейнеровозе с открытыми трюмами нет необходимости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При наличии подозрения на повреждение контейнера или высвобождение содержимого внутри контейнера </w:t>
            </w:r>
            <w:r w:rsidR="00111E87" w:rsidRPr="00C84503">
              <w:t>трюмы должны быть провентилиров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C84503" w:rsidRDefault="00111E87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 перевозке этого груза трюмы должны вентилироваться лишь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C84503" w:rsidRDefault="00111E87" w:rsidP="003B6A1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3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C84503" w:rsidRDefault="00111E87" w:rsidP="00F86C2A">
            <w:pPr>
              <w:suppressAutoHyphens/>
              <w:spacing w:before="60" w:after="60" w:line="220" w:lineRule="atLeast"/>
            </w:pPr>
            <w:r w:rsidRPr="00C84503">
              <w:t>7.1.4.1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F31" w:rsidRPr="00C84503" w:rsidRDefault="00111E87" w:rsidP="00F86C2A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B6A1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E70E09" w:rsidP="00F86C2A">
            <w:pPr>
              <w:suppressAutoHyphens/>
              <w:spacing w:before="60" w:after="60" w:line="220" w:lineRule="atLeast"/>
            </w:pPr>
            <w:r w:rsidRPr="00C84503">
              <w:t>Н</w:t>
            </w:r>
            <w:r w:rsidR="00111E87" w:rsidRPr="00C84503">
              <w:t xml:space="preserve">а сухогрузном судне </w:t>
            </w:r>
            <w:r w:rsidRPr="00C84503">
              <w:t xml:space="preserve">перевозится </w:t>
            </w:r>
            <w:r w:rsidR="00111E87" w:rsidRPr="00C84503">
              <w:t>несколько контейнеров с грузами класса 3</w:t>
            </w:r>
            <w:r w:rsidR="00327A19" w:rsidRPr="00C84503">
              <w:t xml:space="preserve">. </w:t>
            </w:r>
            <w:r w:rsidRPr="00C84503">
              <w:t>Предполагается</w:t>
            </w:r>
            <w:r w:rsidR="00111E87" w:rsidRPr="00C84503">
              <w:t xml:space="preserve">, что поврежден один из контейнеров. </w:t>
            </w:r>
          </w:p>
          <w:p w:rsidR="00C25F31" w:rsidRPr="00C84503" w:rsidRDefault="00111E87" w:rsidP="00F86C2A">
            <w:pPr>
              <w:suppressAutoHyphens/>
              <w:spacing w:before="60" w:after="60" w:line="220" w:lineRule="atLeast"/>
            </w:pPr>
            <w:r w:rsidRPr="00C84503">
              <w:t xml:space="preserve">Какие меры должны </w:t>
            </w:r>
            <w:r w:rsidR="00E70E09" w:rsidRPr="00C84503">
              <w:t xml:space="preserve">быть </w:t>
            </w:r>
            <w:r w:rsidRPr="00C84503">
              <w:t>принят</w:t>
            </w:r>
            <w:r w:rsidR="00E70E09" w:rsidRPr="00C84503">
              <w:t>ы</w:t>
            </w:r>
            <w:r w:rsidRPr="00C84503">
              <w:t xml:space="preserve">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111E87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я, ведущие в машинное отделение, а также двери и окна жилого помещения должны быть немедленно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86C2A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111E87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нтейнер должен быть полностью покрыт брезен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25F31" w:rsidRPr="00C84503" w:rsidRDefault="00C25F31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B6A1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1E87" w:rsidRPr="00C84503" w:rsidRDefault="00111E87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1E87" w:rsidRPr="00C84503" w:rsidRDefault="00111E87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онтейнер должен быть облит водой для охлажд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1E87" w:rsidRPr="00C84503" w:rsidRDefault="00111E87" w:rsidP="00F86C2A">
            <w:pPr>
              <w:suppressAutoHyphens/>
              <w:spacing w:before="60" w:after="60" w:line="220" w:lineRule="atLeast"/>
              <w:jc w:val="center"/>
            </w:pPr>
          </w:p>
        </w:tc>
      </w:tr>
      <w:tr w:rsidR="00111E87" w:rsidRPr="00C84503" w:rsidTr="003B6A16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1E87" w:rsidRPr="00C84503" w:rsidRDefault="00111E87" w:rsidP="00F86C2A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1E87" w:rsidRPr="00C84503" w:rsidRDefault="00111E87" w:rsidP="003B6A1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рюм должен быть провентилирован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1E87" w:rsidRPr="00C84503" w:rsidRDefault="00111E87" w:rsidP="00F86C2A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6C6D03" w:rsidRPr="00C84503" w:rsidRDefault="006C6D03" w:rsidP="00CE4F46">
      <w:pPr>
        <w:suppressAutoHyphens/>
        <w:spacing w:before="60" w:after="60" w:line="220" w:lineRule="atLeast"/>
      </w:pPr>
    </w:p>
    <w:p w:rsidR="006C6D03" w:rsidRPr="00C84503" w:rsidRDefault="006C6D03">
      <w:pPr>
        <w:spacing w:line="240" w:lineRule="auto"/>
      </w:pPr>
      <w:r w:rsidRPr="00C84503">
        <w:br w:type="page"/>
      </w:r>
    </w:p>
    <w:tbl>
      <w:tblPr>
        <w:tblStyle w:val="TableGrid"/>
        <w:tblW w:w="9631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739"/>
      </w:tblGrid>
      <w:tr w:rsidR="00C84503" w:rsidRPr="00C84503" w:rsidTr="006C6D0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D03" w:rsidRPr="00C84503" w:rsidRDefault="006E042E" w:rsidP="006C6D03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111E87" w:rsidRPr="00C84503">
              <w:rPr>
                <w:b/>
                <w:sz w:val="28"/>
                <w:szCs w:val="28"/>
              </w:rPr>
              <w:t>П</w:t>
            </w:r>
            <w:r w:rsidR="006C6D03" w:rsidRPr="00C84503">
              <w:rPr>
                <w:b/>
                <w:sz w:val="28"/>
                <w:szCs w:val="28"/>
              </w:rPr>
              <w:t>еревозки сухогрузными судами</w:t>
            </w:r>
          </w:p>
          <w:p w:rsidR="006E042E" w:rsidRPr="00C84503" w:rsidRDefault="00111E87" w:rsidP="006C6D03">
            <w:pPr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6</w:t>
            </w:r>
            <w:r w:rsidR="006E042E" w:rsidRPr="00C84503">
              <w:rPr>
                <w:b/>
              </w:rPr>
              <w:t xml:space="preserve">: </w:t>
            </w:r>
            <w:r w:rsidRPr="00C8450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C84503" w:rsidRPr="00C84503" w:rsidTr="009C30A9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E042E" w:rsidRPr="00C84503" w:rsidRDefault="006E042E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E042E" w:rsidRPr="00C84503" w:rsidRDefault="006E042E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E042E" w:rsidRPr="00C84503" w:rsidRDefault="006E042E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6C6D03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9C30A9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111E87" w:rsidP="006C6D03">
            <w:pPr>
              <w:suppressAutoHyphens/>
              <w:spacing w:before="60" w:after="60" w:line="220" w:lineRule="atLeast"/>
            </w:pPr>
            <w:r w:rsidRPr="00C84503">
              <w:t>120 06.0-01</w:t>
            </w:r>
          </w:p>
        </w:tc>
        <w:tc>
          <w:tcPr>
            <w:tcW w:w="64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111E87" w:rsidP="006C6D03">
            <w:pPr>
              <w:suppressAutoHyphens/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111E87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9C30A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C84503" w:rsidRDefault="00E22E9C" w:rsidP="006C6D03">
            <w:pPr>
              <w:suppressAutoHyphens/>
              <w:spacing w:before="60" w:after="60" w:line="220" w:lineRule="atLeast"/>
            </w:pPr>
            <w:r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2BF9DDD6" wp14:editId="2BC030FC">
                  <wp:extent cx="789305" cy="789305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E87" w:rsidRPr="00C84503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="00111E87" w:rsidRPr="00C84503">
              <w:t>(желтый/белый/черный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111E87" w:rsidP="006C6D03">
            <w:pPr>
              <w:suppressAutoHyphens/>
              <w:spacing w:before="60" w:after="60" w:line="220" w:lineRule="atLeast"/>
            </w:pPr>
            <w:r w:rsidRPr="00C84503">
              <w:t>Что означает знак, изображенный выш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111E8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ий опасный груз является легковоспламеняющимся (жидкости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111E8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опасный груз является легковоспламеняющимся (твердые вещества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111E8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ответствующий опасный груз является коррозионны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C30A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111E8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ий опасный груз является радиоактивны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C30A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285ED2" w:rsidP="006C6D03">
            <w:pPr>
              <w:suppressAutoHyphens/>
              <w:spacing w:before="60" w:after="60" w:line="220" w:lineRule="atLeast"/>
            </w:pPr>
            <w:r w:rsidRPr="00C84503">
              <w:t>120 06.0-0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285ED2" w:rsidP="006C6D03">
            <w:pPr>
              <w:suppressAutoHyphens/>
              <w:spacing w:before="60" w:after="60" w:line="220" w:lineRule="atLeast"/>
            </w:pPr>
            <w:r w:rsidRPr="00C84503">
              <w:t>3.3.1, специальное положение 8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6C" w:rsidRPr="00C84503" w:rsidRDefault="00285ED2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9C30A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285ED2" w:rsidP="006C6D03">
            <w:pPr>
              <w:suppressAutoHyphens/>
              <w:spacing w:before="60" w:after="60" w:line="220" w:lineRule="atLeast"/>
            </w:pPr>
            <w:r w:rsidRPr="00C84503">
              <w:t>На судне перевозятся семена масленичных культур, мука грубого помола</w:t>
            </w:r>
            <w:r w:rsidR="00E70E09" w:rsidRPr="00C84503">
              <w:t xml:space="preserve"> </w:t>
            </w:r>
            <w:r w:rsidRPr="00C84503">
              <w:t xml:space="preserve">и жмыхи, содержащие растительное масло, обработанные раствором, не способные к самовозгоранию. </w:t>
            </w:r>
          </w:p>
          <w:p w:rsidR="00802B6C" w:rsidRPr="00C84503" w:rsidRDefault="00285ED2" w:rsidP="006C6D03">
            <w:pPr>
              <w:suppressAutoHyphens/>
              <w:spacing w:before="60" w:after="60" w:line="220" w:lineRule="atLeast"/>
            </w:pPr>
            <w:r w:rsidRPr="00C84503">
              <w:t>Подпадает ли этот груз под действие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285ED2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Растительные продукты не являются опасным грузом, так как они не упоминаются в ВОПО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285ED2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в любом случае, даже если они так изготовлены или так обработаны, что во время перевозки не могут выделяться опасные газы в опасных количествах (отсутствие опасности взрыва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285ED2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принципе да, если только они не изготовлены или не обработаны таким образом, что во время перевозки не могут выделяться опасные газы в опасных количествах (отсутствие опасности взрыва). Если это упомянуто в транспортном документе, то они не подпадают под действие ВОПО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285ED2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только перед погрузкой они не хранились в сухом воздухе в течение не менее трех дне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B6C" w:rsidRPr="00C84503" w:rsidRDefault="00802B6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285ED2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0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285ED2" w:rsidP="006C6D03">
            <w:pPr>
              <w:suppressAutoHyphens/>
              <w:spacing w:before="60" w:after="60" w:line="220" w:lineRule="atLeast"/>
            </w:pPr>
            <w:r w:rsidRPr="00C84503">
              <w:t>5.2.2.2.2, 5.3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285ED2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285ED2" w:rsidP="006C6D03">
            <w:pPr>
              <w:suppressAutoHyphens/>
              <w:spacing w:before="60" w:after="60" w:line="220" w:lineRule="atLeast"/>
            </w:pPr>
            <w:r w:rsidRPr="00C84503">
              <w:t xml:space="preserve">Упаковки могут быть снабжены знаками опасности МПОГ, ДОПОГ или МКМПОГ. </w:t>
            </w:r>
          </w:p>
          <w:p w:rsidR="006E042E" w:rsidRPr="00C84503" w:rsidRDefault="00285ED2" w:rsidP="006C6D03">
            <w:pPr>
              <w:suppressAutoHyphens/>
              <w:spacing w:before="60" w:after="60" w:line="220" w:lineRule="atLeast"/>
            </w:pPr>
            <w:r w:rsidRPr="00C84503">
              <w:t xml:space="preserve">Где </w:t>
            </w:r>
            <w:r w:rsidR="00E70E09" w:rsidRPr="00C84503">
              <w:t xml:space="preserve">можно </w:t>
            </w:r>
            <w:r w:rsidRPr="00C84503">
              <w:t>получить информацию о том, что означают эти знаки опасност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285ED2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приложении 3 к ЕПСВВП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285ED2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В </w:t>
            </w:r>
            <w:r w:rsidR="00327A19" w:rsidRPr="00C84503">
              <w:t>транспортном</w:t>
            </w:r>
            <w:r w:rsidR="00715D9A" w:rsidRPr="00C84503">
              <w:t xml:space="preserve"> документе согласно </w:t>
            </w:r>
            <w:r w:rsidRPr="00C84503">
              <w:t>раздел</w:t>
            </w:r>
            <w:r w:rsidR="00715D9A" w:rsidRPr="00C84503">
              <w:t>у</w:t>
            </w:r>
            <w:r w:rsidRPr="00C84503">
              <w:t xml:space="preserve"> 5.4.</w:t>
            </w:r>
            <w:r w:rsidR="00715D9A" w:rsidRPr="00C84503">
              <w:t>1 ВОПОГ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285ED2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части 5 ВОПО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285ED2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свидетельстве о допущен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285ED2" w:rsidP="006C6D03">
            <w:pPr>
              <w:suppressAutoHyphens/>
              <w:spacing w:before="60" w:after="60" w:line="220" w:lineRule="atLeast"/>
            </w:pPr>
            <w:r w:rsidRPr="00C84503">
              <w:t>120 06.0-0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285ED2" w:rsidP="006C6D03">
            <w:pPr>
              <w:suppressAutoHyphens/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285ED2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285ED2" w:rsidP="006C6D03">
            <w:pPr>
              <w:suppressAutoHyphens/>
              <w:spacing w:before="60" w:after="60" w:line="220" w:lineRule="atLeast"/>
            </w:pPr>
            <w:r w:rsidRPr="00C84503">
              <w:t>Каким знаком опасности маркирована упаковка, содержащая легковоспламеняющиеся жидкости класса 3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963096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0FBC204" wp14:editId="354EF4B6">
                  <wp:extent cx="800100" cy="800100"/>
                  <wp:effectExtent l="0" t="0" r="0" b="0"/>
                  <wp:docPr id="3" name="Image 2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C84503">
              <w:t>(черный/бел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963096" w:rsidP="006C6D03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EDB497C" wp14:editId="6D9F14C7">
                  <wp:extent cx="914400" cy="914400"/>
                  <wp:effectExtent l="0" t="0" r="0" b="0"/>
                  <wp:docPr id="4" name="Image 1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C84503">
              <w:t>(черный/белый/крас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963096" w:rsidP="006C6D03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7F404FBC" wp14:editId="613FEC63">
                  <wp:extent cx="865505" cy="865505"/>
                  <wp:effectExtent l="0" t="0" r="0" b="0"/>
                  <wp:docPr id="5" name="Image 8" descr="Description : http://www.unece.org/fileadmin/DAM/trans/danger/publi/ghs/TDGpictograms/rouge3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http://www.unece.org/fileadmin/DAM/trans/danger/publi/ghs/TDGpictograms/rouge3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C84503">
              <w:t>(черный/крас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963096" w:rsidP="006C6D03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3643EF9A" wp14:editId="674BC833">
                  <wp:extent cx="914400" cy="914400"/>
                  <wp:effectExtent l="0" t="0" r="0" b="0"/>
                  <wp:docPr id="6" name="Image 9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C84503">
              <w:t>(черный/белый/крас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963096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0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7E589A" w:rsidP="006C6D03">
            <w:pPr>
              <w:suppressAutoHyphens/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7E589A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7E589A" w:rsidP="006C6D03">
            <w:pPr>
              <w:suppressAutoHyphens/>
              <w:spacing w:before="60" w:after="60" w:line="220" w:lineRule="atLeast"/>
            </w:pPr>
            <w:r w:rsidRPr="00C84503">
              <w:t>Какой знак опасности применяется к опасным грузам класса 4.3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7E589A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111418FB" wp14:editId="4B0F2030">
                  <wp:extent cx="935990" cy="930910"/>
                  <wp:effectExtent l="0" t="0" r="0" b="254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черный/оранжев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7E589A" w:rsidP="006C6D03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2A7C1E5E" wp14:editId="76A5BF48">
                  <wp:extent cx="914400" cy="914400"/>
                  <wp:effectExtent l="0" t="0" r="0" b="0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C84503">
              <w:t>(черный/белый/крас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7E589A" w:rsidP="006C6D03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070580E9" wp14:editId="792F1666">
                  <wp:extent cx="925195" cy="925195"/>
                  <wp:effectExtent l="0" t="0" r="8255" b="8255"/>
                  <wp:docPr id="9" name="Image 8" descr="Description : http://www.unece.org/fileadmin/DAM/trans/danger/publi/ghs/TDGpictograms/bleu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http://www.unece.org/fileadmin/DAM/trans/danger/publi/ghs/TDGpictograms/bleu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C84503">
              <w:t>(белый или черный/сини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7E589A" w:rsidP="006C6D03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728DF60F" wp14:editId="4B259A5B">
                  <wp:extent cx="914400" cy="914400"/>
                  <wp:effectExtent l="0" t="0" r="0" b="0"/>
                  <wp:docPr id="10" name="Image 10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C84503">
              <w:t>(черный/белый/крас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7E589A" w:rsidP="006C6D03">
            <w:pPr>
              <w:suppressAutoHyphens/>
              <w:spacing w:before="60" w:after="60" w:line="220" w:lineRule="atLeast"/>
            </w:pPr>
            <w:r w:rsidRPr="00C84503">
              <w:t>120 06.0-0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7E589A" w:rsidP="006C6D03">
            <w:pPr>
              <w:suppressAutoHyphens/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7E589A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7E589A" w:rsidP="006C6D03">
            <w:pPr>
              <w:suppressAutoHyphens/>
              <w:spacing w:before="60" w:after="60" w:line="220" w:lineRule="atLeast"/>
            </w:pPr>
            <w:r w:rsidRPr="00C84503">
              <w:t>Что означает знак опасности, изображенный ниж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E22E9C" w:rsidP="006C6D03">
            <w:pPr>
              <w:suppressAutoHyphens/>
              <w:spacing w:before="60" w:after="60" w:line="220" w:lineRule="atLeast"/>
            </w:pPr>
            <w:r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34182E04" wp14:editId="1EAA2925">
                  <wp:extent cx="952500" cy="952500"/>
                  <wp:effectExtent l="0" t="0" r="0" b="0"/>
                  <wp:docPr id="11" name="Image 10" descr="Description : http://www.unece.org/fileadmin/DAM/trans/danger/publi/ghs/TDGpictograms/5-2red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Description : http://www.unece.org/fileadmin/DAM/trans/danger/publi/ghs/TDGpictograms/5-2red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2753" w:rsidRPr="00C84503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="00242753" w:rsidRPr="00C84503">
              <w:t>(черный/красный/желтый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242753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зрывчатые вещества и издел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242753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Легковоспламеняющиеся вещества (твердые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242753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ещества, способные к самовозгоранию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242753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рганический пероксид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BC00EE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0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BC00EE" w:rsidP="006C6D03">
            <w:pPr>
              <w:suppressAutoHyphens/>
              <w:spacing w:before="60" w:after="60" w:line="220" w:lineRule="atLeast"/>
            </w:pPr>
            <w:r w:rsidRPr="00C84503">
              <w:t>1.1.3.6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BC00EE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BC00EE" w:rsidP="00AD60D1">
            <w:pPr>
              <w:suppressAutoHyphens/>
              <w:spacing w:before="60" w:after="60" w:line="220" w:lineRule="atLeast"/>
            </w:pPr>
            <w:r w:rsidRPr="00C84503">
              <w:t>На судне перевозятся упаковки с № ООН 1428 НАТРИЕМ, класс</w:t>
            </w:r>
            <w:r w:rsidR="00AD60D1" w:rsidRPr="00C84503">
              <w:t> </w:t>
            </w:r>
            <w:r w:rsidRPr="00C84503">
              <w:t xml:space="preserve">4.3, группа упаковки I. </w:t>
            </w:r>
          </w:p>
          <w:p w:rsidR="006E042E" w:rsidRPr="00C84503" w:rsidRDefault="00BC00EE" w:rsidP="00AD60D1">
            <w:pPr>
              <w:suppressAutoHyphens/>
              <w:spacing w:before="60" w:after="60" w:line="220" w:lineRule="atLeast"/>
            </w:pPr>
            <w:r w:rsidRPr="00C84503">
              <w:t>Какова максимальная масса этих упаковок, чтобы применялся только пункт 1.1.3.6.2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BC00EE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3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BC00EE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 xml:space="preserve">Освобожденное количество для этого </w:t>
            </w:r>
            <w:r w:rsidRPr="00C84503">
              <w:rPr>
                <w:spacing w:val="0"/>
              </w:rPr>
              <w:t>вещества не предусмотр</w:t>
            </w:r>
            <w:r w:rsidR="006605BC" w:rsidRPr="00C84503">
              <w:rPr>
                <w:spacing w:val="0"/>
              </w:rPr>
              <w:t>е</w:t>
            </w:r>
            <w:r w:rsidRPr="00C84503">
              <w:rPr>
                <w:spacing w:val="0"/>
              </w:rPr>
              <w:t>но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BC00EE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3 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BC00EE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30 000 кг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6605BC" w:rsidP="006C6D03">
            <w:pPr>
              <w:suppressAutoHyphens/>
              <w:spacing w:before="60" w:after="60" w:line="220" w:lineRule="atLeast"/>
            </w:pPr>
            <w:r w:rsidRPr="00C84503">
              <w:t>120 06.0-0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6605BC" w:rsidP="006C6D03">
            <w:pPr>
              <w:suppressAutoHyphens/>
              <w:spacing w:before="60" w:after="60" w:line="220" w:lineRule="atLeast"/>
            </w:pPr>
            <w:r w:rsidRPr="00C84503">
              <w:t>1.1.3.6.1, 3.2, таблица 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6605B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6605BC" w:rsidP="006C6D03">
            <w:pPr>
              <w:suppressAutoHyphens/>
              <w:spacing w:before="60" w:after="60" w:line="220" w:lineRule="atLeast"/>
            </w:pPr>
            <w:r w:rsidRPr="00C84503">
              <w:t xml:space="preserve">На судне перевозятся упаковки с № ООН 3102 ОРГАНИЧЕСКИМ ПЕРОКСИДОМ ТИПА В ТВЕРДЫМ, класс 5.2. </w:t>
            </w:r>
          </w:p>
          <w:p w:rsidR="006E042E" w:rsidRPr="00C84503" w:rsidRDefault="006605BC" w:rsidP="006C6D03">
            <w:pPr>
              <w:suppressAutoHyphens/>
              <w:spacing w:before="60" w:after="60" w:line="220" w:lineRule="atLeast"/>
            </w:pPr>
            <w:r w:rsidRPr="00C84503">
              <w:t xml:space="preserve">Какова максимальная </w:t>
            </w:r>
            <w:r w:rsidRPr="00C84503">
              <w:rPr>
                <w:spacing w:val="0"/>
              </w:rPr>
              <w:t>масса этих упаковок, чтобы применялся только пункт 1.1.3.6.2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605BC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3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605B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 xml:space="preserve">Освобожденное количество для этого вещества </w:t>
            </w:r>
            <w:r w:rsidR="004E6609" w:rsidRPr="00C84503">
              <w:rPr>
                <w:spacing w:val="0"/>
              </w:rPr>
              <w:t>не предусмотрено</w:t>
            </w:r>
            <w:r w:rsidR="00327A19" w:rsidRPr="00C84503">
              <w:rPr>
                <w:spacing w:val="0"/>
              </w:rP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605B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3 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6605B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граничение количества для класса 5.2 не предусмотрено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4E6609" w:rsidP="006C6D03">
            <w:pPr>
              <w:suppressAutoHyphens/>
              <w:spacing w:before="60" w:after="60" w:line="220" w:lineRule="atLeast"/>
            </w:pPr>
            <w:r w:rsidRPr="00C84503">
              <w:t>120 06.0-0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4E6609" w:rsidP="006C6D03">
            <w:pPr>
              <w:suppressAutoHyphens/>
              <w:spacing w:before="60" w:after="60" w:line="220" w:lineRule="atLeast"/>
            </w:pPr>
            <w:r w:rsidRPr="00C84503">
              <w:t>1.1.3.6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4E6609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4E6609" w:rsidP="006C6D03">
            <w:pPr>
              <w:suppressAutoHyphens/>
              <w:spacing w:before="60" w:after="60" w:line="220" w:lineRule="atLeast"/>
            </w:pPr>
            <w:r w:rsidRPr="00C84503">
              <w:t>На судне перевозятся упаковки с коррозионными веществами класса 8, группа упаковки III. Какова максимальная масса этих упаковок, чтобы применялся только пункт 1.1.3.6.2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4E6609" w:rsidP="00327A19">
            <w:pPr>
              <w:tabs>
                <w:tab w:val="right" w:pos="1350"/>
              </w:tabs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3 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4E6609" w:rsidP="00327A19">
            <w:pPr>
              <w:tabs>
                <w:tab w:val="right" w:pos="1350"/>
              </w:tabs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  <w:t>3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4E6609" w:rsidP="00327A19">
            <w:pPr>
              <w:tabs>
                <w:tab w:val="right" w:pos="1350"/>
              </w:tabs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30 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4E6609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свобожденное количество для класса 8 не предусмотрено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42E" w:rsidRPr="00C84503" w:rsidRDefault="006E042E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CD00E3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CD00E3" w:rsidP="006C6D03">
            <w:pPr>
              <w:suppressAutoHyphens/>
              <w:spacing w:before="60" w:after="60" w:line="220" w:lineRule="atLeast"/>
            </w:pPr>
            <w:r w:rsidRPr="00C84503">
              <w:t>8.3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42E" w:rsidRPr="00C84503" w:rsidRDefault="00F6021D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F6021D" w:rsidP="006C6D03">
            <w:pPr>
              <w:suppressAutoHyphens/>
              <w:spacing w:before="60" w:after="60" w:line="220" w:lineRule="atLeast"/>
            </w:pPr>
            <w:r w:rsidRPr="00C84503">
              <w:t xml:space="preserve">Кроме 1 000 т листовой стали, груз, перевозимый на судне, включает 30 т № ООН 1830 КИСЛОТЫ СЕРНОЙ в упакованном виде (класс 8). </w:t>
            </w:r>
          </w:p>
          <w:p w:rsidR="00860EEB" w:rsidRPr="00C84503" w:rsidRDefault="00F6021D" w:rsidP="006C6D03">
            <w:pPr>
              <w:suppressAutoHyphens/>
              <w:spacing w:before="60" w:after="60" w:line="220" w:lineRule="atLeast"/>
            </w:pPr>
            <w:r w:rsidRPr="00C84503">
              <w:t>Можете ли вы взять на борт лиц, которые не являются членами экипажа, обычно не живут на судне или которые не находятся на борту по служебным причина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F6021D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В данном случае да, так как для перевозки серной кислоты в любом случае не требуется свидетельство о допущении и серная кислота не является легковоспламеняющимся или взрывчатым ве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F6021D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но только с согласия собственника суд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F6021D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при условии специального разрешения компетентного орга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EEB" w:rsidRPr="00C84503" w:rsidRDefault="00F6021D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евозка этих лиц запрещен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EEB" w:rsidRPr="00C84503" w:rsidRDefault="004832AF" w:rsidP="006C6D03">
            <w:pPr>
              <w:suppressAutoHyphens/>
              <w:spacing w:before="60" w:after="60" w:line="220" w:lineRule="atLeast"/>
            </w:pPr>
            <w:r w:rsidRPr="00C84503">
              <w:t>120 06.0-1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EEB" w:rsidRPr="00C84503" w:rsidRDefault="004832AF" w:rsidP="006C6D03">
            <w:pPr>
              <w:suppressAutoHyphens/>
              <w:spacing w:before="60" w:after="60" w:line="220" w:lineRule="atLeast"/>
            </w:pPr>
            <w:r w:rsidRPr="00C84503">
              <w:t>7.1.5.4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EEB" w:rsidRPr="00C84503" w:rsidRDefault="00715D9A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4832AF" w:rsidP="006C6D03">
            <w:pPr>
              <w:suppressAutoHyphens/>
              <w:spacing w:before="60" w:after="60" w:line="220" w:lineRule="atLeast"/>
            </w:pPr>
            <w:r w:rsidRPr="00C84503">
              <w:t xml:space="preserve">На судне установлено три синих конуса. </w:t>
            </w:r>
          </w:p>
          <w:p w:rsidR="00860EEB" w:rsidRPr="00C84503" w:rsidRDefault="004832AF" w:rsidP="006C6D03">
            <w:pPr>
              <w:suppressAutoHyphens/>
              <w:spacing w:before="60" w:after="60" w:line="220" w:lineRule="atLeast"/>
            </w:pPr>
            <w:r w:rsidRPr="00C84503">
              <w:t>Какое минимальное расстояние должн</w:t>
            </w:r>
            <w:r w:rsidR="00715D9A" w:rsidRPr="00C84503">
              <w:t>о</w:t>
            </w:r>
            <w:r w:rsidRPr="00C84503">
              <w:t xml:space="preserve"> соблюдать</w:t>
            </w:r>
            <w:r w:rsidR="00715D9A" w:rsidRPr="00C84503">
              <w:t>ся</w:t>
            </w:r>
            <w:r w:rsidRPr="00C84503">
              <w:t xml:space="preserve"> в отношении жилых районов и резервуаров-хранилищ </w:t>
            </w:r>
            <w:r w:rsidR="000866B6" w:rsidRPr="00C84503">
              <w:t xml:space="preserve">во время стоянки </w:t>
            </w:r>
            <w:r w:rsidRPr="00C84503">
              <w:rPr>
                <w:strike/>
              </w:rPr>
              <w:t xml:space="preserve">нахождения перед шлюзом или мостом в ожидании прохода </w:t>
            </w:r>
            <w:r w:rsidRPr="00C84503">
              <w:t>вне зон стоянки, специально указанных компетентным орган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35270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50 м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35270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100 м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35270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500 м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EEB" w:rsidRPr="00C84503" w:rsidRDefault="0035270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1</w:t>
            </w:r>
            <w:r w:rsidR="00327A19" w:rsidRPr="00C84503">
              <w:t> </w:t>
            </w:r>
            <w:r w:rsidRPr="00C84503">
              <w:t>000 м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EEB" w:rsidRPr="00C84503" w:rsidRDefault="00860EE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EEB" w:rsidRPr="00C84503" w:rsidRDefault="0035270F" w:rsidP="006C6D03">
            <w:pPr>
              <w:suppressAutoHyphens/>
              <w:spacing w:before="60" w:after="60" w:line="220" w:lineRule="atLeast"/>
            </w:pPr>
            <w:r w:rsidRPr="00C84503">
              <w:t>120 06.0-1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EEB" w:rsidRPr="00C84503" w:rsidRDefault="0035270F" w:rsidP="006C6D03">
            <w:pPr>
              <w:suppressAutoHyphens/>
              <w:spacing w:before="60" w:after="60" w:line="220" w:lineRule="atLeast"/>
            </w:pPr>
            <w:r w:rsidRPr="00C84503">
              <w:t>7.1.4.3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0EEB" w:rsidRPr="00C84503" w:rsidRDefault="0035270F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EA7" w:rsidRPr="00C84503" w:rsidRDefault="00C83EA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EA7" w:rsidRPr="00C84503" w:rsidRDefault="0035270F" w:rsidP="0058306D">
            <w:pPr>
              <w:suppressAutoHyphens/>
              <w:spacing w:before="60" w:after="60" w:line="220" w:lineRule="atLeast"/>
            </w:pPr>
            <w:r w:rsidRPr="00C84503">
              <w:t>Можно ли грузить в один и тот же трюм грузы класса 6.1 и грузы</w:t>
            </w:r>
            <w:r w:rsidR="0058306D" w:rsidRPr="00C84503">
              <w:t xml:space="preserve"> </w:t>
            </w:r>
            <w:r w:rsidRPr="00C84503">
              <w:t>класса 8</w:t>
            </w:r>
            <w:r w:rsidR="0029415A" w:rsidRPr="00C84503">
              <w:t xml:space="preserve"> в КСГМГ</w:t>
            </w:r>
            <w:r w:rsidRPr="00C84503">
              <w:t>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EA7" w:rsidRPr="00C84503" w:rsidRDefault="00C83EA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83EA7" w:rsidRPr="00C84503" w:rsidRDefault="00C83EA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83EA7" w:rsidRPr="00C84503" w:rsidRDefault="0035270F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при условии, что горизонтальное расстояние между ними составляет не менее 3 м и они не штабелированы друг на друг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83EA7" w:rsidRPr="00C84503" w:rsidRDefault="00C83EA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83EA7" w:rsidRPr="00C84503" w:rsidRDefault="00C83EA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83EA7" w:rsidRPr="00C84503" w:rsidRDefault="0035270F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их можно грузить совместно без соблюдения каких-либо услови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83EA7" w:rsidRPr="00C84503" w:rsidRDefault="00C83EA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5270F" w:rsidRPr="00C84503" w:rsidRDefault="0035270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5270F" w:rsidRPr="00C84503" w:rsidRDefault="0035270F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грузы этих двух классов должны быть разделены водонепроницаемой переборкой трюм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5270F" w:rsidRPr="00C84503" w:rsidRDefault="0035270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70F" w:rsidRPr="00C84503" w:rsidRDefault="0035270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70F" w:rsidRPr="00C84503" w:rsidRDefault="0035270F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грузы класса 6.1 никогда не должны грузиться в один трюм с грузами других класс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70F" w:rsidRPr="00C84503" w:rsidRDefault="0035270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C84503" w:rsidRDefault="00EB4B0C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1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C84503" w:rsidRDefault="00EB4B0C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t>7.1.4.3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C84503" w:rsidRDefault="00EB4B0C" w:rsidP="006E60E3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  <w:r w:rsidRPr="00C84503">
              <w:t>Можно ли грузить в один и тот же трюм грузы класса 1, относящиеся к различным группам совместимост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если это следует из таблицы пункта 7.1.4.3.4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 xml:space="preserve">Совместная погрузка не запрещается, однако необходимо соблюдать предписания по </w:t>
            </w:r>
            <w:proofErr w:type="spellStart"/>
            <w:r w:rsidRPr="00C84503">
              <w:t>штабелированию</w:t>
            </w:r>
            <w:proofErr w:type="spellEnd"/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B0C" w:rsidRPr="00C84503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с согласия специалиста по взрывчатым вещества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  <w:r w:rsidRPr="00C84503">
              <w:t>120 06.0-1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  <w:r w:rsidRPr="00C84503">
              <w:t>7.1.4.3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EB4B0C" w:rsidP="006C6D03">
            <w:pPr>
              <w:suppressAutoHyphens/>
              <w:spacing w:before="60" w:after="60" w:line="220" w:lineRule="atLeast"/>
            </w:pPr>
            <w:r w:rsidRPr="00C84503">
              <w:t xml:space="preserve">На судне </w:t>
            </w:r>
            <w:r w:rsidR="0029415A" w:rsidRPr="00C84503">
              <w:t xml:space="preserve">в деревянных ящиках </w:t>
            </w:r>
            <w:r w:rsidRPr="00C84503">
              <w:t xml:space="preserve">перевозятся грузы класса 1, для которых в таблице А </w:t>
            </w:r>
            <w:r w:rsidR="0029415A" w:rsidRPr="00C84503">
              <w:t xml:space="preserve">раздела </w:t>
            </w:r>
            <w:r w:rsidRPr="00C84503">
              <w:t>3.2</w:t>
            </w:r>
            <w:r w:rsidR="0029415A" w:rsidRPr="00C84503">
              <w:t>.1</w:t>
            </w:r>
            <w:r w:rsidRPr="00C84503">
              <w:t xml:space="preserve"> предписана сигнализация в виде трех синих конусов или огней. </w:t>
            </w:r>
          </w:p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  <w:r w:rsidRPr="00C84503">
              <w:t>Можно ли грузить в тот же трюм грузы класса 6.2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ет, грузы этих двух классов не могут перевозиться на одном и том же судн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если это позволяют группы совместим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только с согласия эксперт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B0C" w:rsidRPr="00C84503" w:rsidRDefault="00EB4B0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только они находятся на расстоянии не менее 12 м друг от друг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C84503" w:rsidRDefault="00A614D7" w:rsidP="006C6D03">
            <w:pPr>
              <w:suppressAutoHyphens/>
              <w:spacing w:before="60" w:after="60" w:line="220" w:lineRule="atLeast"/>
            </w:pPr>
            <w:r w:rsidRPr="00C84503">
              <w:t>120 06.0-1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C84503" w:rsidRDefault="00A614D7" w:rsidP="006C6D03">
            <w:pPr>
              <w:suppressAutoHyphens/>
              <w:spacing w:before="60" w:after="60" w:line="220" w:lineRule="atLeast"/>
            </w:pPr>
            <w:r w:rsidRPr="00C84503">
              <w:t>7.1.4.3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B0C" w:rsidRPr="00C84503" w:rsidRDefault="00A614D7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C84503" w:rsidRDefault="00A614D7" w:rsidP="00AD60D1">
            <w:pPr>
              <w:suppressAutoHyphens/>
              <w:spacing w:before="60" w:after="60" w:line="220" w:lineRule="atLeast"/>
            </w:pPr>
            <w:r w:rsidRPr="00C84503">
              <w:t>Можно ли грузить совместно в один и тот же трюм упаковки, содержащие № ООН 1614 ВОДОРОД ЦИАНИСТЫЙ СТАБИЛИЗИРОВАННЫЙ, и упаковки с № ООН 2309 ОКТАДИЕН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A614D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ет, грузы этих двух классов не могут перевозиться на одном и том же судн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A614D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если только между ними соблюдено горизонтальное расстояние не менее 3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A614D7" w:rsidP="00327A1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независимо от количества опасные грузы, для которых в колонке 12 таблиц</w:t>
            </w:r>
            <w:r w:rsidR="00327A19" w:rsidRPr="00C84503">
              <w:t>ы</w:t>
            </w:r>
            <w:r w:rsidRPr="00C84503">
              <w:t xml:space="preserve"> А </w:t>
            </w:r>
            <w:r w:rsidR="000A064F" w:rsidRPr="00C84503">
              <w:t xml:space="preserve">раздела </w:t>
            </w:r>
            <w:r w:rsidRPr="00C84503">
              <w:t>3.2</w:t>
            </w:r>
            <w:r w:rsidR="000A064F" w:rsidRPr="00C84503">
              <w:t>.1</w:t>
            </w:r>
            <w:r w:rsidRPr="00C84503">
              <w:t xml:space="preserve"> предписана сигнализация в виде двух синих конусов или огней, не должны грузиться в один и тот же трюм вместе с легковоспламеняющимися грузами, для которых в колонке 2 таблицы А </w:t>
            </w:r>
            <w:r w:rsidR="000A064F" w:rsidRPr="00C84503">
              <w:t xml:space="preserve">раздела </w:t>
            </w:r>
            <w:r w:rsidRPr="00C84503">
              <w:t>3.2</w:t>
            </w:r>
            <w:r w:rsidR="000A064F" w:rsidRPr="00C84503">
              <w:t>.1</w:t>
            </w:r>
            <w:r w:rsidRPr="00C84503">
              <w:t xml:space="preserve"> предписана сигнализация в виде одного синего конуса или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B4B0C" w:rsidRPr="00C84503" w:rsidRDefault="00EB4B0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C84503" w:rsidRDefault="00A614D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ет никакого запрета на совместную погрузку этих двух груз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4D7" w:rsidRPr="00C84503" w:rsidRDefault="00A614D7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1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7.1.4.3, 7.1.4.4, 7.1.4.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1069F" w:rsidP="006C6D03">
            <w:pPr>
              <w:suppressAutoHyphens/>
              <w:spacing w:before="60" w:after="60" w:line="220" w:lineRule="atLeast"/>
            </w:pPr>
            <w:r w:rsidRPr="00C84503">
              <w:t xml:space="preserve">При перевозке опасных грузов в упаковке применяются положения, касающиеся запрещения совместной погрузки. </w:t>
            </w:r>
          </w:p>
          <w:p w:rsidR="00A614D7" w:rsidRPr="00C84503" w:rsidRDefault="0051069F" w:rsidP="006C6D03">
            <w:pPr>
              <w:suppressAutoHyphens/>
              <w:spacing w:before="60" w:after="60" w:line="220" w:lineRule="atLeast"/>
            </w:pPr>
            <w:r w:rsidRPr="00C84503">
              <w:t>Где в ВОПОГ находятся эти положени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51069F" w:rsidP="006C6D03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  <w:t xml:space="preserve">В таблице А </w:t>
            </w:r>
            <w:r w:rsidR="000A064F" w:rsidRPr="00C84503">
              <w:t xml:space="preserve">раздела </w:t>
            </w:r>
            <w:r w:rsidRPr="00C84503">
              <w:t>3.2.</w:t>
            </w:r>
            <w:r w:rsidR="000A064F" w:rsidRPr="00C84503">
              <w:t>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51069F" w:rsidP="006C6D03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таблице С </w:t>
            </w:r>
            <w:r w:rsidR="000A064F" w:rsidRPr="00C84503">
              <w:t xml:space="preserve">подраздела </w:t>
            </w:r>
            <w:r w:rsidRPr="00C84503">
              <w:t>3.2.</w:t>
            </w:r>
            <w:r w:rsidR="000A064F" w:rsidRPr="00C84503">
              <w:t>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51069F" w:rsidP="00327A19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 xml:space="preserve">В </w:t>
            </w:r>
            <w:r w:rsidR="000A064F" w:rsidRPr="00C84503">
              <w:t>под</w:t>
            </w:r>
            <w:r w:rsidRPr="00C84503">
              <w:t>разделах 7.1.4.3</w:t>
            </w:r>
            <w:r w:rsidR="00327A19" w:rsidRPr="00C84503">
              <w:t>−</w:t>
            </w:r>
            <w:r w:rsidRPr="00C84503">
              <w:t>7.1.4.5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C84503" w:rsidRDefault="0051069F" w:rsidP="00327A19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В </w:t>
            </w:r>
            <w:r w:rsidR="000A064F" w:rsidRPr="00C84503">
              <w:t>под</w:t>
            </w:r>
            <w:r w:rsidRPr="00C84503">
              <w:t>разделах 1.1.3.1</w:t>
            </w:r>
            <w:r w:rsidR="00327A19" w:rsidRPr="00C84503">
              <w:t>−</w:t>
            </w:r>
            <w:r w:rsidRPr="00C84503">
              <w:t>1.1.3.6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4D7" w:rsidRPr="00C84503" w:rsidRDefault="0051069F" w:rsidP="006C6D03">
            <w:pPr>
              <w:suppressAutoHyphens/>
              <w:spacing w:before="60" w:after="60" w:line="220" w:lineRule="atLeast"/>
            </w:pPr>
            <w:r w:rsidRPr="00C84503">
              <w:t>120 06.0-1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4D7" w:rsidRPr="00C84503" w:rsidRDefault="0051069F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7.1.4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14D7" w:rsidRPr="00C84503" w:rsidRDefault="0051069F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4D7" w:rsidRPr="00C84503" w:rsidRDefault="0051069F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Можно ли размещать рядом друг с другом упаковки, содержащие различные опасные груз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51069F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но знаки опасности должны быть вид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51069F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в принципе нельз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51069F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 xml:space="preserve">Да, только применяется запрет на </w:t>
            </w:r>
            <w:proofErr w:type="spellStart"/>
            <w:r w:rsidRPr="00C84503">
              <w:t>штабелирование</w:t>
            </w:r>
            <w:proofErr w:type="spellEnd"/>
            <w:r w:rsidRPr="00C84503">
              <w:t xml:space="preserve"> упаковок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C84503" w:rsidRDefault="0051069F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только соблюдаются положения, касающиеся запрещения совместной погруз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4D7" w:rsidRPr="00C84503" w:rsidRDefault="00A614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25C" w:rsidRPr="00C84503" w:rsidRDefault="000001FB" w:rsidP="006C6D03">
            <w:pPr>
              <w:suppressAutoHyphens/>
              <w:spacing w:before="60" w:after="60" w:line="220" w:lineRule="atLeast"/>
            </w:pPr>
            <w:r w:rsidRPr="00C84503">
              <w:t>120 06.0-1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25C" w:rsidRPr="00C84503" w:rsidRDefault="000001FB" w:rsidP="006C6D03">
            <w:pPr>
              <w:suppressAutoHyphens/>
              <w:spacing w:before="60" w:after="60" w:line="220" w:lineRule="atLeast"/>
            </w:pPr>
            <w:r w:rsidRPr="00C84503">
              <w:t>7.1.4.1.</w:t>
            </w:r>
            <w:r w:rsidR="0039604F" w:rsidRPr="00C84503"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25C" w:rsidRPr="00C84503" w:rsidRDefault="00DE289C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5C" w:rsidRPr="00C84503" w:rsidRDefault="009B2E60" w:rsidP="006C6D03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proofErr w:type="spellStart"/>
            <w:r w:rsidR="0039604F" w:rsidRPr="00C84503">
              <w:t>удно</w:t>
            </w:r>
            <w:proofErr w:type="spellEnd"/>
            <w:r w:rsidR="0039604F" w:rsidRPr="00C84503">
              <w:t xml:space="preserve"> c одинарным корпусом</w:t>
            </w:r>
            <w:r w:rsidRPr="00C84503">
              <w:t>,</w:t>
            </w:r>
            <w:r w:rsidR="0039604F" w:rsidRPr="00C84503">
              <w:t xml:space="preserve"> име</w:t>
            </w:r>
            <w:r w:rsidRPr="00C84503">
              <w:t>ющее</w:t>
            </w:r>
            <w:r w:rsidR="0039604F" w:rsidRPr="00C84503">
              <w:t xml:space="preserve"> свидетельство о допущении</w:t>
            </w:r>
            <w:r w:rsidRPr="00C84503">
              <w:t>, должно принять на борт, соблюдая положения ВОПОГ, следующие вещества и изделия класса 1: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39604F" w:rsidP="009C30A9">
            <w:pPr>
              <w:tabs>
                <w:tab w:val="left" w:pos="382"/>
              </w:tabs>
              <w:suppressAutoHyphens/>
              <w:spacing w:before="60" w:after="60" w:line="220" w:lineRule="atLeast"/>
              <w:ind w:left="382" w:hanging="382"/>
              <w:rPr>
                <w:spacing w:val="0"/>
                <w:w w:val="100"/>
                <w:kern w:val="0"/>
              </w:rPr>
            </w:pPr>
            <w:r w:rsidRPr="00C84503">
              <w:t>-</w:t>
            </w:r>
            <w:r w:rsidRPr="00C84503">
              <w:tab/>
              <w:t>20 т № ООН 0340 НИТРОЦЕЛЛЮЛОЗЫ (классификационный код 1.1D</w:t>
            </w:r>
            <w:r w:rsidR="00580A49" w:rsidRPr="00C84503">
              <w:t>)</w:t>
            </w:r>
            <w:r w:rsidRPr="00C84503">
              <w:t>,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39604F" w:rsidP="009C30A9">
            <w:pPr>
              <w:tabs>
                <w:tab w:val="left" w:pos="382"/>
              </w:tabs>
              <w:suppressAutoHyphens/>
              <w:spacing w:before="60" w:after="60" w:line="220" w:lineRule="atLeast"/>
              <w:ind w:left="382" w:hanging="382"/>
              <w:rPr>
                <w:spacing w:val="0"/>
                <w:w w:val="100"/>
                <w:kern w:val="0"/>
              </w:rPr>
            </w:pPr>
            <w:r w:rsidRPr="00C84503">
              <w:t>-</w:t>
            </w:r>
            <w:r w:rsidRPr="00C84503">
              <w:tab/>
              <w:t>5 т № ООН 0131 ВОСПЛАМЕНИТЕЛЕЙ ОГНЕПРОВОДНОГО ШНУРА (классификационный код 1.4S),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39604F" w:rsidP="009C30A9">
            <w:pPr>
              <w:tabs>
                <w:tab w:val="left" w:pos="382"/>
              </w:tabs>
              <w:suppressAutoHyphens/>
              <w:spacing w:before="60" w:after="60" w:line="220" w:lineRule="atLeast"/>
              <w:ind w:left="382" w:hanging="382"/>
              <w:rPr>
                <w:spacing w:val="0"/>
                <w:w w:val="100"/>
                <w:kern w:val="0"/>
              </w:rPr>
            </w:pPr>
            <w:r w:rsidRPr="00C84503">
              <w:t>-</w:t>
            </w:r>
            <w:r w:rsidRPr="00C84503">
              <w:tab/>
              <w:t>10 т № ООН 0238 РАКЕТ ТРОСОМЕТАТЕЛЬНЫХ (классификационный код 1.2G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DE289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Мож</w:t>
            </w:r>
            <w:r w:rsidR="009B2E60" w:rsidRPr="00C84503">
              <w:t>но</w:t>
            </w:r>
            <w:r w:rsidRPr="00C84503">
              <w:t xml:space="preserve"> ли перевозить этот груз, соблюдая ограничения перевозимых количеств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DE289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согласно таблице ограниченных количеств для класса 1 максимально допустимые количества не превыше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DE289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один из трех грузов превышает максимальную массу нетто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DE289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если нитроцеллюлоза погружена в наиболее удаленный передний трюм, а воспламенители огнепроводного шнура погружены в наиболее отдаленный задний трю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25C" w:rsidRPr="00C84503" w:rsidRDefault="00DE289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ограничения количеств для этих веществ не предусмотрено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25C" w:rsidRPr="00C84503" w:rsidRDefault="00EA1953" w:rsidP="006C6D03">
            <w:pPr>
              <w:suppressAutoHyphens/>
              <w:spacing w:before="60" w:after="60" w:line="220" w:lineRule="atLeast"/>
            </w:pPr>
            <w:r w:rsidRPr="00C84503">
              <w:lastRenderedPageBreak/>
              <w:t>120 06.0-1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25C" w:rsidRPr="00C84503" w:rsidRDefault="00EA195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7.1.5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25C" w:rsidRPr="00C84503" w:rsidRDefault="00EA1953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EA1953" w:rsidP="006C6D03">
            <w:pPr>
              <w:suppressAutoHyphens/>
              <w:spacing w:before="60" w:after="60" w:line="220" w:lineRule="atLeast"/>
            </w:pPr>
            <w:r w:rsidRPr="00C84503">
              <w:t xml:space="preserve">На судно погружены взрывчатые вещества и изделия, для которых в колонке 12 таблицы А главы 3.2 предписана сигнализация в виде трех синих конусов/трех синих огней. </w:t>
            </w:r>
          </w:p>
          <w:p w:rsidR="0080525C" w:rsidRPr="00C84503" w:rsidRDefault="00EA1953" w:rsidP="006C6D03">
            <w:pPr>
              <w:suppressAutoHyphens/>
              <w:spacing w:before="60" w:after="60" w:line="220" w:lineRule="atLeast"/>
            </w:pPr>
            <w:r w:rsidRPr="00C84503">
              <w:t>На каком расстоянии от других судов должно в максимально возможной мере держаться на ходу такое судно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EA1953" w:rsidP="00327A19">
            <w:pPr>
              <w:tabs>
                <w:tab w:val="right" w:pos="1080"/>
              </w:tabs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  <w:t>5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EA1953" w:rsidP="00327A19">
            <w:pPr>
              <w:tabs>
                <w:tab w:val="right" w:pos="1080"/>
              </w:tabs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  <w:t>10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EA1953" w:rsidP="00327A19">
            <w:pPr>
              <w:tabs>
                <w:tab w:val="right" w:pos="1080"/>
              </w:tabs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1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25C" w:rsidRPr="00C84503" w:rsidRDefault="00EA1953" w:rsidP="00327A19">
            <w:pPr>
              <w:tabs>
                <w:tab w:val="right" w:pos="1080"/>
              </w:tabs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20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25C" w:rsidRPr="00C84503" w:rsidRDefault="008052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C84503" w:rsidRDefault="005C3BEE" w:rsidP="006C6D03">
            <w:pPr>
              <w:suppressAutoHyphens/>
              <w:spacing w:before="60" w:after="60" w:line="220" w:lineRule="atLeast"/>
            </w:pPr>
            <w:r w:rsidRPr="00C84503">
              <w:t>120 06.0-2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C84503" w:rsidRDefault="005C3BEE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1.1.3.6.1, 3.2</w:t>
            </w:r>
            <w:r w:rsidR="00D3583D" w:rsidRPr="00C84503">
              <w:t>.1</w:t>
            </w:r>
            <w:r w:rsidRPr="00C84503">
              <w:t>, таблица 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C84503" w:rsidRDefault="005C3BEE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D3583D" w:rsidP="006C6D03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="00CF5404" w:rsidRPr="00C84503">
              <w:t>ухогрузно</w:t>
            </w:r>
            <w:r w:rsidRPr="00C84503">
              <w:t>е</w:t>
            </w:r>
            <w:r w:rsidR="00CF5404" w:rsidRPr="00C84503">
              <w:t xml:space="preserve"> судн</w:t>
            </w:r>
            <w:r w:rsidRPr="00C84503">
              <w:t>о должно принять на борт</w:t>
            </w:r>
            <w:r w:rsidR="00CF5404" w:rsidRPr="00C84503">
              <w:t xml:space="preserve">, в частности, партию груза, состоящую из 25 т № ООН 1223 КЕРОСИНА в упакованном виде (стальные барабаны). </w:t>
            </w:r>
          </w:p>
          <w:p w:rsidR="00DE289C" w:rsidRPr="00C84503" w:rsidRDefault="00CF5404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Должно ли судно, </w:t>
            </w:r>
            <w:r w:rsidR="00D3583D" w:rsidRPr="00C84503">
              <w:t xml:space="preserve">по причине наличия </w:t>
            </w:r>
            <w:r w:rsidRPr="00C84503">
              <w:t>этого опасного груза, нести сигнализацию в виде одного синего конуса или огн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CF5404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для КЕРОСИНА не предписана никакая сигнализац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CF5404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так как масса брутто груза не превышает 25 т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CF5404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все суда, перевозящие грузы класса 3, должны нести сигнализацию в виде одного синего конуса или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C84503" w:rsidRDefault="00CF5404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так как превышена масса брутто в 3 000 кг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C84503" w:rsidRDefault="00DD4667" w:rsidP="006C6D03">
            <w:pPr>
              <w:suppressAutoHyphens/>
              <w:spacing w:before="60" w:after="60" w:line="220" w:lineRule="atLeast"/>
            </w:pPr>
            <w:r w:rsidRPr="00C84503">
              <w:t>120 06.0-2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C84503" w:rsidRDefault="00DD466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1.1.3.6.1, 3.2</w:t>
            </w:r>
            <w:r w:rsidR="00D3583D" w:rsidRPr="00C84503">
              <w:t>.1</w:t>
            </w:r>
            <w:r w:rsidRPr="00C84503">
              <w:t>, таблица 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C84503" w:rsidRDefault="00DD4667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A3535C" w:rsidP="006C6D03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="00DD4667" w:rsidRPr="00C84503">
              <w:t>ухогрузно</w:t>
            </w:r>
            <w:r w:rsidRPr="00C84503">
              <w:t>е</w:t>
            </w:r>
            <w:r w:rsidR="00DD4667" w:rsidRPr="00C84503">
              <w:t xml:space="preserve"> судн</w:t>
            </w:r>
            <w:r w:rsidRPr="00C84503">
              <w:t>о должно принять на борт</w:t>
            </w:r>
            <w:r w:rsidR="00DD4667" w:rsidRPr="00C84503">
              <w:t xml:space="preserve">, в частности, партию груза, состоящую из 30 т № ООН 1263 КРАСКИ или МАТЕРИАЛА ЛАКОКРАСОЧНОГО, группа упаковки I, в упакованном виде (стальные барабаны). </w:t>
            </w:r>
          </w:p>
          <w:p w:rsidR="00DE289C" w:rsidRPr="00C84503" w:rsidRDefault="00DD466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Должно ли судно, </w:t>
            </w:r>
            <w:r w:rsidR="00A3535C" w:rsidRPr="00C84503">
              <w:t xml:space="preserve">по причине наличия </w:t>
            </w:r>
            <w:r w:rsidRPr="00C84503">
              <w:t>этого опасного груза, нести сигнализацию в виде одного синего конуса или огн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D466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так как масса брутто этого груза превышает 300 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D466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все суда, перевозящие грузы класса 3, должны нести сигнализацию в виде одного синего конуса или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D466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из-за этого дополнительного груза судну нет необходимости нести какую-либо особую сигнализацию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C84503" w:rsidRDefault="00DD466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сигнализация в виде одного синего конуса или огня требуется только для танкер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C84503" w:rsidRDefault="00DD4667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</w:rPr>
              <w:lastRenderedPageBreak/>
              <w:t>120 06.0-2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C84503" w:rsidRDefault="00593E28" w:rsidP="006C6D03">
            <w:pPr>
              <w:suppressAutoHyphens/>
              <w:spacing w:before="60" w:after="60" w:line="220" w:lineRule="atLeast"/>
            </w:pPr>
            <w:r w:rsidRPr="00C84503">
              <w:t>глава 3.2</w:t>
            </w:r>
            <w:r w:rsidR="00A3535C" w:rsidRPr="00C84503">
              <w:t>.1</w:t>
            </w:r>
            <w:r w:rsidRPr="00C84503">
              <w:t>, таблица А, 7.1.4.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89C" w:rsidRPr="00C84503" w:rsidRDefault="00593E28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93E28" w:rsidP="006E60E3">
            <w:pPr>
              <w:suppressAutoHyphens/>
              <w:spacing w:before="60" w:after="60" w:line="220" w:lineRule="atLeast"/>
            </w:pPr>
            <w:r w:rsidRPr="00C84503">
              <w:t xml:space="preserve">На сухогрузном судне с одинарным корпусом, имеющем свидетельство о допущении, </w:t>
            </w:r>
            <w:r w:rsidR="00A3535C" w:rsidRPr="00C84503">
              <w:t xml:space="preserve">перевозится </w:t>
            </w:r>
            <w:r w:rsidRPr="00C84503">
              <w:t>только № ООН 3101 ОРГАНИЧЕСКИЙ ПЕРОКСИД ТИПА B ЖИДКИЙ, в</w:t>
            </w:r>
            <w:r w:rsidR="006E60E3" w:rsidRPr="00C84503">
              <w:t> </w:t>
            </w:r>
            <w:r w:rsidRPr="00C84503">
              <w:t xml:space="preserve">упаковке. </w:t>
            </w:r>
          </w:p>
          <w:p w:rsidR="00DE289C" w:rsidRPr="00C84503" w:rsidRDefault="00593E28" w:rsidP="006E60E3">
            <w:pPr>
              <w:suppressAutoHyphens/>
              <w:spacing w:before="60" w:after="60" w:line="220" w:lineRule="atLeast"/>
            </w:pPr>
            <w:r w:rsidRPr="00C84503">
              <w:t>Какое максимальное количество этого вещества допускается к перевозк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4A7569" w:rsidP="00327A19">
            <w:pPr>
              <w:tabs>
                <w:tab w:val="right" w:pos="1530"/>
              </w:tabs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300 000 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rPr>
                <w:lang w:val="en-U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4A7569" w:rsidP="00327A19">
            <w:pPr>
              <w:tabs>
                <w:tab w:val="right" w:pos="153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100 000 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rPr>
                <w:lang w:val="en-U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4A7569" w:rsidP="00327A19">
            <w:pPr>
              <w:tabs>
                <w:tab w:val="right" w:pos="1530"/>
              </w:tabs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50 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rPr>
                <w:lang w:val="en-US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C84503" w:rsidRDefault="004A7569" w:rsidP="00327A19">
            <w:pPr>
              <w:tabs>
                <w:tab w:val="right" w:pos="1530"/>
              </w:tabs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15 000 кг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89C" w:rsidRPr="00C84503" w:rsidRDefault="00DE289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C84503" w:rsidRDefault="004A7569" w:rsidP="006C6D03">
            <w:pPr>
              <w:suppressAutoHyphens/>
              <w:spacing w:before="60" w:after="60" w:line="220" w:lineRule="atLeast"/>
            </w:pPr>
            <w:r w:rsidRPr="00C84503">
              <w:t>120 06.0-2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C84503" w:rsidRDefault="004A7569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C84503" w:rsidRDefault="004A7569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C84503" w:rsidRDefault="0095496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Для чего </w:t>
            </w:r>
            <w:r w:rsidR="00A3535C" w:rsidRPr="00C84503">
              <w:t xml:space="preserve">главным образом </w:t>
            </w:r>
            <w:r w:rsidRPr="00C84503">
              <w:t>упаковки маркируются знаками опасност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954960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имволы позволяют узнать, какие виды опасности может представлять опасный груз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954960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Грузополучатель должен знать, какая упаковка предназначена для него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954960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удоводитель должен быть предупрежден о том, что он должен грузить все упаковки, снабженные знаками опасности, только на палуб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667" w:rsidRPr="00C84503" w:rsidRDefault="00954960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Маркировка упаковок знаками опасности должна прежде всего облегчить таможенное оформление при трансграничных перевозка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C84503" w:rsidRDefault="00954960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2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C84503" w:rsidRDefault="0095496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C84503" w:rsidRDefault="00954960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C84503" w:rsidRDefault="006517D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ой из следующих знаков опасности указывает на коррозионные опасные свойства упаков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6517D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402ED89F" wp14:editId="6039352F">
                  <wp:extent cx="800100" cy="800100"/>
                  <wp:effectExtent l="0" t="0" r="0" b="0"/>
                  <wp:docPr id="12" name="Image 11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черный/белый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6517D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В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2FC538B0" wp14:editId="3C1C8BDC">
                  <wp:extent cx="794385" cy="800100"/>
                  <wp:effectExtent l="0" t="0" r="5715" b="0"/>
                  <wp:docPr id="1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C84503">
              <w:t>(черный/белый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6517D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spacing w:val="0"/>
                <w:w w:val="100"/>
                <w:kern w:val="0"/>
              </w:rPr>
              <w:t>С</w:t>
            </w:r>
            <w:r w:rsidRPr="00C84503">
              <w:rPr>
                <w:spacing w:val="0"/>
                <w:w w:val="100"/>
                <w:kern w:val="0"/>
              </w:rPr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8E4E17D" wp14:editId="5FAB5A57">
                  <wp:extent cx="794385" cy="794385"/>
                  <wp:effectExtent l="0" t="0" r="5715" b="5715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C84503">
              <w:t>(черный/белый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667" w:rsidRPr="00C84503" w:rsidRDefault="006517D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spacing w:val="0"/>
                <w:w w:val="100"/>
                <w:kern w:val="0"/>
                <w:lang w:val="en-US"/>
              </w:rPr>
              <w:t>D</w:t>
            </w:r>
            <w:r w:rsidRPr="00C84503">
              <w:rPr>
                <w:spacing w:val="0"/>
                <w:w w:val="100"/>
                <w:kern w:val="0"/>
              </w:rPr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BF0A3F4" wp14:editId="39CE9C3C">
                  <wp:extent cx="832485" cy="832485"/>
                  <wp:effectExtent l="0" t="0" r="5715" b="5715"/>
                  <wp:docPr id="15" name="Image 14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C84503">
              <w:t>(черный/</w:t>
            </w:r>
            <w:r w:rsidR="00B504B9" w:rsidRPr="00C84503">
              <w:t>желтый</w:t>
            </w:r>
            <w:r w:rsidRPr="00C84503">
              <w:t>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C84503" w:rsidRDefault="00CF4ADB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2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C84503" w:rsidRDefault="00CF4ADB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67" w:rsidRPr="00C84503" w:rsidRDefault="00CF4ADB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C84503" w:rsidRDefault="00CF4ADB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ой из следующих знаков опасности указывает на токсичные опасные свойства упаков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667" w:rsidRPr="00C84503" w:rsidRDefault="00DD466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C84503" w:rsidRDefault="00651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C84503" w:rsidRDefault="00CF4ADB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368FAD23" wp14:editId="40F1F53A">
                  <wp:extent cx="821690" cy="821690"/>
                  <wp:effectExtent l="0" t="0" r="0" b="0"/>
                  <wp:docPr id="16" name="Image 3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C84503">
              <w:t>(черный/белый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C84503" w:rsidRDefault="00651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C84503" w:rsidRDefault="00651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C84503" w:rsidRDefault="00CF4ADB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В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15789C7D" wp14:editId="4F182C6B">
                  <wp:extent cx="903605" cy="903605"/>
                  <wp:effectExtent l="0" t="0" r="0" b="0"/>
                  <wp:docPr id="17" name="Image 16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C84503">
              <w:t>(черный/желтый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C84503" w:rsidRDefault="00651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C84503" w:rsidRDefault="00651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C84503" w:rsidRDefault="00CF4ADB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spacing w:val="0"/>
                <w:w w:val="100"/>
                <w:kern w:val="0"/>
              </w:rPr>
              <w:t>С</w:t>
            </w:r>
            <w:r w:rsidRPr="00C84503">
              <w:rPr>
                <w:spacing w:val="0"/>
                <w:w w:val="100"/>
                <w:kern w:val="0"/>
              </w:rPr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5011932" wp14:editId="26308668">
                  <wp:extent cx="827405" cy="832485"/>
                  <wp:effectExtent l="0" t="0" r="0" b="5715"/>
                  <wp:docPr id="18" name="Image 17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Pr="00C84503">
              <w:t>(черный/белый/красный)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517D7" w:rsidRPr="00C84503" w:rsidRDefault="00651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7D7" w:rsidRPr="00C84503" w:rsidRDefault="00651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7D7" w:rsidRPr="00C84503" w:rsidRDefault="00CF4ADB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spacing w:val="0"/>
                <w:w w:val="100"/>
                <w:kern w:val="0"/>
                <w:lang w:val="en-US"/>
              </w:rPr>
              <w:t>D</w:t>
            </w:r>
            <w:r w:rsidRPr="00C84503">
              <w:rPr>
                <w:spacing w:val="0"/>
                <w:w w:val="100"/>
                <w:kern w:val="0"/>
              </w:rPr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61C3E5A" wp14:editId="6490FA5B">
                  <wp:extent cx="843915" cy="848995"/>
                  <wp:effectExtent l="0" t="0" r="0" b="8255"/>
                  <wp:docPr id="1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="004F3408" w:rsidRPr="00C84503">
              <w:t>(черный/белый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7D7" w:rsidRPr="00C84503" w:rsidRDefault="00651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7D7" w:rsidRPr="00C84503" w:rsidRDefault="004F3408" w:rsidP="006C6D03">
            <w:pPr>
              <w:suppressAutoHyphens/>
              <w:spacing w:before="60" w:after="60" w:line="220" w:lineRule="atLeast"/>
            </w:pPr>
            <w:r w:rsidRPr="00C84503">
              <w:t>120 06.0-2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7D7" w:rsidRPr="00C84503" w:rsidRDefault="004F3408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5.2.2.2.2, 5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7D7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Где в ВОПОГ находятся образцы знаков опасности, предписанных международными правилам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A3535C" w:rsidRPr="00C84503">
              <w:t>Р</w:t>
            </w:r>
            <w:r w:rsidRPr="00C84503">
              <w:t>аздел 1.2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A3535C" w:rsidRPr="00C84503">
              <w:t xml:space="preserve">Раздел </w:t>
            </w:r>
            <w:r w:rsidRPr="00C84503">
              <w:t>3</w:t>
            </w:r>
            <w:r w:rsidR="00A3535C" w:rsidRPr="00C84503">
              <w:t>.2.2</w:t>
            </w:r>
            <w:r w:rsidRPr="00C84503">
              <w:t>, таблица B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 w:rsidR="00A3535C" w:rsidRPr="00C84503">
              <w:t>Г</w:t>
            </w:r>
            <w:r w:rsidRPr="00C84503">
              <w:t>лавы 5.2 и 5.3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A3535C" w:rsidRPr="00C84503">
              <w:t>П</w:t>
            </w:r>
            <w:r w:rsidRPr="00C84503">
              <w:t>ункт 7.1.5.0.2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2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5.2.2, 3.2</w:t>
            </w:r>
            <w:r w:rsidR="00A3535C" w:rsidRPr="00C84503">
              <w:t>.1</w:t>
            </w:r>
            <w:r w:rsidRPr="00C84503">
              <w:t>, таблица 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4F3408" w:rsidP="006C6D03">
            <w:pPr>
              <w:suppressAutoHyphens/>
              <w:spacing w:before="60" w:after="60" w:line="220" w:lineRule="atLeast"/>
            </w:pPr>
            <w:r w:rsidRPr="00C84503">
              <w:t xml:space="preserve">На упаковку нанесены два различных знака опасности. </w:t>
            </w:r>
          </w:p>
          <w:p w:rsidR="004F3408" w:rsidRPr="00C84503" w:rsidRDefault="004F3408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Что это означает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Эта упаковка представляет несколько видов опасн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Эта упаковка может перевозиться только в пределах портовой зоны, но не по свободной рек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Запрещается совместная погрузка с другими опасными груз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лиция должна быть информирована об этой перевозке опасных груз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  <w:r w:rsidRPr="00C84503">
              <w:t>120 06.0-2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4F3408" w:rsidP="006C6D03">
            <w:pPr>
              <w:suppressAutoHyphens/>
              <w:spacing w:before="60" w:after="60" w:line="220" w:lineRule="atLeast"/>
            </w:pPr>
            <w:r w:rsidRPr="00C84503">
              <w:t xml:space="preserve">Кроме опасности возникновения пожара, некоторые вещества класса 3 представляют еще один вид опасности. </w:t>
            </w:r>
          </w:p>
          <w:p w:rsidR="004F3408" w:rsidRPr="00C84503" w:rsidRDefault="004F3408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 можно указать на упаковке этот другой вид опасност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утем маркировки упаковки дополнительным знаком опасн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утем соответствующей записи в транспортном документ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утем указания над знаком опасности номера ООН опасного груза в виде печатных знаков высотой не менее 3 с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утем выделения (подчеркнуть красным цветом) дополнительной опасности в письменных инструкция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C84503" w:rsidRDefault="0022631E" w:rsidP="006C6D03">
            <w:pPr>
              <w:suppressAutoHyphens/>
              <w:spacing w:before="60" w:after="60" w:line="220" w:lineRule="atLeast"/>
            </w:pPr>
            <w:r w:rsidRPr="00C84503">
              <w:t>120 06.0-2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C84503" w:rsidRDefault="0022631E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7.1.4.4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C84503" w:rsidRDefault="0022631E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C84503" w:rsidRDefault="0022631E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При каких условиях можно грузить в один и тот же трюм грузы классов 6.1 и 8, помещенные в различные контейнеры со сплошными металлическими стенкам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22631E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Их ни в коем случае нельзя грузить в один и тот же трю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22631E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сегда, без каких-либо услови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22631E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Между грузами различных классов должно соблюдаться горизонтальное расстояние не менее 3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C84503" w:rsidRDefault="0022631E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Их можно размещать в одном трюме, но не штабелировать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C84503" w:rsidRDefault="0022631E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3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C84503" w:rsidRDefault="0022631E" w:rsidP="006C6D03">
            <w:pPr>
              <w:suppressAutoHyphens/>
              <w:spacing w:before="60" w:after="60" w:line="220" w:lineRule="atLeast"/>
            </w:pPr>
            <w:r w:rsidRPr="00C84503">
              <w:t>7.1.4.3.3, 7.1.4.14.2, 7.1.4.14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408" w:rsidRPr="00C84503" w:rsidRDefault="008E27D7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2B04F5" w:rsidP="006C6D03">
            <w:pPr>
              <w:suppressAutoHyphens/>
              <w:spacing w:before="60" w:after="60" w:line="220" w:lineRule="atLeast"/>
            </w:pPr>
            <w:r w:rsidRPr="00C84503">
              <w:t xml:space="preserve">Погружен </w:t>
            </w:r>
            <w:r w:rsidR="008E27D7" w:rsidRPr="00C84503">
              <w:t xml:space="preserve">№ ООН 1716 АЦЕТИЛБРОМИД в упакованном виде. </w:t>
            </w:r>
          </w:p>
          <w:p w:rsidR="004F3408" w:rsidRPr="00C84503" w:rsidRDefault="008E27D7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ое из следующих утверждений является неправильны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8E27D7" w:rsidP="004E281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Между упаковками, содержащими АЦЕТИЛБРОМИД, и жилыми помещениями, машинными отделениями, рубкой и источниками тепла должно соблюдаться расстояние не менее</w:t>
            </w:r>
            <w:r w:rsidR="004E2819" w:rsidRPr="00C84503">
              <w:t> </w:t>
            </w:r>
            <w:r w:rsidRPr="00C84503">
              <w:t>1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8E27D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Упаковки должны находиться на расстоянии не менее 12 м от других опасных грузов, для которых предписана сигнализация в виде трех синих конусов или огне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8E27D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Упаковки с АЦЕТИЛБРОМИДОМ должны быть отделены от упаковок, не содержащих опасные груз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C84503" w:rsidRDefault="008E27D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Упаковки должны быть защищены от неблагоприятных погодных услов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408" w:rsidRPr="00C84503" w:rsidRDefault="004F340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7D7" w:rsidRPr="00C84503" w:rsidRDefault="00C52E68" w:rsidP="006C6D03">
            <w:pPr>
              <w:suppressAutoHyphens/>
              <w:spacing w:before="60" w:after="60" w:line="220" w:lineRule="atLeast"/>
            </w:pPr>
            <w:r w:rsidRPr="00C84503">
              <w:t>120 06.0-3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7D7" w:rsidRPr="00C84503" w:rsidRDefault="00C52E68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1.1.3.6.1, 3.2</w:t>
            </w:r>
            <w:r w:rsidR="0098409E" w:rsidRPr="00C84503">
              <w:t>.1</w:t>
            </w:r>
            <w:r w:rsidRPr="00C84503">
              <w:t>, таблица 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7D7" w:rsidRPr="00C84503" w:rsidRDefault="00C52E68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7" w:rsidRPr="00C84503" w:rsidRDefault="008E2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C52E68" w:rsidP="006C6D03">
            <w:pPr>
              <w:suppressAutoHyphens/>
              <w:spacing w:before="60" w:after="60" w:line="220" w:lineRule="atLeast"/>
            </w:pPr>
            <w:r w:rsidRPr="00C84503">
              <w:t xml:space="preserve">Судно перевозит </w:t>
            </w:r>
            <w:r w:rsidR="002E5089" w:rsidRPr="00C84503">
              <w:t xml:space="preserve">№ ООН 1428 НАТРИЙ в упакованном виде. </w:t>
            </w:r>
          </w:p>
          <w:p w:rsidR="008E27D7" w:rsidRPr="00C84503" w:rsidRDefault="002E5089" w:rsidP="006C6D03">
            <w:pPr>
              <w:suppressAutoHyphens/>
              <w:spacing w:before="60" w:after="60" w:line="220" w:lineRule="atLeast"/>
            </w:pPr>
            <w:r w:rsidRPr="00C84503">
              <w:t>Какое максимальное количество может</w:t>
            </w:r>
            <w:r w:rsidR="0098409E" w:rsidRPr="00C84503">
              <w:t xml:space="preserve"> быть </w:t>
            </w:r>
            <w:r w:rsidRPr="00C84503">
              <w:t>перев</w:t>
            </w:r>
            <w:r w:rsidR="0098409E" w:rsidRPr="00C84503">
              <w:t xml:space="preserve">езено </w:t>
            </w:r>
            <w:r w:rsidRPr="00C84503">
              <w:t>в упаковке</w:t>
            </w:r>
            <w:r w:rsidR="008F4781" w:rsidRPr="00C84503">
              <w:t xml:space="preserve">, если применяется только </w:t>
            </w:r>
            <w:r w:rsidRPr="00C84503">
              <w:t>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7" w:rsidRPr="00C84503" w:rsidRDefault="008E2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C84503" w:rsidRDefault="008E2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C84503" w:rsidRDefault="008F4781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5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C84503" w:rsidRDefault="008E2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C84503" w:rsidRDefault="008E2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C84503" w:rsidRDefault="008F4781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ля класса 4.3 не предусмотрено освобожденных количест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C84503" w:rsidRDefault="008E2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C84503" w:rsidRDefault="008E2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C84503" w:rsidRDefault="008F4781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3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C84503" w:rsidRDefault="008E2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7D7" w:rsidRPr="00C84503" w:rsidRDefault="008E2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7D7" w:rsidRPr="00C84503" w:rsidRDefault="008F4781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5 000 кг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7D7" w:rsidRPr="00C84503" w:rsidRDefault="008E2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7D7" w:rsidRPr="00C84503" w:rsidRDefault="008F4781" w:rsidP="006C6D03">
            <w:pPr>
              <w:suppressAutoHyphens/>
              <w:spacing w:before="60" w:after="60" w:line="220" w:lineRule="atLeast"/>
            </w:pPr>
            <w:r w:rsidRPr="00C84503">
              <w:t>120 06.0-3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7D7" w:rsidRPr="00C84503" w:rsidRDefault="008F478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7.1.4.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7D7" w:rsidRPr="00C84503" w:rsidRDefault="00580A49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7" w:rsidRPr="00C84503" w:rsidRDefault="008E2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98409E" w:rsidP="006C6D03">
            <w:pPr>
              <w:suppressAutoHyphens/>
              <w:spacing w:before="60" w:after="60" w:line="220" w:lineRule="atLeast"/>
            </w:pPr>
            <w:r w:rsidRPr="00C84503">
              <w:t xml:space="preserve">Необходимо перевезти </w:t>
            </w:r>
            <w:r w:rsidR="00FB4163" w:rsidRPr="00C84503">
              <w:t xml:space="preserve">в упакованном виде единственный опасный груз класса 2 с номером знака опасности 2.3. </w:t>
            </w:r>
          </w:p>
          <w:p w:rsidR="008E27D7" w:rsidRPr="00C84503" w:rsidRDefault="00FB4163" w:rsidP="006C6D03">
            <w:pPr>
              <w:suppressAutoHyphens/>
              <w:spacing w:before="60" w:after="60" w:line="220" w:lineRule="atLeast"/>
              <w:rPr>
                <w:strike/>
                <w:spacing w:val="0"/>
                <w:w w:val="100"/>
                <w:kern w:val="0"/>
              </w:rPr>
            </w:pPr>
            <w:r w:rsidRPr="00C84503">
              <w:t>Какой должна быть максимально допустимая масса брутто, если речь не идет о судне с двойным корпусом в соответствии с требованиями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7D7" w:rsidRPr="00C84503" w:rsidRDefault="008E2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C84503" w:rsidRDefault="008E27D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C84503" w:rsidRDefault="00653DBF" w:rsidP="00580A49">
            <w:pPr>
              <w:tabs>
                <w:tab w:val="right" w:pos="1530"/>
              </w:tabs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50 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E27D7" w:rsidRPr="00C84503" w:rsidRDefault="008E27D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653DBF" w:rsidP="00580A49">
            <w:pPr>
              <w:tabs>
                <w:tab w:val="right" w:pos="1530"/>
              </w:tabs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120 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653DBF" w:rsidP="00580A49">
            <w:pPr>
              <w:tabs>
                <w:tab w:val="right" w:pos="1530"/>
              </w:tabs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300 000 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81" w:rsidRPr="00C84503" w:rsidRDefault="00653DBF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Масса не ограничен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781" w:rsidRPr="00C84503" w:rsidRDefault="00653DBF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3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781" w:rsidRPr="00C84503" w:rsidRDefault="00653DBF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781" w:rsidRPr="00C84503" w:rsidRDefault="00653DBF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81" w:rsidRPr="00C84503" w:rsidRDefault="00E22E9C" w:rsidP="00580A49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1E56CDE" wp14:editId="398E6EDE">
                  <wp:extent cx="914400" cy="914400"/>
                  <wp:effectExtent l="0" t="0" r="0" b="0"/>
                  <wp:docPr id="20" name="Image 19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DBF"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="00653DBF" w:rsidRPr="00C84503">
              <w:t>(красный</w:t>
            </w:r>
            <w:r w:rsidR="00580A49" w:rsidRPr="00C84503">
              <w:t>/</w:t>
            </w:r>
            <w:r w:rsidR="00653DBF" w:rsidRPr="00C84503">
              <w:t>белый</w:t>
            </w:r>
            <w:r w:rsidR="00580A49" w:rsidRPr="00C84503">
              <w:t>/</w:t>
            </w:r>
            <w:r w:rsidR="00653DBF" w:rsidRPr="00C84503">
              <w:t>черный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653DBF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Что означает знак опасности, изображенный выш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653DBF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ий опасный груз является легковоспламеняющимся веществом (жидкости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653DBF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опасный груз является легковоспламеняющемся веществом (твердые вещества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653DBF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ответствующий опасный груз выделяет легковоспламеняющиеся газы при соприкосновении с вод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80A49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81" w:rsidRPr="00C84503" w:rsidRDefault="00653DBF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ий опасный груз является взрывчатым веществом или изделие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80A49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781" w:rsidRPr="00C84503" w:rsidRDefault="002E485D" w:rsidP="006C6D03">
            <w:pPr>
              <w:suppressAutoHyphens/>
              <w:spacing w:before="60" w:after="60" w:line="220" w:lineRule="atLeast"/>
            </w:pPr>
            <w:r w:rsidRPr="00C84503">
              <w:t>120 06.0-3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781" w:rsidRPr="00C84503" w:rsidRDefault="002E485D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781" w:rsidRPr="00C84503" w:rsidRDefault="002E485D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580A49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81" w:rsidRPr="00C84503" w:rsidRDefault="00E22E9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26FE5060" wp14:editId="055E49A5">
                  <wp:extent cx="865505" cy="865505"/>
                  <wp:effectExtent l="0" t="0" r="0" b="0"/>
                  <wp:docPr id="21" name="Image 20" descr="Description : http://www.unece.org/fileadmin/DAM/trans/danger/publi/ghs/TDGpictograms/ve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escription : http://www.unece.org/fileadmin/DAM/trans/danger/publi/ghs/TDGpictograms/ve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4E9"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="007C14E9" w:rsidRPr="00C84503">
              <w:t>(зеленый/черный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7C14E9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Что означает знак опасности, изображенный выш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F4781" w:rsidRPr="00C84503" w:rsidRDefault="008F478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C84503" w:rsidRDefault="007C14E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C84503" w:rsidRDefault="007C14E9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Соответствующий опасный груз является невоспламеняющимся </w:t>
            </w:r>
            <w:r w:rsidR="00014758" w:rsidRPr="00C84503">
              <w:t xml:space="preserve">и нетоксичным </w:t>
            </w:r>
            <w:r w:rsidRPr="00C84503">
              <w:t>газ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C84503" w:rsidRDefault="007C14E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C84503" w:rsidRDefault="007C14E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C84503" w:rsidRDefault="007C14E9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опасный груз является органическим пероксид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C84503" w:rsidRDefault="007C14E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C84503" w:rsidRDefault="007C14E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C84503" w:rsidRDefault="007C14E9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ответствующий опасный груз является коррозионным ве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C84503" w:rsidRDefault="007C14E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4E9" w:rsidRPr="00C84503" w:rsidRDefault="007C14E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4E9" w:rsidRPr="00C84503" w:rsidRDefault="007C14E9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ий опасный груз является токсичным ве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4E9" w:rsidRPr="00C84503" w:rsidRDefault="007C14E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4E9" w:rsidRPr="00C84503" w:rsidRDefault="003C2D35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3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4E9" w:rsidRPr="00C84503" w:rsidRDefault="003C2D35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4E9" w:rsidRPr="00C84503" w:rsidRDefault="003C2D35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4E9" w:rsidRPr="00C84503" w:rsidRDefault="007C14E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4E9" w:rsidRPr="00C84503" w:rsidRDefault="00E22E9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BDA7131" wp14:editId="36355B30">
                  <wp:extent cx="882015" cy="876300"/>
                  <wp:effectExtent l="0" t="0" r="0" b="0"/>
                  <wp:docPr id="22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A0D"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="00824A0D" w:rsidRPr="00C84503">
              <w:t>(черный/белый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4E9" w:rsidRPr="00C84503" w:rsidRDefault="007C14E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C84503" w:rsidRDefault="007C14E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C84503" w:rsidRDefault="00824A0D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Что означает знак опасности, изображенный выш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C14E9" w:rsidRPr="00C84503" w:rsidRDefault="007C14E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C84503" w:rsidRDefault="00824A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C84503" w:rsidRDefault="00824A0D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ий опасный груз является невоспламеняющимся газ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C84503" w:rsidRDefault="00824A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C84503" w:rsidRDefault="00824A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C84503" w:rsidRDefault="00824A0D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опасный груз является коррозионным ве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C84503" w:rsidRDefault="00824A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C84503" w:rsidRDefault="00824A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C84503" w:rsidRDefault="00824A0D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ответствующий опасный груз является органическим пероксид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C84503" w:rsidRDefault="00824A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A0D" w:rsidRPr="00C84503" w:rsidRDefault="00824A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A0D" w:rsidRPr="00C84503" w:rsidRDefault="00824A0D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ий опасный груз является токсичным ве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A0D" w:rsidRPr="00C84503" w:rsidRDefault="00824A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A0D" w:rsidRPr="00C84503" w:rsidRDefault="009929DC" w:rsidP="006C6D03">
            <w:pPr>
              <w:suppressAutoHyphens/>
              <w:spacing w:before="60" w:after="60" w:line="220" w:lineRule="atLeast"/>
            </w:pPr>
            <w:r w:rsidRPr="00C84503">
              <w:t>120 06.0-3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A0D" w:rsidRPr="00C84503" w:rsidRDefault="009929D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4A0D" w:rsidRPr="00C84503" w:rsidRDefault="00652346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A0D" w:rsidRPr="00C84503" w:rsidRDefault="00824A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A0D" w:rsidRPr="00C84503" w:rsidRDefault="00E22E9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38F39EAA" wp14:editId="751AC37C">
                  <wp:extent cx="941705" cy="941705"/>
                  <wp:effectExtent l="0" t="0" r="0" b="0"/>
                  <wp:docPr id="2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2346" w:rsidRPr="00C84503">
              <w:rPr>
                <w:noProof/>
                <w:spacing w:val="0"/>
                <w:w w:val="100"/>
                <w:kern w:val="0"/>
                <w:lang w:eastAsia="zh-CN"/>
              </w:rPr>
              <w:t xml:space="preserve"> </w:t>
            </w:r>
            <w:r w:rsidR="00652346" w:rsidRPr="00C84503">
              <w:t>(белый/черный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A0D" w:rsidRPr="00C84503" w:rsidRDefault="00824A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C84503" w:rsidRDefault="00824A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C84503" w:rsidRDefault="00652346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Что означает знак опасности, воспроизведенный выш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24A0D" w:rsidRPr="00C84503" w:rsidRDefault="00824A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C84503" w:rsidRDefault="0065234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C84503" w:rsidRDefault="00652346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ий опасный груз выделяет легковоспламеняющиеся газы при соприкосновении с вод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C84503" w:rsidRDefault="0065234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C84503" w:rsidRDefault="0065234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C84503" w:rsidRDefault="00652346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ий опасный груз является инфекционным ве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C84503" w:rsidRDefault="0065234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C84503" w:rsidRDefault="0065234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C84503" w:rsidRDefault="00652346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ответствующий опасный груз является токсичным ве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52346" w:rsidRPr="00C84503" w:rsidRDefault="0065234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346" w:rsidRPr="00C84503" w:rsidRDefault="0065234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346" w:rsidRPr="00C84503" w:rsidRDefault="00652346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ий опасный груз не должен грузиться совместно с другими веществами на одно и то же судно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346" w:rsidRPr="00C84503" w:rsidRDefault="0065234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346" w:rsidRPr="00C84503" w:rsidRDefault="00E54C33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3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346" w:rsidRPr="00C84503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346" w:rsidRPr="00C84503" w:rsidRDefault="00E54C33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ой из изображенных ниже знаков опасности указывает на то, что в упаковке содержатся вещества, способные к самовозгоранию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7737DD00" wp14:editId="35264C80">
                  <wp:extent cx="935990" cy="930910"/>
                  <wp:effectExtent l="0" t="0" r="0" b="2540"/>
                  <wp:docPr id="2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Pr="00C84503">
              <w:t>(оранжев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7F778610" wp14:editId="275F03C2">
                  <wp:extent cx="876300" cy="876300"/>
                  <wp:effectExtent l="0" t="0" r="0" b="0"/>
                  <wp:docPr id="25" name="Image 7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2AEB993B" wp14:editId="2B6232B8">
                  <wp:extent cx="914400" cy="914400"/>
                  <wp:effectExtent l="0" t="0" r="0" b="0"/>
                  <wp:docPr id="26" name="Image 4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773EBCC5" wp14:editId="3CDCD0F2">
                  <wp:extent cx="914400" cy="914400"/>
                  <wp:effectExtent l="0" t="0" r="0" b="0"/>
                  <wp:docPr id="27" name="Image 11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Pr="00C84503">
              <w:t>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C33" w:rsidRPr="00C84503" w:rsidRDefault="00E54C33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3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м из изображенных ниже знаков опасности должна быть маркирована упаковка, содержащая коррозионные веществ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FF30F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2C01C2F4" wp14:editId="5AA0C3BC">
                  <wp:extent cx="935990" cy="930910"/>
                  <wp:effectExtent l="0" t="0" r="0" b="2540"/>
                  <wp:docPr id="28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оранжев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FF30F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0ABE0FB" wp14:editId="6CE2D2AD">
                  <wp:extent cx="914400" cy="914400"/>
                  <wp:effectExtent l="0" t="0" r="0" b="0"/>
                  <wp:docPr id="29" name="Image 12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FF30F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47236667" wp14:editId="341C46D9">
                  <wp:extent cx="892810" cy="892810"/>
                  <wp:effectExtent l="0" t="0" r="2540" b="2540"/>
                  <wp:docPr id="30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54C33" w:rsidRPr="00C84503" w:rsidRDefault="00E54C3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DA1" w:rsidRPr="00C84503" w:rsidRDefault="007D7DA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DA1" w:rsidRPr="00C84503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2A1513A9" wp14:editId="05A00075">
                  <wp:extent cx="941705" cy="941705"/>
                  <wp:effectExtent l="0" t="0" r="0" b="0"/>
                  <wp:docPr id="31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Pr="00C84503">
              <w:t>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DA1" w:rsidRPr="00C84503" w:rsidRDefault="007D7DA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C33" w:rsidRPr="00C84503" w:rsidRDefault="00FF30F0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3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C33" w:rsidRPr="00C84503" w:rsidRDefault="00FF30F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C33" w:rsidRPr="00C84503" w:rsidRDefault="00FF30F0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м знаком опасности должны быть маркированы перевозимые в упаковках окисляющие веществ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44A51B2C" wp14:editId="0D105296">
                  <wp:extent cx="876300" cy="882015"/>
                  <wp:effectExtent l="0" t="0" r="0" b="0"/>
                  <wp:docPr id="32" name="Image 13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4A5B703F" wp14:editId="30EDFABA">
                  <wp:extent cx="941705" cy="941705"/>
                  <wp:effectExtent l="0" t="0" r="0" b="0"/>
                  <wp:docPr id="33" name="Image 32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желт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6F32B15" wp14:editId="19C8B925">
                  <wp:extent cx="882015" cy="882015"/>
                  <wp:effectExtent l="0" t="0" r="0" b="0"/>
                  <wp:docPr id="34" name="Image 5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0F0" w:rsidRPr="00C84503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1041B869" wp14:editId="444C4885">
                  <wp:extent cx="946785" cy="941705"/>
                  <wp:effectExtent l="0" t="0" r="5715" b="0"/>
                  <wp:docPr id="35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0" w:rsidRPr="00C84503" w:rsidRDefault="007D7DA1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4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0" w:rsidRPr="00C84503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0F0" w:rsidRPr="00C84503" w:rsidRDefault="007D7DA1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0F0" w:rsidRPr="00C84503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м знаком опасности должны быть маркированы упаковки, содержащие легковоспламеняющиеся твердые веществ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48BB1B21" wp14:editId="4D0CA95D">
                  <wp:extent cx="882015" cy="882015"/>
                  <wp:effectExtent l="0" t="0" r="0" b="0"/>
                  <wp:docPr id="36" name="Image 6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Pr="00C84503">
              <w:t>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79F27E7" wp14:editId="5FCAB556">
                  <wp:extent cx="925195" cy="920115"/>
                  <wp:effectExtent l="0" t="0" r="8255" b="0"/>
                  <wp:docPr id="37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Pr="00C84503">
              <w:t>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153C18DB" wp14:editId="3D924BDF">
                  <wp:extent cx="914400" cy="914400"/>
                  <wp:effectExtent l="0" t="0" r="0" b="0"/>
                  <wp:docPr id="38" name="Image 37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Pr="00C84503">
              <w:t>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0F0" w:rsidRPr="00C84503" w:rsidRDefault="007D7DA1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6B9CB5BE" wp14:editId="75F52578">
                  <wp:extent cx="914400" cy="914400"/>
                  <wp:effectExtent l="0" t="0" r="0" b="0"/>
                  <wp:docPr id="39" name="Image 14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0F0" w:rsidRPr="00C84503" w:rsidRDefault="00FF30F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A1" w:rsidRPr="00C84503" w:rsidRDefault="007D7DA1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4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A1" w:rsidRPr="00C84503" w:rsidRDefault="007D7DA1" w:rsidP="006E60E3">
            <w:pPr>
              <w:pageBreakBefore/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DA1" w:rsidRPr="00C84503" w:rsidRDefault="00B86D1A" w:rsidP="006E60E3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DA1" w:rsidRPr="00C84503" w:rsidRDefault="007D7DA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DA1" w:rsidRPr="00C84503" w:rsidRDefault="00B86D1A" w:rsidP="006C6D03">
            <w:pPr>
              <w:suppressAutoHyphens/>
              <w:spacing w:before="60" w:after="60" w:line="220" w:lineRule="atLeast"/>
            </w:pPr>
            <w:r w:rsidRPr="00C84503">
              <w:t>Каким знаком опасности должны быть маркированы упаковки, содержащие легковоспламеняющиеся газ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DA1" w:rsidRPr="00C84503" w:rsidRDefault="007D7DA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D7DA1" w:rsidRPr="00C84503" w:rsidRDefault="007D7DA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D7DA1" w:rsidRPr="00C84503" w:rsidRDefault="00B86D1A" w:rsidP="006C6D03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4F9CD7B7" wp14:editId="4F0C69F0">
                  <wp:extent cx="935990" cy="930910"/>
                  <wp:effectExtent l="0" t="0" r="0" b="2540"/>
                  <wp:docPr id="40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оранжев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D7DA1" w:rsidRPr="00C84503" w:rsidRDefault="007D7DA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D7DA1" w:rsidRPr="00C84503" w:rsidRDefault="007D7DA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D7DA1" w:rsidRPr="00C84503" w:rsidRDefault="00B86D1A" w:rsidP="006C6D03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2AB56464" wp14:editId="0BD9072E">
                  <wp:extent cx="903605" cy="903605"/>
                  <wp:effectExtent l="0" t="0" r="0" b="0"/>
                  <wp:docPr id="41" name="Image 40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D7DA1" w:rsidRPr="00C84503" w:rsidRDefault="007D7DA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04A6819A" wp14:editId="02C6B4E9">
                  <wp:extent cx="892810" cy="892810"/>
                  <wp:effectExtent l="0" t="0" r="2540" b="2540"/>
                  <wp:docPr id="42" name="Image 41" descr="Description : http://www.unece.org/fileadmin/DAM/trans/danger/publi/ghs/TDGpictograms/bleu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Description : http://www.unece.org/fileadmin/DAM/trans/danger/publi/ghs/TDGpictograms/bleu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синий/белый или 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3CF567F0" wp14:editId="2DA14219">
                  <wp:extent cx="935990" cy="935990"/>
                  <wp:effectExtent l="0" t="0" r="0" b="0"/>
                  <wp:docPr id="43" name="Image 42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желт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C84503" w:rsidRDefault="00B86D1A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4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  <w:r w:rsidRPr="00C84503">
              <w:t>Каким знаком опасности должны быть маркированы упаковки, содержащие взрывчатые веществ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4EEBD4DC" wp14:editId="4851E353">
                  <wp:extent cx="935990" cy="930910"/>
                  <wp:effectExtent l="0" t="0" r="0" b="2540"/>
                  <wp:docPr id="4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оранжев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="00E22E9C" w:rsidRPr="00C84503">
              <w:rPr>
                <w:noProof/>
                <w:lang w:val="en-GB" w:eastAsia="en-GB"/>
              </w:rPr>
              <w:drawing>
                <wp:inline distT="0" distB="0" distL="0" distR="0" wp14:anchorId="5C080EF0" wp14:editId="3C31FEEE">
                  <wp:extent cx="865505" cy="865505"/>
                  <wp:effectExtent l="0" t="0" r="0" b="0"/>
                  <wp:docPr id="45" name="Image 44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241916C0" wp14:editId="718A9AAA">
                  <wp:extent cx="914400" cy="914400"/>
                  <wp:effectExtent l="0" t="0" r="0" b="0"/>
                  <wp:docPr id="46" name="Image 45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51C435F1" wp14:editId="6F564653">
                  <wp:extent cx="914400" cy="914400"/>
                  <wp:effectExtent l="0" t="0" r="0" b="0"/>
                  <wp:docPr id="47" name="Image 46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503">
              <w:t xml:space="preserve"> (красный/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  <w:r w:rsidRPr="00C84503">
              <w:t>120 06.0-4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  <w:r w:rsidRPr="00C84503">
              <w:t>7.1.4.3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Pr="00C84503" w:rsidRDefault="00014758" w:rsidP="006C6D03">
            <w:pPr>
              <w:suppressAutoHyphens/>
              <w:spacing w:before="60" w:after="60" w:line="220" w:lineRule="atLeast"/>
            </w:pPr>
            <w:r w:rsidRPr="00C84503">
              <w:t>Н</w:t>
            </w:r>
            <w:r w:rsidR="00B86D1A" w:rsidRPr="00C84503">
              <w:t xml:space="preserve">а судне </w:t>
            </w:r>
            <w:r w:rsidRPr="00C84503">
              <w:t xml:space="preserve">перевозятся </w:t>
            </w:r>
            <w:r w:rsidR="00B86D1A" w:rsidRPr="00C84503">
              <w:t xml:space="preserve">упаковки, содержащие грузы класса 6.1, и упаковки, содержащие грузы класса 5.2, для которых в таблице А </w:t>
            </w:r>
            <w:r w:rsidRPr="00C84503">
              <w:t xml:space="preserve">раздела </w:t>
            </w:r>
            <w:r w:rsidR="00B86D1A" w:rsidRPr="00C84503">
              <w:t>3.2</w:t>
            </w:r>
            <w:r w:rsidRPr="00C84503">
              <w:t>.1</w:t>
            </w:r>
            <w:r w:rsidR="00B86D1A" w:rsidRPr="00C84503">
              <w:t xml:space="preserve"> предписана сигнализация в виде трех синих конусов или огней.</w:t>
            </w:r>
          </w:p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  <w:r w:rsidRPr="00C84503">
              <w:t>Допускается ли погрузка этих упаковок в один и тот же трю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297ED8" w:rsidP="004E281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r w:rsidRPr="00C84503">
              <w:rPr>
                <w:spacing w:val="0"/>
              </w:rPr>
              <w:t>Да, если расстояние между упаковками составляет не менее</w:t>
            </w:r>
            <w:r w:rsidR="004E2819" w:rsidRPr="00C84503">
              <w:rPr>
                <w:spacing w:val="0"/>
              </w:rPr>
              <w:t> </w:t>
            </w:r>
            <w:r w:rsidRPr="00C84503">
              <w:rPr>
                <w:spacing w:val="0"/>
              </w:rPr>
              <w:t>12</w:t>
            </w:r>
            <w:r w:rsidR="004E2819" w:rsidRPr="00C84503">
              <w:rPr>
                <w:spacing w:val="0"/>
              </w:rPr>
              <w:t> </w:t>
            </w:r>
            <w:r w:rsidRPr="00C84503">
              <w:rPr>
                <w:spacing w:val="0"/>
              </w:rPr>
              <w:t>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297ED8" w:rsidP="00580A4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 запрещено, т.к. упаковки, содержащие грузы класса</w:t>
            </w:r>
            <w:r w:rsidR="00580A49" w:rsidRPr="00C84503">
              <w:t> </w:t>
            </w:r>
            <w:r w:rsidRPr="00C84503">
              <w:t>6.1, должны иметь сигнализацию в виде по меньшей мере двух синих конусов или огне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297ED8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упаковки уложены в металлические контейнеры со сплошными стенк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C84503" w:rsidRDefault="00297ED8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не разрешается иметь на борту одного и того же судна грузы классов 6.1 и 5.2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C84503" w:rsidRDefault="003637C8" w:rsidP="006C6D03">
            <w:pPr>
              <w:suppressAutoHyphens/>
              <w:spacing w:before="60" w:after="60" w:line="220" w:lineRule="atLeast"/>
            </w:pPr>
            <w:r w:rsidRPr="00C84503">
              <w:lastRenderedPageBreak/>
              <w:t>120 06.0-4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C84503" w:rsidRDefault="003637C8" w:rsidP="006C6D03">
            <w:pPr>
              <w:suppressAutoHyphens/>
              <w:spacing w:before="60" w:after="60" w:line="220" w:lineRule="atLeast"/>
            </w:pPr>
            <w:r w:rsidRPr="00C84503">
              <w:t>7.1.4.3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6D1A" w:rsidRPr="00C84503" w:rsidRDefault="003637C8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C84503" w:rsidRDefault="003637C8" w:rsidP="006C6D03">
            <w:pPr>
              <w:suppressAutoHyphens/>
              <w:spacing w:before="60" w:after="60" w:line="220" w:lineRule="atLeast"/>
            </w:pPr>
            <w:r w:rsidRPr="00C84503">
              <w:t xml:space="preserve">Можно ли грузить </w:t>
            </w:r>
            <w:r w:rsidR="00014758" w:rsidRPr="00C84503">
              <w:t xml:space="preserve">в </w:t>
            </w:r>
            <w:r w:rsidR="00786E70" w:rsidRPr="00C84503">
              <w:t xml:space="preserve">один и тот же </w:t>
            </w:r>
            <w:r w:rsidR="00014758" w:rsidRPr="00C84503">
              <w:t xml:space="preserve">трюм упаковки грузов </w:t>
            </w:r>
            <w:r w:rsidRPr="00C84503">
              <w:t>классов 6.1 и 6.2</w:t>
            </w:r>
            <w:r w:rsidR="00014758" w:rsidRPr="00C84503">
              <w:t xml:space="preserve"> в КСГМ</w:t>
            </w:r>
            <w:r w:rsidR="00786E70" w:rsidRPr="00C84503">
              <w:t>Г</w:t>
            </w:r>
            <w:r w:rsidRPr="00C84503">
              <w:t>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D1A" w:rsidRPr="00C84503" w:rsidRDefault="00B86D1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3637C8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о между ними должно быть соблюдено горизонтальное расстояние не менее 3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3637C8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они должны быть штабелирова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3637C8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это не разрешает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487" w:rsidRPr="00C84503" w:rsidRDefault="003637C8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не в один и тот же трю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487" w:rsidRPr="00C84503" w:rsidRDefault="00FB555A" w:rsidP="006C6D03">
            <w:pPr>
              <w:suppressAutoHyphens/>
              <w:spacing w:before="60" w:after="60" w:line="220" w:lineRule="atLeast"/>
            </w:pPr>
            <w:r w:rsidRPr="00C84503">
              <w:t>120 06.0-4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487" w:rsidRPr="00C84503" w:rsidRDefault="00FB555A" w:rsidP="006C6D03">
            <w:pPr>
              <w:suppressAutoHyphens/>
              <w:spacing w:before="60" w:after="60" w:line="220" w:lineRule="atLeast"/>
            </w:pPr>
            <w:r w:rsidRPr="00C84503">
              <w:t>7.1.4.3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487" w:rsidRPr="00C84503" w:rsidRDefault="00FB555A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487" w:rsidRPr="00C84503" w:rsidRDefault="00FB555A" w:rsidP="006C6D03">
            <w:pPr>
              <w:suppressAutoHyphens/>
              <w:spacing w:before="60" w:after="60" w:line="220" w:lineRule="atLeast"/>
            </w:pPr>
            <w:r w:rsidRPr="00C84503">
              <w:t xml:space="preserve">Можно ли грузить </w:t>
            </w:r>
            <w:r w:rsidR="00216045" w:rsidRPr="00C84503">
              <w:t xml:space="preserve">в один и тот же трюм упаковки грузов </w:t>
            </w:r>
            <w:r w:rsidRPr="00C84503">
              <w:t>классов 3 и 6.1</w:t>
            </w:r>
            <w:r w:rsidR="00216045" w:rsidRPr="00C84503">
              <w:t xml:space="preserve"> в КСГМГ</w:t>
            </w:r>
            <w:r w:rsidRPr="00C84503">
              <w:t xml:space="preserve">, если ни для одного из них таблице А </w:t>
            </w:r>
            <w:r w:rsidR="00216045" w:rsidRPr="00C84503">
              <w:t xml:space="preserve">раздела </w:t>
            </w:r>
            <w:r w:rsidRPr="00C84503">
              <w:t>3.2</w:t>
            </w:r>
            <w:r w:rsidR="00216045" w:rsidRPr="00C84503">
              <w:t>.1</w:t>
            </w:r>
            <w:r w:rsidRPr="00C84503">
              <w:t xml:space="preserve"> не предписана сигнализация в виде конус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FB555A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они штабелирова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FB555A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но не в один и тот же трю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FB555A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это не разрешает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487" w:rsidRPr="00C84503" w:rsidRDefault="00FB555A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между ними должно быть соблюдено горизонтальное расстояние не менее 3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487" w:rsidRPr="00C84503" w:rsidRDefault="002314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487" w:rsidRPr="00C84503" w:rsidRDefault="00FB555A" w:rsidP="006C6D03">
            <w:pPr>
              <w:suppressAutoHyphens/>
              <w:spacing w:before="60" w:after="60" w:line="220" w:lineRule="atLeast"/>
            </w:pPr>
            <w:r w:rsidRPr="00C84503">
              <w:t>120 06.0-4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487" w:rsidRPr="00C84503" w:rsidRDefault="00FB555A" w:rsidP="006C6D03">
            <w:pPr>
              <w:suppressAutoHyphens/>
              <w:spacing w:before="60" w:after="60" w:line="220" w:lineRule="atLeast"/>
            </w:pPr>
            <w:r w:rsidRPr="00C84503">
              <w:t>5.2.2.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487" w:rsidRPr="00C84503" w:rsidRDefault="00A01FA3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55A" w:rsidRPr="00C84503" w:rsidRDefault="00FB555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Pr="00C84503" w:rsidRDefault="00C453C6" w:rsidP="006C6D03">
            <w:pPr>
              <w:suppressAutoHyphens/>
              <w:spacing w:before="60" w:after="60" w:line="220" w:lineRule="atLeast"/>
            </w:pPr>
            <w:r w:rsidRPr="00C84503">
              <w:t xml:space="preserve">На упаковку наклеены два различных знака опасности. </w:t>
            </w:r>
          </w:p>
          <w:p w:rsidR="00FB555A" w:rsidRPr="00C84503" w:rsidRDefault="00C453C6" w:rsidP="006C6D03">
            <w:pPr>
              <w:suppressAutoHyphens/>
              <w:spacing w:before="60" w:after="60" w:line="220" w:lineRule="atLeast"/>
            </w:pPr>
            <w:r w:rsidRPr="00C84503">
              <w:t>Что это означает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55A" w:rsidRPr="00C84503" w:rsidRDefault="00FB555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C84503" w:rsidRDefault="00FB555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C84503" w:rsidRDefault="00C453C6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Эта упаковка представляет несколько видов опасн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C84503" w:rsidRDefault="00FB555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C84503" w:rsidRDefault="00FB555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C84503" w:rsidRDefault="00C453C6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Эта упаковка может перевозиться только в пределах портовой зоны, но не по свободной рек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C84503" w:rsidRDefault="00FB555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C84503" w:rsidRDefault="00FB555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C84503" w:rsidRDefault="00C453C6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Запрещается совместная погрузка с другими опасными груз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B555A" w:rsidRPr="00C84503" w:rsidRDefault="00FB555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55A" w:rsidRPr="00C84503" w:rsidRDefault="00FB555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55A" w:rsidRPr="00C84503" w:rsidRDefault="00C453C6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лиция должна быть информирована об этой перевозке опасных груз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55A" w:rsidRPr="00C84503" w:rsidRDefault="00FB555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55A" w:rsidRPr="00C84503" w:rsidRDefault="00C453C6" w:rsidP="006C6D03">
            <w:pPr>
              <w:suppressAutoHyphens/>
              <w:spacing w:before="60" w:after="60" w:line="220" w:lineRule="atLeast"/>
            </w:pPr>
            <w:r w:rsidRPr="00C84503">
              <w:t>120 06.0-4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55A" w:rsidRPr="00C84503" w:rsidRDefault="00C453C6" w:rsidP="006C6D03">
            <w:pPr>
              <w:suppressAutoHyphens/>
              <w:spacing w:before="60" w:after="60" w:line="220" w:lineRule="atLeast"/>
            </w:pPr>
            <w:r w:rsidRPr="00C84503">
              <w:t>7.1.4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55A" w:rsidRPr="00C84503" w:rsidRDefault="00C453C6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D63DB" w:rsidP="006C6D03">
            <w:pPr>
              <w:suppressAutoHyphens/>
              <w:spacing w:before="60" w:after="60" w:line="220" w:lineRule="atLeast"/>
            </w:pPr>
            <w:r w:rsidRPr="00C84503">
              <w:t xml:space="preserve">К перевозке некоторых опасных грузов применяются положения, касающиеся максимально допустимых масс брутто (ограничение перевозимых количеств). </w:t>
            </w:r>
          </w:p>
          <w:p w:rsidR="00C453C6" w:rsidRPr="00C84503" w:rsidRDefault="005D63DB" w:rsidP="006C6D03">
            <w:pPr>
              <w:suppressAutoHyphens/>
              <w:spacing w:before="60" w:after="60" w:line="220" w:lineRule="atLeast"/>
            </w:pPr>
            <w:r w:rsidRPr="00C84503">
              <w:t>Где в ВОПОГ содержатся эти положени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5D63DB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685204" w:rsidRPr="00C84503">
              <w:t>В п</w:t>
            </w:r>
            <w:r w:rsidRPr="00C84503">
              <w:t>ункт</w:t>
            </w:r>
            <w:r w:rsidR="00685204" w:rsidRPr="00C84503">
              <w:t>е</w:t>
            </w:r>
            <w:r w:rsidRPr="00C84503">
              <w:t xml:space="preserve"> 1.2.2.2.2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5D63DB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685204" w:rsidRPr="00C84503">
              <w:t>В г</w:t>
            </w:r>
            <w:r w:rsidRPr="00C84503">
              <w:t>лав</w:t>
            </w:r>
            <w:r w:rsidR="00685204" w:rsidRPr="00C84503">
              <w:t>е</w:t>
            </w:r>
            <w:r w:rsidRPr="00C84503">
              <w:t xml:space="preserve"> 3.2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5D63DB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 w:rsidR="00685204" w:rsidRPr="00C84503">
              <w:t>В п</w:t>
            </w:r>
            <w:r w:rsidRPr="00C84503">
              <w:t>одраздел</w:t>
            </w:r>
            <w:r w:rsidR="00685204" w:rsidRPr="00C84503">
              <w:t>е</w:t>
            </w:r>
            <w:r w:rsidRPr="00C84503">
              <w:t xml:space="preserve"> 7.1.4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3C6" w:rsidRPr="00C84503" w:rsidRDefault="005D63DB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685204" w:rsidRPr="00C84503">
              <w:t>В п</w:t>
            </w:r>
            <w:r w:rsidRPr="00C84503">
              <w:t>одраздел</w:t>
            </w:r>
            <w:r w:rsidR="00685204" w:rsidRPr="00C84503">
              <w:t>е</w:t>
            </w:r>
            <w:r w:rsidRPr="00C84503">
              <w:t xml:space="preserve"> 9.3.2.23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3C6" w:rsidRPr="00C84503" w:rsidRDefault="005D63DB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4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3C6" w:rsidRPr="00C84503" w:rsidRDefault="005D63DB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t>7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53C6" w:rsidRPr="00C84503" w:rsidRDefault="005D63DB" w:rsidP="006E60E3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3C6" w:rsidRPr="00C84503" w:rsidRDefault="000D626D" w:rsidP="006C6D03">
            <w:pPr>
              <w:suppressAutoHyphens/>
              <w:spacing w:before="60" w:after="60" w:line="220" w:lineRule="atLeast"/>
            </w:pPr>
            <w:r w:rsidRPr="00C84503">
              <w:t>В какой главе</w:t>
            </w:r>
            <w:r w:rsidR="005D63DB" w:rsidRPr="00C84503">
              <w:t xml:space="preserve"> ВОПОГ содержатся предписания, касающиеся погрузки, выгрузки и обработки груза и применимые к опасным грузам всех классов, перевозимым сухогрузными судам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5D63DB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0D626D" w:rsidRPr="00C84503">
              <w:t>В г</w:t>
            </w:r>
            <w:r w:rsidRPr="00C84503">
              <w:t>лав</w:t>
            </w:r>
            <w:r w:rsidR="000D626D" w:rsidRPr="00C84503">
              <w:t>е</w:t>
            </w:r>
            <w:r w:rsidRPr="00C84503">
              <w:t xml:space="preserve"> 1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5D63DB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0D626D" w:rsidRPr="00C84503">
              <w:t>В г</w:t>
            </w:r>
            <w:r w:rsidRPr="00C84503">
              <w:t>лав</w:t>
            </w:r>
            <w:r w:rsidR="000D626D" w:rsidRPr="00C84503">
              <w:t>е</w:t>
            </w:r>
            <w:r w:rsidRPr="00C84503">
              <w:t xml:space="preserve"> 7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5D63DB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 w:rsidR="000D626D" w:rsidRPr="00C84503">
              <w:t>В г</w:t>
            </w:r>
            <w:r w:rsidRPr="00C84503">
              <w:t>лав</w:t>
            </w:r>
            <w:r w:rsidR="000D626D" w:rsidRPr="00C84503">
              <w:t>е</w:t>
            </w:r>
            <w:r w:rsidRPr="00C84503">
              <w:t xml:space="preserve"> 7.2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3C6" w:rsidRPr="00C84503" w:rsidRDefault="005D63DB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0D626D" w:rsidRPr="00C84503">
              <w:t>В г</w:t>
            </w:r>
            <w:r w:rsidRPr="00C84503">
              <w:t>лав</w:t>
            </w:r>
            <w:r w:rsidR="000D626D" w:rsidRPr="00C84503">
              <w:t>е</w:t>
            </w:r>
            <w:r w:rsidRPr="00C84503">
              <w:t xml:space="preserve"> 8.2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3C6" w:rsidRPr="00C84503" w:rsidRDefault="00C453C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</w:pPr>
            <w:r w:rsidRPr="00C84503">
              <w:t>120 06.0-4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</w:pPr>
            <w:r w:rsidRPr="00C84503">
              <w:t>7.1.3.4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</w:pPr>
            <w:r w:rsidRPr="00C84503">
              <w:t>Что предписывает ВОПОГ в отношении обогрева трюм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богрев трюмов всегда разрешает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C84503" w:rsidRDefault="00073B69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богрев трюмов запрещает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C84503" w:rsidRDefault="00073B69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богрев трюмов предписывается в некоторых случая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3DB" w:rsidRPr="00C84503" w:rsidRDefault="00073B69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богрев трюмов разрешается только с согласия погрузчик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3DB" w:rsidRPr="00C84503" w:rsidRDefault="00073B69" w:rsidP="006C6D03">
            <w:pPr>
              <w:suppressAutoHyphens/>
              <w:spacing w:before="60" w:after="60" w:line="220" w:lineRule="atLeast"/>
            </w:pPr>
            <w:r w:rsidRPr="00C84503">
              <w:t>120 06.0-5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3DB" w:rsidRPr="00C84503" w:rsidRDefault="00073B69" w:rsidP="006C6D03">
            <w:pPr>
              <w:suppressAutoHyphens/>
              <w:spacing w:before="60" w:after="60" w:line="220" w:lineRule="atLeast"/>
            </w:pPr>
            <w:r w:rsidRPr="00C84503">
              <w:t>5.2.2.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3DB" w:rsidRPr="00C84503" w:rsidRDefault="00073B69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3DB" w:rsidRPr="00C84503" w:rsidRDefault="00E22E9C" w:rsidP="006C6D03">
            <w:pPr>
              <w:suppressAutoHyphens/>
              <w:spacing w:before="60" w:after="60" w:line="220" w:lineRule="atLeast"/>
            </w:pPr>
            <w:r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717C25E7" wp14:editId="42C7054E">
                  <wp:extent cx="935990" cy="930910"/>
                  <wp:effectExtent l="0" t="0" r="0" b="2540"/>
                  <wp:docPr id="48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B69" w:rsidRPr="00C84503">
              <w:t xml:space="preserve"> (оранжевый/черный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3DB" w:rsidRPr="00C84503" w:rsidRDefault="005D63D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</w:pPr>
            <w:r w:rsidRPr="00C84503">
              <w:t>Что означает знак опасности, изображенный выш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ее вещество является легковоспламеняющимся (жидкость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оответствующее вещество является легковоспламеняющимся (твердое вещество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ответствующее вещество выделяет легковоспламеняющиеся газы при соприкосновении с вод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B69" w:rsidRPr="00C84503" w:rsidRDefault="00073B69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ответствующее вещество является взрывчаты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B69" w:rsidRPr="00C84503" w:rsidRDefault="00073B69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5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B69" w:rsidRPr="00C84503" w:rsidRDefault="00073B69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t>7.1.4.7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B69" w:rsidRPr="00C84503" w:rsidRDefault="00073B69" w:rsidP="006E60E3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</w:pPr>
            <w:r w:rsidRPr="00C84503">
              <w:t>Где могут погружаться или выгружаться упакованные опасные грузы, для которых требуется один синий конус или огонь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EF6D8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местах, указан</w:t>
            </w:r>
            <w:r w:rsidR="009A2E00" w:rsidRPr="00C84503">
              <w:t>н</w:t>
            </w:r>
            <w:r w:rsidRPr="00C84503">
              <w:t>ых или утвержденных для этой цели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EF6D8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о всех местах, расположенных за пределами жилых зо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EF6D8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нефтяных порта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B69" w:rsidRPr="00C84503" w:rsidRDefault="00EF6D8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о всех местах, которые судоводитель сочтет подходящим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B69" w:rsidRPr="00C84503" w:rsidRDefault="00073B69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B69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120 06.0-5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B69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7.1.4.3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3B69" w:rsidRPr="00C84503" w:rsidRDefault="009A2E00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В каком классе нужно учитывать группу совместимости для соблюдения запрещений совместной погрузки упакованных груз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ласс 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ласс 2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 3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 6.1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120 06.0-5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7.1.4.3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 xml:space="preserve">Можно ли грузить в один и тот же трюм вместе с другими грузами упаковки, содержащие грузы класса 6.1, для которых в таблице А </w:t>
            </w:r>
            <w:r w:rsidR="00EE3418" w:rsidRPr="00C84503">
              <w:t xml:space="preserve">раздела </w:t>
            </w:r>
            <w:r w:rsidRPr="00C84503">
              <w:t>3.2</w:t>
            </w:r>
            <w:r w:rsidR="00EE3418" w:rsidRPr="00C84503">
              <w:t>.1</w:t>
            </w:r>
            <w:r w:rsidRPr="00C84503">
              <w:t xml:space="preserve"> предписана сигнализация в виде двух синих конусов или огней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9A2E00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они могут грузиться в один и тот же трюм только с грузами класса 6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9A2E00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они могут грузиться в один и тот же трюм вместе со всеми другими грузами, за исключением пищевых продуктов, других предметов потребления и кормов для животны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9A2E00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они не могут грузиться в один и тот же трюм ни с каким другим опасным груз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C84503" w:rsidRDefault="009A2E00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они могут грузиться в один и тот же трюм со всеми другими опасными грузами, за исключением легковоспламеняющихся грузов, для которых в таблице А </w:t>
            </w:r>
            <w:r w:rsidR="00EE3418" w:rsidRPr="00C84503">
              <w:t xml:space="preserve">раздела </w:t>
            </w:r>
            <w:r w:rsidRPr="00C84503">
              <w:t>3.2</w:t>
            </w:r>
            <w:r w:rsidR="00EE3418" w:rsidRPr="00C84503">
              <w:t>.1</w:t>
            </w:r>
            <w:r w:rsidRPr="00C84503">
              <w:t xml:space="preserve"> предписана сигнализация в виде одного синего конуса или огн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C84503" w:rsidRDefault="009A2E00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5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C84503" w:rsidRDefault="009A2E00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t>7.1.4.4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C84503" w:rsidRDefault="009A2E00" w:rsidP="006E60E3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EE3418" w:rsidP="006C6D03">
            <w:pPr>
              <w:suppressAutoHyphens/>
              <w:spacing w:before="60" w:after="60" w:line="220" w:lineRule="atLeast"/>
            </w:pPr>
            <w:r w:rsidRPr="00C84503">
              <w:t xml:space="preserve">Необходимо </w:t>
            </w:r>
            <w:r w:rsidR="009A2E00" w:rsidRPr="00C84503">
              <w:t xml:space="preserve">погрузить контейнеры со сплошными металлическими стенками, содержащие грузы класса 6.1, и контейнеры со сплошными металлическими стенками, содержащие грузы класса 8. </w:t>
            </w:r>
          </w:p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Каким должно быть минимальное горизонтальное расстояние между ними, предписанное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инимальные разделительные расстояния не предписа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3</w:t>
            </w:r>
            <w:r w:rsidR="00580A49" w:rsidRPr="00C84503">
              <w:t>,0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2</w:t>
            </w:r>
            <w:r w:rsidR="00580A49" w:rsidRPr="00C84503">
              <w:t>,0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2,5</w:t>
            </w:r>
            <w:r w:rsidR="00580A49" w:rsidRPr="00C84503">
              <w:t>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120 06.0-5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7.1.4.3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D87" w:rsidRPr="00C84503" w:rsidRDefault="009A2E00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6C380B" w:rsidP="006C6D03">
            <w:pPr>
              <w:suppressAutoHyphens/>
              <w:spacing w:before="60" w:after="60" w:line="220" w:lineRule="atLeast"/>
            </w:pPr>
            <w:r w:rsidRPr="00C84503">
              <w:t xml:space="preserve">Необходимо перевезти </w:t>
            </w:r>
            <w:r w:rsidR="009A2E00" w:rsidRPr="00C84503">
              <w:t xml:space="preserve">грузы классов 6.1 и 6.2, уложенные на поддоны. </w:t>
            </w:r>
          </w:p>
          <w:p w:rsidR="00EF6D87" w:rsidRPr="00C84503" w:rsidRDefault="009A2E00" w:rsidP="006C6D03">
            <w:pPr>
              <w:suppressAutoHyphens/>
              <w:spacing w:before="60" w:after="60" w:line="220" w:lineRule="atLeast"/>
            </w:pPr>
            <w:r w:rsidRPr="00C84503">
              <w:t>Какое горизонтальное расстояние должно разделять эти груз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9A2E00" w:rsidP="00580A49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2,4</w:t>
            </w:r>
            <w:r w:rsidR="00580A49" w:rsidRPr="00C84503">
              <w:t>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F6D87" w:rsidRPr="00C84503" w:rsidRDefault="00EF6D8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C84503" w:rsidRDefault="009A2E0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C84503" w:rsidRDefault="009A2E00" w:rsidP="00580A49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2,6</w:t>
            </w:r>
            <w:r w:rsidR="00580A49" w:rsidRPr="00C84503">
              <w:t>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C84503" w:rsidRDefault="009A2E0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C84503" w:rsidRDefault="009A2E0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C84503" w:rsidRDefault="009A2E00" w:rsidP="00580A49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2,8</w:t>
            </w:r>
            <w:r w:rsidR="00580A49" w:rsidRPr="00C84503">
              <w:t>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C84503" w:rsidRDefault="009A2E0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E00" w:rsidRPr="00C84503" w:rsidRDefault="009A2E0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E00" w:rsidRPr="00C84503" w:rsidRDefault="009A2E00" w:rsidP="00580A49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3</w:t>
            </w:r>
            <w:r w:rsidR="00580A49" w:rsidRPr="00C84503">
              <w:t>,0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E00" w:rsidRPr="00C84503" w:rsidRDefault="009A2E0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E00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120 06.0-5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E00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7.1.4.3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E00" w:rsidRPr="00C84503" w:rsidRDefault="00BB505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E00" w:rsidRPr="00C84503" w:rsidRDefault="009A2E0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E00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Можно ли грузить упаковки, содержащие грузы класса 1, для которых предписана сигнализация в виде трех синих конусов или огней, с грузами класса 6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E00" w:rsidRPr="00C84503" w:rsidRDefault="009A2E0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C84503" w:rsidRDefault="009A2E0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C84503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между ними соблюдено горизонтальное расстояние не менее 3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C84503" w:rsidRDefault="009A2E0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C84503" w:rsidRDefault="009A2E00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C84503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между ними соблюдено горизонтальное расстояние не менее 12 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9A2E00" w:rsidRPr="00C84503" w:rsidRDefault="009A2E00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они штабелирова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5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E60E3">
            <w:pPr>
              <w:pageBreakBefore/>
              <w:suppressAutoHyphens/>
              <w:spacing w:before="60" w:after="60" w:line="220" w:lineRule="atLeast"/>
            </w:pPr>
            <w:r w:rsidRPr="00C84503">
              <w:t>7.1.4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E60E3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6C380B" w:rsidP="006C6D03">
            <w:pPr>
              <w:suppressAutoHyphens/>
              <w:spacing w:before="60" w:after="60" w:line="220" w:lineRule="atLeast"/>
            </w:pPr>
            <w:r w:rsidRPr="00C84503">
              <w:t xml:space="preserve">Необходимо перевезти </w:t>
            </w:r>
            <w:r w:rsidR="00BB505C" w:rsidRPr="00C84503">
              <w:t xml:space="preserve">вещества классов 6.1 и 8, для которых в таблице А </w:t>
            </w:r>
            <w:r w:rsidRPr="00C84503">
              <w:t xml:space="preserve">раздела </w:t>
            </w:r>
            <w:r w:rsidR="00BB505C" w:rsidRPr="00C84503">
              <w:t>3.2</w:t>
            </w:r>
            <w:r w:rsidRPr="00C84503">
              <w:t>.1</w:t>
            </w:r>
            <w:r w:rsidR="00BB505C" w:rsidRPr="00C84503">
              <w:t xml:space="preserve"> не предписано никакой сигнализации. </w:t>
            </w:r>
          </w:p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Могут ли эти вещества грузиться в один и тот же трю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т, они должны быть погружены на палуб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т, они не могут перевозиться на одном и том же судн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т, они должны быть погружены в отдельные трюм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120 06.0-5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7.1.4.9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Когда допускается перегрузка груза на другое судно за пределами утвержденных для этой цели мест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этот счет нет специальных предписани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гда это разрешено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 перегрузке на рейд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 w:rsidR="006C380B" w:rsidRPr="00C84503">
              <w:t>Когда следующий согласованный пункт обработки находится на расстоянии более двух километров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120 06.0-5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7.1.4.4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 xml:space="preserve">Два металлических контейнера со сплошными стенками штабелированы друг на друга. Один из них загружен токсичными веществами класса 6.1, другой – коррозионными веществами класса 8. </w:t>
            </w:r>
          </w:p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Разрешается ли это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т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но только если они погружены на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но только если они погружены по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5C" w:rsidRPr="00C84503" w:rsidRDefault="00BB505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084" w:rsidRPr="00C84503" w:rsidRDefault="000A0084" w:rsidP="001423B0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6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084" w:rsidRPr="00C84503" w:rsidRDefault="000A0084" w:rsidP="001423B0">
            <w:pPr>
              <w:pageBreakBefore/>
              <w:suppressAutoHyphens/>
              <w:spacing w:before="60" w:after="60" w:line="220" w:lineRule="atLeast"/>
            </w:pPr>
            <w:r w:rsidRPr="00C84503">
              <w:t>7.1.4.4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0084" w:rsidRPr="00C84503" w:rsidRDefault="000A0084" w:rsidP="001423B0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6E60E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084" w:rsidRPr="00C84503" w:rsidRDefault="000A008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084" w:rsidRPr="00C84503" w:rsidRDefault="00805352" w:rsidP="00580A49">
            <w:pPr>
              <w:suppressAutoHyphens/>
              <w:spacing w:before="60" w:after="60" w:line="220" w:lineRule="atLeast"/>
            </w:pPr>
            <w:r w:rsidRPr="00C84503">
              <w:t xml:space="preserve">Необходимо перевезти </w:t>
            </w:r>
            <w:r w:rsidR="000A0084" w:rsidRPr="00C84503">
              <w:t>следующие контейнеры: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084" w:rsidRPr="00C84503" w:rsidRDefault="000A008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C84503" w:rsidRDefault="000A008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C84503" w:rsidRDefault="000A0084" w:rsidP="009C30A9">
            <w:pPr>
              <w:numPr>
                <w:ilvl w:val="0"/>
                <w:numId w:val="27"/>
              </w:numPr>
              <w:tabs>
                <w:tab w:val="clear" w:pos="1491"/>
              </w:tabs>
              <w:suppressAutoHyphens/>
              <w:spacing w:before="60" w:after="60" w:line="220" w:lineRule="atLeast"/>
              <w:ind w:left="567" w:hanging="567"/>
            </w:pPr>
            <w:r w:rsidRPr="00C84503">
              <w:t xml:space="preserve">контейнер с брезентовым верхом (без закрытой металлической крышки), загруженный веществами класса 3;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C84503" w:rsidRDefault="000A008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C84503" w:rsidRDefault="000A008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C84503" w:rsidRDefault="00F727DF" w:rsidP="00580A49">
            <w:pPr>
              <w:numPr>
                <w:ilvl w:val="0"/>
                <w:numId w:val="27"/>
              </w:numPr>
              <w:tabs>
                <w:tab w:val="clear" w:pos="1491"/>
              </w:tabs>
              <w:suppressAutoHyphens/>
              <w:spacing w:before="60" w:after="60" w:line="220" w:lineRule="atLeast"/>
              <w:ind w:left="567" w:hanging="567"/>
            </w:pPr>
            <w:r w:rsidRPr="00C84503">
              <w:t>контейнер с брезентовым верхом (без закрытой металлической крышки), загруженный веществами класса</w:t>
            </w:r>
            <w:r w:rsidR="00580A49" w:rsidRPr="00C84503">
              <w:t> </w:t>
            </w:r>
            <w:r w:rsidRPr="00C84503">
              <w:t>5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C84503" w:rsidRDefault="000A008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C84503" w:rsidRDefault="000A008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Какое минимальное расстояние нужно соблюдать между двумя контейнерами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C84503" w:rsidRDefault="000A008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C84503" w:rsidRDefault="000A008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C84503" w:rsidRDefault="00F727D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5</w:t>
            </w:r>
            <w:r w:rsidR="00580A49" w:rsidRPr="00C84503">
              <w:t>,0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C84503" w:rsidRDefault="000A008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C84503" w:rsidRDefault="000A008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C84503" w:rsidRDefault="00F727D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2,4</w:t>
            </w:r>
            <w:r w:rsidR="00580A49" w:rsidRPr="00C84503">
              <w:t>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A0084" w:rsidRPr="00C84503" w:rsidRDefault="000A008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4,8</w:t>
            </w:r>
            <w:r w:rsidR="00580A49" w:rsidRPr="00C84503">
              <w:t>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580A49">
            <w:pPr>
              <w:tabs>
                <w:tab w:val="right" w:pos="1260"/>
              </w:tabs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10</w:t>
            </w:r>
            <w:r w:rsidR="00580A49" w:rsidRPr="00C84503">
              <w:t>,0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120 06.0-6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6B357C" w:rsidRPr="00C84503">
              <w:t>.1</w:t>
            </w:r>
            <w:r w:rsidRPr="00C84503">
              <w:t>, таблица А, 7.1.5.0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6B357C" w:rsidP="006C6D03">
            <w:pPr>
              <w:suppressAutoHyphens/>
              <w:spacing w:before="60" w:after="60" w:line="220" w:lineRule="atLeast"/>
            </w:pPr>
            <w:r w:rsidRPr="00C84503">
              <w:t xml:space="preserve">Помимо </w:t>
            </w:r>
            <w:r w:rsidR="00F727DF" w:rsidRPr="00C84503">
              <w:t>груз</w:t>
            </w:r>
            <w:r w:rsidRPr="00C84503">
              <w:t>ов</w:t>
            </w:r>
            <w:r w:rsidR="00F727DF" w:rsidRPr="00C84503">
              <w:t>, для которых не требуется сигнализации в виде</w:t>
            </w:r>
            <w:r w:rsidRPr="00C84503">
              <w:t xml:space="preserve"> </w:t>
            </w:r>
            <w:r w:rsidR="00F727DF" w:rsidRPr="00C84503">
              <w:t xml:space="preserve">синего конуса, </w:t>
            </w:r>
            <w:r w:rsidRPr="00C84503">
              <w:t xml:space="preserve">необходимо перевезти </w:t>
            </w:r>
            <w:r w:rsidR="00F727DF" w:rsidRPr="00C84503">
              <w:t>два контейнера</w:t>
            </w:r>
            <w:r w:rsidRPr="00C84503">
              <w:t xml:space="preserve"> </w:t>
            </w:r>
            <w:r w:rsidR="00F727DF" w:rsidRPr="00C84503">
              <w:t xml:space="preserve">с № ООН 1397 АЛЮМИНИЯ ФОСФИДОМ общей массой 50 000 кг. </w:t>
            </w:r>
          </w:p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икакой сигнализац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1 синий конус/синий огон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2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3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120 06.0-6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C84503" w:rsidRDefault="006B357C" w:rsidP="006C6D03">
            <w:pPr>
              <w:suppressAutoHyphens/>
              <w:spacing w:before="60" w:after="60" w:line="220" w:lineRule="atLeast"/>
            </w:pPr>
            <w:r w:rsidRPr="00C84503">
              <w:t xml:space="preserve">3.2.1, таблица А, </w:t>
            </w:r>
            <w:r w:rsidR="00F727DF" w:rsidRPr="00C84503">
              <w:t>7.1.5.0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 xml:space="preserve">На </w:t>
            </w:r>
            <w:r w:rsidR="006B357C" w:rsidRPr="00C84503">
              <w:t xml:space="preserve">борту </w:t>
            </w:r>
            <w:r w:rsidRPr="00C84503">
              <w:t>судн</w:t>
            </w:r>
            <w:r w:rsidR="006B357C" w:rsidRPr="00C84503">
              <w:t>а перевозится</w:t>
            </w:r>
            <w:r w:rsidRPr="00C84503">
              <w:t xml:space="preserve">, в частности, контейнер, содержащий 5 200 кг № ООН 1950 АЭРОЗОЛЕЙ легковоспламеняющихся, класс 2, классификационный код 5F. </w:t>
            </w:r>
          </w:p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икакой сигнализац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  <w:t>1 синий конус/синий огон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2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3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1423B0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6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1423B0">
            <w:pPr>
              <w:pageBreakBefore/>
              <w:suppressAutoHyphens/>
              <w:spacing w:before="60" w:after="60" w:line="220" w:lineRule="atLeast"/>
            </w:pPr>
            <w:r w:rsidRPr="00C84503">
              <w:t>7.1.4.1.</w:t>
            </w:r>
            <w:r w:rsidR="00935C9F" w:rsidRPr="00C84503"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1423B0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Где в ВОПОГ указан</w:t>
            </w:r>
            <w:r w:rsidR="006B357C" w:rsidRPr="00C84503">
              <w:t>ы</w:t>
            </w:r>
            <w:r w:rsidRPr="00C84503">
              <w:t xml:space="preserve"> </w:t>
            </w:r>
            <w:r w:rsidR="00A564D5" w:rsidRPr="00C84503">
              <w:t xml:space="preserve">допустимые значения </w:t>
            </w:r>
            <w:r w:rsidRPr="00C84503">
              <w:t>масс</w:t>
            </w:r>
            <w:r w:rsidR="00A564D5" w:rsidRPr="00C84503">
              <w:t>ы</w:t>
            </w:r>
            <w:r w:rsidRPr="00C84503">
              <w:t xml:space="preserve"> брутто (ограничение перевозимых количеств</w:t>
            </w:r>
            <w:r w:rsidR="006B357C" w:rsidRPr="00C84503">
              <w:t>)</w:t>
            </w:r>
            <w:r w:rsidRPr="00C84503">
              <w:t xml:space="preserve"> при перевозке опасных груз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A564D5" w:rsidRPr="00C84503">
              <w:t>В п</w:t>
            </w:r>
            <w:r w:rsidRPr="00C84503">
              <w:t>ункт</w:t>
            </w:r>
            <w:r w:rsidR="00A564D5" w:rsidRPr="00C84503">
              <w:t>е</w:t>
            </w:r>
            <w:r w:rsidRPr="00C84503">
              <w:t xml:space="preserve"> 1.1.3.6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="00A564D5" w:rsidRPr="00C84503">
              <w:t>В</w:t>
            </w:r>
            <w:proofErr w:type="spellEnd"/>
            <w:r w:rsidR="00A564D5" w:rsidRPr="00C84503">
              <w:t xml:space="preserve"> р</w:t>
            </w:r>
            <w:r w:rsidRPr="00C84503">
              <w:t>аздел</w:t>
            </w:r>
            <w:r w:rsidR="00A564D5" w:rsidRPr="00C84503">
              <w:t>е</w:t>
            </w:r>
            <w:r w:rsidRPr="00C84503">
              <w:t xml:space="preserve"> 3.2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="00A564D5" w:rsidRPr="00C84503">
              <w:t>В п</w:t>
            </w:r>
            <w:r w:rsidRPr="00C84503">
              <w:t>ункт</w:t>
            </w:r>
            <w:r w:rsidR="00A564D5" w:rsidRPr="00C84503">
              <w:t>е</w:t>
            </w:r>
            <w:r w:rsidRPr="00C84503">
              <w:t xml:space="preserve"> 7.1.4.1.</w:t>
            </w:r>
            <w:r w:rsidR="00A564D5" w:rsidRPr="00C84503">
              <w:t>1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A564D5" w:rsidRPr="00C84503">
              <w:t>В п</w:t>
            </w:r>
            <w:r w:rsidRPr="00C84503">
              <w:t>ункт</w:t>
            </w:r>
            <w:r w:rsidR="00A564D5" w:rsidRPr="00C84503">
              <w:t>е</w:t>
            </w:r>
            <w:r w:rsidRPr="00C84503">
              <w:t xml:space="preserve"> 7.1.5.0.2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C84503" w:rsidRDefault="000658F7" w:rsidP="006C6D03">
            <w:pPr>
              <w:suppressAutoHyphens/>
              <w:spacing w:before="60" w:after="60" w:line="220" w:lineRule="atLeast"/>
            </w:pPr>
            <w:r w:rsidRPr="00C84503">
              <w:t>120 06.0-6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C84503" w:rsidRDefault="0022030F" w:rsidP="006C6D03">
            <w:pPr>
              <w:suppressAutoHyphens/>
              <w:spacing w:before="60" w:after="60" w:line="220" w:lineRule="atLeast"/>
            </w:pPr>
            <w:r w:rsidRPr="00C84503">
              <w:t xml:space="preserve">3.2.1, таблица А, </w:t>
            </w:r>
            <w:r w:rsidR="000658F7" w:rsidRPr="00C84503">
              <w:t>1.1.3.6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7DF" w:rsidRPr="00C84503" w:rsidRDefault="000658F7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0658F7" w:rsidP="006C6D03">
            <w:pPr>
              <w:suppressAutoHyphens/>
              <w:spacing w:before="60" w:after="60" w:line="220" w:lineRule="atLeast"/>
            </w:pPr>
            <w:r w:rsidRPr="00C84503">
              <w:t>На сухогрузном судне перевоз</w:t>
            </w:r>
            <w:r w:rsidR="0022030F" w:rsidRPr="00C84503">
              <w:t>ят</w:t>
            </w:r>
            <w:r w:rsidRPr="00C84503">
              <w:t xml:space="preserve"> только один опасный груз – 2</w:t>
            </w:r>
            <w:r w:rsidR="00580A49" w:rsidRPr="00C84503">
              <w:t> </w:t>
            </w:r>
            <w:r w:rsidRPr="00C84503">
              <w:t xml:space="preserve">500 кг № ООН 1159 ЭФИРА ДИИЗОПРОПИЛОВОГО в утвержденной упаковке. </w:t>
            </w:r>
          </w:p>
          <w:p w:rsidR="00F727DF" w:rsidRPr="00C84503" w:rsidRDefault="000658F7" w:rsidP="006C6D03">
            <w:pPr>
              <w:suppressAutoHyphens/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0658F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Один синий конус или синий огон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0658F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случае такой перевозки опасного груза сигнализация на судне не должна быть выставле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0658F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</w:r>
            <w:r w:rsidR="0022030F" w:rsidRPr="00C84503">
              <w:t>Два синих конуса или два 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C84503" w:rsidRDefault="000658F7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 w:rsidR="0022030F" w:rsidRPr="00C84503">
              <w:t>Табличка оранжевого цвета согласно МПОГ/ДОПОГ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7DF" w:rsidRPr="00C84503" w:rsidRDefault="00F727D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</w:pPr>
            <w:r w:rsidRPr="00C84503">
              <w:t>120 06.0-6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22030F" w:rsidRPr="00C84503">
              <w:t>.1</w:t>
            </w:r>
            <w:r w:rsidRPr="00C84503">
              <w:t>, таблица А, 7.1.5.0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8F7" w:rsidRPr="00C84503" w:rsidRDefault="000658F7" w:rsidP="00580A49">
            <w:pPr>
              <w:suppressAutoHyphens/>
              <w:spacing w:before="60" w:after="60" w:line="220" w:lineRule="atLeast"/>
            </w:pPr>
            <w:r w:rsidRPr="00C84503">
              <w:t xml:space="preserve">На </w:t>
            </w:r>
            <w:r w:rsidR="0022030F" w:rsidRPr="00C84503">
              <w:t xml:space="preserve">борту </w:t>
            </w:r>
            <w:r w:rsidRPr="00C84503">
              <w:t>судн</w:t>
            </w:r>
            <w:r w:rsidR="0022030F" w:rsidRPr="00C84503">
              <w:t>а</w:t>
            </w:r>
            <w:r w:rsidRPr="00C84503">
              <w:t xml:space="preserve"> </w:t>
            </w:r>
            <w:r w:rsidR="0022030F" w:rsidRPr="00C84503">
              <w:t xml:space="preserve">необходимо перевезти </w:t>
            </w:r>
            <w:r w:rsidRPr="00C84503">
              <w:t>в закрытых контейнерах следующие опасные грузы: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0658F7" w:rsidP="009C30A9">
            <w:pPr>
              <w:tabs>
                <w:tab w:val="left" w:pos="368"/>
              </w:tabs>
              <w:suppressAutoHyphens/>
              <w:spacing w:before="60" w:after="60" w:line="220" w:lineRule="atLeast"/>
              <w:ind w:left="368" w:hanging="368"/>
            </w:pPr>
            <w:r w:rsidRPr="00C84503">
              <w:t>-</w:t>
            </w:r>
            <w:r w:rsidRPr="00C84503">
              <w:tab/>
              <w:t>50 стальных барабанов, в каждом из которых содержится 200 л № ООН 1100 АЛЛИЛХЛОРИДА, класс 3 (6.1), группа упаковки I, общей массой 11 000 кг;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0658F7" w:rsidP="009C30A9">
            <w:pPr>
              <w:tabs>
                <w:tab w:val="left" w:pos="360"/>
              </w:tabs>
              <w:suppressAutoHyphens/>
              <w:spacing w:before="60" w:after="60" w:line="220" w:lineRule="atLeast"/>
              <w:ind w:left="360" w:hanging="360"/>
            </w:pPr>
            <w:r w:rsidRPr="00C84503">
              <w:rPr>
                <w:spacing w:val="0"/>
                <w:w w:val="100"/>
                <w:kern w:val="0"/>
              </w:rPr>
              <w:t>-</w:t>
            </w:r>
            <w:r w:rsidRPr="00C84503">
              <w:tab/>
              <w:t>100 пластмассовых канистр, в каждой из которых содержится 20 л № ООН 2256 ЦИКЛОГЕКСЕНА, класс 3, группа упаковки II, общей массой 1 850 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AB6A39" w:rsidP="006C6D03">
            <w:pPr>
              <w:suppressAutoHyphens/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AB6A39" w:rsidP="006C6D03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  <w:t>2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AB6A39" w:rsidP="006C6D03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  <w:t>1 синий конус/синий огон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AB6A39" w:rsidP="006C6D03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Это решает лицо, дающее полномоч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8F7" w:rsidRPr="00C84503" w:rsidRDefault="00AB6A39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какой сигнализац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F7" w:rsidRPr="00C84503" w:rsidRDefault="00AB6A39" w:rsidP="001423B0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6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F7" w:rsidRPr="00C84503" w:rsidRDefault="00AB6A39" w:rsidP="001423B0">
            <w:pPr>
              <w:pageBreakBefore/>
              <w:suppressAutoHyphens/>
              <w:spacing w:before="60" w:after="60" w:line="220" w:lineRule="atLeast"/>
            </w:pPr>
            <w:r w:rsidRPr="00C84503">
              <w:t>3.2</w:t>
            </w:r>
            <w:r w:rsidR="0022030F" w:rsidRPr="00C84503">
              <w:t>.1</w:t>
            </w:r>
            <w:r w:rsidRPr="00C84503">
              <w:t>, таблица А, 7.1.5.0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8F7" w:rsidRPr="00C84503" w:rsidRDefault="00AB6A39" w:rsidP="001423B0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8F7" w:rsidRPr="00C84503" w:rsidRDefault="00400B93" w:rsidP="00580A49">
            <w:pPr>
              <w:suppressAutoHyphens/>
              <w:spacing w:before="60" w:after="60" w:line="220" w:lineRule="atLeast"/>
            </w:pPr>
            <w:r w:rsidRPr="00C84503">
              <w:t xml:space="preserve">На </w:t>
            </w:r>
            <w:r w:rsidR="0022030F" w:rsidRPr="00C84503">
              <w:t xml:space="preserve">борту </w:t>
            </w:r>
            <w:r w:rsidRPr="00C84503">
              <w:t>судн</w:t>
            </w:r>
            <w:r w:rsidR="0022030F" w:rsidRPr="00C84503">
              <w:t>а</w:t>
            </w:r>
            <w:r w:rsidRPr="00C84503">
              <w:t xml:space="preserve"> </w:t>
            </w:r>
            <w:r w:rsidR="006615AA" w:rsidRPr="00C84503">
              <w:t xml:space="preserve">необходимо перевезти в закрытых контейнерах </w:t>
            </w:r>
            <w:r w:rsidRPr="00C84503">
              <w:t>следующий опасный груз: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8F7" w:rsidRPr="00C84503" w:rsidRDefault="000658F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C84503" w:rsidRDefault="00400B93" w:rsidP="009C30A9">
            <w:pPr>
              <w:tabs>
                <w:tab w:val="left" w:pos="360"/>
              </w:tabs>
              <w:suppressAutoHyphens/>
              <w:spacing w:before="60" w:after="60" w:line="220" w:lineRule="atLeast"/>
              <w:ind w:left="360" w:hanging="360"/>
            </w:pPr>
            <w:r w:rsidRPr="00C84503">
              <w:t>-</w:t>
            </w:r>
            <w:r w:rsidRPr="00C84503">
              <w:tab/>
              <w:t>500 стальных барабанов, в каждом из которых содержится 200 л</w:t>
            </w:r>
            <w:r w:rsidR="006615AA" w:rsidRPr="00C84503">
              <w:t>итров</w:t>
            </w:r>
            <w:r w:rsidRPr="00C84503">
              <w:t xml:space="preserve"> № ООН 1100 АЛЛИЛХЛОРИДА, класс 3 (6.1), группа упаковки I, общей массой 110 000 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  <w:t>2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  <w:t>1 синий конус/синий огон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Это решает лицо, дающее полномоч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какой сигнализац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B93" w:rsidRPr="00C84503" w:rsidRDefault="00400B93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  <w:r w:rsidRPr="00C84503">
              <w:t>120 06.0-6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6615AA" w:rsidRPr="00C84503">
              <w:t>.1</w:t>
            </w:r>
            <w:r w:rsidRPr="00C84503">
              <w:t>, таблица А, 7.1.5.0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04B" w:rsidRPr="00C84503" w:rsidRDefault="006E104B" w:rsidP="009C30A9">
            <w:pPr>
              <w:suppressAutoHyphens/>
              <w:spacing w:before="60" w:after="60" w:line="220" w:lineRule="atLeast"/>
            </w:pPr>
            <w:r w:rsidRPr="00C84503">
              <w:t xml:space="preserve">На борту судна </w:t>
            </w:r>
            <w:r w:rsidR="006615AA" w:rsidRPr="00C84503">
              <w:t xml:space="preserve">необходимо перевезти </w:t>
            </w:r>
            <w:r w:rsidRPr="00C84503">
              <w:t>10 контейнеров-цистерн, в каждом из которых содержится 24 т № ООН 1203 БЕНЗИНА МОТОРНОГО, класс 3, группа упаковки</w:t>
            </w:r>
            <w:r w:rsidR="009C30A9" w:rsidRPr="00C84503">
              <w:t> </w:t>
            </w:r>
            <w:r w:rsidRPr="00C84503">
              <w:t>II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  <w:t>2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  <w:t>1 синий конус/синий огон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Это решает лицо, дающее полномоч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какой сигнализац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04B" w:rsidRPr="00C84503" w:rsidRDefault="002F093C" w:rsidP="006C6D03">
            <w:pPr>
              <w:suppressAutoHyphens/>
              <w:spacing w:before="60" w:after="60" w:line="220" w:lineRule="atLeast"/>
            </w:pPr>
            <w:r w:rsidRPr="00C84503">
              <w:t>1</w:t>
            </w:r>
            <w:r w:rsidR="006E104B" w:rsidRPr="00C84503">
              <w:t>20 06.0-6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6615AA" w:rsidRPr="00C84503">
              <w:t>.1</w:t>
            </w:r>
            <w:r w:rsidRPr="00C84503">
              <w:t>, таблица А, 7.1.5.0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04B" w:rsidRPr="00C84503" w:rsidRDefault="002F093C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04B" w:rsidRPr="00C84503" w:rsidRDefault="002F093C" w:rsidP="006C6D03">
            <w:pPr>
              <w:suppressAutoHyphens/>
              <w:spacing w:before="60" w:after="60" w:line="220" w:lineRule="atLeast"/>
            </w:pPr>
            <w:r w:rsidRPr="00C84503">
              <w:t xml:space="preserve">На борту судна </w:t>
            </w:r>
            <w:r w:rsidR="006615AA" w:rsidRPr="00C84503">
              <w:t xml:space="preserve">необходимо перевезти в закрытых контейнерах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2F093C" w:rsidP="009C30A9">
            <w:pPr>
              <w:tabs>
                <w:tab w:val="left" w:pos="360"/>
              </w:tabs>
              <w:suppressAutoHyphens/>
              <w:spacing w:before="60" w:after="60" w:line="220" w:lineRule="atLeast"/>
              <w:ind w:left="360" w:hanging="360"/>
            </w:pPr>
            <w:r w:rsidRPr="00C84503">
              <w:t>-</w:t>
            </w:r>
            <w:r w:rsidRPr="00C84503">
              <w:tab/>
              <w:t>500 стальных барабанов, в каждом из которых содержится 200 л</w:t>
            </w:r>
            <w:r w:rsidR="006615AA" w:rsidRPr="00C84503">
              <w:t>итров</w:t>
            </w:r>
            <w:r w:rsidRPr="00C84503">
              <w:t xml:space="preserve"> № ООН 1230 МЕТАНОЛА, класс 3 (6.1), группа упаковки II, общей массой 85 000 кг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2F093C" w:rsidP="006C6D03">
            <w:pPr>
              <w:suppressAutoHyphens/>
              <w:spacing w:before="60" w:after="60" w:line="220" w:lineRule="atLeast"/>
            </w:pPr>
            <w:r w:rsidRPr="00C84503">
              <w:t>Какая сигнализация должна быть выставлена на судн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2F093C" w:rsidP="006C6D03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  <w:t>2 синих конуса/синих ог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2F093C" w:rsidP="006C6D03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  <w:t>1 синий конус/синий огон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2F093C" w:rsidP="006C6D03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Это решает лицо, дающее полномоч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04B" w:rsidRPr="00C84503" w:rsidRDefault="002F093C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какой сигнализац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04B" w:rsidRPr="00C84503" w:rsidRDefault="006E104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93C" w:rsidRPr="00C84503" w:rsidRDefault="002F093C" w:rsidP="001423B0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6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93C" w:rsidRPr="00C84503" w:rsidRDefault="002F093C" w:rsidP="001423B0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7.1.4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093C" w:rsidRPr="00C84503" w:rsidRDefault="002F093C" w:rsidP="001423B0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93C" w:rsidRPr="00C84503" w:rsidRDefault="002F09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93C" w:rsidRPr="00C84503" w:rsidRDefault="00F85236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На борту</w:t>
            </w:r>
            <w:r w:rsidR="00116155" w:rsidRPr="00C84503">
              <w:t xml:space="preserve"> судн</w:t>
            </w:r>
            <w:r w:rsidRPr="00C84503">
              <w:t>а</w:t>
            </w:r>
            <w:r w:rsidR="00116155" w:rsidRPr="00C84503">
              <w:t xml:space="preserve"> внутреннего плавания</w:t>
            </w:r>
            <w:r w:rsidR="0009048F" w:rsidRPr="00C84503">
              <w:t xml:space="preserve"> необходимо перевезти</w:t>
            </w:r>
            <w:r w:rsidR="00116155" w:rsidRPr="00C84503">
              <w:t>, наряду с другими упаковками, контейнер со сплошными металлическими стенками, в котором размещены: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93C" w:rsidRPr="00C84503" w:rsidRDefault="002F09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2F09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116155" w:rsidP="009C30A9">
            <w:pPr>
              <w:tabs>
                <w:tab w:val="left" w:pos="360"/>
              </w:tabs>
              <w:suppressAutoHyphens/>
              <w:spacing w:before="60" w:after="60" w:line="220" w:lineRule="atLeast"/>
              <w:ind w:left="360" w:hanging="360"/>
            </w:pPr>
            <w:r w:rsidRPr="00C84503">
              <w:t>-</w:t>
            </w:r>
            <w:r w:rsidRPr="00C84503">
              <w:tab/>
              <w:t>10 барабанов, в каждом из которых содержится 200 л</w:t>
            </w:r>
            <w:r w:rsidR="0009048F" w:rsidRPr="00C84503">
              <w:t>итров</w:t>
            </w:r>
            <w:r w:rsidRPr="00C84503">
              <w:t xml:space="preserve"> № ООН 1100 АЛЛИЛХЛОРИДА, класс 3 (6.1), группа упаковки I,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2F09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2F09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116155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и еще один контейнер со сплошными металлическими стенками, в котором размещены: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2F09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2F09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116155" w:rsidP="009C30A9">
            <w:pPr>
              <w:tabs>
                <w:tab w:val="left" w:pos="360"/>
              </w:tabs>
              <w:suppressAutoHyphens/>
              <w:spacing w:before="60" w:after="60" w:line="220" w:lineRule="atLeast"/>
              <w:ind w:left="360" w:hanging="360"/>
              <w:rPr>
                <w:spacing w:val="0"/>
                <w:w w:val="100"/>
                <w:kern w:val="0"/>
              </w:rPr>
            </w:pPr>
            <w:r w:rsidRPr="00C84503">
              <w:t>-</w:t>
            </w:r>
            <w:r w:rsidRPr="00C84503">
              <w:tab/>
              <w:t>100 пластмассовых канистр, в каждой из которой содержится 20 л</w:t>
            </w:r>
            <w:r w:rsidR="0009048F" w:rsidRPr="00C84503">
              <w:t>итров</w:t>
            </w:r>
            <w:r w:rsidRPr="00C84503">
              <w:t xml:space="preserve"> № ООН 2256 ЦИКЛОГЕКСЕНА, класс 3, группа упаковки II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2F09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2F09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116155" w:rsidP="006C6D03">
            <w:pPr>
              <w:suppressAutoHyphens/>
              <w:spacing w:before="60" w:after="60" w:line="220" w:lineRule="atLeast"/>
            </w:pPr>
            <w:r w:rsidRPr="00C84503">
              <w:t>Согласно ВОПОГ, можно ли размещать эти два контейнера рядом в одном и том же трюме?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2F09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2F09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116155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ет, так как вещества, для которых предписана сигнализация в виде одного синего конуса, не могут грузиться в один и тот же трюм с веществами, для которых предписана сигнализация в виде двух синих конус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2F09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2F09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116155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так как оба вещества находятся в контейнерах со сплошными металлическими стенк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F093C" w:rsidRPr="00C84503" w:rsidRDefault="002F09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6155" w:rsidRPr="00C84503" w:rsidRDefault="0011615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16155" w:rsidRPr="00C84503" w:rsidRDefault="00116155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так как опасные вещества различных классов никогда не должны грузиться в один и тот же трю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16155" w:rsidRPr="00C84503" w:rsidRDefault="0011615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55" w:rsidRPr="00C84503" w:rsidRDefault="0011615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55" w:rsidRPr="00C84503" w:rsidRDefault="00116155" w:rsidP="009C30A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контейнеры могут грузиться в один и тот же трюм, но только при условии соблюдения между ними расстояния, равного 3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155" w:rsidRPr="00C84503" w:rsidRDefault="0011615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155" w:rsidRPr="00C84503" w:rsidRDefault="0034221C" w:rsidP="001423B0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6.0-7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155" w:rsidRPr="00C84503" w:rsidRDefault="0034221C" w:rsidP="001423B0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5.2.1.8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155" w:rsidRPr="00C84503" w:rsidRDefault="0034221C" w:rsidP="001423B0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1423B0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55" w:rsidRPr="00C84503" w:rsidRDefault="0011615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55" w:rsidRPr="00C84503" w:rsidRDefault="0034221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ой из следующих знаков опасности указывает на вещества, опасные для окружающей сре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155" w:rsidRPr="00C84503" w:rsidRDefault="0011615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C84503" w:rsidRDefault="005404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C84503" w:rsidRDefault="0034221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A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10354E99" wp14:editId="6814F7E1">
                  <wp:extent cx="800100" cy="800100"/>
                  <wp:effectExtent l="0" t="0" r="0" b="0"/>
                  <wp:docPr id="49" name="Image 48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D62" w:rsidRPr="00C84503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="00316D62" w:rsidRPr="00C84503">
              <w:t>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C84503" w:rsidRDefault="005404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C84503" w:rsidRDefault="005404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C84503" w:rsidRDefault="0034221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7B2319F2" wp14:editId="0CA74437">
                  <wp:extent cx="827405" cy="827405"/>
                  <wp:effectExtent l="0" t="0" r="0" b="0"/>
                  <wp:docPr id="50" name="Image 49" descr="Description : http://www.unece.org/fileadmin/DAM/trans/danger/publi/ghs/TDGpictograms/rouge3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 descr="Description : http://www.unece.org/fileadmin/DAM/trans/danger/publi/ghs/TDGpictograms/rouge3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D62" w:rsidRPr="00C84503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="00316D62" w:rsidRPr="00C84503">
              <w:t>(красн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C84503" w:rsidRDefault="005404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C30A9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C84503" w:rsidRDefault="005404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C84503" w:rsidRDefault="0034221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C</w:t>
            </w:r>
            <w:r w:rsidRPr="00C84503">
              <w:tab/>
            </w:r>
            <w:r w:rsidR="00E22E9C"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77FEBB51" wp14:editId="0264FF73">
                  <wp:extent cx="827405" cy="827405"/>
                  <wp:effectExtent l="0" t="0" r="0" b="0"/>
                  <wp:docPr id="51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D62" w:rsidRPr="00C84503">
              <w:rPr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="00316D62" w:rsidRPr="00C84503">
              <w:t>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4040D" w:rsidRPr="00C84503" w:rsidRDefault="005404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54040D" w:rsidRPr="00C84503" w:rsidTr="009C30A9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040D" w:rsidRPr="00C84503" w:rsidRDefault="0054040D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040D" w:rsidRPr="00C84503" w:rsidRDefault="0034221C" w:rsidP="006C6D03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="00E22E9C" w:rsidRPr="00C84503">
              <w:rPr>
                <w:b/>
                <w:bCs/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2EBD9918" wp14:editId="3AA6E923">
                  <wp:extent cx="789305" cy="789305"/>
                  <wp:effectExtent l="0" t="0" r="0" b="0"/>
                  <wp:docPr id="52" name="Image 51" descr="Aquatic-pollut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Aquatic-pollut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6D62" w:rsidRPr="00C84503">
              <w:rPr>
                <w:b/>
                <w:bCs/>
                <w:noProof/>
                <w:spacing w:val="0"/>
                <w:w w:val="100"/>
                <w:kern w:val="0"/>
                <w:lang w:val="en-US" w:eastAsia="zh-CN"/>
              </w:rPr>
              <w:t xml:space="preserve"> </w:t>
            </w:r>
            <w:r w:rsidR="00316D62" w:rsidRPr="00C84503">
              <w:t>(белый/черный)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040D" w:rsidRPr="00C84503" w:rsidRDefault="0054040D" w:rsidP="006C6D03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6C6D03" w:rsidRPr="00C84503" w:rsidRDefault="006C6D03" w:rsidP="00CE4F46">
      <w:pPr>
        <w:suppressAutoHyphens/>
        <w:spacing w:before="60" w:after="60" w:line="220" w:lineRule="atLeast"/>
      </w:pPr>
    </w:p>
    <w:p w:rsidR="006C6D03" w:rsidRPr="00C84503" w:rsidRDefault="006C6D03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6C6D0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D03" w:rsidRPr="00C84503" w:rsidRDefault="00C36326" w:rsidP="006C6D03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4E3A36" w:rsidRPr="00C84503">
              <w:rPr>
                <w:b/>
                <w:sz w:val="28"/>
                <w:szCs w:val="28"/>
              </w:rPr>
              <w:t>П</w:t>
            </w:r>
            <w:r w:rsidR="006C6D03" w:rsidRPr="00C84503">
              <w:rPr>
                <w:b/>
                <w:sz w:val="28"/>
                <w:szCs w:val="28"/>
              </w:rPr>
              <w:t>еревозки сухогрузными судами</w:t>
            </w:r>
          </w:p>
          <w:p w:rsidR="00C36326" w:rsidRPr="00C84503" w:rsidRDefault="00C36326" w:rsidP="006C6D03">
            <w:pPr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</w:t>
            </w:r>
            <w:r w:rsidR="004E3A36" w:rsidRPr="00C84503">
              <w:rPr>
                <w:b/>
              </w:rPr>
              <w:t>7</w:t>
            </w:r>
            <w:r w:rsidRPr="00C84503">
              <w:rPr>
                <w:b/>
              </w:rPr>
              <w:t xml:space="preserve">: </w:t>
            </w:r>
            <w:r w:rsidR="004E3A36" w:rsidRPr="00C84503">
              <w:rPr>
                <w:b/>
                <w:szCs w:val="24"/>
              </w:rPr>
              <w:t>Документы</w:t>
            </w:r>
          </w:p>
        </w:tc>
      </w:tr>
      <w:tr w:rsidR="00C84503" w:rsidRPr="00C84503" w:rsidTr="005E5402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6326" w:rsidRPr="00C84503" w:rsidRDefault="00C36326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6326" w:rsidRPr="00C84503" w:rsidRDefault="00C36326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36326" w:rsidRPr="00C84503" w:rsidRDefault="00C36326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6C6D03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83EA7" w:rsidRPr="00C84503" w:rsidRDefault="004E3A36" w:rsidP="006C6D03">
            <w:pPr>
              <w:suppressAutoHyphens/>
              <w:spacing w:before="60" w:after="60" w:line="220" w:lineRule="atLeast"/>
            </w:pPr>
            <w:r w:rsidRPr="00C84503">
              <w:t>120 07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83EA7" w:rsidRPr="00C84503" w:rsidRDefault="004E3A36" w:rsidP="006C6D03">
            <w:pPr>
              <w:suppressAutoHyphens/>
              <w:spacing w:before="60" w:after="60" w:line="220" w:lineRule="atLeast"/>
            </w:pPr>
            <w:r w:rsidRPr="00C84503">
              <w:t>1.1.3.6.1, 8.1.8.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83EA7" w:rsidRPr="00C84503" w:rsidRDefault="004E3A36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EA7" w:rsidRPr="00C84503" w:rsidRDefault="00C83EA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EA7" w:rsidRPr="00C84503" w:rsidRDefault="004E3A36" w:rsidP="006C6D03">
            <w:pPr>
              <w:suppressAutoHyphens/>
              <w:spacing w:before="60" w:after="60" w:line="220" w:lineRule="atLeast"/>
            </w:pPr>
            <w:r w:rsidRPr="00C84503">
              <w:t>Судно перевозит, в частности</w:t>
            </w:r>
            <w:r w:rsidR="00636C85" w:rsidRPr="00C84503">
              <w:t>,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EA7" w:rsidRPr="00C84503" w:rsidRDefault="00C83EA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eastAsia="nl-NL"/>
              </w:rPr>
              <w:t>20 т № ООН 2448 СЕРЫ РАСПЛАВЛЕННОЙ,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</w:rPr>
              <w:t>30</w:t>
            </w:r>
            <w:r w:rsidRPr="00C84503">
              <w:rPr>
                <w:spacing w:val="0"/>
                <w:w w:val="100"/>
                <w:kern w:val="0"/>
                <w:lang w:val="fr-FR"/>
              </w:rPr>
              <w:t> </w:t>
            </w:r>
            <w:r w:rsidRPr="00C84503">
              <w:rPr>
                <w:spacing w:val="0"/>
                <w:w w:val="100"/>
                <w:kern w:val="0"/>
              </w:rPr>
              <w:t>т № ООН 1498 НАТРИЯ НИТРАТА и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rPr>
          <w:trHeight w:val="27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eastAsia="nl-NL"/>
              </w:rPr>
              <w:t>10</w:t>
            </w:r>
            <w:r w:rsidRPr="00C84503">
              <w:rPr>
                <w:spacing w:val="0"/>
                <w:w w:val="100"/>
                <w:kern w:val="0"/>
                <w:lang w:val="fr-FR" w:eastAsia="nl-NL"/>
              </w:rPr>
              <w:t> </w:t>
            </w:r>
            <w:r w:rsidRPr="00C84503">
              <w:rPr>
                <w:spacing w:val="0"/>
                <w:w w:val="100"/>
                <w:kern w:val="0"/>
                <w:lang w:eastAsia="nl-NL"/>
              </w:rPr>
              <w:t>т № ООН 2031 КИСЛОТЫ АЗОТН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t>Должно ли судно для этой партии иметь свидетельство о допущении на основании подраздела 8.1.8.1 ВОПОГ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в любом случа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это предписано в одном из трех транспортных документ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это предписано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t>120 07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t>7.1.4.1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t xml:space="preserve">Перед отправлением сухогрузного судна, перевозящего опасные грузы, судоводитель должен составить несколько документов. </w:t>
            </w:r>
          </w:p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t>Какой из нижеперечисленных документов относится к этим документа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исьменная инструкция для каждо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видетельство судоводителя о том, что опасные грузы были погружены, размещены и закреплены в соответствии с предписания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58306D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еречень данных о месте погрузки, названии места погрузки</w:t>
            </w:r>
            <w:r w:rsidR="0058306D" w:rsidRPr="00C84503">
              <w:t xml:space="preserve"> </w:t>
            </w:r>
            <w:r w:rsidRPr="00C84503">
              <w:t xml:space="preserve">и времени (дата и </w:t>
            </w:r>
            <w:r w:rsidR="0009048F" w:rsidRPr="00C84503">
              <w:t>час)</w:t>
            </w:r>
            <w:r w:rsidRPr="00C84503">
              <w:t xml:space="preserve"> погрузки каждо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узовой план, в котором указано, какие опасные грузы (название согласно транспортному документу) размещены в различных трюмах или на палуб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eastAsia="nl-NL"/>
              </w:rPr>
              <w:t>120 07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t>7.1.4.1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819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t xml:space="preserve">На сухогрузном судне находятся опасные грузы различных классов.  </w:t>
            </w:r>
          </w:p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t>Кто должен составлять грузовой план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огру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Экспер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тветственный за снаряж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5E5402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7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327A19">
            <w:pPr>
              <w:pageBreakBefore/>
              <w:suppressAutoHyphens/>
              <w:spacing w:before="60" w:after="60" w:line="220" w:lineRule="atLeast"/>
            </w:pPr>
            <w:r w:rsidRPr="00C84503">
              <w:t>1.1.3.6.1, 3.2</w:t>
            </w:r>
            <w:r w:rsidR="00327A19" w:rsidRPr="00C84503">
              <w:t>.</w:t>
            </w:r>
            <w:r w:rsidR="00147F9A" w:rsidRPr="00C84503">
              <w:t>1</w:t>
            </w:r>
            <w:r w:rsidRPr="00C84503">
              <w:t>, таблица A, 8.1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147F9A" w:rsidP="005E540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2D382C" w:rsidP="006C6D03">
            <w:pPr>
              <w:suppressAutoHyphens/>
              <w:spacing w:before="60" w:after="60" w:line="220" w:lineRule="atLeast"/>
            </w:pPr>
            <w:r w:rsidRPr="00C84503">
              <w:t xml:space="preserve">Сухогрузное судно перевозит на борту 10 баллонов № ООН 1978 ПРОПАНА. Масса брутто одного баллона составляет 35 кг. </w:t>
            </w:r>
          </w:p>
          <w:p w:rsidR="00636C85" w:rsidRPr="00C84503" w:rsidRDefault="002D382C" w:rsidP="006C6D03">
            <w:pPr>
              <w:suppressAutoHyphens/>
              <w:spacing w:before="60" w:after="60" w:line="220" w:lineRule="atLeast"/>
            </w:pPr>
            <w:r w:rsidRPr="00C84503">
              <w:t>Должно ли судно иметь свидетельство о допущении для этой перевоз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2D382C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в этом случае судно должно иметь свидетельство о допущении, так как общая масса брутто перевозимой партии грузов превышает 3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2D382C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грузы класса 2 могут перевозиться только на судах, имеющих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2D382C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для перевозки опасных грузов нужно всегда иметь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2D382C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освобожденная масса брутто на один класс составляет в данном случае 3 000 к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807D1C" w:rsidP="006C6D03">
            <w:pPr>
              <w:suppressAutoHyphens/>
              <w:spacing w:before="60" w:after="60" w:line="220" w:lineRule="atLeast"/>
            </w:pPr>
            <w:r w:rsidRPr="00C84503">
              <w:t>120 07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807D1C" w:rsidP="006C6D03">
            <w:pPr>
              <w:suppressAutoHyphens/>
              <w:spacing w:before="60" w:after="60" w:line="220" w:lineRule="atLeast"/>
            </w:pPr>
            <w:r w:rsidRPr="00C84503">
              <w:t>7.1.2.19.1, 8.1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807D1C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807D1C" w:rsidP="006C6D03">
            <w:pPr>
              <w:suppressAutoHyphens/>
              <w:spacing w:before="60" w:after="60" w:line="220" w:lineRule="atLeast"/>
            </w:pPr>
            <w:r w:rsidRPr="00C84503">
              <w:t>На борту сухогрузного судна, которое имеет свидетельство о допуще</w:t>
            </w:r>
            <w:r w:rsidR="00313E18" w:rsidRPr="00C84503">
              <w:t xml:space="preserve">нии, имеется партия пшеницы. </w:t>
            </w:r>
            <w:r w:rsidRPr="00C84503">
              <w:t>Судоводитель получает распоряжение взять на буксир порожнюю толкаемую баржу, не имеющую свидетельства о допу</w:t>
            </w:r>
            <w:r w:rsidR="00313E18" w:rsidRPr="00C84503">
              <w:t xml:space="preserve">щении. </w:t>
            </w:r>
          </w:p>
          <w:p w:rsidR="00636C85" w:rsidRPr="00C84503" w:rsidRDefault="00807D1C" w:rsidP="006C6D03">
            <w:pPr>
              <w:suppressAutoHyphens/>
              <w:spacing w:before="60" w:after="60" w:line="220" w:lineRule="atLeast"/>
            </w:pPr>
            <w:r w:rsidRPr="00C84503">
              <w:t>Имеет ли он право делать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807D1C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свидетельства о допущении требуются лишь в случае, если одно из судов обязано применять сигнализацию в виде синего кону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807D1C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груженые сухогрузные суда не имеют права буксировать порожние баржи лаг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807D1C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согласно их свидетельствам оба судна пригодны для движения в соста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807D1C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если судно, совершающее рейс в составе, имеет свидетельство о допущении, то все суда этого состава должны иметь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5E5402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7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5E5402">
            <w:pPr>
              <w:pageBreakBefore/>
              <w:suppressAutoHyphens/>
              <w:spacing w:before="60" w:after="60" w:line="220" w:lineRule="atLeast"/>
            </w:pPr>
            <w:r w:rsidRPr="00C84503">
              <w:t>7.1.2.19.1, 8.1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5E540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 xml:space="preserve">Сухогрузное судно перевозит пшеницу. </w:t>
            </w:r>
          </w:p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 xml:space="preserve">Можете ли вы взять на буксир порожнюю, </w:t>
            </w:r>
            <w:proofErr w:type="spellStart"/>
            <w:r w:rsidRPr="00C84503">
              <w:t>недегазированную</w:t>
            </w:r>
            <w:proofErr w:type="spellEnd"/>
            <w:r w:rsidRPr="00C84503">
              <w:t xml:space="preserve"> наливную баржу, на которой до этого перевозились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313E18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только оба судна несут правильную сигнализацию в виде конус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313E18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если только сухогрузное судно также имеет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313E18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сухогрузному судну в этом случае не нужно иметь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120 07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7.1.2.1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E18" w:rsidRPr="00C84503" w:rsidRDefault="00313E18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 xml:space="preserve">Сухогрузное судно, счаленное с толкаемой баржей, перевозит в составе опасные грузы. На барже перевозится гравий. </w:t>
            </w:r>
          </w:p>
          <w:p w:rsidR="00313E18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Какое(</w:t>
            </w:r>
            <w:proofErr w:type="spellStart"/>
            <w:r w:rsidRPr="00C84503">
              <w:t>ие</w:t>
            </w:r>
            <w:proofErr w:type="spellEnd"/>
            <w:r w:rsidRPr="00C84503">
              <w:t>) судно (суд</w:t>
            </w:r>
            <w:r w:rsidR="00147F9A" w:rsidRPr="00C84503">
              <w:t>а)</w:t>
            </w:r>
            <w:r w:rsidRPr="00C84503">
              <w:t xml:space="preserve"> должно(ы) иметь свидетельство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E18" w:rsidRPr="00C84503" w:rsidRDefault="00313E18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сухогрузное суд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б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лько толкаемая бар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 одно из суд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120 07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 xml:space="preserve">Судно-контейнеровоз с экипажем из Нидерландов перевозит опасные грузы из Нидерландов в Болгарию. </w:t>
            </w:r>
          </w:p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На каком(их) языке(ах) должны быть составлены письменные инструкции, передаваемые грузоотправител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нидерланд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а английском,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 нидерландском и немец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нидерландском или немец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5E5402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7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5E5402">
            <w:pPr>
              <w:pageBreakBefore/>
              <w:suppressAutoHyphens/>
              <w:spacing w:before="60" w:after="60" w:line="220" w:lineRule="atLeast"/>
            </w:pPr>
            <w:r w:rsidRPr="00C84503">
              <w:t>7.1.4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5E540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772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Для погрузки взрывчатых веществ, в отношении которых в таблице</w:t>
            </w:r>
            <w:r w:rsidR="00771772" w:rsidRPr="00C84503">
              <w:t> </w:t>
            </w:r>
            <w:r w:rsidRPr="00C84503">
              <w:t xml:space="preserve">А </w:t>
            </w:r>
            <w:r w:rsidR="0011446C" w:rsidRPr="00C84503">
              <w:t xml:space="preserve">раздела 3.2.1 </w:t>
            </w:r>
            <w:r w:rsidRPr="00C84503">
              <w:t xml:space="preserve">предписана сигнализация в виде трех синих конусов или трех синих огней, необходимо письменное разрешение. </w:t>
            </w:r>
          </w:p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Кто выдает это разреше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естная пожарная охр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  <w:t>Компетент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Речная поли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лассификационное обществ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120 07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</w:pPr>
            <w:r w:rsidRPr="00C84503">
              <w:t>7.1.4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C85" w:rsidRPr="00C84503" w:rsidRDefault="00313E18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A8633C" w:rsidP="006C6D03">
            <w:pPr>
              <w:suppressAutoHyphens/>
              <w:spacing w:before="60" w:after="60" w:line="220" w:lineRule="atLeast"/>
            </w:pPr>
            <w:r w:rsidRPr="00C84503">
              <w:t xml:space="preserve">Вы перевозите взрывчатые вещества, в отношении которых в таблице А </w:t>
            </w:r>
            <w:r w:rsidR="00214D05" w:rsidRPr="00C84503">
              <w:t xml:space="preserve">раздела 3.2.1 </w:t>
            </w:r>
            <w:r w:rsidRPr="00C84503">
              <w:t xml:space="preserve">предписана сигнализация в виде трех синих конусов или трех синих огней. Для разгрузки необходимо письменное разрешение. </w:t>
            </w:r>
          </w:p>
          <w:p w:rsidR="00636C85" w:rsidRPr="00C84503" w:rsidRDefault="00A8633C" w:rsidP="006C6D03">
            <w:pPr>
              <w:suppressAutoHyphens/>
              <w:spacing w:before="60" w:after="60" w:line="220" w:lineRule="atLeast"/>
            </w:pPr>
            <w:r w:rsidRPr="00C84503">
              <w:t>Кто выдает это разреше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A8633C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мпетент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A8633C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130551" w:rsidRPr="00C84503">
              <w:t>Орган места перегрузк</w:t>
            </w:r>
            <w:r w:rsidR="00BD380F" w:rsidRPr="00C84503">
              <w:t>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BD380F" w:rsidP="006C6D03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Классификационное об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BD380F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естная</w:t>
            </w:r>
            <w:r w:rsidR="00214D05" w:rsidRPr="00C84503">
              <w:t xml:space="preserve"> </w:t>
            </w:r>
            <w:r w:rsidRPr="00C84503">
              <w:t>пожарная охра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85" w:rsidRPr="00C84503" w:rsidRDefault="00636C85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33C" w:rsidRPr="00C84503" w:rsidRDefault="00BD380F" w:rsidP="006C6D03">
            <w:pPr>
              <w:suppressAutoHyphens/>
              <w:spacing w:before="60" w:after="60" w:line="220" w:lineRule="atLeast"/>
            </w:pPr>
            <w:r w:rsidRPr="00C84503">
              <w:t>120 07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33C" w:rsidRPr="00C84503" w:rsidRDefault="00BD380F" w:rsidP="006C6D03">
            <w:pPr>
              <w:suppressAutoHyphens/>
              <w:spacing w:before="60" w:after="60" w:line="220" w:lineRule="atLeast"/>
            </w:pPr>
            <w:r w:rsidRPr="00C84503">
              <w:t>7.1.4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33C" w:rsidRPr="00C84503" w:rsidRDefault="00BD380F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33C" w:rsidRPr="00C84503" w:rsidRDefault="00A863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BD380F" w:rsidP="006C6D03">
            <w:pPr>
              <w:suppressAutoHyphens/>
              <w:spacing w:before="60" w:after="60" w:line="220" w:lineRule="atLeast"/>
            </w:pPr>
            <w:r w:rsidRPr="00C84503">
              <w:t>Для перевалки взрывчатых веществ, в отношении которых в таблице А</w:t>
            </w:r>
            <w:r w:rsidR="00214D05" w:rsidRPr="00C84503">
              <w:t xml:space="preserve"> раздела 3.2.1</w:t>
            </w:r>
            <w:r w:rsidRPr="00C84503">
              <w:t xml:space="preserve"> предписана сигнализация в виде трех синих конусов или трех синих огней, необходимо письменное разрешение. </w:t>
            </w:r>
          </w:p>
          <w:p w:rsidR="00A8633C" w:rsidRPr="00C84503" w:rsidRDefault="00BD380F" w:rsidP="006C6D03">
            <w:pPr>
              <w:suppressAutoHyphens/>
              <w:spacing w:before="60" w:after="60" w:line="220" w:lineRule="atLeast"/>
            </w:pPr>
            <w:r w:rsidRPr="00C84503">
              <w:t>Кто выдает это разреше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33C" w:rsidRPr="00C84503" w:rsidRDefault="00A863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C84503" w:rsidRDefault="00A863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C84503" w:rsidRDefault="00BD380F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130551" w:rsidRPr="00C84503">
              <w:t>Речная поли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C84503" w:rsidRDefault="00A863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C84503" w:rsidRDefault="00A863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C84503" w:rsidRDefault="00BD380F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130551" w:rsidRPr="00C84503">
              <w:t>Орган места пере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C84503" w:rsidRDefault="00A863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C84503" w:rsidRDefault="00A863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C84503" w:rsidRDefault="00BD380F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 w:rsidR="00130551" w:rsidRPr="00C84503">
              <w:t>Местная пожарная охр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8633C" w:rsidRPr="00C84503" w:rsidRDefault="00A863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3C" w:rsidRPr="00C84503" w:rsidRDefault="00A863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3C" w:rsidRPr="00C84503" w:rsidRDefault="00BD380F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130551" w:rsidRPr="00C84503">
              <w:t>Компетент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3C" w:rsidRPr="00C84503" w:rsidRDefault="00A863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33C" w:rsidRPr="00C84503" w:rsidRDefault="00130551" w:rsidP="00771772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eastAsia="nl-NL"/>
              </w:rPr>
              <w:lastRenderedPageBreak/>
              <w:t>120 07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33C" w:rsidRPr="00C84503" w:rsidRDefault="00130551" w:rsidP="006C6D03">
            <w:pPr>
              <w:suppressAutoHyphens/>
              <w:spacing w:before="60" w:after="60" w:line="220" w:lineRule="atLeast"/>
            </w:pPr>
            <w:r w:rsidRPr="00C84503">
              <w:t>7.1.4.1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33C" w:rsidRPr="00C84503" w:rsidRDefault="00122F1C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33C" w:rsidRPr="00C84503" w:rsidRDefault="00A8633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114D1B" w:rsidP="006C6D03">
            <w:pPr>
              <w:suppressAutoHyphens/>
              <w:spacing w:before="60" w:after="60" w:line="220" w:lineRule="atLeast"/>
            </w:pPr>
            <w:r w:rsidRPr="00C84503">
              <w:t xml:space="preserve">Согласно ВОПОГ следует составить грузовой план для сухогрузных судов. </w:t>
            </w:r>
          </w:p>
          <w:p w:rsidR="00A8633C" w:rsidRPr="00C84503" w:rsidRDefault="00114D1B" w:rsidP="006C6D03">
            <w:pPr>
              <w:suppressAutoHyphens/>
              <w:spacing w:before="60" w:after="60" w:line="220" w:lineRule="atLeast"/>
            </w:pPr>
            <w:r w:rsidRPr="00C84503">
              <w:t>Как должны указываться опасные грузы в этом грузовом план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33C" w:rsidRPr="00C84503" w:rsidRDefault="00A8633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C84503" w:rsidRDefault="0013055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C84503" w:rsidRDefault="00114D1B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ак 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C84503" w:rsidRDefault="0013055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C84503" w:rsidRDefault="0013055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C84503" w:rsidRDefault="00114D1B" w:rsidP="006C6D03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обрамлении красного цве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C84503" w:rsidRDefault="0013055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C84503" w:rsidRDefault="0013055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C84503" w:rsidRDefault="00114D1B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д торговым наименование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30551" w:rsidRPr="00C84503" w:rsidRDefault="0013055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551" w:rsidRPr="00C84503" w:rsidRDefault="0013055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551" w:rsidRPr="00C84503" w:rsidRDefault="00114D1B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 указанием соответствующего клас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551" w:rsidRPr="00C84503" w:rsidRDefault="0013055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551" w:rsidRPr="00C84503" w:rsidRDefault="00114D1B" w:rsidP="006C6D03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eastAsia="nl-NL"/>
              </w:rPr>
              <w:t>120 07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551" w:rsidRPr="00C84503" w:rsidRDefault="00114D1B" w:rsidP="006C6D03">
            <w:pPr>
              <w:suppressAutoHyphens/>
              <w:spacing w:before="60" w:after="60" w:line="220" w:lineRule="atLeast"/>
            </w:pPr>
            <w:r w:rsidRPr="00C84503">
              <w:t>8.1.2.1, 8.1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551" w:rsidRPr="00C84503" w:rsidRDefault="00114D1B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551" w:rsidRPr="00C84503" w:rsidRDefault="00130551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114D1B" w:rsidP="006C6D03">
            <w:pPr>
              <w:suppressAutoHyphens/>
              <w:spacing w:before="60" w:after="60" w:line="220" w:lineRule="atLeast"/>
            </w:pPr>
            <w:r w:rsidRPr="00C84503">
              <w:t xml:space="preserve">На сухогрузном судне перевозится опасный груз в количестве, превышающем освобожденное количество. </w:t>
            </w:r>
          </w:p>
          <w:p w:rsidR="00130551" w:rsidRPr="00C84503" w:rsidRDefault="00114D1B" w:rsidP="006C6D03">
            <w:pPr>
              <w:suppressAutoHyphens/>
              <w:spacing w:before="60" w:after="60" w:line="220" w:lineRule="atLeast"/>
            </w:pPr>
            <w:r w:rsidRPr="00C84503">
              <w:t>Какие из нижеперечисленных документов должны находиться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551" w:rsidRPr="00C84503" w:rsidRDefault="00130551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видетельство о допущении и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видетельство о допущении и перечень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исьменные инструкции и перечень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C84503" w:rsidRDefault="00114D1B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видетельство о допущении и сертификат об отсутствии га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  <w:r w:rsidRPr="00C84503">
              <w:t>120 07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  <w:r w:rsidRPr="00C84503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114D1B" w:rsidP="006C6D03">
            <w:pPr>
              <w:suppressAutoHyphens/>
              <w:spacing w:before="60" w:after="60" w:line="220" w:lineRule="atLeast"/>
            </w:pPr>
            <w:r w:rsidRPr="00C84503">
              <w:t xml:space="preserve">Во время перевозки из упаковки высвобождается незначительное количество груза. </w:t>
            </w:r>
          </w:p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  <w:r w:rsidRPr="00C84503">
              <w:t xml:space="preserve">Где </w:t>
            </w:r>
            <w:r w:rsidR="00F63BA6" w:rsidRPr="00C84503">
              <w:t xml:space="preserve">указаны меры, которые необходимо принять?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F63BA6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F63BA6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грузовом пла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F63BA6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плане обеспечения мер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C84503" w:rsidRDefault="00F63BA6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C84503" w:rsidRDefault="00F63BA6" w:rsidP="006C6D03">
            <w:pPr>
              <w:suppressAutoHyphens/>
              <w:spacing w:before="60" w:after="60" w:line="220" w:lineRule="atLeast"/>
            </w:pPr>
            <w:r w:rsidRPr="00C84503">
              <w:t>120 07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C84503" w:rsidRDefault="00F63BA6" w:rsidP="006C6D03">
            <w:pPr>
              <w:suppressAutoHyphens/>
              <w:spacing w:before="60" w:after="60" w:line="220" w:lineRule="atLeast"/>
            </w:pPr>
            <w:r w:rsidRPr="00C84503">
              <w:t>7.1.4.1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C84503" w:rsidRDefault="00E45C9F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D1B" w:rsidRPr="00C84503" w:rsidRDefault="00E45C9F" w:rsidP="006C6D03">
            <w:pPr>
              <w:suppressAutoHyphens/>
              <w:spacing w:before="60" w:after="60" w:line="220" w:lineRule="atLeast"/>
            </w:pPr>
            <w:r w:rsidRPr="00C84503">
              <w:t>Что должен заносить в грузовой план водитель судна-контейнеровоз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E45C9F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омер контейн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E45C9F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фициальное название вещества и официальный номер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E45C9F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омер контейнера и, если они известны, номер вещества, длину и ширину контейн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C84503" w:rsidRDefault="00E45C9F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фициальное название вещества, количество и клас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D1B" w:rsidRPr="00C84503" w:rsidRDefault="00114D1B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C84503" w:rsidRDefault="00E45C9F" w:rsidP="005E5402">
            <w:pPr>
              <w:pageBreakBefore/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rPr>
                <w:spacing w:val="0"/>
                <w:w w:val="100"/>
                <w:kern w:val="0"/>
                <w:lang w:eastAsia="nl-NL"/>
              </w:rPr>
              <w:lastRenderedPageBreak/>
              <w:t>120 07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C84503" w:rsidRDefault="00E45C9F" w:rsidP="005E5402">
            <w:pPr>
              <w:pageBreakBefore/>
              <w:suppressAutoHyphens/>
              <w:spacing w:before="60" w:after="60" w:line="220" w:lineRule="atLeast"/>
            </w:pPr>
            <w:r w:rsidRPr="00C84503">
              <w:t>2.2.1.1.5, 2.2.1.1.6, 7.1.4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D1B" w:rsidRPr="00C84503" w:rsidRDefault="00E45C9F" w:rsidP="005E540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BA6" w:rsidRPr="00C84503" w:rsidRDefault="00F63BA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BA6" w:rsidRPr="00C84503" w:rsidRDefault="00E45C9F" w:rsidP="006C6D03">
            <w:pPr>
              <w:suppressAutoHyphens/>
              <w:spacing w:before="60" w:after="60" w:line="220" w:lineRule="atLeast"/>
            </w:pPr>
            <w:r w:rsidRPr="00C84503">
              <w:t>Судно перевозит вещество класса 1, которое описано в транспортном документе следующим образом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BA6" w:rsidRPr="00C84503" w:rsidRDefault="00F63BA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C84503" w:rsidRDefault="00E45C9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C84503" w:rsidRDefault="004D7F0A" w:rsidP="006C6D03">
            <w:pPr>
              <w:suppressAutoHyphens/>
              <w:spacing w:before="60" w:after="60" w:line="220" w:lineRule="atLeast"/>
            </w:pPr>
            <w:r w:rsidRPr="00C84503">
              <w:t>"№ ООН 0392 ГЕКСАНИТРОСТИЛЬБЕН 1.1 D"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C84503" w:rsidRDefault="00E45C9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C84503" w:rsidRDefault="00E45C9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C84503" w:rsidRDefault="004D7F0A" w:rsidP="006C6D03">
            <w:pPr>
              <w:suppressAutoHyphens/>
              <w:spacing w:before="60" w:after="60" w:line="220" w:lineRule="atLeast"/>
            </w:pPr>
            <w:r w:rsidRPr="00C84503">
              <w:t>Что означает буква D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C84503" w:rsidRDefault="00E45C9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C84503" w:rsidRDefault="00E45C9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C84503" w:rsidRDefault="004D7F0A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Указание на то, какое максимальное количество этого взрывчатого вещества может перевозиться одним суд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C84503" w:rsidRDefault="00E45C9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C84503" w:rsidRDefault="00E45C9F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C84503" w:rsidRDefault="004D7F0A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основании этой буквы можно определить, разрешена или запрещена ли совместная перевозка с некоторыми другими взрывчатыми веществами в одном и том же трюм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45C9F" w:rsidRPr="00C84503" w:rsidRDefault="00E45C9F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D7F0A" w:rsidRPr="00C84503" w:rsidRDefault="004D7F0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D7F0A" w:rsidRPr="00C84503" w:rsidRDefault="004D7F0A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а основании этой буквы можно определить, является ли в</w:t>
            </w:r>
            <w:r w:rsidR="00410C54" w:rsidRPr="00C84503">
              <w:t>зрывчато</w:t>
            </w:r>
            <w:r w:rsidR="00FD707F" w:rsidRPr="00C84503">
              <w:t>е</w:t>
            </w:r>
            <w:r w:rsidR="00410C54" w:rsidRPr="00C84503">
              <w:t xml:space="preserve"> вещество нечувствительным к воздейств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D7F0A" w:rsidRPr="00C84503" w:rsidRDefault="004D7F0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F0A" w:rsidRPr="00C84503" w:rsidRDefault="004D7F0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F0A" w:rsidRPr="00C84503" w:rsidRDefault="004D7F0A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основании этой буквы устанавливается, запрещена или разрешена ли совместная перевозка с веществами класса 3 в одном и том же трюм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F0A" w:rsidRPr="00C84503" w:rsidRDefault="004D7F0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0A" w:rsidRPr="00C84503" w:rsidRDefault="00410C54" w:rsidP="006C6D03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eastAsia="nl-NL"/>
              </w:rPr>
              <w:t>120 07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0A" w:rsidRPr="00C84503" w:rsidRDefault="00410C54" w:rsidP="006C6D03">
            <w:pPr>
              <w:suppressAutoHyphens/>
              <w:spacing w:before="60" w:after="60" w:line="220" w:lineRule="atLeast"/>
            </w:pPr>
            <w:r w:rsidRPr="00C84503">
              <w:t>1.1.3.6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F0A" w:rsidRPr="00C84503" w:rsidRDefault="00410C54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F0A" w:rsidRPr="00C84503" w:rsidRDefault="004D7F0A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F0A" w:rsidRPr="00C84503" w:rsidRDefault="00C81EDF" w:rsidP="006C6D03">
            <w:pPr>
              <w:suppressAutoHyphens/>
              <w:spacing w:before="60" w:after="60" w:line="220" w:lineRule="atLeast"/>
            </w:pPr>
            <w:r w:rsidRPr="00C84503">
              <w:t>Какие документы должны всегда находиться на борту, даже если судно перевозит опасные грузы в количествах, которые меньше освобожденных количеств, указанных в пункте 1.1.3.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F0A" w:rsidRPr="00C84503" w:rsidRDefault="004D7F0A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C84503" w:rsidRDefault="00410C5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C84503" w:rsidRDefault="00C81EDF" w:rsidP="006C6D03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видетельство о допущении и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C84503" w:rsidRDefault="00410C5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C84503" w:rsidRDefault="00410C5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C84503" w:rsidRDefault="00C81EDF" w:rsidP="006C6D03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ранспортный документ и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C84503" w:rsidRDefault="00410C5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C84503" w:rsidRDefault="00410C5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C84503" w:rsidRDefault="00C81EDF" w:rsidP="006C6D03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Транспортный документ и грузовой пл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10C54" w:rsidRPr="00C84503" w:rsidRDefault="00410C5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C54" w:rsidRPr="00C84503" w:rsidRDefault="00410C5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C54" w:rsidRPr="00C84503" w:rsidRDefault="00C81EDF" w:rsidP="006C6D03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Грузовой план и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C54" w:rsidRPr="00C84503" w:rsidRDefault="00410C5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C54" w:rsidRPr="00C84503" w:rsidRDefault="00D00CD6" w:rsidP="006C6D03">
            <w:pPr>
              <w:suppressAutoHyphens/>
              <w:spacing w:before="60" w:after="60" w:line="220" w:lineRule="atLeast"/>
            </w:pPr>
            <w:r w:rsidRPr="00C84503">
              <w:t>120 07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C54" w:rsidRPr="00C84503" w:rsidRDefault="00D00CD6" w:rsidP="006C6D03">
            <w:pPr>
              <w:suppressAutoHyphens/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C54" w:rsidRPr="00C84503" w:rsidRDefault="00D00CD6" w:rsidP="006C6D03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C54" w:rsidRPr="00C84503" w:rsidRDefault="00410C54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D00CD6" w:rsidP="006C6D03">
            <w:pPr>
              <w:suppressAutoHyphens/>
              <w:spacing w:before="60" w:after="60" w:line="220" w:lineRule="atLeast"/>
            </w:pPr>
            <w:r w:rsidRPr="00C84503">
              <w:t>Судно должно перевозить опасный груз из Антверпена в Роттердам.</w:t>
            </w:r>
            <w:r w:rsidR="005E5402" w:rsidRPr="00C84503">
              <w:t xml:space="preserve"> Судовладелец и эксперт говорят только по-французски. </w:t>
            </w:r>
          </w:p>
          <w:p w:rsidR="00410C54" w:rsidRPr="00C84503" w:rsidRDefault="005E5402" w:rsidP="006C6D03">
            <w:pPr>
              <w:suppressAutoHyphens/>
              <w:spacing w:before="60" w:after="60" w:line="220" w:lineRule="atLeast"/>
            </w:pPr>
            <w:r w:rsidRPr="00C84503">
              <w:t>На каком языке или на каких языках должны быть составлены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C54" w:rsidRPr="00C84503" w:rsidRDefault="00410C54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на нидерланд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ак минимум на нидерланд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француз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D6" w:rsidRPr="00C84503" w:rsidRDefault="00D00CD6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нидерландском, немецком, английс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CD6" w:rsidRPr="00C84503" w:rsidRDefault="00D00CD6" w:rsidP="005E5402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7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CD6" w:rsidRPr="00C84503" w:rsidRDefault="00D00CD6" w:rsidP="005E5402">
            <w:pPr>
              <w:pageBreakBefore/>
              <w:suppressAutoHyphens/>
              <w:spacing w:before="60" w:after="60" w:line="220" w:lineRule="atLeast"/>
            </w:pPr>
            <w:r w:rsidRPr="00C84503">
              <w:t>1.1.3.6.1, 1.1.3.6.2, 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CD6" w:rsidRPr="00C84503" w:rsidRDefault="0017532C" w:rsidP="005E540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</w:pPr>
            <w:r w:rsidRPr="00C84503">
              <w:t xml:space="preserve">На сухогрузное судно погружено </w:t>
            </w:r>
            <w:r w:rsidR="0017532C" w:rsidRPr="00C84503">
              <w:t>1 500 кг опасных грузов класса 3, группа упаковки III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17532C" w:rsidP="006C6D03">
            <w:pPr>
              <w:suppressAutoHyphens/>
              <w:spacing w:before="60" w:after="60" w:line="220" w:lineRule="atLeast"/>
            </w:pPr>
            <w:r w:rsidRPr="00C84503">
              <w:t>Должен ли грузоотправитель передать письменные инструкции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17532C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они должны быть переданы до начала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17532C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они могут быть переданы после погрузки, но до ухода с места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17532C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этом нет необходимости, так как сухогрузное судно не имеет права перевозить легковоспламеняющуюся жидкость, о которой идет речь в данном случа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D6" w:rsidRPr="00C84503" w:rsidRDefault="0017532C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 перевозке такого количества вещества письменные инструкции не передаю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D6" w:rsidRPr="00C84503" w:rsidRDefault="00D00CD6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32C" w:rsidRPr="00C84503" w:rsidRDefault="0017532C" w:rsidP="006C6D03">
            <w:pPr>
              <w:suppressAutoHyphens/>
              <w:spacing w:before="60" w:after="60" w:line="220" w:lineRule="atLeast"/>
            </w:pPr>
            <w:r w:rsidRPr="00C84503">
              <w:t>120 07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32C" w:rsidRPr="00C84503" w:rsidRDefault="0017532C" w:rsidP="006C6D03">
            <w:pPr>
              <w:suppressAutoHyphens/>
              <w:spacing w:before="60" w:after="60" w:line="220" w:lineRule="atLeast"/>
            </w:pPr>
            <w:r w:rsidRPr="00C84503">
              <w:t>7.1.3.1.3, 7.1.6.12, 7.1.6.16, 8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32C" w:rsidRPr="00C84503" w:rsidRDefault="00956697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32C" w:rsidRPr="00C84503" w:rsidRDefault="0017532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32C" w:rsidRPr="00C84503" w:rsidRDefault="00956697" w:rsidP="006C6D03">
            <w:pPr>
              <w:suppressAutoHyphens/>
              <w:spacing w:before="60" w:after="60" w:line="220" w:lineRule="atLeast"/>
            </w:pPr>
            <w:r w:rsidRPr="00C84503">
              <w:t>Для чего служит журнал для регистрации, находящийся на борту сухогрузных суд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32C" w:rsidRPr="00C84503" w:rsidRDefault="0017532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C84503" w:rsidRDefault="0017532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C84503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журнал для регистрации должны заноситься все результаты измерений токсичности, концентрации легковоспламеняющихся газов и концентрации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C84503" w:rsidRDefault="0017532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C84503" w:rsidRDefault="0017532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C84503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журнал для регистрации должны заноситься все результаты измерений концентрации легковоспламеняющихся газов и кислорода, но не результаты определения степени токсич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C84503" w:rsidRDefault="0017532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C84503" w:rsidRDefault="0017532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C84503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журнал для регистрации заносятся названия продуктов, допускаемых к перевозке сухогрузным суд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532C" w:rsidRPr="00C84503" w:rsidRDefault="0017532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32C" w:rsidRPr="00C84503" w:rsidRDefault="0017532C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32C" w:rsidRPr="00C84503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журнале для регистрации указываются результаты испытаний остойчивости судов с двойным корпус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32C" w:rsidRPr="00C84503" w:rsidRDefault="0017532C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32C" w:rsidRPr="00C84503" w:rsidRDefault="00956697" w:rsidP="006C6D03">
            <w:pPr>
              <w:suppressAutoHyphens/>
              <w:spacing w:before="60" w:after="60" w:line="220" w:lineRule="atLeast"/>
            </w:pPr>
            <w:r w:rsidRPr="00C84503">
              <w:t>120 07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32C" w:rsidRPr="00C84503" w:rsidRDefault="00956697" w:rsidP="006C6D03">
            <w:pPr>
              <w:suppressAutoHyphens/>
              <w:spacing w:before="60" w:after="60" w:line="220" w:lineRule="atLeast"/>
            </w:pPr>
            <w:r w:rsidRPr="00C84503">
              <w:t>8.1.2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32C" w:rsidRPr="00C84503" w:rsidRDefault="00956697" w:rsidP="006C6D03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</w:pPr>
            <w:r w:rsidRPr="00C84503">
              <w:t>Какие документы должны быть переданы судоводителю перед началом погрузки сухогрузного судна, перевозящего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ранспортные докум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ранспортные документы и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икакие, потому что в случае сухогрузных судов документы могут передаваться судоводителю после погрузки, но перед отправление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97" w:rsidRPr="00C84503" w:rsidRDefault="00956697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697" w:rsidRPr="00C84503" w:rsidRDefault="00BC7FF9" w:rsidP="005E5402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7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697" w:rsidRPr="00C84503" w:rsidRDefault="00BC7FF9" w:rsidP="005E5402">
            <w:pPr>
              <w:pageBreakBefore/>
              <w:suppressAutoHyphens/>
              <w:spacing w:before="60" w:after="60" w:line="220" w:lineRule="atLeast"/>
            </w:pPr>
            <w:r w:rsidRPr="00C84503">
              <w:t>8.1.8.2, 1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697" w:rsidRPr="00C84503" w:rsidRDefault="00060AF5" w:rsidP="005E5402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5E540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697" w:rsidRPr="00C84503" w:rsidRDefault="005517AE" w:rsidP="00580A49">
            <w:pPr>
              <w:suppressAutoHyphens/>
              <w:spacing w:before="60" w:after="60" w:line="220" w:lineRule="atLeast"/>
            </w:pPr>
            <w:r w:rsidRPr="00C84503">
              <w:t xml:space="preserve">Что подтверждает </w:t>
            </w:r>
            <w:r w:rsidR="00BC7FF9" w:rsidRPr="00C84503">
              <w:t>свидетельство о допущении сухогруз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BC7FF9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 xml:space="preserve">Судно отвечает </w:t>
            </w:r>
            <w:r w:rsidR="005517AE" w:rsidRPr="00C84503">
              <w:t>надлежащим</w:t>
            </w:r>
            <w:r w:rsidRPr="00C84503">
              <w:t xml:space="preserve"> предписаниям ВОПОГ, и, следовательно, в его грузовых танках могут перевозиться опасные гру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6C6D0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BC7FF9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удно отвечает общим техническим предписания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5E5402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060AF5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 xml:space="preserve">Судно отвечает </w:t>
            </w:r>
            <w:r w:rsidR="005517AE" w:rsidRPr="00C84503">
              <w:t>надлежащим</w:t>
            </w:r>
            <w:r w:rsidRPr="00C84503">
              <w:t xml:space="preserve"> предписания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  <w:tr w:rsidR="00956697" w:rsidRPr="00C84503" w:rsidTr="005E5402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6697" w:rsidRPr="00C84503" w:rsidRDefault="00060AF5" w:rsidP="005E540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удно оснащено оборудованием, требуемы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6697" w:rsidRPr="00C84503" w:rsidRDefault="00956697" w:rsidP="006C6D03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9F7046" w:rsidRPr="00C84503" w:rsidRDefault="009F7046" w:rsidP="00CE4F46">
      <w:pPr>
        <w:suppressAutoHyphens/>
        <w:spacing w:before="60" w:after="60" w:line="220" w:lineRule="atLeast"/>
      </w:pPr>
    </w:p>
    <w:p w:rsidR="009F7046" w:rsidRPr="00C84503" w:rsidRDefault="009F7046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9F7046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046" w:rsidRPr="00C84503" w:rsidRDefault="000F2671" w:rsidP="009F7046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060AF5" w:rsidRPr="00C84503">
              <w:rPr>
                <w:b/>
                <w:sz w:val="28"/>
                <w:szCs w:val="28"/>
              </w:rPr>
              <w:t>П</w:t>
            </w:r>
            <w:r w:rsidR="009F7046" w:rsidRPr="00C84503">
              <w:rPr>
                <w:b/>
                <w:sz w:val="28"/>
                <w:szCs w:val="28"/>
              </w:rPr>
              <w:t>еревозки сухогрузными судами</w:t>
            </w:r>
          </w:p>
          <w:p w:rsidR="000F2671" w:rsidRPr="00C84503" w:rsidRDefault="00060AF5" w:rsidP="009F7046">
            <w:pPr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8</w:t>
            </w:r>
            <w:r w:rsidR="000F2671" w:rsidRPr="00C84503">
              <w:rPr>
                <w:b/>
              </w:rPr>
              <w:t xml:space="preserve">: </w:t>
            </w:r>
            <w:r w:rsidRPr="00C84503">
              <w:rPr>
                <w:b/>
                <w:szCs w:val="24"/>
              </w:rPr>
              <w:t>Безопасность</w:t>
            </w:r>
          </w:p>
        </w:tc>
      </w:tr>
      <w:tr w:rsidR="00C84503" w:rsidRPr="00C84503" w:rsidTr="00E46936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2671" w:rsidRPr="00C84503" w:rsidRDefault="000F2671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2671" w:rsidRPr="00C84503" w:rsidRDefault="000F2671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F2671" w:rsidRPr="00C84503" w:rsidRDefault="000F2671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9F7046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7D88" w:rsidRPr="00C84503" w:rsidRDefault="00060AF5" w:rsidP="009F7046">
            <w:pPr>
              <w:suppressAutoHyphens/>
              <w:spacing w:before="60" w:after="60" w:line="220" w:lineRule="atLeast"/>
            </w:pPr>
            <w:r w:rsidRPr="00C84503">
              <w:t>120 08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7D88" w:rsidRPr="00C84503" w:rsidRDefault="00060AF5" w:rsidP="009F7046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F7D88" w:rsidRPr="00C84503" w:rsidRDefault="00060AF5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D88" w:rsidRPr="00C84503" w:rsidRDefault="00EF7D8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060AF5" w:rsidP="009F7046">
            <w:pPr>
              <w:suppressAutoHyphens/>
              <w:spacing w:before="60" w:after="60" w:line="220" w:lineRule="atLeast"/>
            </w:pPr>
            <w:r w:rsidRPr="00C84503">
              <w:t xml:space="preserve">Из контейнера происходит утечка газа класса 2. </w:t>
            </w:r>
          </w:p>
          <w:p w:rsidR="00EF7D88" w:rsidRPr="00C84503" w:rsidRDefault="00060AF5" w:rsidP="009F7046">
            <w:pPr>
              <w:suppressAutoHyphens/>
              <w:spacing w:before="60" w:after="60" w:line="220" w:lineRule="atLeast"/>
            </w:pPr>
            <w:r w:rsidRPr="00C84503">
              <w:t>Какой из нижеследующих органов следует информиров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D88" w:rsidRPr="00C84503" w:rsidRDefault="00EF7D8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C84503" w:rsidRDefault="00EF7D8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C84503" w:rsidRDefault="00060AF5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аможенные орг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C84503" w:rsidRDefault="00EF7D8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C84503" w:rsidRDefault="00EF7D8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C84503" w:rsidRDefault="00060AF5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омпетентные органы (например, оперативный пост управления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C84503" w:rsidRDefault="00EF7D8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C84503" w:rsidRDefault="00EF7D8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C84503" w:rsidRDefault="00060AF5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лассификационное об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F7D88" w:rsidRPr="00C84503" w:rsidRDefault="00EF7D8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D88" w:rsidRPr="00C84503" w:rsidRDefault="00EF7D8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D88" w:rsidRPr="00C84503" w:rsidRDefault="00060AF5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есс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D88" w:rsidRPr="00C84503" w:rsidRDefault="00EF7D8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D88" w:rsidRPr="00C84503" w:rsidRDefault="008178AC" w:rsidP="009F7046">
            <w:pPr>
              <w:suppressAutoHyphens/>
              <w:spacing w:before="60" w:after="60" w:line="220" w:lineRule="atLeast"/>
            </w:pPr>
            <w:r w:rsidRPr="00C84503">
              <w:t>120 08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D88" w:rsidRPr="00C84503" w:rsidRDefault="008178AC" w:rsidP="009F7046">
            <w:pPr>
              <w:suppressAutoHyphens/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D88" w:rsidRPr="00C84503" w:rsidRDefault="008178AC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D88" w:rsidRPr="00C84503" w:rsidRDefault="00EF7D8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8178AC" w:rsidP="009F7046">
            <w:pPr>
              <w:suppressAutoHyphens/>
              <w:spacing w:before="60" w:after="60" w:line="220" w:lineRule="atLeast"/>
            </w:pPr>
            <w:r w:rsidRPr="00C84503">
              <w:t xml:space="preserve">На сухогрузном судне перевозятся опасные грузы. </w:t>
            </w:r>
          </w:p>
          <w:p w:rsidR="00EF7D88" w:rsidRPr="00C84503" w:rsidRDefault="008178AC" w:rsidP="009F7046">
            <w:pPr>
              <w:suppressAutoHyphens/>
              <w:spacing w:before="60" w:after="60" w:line="220" w:lineRule="atLeast"/>
            </w:pPr>
            <w:r w:rsidRPr="00C84503">
              <w:t>Нужно содрать краску с трапа. Разрешается ли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D88" w:rsidRPr="00C84503" w:rsidRDefault="00EF7D8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8178AC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во время этих работ на трапе могут образоваться иск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8178AC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а площадке сходного трапа за пределами трюма можно производить работы, даже если они могу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8178AC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повсюду на борту сухогрузного судна, нагруженного опасными грузами, запрещается производить работы, которые могу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8178AC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сдирание краски не може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8178AC" w:rsidP="009F7046">
            <w:pPr>
              <w:suppressAutoHyphens/>
              <w:spacing w:before="60" w:after="60" w:line="220" w:lineRule="atLeast"/>
            </w:pPr>
            <w:r w:rsidRPr="00C84503">
              <w:t>120 08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8178AC" w:rsidP="009F7046">
            <w:pPr>
              <w:suppressAutoHyphens/>
              <w:spacing w:before="60" w:after="60" w:line="220" w:lineRule="atLeast"/>
            </w:pPr>
            <w:r w:rsidRPr="00C84503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8178AC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8178AC" w:rsidP="009F7046">
            <w:pPr>
              <w:suppressAutoHyphens/>
              <w:spacing w:before="60" w:after="60" w:line="220" w:lineRule="atLeast"/>
            </w:pPr>
            <w:r w:rsidRPr="00C84503">
              <w:t xml:space="preserve">Во время перевозки упаковок, все из которых поступили от одного и того же грузоотправителя, появляется неприятный запах.  </w:t>
            </w:r>
            <w:r w:rsidR="00022414" w:rsidRPr="00C84503">
              <w:t>П</w:t>
            </w:r>
            <w:r w:rsidRPr="00C84503">
              <w:t>ричина появления этого запаха</w:t>
            </w:r>
            <w:r w:rsidR="00022414" w:rsidRPr="00C84503">
              <w:t xml:space="preserve"> неизвестна</w:t>
            </w:r>
            <w:r w:rsidRPr="00C84503">
              <w:t xml:space="preserve">. </w:t>
            </w:r>
          </w:p>
          <w:p w:rsidR="000F2671" w:rsidRPr="00C84503" w:rsidRDefault="008178AC" w:rsidP="009F7046">
            <w:pPr>
              <w:suppressAutoHyphens/>
              <w:spacing w:before="60" w:after="60" w:line="220" w:lineRule="atLeast"/>
            </w:pPr>
            <w:r w:rsidRPr="00C84503">
              <w:t>Нужно ли принимать какие-либо меры и если да, то как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8178AC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 нужно принимать никаких особых мер.</w:t>
            </w:r>
            <w:r w:rsidR="00471BAC" w:rsidRPr="00C84503">
              <w:t xml:space="preserve"> </w:t>
            </w:r>
            <w:r w:rsidR="00022414" w:rsidRPr="00C84503">
              <w:t>Р</w:t>
            </w:r>
            <w:r w:rsidR="00471BAC" w:rsidRPr="00C84503">
              <w:t xml:space="preserve">ейс </w:t>
            </w:r>
            <w:r w:rsidR="00022414" w:rsidRPr="00C84503">
              <w:t>может быть продолжен, при этом следует</w:t>
            </w:r>
            <w:r w:rsidR="00471BAC" w:rsidRPr="00C84503">
              <w:t xml:space="preserve"> наблюд</w:t>
            </w:r>
            <w:r w:rsidR="00022414" w:rsidRPr="00C84503">
              <w:t>ать</w:t>
            </w:r>
            <w:r w:rsidR="00471BAC" w:rsidRPr="00C84503">
              <w:t xml:space="preserve"> за развитием ситу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1F680A" w:rsidP="00580A4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r w:rsidR="00022414" w:rsidRPr="00C84503">
              <w:t xml:space="preserve">Должны быть приняты </w:t>
            </w:r>
            <w:r w:rsidRPr="00C84503">
              <w:t>меры, указанные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1F680A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Для безопасности </w:t>
            </w:r>
            <w:r w:rsidR="00022414" w:rsidRPr="00C84503">
              <w:t xml:space="preserve">необходимо предупредить </w:t>
            </w:r>
            <w:r w:rsidRPr="00C84503">
              <w:t>пожарную охран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1F680A" w:rsidP="00580A4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 w:rsidR="00022414" w:rsidRPr="00C84503">
              <w:t xml:space="preserve">Необходимо выставить </w:t>
            </w:r>
            <w:r w:rsidRPr="00C84503">
              <w:t>сигнал "не приближайтесь" и продолж</w:t>
            </w:r>
            <w:r w:rsidR="00022414" w:rsidRPr="00C84503">
              <w:t xml:space="preserve">ить </w:t>
            </w:r>
            <w:r w:rsidRPr="00C84503">
              <w:t>следить за развитием ситуации</w:t>
            </w:r>
            <w:r w:rsidR="00653E83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235257" w:rsidP="00E4693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8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235257" w:rsidP="00E46936">
            <w:pPr>
              <w:pageBreakBefore/>
              <w:suppressAutoHyphens/>
              <w:spacing w:before="60" w:after="60" w:line="220" w:lineRule="atLeast"/>
            </w:pPr>
            <w:r w:rsidRPr="00C84503">
              <w:t>7.1.4.8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235257" w:rsidP="00E46936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235257" w:rsidP="009F7046">
            <w:pPr>
              <w:suppressAutoHyphens/>
              <w:spacing w:before="60" w:after="60" w:line="220" w:lineRule="atLeast"/>
            </w:pPr>
            <w:r w:rsidRPr="00C84503">
              <w:t xml:space="preserve">На судно </w:t>
            </w:r>
            <w:r w:rsidR="00122F1C" w:rsidRPr="00C84503">
              <w:t>погружают взрывчатые вещества. Надвигается гроза.</w:t>
            </w:r>
            <w:r w:rsidRPr="00C84503">
              <w:t xml:space="preserve"> </w:t>
            </w:r>
          </w:p>
          <w:p w:rsidR="000F2671" w:rsidRPr="00C84503" w:rsidRDefault="00235257" w:rsidP="009F7046">
            <w:pPr>
              <w:suppressAutoHyphens/>
              <w:spacing w:before="60" w:after="60" w:line="220" w:lineRule="atLeast"/>
            </w:pPr>
            <w:r w:rsidRPr="00C84503">
              <w:t>Что надлежит делать в этом случа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одолжать погрузку, если береговая установка имеет громоотв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медленно увести судно с перевалочного пунк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остановить погрузочные работы во время гро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одолжать погрузку, пока компетентный орган порта, отвечающий за перевалочный пункт, не запретит продолжени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235257" w:rsidP="009F7046">
            <w:pPr>
              <w:suppressAutoHyphens/>
              <w:spacing w:before="60" w:after="60" w:line="220" w:lineRule="atLeast"/>
            </w:pPr>
            <w:r w:rsidRPr="00C84503">
              <w:t>120 08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235257" w:rsidP="009F7046">
            <w:pPr>
              <w:suppressAutoHyphens/>
              <w:spacing w:before="60" w:after="60" w:line="220" w:lineRule="atLeast"/>
            </w:pPr>
            <w:r w:rsidRPr="00C84503">
              <w:t>1.1.3.6.1, 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235257" w:rsidP="009F7046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C84503" w:rsidRDefault="00D50D58" w:rsidP="009F7046">
            <w:pPr>
              <w:suppressAutoHyphens/>
              <w:spacing w:before="60" w:after="60" w:line="220" w:lineRule="atLeast"/>
            </w:pPr>
            <w:r w:rsidRPr="00C84503">
              <w:t>П</w:t>
            </w:r>
            <w:r w:rsidR="00235257" w:rsidRPr="00C84503">
              <w:t>еревоз</w:t>
            </w:r>
            <w:r w:rsidRPr="00C84503">
              <w:t>ятся</w:t>
            </w:r>
            <w:r w:rsidR="00235257" w:rsidRPr="00C84503">
              <w:t xml:space="preserve"> 800 т стволов деревьев и 10 т № ООН 1812 КАЛИЯ ФТОРИДА ТВЕРДОГО.</w:t>
            </w:r>
          </w:p>
          <w:p w:rsidR="00771772" w:rsidRPr="00C84503" w:rsidRDefault="00771772" w:rsidP="009F7046">
            <w:pPr>
              <w:suppressAutoHyphens/>
              <w:spacing w:before="60" w:after="60" w:line="220" w:lineRule="atLeast"/>
            </w:pPr>
            <w:r w:rsidRPr="00C84503">
              <w:t>Разрешается ли курить на палубе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при условии, что груз закреплен на судне и люки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только с согласия судовод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речь в данном случае идет о грузе класса 8, который не подпадает под действие предписаний ВОПОГ в отношении запрещения кур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235257" w:rsidP="009F7046">
            <w:pPr>
              <w:suppressAutoHyphens/>
              <w:spacing w:before="60" w:after="60" w:line="220" w:lineRule="atLeast"/>
            </w:pPr>
            <w:r w:rsidRPr="00C84503">
              <w:t>120 08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235257" w:rsidP="009F7046">
            <w:pPr>
              <w:suppressAutoHyphens/>
              <w:spacing w:before="60" w:after="60" w:line="220" w:lineRule="atLeast"/>
            </w:pPr>
            <w:r w:rsidRPr="00C84503">
              <w:t>1.1.3.6.1, 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23525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D50D58" w:rsidP="009F7046">
            <w:pPr>
              <w:suppressAutoHyphens/>
              <w:spacing w:before="60" w:after="60" w:line="220" w:lineRule="atLeast"/>
            </w:pPr>
            <w:r w:rsidRPr="00C84503">
              <w:t xml:space="preserve">Перевозятся </w:t>
            </w:r>
            <w:r w:rsidR="00235257" w:rsidRPr="00C84503">
              <w:t>упаковки с веществами класса 3, группа упаковки III</w:t>
            </w:r>
            <w:r w:rsidR="00265E91" w:rsidRPr="00C84503">
              <w:t xml:space="preserve">, массой брутто 9 000 кг. </w:t>
            </w:r>
          </w:p>
          <w:p w:rsidR="000F2671" w:rsidRPr="00C84503" w:rsidRDefault="00235257" w:rsidP="009F7046">
            <w:pPr>
              <w:suppressAutoHyphens/>
              <w:spacing w:before="60" w:after="60" w:line="220" w:lineRule="atLeast"/>
            </w:pPr>
            <w:r w:rsidRPr="00C84503">
              <w:t xml:space="preserve">Запрещается ли курить на палубе судна и если да, то </w:t>
            </w:r>
            <w:r w:rsidR="00D50D58" w:rsidRPr="00C84503">
              <w:t>где в ВОПОГ это записано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а перевозка не подпадает под действие предписаний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Да, в </w:t>
            </w:r>
            <w:r w:rsidR="00D50D58" w:rsidRPr="00C84503">
              <w:t xml:space="preserve">подразделе </w:t>
            </w:r>
            <w:r w:rsidRPr="00C84503">
              <w:t>7.1.3.7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при перевозке веществ группы упаковки III это не запрещ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235257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в </w:t>
            </w:r>
            <w:r w:rsidR="00D50D58" w:rsidRPr="00C84503">
              <w:t xml:space="preserve">разделе </w:t>
            </w:r>
            <w:r w:rsidRPr="00C84503">
              <w:t>8.3.4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265E91" w:rsidP="00E4693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8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265E91" w:rsidP="00E46936">
            <w:pPr>
              <w:pageBreakBefore/>
              <w:suppressAutoHyphens/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265E91" w:rsidP="00E4693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772" w:rsidRPr="00C84503" w:rsidRDefault="00D50D58" w:rsidP="009F7046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="00265E91" w:rsidRPr="00C84503">
              <w:t>ухогрузно</w:t>
            </w:r>
            <w:r w:rsidRPr="00C84503">
              <w:t>е</w:t>
            </w:r>
            <w:r w:rsidR="00265E91" w:rsidRPr="00C84503">
              <w:t xml:space="preserve"> судн</w:t>
            </w:r>
            <w:r w:rsidRPr="00C84503">
              <w:t>о</w:t>
            </w:r>
            <w:r w:rsidR="00265E91" w:rsidRPr="00C84503">
              <w:t xml:space="preserve"> </w:t>
            </w:r>
            <w:r w:rsidRPr="00C84503">
              <w:t xml:space="preserve">перевозит </w:t>
            </w:r>
            <w:r w:rsidR="00265E91" w:rsidRPr="00C84503">
              <w:t>опасны</w:t>
            </w:r>
            <w:r w:rsidRPr="00C84503">
              <w:t>е</w:t>
            </w:r>
            <w:r w:rsidR="00265E91" w:rsidRPr="00C84503">
              <w:t xml:space="preserve"> груз</w:t>
            </w:r>
            <w:r w:rsidRPr="00C84503">
              <w:t>ы</w:t>
            </w:r>
            <w:r w:rsidR="00265E91" w:rsidRPr="00C84503">
              <w:t xml:space="preserve">. </w:t>
            </w:r>
          </w:p>
          <w:p w:rsidR="000F2671" w:rsidRPr="00C84503" w:rsidRDefault="00D50D58" w:rsidP="009F7046">
            <w:pPr>
              <w:suppressAutoHyphens/>
              <w:spacing w:before="60" w:after="60" w:line="220" w:lineRule="atLeast"/>
            </w:pPr>
            <w:r w:rsidRPr="00C84503">
              <w:t xml:space="preserve">Разрешаются ли </w:t>
            </w:r>
            <w:r w:rsidR="00265E91" w:rsidRPr="00C84503">
              <w:t>сварочные работы на палубе за пределами защищенной зоны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265E91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только при проведении работ будет соблюдено расстояние в 3 м от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265E91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во всех случаях необходимо иметь разрешение местного компетентного органа или свидетельство, подтверждающее, что судно полностью дегазир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265E91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только предоставлены в распоряжение два дополнитель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265E91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и работы должны производиться уполномоченными специалист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265E91" w:rsidP="009F7046">
            <w:pPr>
              <w:suppressAutoHyphens/>
              <w:spacing w:before="60" w:after="60" w:line="220" w:lineRule="atLeast"/>
            </w:pPr>
            <w:r w:rsidRPr="00C84503">
              <w:t>120 08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265E91" w:rsidP="009F7046">
            <w:pPr>
              <w:suppressAutoHyphens/>
              <w:spacing w:before="60" w:after="60" w:line="220" w:lineRule="atLeast"/>
            </w:pPr>
            <w:r w:rsidRPr="00C84503">
              <w:t>7.1.3.4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71" w:rsidRPr="00C84503" w:rsidRDefault="00265E91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C84503" w:rsidRDefault="003760B5" w:rsidP="00580A49">
            <w:pPr>
              <w:suppressAutoHyphens/>
              <w:spacing w:before="60" w:after="60" w:line="220" w:lineRule="atLeast"/>
            </w:pPr>
            <w:r w:rsidRPr="00C84503">
              <w:t xml:space="preserve">Можно </w:t>
            </w:r>
            <w:r w:rsidR="00265E91" w:rsidRPr="00C84503">
              <w:t>ли производить очистные работы на борту сухогрузных судов, используя для этого жидкости с температурой вспышки менее 55 </w:t>
            </w:r>
            <w:r w:rsidR="00265E91" w:rsidRPr="00C84503">
              <w:sym w:font="Symbol" w:char="F0B0"/>
            </w:r>
            <w:r w:rsidR="00265E91" w:rsidRPr="00C84503">
              <w:t>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71" w:rsidRPr="00C84503" w:rsidRDefault="000F267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265E91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, только за пределами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265E91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, только в машинном отде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265E91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265E91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если только поблизости имеется огнетуш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4A0511" w:rsidP="009F7046">
            <w:pPr>
              <w:suppressAutoHyphens/>
              <w:spacing w:before="60" w:after="60" w:line="220" w:lineRule="atLeast"/>
            </w:pPr>
            <w:r w:rsidRPr="00C84503">
              <w:t>120 08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BF311B" w:rsidP="00580A49">
            <w:pPr>
              <w:suppressAutoHyphens/>
              <w:spacing w:before="60" w:after="60" w:line="220" w:lineRule="atLeast"/>
            </w:pPr>
            <w:r w:rsidRPr="00C84503">
              <w:t>1.1.3.6.1, 3.2</w:t>
            </w:r>
            <w:r w:rsidR="00580A49" w:rsidRPr="00C84503">
              <w:t>.</w:t>
            </w:r>
            <w:r w:rsidR="003760B5" w:rsidRPr="00C84503">
              <w:t>1</w:t>
            </w:r>
            <w:r w:rsidRPr="00C84503">
              <w:t>, таблица A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8B560F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60F" w:rsidRPr="00C84503" w:rsidRDefault="008B560F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8B560F" w:rsidP="009F7046">
            <w:pPr>
              <w:suppressAutoHyphens/>
              <w:spacing w:before="60" w:after="60" w:line="220" w:lineRule="atLeast"/>
            </w:pPr>
            <w:r w:rsidRPr="00C84503">
              <w:t xml:space="preserve">Сухогрузное судно перевозит 2 000 кг № </w:t>
            </w:r>
            <w:bookmarkStart w:id="1" w:name="hit1"/>
            <w:bookmarkEnd w:id="1"/>
            <w:r w:rsidRPr="00C84503">
              <w:t xml:space="preserve">ООН </w:t>
            </w:r>
            <w:bookmarkStart w:id="2" w:name="hit_last"/>
            <w:bookmarkEnd w:id="2"/>
            <w:r w:rsidRPr="00C84503">
              <w:t xml:space="preserve">1986 СПИРТОВ ЛЕГКОВОСПЛАМЕНЯЮЩИХСЯ ТОКСИЧНЫХ, Н.У.К., группа упаковки III. </w:t>
            </w:r>
          </w:p>
          <w:p w:rsidR="008B560F" w:rsidRPr="00C84503" w:rsidRDefault="003760B5" w:rsidP="00580A49">
            <w:pPr>
              <w:suppressAutoHyphens/>
              <w:spacing w:before="60" w:after="60" w:line="220" w:lineRule="atLeast"/>
            </w:pPr>
            <w:r w:rsidRPr="00C84503">
              <w:t xml:space="preserve">Необходимо </w:t>
            </w:r>
            <w:r w:rsidR="008B560F" w:rsidRPr="00C84503">
              <w:t xml:space="preserve">ли иметь на борту </w:t>
            </w:r>
            <w:proofErr w:type="spellStart"/>
            <w:r w:rsidR="008B560F" w:rsidRPr="00C84503">
              <w:t>токсиметр</w:t>
            </w:r>
            <w:proofErr w:type="spellEnd"/>
            <w:r w:rsidR="008B560F" w:rsidRPr="00C84503">
              <w:t xml:space="preserve"> с инструкцией по его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60F" w:rsidRPr="00C84503" w:rsidRDefault="008B560F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C84503" w:rsidRDefault="008B560F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C84503" w:rsidRDefault="008B560F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 xml:space="preserve">Да, при перевозке токсичных веществ на борту всегда нужно иметь </w:t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C84503" w:rsidRDefault="008B560F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C84503" w:rsidRDefault="008B560F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C84503" w:rsidRDefault="008B560F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потому что не требуется также применять сигнализацию в виде синих конусов или синих огн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C84503" w:rsidRDefault="008B560F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C84503" w:rsidRDefault="008B560F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C84503" w:rsidRDefault="008B560F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это требование содержится в колонке 9 таблицы А</w:t>
            </w:r>
            <w:r w:rsidR="003760B5" w:rsidRPr="00C84503">
              <w:t xml:space="preserve"> раздела 3.2.1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B560F" w:rsidRPr="00C84503" w:rsidRDefault="008B560F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60F" w:rsidRPr="00C84503" w:rsidRDefault="008B560F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60F" w:rsidRPr="00C84503" w:rsidRDefault="008B560F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масса брутто составляет менее 3 000 к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60F" w:rsidRPr="00C84503" w:rsidRDefault="008B560F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4A0511" w:rsidP="00E4693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8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4A0511" w:rsidP="00AF3A00">
            <w:pPr>
              <w:pageBreakBefore/>
              <w:suppressAutoHyphens/>
              <w:spacing w:before="60" w:after="60" w:line="220" w:lineRule="atLeast"/>
            </w:pPr>
            <w:r w:rsidRPr="00C84503">
              <w:t>3.2</w:t>
            </w:r>
            <w:r w:rsidR="00AF3A00" w:rsidRPr="00C84503">
              <w:t>.</w:t>
            </w:r>
            <w:r w:rsidR="003760B5" w:rsidRPr="00C84503">
              <w:t>1</w:t>
            </w:r>
            <w:r w:rsidRPr="00C84503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4A0511" w:rsidP="00E4693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760B5" w:rsidP="009F7046">
            <w:pPr>
              <w:suppressAutoHyphens/>
              <w:spacing w:before="60" w:after="60" w:line="220" w:lineRule="atLeast"/>
            </w:pPr>
            <w:r w:rsidRPr="00C84503">
              <w:t xml:space="preserve">Необходимо перевезти </w:t>
            </w:r>
            <w:r w:rsidR="004A0511" w:rsidRPr="00C84503">
              <w:t xml:space="preserve">№ ООН 2067 УДОБРЕНИЯ АММИАЧНО-НИТРАТНЫЕ. </w:t>
            </w:r>
          </w:p>
          <w:p w:rsidR="00783493" w:rsidRPr="00C84503" w:rsidRDefault="003760B5" w:rsidP="00AF3A00">
            <w:pPr>
              <w:suppressAutoHyphens/>
              <w:spacing w:before="60" w:after="60" w:line="220" w:lineRule="atLeast"/>
            </w:pPr>
            <w:r w:rsidRPr="00C84503">
              <w:t xml:space="preserve">Требуется </w:t>
            </w:r>
            <w:r w:rsidR="004A0511" w:rsidRPr="00C84503">
              <w:t>ли иметь для этого на борту спасательное устрой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4A0511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4A0511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т, если груз покрыт пыленепроницаемым материал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4A0511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для каждого члена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4A0511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для всех лиц, находящихся на борт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4A0511" w:rsidP="009F7046">
            <w:pPr>
              <w:suppressAutoHyphens/>
              <w:spacing w:before="60" w:after="60" w:line="220" w:lineRule="atLeast"/>
            </w:pPr>
            <w:r w:rsidRPr="00C84503">
              <w:t>120 08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4A0511" w:rsidP="00AF3A00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AF3A00" w:rsidRPr="00C84503">
              <w:t>.</w:t>
            </w:r>
            <w:r w:rsidR="003760B5" w:rsidRPr="00C84503">
              <w:t>1</w:t>
            </w:r>
            <w:r w:rsidRPr="00C84503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4A0511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4A0511" w:rsidP="009F7046">
            <w:pPr>
              <w:suppressAutoHyphens/>
              <w:spacing w:before="60" w:after="60" w:line="220" w:lineRule="atLeast"/>
            </w:pPr>
            <w:r w:rsidRPr="00C84503">
              <w:t>Сухогрузное судно перевозит 60 т № ООН 2224 БЕНЗОНИТРИЛА, и поэтому несет сигнализацию в виде двух синих конусов или двух синих огней в соответствии с таблицей А</w:t>
            </w:r>
            <w:r w:rsidR="003760B5" w:rsidRPr="00C84503">
              <w:t xml:space="preserve"> раздела 3.2.1</w:t>
            </w:r>
            <w:r w:rsidRPr="00C84503">
              <w:t xml:space="preserve">. </w:t>
            </w:r>
          </w:p>
          <w:p w:rsidR="00783493" w:rsidRPr="00C84503" w:rsidRDefault="004A0511" w:rsidP="009F7046">
            <w:pPr>
              <w:suppressAutoHyphens/>
              <w:spacing w:before="60" w:after="60" w:line="220" w:lineRule="atLeast"/>
            </w:pPr>
            <w:r w:rsidRPr="00C84503">
              <w:t xml:space="preserve">Нужно ли иметь на борту </w:t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с инструкцией по его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9673C8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9673C8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, если только этого требует перевозчик</w:t>
            </w:r>
            <w:r w:rsidR="003760B5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9673C8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9673C8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ВОПОГ не содержится указ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9673C8" w:rsidP="009F7046">
            <w:pPr>
              <w:suppressAutoHyphens/>
              <w:spacing w:before="60" w:after="60" w:line="220" w:lineRule="atLeast"/>
            </w:pPr>
            <w:r w:rsidRPr="00C84503">
              <w:t>120 08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9673C8" w:rsidP="00AF3A00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AF3A00" w:rsidRPr="00C84503">
              <w:t>.</w:t>
            </w:r>
            <w:r w:rsidR="003760B5" w:rsidRPr="00C84503">
              <w:t>1</w:t>
            </w:r>
            <w:r w:rsidRPr="00C84503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9673C8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9673C8" w:rsidP="0058306D">
            <w:pPr>
              <w:suppressAutoHyphens/>
              <w:spacing w:before="60" w:after="60" w:line="220" w:lineRule="atLeast"/>
            </w:pPr>
            <w:r w:rsidRPr="00C84503">
              <w:t>Сухогрузное судно перевозит 10 т взрывчатых</w:t>
            </w:r>
            <w:r w:rsidR="00957279" w:rsidRPr="00C84503">
              <w:t xml:space="preserve"> веществ класса 1,</w:t>
            </w:r>
            <w:r w:rsidR="0058306D" w:rsidRPr="00C84503">
              <w:t xml:space="preserve"> </w:t>
            </w:r>
            <w:r w:rsidR="00957279" w:rsidRPr="00C84503">
              <w:t>№</w:t>
            </w:r>
            <w:r w:rsidR="0058306D" w:rsidRPr="00C84503">
              <w:t> </w:t>
            </w:r>
            <w:r w:rsidR="00957279" w:rsidRPr="00C84503">
              <w:t xml:space="preserve">ООН 0012. </w:t>
            </w:r>
          </w:p>
          <w:p w:rsidR="00783493" w:rsidRPr="00C84503" w:rsidRDefault="009673C8" w:rsidP="0058306D">
            <w:pPr>
              <w:suppressAutoHyphens/>
              <w:spacing w:before="60" w:after="60" w:line="220" w:lineRule="atLeast"/>
            </w:pPr>
            <w:r w:rsidRPr="00C84503">
              <w:t>Должн</w:t>
            </w:r>
            <w:r w:rsidR="003760B5" w:rsidRPr="00C84503">
              <w:t>ы</w:t>
            </w:r>
            <w:r w:rsidRPr="00C84503">
              <w:t xml:space="preserve"> ли </w:t>
            </w:r>
            <w:r w:rsidR="003760B5" w:rsidRPr="00C84503">
              <w:t xml:space="preserve">иметься </w:t>
            </w:r>
            <w:r w:rsidRPr="00C84503">
              <w:t xml:space="preserve">на борту индикатор легковоспламеняющихся газов и </w:t>
            </w:r>
            <w:proofErr w:type="spellStart"/>
            <w:r w:rsidRPr="00C84503">
              <w:t>токсиметр</w:t>
            </w:r>
            <w:proofErr w:type="spellEnd"/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0E19F1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0E19F1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0E19F1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олько 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0E19F1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Только </w:t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0E19F1" w:rsidP="00E46936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eastAsia="nl-NL"/>
              </w:rPr>
              <w:lastRenderedPageBreak/>
              <w:t>120 08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0E19F1" w:rsidP="00AF3A00">
            <w:pPr>
              <w:pageBreakBefore/>
              <w:suppressAutoHyphens/>
              <w:spacing w:before="60" w:after="60" w:line="220" w:lineRule="atLeast"/>
            </w:pPr>
            <w:r w:rsidRPr="00C84503">
              <w:t>3.2</w:t>
            </w:r>
            <w:r w:rsidR="00AF3A00" w:rsidRPr="00C84503">
              <w:t>.</w:t>
            </w:r>
            <w:r w:rsidR="003760B5" w:rsidRPr="00C84503">
              <w:t>1</w:t>
            </w:r>
            <w:r w:rsidRPr="00C84503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0E19F1" w:rsidP="00E4693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0E19F1" w:rsidP="009F7046">
            <w:pPr>
              <w:suppressAutoHyphens/>
              <w:spacing w:before="60" w:after="60" w:line="220" w:lineRule="atLeast"/>
            </w:pPr>
            <w:r w:rsidRPr="00C84503">
              <w:t>Сухогрузное судно перевозит</w:t>
            </w:r>
            <w:r w:rsidRPr="00C84503">
              <w:rPr>
                <w:spacing w:val="0"/>
                <w:w w:val="100"/>
                <w:kern w:val="0"/>
                <w:lang w:eastAsia="nl-NL"/>
              </w:rPr>
              <w:t xml:space="preserve"> </w:t>
            </w:r>
            <w:r w:rsidRPr="00C84503">
              <w:t xml:space="preserve">навалом/насыпью № ООН 3170 АЛЮМИНИЯ ПОБОЧНЫЕ ПРОДУКТЫ ПЛАВКИ. </w:t>
            </w:r>
          </w:p>
          <w:p w:rsidR="00783493" w:rsidRPr="00C84503" w:rsidRDefault="000E19F1" w:rsidP="009F7046">
            <w:pPr>
              <w:suppressAutoHyphens/>
              <w:spacing w:before="60" w:after="60" w:line="220" w:lineRule="atLeast"/>
            </w:pPr>
            <w:r w:rsidRPr="00C84503">
              <w:t>Какие из нижеперечисленных предметов оборудования не предписаны для этой перевозки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0E19F1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Защитная обувь и защитные перчат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0E19F1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r w:rsidR="003760B5" w:rsidRPr="00C84503">
              <w:t xml:space="preserve">Соответствующий </w:t>
            </w:r>
            <w:r w:rsidRPr="00C84503">
              <w:t>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5D4244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Индикатор легковоспламеняющихся газов с инструкцией по его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5D4244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с ин</w:t>
            </w:r>
            <w:r w:rsidR="00FE4F55" w:rsidRPr="00C84503">
              <w:t>струкцией по его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FE4F55" w:rsidP="009F7046">
            <w:pPr>
              <w:suppressAutoHyphens/>
              <w:spacing w:before="60" w:after="60" w:line="220" w:lineRule="atLeast"/>
            </w:pPr>
            <w:r w:rsidRPr="00C84503">
              <w:t>120 08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FE4F55" w:rsidP="009F7046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3760B5" w:rsidRPr="00C84503">
              <w:t>.1</w:t>
            </w:r>
            <w:r w:rsidRPr="00C84503">
              <w:t xml:space="preserve">, таблица А, </w:t>
            </w:r>
            <w:r w:rsidR="00D40738" w:rsidRPr="00C84503">
              <w:t>7.1.3.1.3, 7.1.3.1.5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FE4F55" w:rsidP="009F7046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FE4F55" w:rsidP="009F7046">
            <w:pPr>
              <w:suppressAutoHyphens/>
              <w:spacing w:before="60" w:after="60" w:line="220" w:lineRule="atLeast"/>
            </w:pPr>
            <w:r w:rsidRPr="00C84503">
              <w:t xml:space="preserve">На сухогрузном судне перевозится насыпью № ООН 1398 АЛЮМИНИЙ КРЕМНИСТЫЙ − ПОРОШОК НЕПОКРЫТЫЙ. Необходимо измерить концентрацию газов. </w:t>
            </w:r>
          </w:p>
          <w:p w:rsidR="00783493" w:rsidRPr="00C84503" w:rsidRDefault="00FE4F55" w:rsidP="009F7046">
            <w:pPr>
              <w:suppressAutoHyphens/>
              <w:spacing w:before="60" w:after="60" w:line="220" w:lineRule="atLeast"/>
            </w:pPr>
            <w:r w:rsidRPr="00C84503">
              <w:t>Каким согласно ВОПОГ защитным снаряжением должно быть по меньшей мере экипировано лицо, производящее измере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FE4F55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плошной маской с подходящим дыхательным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FE4F55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щитными перчатками и защитным костюм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FE4F55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Защитным костюмом и дыхательным аппара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FE4F55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дходящим дыхательным аппара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493" w:rsidRPr="00C84503" w:rsidRDefault="0078349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FE4F55" w:rsidP="009F7046">
            <w:pPr>
              <w:suppressAutoHyphens/>
              <w:spacing w:before="60" w:after="60" w:line="220" w:lineRule="atLeast"/>
            </w:pPr>
            <w:r w:rsidRPr="00C84503">
              <w:t>120 08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FE4F55" w:rsidP="009F7046">
            <w:pPr>
              <w:suppressAutoHyphens/>
              <w:spacing w:before="60" w:after="60" w:line="220" w:lineRule="atLeast"/>
            </w:pPr>
            <w:r w:rsidRPr="00C84503">
              <w:t>7.1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493" w:rsidRPr="00C84503" w:rsidRDefault="00D54F02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4E0" w:rsidRPr="00C84503" w:rsidRDefault="00D54F02" w:rsidP="009F7046">
            <w:pPr>
              <w:suppressAutoHyphens/>
              <w:spacing w:before="60" w:after="60" w:line="220" w:lineRule="atLeast"/>
            </w:pPr>
            <w:r w:rsidRPr="00C84503">
              <w:t>Сухогрузное судно перевозит опасный груз класса 8</w:t>
            </w:r>
            <w:r w:rsidR="00CB3881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71772" w:rsidRPr="00C84503" w:rsidRDefault="00D158CD" w:rsidP="009F7046">
            <w:pPr>
              <w:suppressAutoHyphens/>
              <w:spacing w:before="60" w:after="60" w:line="220" w:lineRule="atLeast"/>
            </w:pPr>
            <w:r w:rsidRPr="00C84503">
              <w:t xml:space="preserve">Происходит утечка небольшого количества этого вещества из тары. </w:t>
            </w:r>
          </w:p>
          <w:p w:rsidR="002104E0" w:rsidRPr="00C84503" w:rsidRDefault="00D158CD" w:rsidP="009F7046">
            <w:pPr>
              <w:suppressAutoHyphens/>
              <w:spacing w:before="60" w:after="60" w:line="220" w:lineRule="atLeast"/>
            </w:pPr>
            <w:r w:rsidRPr="00C84503">
              <w:t xml:space="preserve">Какие меры должны </w:t>
            </w:r>
            <w:r w:rsidR="00EF5BA1" w:rsidRPr="00C84503">
              <w:t xml:space="preserve">быть </w:t>
            </w:r>
            <w:r w:rsidRPr="00C84503">
              <w:t>по крайней мере принят</w:t>
            </w:r>
            <w:r w:rsidR="00EF5BA1" w:rsidRPr="00C84503">
              <w:t>ы</w:t>
            </w:r>
            <w:r w:rsidRPr="00C84503">
              <w:t xml:space="preserve"> до того, как входить в трюм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D158CD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Нужно измерить концентрацию </w:t>
            </w:r>
            <w:r w:rsidR="00EF5BA1" w:rsidRPr="00C84503">
              <w:t xml:space="preserve">легковоспламеняющихся </w:t>
            </w:r>
            <w:r w:rsidRPr="00C84503">
              <w:t>газов и содержа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D158CD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 необходимости измерять концентрацию легковоспламеняющихся газов и содержание кислорода, так как измерительные приборы в отношении этого класса не предпис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D158CD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ужно измерить лишь содержание кислорода, чтобы проверить, достаточно ли его колич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E0" w:rsidRPr="00C84503" w:rsidRDefault="00D158CD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ужно производить измерения только в отношении токсич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4E0" w:rsidRPr="00C84503" w:rsidRDefault="00D158CD" w:rsidP="00E4693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8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4E0" w:rsidRPr="00C84503" w:rsidRDefault="00D158CD" w:rsidP="00E46936">
            <w:pPr>
              <w:pageBreakBefore/>
              <w:suppressAutoHyphens/>
              <w:spacing w:before="60" w:after="60" w:line="220" w:lineRule="atLeast"/>
            </w:pPr>
            <w:r w:rsidRPr="00C84503">
              <w:t>ЕПСВВП, статья 8,01, 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4E0" w:rsidRPr="00C84503" w:rsidRDefault="00D158CD" w:rsidP="00E46936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EF5BA1" w:rsidP="00F30E6A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="00D158CD" w:rsidRPr="00C84503">
              <w:t>ухогрузно</w:t>
            </w:r>
            <w:r w:rsidRPr="00C84503">
              <w:t>е</w:t>
            </w:r>
            <w:r w:rsidR="00D158CD" w:rsidRPr="00C84503">
              <w:t xml:space="preserve"> судн</w:t>
            </w:r>
            <w:r w:rsidRPr="00C84503">
              <w:t>о</w:t>
            </w:r>
            <w:r w:rsidR="00D158CD" w:rsidRPr="00C84503">
              <w:t xml:space="preserve"> перевозит, в частности, несколько кон</w:t>
            </w:r>
            <w:r w:rsidR="00824D3C" w:rsidRPr="00C84503">
              <w:t>тейнеров-цистерн.</w:t>
            </w:r>
            <w:r w:rsidR="00D158CD" w:rsidRPr="00C84503">
              <w:t xml:space="preserve"> </w:t>
            </w:r>
            <w:r w:rsidRPr="00C84503">
              <w:t>Н</w:t>
            </w:r>
            <w:r w:rsidR="00D158CD" w:rsidRPr="00C84503">
              <w:t>ачинает протекать один из контейнеров</w:t>
            </w:r>
            <w:r w:rsidR="00824D3C" w:rsidRPr="00C84503">
              <w:t>, содержащих вещество класса 3.</w:t>
            </w:r>
            <w:r w:rsidR="00D158CD" w:rsidRPr="00C84503">
              <w:t xml:space="preserve"> </w:t>
            </w:r>
          </w:p>
          <w:p w:rsidR="002104E0" w:rsidRPr="00C84503" w:rsidRDefault="00D158CD" w:rsidP="00327A19">
            <w:pPr>
              <w:suppressAutoHyphens/>
              <w:spacing w:before="60" w:after="60" w:line="220" w:lineRule="atLeast"/>
            </w:pPr>
            <w:r w:rsidRPr="00C84503">
              <w:t>Какую из нижеперечисленных мер должен принять судовод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ыставить сигнал "не приближайтесь" и оповестить таможен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повестить компетентный орган  и размахивать красным флаг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повестить компетентный орган и информировать грузоотправителя или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E0" w:rsidRPr="00C84503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ыставить сигнал "не приближайтесь" и информировать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4E0" w:rsidRPr="00C84503" w:rsidRDefault="00824D3C" w:rsidP="009F7046">
            <w:pPr>
              <w:suppressAutoHyphens/>
              <w:spacing w:before="60" w:after="60" w:line="220" w:lineRule="atLeast"/>
            </w:pPr>
            <w:r w:rsidRPr="00C84503">
              <w:t>120 08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4E0" w:rsidRPr="00C84503" w:rsidRDefault="00824D3C" w:rsidP="009F7046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5D2045" w:rsidRPr="00C84503">
              <w:t>.1</w:t>
            </w:r>
            <w:r w:rsidRPr="00C84503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4E0" w:rsidRPr="00C84503" w:rsidRDefault="00824D3C" w:rsidP="009F7046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D2045" w:rsidP="009F7046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="00824D3C" w:rsidRPr="00C84503">
              <w:t>ухогрузно</w:t>
            </w:r>
            <w:r w:rsidRPr="00C84503">
              <w:t>е</w:t>
            </w:r>
            <w:r w:rsidR="00824D3C" w:rsidRPr="00C84503">
              <w:t xml:space="preserve"> судн</w:t>
            </w:r>
            <w:r w:rsidRPr="00C84503">
              <w:t>о</w:t>
            </w:r>
            <w:r w:rsidR="00824D3C" w:rsidRPr="00C84503">
              <w:t xml:space="preserve"> перевозит 120 т № ООН 1363 КОПРЫ. </w:t>
            </w:r>
          </w:p>
          <w:p w:rsidR="002104E0" w:rsidRPr="00C84503" w:rsidRDefault="005D2045" w:rsidP="009F7046">
            <w:pPr>
              <w:suppressAutoHyphens/>
              <w:spacing w:before="60" w:after="60" w:line="220" w:lineRule="atLeast"/>
            </w:pPr>
            <w:r w:rsidRPr="00C84503">
              <w:t xml:space="preserve">Необходимо </w:t>
            </w:r>
            <w:r w:rsidR="00824D3C" w:rsidRPr="00C84503">
              <w:t>ли иметь при таком количестве груза спасательные устройства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ри перевозке грузов класса 4.2 всегда нужно иметь на борту спасательные устрой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104E0" w:rsidRPr="00C84503" w:rsidRDefault="002104E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Да, потому что </w:t>
            </w:r>
            <w:r w:rsidR="005D2045" w:rsidRPr="00C84503">
              <w:t xml:space="preserve">на борту находится </w:t>
            </w:r>
            <w:r w:rsidRPr="00C84503">
              <w:t>более 100 т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C84503" w:rsidRDefault="00824D3C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спасательные устройства требуются только при массе груза от 300 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2F7" w:rsidRPr="00C84503" w:rsidRDefault="0063758A" w:rsidP="009F7046">
            <w:pPr>
              <w:suppressAutoHyphens/>
              <w:spacing w:before="60" w:after="60" w:line="220" w:lineRule="atLeast"/>
            </w:pPr>
            <w:r w:rsidRPr="00C84503">
              <w:t>120 08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2F7" w:rsidRPr="00C84503" w:rsidRDefault="0063758A" w:rsidP="009F7046">
            <w:pPr>
              <w:suppressAutoHyphens/>
              <w:spacing w:before="60" w:after="60" w:line="220" w:lineRule="atLeast"/>
            </w:pPr>
            <w:r w:rsidRPr="00C84503">
              <w:t>7.1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2F7" w:rsidRPr="00C84503" w:rsidRDefault="0063758A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2F7" w:rsidRPr="00C84503" w:rsidRDefault="005D2045" w:rsidP="00771772">
            <w:pPr>
              <w:suppressAutoHyphens/>
              <w:spacing w:before="60" w:after="60" w:line="220" w:lineRule="atLeast"/>
            </w:pPr>
            <w:r w:rsidRPr="00C84503">
              <w:t>Необходимо ли пользоваться устройством для защиты органов дыхания, е</w:t>
            </w:r>
            <w:r w:rsidR="0063758A" w:rsidRPr="00C84503">
              <w:t>сли газовый контейнер, загруженный веществом класса</w:t>
            </w:r>
            <w:r w:rsidR="00771772" w:rsidRPr="00C84503">
              <w:t> </w:t>
            </w:r>
            <w:r w:rsidR="0063758A" w:rsidRPr="00C84503">
              <w:t xml:space="preserve">2, разгерметизировался и </w:t>
            </w:r>
            <w:r w:rsidRPr="00C84503">
              <w:t xml:space="preserve">требуется </w:t>
            </w:r>
            <w:r w:rsidR="0063758A" w:rsidRPr="00C84503">
              <w:t>войти в трюм</w:t>
            </w:r>
            <w:r w:rsidRPr="00C84503">
              <w:t>?</w:t>
            </w:r>
            <w:r w:rsidR="0063758A" w:rsidRPr="00C84503">
              <w:t xml:space="preserve"> Если да, то каки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63758A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Фильтрующим дыхательным аппаратом, как предписано в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63758A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Автономным дыхательным аппаратом</w:t>
            </w:r>
            <w:r w:rsidR="005D2045" w:rsidRPr="00C84503">
              <w:t xml:space="preserve"> (изолирующего типа)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63758A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Респиратором P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C84503" w:rsidRDefault="0063758A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 никакой необходимости в защите органов дыхания, так как газы легче воздуха и, следовательно, в трюме не остается вред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2F7" w:rsidRPr="00C84503" w:rsidRDefault="0063758A" w:rsidP="00E4693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8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2F7" w:rsidRPr="00C84503" w:rsidRDefault="0063758A" w:rsidP="00E46936">
            <w:pPr>
              <w:pageBreakBefore/>
              <w:suppressAutoHyphens/>
              <w:spacing w:before="60" w:after="60" w:line="220" w:lineRule="atLeast"/>
            </w:pPr>
            <w:r w:rsidRPr="00C84503">
              <w:t>3.2</w:t>
            </w:r>
            <w:r w:rsidR="006900D2" w:rsidRPr="00C84503">
              <w:t>.1</w:t>
            </w:r>
            <w:r w:rsidRPr="00C84503">
              <w:t>, таблица А, 7.1.3.1.6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2F7" w:rsidRPr="00C84503" w:rsidRDefault="0063758A" w:rsidP="00E46936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63758A" w:rsidP="009F7046">
            <w:pPr>
              <w:suppressAutoHyphens/>
              <w:spacing w:before="60" w:after="60" w:line="220" w:lineRule="atLeast"/>
            </w:pPr>
            <w:r w:rsidRPr="00C84503">
              <w:t>В трюме</w:t>
            </w:r>
            <w:r w:rsidR="00296C6C" w:rsidRPr="00C84503">
              <w:t xml:space="preserve"> </w:t>
            </w:r>
            <w:r w:rsidRPr="00C84503">
              <w:t>находятся упаковки общим весом 4 000 кг с груз</w:t>
            </w:r>
            <w:r w:rsidR="00BA59DF" w:rsidRPr="00C84503">
              <w:t>ом</w:t>
            </w:r>
            <w:r w:rsidRPr="00C84503">
              <w:t xml:space="preserve"> № ООН 2903</w:t>
            </w:r>
            <w:r w:rsidR="006900D2" w:rsidRPr="00C84503">
              <w:t xml:space="preserve"> ПЕСТИЦИД ЖИДКИЙ ТОКСИЧНЫЙ ЛЕГКОВОСПЛАМЕНЯЮЩИЙСЯ, Н.У.К.</w:t>
            </w:r>
            <w:r w:rsidRPr="00C84503">
              <w:t xml:space="preserve">, классификационный код TF2, группа упаковки II. </w:t>
            </w:r>
            <w:r w:rsidR="006900D2" w:rsidRPr="00C84503">
              <w:t xml:space="preserve">Необходимо </w:t>
            </w:r>
            <w:r w:rsidRPr="00C84503">
              <w:t xml:space="preserve">войти в этот трюм для проведения осмотра. </w:t>
            </w:r>
          </w:p>
          <w:p w:rsidR="00DC32F7" w:rsidRPr="00C84503" w:rsidRDefault="0063758A" w:rsidP="009F7046">
            <w:pPr>
              <w:suppressAutoHyphens/>
              <w:spacing w:before="60" w:after="60" w:line="220" w:lineRule="atLeast"/>
            </w:pPr>
            <w:r w:rsidRPr="00C84503">
              <w:t>Какие устройства (в соответствующих случаях комбинированные устройства) нужны, в случае подозреваемого дефекта упаковки, чтобы произвести соответствующие измерения и войти в трюм, не подвергаясь опас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267BB5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Индикатор легковоспламеняющихся газов и </w:t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267BB5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и </w:t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267BB5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Индикатор легковоспламеняющихся газов, </w:t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и </w:t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C84503" w:rsidRDefault="00267BB5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и 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F7" w:rsidRPr="00C84503" w:rsidRDefault="00DC32F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2FB" w:rsidRPr="00C84503" w:rsidRDefault="00267BB5" w:rsidP="009F7046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  <w:lang w:val="fr-CH" w:eastAsia="nl-NL"/>
              </w:rPr>
              <w:t>1</w:t>
            </w:r>
            <w:r w:rsidRPr="00C84503">
              <w:t>20 08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2FB" w:rsidRPr="00C84503" w:rsidRDefault="00267BB5" w:rsidP="009F7046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6900D2" w:rsidRPr="00C84503">
              <w:t>.1</w:t>
            </w:r>
            <w:r w:rsidRPr="00C84503">
              <w:t>, таблица А, 7.1.3.1.6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2FB" w:rsidRPr="00C84503" w:rsidRDefault="00267BB5" w:rsidP="009F7046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2FB" w:rsidRPr="00C84503" w:rsidRDefault="005D12FB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2FB" w:rsidRPr="00C84503" w:rsidRDefault="00267BB5" w:rsidP="009F7046">
            <w:pPr>
              <w:suppressAutoHyphens/>
              <w:spacing w:before="60" w:after="60" w:line="220" w:lineRule="atLeast"/>
            </w:pPr>
            <w:r w:rsidRPr="00C84503">
              <w:t>В трюме находятся упаковки с грузом № ООН 1604</w:t>
            </w:r>
            <w:r w:rsidR="001E615D" w:rsidRPr="00C84503">
              <w:t xml:space="preserve"> ЭТИЛЕНДИАМИН</w:t>
            </w:r>
            <w:r w:rsidRPr="00C84503">
              <w:t>, классификационный код CF1, группа упаковки II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2FB" w:rsidRPr="00C84503" w:rsidRDefault="005D12FB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C84503" w:rsidRDefault="005D12FB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C84503" w:rsidRDefault="001E615D" w:rsidP="009F7046">
            <w:pPr>
              <w:suppressAutoHyphens/>
              <w:spacing w:before="60" w:after="60" w:line="220" w:lineRule="atLeast"/>
            </w:pPr>
            <w:r w:rsidRPr="00C84503">
              <w:t>Предполагается</w:t>
            </w:r>
            <w:r w:rsidR="00814AD4" w:rsidRPr="00C84503">
              <w:t xml:space="preserve">, что одна из упаковок негерметична, и </w:t>
            </w:r>
            <w:r w:rsidRPr="00C84503">
              <w:t xml:space="preserve">необходимо </w:t>
            </w:r>
            <w:r w:rsidR="00814AD4" w:rsidRPr="00C84503">
              <w:t>войти в трюм для проведения проверочных опера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C84503" w:rsidRDefault="005D12FB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C84503" w:rsidRDefault="005D12FB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C84503" w:rsidRDefault="00814AD4" w:rsidP="009F7046">
            <w:pPr>
              <w:suppressAutoHyphens/>
              <w:spacing w:before="60" w:after="60" w:line="220" w:lineRule="atLeast"/>
            </w:pPr>
            <w:r w:rsidRPr="00C84503">
              <w:t>Какие устройства нужны, чтобы произвести соответствующие измерения и войти в трюм, не подвергаясь опасности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C84503" w:rsidRDefault="005D12FB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C84503" w:rsidRDefault="005D12FB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C84503" w:rsidRDefault="00DC1930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Индикатор легковоспламеняющихся газов и </w:t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C84503" w:rsidRDefault="005D12FB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C84503" w:rsidRDefault="005D12FB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C84503" w:rsidRDefault="00DC1930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, </w:t>
            </w:r>
            <w:proofErr w:type="spellStart"/>
            <w:r w:rsidRPr="00C84503">
              <w:t>кислородометр</w:t>
            </w:r>
            <w:proofErr w:type="spellEnd"/>
            <w:r w:rsidRPr="00C84503">
              <w:t xml:space="preserve"> и терм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C84503" w:rsidRDefault="005D12FB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C84503" w:rsidRDefault="005D12FB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C84503" w:rsidRDefault="00DC1930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Индикатор легковоспламеняющихся газов, </w:t>
            </w:r>
            <w:proofErr w:type="spellStart"/>
            <w:r w:rsidRPr="00C84503">
              <w:t>токсиметр</w:t>
            </w:r>
            <w:proofErr w:type="spellEnd"/>
            <w:r w:rsidRPr="00C84503">
              <w:t xml:space="preserve"> и прибор для измерения теплового излу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D12FB" w:rsidRPr="00C84503" w:rsidRDefault="005D12FB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B15" w:rsidRPr="00C84503" w:rsidRDefault="000D0B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B15" w:rsidRPr="00C84503" w:rsidRDefault="00DC1930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 необходимости производить измерение, т.к. ВОПОГ не предписывает для этого вещества никакие прибо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B15" w:rsidRPr="00C84503" w:rsidRDefault="000D0B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C84503" w:rsidRDefault="00DC1930" w:rsidP="00E4693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8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C84503" w:rsidRDefault="00DC1930" w:rsidP="00CC722D">
            <w:pPr>
              <w:pageBreakBefore/>
              <w:suppressAutoHyphens/>
              <w:spacing w:before="60" w:after="60" w:line="220" w:lineRule="atLeast"/>
            </w:pPr>
            <w:r w:rsidRPr="00C84503">
              <w:t>1.1.3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C84503" w:rsidRDefault="00DC1930" w:rsidP="00E4693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B15" w:rsidRPr="00C84503" w:rsidRDefault="000D0B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B15" w:rsidRPr="00C84503" w:rsidRDefault="00DC1930" w:rsidP="009F7046">
            <w:pPr>
              <w:suppressAutoHyphens/>
              <w:spacing w:before="60" w:after="60" w:line="220" w:lineRule="atLeast"/>
            </w:pPr>
            <w:r w:rsidRPr="00C84503">
              <w:t>На сухогрузном судне перевозится 80 кг груза класса 4.1, классификационный код FT2, группа упаковки II, знак опасности 4.1 + 6.1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B15" w:rsidRPr="00C84503" w:rsidRDefault="000D0B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D0B15" w:rsidRPr="00C84503" w:rsidRDefault="000D0B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D0B15" w:rsidRPr="00C84503" w:rsidRDefault="00DC1930" w:rsidP="009F7046">
            <w:pPr>
              <w:suppressAutoHyphens/>
              <w:spacing w:before="60" w:after="60" w:line="220" w:lineRule="atLeast"/>
            </w:pPr>
            <w:r w:rsidRPr="00C84503">
              <w:t>Нужно ли для перевозки этого вещества иметь на борту спасательное устройство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D0B15" w:rsidRPr="00C84503" w:rsidRDefault="000D0B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C84503" w:rsidRDefault="00BE743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C84503" w:rsidRDefault="00BE7438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всегда является обязательным при перевозке веществ, подпадающих под действия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C84503" w:rsidRDefault="00BE743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C84503" w:rsidRDefault="00BE743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C84503" w:rsidRDefault="00BE7438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C84503" w:rsidRDefault="00BE743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C84503" w:rsidRDefault="00BE743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C84503" w:rsidRDefault="00BE7438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только грузоотправитель не предоставит освобождение (изъятие) от выполнения эт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E7438" w:rsidRPr="00C84503" w:rsidRDefault="00BE743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438" w:rsidRPr="00C84503" w:rsidRDefault="00BE7438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438" w:rsidRPr="00C84503" w:rsidRDefault="00BE7438" w:rsidP="00F30E6A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это установлено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438" w:rsidRPr="00C84503" w:rsidRDefault="00BE7438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C84503" w:rsidRDefault="00BE7438" w:rsidP="009F7046">
            <w:pPr>
              <w:suppressAutoHyphens/>
              <w:spacing w:before="60" w:after="60" w:line="220" w:lineRule="atLeast"/>
            </w:pPr>
            <w:r w:rsidRPr="00C84503">
              <w:t>120 08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C84503" w:rsidRDefault="00BE7438" w:rsidP="009F7046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1E615D" w:rsidRPr="00C84503">
              <w:t>.1</w:t>
            </w:r>
            <w:r w:rsidRPr="00C84503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C84503" w:rsidRDefault="000F7019" w:rsidP="009F7046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B15" w:rsidRPr="00C84503" w:rsidRDefault="000D0B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BE7438" w:rsidP="009F7046">
            <w:pPr>
              <w:suppressAutoHyphens/>
              <w:spacing w:before="60" w:after="60" w:line="220" w:lineRule="atLeast"/>
            </w:pPr>
            <w:r w:rsidRPr="00C84503">
              <w:t>На сухогрузном судне перевозится вещество № ООН 2929</w:t>
            </w:r>
            <w:r w:rsidR="001E615D" w:rsidRPr="00C84503">
              <w:t xml:space="preserve"> ТОКСИЧНАЯ ЖИДКОСТЬ ЛЕГКОВОСПЛАМЕНЯЮЩАЯСЯ ОРГАНИЧЕСКАЯ, Н.У.К.</w:t>
            </w:r>
          </w:p>
          <w:p w:rsidR="000D0B15" w:rsidRPr="00C84503" w:rsidRDefault="00BE7438" w:rsidP="009F7046">
            <w:pPr>
              <w:suppressAutoHyphens/>
              <w:spacing w:before="60" w:after="60" w:line="220" w:lineRule="atLeast"/>
            </w:pPr>
            <w:r w:rsidRPr="00C84503">
              <w:t>Какой дыхательный аппарат требуется иметь в таком случа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B15" w:rsidRPr="00C84503" w:rsidRDefault="000D0B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C84503" w:rsidRDefault="000F701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C84503" w:rsidRDefault="000F7019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Респиратор с запасом сжатого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C84503" w:rsidRDefault="000F701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C84503" w:rsidRDefault="000F701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C84503" w:rsidRDefault="000F7019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C84503" w:rsidRDefault="000F701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C84503" w:rsidRDefault="000F701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C84503" w:rsidRDefault="000F7019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Фильтрующи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7019" w:rsidRPr="00C84503" w:rsidRDefault="000F701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019" w:rsidRPr="00C84503" w:rsidRDefault="000F701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019" w:rsidRPr="00C84503" w:rsidRDefault="000F7019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Шланговый противогаз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019" w:rsidRPr="00C84503" w:rsidRDefault="000F701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C84503" w:rsidRDefault="000F7019" w:rsidP="009F7046">
            <w:pPr>
              <w:suppressAutoHyphens/>
              <w:spacing w:before="60" w:after="60" w:line="220" w:lineRule="atLeast"/>
            </w:pPr>
            <w:r w:rsidRPr="00C84503">
              <w:t>120 08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C84503" w:rsidRDefault="000F7019" w:rsidP="009F7046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77641A" w:rsidRPr="00C84503">
              <w:t>.1</w:t>
            </w:r>
            <w:r w:rsidRPr="00C84503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B15" w:rsidRPr="00C84503" w:rsidRDefault="000F7019" w:rsidP="009F7046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B15" w:rsidRPr="00C84503" w:rsidRDefault="000D0B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77641A" w:rsidP="009F7046">
            <w:pPr>
              <w:suppressAutoHyphens/>
              <w:spacing w:before="60" w:after="60" w:line="220" w:lineRule="atLeast"/>
            </w:pPr>
            <w:r w:rsidRPr="00C84503">
              <w:t xml:space="preserve">Перевозится </w:t>
            </w:r>
            <w:r w:rsidR="000F7019" w:rsidRPr="00C84503">
              <w:t xml:space="preserve">№ ООН 1408 ФЕРРОСИЛИЦИЙ, вещество класса 4.3. </w:t>
            </w:r>
          </w:p>
          <w:p w:rsidR="000D0B15" w:rsidRPr="00C84503" w:rsidRDefault="000F7019" w:rsidP="009F7046">
            <w:pPr>
              <w:suppressAutoHyphens/>
              <w:spacing w:before="60" w:after="60" w:line="220" w:lineRule="atLeast"/>
            </w:pPr>
            <w:r w:rsidRPr="00C84503">
              <w:t>Нужно ли согласно ВОПОГ иметь на борту защитные очки для экипаж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B15" w:rsidRPr="00C84503" w:rsidRDefault="000D0B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0F7019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0F7019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r w:rsidR="001E71B9" w:rsidRPr="00C84503"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1E71B9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если только вещество упак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296" w:rsidRPr="00C84503" w:rsidRDefault="001E71B9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они требуются только в том случае, если вещество перевозится в неупакованном виде или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296" w:rsidRPr="00C84503" w:rsidRDefault="001E71B9" w:rsidP="00E4693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8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296" w:rsidRPr="00C84503" w:rsidRDefault="001E71B9" w:rsidP="00E46936">
            <w:pPr>
              <w:pageBreakBefore/>
              <w:suppressAutoHyphens/>
              <w:spacing w:before="60" w:after="60" w:line="220" w:lineRule="atLeast"/>
            </w:pPr>
            <w:r w:rsidRPr="00C84503">
              <w:t>3.2</w:t>
            </w:r>
            <w:r w:rsidR="0077641A" w:rsidRPr="00C84503">
              <w:t>.1</w:t>
            </w:r>
            <w:r w:rsidRPr="00C84503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296" w:rsidRPr="00C84503" w:rsidRDefault="001E71B9" w:rsidP="00E46936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296" w:rsidRPr="00C84503" w:rsidRDefault="001E71B9" w:rsidP="009F7046">
            <w:pPr>
              <w:suppressAutoHyphens/>
              <w:spacing w:before="60" w:after="60" w:line="220" w:lineRule="atLeast"/>
            </w:pPr>
            <w:r w:rsidRPr="00C84503">
              <w:t>Нужно ли согласно ВОПОГ иметь на борту средства индивидуальной защиты в случае перевозки вещества № ООН 0257</w:t>
            </w:r>
            <w:r w:rsidR="0077641A" w:rsidRPr="00C84503">
              <w:t xml:space="preserve"> ТРУБКИ ДЕТОНАЦИОННЫЕ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1E71B9" w:rsidP="00327A1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Да, для каждого члена экипажа </w:t>
            </w:r>
            <w:r w:rsidR="00327A19" w:rsidRPr="00C84503">
              <w:t>−</w:t>
            </w:r>
            <w:r w:rsidRPr="00C84503">
              <w:t xml:space="preserve"> защитные очки, защитные перчатки, защитный костюм и подходящую защитную обув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1E71B9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перевозки веществ класса 1 не предписано никаких средств индивидуальной защи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1E71B9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только защитные очки и защитные перчат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296" w:rsidRPr="00C84503" w:rsidRDefault="001E71B9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только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296" w:rsidRPr="00C84503" w:rsidRDefault="001E71B9" w:rsidP="009F7046">
            <w:pPr>
              <w:suppressAutoHyphens/>
              <w:spacing w:before="60" w:after="60" w:line="220" w:lineRule="atLeast"/>
            </w:pPr>
            <w:r w:rsidRPr="00C84503">
              <w:t>120 08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296" w:rsidRPr="00C84503" w:rsidRDefault="001E71B9" w:rsidP="00CC722D">
            <w:pPr>
              <w:suppressAutoHyphens/>
              <w:spacing w:before="60" w:after="60" w:line="220" w:lineRule="atLeast"/>
            </w:pPr>
            <w:r w:rsidRPr="00C84503">
              <w:t>3.2</w:t>
            </w:r>
            <w:r w:rsidR="00CC722D" w:rsidRPr="00C84503">
              <w:t>.1</w:t>
            </w:r>
            <w:r w:rsidRPr="00C84503">
              <w:t>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296" w:rsidRPr="00C84503" w:rsidRDefault="001E71B9" w:rsidP="009F7046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296" w:rsidRPr="00C84503" w:rsidRDefault="001E71B9" w:rsidP="009F7046">
            <w:pPr>
              <w:suppressAutoHyphens/>
              <w:spacing w:before="60" w:after="60" w:line="220" w:lineRule="atLeast"/>
            </w:pPr>
            <w:r w:rsidRPr="00C84503">
              <w:t>Нужно ли согласно ВОПОГ иметь на борту дыхательные аппараты при перевозке № ООН 3106 ОРГАНИЧЕСКОГО ПЕРОКСИДА ТИПА D, ТВЕРДОГО, относящегося к классу 5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296" w:rsidRPr="00C84503" w:rsidRDefault="00B3729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1E71B9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в этом нет необходимости при перевозке веществ класса 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1E71B9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</w:t>
            </w:r>
            <w:r w:rsidR="00327A19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1E71B9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в этом нет необходимости в случае перевозки тверд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1B9" w:rsidRPr="00C84503" w:rsidRDefault="001E71B9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необходимо только в том случае, если при перевозке вещества класса 5.2 судно должно нести сигнализацию в виде двух синих конусов/огне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</w:pPr>
            <w:r w:rsidRPr="00C84503">
              <w:t>120 08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1B9" w:rsidRPr="00C84503" w:rsidRDefault="001E71B9" w:rsidP="00CC722D">
            <w:pPr>
              <w:suppressAutoHyphens/>
              <w:spacing w:before="60" w:after="60" w:line="220" w:lineRule="atLeast"/>
            </w:pPr>
            <w:r w:rsidRPr="00C84503">
              <w:t>1.4.2.2.1, 3.2</w:t>
            </w:r>
            <w:r w:rsidR="00CC722D" w:rsidRPr="00C84503">
              <w:t>.1</w:t>
            </w:r>
            <w:r w:rsidRPr="00C84503">
              <w:t>, таблица A, 5.4.3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1B9" w:rsidRPr="00C84503" w:rsidRDefault="00CA18A4" w:rsidP="009F7046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</w:pPr>
            <w:r w:rsidRPr="00C84503">
              <w:t xml:space="preserve">Какое согласно ВОПОГ специальное оборудование должно иметься на борту сухогрузного судна, перевозящего вещество № ООН 2977 </w:t>
            </w:r>
            <w:r w:rsidR="004514BD" w:rsidRPr="00C84503">
              <w:t xml:space="preserve">РАДИОАКТИВНЫЙ МАТЕРИАЛ, УРАНА ГЕКСАФТОРИД, ДЕЛЯЩИЙСЯ </w:t>
            </w:r>
            <w:r w:rsidRPr="00C84503">
              <w:t>класса 7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ED716F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Только костюмы, защищающие от ради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ED716F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Индивидуальные средства защиты, но не специальный костюм, защищающий</w:t>
            </w:r>
            <w:r w:rsidR="004514BD" w:rsidRPr="00C84503">
              <w:t xml:space="preserve"> от радиации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CA18A4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пециальные дыхательные прибо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1B9" w:rsidRPr="00C84503" w:rsidRDefault="00CA18A4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пециальные противорадиационные респирато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1B9" w:rsidRPr="00C84503" w:rsidRDefault="001E71B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1B9" w:rsidRPr="00C84503" w:rsidRDefault="00CA18A4" w:rsidP="00E46936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20 08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1B9" w:rsidRPr="00C84503" w:rsidRDefault="00CA18A4" w:rsidP="00E46936">
            <w:pPr>
              <w:pageBreakBefore/>
              <w:suppressAutoHyphens/>
              <w:spacing w:before="60" w:after="60" w:line="220" w:lineRule="atLeast"/>
            </w:pPr>
            <w:r w:rsidRPr="00C84503">
              <w:t>8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1B9" w:rsidRPr="00C84503" w:rsidRDefault="00CA18A4" w:rsidP="00E46936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E46936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8A4" w:rsidRPr="00C84503" w:rsidRDefault="00CA18A4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fr-CH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8A4" w:rsidRPr="00C84503" w:rsidRDefault="00223E8F" w:rsidP="009F7046">
            <w:pPr>
              <w:suppressAutoHyphens/>
              <w:spacing w:before="60" w:after="60" w:line="220" w:lineRule="atLeast"/>
            </w:pPr>
            <w:r w:rsidRPr="00C84503">
              <w:t>Сколько огнетушителей предусмотрено в ВОПОГ на тот случай, если сухогрузное судно перевозит опасные грузы в количествах, превышающих освобожденные колич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8A4" w:rsidRPr="00C84503" w:rsidRDefault="00CA18A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C84503" w:rsidRDefault="00CA18A4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C84503" w:rsidRDefault="00223E8F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мимо противопожарного оборудования, предусмотренного в общих технических предписаниях, по меньшей мере два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C84503" w:rsidRDefault="00CA18A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C84503" w:rsidRDefault="00CA18A4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C84503" w:rsidRDefault="00223E8F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остаточно противопожарного оборудования, предусмотренного в общих технических предписа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C84503" w:rsidRDefault="00CA18A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E4693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C84503" w:rsidRDefault="00CA18A4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C84503" w:rsidRDefault="00223E8F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мимо противопожарного оборудования, предусмотренного в общих технических предписаниях, по меньшей мере четыре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A18A4" w:rsidRPr="00C84503" w:rsidRDefault="00CA18A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A18A4" w:rsidRPr="00C84503" w:rsidTr="00E46936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18A4" w:rsidRPr="00C84503" w:rsidRDefault="00CA18A4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18A4" w:rsidRPr="00C84503" w:rsidRDefault="00223E8F" w:rsidP="00E46936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мимо противопожарного оборудования, предусмотренного в общих технических предписаниях, по меньшей мере три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A18A4" w:rsidRPr="00C84503" w:rsidRDefault="00CA18A4" w:rsidP="009F7046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9F7046" w:rsidRPr="00C84503" w:rsidRDefault="009F7046" w:rsidP="00CE4F46">
      <w:pPr>
        <w:suppressAutoHyphens/>
        <w:spacing w:before="60" w:after="60" w:line="220" w:lineRule="atLeast"/>
      </w:pPr>
    </w:p>
    <w:p w:rsidR="009F7046" w:rsidRPr="00C84503" w:rsidRDefault="009F7046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739"/>
      </w:tblGrid>
      <w:tr w:rsidR="00C84503" w:rsidRPr="00C84503" w:rsidTr="009F7046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046" w:rsidRPr="00C84503" w:rsidRDefault="00F408FD" w:rsidP="009F7046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9746F5" w:rsidRPr="00C84503">
              <w:rPr>
                <w:b/>
                <w:sz w:val="28"/>
                <w:szCs w:val="28"/>
              </w:rPr>
              <w:t>П</w:t>
            </w:r>
            <w:r w:rsidR="009F7046" w:rsidRPr="00C84503">
              <w:rPr>
                <w:b/>
                <w:sz w:val="28"/>
                <w:szCs w:val="28"/>
              </w:rPr>
              <w:t>еревозки танкерами</w:t>
            </w:r>
          </w:p>
          <w:p w:rsidR="00F408FD" w:rsidRPr="00C84503" w:rsidRDefault="009746F5" w:rsidP="009F7046">
            <w:pPr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2</w:t>
            </w:r>
            <w:r w:rsidR="00F408FD" w:rsidRPr="00C84503">
              <w:rPr>
                <w:b/>
              </w:rPr>
              <w:t xml:space="preserve">: </w:t>
            </w:r>
            <w:r w:rsidRPr="00C84503">
              <w:rPr>
                <w:b/>
              </w:rPr>
              <w:t>Конструкция и оборудование</w:t>
            </w:r>
          </w:p>
        </w:tc>
      </w:tr>
      <w:tr w:rsidR="00C84503" w:rsidRPr="00C84503" w:rsidTr="008C5457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08FD" w:rsidRPr="00C84503" w:rsidRDefault="00F408FD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08FD" w:rsidRPr="00C84503" w:rsidRDefault="00F408FD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408FD" w:rsidRPr="00C84503" w:rsidRDefault="00F408FD" w:rsidP="00CC722D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9F7046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37296" w:rsidRPr="00C84503" w:rsidRDefault="009746F5" w:rsidP="009F7046">
            <w:pPr>
              <w:suppressAutoHyphens/>
              <w:spacing w:before="60" w:after="60" w:line="220" w:lineRule="atLeast"/>
            </w:pPr>
            <w:r w:rsidRPr="00C84503">
              <w:t>130 02.0-01</w:t>
            </w:r>
          </w:p>
        </w:tc>
        <w:tc>
          <w:tcPr>
            <w:tcW w:w="64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37296" w:rsidRPr="00C84503" w:rsidRDefault="009746F5" w:rsidP="009F7046">
            <w:pPr>
              <w:suppressAutoHyphens/>
              <w:spacing w:before="60" w:after="60" w:line="220" w:lineRule="atLeast"/>
            </w:pPr>
            <w:r w:rsidRPr="00C84503">
              <w:t>9.3.3.11.3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37296" w:rsidRPr="00C84503" w:rsidRDefault="009746F5" w:rsidP="009F7046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4" w:rsidRPr="00C84503" w:rsidRDefault="0086274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4" w:rsidRPr="00C84503" w:rsidRDefault="009746F5" w:rsidP="009F7046">
            <w:pPr>
              <w:suppressAutoHyphens/>
              <w:spacing w:before="60" w:after="60" w:line="220" w:lineRule="atLeast"/>
            </w:pPr>
            <w:r w:rsidRPr="00C84503">
              <w:t>Должны ли на танкере типа N иметься коффердам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4" w:rsidRPr="00C84503" w:rsidRDefault="0086274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C84503" w:rsidRDefault="0086274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о только между грузовым пространством и машинным отделение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C84503" w:rsidRDefault="0086274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C84503" w:rsidRDefault="0086274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между грузовым пространством и помещением носового подруливающего устрой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C84503" w:rsidRDefault="0086274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C84503" w:rsidRDefault="0086274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коффердамы предписаны на обоих концах грузового простран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862744" w:rsidRPr="00C84503" w:rsidRDefault="0086274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4" w:rsidRPr="00C84503" w:rsidRDefault="0086274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4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коффердамы не предписаны;  их разрешается устанавливать на добровольной основе как балластные цистер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744" w:rsidRPr="00C84503" w:rsidRDefault="0086274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44" w:rsidRPr="00C84503" w:rsidRDefault="009746F5" w:rsidP="009F7046">
            <w:pPr>
              <w:suppressAutoHyphens/>
              <w:spacing w:before="60" w:after="60" w:line="220" w:lineRule="atLeast"/>
            </w:pPr>
            <w:r w:rsidRPr="00C84503">
              <w:t>130 02.0-0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44" w:rsidRPr="00C84503" w:rsidRDefault="009746F5" w:rsidP="009F7046">
            <w:pPr>
              <w:suppressAutoHyphens/>
              <w:spacing w:before="60" w:after="60" w:line="220" w:lineRule="atLeast"/>
            </w:pPr>
            <w:r w:rsidRPr="00C84503">
              <w:t>9.3.3.25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744" w:rsidRPr="00C84503" w:rsidRDefault="00D2183C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4" w:rsidRPr="00C84503" w:rsidRDefault="0086274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4" w:rsidRPr="00C84503" w:rsidRDefault="009746F5" w:rsidP="009F7046">
            <w:pPr>
              <w:suppressAutoHyphens/>
              <w:spacing w:before="60" w:after="60" w:line="220" w:lineRule="atLeast"/>
            </w:pPr>
            <w:r w:rsidRPr="00C84503">
              <w:t>Должны ли на борту танкеров типа N насосы и соответствующие погрузочно-разгрузочные трубопроводы находиться в грузовом пространств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744" w:rsidRPr="00C84503" w:rsidRDefault="0086274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 требуется только на борту танкеров типа 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на борту судов с отделением насосов по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зависит от участка плава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9746F5" w:rsidP="009F7046">
            <w:pPr>
              <w:suppressAutoHyphens/>
              <w:spacing w:before="60" w:after="60" w:line="220" w:lineRule="atLeast"/>
            </w:pPr>
            <w:r w:rsidRPr="00C84503">
              <w:t>130 02.0-0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0E35A3" w:rsidP="009F704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 xml:space="preserve">9.3.3.25.2 </w:t>
            </w:r>
            <w:r w:rsidRPr="00C84503">
              <w:rPr>
                <w:lang w:val="en-US"/>
              </w:rPr>
              <w:t>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9746F5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9746F5" w:rsidP="009F7046">
            <w:pPr>
              <w:suppressAutoHyphens/>
              <w:spacing w:before="60" w:after="60" w:line="220" w:lineRule="atLeast"/>
            </w:pPr>
            <w:r w:rsidRPr="00C84503">
              <w:t>Каким образом должны быть устроены погрузочно-разгрузоч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должны быть устроены таким образом, чтобы после погрузки или разгрузки содержащаяся в них жидкость могла быть безопасно извлечена из них и перелита в судовые грузовые танки или цистерны, находящиеся на берег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должны быть устроены так, чтобы после погрузки или разгрузки содержащаяся в них жидкость скапливалась в специальных участках трубопроводов, после чего она могла быть безопасным путем удале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должны быть полностью расположены на палуб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тобы избежать статического заряда при погрузке, они должны быть расположены как можно ближе, но на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9746F5" w:rsidP="008C545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2.0-0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9746F5" w:rsidP="008C5457">
            <w:pPr>
              <w:pageBreakBefore/>
              <w:suppressAutoHyphens/>
              <w:spacing w:before="60" w:after="60" w:line="220" w:lineRule="atLeast"/>
            </w:pPr>
            <w:r w:rsidRPr="00C84503">
              <w:t>7.2.4.25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9746F5" w:rsidP="008C545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9746F5" w:rsidP="009F7046">
            <w:pPr>
              <w:suppressAutoHyphens/>
              <w:spacing w:before="60" w:after="60" w:line="220" w:lineRule="atLeast"/>
            </w:pPr>
            <w:r w:rsidRPr="00C84503">
              <w:t>Можно ли удлинить погрузочно-разгрузочные трубопроводы жесткими или гибкими трубопроводами, выходящими за пределы коффердамов к носу или к корме судн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разрешено, если жесткий или гибкий трубопровод имеет такое же испытательное давление, как и погрузочно-разгрузочный трубопровод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 запрещено, за исключением шлангов, используемых для приема маслосодержащих отходов, образующихся при эксплуатации судов, и для передачи продуктов, необходимых для эксплуатации суд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при условии, что только № ООН 1999 ГУДРОНЫ ЖИДКИЕ будут транспортироваться по этому трубопровод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9746F5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если трубопроводы оснащены обратными клапанами.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E140B7" w:rsidP="009F7046">
            <w:pPr>
              <w:suppressAutoHyphens/>
              <w:spacing w:before="60" w:after="60" w:line="220" w:lineRule="atLeast"/>
            </w:pPr>
            <w:r w:rsidRPr="00C84503">
              <w:t>130 02.0-0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E140B7" w:rsidP="009F7046">
            <w:pPr>
              <w:suppressAutoHyphens/>
              <w:spacing w:before="60" w:after="60" w:line="220" w:lineRule="atLeast"/>
            </w:pPr>
            <w:r w:rsidRPr="00C84503">
              <w:t>9.3.3.16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AB36FB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E140B7" w:rsidP="009F7046">
            <w:pPr>
              <w:suppressAutoHyphens/>
              <w:spacing w:before="60" w:after="60" w:line="220" w:lineRule="atLeast"/>
            </w:pPr>
            <w:r w:rsidRPr="00C84503">
              <w:t>Где должны быть размещены двигатели внутреннего сгорания, которые используются во время погрузки, разгрузки или дегазаци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E140B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грузовом пространств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E140B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За пределами грузового простран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E140B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грузовом пространстве, если они работают на топливе с температурой вспышки более 100 °С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E140B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специальном машинном отделении перед грузовым пространство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E140B7" w:rsidP="009F7046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</w:rPr>
              <w:t>130 02.0-0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636787" w:rsidP="009F7046">
            <w:pPr>
              <w:suppressAutoHyphens/>
              <w:spacing w:before="60" w:after="60" w:line="220" w:lineRule="atLeast"/>
            </w:pPr>
            <w:r w:rsidRPr="00C84503">
              <w:t xml:space="preserve">3.2.3.1, </w:t>
            </w:r>
            <w:r w:rsidR="00E140B7" w:rsidRPr="00C84503">
              <w:t>3.2.3.2, таблица С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AB36FB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AB36FB" w:rsidP="009F7046">
            <w:pPr>
              <w:suppressAutoHyphens/>
              <w:spacing w:before="60" w:after="60" w:line="220" w:lineRule="atLeast"/>
            </w:pPr>
            <w:r w:rsidRPr="00C84503">
              <w:t>По крайней мере к какому типу танкеров отнесен № ООН 1203 БЕНЗИН МОТОРНЫЙ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AB36FB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ип N закрыты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AB36FB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ип N открыты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AB36FB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ип G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AB36FB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ип C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AB36FB" w:rsidP="008C5457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</w:rPr>
              <w:lastRenderedPageBreak/>
              <w:t>130 02.0-0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AB36FB" w:rsidP="008C5457">
            <w:pPr>
              <w:pageBreakBefore/>
              <w:suppressAutoHyphens/>
              <w:spacing w:before="60" w:after="60" w:line="220" w:lineRule="atLeast"/>
            </w:pPr>
            <w:r w:rsidRPr="00C84503">
              <w:t>3.2.3.2, таблица С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AB36FB" w:rsidP="008C545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AB36FB" w:rsidP="009F7046">
            <w:pPr>
              <w:suppressAutoHyphens/>
              <w:spacing w:before="60" w:after="60" w:line="220" w:lineRule="atLeast"/>
            </w:pPr>
            <w:r w:rsidRPr="00C84503">
              <w:t xml:space="preserve">В танкерном судоходстве различают три типа танкеров. </w:t>
            </w:r>
          </w:p>
          <w:p w:rsidR="00F408FD" w:rsidRPr="00C84503" w:rsidRDefault="00AB36FB" w:rsidP="009F7046">
            <w:pPr>
              <w:suppressAutoHyphens/>
              <w:spacing w:before="60" w:after="60" w:line="220" w:lineRule="atLeast"/>
            </w:pPr>
            <w:r w:rsidRPr="00C84503">
              <w:t>Где в ВОПОГ предписывается, на борту каких типов танкеров соответствующие вещества должны, по меньшей мере, перевозитьс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90605B" w:rsidP="009F7046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</w:r>
            <w:r w:rsidR="004514BD" w:rsidRPr="00C84503">
              <w:t>В п</w:t>
            </w:r>
            <w:r w:rsidRPr="00C84503">
              <w:t>одраздел</w:t>
            </w:r>
            <w:r w:rsidR="004514BD" w:rsidRPr="00C84503">
              <w:t>е</w:t>
            </w:r>
            <w:r w:rsidRPr="00C84503">
              <w:t xml:space="preserve"> 7.1.</w:t>
            </w:r>
            <w:r w:rsidR="0061658D" w:rsidRPr="00C84503">
              <w:t>1.</w:t>
            </w:r>
            <w:r w:rsidRPr="00C84503">
              <w:t>2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61658D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B</w:t>
            </w:r>
            <w:r w:rsidRPr="00C84503">
              <w:tab/>
            </w:r>
            <w:r w:rsidR="004514BD" w:rsidRPr="00C84503">
              <w:t>В р</w:t>
            </w:r>
            <w:r w:rsidRPr="00C84503">
              <w:t>аздел</w:t>
            </w:r>
            <w:r w:rsidR="004514BD" w:rsidRPr="00C84503">
              <w:t>е</w:t>
            </w:r>
            <w:r w:rsidRPr="00C84503">
              <w:t xml:space="preserve"> 9.3.3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61658D" w:rsidP="009F7046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</w:rPr>
              <w:t>C</w:t>
            </w:r>
            <w:r w:rsidRPr="00C84503">
              <w:rPr>
                <w:spacing w:val="0"/>
                <w:w w:val="100"/>
                <w:kern w:val="0"/>
              </w:rPr>
              <w:tab/>
            </w:r>
            <w:r w:rsidR="004514BD" w:rsidRPr="00C84503">
              <w:rPr>
                <w:spacing w:val="0"/>
                <w:w w:val="100"/>
                <w:kern w:val="0"/>
              </w:rPr>
              <w:t>В р</w:t>
            </w:r>
            <w:r w:rsidRPr="00C84503">
              <w:rPr>
                <w:spacing w:val="0"/>
                <w:w w:val="100"/>
                <w:kern w:val="0"/>
              </w:rPr>
              <w:t>аздел</w:t>
            </w:r>
            <w:r w:rsidR="004514BD" w:rsidRPr="00C84503">
              <w:rPr>
                <w:spacing w:val="0"/>
                <w:w w:val="100"/>
                <w:kern w:val="0"/>
              </w:rPr>
              <w:t>е</w:t>
            </w:r>
            <w:r w:rsidRPr="00C84503">
              <w:rPr>
                <w:spacing w:val="0"/>
                <w:w w:val="100"/>
                <w:kern w:val="0"/>
              </w:rPr>
              <w:t xml:space="preserve"> 1.2.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61658D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D</w:t>
            </w:r>
            <w:r w:rsidRPr="00C84503">
              <w:tab/>
            </w:r>
            <w:r w:rsidR="00C10C57" w:rsidRPr="00C84503">
              <w:t>В п</w:t>
            </w:r>
            <w:r w:rsidRPr="00C84503">
              <w:t>одраздел</w:t>
            </w:r>
            <w:r w:rsidR="00C10C57" w:rsidRPr="00C84503">
              <w:t>е</w:t>
            </w:r>
            <w:r w:rsidRPr="00C84503">
              <w:t xml:space="preserve"> 3.2.3.2, таблица С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BC197E" w:rsidP="009F7046">
            <w:pPr>
              <w:suppressAutoHyphens/>
              <w:spacing w:before="60" w:after="60" w:line="220" w:lineRule="atLeast"/>
            </w:pPr>
            <w:r w:rsidRPr="00C84503">
              <w:t>130 02.0-0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BC197E" w:rsidP="009F7046">
            <w:pPr>
              <w:suppressAutoHyphens/>
              <w:spacing w:before="60" w:after="60" w:line="220" w:lineRule="atLeast"/>
            </w:pPr>
            <w:r w:rsidRPr="00C84503">
              <w:t>7.2.4.16.4, 9.3.3.25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8D6C79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772" w:rsidRPr="00C84503" w:rsidRDefault="008D6C79" w:rsidP="009F7046">
            <w:pPr>
              <w:suppressAutoHyphens/>
              <w:spacing w:before="60" w:after="60" w:line="220" w:lineRule="atLeast"/>
            </w:pPr>
            <w:r w:rsidRPr="00C84503">
              <w:t xml:space="preserve">На палубе танкера у конца грузового пространства находится поперечная переборка, отвечающая требованиям пункта 9.3.3.10.2. </w:t>
            </w:r>
          </w:p>
          <w:p w:rsidR="00F408FD" w:rsidRPr="00C84503" w:rsidRDefault="008D6C79" w:rsidP="009F7046">
            <w:pPr>
              <w:suppressAutoHyphens/>
              <w:spacing w:before="60" w:after="60" w:line="220" w:lineRule="atLeast"/>
            </w:pPr>
            <w:r w:rsidRPr="00C84503">
              <w:t>Что в этом случае нужно соблюдать при погрузке, разгрузке и дегазаци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8D6C79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о время погрузки или разгрузки дверь не разрешается открывать без разрешения судоводителя, чтобы газы, которые тяжелее воздуха, не могли попасть в жилые помещ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8D6C79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закрытии газовых заслонок во время погрузки, разгрузки и дегазации нет необходимости, однако это нужно во время рейс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8D6C79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Газовые заслонки должны быть закрыты во время погрузки, разгрузки и дегазации при слабом ветре или штил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8D6C79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азовые заслонки должны быть закрыты тогда, когда во время погрузки или разгрузки ветер дует в направлении от грузового пространства к жилому помещению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8D6C79" w:rsidP="009F7046">
            <w:pPr>
              <w:suppressAutoHyphens/>
              <w:spacing w:before="60" w:after="60" w:line="220" w:lineRule="atLeast"/>
            </w:pPr>
            <w:r w:rsidRPr="00C84503">
              <w:t>130 02.0-0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9665E6" w:rsidP="009F7046">
            <w:pPr>
              <w:suppressAutoHyphens/>
              <w:spacing w:before="60" w:after="60" w:line="220" w:lineRule="atLeast"/>
            </w:pPr>
            <w:r w:rsidRPr="00C84503">
              <w:t>1.2.1, 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8FD" w:rsidRPr="00C84503" w:rsidRDefault="009665E6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9665E6" w:rsidP="009F7046">
            <w:pPr>
              <w:suppressAutoHyphens/>
              <w:spacing w:before="60" w:after="60" w:line="220" w:lineRule="atLeast"/>
            </w:pPr>
            <w:r w:rsidRPr="00C84503">
              <w:t>Какой из следующих признаков типичен для танкера типа G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9665E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егда имеет уравнительный трубопровод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9665E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Грузовые танки сконструированы как емкости высок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9665E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ополнительные коффердам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9665E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узовые танки образуются наружной обшивкой и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8FD" w:rsidRPr="00C84503" w:rsidRDefault="00F408F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65" w:rsidRPr="00C84503" w:rsidRDefault="009665E6" w:rsidP="008C545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2.0-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65" w:rsidRPr="00C84503" w:rsidRDefault="009665E6" w:rsidP="008C5457">
            <w:pPr>
              <w:pageBreakBefore/>
              <w:suppressAutoHyphens/>
              <w:spacing w:before="60" w:after="60" w:line="220" w:lineRule="atLeast"/>
            </w:pPr>
            <w:r w:rsidRPr="00C84503">
              <w:t>9.3.3.20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65" w:rsidRPr="00C84503" w:rsidRDefault="009665E6" w:rsidP="008C545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97E" w:rsidRPr="00C84503" w:rsidRDefault="00BC197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97E" w:rsidRPr="00C84503" w:rsidRDefault="009665E6" w:rsidP="009F7046">
            <w:pPr>
              <w:suppressAutoHyphens/>
              <w:spacing w:before="60" w:after="60" w:line="220" w:lineRule="atLeast"/>
            </w:pPr>
            <w:r w:rsidRPr="00C84503">
              <w:t xml:space="preserve">В каких </w:t>
            </w:r>
            <w:r w:rsidR="004E65C7" w:rsidRPr="00C84503">
              <w:t xml:space="preserve">местах находятся на танкере закрытого типа </w:t>
            </w:r>
            <w:r w:rsidR="004E65C7" w:rsidRPr="00C84503">
              <w:rPr>
                <w:lang w:val="en-US"/>
              </w:rPr>
              <w:t>N</w:t>
            </w:r>
            <w:r w:rsidR="004E65C7" w:rsidRPr="00C84503">
              <w:t xml:space="preserve"> пламегасител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97E" w:rsidRPr="00C84503" w:rsidRDefault="00BC197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C84503" w:rsidRDefault="00BC197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вентиляционных отверстиях коффердам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C84503" w:rsidRDefault="00BC197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C84503" w:rsidRDefault="00BC197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аэрационном отверстии бункера со смазочным масл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C84503" w:rsidRDefault="00BC197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C84503" w:rsidRDefault="00BC197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вентиляционных отверстиях машинного отде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C197E" w:rsidRPr="00C84503" w:rsidRDefault="00BC197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97E" w:rsidRPr="00C84503" w:rsidRDefault="00BC197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97E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вентиляторах жилых помещен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97E" w:rsidRPr="00C84503" w:rsidRDefault="00BC197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97E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t>130 02.0-1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97E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97E" w:rsidRPr="00C84503" w:rsidRDefault="004E65C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t>Какова задача пламегасител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епятствовать прохождению пламени в охраняемое помещение (например, грузовой танк, коффердам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высить сопротивление потоку в трубопровода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Задерживать частички гряз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епятствовать эмиссии взрывоопасных паров в атмосферу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t>130 02.0-1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t xml:space="preserve">9.3.3.21.1 </w:t>
            </w:r>
            <w:r w:rsidR="00C10C57" w:rsidRPr="00C84503">
              <w:rPr>
                <w:lang w:val="en-US"/>
              </w:rPr>
              <w:t>d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t>Не позднее достижения какой степени наполнения должен срабатывать датчик высокого уровня, приводящий в действие устройство, предотвращающее перелив в грузовом танке танкер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85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97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97,5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75%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</w:rPr>
              <w:t>130 02.0-1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  <w:r w:rsidR="001D0FD6" w:rsidRPr="00C84503">
              <w:t>, 9.3.3.21.1, 9.3.3.21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C84503" w:rsidRDefault="001D0FD6" w:rsidP="009F7046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</w:rPr>
              <w:t>Ч</w:t>
            </w:r>
            <w:r w:rsidRPr="00C84503">
              <w:t>то такое аварийно-предупредительный сигнализатор уровня согласно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1D0FD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ибор, который при погрузке показывает посредством акустического и оптического предупреждения, что скоро будет достигнута максимально допустимая степень наполнения грузового та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1D0FD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бор, который показывает степень наполнения на данный момент соответствующего грузового та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1D0FD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бор, который показывает, что топливная цистерна силовой установки скоро будет пуст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C84503" w:rsidRDefault="001D0FD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бор, который предупреждает о слишком высоком давлении в грузовых танка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C84503" w:rsidRDefault="001D0FD6" w:rsidP="008C545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2.0-1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C84503" w:rsidRDefault="001D0FD6" w:rsidP="00636787">
            <w:pPr>
              <w:pageBreakBefore/>
              <w:suppressAutoHyphens/>
              <w:spacing w:before="60" w:after="60" w:line="220" w:lineRule="atLeast"/>
            </w:pPr>
            <w:r w:rsidRPr="00C84503">
              <w:t xml:space="preserve">9.3.3.21.1 </w:t>
            </w:r>
            <w:r w:rsidR="00636787" w:rsidRPr="00C84503">
              <w:t>с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5C7" w:rsidRPr="00C84503" w:rsidRDefault="001D0FD6" w:rsidP="008C545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C84503" w:rsidRDefault="001D0FD6" w:rsidP="009F7046">
            <w:pPr>
              <w:suppressAutoHyphens/>
              <w:spacing w:before="60" w:after="60" w:line="220" w:lineRule="atLeast"/>
            </w:pPr>
            <w:r w:rsidRPr="00C84503">
              <w:t>Не позднее какой степени наполнения должен сработать аварийно-предупредительный сигнализатор уровня на танкере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1D0FD6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86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1D0FD6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90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1D0FD6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92%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C84503" w:rsidRDefault="001D0FD6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97%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5C7" w:rsidRPr="00C84503" w:rsidRDefault="004E65C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  <w:r w:rsidRPr="00C84503">
              <w:t>130 02.0-1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Базовые общие знания, 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  <w:r w:rsidRPr="00C84503">
              <w:t>Что является типичным признаком танкера типа С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удно с цилиндрическими грузовыми танк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Судно с одинарным корпусом, с закрытой систем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Тронковое</w:t>
            </w:r>
            <w:proofErr w:type="spellEnd"/>
            <w:r w:rsidRPr="00C84503">
              <w:t xml:space="preserve"> судно с двойным корпус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Гладкопалубное судно с двойным корпусо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  <w:r w:rsidRPr="00C84503">
              <w:t>130 02.0-1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  <w:r w:rsidRPr="00C84503">
              <w:t>8.1.6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  <w:r w:rsidRPr="00C84503">
              <w:t>Как часто должны осматриваться используемые для погрузки и разгрузки гибкие трубы и трубопроводы танкер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дин раз в год лицами, уполномоченными для этой цели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Каждые пять лет при продлении свидетельства о допущен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207779" w:rsidP="00327A1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единения гибких трубопроводов нужно ежегодно проверять на герметичность, сами гибкие трубопроводы </w:t>
            </w:r>
            <w:r w:rsidR="00327A19" w:rsidRPr="00C84503">
              <w:t>−</w:t>
            </w:r>
            <w:r w:rsidRPr="00C84503">
              <w:t xml:space="preserve"> каждые два года на состояние и герметичност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FD6" w:rsidRPr="00C84503" w:rsidRDefault="00207779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вую проверку гибких трубопроводов нужно проводить после пятилетнего использования, после этого их нужно проверять каждые два год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FD6" w:rsidRPr="00C84503" w:rsidRDefault="001D0FD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C84503" w:rsidRDefault="00207779" w:rsidP="008C545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2.0-1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C84503" w:rsidRDefault="00207779" w:rsidP="008C5457">
            <w:pPr>
              <w:pageBreakBefore/>
              <w:suppressAutoHyphens/>
              <w:spacing w:before="60" w:after="60" w:line="220" w:lineRule="atLeast"/>
            </w:pPr>
            <w:r w:rsidRPr="00C84503">
              <w:t>8.6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FD6" w:rsidRPr="00C84503" w:rsidRDefault="00301568" w:rsidP="008C545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  <w:r w:rsidRPr="00C84503">
              <w:t>Что нужно соблюдать при подсоединении погрузочно-разгрузочного</w:t>
            </w:r>
            <w:r w:rsidR="008F341F" w:rsidRPr="00C84503">
              <w:t xml:space="preserve"> </w:t>
            </w:r>
            <w:r w:rsidRPr="00C84503">
              <w:t>трубопровода береговой установки к трубопроводной системе танкер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301568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е винты соединительного фланца должны быть вставлены и закруче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301568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 присоединении соединительного фланца по крайней мере каждый второй винт должен быть вставлен и закруче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301568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 присоединении соединительного фланца достаточно трех вставленных винтов, которые, однако, должны находиться на одинаковом расстоянии друг от друга и быть хорошо закруче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C84503" w:rsidRDefault="00301568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удоводите</w:t>
            </w:r>
            <w:r w:rsidR="00D2183C" w:rsidRPr="00C84503">
              <w:t xml:space="preserve">ль ничего не должен соблюдать; </w:t>
            </w:r>
            <w:r w:rsidRPr="00C84503">
              <w:t>за присоединение погрузочно-разгрузочного трубопровода к бортовой системе со стороны берега отвечает исключительно береговое сооружени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C84503" w:rsidRDefault="00301568" w:rsidP="009F7046">
            <w:pPr>
              <w:suppressAutoHyphens/>
              <w:spacing w:before="60" w:after="60" w:line="220" w:lineRule="atLeast"/>
            </w:pPr>
            <w:r w:rsidRPr="00C84503">
              <w:t>130 02.0-1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C84503" w:rsidRDefault="00301568" w:rsidP="009F7046">
            <w:pPr>
              <w:suppressAutoHyphens/>
              <w:spacing w:before="60" w:after="60" w:line="220" w:lineRule="atLeast"/>
            </w:pPr>
            <w:r w:rsidRPr="00C84503">
              <w:t>7.2.4.25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C84503" w:rsidRDefault="00DD5C5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C84503" w:rsidRDefault="00DD5C57" w:rsidP="009F7046">
            <w:pPr>
              <w:suppressAutoHyphens/>
              <w:spacing w:before="60" w:after="60" w:line="220" w:lineRule="atLeast"/>
            </w:pPr>
            <w:r w:rsidRPr="00C84503">
              <w:t>Где в ВОПОГ предписано, что погрузочно-разгрузочные трубопроводы должны опорожняться после каждой загруз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DD5C57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4A6A1D" w:rsidRPr="00C84503">
              <w:t>В р</w:t>
            </w:r>
            <w:r w:rsidRPr="00C84503">
              <w:t>аздел</w:t>
            </w:r>
            <w:r w:rsidR="004A6A1D" w:rsidRPr="00C84503">
              <w:t>е</w:t>
            </w:r>
            <w:r w:rsidRPr="00C84503">
              <w:t xml:space="preserve"> 2.2.3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DD5C57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4A6A1D" w:rsidRPr="00C84503">
              <w:t xml:space="preserve">В </w:t>
            </w:r>
            <w:r w:rsidR="00B53714" w:rsidRPr="00C84503">
              <w:t xml:space="preserve"> подразделе </w:t>
            </w:r>
            <w:r w:rsidRPr="00C84503">
              <w:t>3.2</w:t>
            </w:r>
            <w:r w:rsidR="00B53714" w:rsidRPr="00C84503">
              <w:t>.3.2</w:t>
            </w:r>
            <w:r w:rsidRPr="00C84503">
              <w:t>, таблица 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DD5C57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 w:rsidR="00845478" w:rsidRPr="00C84503">
              <w:t>В п</w:t>
            </w:r>
            <w:r w:rsidRPr="00C84503">
              <w:t>ункт</w:t>
            </w:r>
            <w:r w:rsidR="00845478" w:rsidRPr="00C84503">
              <w:t>е</w:t>
            </w:r>
            <w:r w:rsidRPr="00C84503">
              <w:t xml:space="preserve"> 7.2.4.25.4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C84503" w:rsidRDefault="00DD5C57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845478" w:rsidRPr="00C84503">
              <w:t>В п</w:t>
            </w:r>
            <w:r w:rsidRPr="00C84503">
              <w:t>еречн</w:t>
            </w:r>
            <w:r w:rsidR="00845478" w:rsidRPr="00C84503">
              <w:t>е</w:t>
            </w:r>
            <w:r w:rsidRPr="00C84503">
              <w:t xml:space="preserve"> обязательных проверок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C84503" w:rsidRDefault="00DD5C57" w:rsidP="009F7046">
            <w:pPr>
              <w:suppressAutoHyphens/>
              <w:spacing w:before="60" w:after="60" w:line="220" w:lineRule="atLeast"/>
            </w:pPr>
            <w:r w:rsidRPr="00C84503">
              <w:t>130 02.0-1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C84503" w:rsidRDefault="00DD5C57" w:rsidP="009F7046">
            <w:pPr>
              <w:suppressAutoHyphens/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C84503" w:rsidRDefault="00D2183C" w:rsidP="009F7046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C84503" w:rsidRDefault="00DD5C57" w:rsidP="009F7046">
            <w:pPr>
              <w:suppressAutoHyphens/>
              <w:spacing w:before="60" w:after="60" w:line="220" w:lineRule="atLeast"/>
            </w:pPr>
            <w:r w:rsidRPr="00C84503">
              <w:t>Что такое газоотводной трубопровод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CA64E1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Трубопровод берегового сооружения, который соединен во время загрузки или разгрузки с газоотводным трубопроводом судна и который сконструирован таким образом, чтобы обеспечивать защиту судна от детонаций или проникновения пламени с берега.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7B6B5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Трубопровод судовой установки, который соединяет один или более грузовых танков с </w:t>
            </w:r>
            <w:proofErr w:type="spellStart"/>
            <w:r w:rsidRPr="00C84503">
              <w:t>газовозвратным</w:t>
            </w:r>
            <w:proofErr w:type="spellEnd"/>
            <w:r w:rsidRPr="00C84503">
              <w:t xml:space="preserve"> трубопроводом во время загрузки или разгрузки и который оборудован предохранительными клапанами для защиты грузового танка (грузовых танков) от недопустимого избыточного внутреннего давления или внутреннего разрежения</w:t>
            </w:r>
            <w:r w:rsidR="00174CB8"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33002C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единительный газопровод между бункером с газойлем и танк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C84503" w:rsidRDefault="0033002C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единительный трубопровод со сжатым воздухом между буксиром-толкачом и наливными баржам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C84503" w:rsidRDefault="0033002C" w:rsidP="009F7046">
            <w:pPr>
              <w:suppressAutoHyphens/>
              <w:spacing w:before="60" w:after="60" w:line="220" w:lineRule="atLeast"/>
            </w:pPr>
            <w:r w:rsidRPr="00C84503">
              <w:lastRenderedPageBreak/>
              <w:t>130 02.0-2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C84503" w:rsidRDefault="0033002C" w:rsidP="009F7046">
            <w:pPr>
              <w:suppressAutoHyphens/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779" w:rsidRPr="00C84503" w:rsidRDefault="0033002C" w:rsidP="009F7046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C84503" w:rsidRDefault="0033002C" w:rsidP="009F7046">
            <w:pPr>
              <w:suppressAutoHyphens/>
              <w:spacing w:before="60" w:after="60" w:line="220" w:lineRule="atLeast"/>
            </w:pPr>
            <w:r w:rsidRPr="00C84503">
              <w:t xml:space="preserve">Что такое </w:t>
            </w:r>
            <w:proofErr w:type="spellStart"/>
            <w:r w:rsidRPr="00C84503">
              <w:t>газовозвратный</w:t>
            </w:r>
            <w:proofErr w:type="spellEnd"/>
            <w:r w:rsidRPr="00C84503">
              <w:t xml:space="preserve"> трубопровод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6D2E6F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рубопровод берегового сооружения, который соединен во время загрузки или разгрузки с газоотводным трубопроводом судна и который сконструирован таким образом, чтобы обеспечивать защиту судна от детонаций или проникновения пламени с берега</w:t>
            </w:r>
            <w:r w:rsidR="00174CB8"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DB215C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Трубопровод судовой установки, который соединяет один или более грузовых танков с </w:t>
            </w:r>
            <w:proofErr w:type="spellStart"/>
            <w:r w:rsidRPr="00C84503">
              <w:t>газовозвратным</w:t>
            </w:r>
            <w:proofErr w:type="spellEnd"/>
            <w:r w:rsidRPr="00C84503">
              <w:t xml:space="preserve"> трубопроводом во время загрузки или разгрузки и который оборудован предохранительными клапанами для защиты грузового танка (грузовых танков) от недопустимого избыточного внутреннего давления или внутреннего разреж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DB215C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оединительный трубопровод между бункером с газойлем и танк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07779" w:rsidRPr="00C84503" w:rsidRDefault="0020777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02C" w:rsidRPr="00C84503" w:rsidRDefault="0033002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02C" w:rsidRPr="00C84503" w:rsidRDefault="00DB215C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оединительный трубопровод со сжатым воздухом между буксиром-толкачом и наливными баржам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02C" w:rsidRPr="00C84503" w:rsidRDefault="0033002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02C" w:rsidRPr="00C84503" w:rsidRDefault="005B71D3" w:rsidP="009F7046">
            <w:pPr>
              <w:suppressAutoHyphens/>
              <w:spacing w:before="60" w:after="60" w:line="220" w:lineRule="atLeast"/>
            </w:pPr>
            <w:r w:rsidRPr="00C84503">
              <w:t>130 02.0-2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02C" w:rsidRPr="00C84503" w:rsidRDefault="005B71D3" w:rsidP="00636787">
            <w:pPr>
              <w:suppressAutoHyphens/>
              <w:spacing w:before="60" w:after="60" w:line="220" w:lineRule="atLeast"/>
            </w:pPr>
            <w:r w:rsidRPr="00C84503">
              <w:t xml:space="preserve">9.3.3.25.2 </w:t>
            </w:r>
            <w:r w:rsidR="00636787" w:rsidRPr="00C84503">
              <w:t>с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02C" w:rsidRPr="00C84503" w:rsidRDefault="005B71D3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02C" w:rsidRPr="00C84503" w:rsidRDefault="0033002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02C" w:rsidRPr="00C84503" w:rsidRDefault="005B71D3" w:rsidP="009F7046">
            <w:pPr>
              <w:suppressAutoHyphens/>
              <w:spacing w:before="60" w:after="60" w:line="220" w:lineRule="atLeast"/>
            </w:pPr>
            <w:r w:rsidRPr="00C84503">
              <w:t>Должны ли отличаться погрузочно-разгрузочные трубопроводы на палубе танкеров от остальных трубопровод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02C" w:rsidRPr="00C84503" w:rsidRDefault="0033002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C84503" w:rsidRDefault="0033002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C84503" w:rsidRDefault="005B71D3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в соответствии со специальным цветовым кодом</w:t>
            </w:r>
            <w:r w:rsidR="00174CB8" w:rsidRPr="00C84503">
              <w:t>, указанным в ВОПОГ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C84503" w:rsidRDefault="0033002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C84503" w:rsidRDefault="0033002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C84503" w:rsidRDefault="005B71D3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а соединениях должны быть надписи</w:t>
            </w:r>
            <w:r w:rsidR="00174CB8" w:rsidRPr="00C84503">
              <w:t xml:space="preserve"> согласно ВОПОГ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C84503" w:rsidRDefault="0033002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C84503" w:rsidRDefault="0033002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C84503" w:rsidRDefault="005B71D3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причем четко, например своей цветной маркировк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3002C" w:rsidRPr="00C84503" w:rsidRDefault="0033002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02C" w:rsidRPr="00C84503" w:rsidRDefault="0033002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02C" w:rsidRPr="00C84503" w:rsidRDefault="005B71D3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В ВОПОГ не содержится предписаний на этот счет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02C" w:rsidRPr="00C84503" w:rsidRDefault="0033002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02C" w:rsidRPr="00C84503" w:rsidRDefault="006C7241" w:rsidP="009F7046">
            <w:pPr>
              <w:suppressAutoHyphens/>
              <w:spacing w:before="60" w:after="60" w:line="220" w:lineRule="atLeast"/>
            </w:pPr>
            <w:r w:rsidRPr="00C84503">
              <w:t>130 02.0-2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02C" w:rsidRPr="00C84503" w:rsidRDefault="006C7241" w:rsidP="009F7046">
            <w:pPr>
              <w:suppressAutoHyphens/>
              <w:spacing w:before="60" w:after="60" w:line="220" w:lineRule="atLeast"/>
            </w:pPr>
            <w:r w:rsidRPr="00C84503">
              <w:t>Исключен (07.06.2005)</w:t>
            </w:r>
            <w:r w:rsidR="005849BE" w:rsidRPr="00C84503"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02C" w:rsidRPr="00C84503" w:rsidRDefault="0033002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C84503" w:rsidRDefault="006C7241" w:rsidP="009F7046">
            <w:pPr>
              <w:suppressAutoHyphens/>
              <w:spacing w:before="60" w:after="60" w:line="220" w:lineRule="atLeast"/>
            </w:pPr>
            <w:r w:rsidRPr="00C84503">
              <w:t>130 02.0-2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C84503" w:rsidRDefault="006C7241" w:rsidP="009F704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9.3.3.22.1</w:t>
            </w:r>
            <w:r w:rsidRPr="00C84503">
              <w:rPr>
                <w:lang w:val="en-US"/>
              </w:rPr>
              <w:t xml:space="preserve"> </w:t>
            </w:r>
            <w:r w:rsidR="00CC12B7" w:rsidRPr="00C84503">
              <w:rPr>
                <w:lang w:val="en-US"/>
              </w:rPr>
              <w:t>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C84503" w:rsidRDefault="0012382F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7817EB" w:rsidP="009F7046">
            <w:pPr>
              <w:suppressAutoHyphens/>
              <w:spacing w:before="60" w:after="60" w:line="220" w:lineRule="atLeast"/>
            </w:pPr>
            <w:r w:rsidRPr="00C84503">
              <w:t>Отверстия грузового танка танкера типа N имеют площадь поперечного сечения размером более 0,10 м</w:t>
            </w:r>
            <w:r w:rsidRPr="00C84503">
              <w:rPr>
                <w:vertAlign w:val="superscript"/>
              </w:rPr>
              <w:t>2</w:t>
            </w:r>
            <w:r w:rsidR="00174CB8" w:rsidRPr="00C84503">
              <w:t xml:space="preserve">. </w:t>
            </w:r>
          </w:p>
          <w:p w:rsidR="005B71D3" w:rsidRPr="00C84503" w:rsidRDefault="007817EB" w:rsidP="009F7046">
            <w:pPr>
              <w:suppressAutoHyphens/>
              <w:spacing w:before="60" w:after="60" w:line="220" w:lineRule="atLeast"/>
            </w:pPr>
            <w:r w:rsidRPr="00C84503">
              <w:t>На какой высоте над уровнем палубы должны находиться эти отверсти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12382F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20 с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12382F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30 с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12382F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40 с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C84503" w:rsidRDefault="0012382F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50 с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C84503" w:rsidRDefault="0012382F" w:rsidP="008C545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2.0-2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C84503" w:rsidRDefault="0012382F" w:rsidP="008C5457">
            <w:pPr>
              <w:pageBreakBefore/>
              <w:suppressAutoHyphens/>
              <w:spacing w:before="60" w:after="60" w:line="220" w:lineRule="atLeast"/>
            </w:pPr>
            <w:r w:rsidRPr="00C84503">
              <w:t>9.3.3.21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C84503" w:rsidRDefault="0012382F" w:rsidP="008C5457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C84503" w:rsidRDefault="0012382F" w:rsidP="009F7046">
            <w:pPr>
              <w:suppressAutoHyphens/>
              <w:spacing w:before="60" w:after="60" w:line="220" w:lineRule="atLeast"/>
            </w:pPr>
            <w:r w:rsidRPr="00C84503">
              <w:t>Откуда должны быть видны показания указателя уровня грузового танк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12382F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 поста управления запорными устройств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12382F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Из рулевой рубк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12382F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 центрального наблюдательного пункта перевалочной фирм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C84503" w:rsidRDefault="0012382F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 любого места на судн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130 02.0-2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9.3.3.25.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C84503" w:rsidRDefault="004A7ECA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Система погрузочно-разгрузочных трубопроводов танкера типа N используется для подачи водяного балласта в грузовые танки. Какие положения применяются к всасывающим патрубка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должны быть оснащены быстродействующим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должны быть оснащены самозакрывающимся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должны находиться в пределах грузового пространства, но вне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C84503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должны быть оснащены соединением стандарта C для самостоятельного трубопровод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130 02.0-2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1D3" w:rsidRPr="00C84503" w:rsidRDefault="004A7ECA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 xml:space="preserve">Что понимают под </w:t>
            </w:r>
            <w:proofErr w:type="spellStart"/>
            <w:r w:rsidRPr="00C84503">
              <w:t>тронком</w:t>
            </w:r>
            <w:proofErr w:type="spellEnd"/>
            <w:r w:rsidRPr="00C84503">
              <w:t xml:space="preserve"> на танкер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дпорку погрузочно-разгрузочного трубопрово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Безопасную зону между машинным отделением и грузовыми танк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озвышение палубы, образуемой верхом танков, над планши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C84503" w:rsidRDefault="004A7ECA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перечную прочность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1D3" w:rsidRPr="00C84503" w:rsidRDefault="005B71D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130 02.0-2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 xml:space="preserve">Какое помещение танкера типа </w:t>
            </w:r>
            <w:r w:rsidRPr="00C84503">
              <w:rPr>
                <w:lang w:val="en-US"/>
              </w:rPr>
              <w:t>N</w:t>
            </w:r>
            <w:r w:rsidRPr="00C84503">
              <w:t xml:space="preserve"> относится к грузовому пространству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фферда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Машинное отделени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Жилое помещени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636787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осовая оконечность судн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8C545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2.0-2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8C5457">
            <w:pPr>
              <w:pageBreakBefore/>
              <w:suppressAutoHyphens/>
              <w:spacing w:before="60" w:after="60" w:line="220" w:lineRule="atLeast"/>
            </w:pPr>
            <w:r w:rsidRPr="00C84503">
              <w:t>9.3.3.31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8C545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На каком расстоянии от грузового пространства должны по меньшей мере находиться воздухозаборные отверстия двигателей</w:t>
            </w:r>
            <w:r w:rsidR="00174CB8" w:rsidRPr="00C84503">
              <w:t xml:space="preserve"> внутреннего сгорания</w:t>
            </w:r>
            <w:r w:rsidRPr="00C84503">
              <w:t xml:space="preserve"> на борту танкера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0,5</w:t>
            </w:r>
            <w:r w:rsidR="00636787" w:rsidRPr="00C84503">
              <w:t>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1</w:t>
            </w:r>
            <w:r w:rsidR="00636787" w:rsidRPr="00C84503">
              <w:t>,0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2</w:t>
            </w:r>
            <w:r w:rsidR="00636787" w:rsidRPr="00C84503">
              <w:t>,0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2,5</w:t>
            </w:r>
            <w:r w:rsidR="00636787" w:rsidRPr="00C84503">
              <w:t>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130 02.0-2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9.3.3.1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Какова максимально допустимая вместимость грузового танка танкера, у которого L x B x C превышает 3 750 м</w:t>
            </w:r>
            <w:r w:rsidRPr="00C84503">
              <w:rPr>
                <w:vertAlign w:val="superscript"/>
              </w:rPr>
              <w:t>3</w:t>
            </w:r>
            <w:r w:rsidRPr="00C84503">
              <w:t>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20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28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35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38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130 02.0-3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ECA" w:rsidRPr="00C84503" w:rsidRDefault="005C2D55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  <w:r w:rsidRPr="00C84503">
              <w:t>Давление водяного столба какой высоты, в метрах, над палубой должна выдержать переборка танкера, чтобы она считалась водонепроницаемой в соответствии с требованиями ВОПОГ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5C2D55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0,5</w:t>
            </w:r>
            <w:r w:rsidR="00636787" w:rsidRPr="00C84503">
              <w:t>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A7ECA" w:rsidRPr="00C84503" w:rsidRDefault="004A7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1</w:t>
            </w:r>
            <w:r w:rsidR="00636787" w:rsidRPr="00C84503">
              <w:t>,0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2</w:t>
            </w:r>
            <w:r w:rsidR="00636787" w:rsidRPr="00C84503">
              <w:t>,0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4</w:t>
            </w:r>
            <w:r w:rsidR="00636787" w:rsidRPr="00C84503">
              <w:t>,0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130 02.0-3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rPr>
                <w:lang w:val="en-US"/>
              </w:rPr>
              <w:t xml:space="preserve">9.3.3.11.1 </w:t>
            </w:r>
            <w:r w:rsidRPr="00C84503">
              <w:t>c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D65F00" w:rsidP="009F7046">
            <w:pPr>
              <w:suppressAutoHyphens/>
              <w:spacing w:before="60" w:after="60" w:line="220" w:lineRule="atLeast"/>
            </w:pPr>
            <w:r w:rsidRPr="00C84503">
              <w:t>Танкер оснащен грузовыми танками высокого давления.</w:t>
            </w:r>
            <w:r w:rsidR="00465046" w:rsidRPr="00C84503">
              <w:t xml:space="preserve"> </w:t>
            </w:r>
          </w:p>
          <w:p w:rsidR="005C2D55" w:rsidRPr="00C84503" w:rsidRDefault="00D65F00" w:rsidP="009F7046">
            <w:pPr>
              <w:suppressAutoHyphens/>
              <w:spacing w:before="60" w:after="60" w:line="220" w:lineRule="atLeast"/>
            </w:pPr>
            <w:r w:rsidRPr="00C84503">
              <w:t>На какое рабочее давление должны быть по меньшей мере рассчитаны эти грузовые тан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C84503" w:rsidRDefault="00715853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1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C84503" w:rsidRDefault="00715853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2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C84503" w:rsidRDefault="00715853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4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D55" w:rsidRPr="00C84503" w:rsidRDefault="00715853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500 кП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D55" w:rsidRPr="00C84503" w:rsidRDefault="005C2D5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C84503" w:rsidRDefault="00715853" w:rsidP="008C545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2.0-3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C84503" w:rsidRDefault="00715853" w:rsidP="008C5457">
            <w:pPr>
              <w:pageBreakBefore/>
              <w:suppressAutoHyphens/>
              <w:spacing w:before="60" w:after="60" w:line="220" w:lineRule="atLeast"/>
            </w:pPr>
            <w:r w:rsidRPr="00C84503">
              <w:t>9.3.3.11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C84503" w:rsidRDefault="00715853" w:rsidP="008C5457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8C545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C84503" w:rsidRDefault="00F67C16" w:rsidP="009F7046">
            <w:pPr>
              <w:suppressAutoHyphens/>
              <w:spacing w:before="60" w:after="60" w:line="220" w:lineRule="atLeast"/>
            </w:pPr>
            <w:r w:rsidRPr="00C84503">
              <w:t>Где на танкере должен находиться кофферда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впереди в грузовом пространств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сзади в грузовом пространств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зади и впереди в грузовом пространстве, а также в середине корпус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rPr>
          <w:trHeight w:val="71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853" w:rsidRPr="00C84503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зади и спереди в грузовом пространств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C84503" w:rsidRDefault="00F67C16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130 02.0-3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C84503" w:rsidRDefault="008C5457" w:rsidP="009F7046">
            <w:pPr>
              <w:suppressAutoHyphens/>
              <w:spacing w:before="60" w:after="60" w:line="220" w:lineRule="atLeast"/>
            </w:pPr>
            <w:r w:rsidRPr="00C84503">
              <w:t>Исключен</w:t>
            </w:r>
            <w:r w:rsidR="00F67C16" w:rsidRPr="00C84503">
              <w:rPr>
                <w:lang w:val="en-US"/>
              </w:rPr>
              <w:t xml:space="preserve"> (2012)</w:t>
            </w:r>
            <w:r w:rsidR="005849BE" w:rsidRPr="00C84503"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C84503" w:rsidRDefault="00F67C16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130 02.0-3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C84503" w:rsidRDefault="00F67C16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9.3.3.23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C84503" w:rsidRDefault="00F67C16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C84503" w:rsidRDefault="00F67C16" w:rsidP="009F7046">
            <w:pPr>
              <w:suppressAutoHyphens/>
              <w:spacing w:before="60" w:after="60" w:line="220" w:lineRule="atLeast"/>
            </w:pPr>
            <w:r w:rsidRPr="00C84503">
              <w:t>Во сколько раз испытательное давление грузовых танков на борту танкера типа N должно по меньшей мере превышать расчетное давлени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F67C16" w:rsidP="00327A19">
            <w:pPr>
              <w:tabs>
                <w:tab w:val="right" w:pos="900"/>
              </w:tabs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0,75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F67C16" w:rsidP="00327A19">
            <w:pPr>
              <w:tabs>
                <w:tab w:val="right" w:pos="900"/>
              </w:tabs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0,9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F67C16" w:rsidP="00327A19">
            <w:pPr>
              <w:tabs>
                <w:tab w:val="right" w:pos="900"/>
              </w:tabs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,1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853" w:rsidRPr="00C84503" w:rsidRDefault="00F67C16" w:rsidP="00327A19">
            <w:pPr>
              <w:tabs>
                <w:tab w:val="right" w:pos="900"/>
              </w:tabs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1,3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C84503" w:rsidRDefault="00F67C16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130 02.0-3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C84503" w:rsidRDefault="00F67C16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9.3.3.21.</w:t>
            </w:r>
            <w:r w:rsidR="00465046" w:rsidRPr="00C84503"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853" w:rsidRPr="00C84503" w:rsidRDefault="00F67C16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C84503" w:rsidRDefault="00F67C16" w:rsidP="009F7046">
            <w:pPr>
              <w:suppressAutoHyphens/>
              <w:spacing w:before="60" w:after="60" w:line="220" w:lineRule="atLeast"/>
            </w:pPr>
            <w:r w:rsidRPr="00C84503">
              <w:t>Откуда на танкерах закрытого типа N должно быть видно, что давление в грузовом танке превышено или недостаточно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853" w:rsidRPr="00C84503" w:rsidRDefault="0071585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 заслонки соответствующего грузового та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Из машинного отде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 места на борту, с которого может быть прервана погрузка или разгруз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16" w:rsidRPr="00C84503" w:rsidRDefault="00F67C16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 места на берегу, с которого может быть прервана погрузка или разгрузк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130 02.0-3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C16" w:rsidRPr="00C84503" w:rsidRDefault="00C57B24" w:rsidP="00327A19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9.3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C16" w:rsidRPr="00C84503" w:rsidRDefault="00C57B24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C16" w:rsidRPr="00C84503" w:rsidRDefault="00465046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Где в </w:t>
            </w:r>
            <w:r w:rsidR="00C57B24" w:rsidRPr="00C84503">
              <w:t xml:space="preserve">ВОПОГ </w:t>
            </w:r>
            <w:r w:rsidRPr="00C84503">
              <w:t xml:space="preserve">изложены </w:t>
            </w:r>
            <w:r w:rsidR="00C57B24" w:rsidRPr="00C84503">
              <w:t>правила постройки танкеров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C57B24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465046" w:rsidRPr="00C84503">
              <w:t xml:space="preserve">В подразделах </w:t>
            </w:r>
            <w:r w:rsidRPr="00C84503">
              <w:t>9.1.0.0−9.1.0.95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C57B24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465046" w:rsidRPr="00C84503">
              <w:t xml:space="preserve">В подразделах </w:t>
            </w:r>
            <w:r w:rsidRPr="00C84503">
              <w:t>9.2.0.0−9.2.0.95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C57B24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 w:rsidR="00465046" w:rsidRPr="00C84503">
              <w:t xml:space="preserve">В подразделах </w:t>
            </w:r>
            <w:r w:rsidRPr="00C84503">
              <w:t>9.3.2.0−9.3.2.99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16" w:rsidRPr="00C84503" w:rsidRDefault="00C57B24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465046" w:rsidRPr="00C84503">
              <w:t xml:space="preserve">В подразделах </w:t>
            </w:r>
            <w:r w:rsidRPr="00C84503">
              <w:t>9.3.3.0−9.3.3.99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16" w:rsidRPr="00C84503" w:rsidRDefault="00F67C16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C16" w:rsidRPr="00C84503" w:rsidRDefault="00C57B24" w:rsidP="003E4EFC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lastRenderedPageBreak/>
              <w:t>130 02.0-3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C16" w:rsidRPr="00C84503" w:rsidRDefault="00C57B24" w:rsidP="003E4EFC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9.3.3.2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7C16" w:rsidRPr="00C84503" w:rsidRDefault="00C57B24" w:rsidP="003E4EFC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е устройство, согласно ВОПОГ, не является аварийным или контрольно-измерительным оборудованием для предотвращения перелива в танках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Указатель уров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Устройство, предотвращающее перели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Аварийно-предупредительный сигнализатор уровн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Алюминиевая измерительная линейк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C84503" w:rsidRDefault="00E22E3B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130 02.0-3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C84503" w:rsidRDefault="00E22E3B" w:rsidP="009F7046">
            <w:pPr>
              <w:suppressAutoHyphens/>
              <w:spacing w:before="60" w:after="60" w:line="220" w:lineRule="atLeast"/>
            </w:pPr>
            <w:r w:rsidRPr="00C84503">
              <w:t>9.3.3.22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C84503" w:rsidRDefault="00E22E3B" w:rsidP="009F7046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C84503" w:rsidRDefault="00E22E3B" w:rsidP="009F7046">
            <w:pPr>
              <w:suppressAutoHyphens/>
              <w:spacing w:before="60" w:after="60" w:line="220" w:lineRule="atLeast"/>
            </w:pPr>
            <w:r w:rsidRPr="00C84503">
              <w:t>Какими устройствами или оборудованием должны быть оснащены танкеры закрытого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E22E3B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ем для проб газ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E22E3B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тверстием для взятия проб диаметром не менее 0,6</w:t>
            </w:r>
            <w:r w:rsidR="00327A19" w:rsidRPr="00C84503">
              <w:t>0</w:t>
            </w:r>
            <w:r w:rsidRPr="00C84503">
              <w:t xml:space="preserve">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E22E3B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едохранительными устройствами, которые предотвращают возникновение недопустимого избыточного и недостаточн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C84503" w:rsidRDefault="00E22E3B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Клапаном, который равномерно распределяет выходящие наружу газ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C84503" w:rsidRDefault="00E22E3B" w:rsidP="009F7046">
            <w:pPr>
              <w:suppressAutoHyphens/>
              <w:spacing w:before="60" w:after="60" w:line="220" w:lineRule="atLeast"/>
            </w:pPr>
            <w:r w:rsidRPr="00C84503">
              <w:t>130 02.0-3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C84503" w:rsidRDefault="00E22E3B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7.2.3.25.1, 7.2.3.25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C84503" w:rsidRDefault="00E22E3B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C84503" w:rsidRDefault="00E22E3B" w:rsidP="009F7046">
            <w:pPr>
              <w:suppressAutoHyphens/>
              <w:spacing w:before="60" w:after="60" w:line="220" w:lineRule="atLeast"/>
            </w:pPr>
            <w:r w:rsidRPr="00C84503">
              <w:t>С каким трубопроводом разрешается прочно соединять погрузочно-разгрузочный трубопровод танкер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 топливным трубопровод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С трубопроводом для мытья палуб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Трубопроводом для осушения коффердам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и с одним из названных в пунктах A, B и C трубопровод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130 02.0-4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C84503" w:rsidRDefault="00C03B87" w:rsidP="009F704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rPr>
                <w:lang w:val="en-US"/>
              </w:rPr>
              <w:t>9.3.3.25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B24" w:rsidRPr="00C84503" w:rsidRDefault="00C03B8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C84503" w:rsidRDefault="00C03B8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Где должны находиться на борту танкера грузовые насосы и относящиеся к ним погрузочно-разгрузоч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грузовом пространств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03B87" w:rsidP="00327A19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о меньшей мере на расстоянии 0,30 м на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57B24" w:rsidRPr="00C84503" w:rsidRDefault="00C57B2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 на палуб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а палуб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3E4EFC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2.0-4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CC12B7" w:rsidP="003E4EFC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9.3.3.25.8 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3E4EFC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Что на танкере типа N должно находиться на стыке трубопровода для подачи водяного балласта в грузовой танк с погрузочно-разгрузочным трубопровод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Быстродействующий выпускной клапа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возвратный клапа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амозакрывающийся клапа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ламегаситель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130 02.0-4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9.3.3.25.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Чем должны быть оснащены погрузочно-разгрузочные трубопроводы танкера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Устройствами для измерения давления на выходе насос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ерепускным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Быстродействующим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ламегасителям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130 02.0-4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9.3.3.25.6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 должны быть сконструированы погрузочно-разгрузоч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должны обладать необходимой упругостью, герметичностью и сопротивлением давлению при испытательном давлен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должны быть рассчитаны на то же максимальное испытательное давление, что и грузовые танк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должны быть оснащены клапанами избыточного и недостаточного давления, чтобы избегать слишком высокого или слишком низк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должны быть оснащены автоматическими заслонками, чтобы закрываться при слишком высокой скорости загруз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3E4EFC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2.0-4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3E4EFC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 xml:space="preserve">9.3.3.25.8 </w:t>
            </w:r>
            <w:r w:rsidRPr="00C84503">
              <w:t>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3831CC" w:rsidP="003E4EFC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  <w:r w:rsidRPr="00C84503">
              <w:t>Погрузочный трубопровод используется для забора воды для промывки грузовых танков или для забора водяного балласта. Какая арматура должна быть установлена</w:t>
            </w:r>
            <w:r w:rsidR="00FA228F" w:rsidRPr="00C84503">
              <w:t xml:space="preserve"> </w:t>
            </w:r>
            <w:r w:rsidRPr="00C84503">
              <w:t>на стыке между трубопроводом, предназначенным для забора воды, и погрузочным трубопровод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3831CC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Засло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3831CC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Шаровая засло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3831CC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амозакрывающийся клапан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3831CC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возвратный клапан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A42D1D" w:rsidP="009F7046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130 02.0-4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A42D1D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9.3.3.23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A42D1D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A42D1D" w:rsidP="009F7046">
            <w:pPr>
              <w:suppressAutoHyphens/>
              <w:spacing w:before="60" w:after="60" w:line="220" w:lineRule="atLeast"/>
            </w:pPr>
            <w:r w:rsidRPr="00C84503">
              <w:t>Каким должно быть минимальное значение испытательного давления для погрузочно-разгрузочных трубопроводов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507B98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1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507B98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5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507B98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 000 кП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507B98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2 000 кП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A17" w:rsidRPr="00C84503" w:rsidRDefault="009F3A17" w:rsidP="009F7046">
            <w:pPr>
              <w:suppressAutoHyphens/>
              <w:spacing w:before="60" w:after="60" w:line="220" w:lineRule="atLeast"/>
            </w:pPr>
            <w:r w:rsidRPr="00C84503">
              <w:t>130 02.0-4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A17" w:rsidRPr="00C84503" w:rsidRDefault="009F3A1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proofErr w:type="spellStart"/>
            <w:r w:rsidRPr="00C84503">
              <w:rPr>
                <w:lang w:val="en-US"/>
              </w:rPr>
              <w:t>Исключен</w:t>
            </w:r>
            <w:proofErr w:type="spellEnd"/>
            <w:r w:rsidRPr="00C84503">
              <w:rPr>
                <w:lang w:val="en-US"/>
              </w:rPr>
              <w:t xml:space="preserve"> (01.01.2007)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A17" w:rsidRPr="00C84503" w:rsidRDefault="009F3A1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9F3A17" w:rsidP="009F7046">
            <w:pPr>
              <w:suppressAutoHyphens/>
              <w:spacing w:before="60" w:after="60" w:line="220" w:lineRule="atLeast"/>
            </w:pPr>
            <w:r w:rsidRPr="00C84503">
              <w:t>130 02.0-4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0E6B8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C84503">
              <w:rPr>
                <w:lang w:val="en-US"/>
              </w:rPr>
              <w:t>9.3.3.25.4</w:t>
            </w:r>
            <w:r w:rsidRPr="00C84503">
              <w:t xml:space="preserve"> 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9F3A1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0E6B8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До какого места в грузовом танке танкеров закрытого типа N должны доходить погрузочно-разгрузоч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0E6B89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посредственно под палуб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0E6B89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о д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0E6B89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о стенки борт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0E6B89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о передней перебор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B87" w:rsidRPr="00C84503" w:rsidRDefault="00C03B8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9F3A17" w:rsidP="009F7046">
            <w:pPr>
              <w:suppressAutoHyphens/>
              <w:spacing w:before="60" w:after="60" w:line="220" w:lineRule="atLeast"/>
            </w:pPr>
            <w:r w:rsidRPr="00C84503">
              <w:t>130 02.0-4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9F3A1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9.3.3.11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B87" w:rsidRPr="00C84503" w:rsidRDefault="009F3A1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89" w:rsidRPr="00C84503" w:rsidRDefault="000E6B8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89" w:rsidRPr="00C84503" w:rsidRDefault="009F3A17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Для чего служат коффердам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89" w:rsidRPr="00C84503" w:rsidRDefault="000E6B8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C84503" w:rsidRDefault="000E6B8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C84503" w:rsidRDefault="009F3A1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и служат кладовым помещение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C84503" w:rsidRDefault="000E6B8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C84503" w:rsidRDefault="000E6B8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C84503" w:rsidRDefault="009F3A1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и служат дополнительным грузовым танк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C84503" w:rsidRDefault="000E6B8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C84503" w:rsidRDefault="000E6B8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C84503" w:rsidRDefault="009F3A1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и служат сточной цистерн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E6B89" w:rsidRPr="00C84503" w:rsidRDefault="000E6B8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B89" w:rsidRPr="00C84503" w:rsidRDefault="000E6B8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B89" w:rsidRPr="00C84503" w:rsidRDefault="009F3A17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и отделяют носовую и кормовую части судна от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B89" w:rsidRPr="00C84503" w:rsidRDefault="000E6B8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B89" w:rsidRPr="00C84503" w:rsidRDefault="00166809" w:rsidP="003E4EFC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2.0-4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B89" w:rsidRPr="00C84503" w:rsidRDefault="00CC12B7" w:rsidP="003E4EFC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9.3.3.50.1 b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B89" w:rsidRPr="00C84503" w:rsidRDefault="00166809" w:rsidP="003E4EFC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Для танкеров типа N требуется, в частности, список установленного в грузовом пространстве электрического оборудования. Какие из нижеприведенных данных не требуется указывать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иборы и места размещ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Размеры и мощност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Тип защиты, тип защиты от взрыв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8C545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Учреждение, проводящее испытания, и номер свидетельства о допущен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130 02.0-5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7.2.3.3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ую температуру вспышки должно иметь топливо, на котором работают двигатели</w:t>
            </w:r>
            <w:r w:rsidR="00DB1DCC" w:rsidRPr="00C84503">
              <w:t xml:space="preserve"> внутреннего сгорания</w:t>
            </w:r>
            <w:r w:rsidRPr="00C84503">
              <w:t xml:space="preserve"> танкеров, перевозящих опасные груз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 более 23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 более 50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 менее 55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оответствующих предписаний нет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130 02.0-5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>9.3.3.10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 xml:space="preserve">Какова на танкерах минимальная высота нижней кромки дверных проемов в боковых стенах надстроек и минимальная высота комингсов входных люков </w:t>
            </w:r>
            <w:proofErr w:type="spellStart"/>
            <w:r w:rsidRPr="00C84503">
              <w:t>подпалубных</w:t>
            </w:r>
            <w:proofErr w:type="spellEnd"/>
            <w:r w:rsidRPr="00C84503">
              <w:t xml:space="preserve"> помещений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0,3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0,4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0,50 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0,60 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130 02.0-5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lang w:val="en-US"/>
              </w:rPr>
              <w:t xml:space="preserve">9.3.3.11.3 </w:t>
            </w:r>
            <w:r w:rsidR="00737208" w:rsidRPr="00C84503">
              <w:t>а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E4EFC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C84503" w:rsidRDefault="00737208" w:rsidP="00327A19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Чем н</w:t>
            </w:r>
            <w:r w:rsidR="00166809" w:rsidRPr="00C84503">
              <w:t xml:space="preserve">а танкере </w:t>
            </w:r>
            <w:r w:rsidRPr="00C84503">
              <w:t xml:space="preserve">должны быть отделены </w:t>
            </w:r>
            <w:proofErr w:type="spellStart"/>
            <w:r w:rsidR="00166809" w:rsidRPr="00C84503">
              <w:t>подпалубные</w:t>
            </w:r>
            <w:proofErr w:type="spellEnd"/>
            <w:r w:rsidR="00166809" w:rsidRPr="00C84503">
              <w:t xml:space="preserve"> служебные помещения, расположенные за пределами грузового пространства, от грузовых танк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мещением носового подруливающего устрой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Коффердам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Машинным отделение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5457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донепроницаемой переборко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6809" w:rsidRPr="00C84503" w:rsidRDefault="00166809" w:rsidP="009F7046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9F7046" w:rsidRPr="00C84503" w:rsidRDefault="009F7046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739"/>
      </w:tblGrid>
      <w:tr w:rsidR="00C84503" w:rsidRPr="00C84503" w:rsidTr="009F7046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046" w:rsidRPr="00C84503" w:rsidRDefault="007764EE" w:rsidP="00AF3A00">
            <w:pPr>
              <w:suppressAutoHyphens/>
              <w:spacing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166809" w:rsidRPr="00C84503">
              <w:rPr>
                <w:b/>
                <w:sz w:val="28"/>
                <w:szCs w:val="28"/>
              </w:rPr>
              <w:t>П</w:t>
            </w:r>
            <w:r w:rsidR="009F7046" w:rsidRPr="00C84503">
              <w:rPr>
                <w:b/>
                <w:sz w:val="28"/>
                <w:szCs w:val="28"/>
              </w:rPr>
              <w:t>еревозки танкерами</w:t>
            </w:r>
          </w:p>
          <w:p w:rsidR="007764EE" w:rsidRPr="00C84503" w:rsidRDefault="00166809" w:rsidP="009F7046">
            <w:pPr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3</w:t>
            </w:r>
            <w:r w:rsidR="007764EE" w:rsidRPr="00C84503">
              <w:rPr>
                <w:b/>
              </w:rPr>
              <w:t xml:space="preserve">: </w:t>
            </w:r>
            <w:r w:rsidR="00FE7243" w:rsidRPr="00C84503">
              <w:rPr>
                <w:b/>
              </w:rPr>
              <w:t>О</w:t>
            </w:r>
            <w:r w:rsidRPr="00C84503">
              <w:rPr>
                <w:b/>
              </w:rPr>
              <w:t>бработка грузовых танков и смежных помещений</w:t>
            </w:r>
          </w:p>
        </w:tc>
      </w:tr>
      <w:tr w:rsidR="00C84503" w:rsidRPr="00C84503" w:rsidTr="00325068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64EE" w:rsidRPr="00C84503" w:rsidRDefault="007764EE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64EE" w:rsidRPr="00C84503" w:rsidRDefault="007764EE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764EE" w:rsidRPr="00C84503" w:rsidRDefault="007764EE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9F7046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15865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130 03.0-01</w:t>
            </w:r>
          </w:p>
        </w:tc>
        <w:tc>
          <w:tcPr>
            <w:tcW w:w="64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15865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5.4.1.1.6.5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15865" w:rsidRPr="00C84503" w:rsidRDefault="00166809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865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Кто считается отправителем порожних неочищенных грузовых танков танкер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обственник последнего груз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Судоводитель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Будущий отправитель нового груз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865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удоходная компа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65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t>130 03.0-0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65" w:rsidRPr="00C84503" w:rsidRDefault="00166809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7.2.3.20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865" w:rsidRPr="00C84503" w:rsidRDefault="00166809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B26B36" w:rsidP="009F7046">
            <w:pPr>
              <w:suppressAutoHyphens/>
              <w:spacing w:before="60" w:after="60" w:line="220" w:lineRule="atLeast"/>
            </w:pPr>
            <w:r w:rsidRPr="00C84503">
              <w:t>Т</w:t>
            </w:r>
            <w:r w:rsidR="00F9445A" w:rsidRPr="00C84503">
              <w:t>анкер типа N с вкладными грузовыми танками, которые не являются изолированными</w:t>
            </w:r>
            <w:r w:rsidRPr="00C84503">
              <w:t xml:space="preserve">, </w:t>
            </w:r>
            <w:r w:rsidR="00F9445A" w:rsidRPr="00C84503">
              <w:t xml:space="preserve">разгружен. </w:t>
            </w:r>
          </w:p>
          <w:p w:rsidR="00B15865" w:rsidRPr="00C84503" w:rsidRDefault="00F9445A" w:rsidP="009F7046">
            <w:pPr>
              <w:suppressAutoHyphens/>
              <w:spacing w:before="60" w:after="60" w:line="220" w:lineRule="atLeast"/>
            </w:pPr>
            <w:r w:rsidRPr="00C84503">
              <w:t xml:space="preserve">Разрешается ли использова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и междудонные пространства для заполнения водяным балласт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F9445A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о разрешается только при перевозке веществ, для которых не предписано судно с вкладными грузовыми танк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F9445A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заполнение водяным балластом не разрешается осуществлять и при порожних рейса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F9445A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Да, но только если все грузовые танки опорожнены и дегазированы, при условии, что это было учтено при расчетах остойчивости неповрежденного судна и аварийной остойчивости и что заполнение не запрещено в колонке 20 таблицы C </w:t>
            </w:r>
            <w:r w:rsidR="00B26B36" w:rsidRPr="00C84503">
              <w:t xml:space="preserve">подраздела </w:t>
            </w:r>
            <w:r w:rsidRPr="00C84503">
              <w:t>3.2.</w:t>
            </w:r>
            <w:r w:rsidR="00B26B36" w:rsidRPr="00C84503">
              <w:t>3.2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865" w:rsidRPr="00C84503" w:rsidRDefault="00F9445A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заполнение водяным балластом в этом случае допустимо, при условии, что это было учтено при расчетах остойчивости неповрежденного судна и аварийной остойчивости и что заполнение не запрещено в колонке 20 таблицы C </w:t>
            </w:r>
            <w:r w:rsidR="00B26B36" w:rsidRPr="00C84503">
              <w:t xml:space="preserve">подраздела </w:t>
            </w:r>
            <w:r w:rsidRPr="00C84503">
              <w:t>3.2.</w:t>
            </w:r>
            <w:r w:rsidR="00B26B36" w:rsidRPr="00C84503">
              <w:t>3.2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865" w:rsidRPr="00C84503" w:rsidRDefault="00B1586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243" w:rsidRPr="00C84503" w:rsidRDefault="000907D6" w:rsidP="009F7046">
            <w:pPr>
              <w:suppressAutoHyphens/>
              <w:spacing w:before="60" w:after="60" w:line="220" w:lineRule="atLeast"/>
            </w:pPr>
            <w:r w:rsidRPr="00C84503">
              <w:t>130 03.0-0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243" w:rsidRPr="00C84503" w:rsidRDefault="000907D6" w:rsidP="009F7046">
            <w:pPr>
              <w:suppressAutoHyphens/>
              <w:spacing w:before="60" w:after="60" w:line="220" w:lineRule="atLeast"/>
            </w:pPr>
            <w:r w:rsidRPr="00C84503">
              <w:t>7.2.4.22</w:t>
            </w:r>
            <w:r w:rsidR="00CC12B7" w:rsidRPr="00C84503">
              <w:t>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243" w:rsidRPr="00C84503" w:rsidRDefault="000907D6" w:rsidP="009F7046">
            <w:pPr>
              <w:suppressAutoHyphens/>
              <w:spacing w:before="60" w:after="60" w:line="220" w:lineRule="atLeast"/>
              <w:jc w:val="center"/>
            </w:pPr>
            <w:r w:rsidRPr="00C84503">
              <w:t>D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243" w:rsidRPr="00C84503" w:rsidRDefault="00FE724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0907D6" w:rsidP="009F7046">
            <w:pPr>
              <w:suppressAutoHyphens/>
              <w:spacing w:before="60" w:after="60" w:line="220" w:lineRule="atLeast"/>
            </w:pPr>
            <w:r w:rsidRPr="00C84503">
              <w:t xml:space="preserve">На танкере перевозятся вещества класса 3, для которых требуется защита от взрывов. </w:t>
            </w:r>
          </w:p>
          <w:p w:rsidR="00FE7243" w:rsidRPr="00C84503" w:rsidRDefault="000907D6" w:rsidP="009F7046">
            <w:pPr>
              <w:suppressAutoHyphens/>
              <w:spacing w:before="60" w:after="60" w:line="220" w:lineRule="atLeast"/>
            </w:pPr>
            <w:r w:rsidRPr="00C84503">
              <w:t>Разрешается ли открытие крышек люков грузовых танков во время перевоз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243" w:rsidRPr="00C84503" w:rsidRDefault="00FE724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C84503" w:rsidRDefault="00FE724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C84503" w:rsidRDefault="000907D6" w:rsidP="000D5AD0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о только при соблюдении требований подраздела</w:t>
            </w:r>
            <w:r w:rsidR="000D5AD0" w:rsidRPr="00C84503">
              <w:t> </w:t>
            </w:r>
            <w:r w:rsidRPr="00C84503">
              <w:t>7.2.4.22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C84503" w:rsidRDefault="00FE724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C84503" w:rsidRDefault="00FE724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C84503" w:rsidRDefault="000907D6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на короткое время для проверк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C84503" w:rsidRDefault="00FE724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C84503" w:rsidRDefault="00FE724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C84503" w:rsidRDefault="000907D6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если концентрация газа составляет менее 5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C84503" w:rsidRDefault="00FE724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243" w:rsidRPr="00C84503" w:rsidRDefault="00FE724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243" w:rsidRPr="00C84503" w:rsidRDefault="000907D6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</w:t>
            </w:r>
            <w:r w:rsidR="00B26B36"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243" w:rsidRPr="00C84503" w:rsidRDefault="00FE724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243" w:rsidRPr="00C84503" w:rsidRDefault="000907D6" w:rsidP="00325068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3.0-0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243" w:rsidRPr="00C84503" w:rsidRDefault="000907D6" w:rsidP="00325068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8.3.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243" w:rsidRPr="00C84503" w:rsidRDefault="000907D6" w:rsidP="00325068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243" w:rsidRPr="00C84503" w:rsidRDefault="00FE724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0907D6" w:rsidP="009F7046">
            <w:pPr>
              <w:suppressAutoHyphens/>
              <w:spacing w:before="60" w:after="60" w:line="220" w:lineRule="atLeast"/>
            </w:pPr>
            <w:r w:rsidRPr="00C84503">
              <w:t xml:space="preserve">Прежде чем на борту танкеров будет разрешено начать ремонтные работы и работы по техническому обслуживанию, которые требуют применения огня или электрического тока, или при проведении которых могут образоваться искры, должно иметься разрешение или свидетельство, подтверждающее, что судно полностью дегазировано. </w:t>
            </w:r>
          </w:p>
          <w:p w:rsidR="00FE7243" w:rsidRPr="00C84503" w:rsidRDefault="000907D6" w:rsidP="009F7046">
            <w:pPr>
              <w:suppressAutoHyphens/>
              <w:spacing w:before="60" w:after="60" w:line="220" w:lineRule="atLeast"/>
            </w:pPr>
            <w:r w:rsidRPr="00C84503">
              <w:t>Кем выдается такое разрешени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243" w:rsidRPr="00C84503" w:rsidRDefault="00FE724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C84503" w:rsidRDefault="00FE7243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C84503" w:rsidRDefault="000907D6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жарной командо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E7243" w:rsidRPr="00C84503" w:rsidRDefault="00FE7243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E1CEE" w:rsidRPr="00C84503" w:rsidRDefault="00EE1CE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E1CEE" w:rsidRPr="00C84503" w:rsidRDefault="000907D6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Местным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E1CEE" w:rsidRPr="00C84503" w:rsidRDefault="00EE1CE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E1CEE" w:rsidRPr="00C84503" w:rsidRDefault="00EE1CE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E1CEE" w:rsidRPr="00C84503" w:rsidRDefault="000907D6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Классификационным обществ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EE1CEE" w:rsidRPr="00C84503" w:rsidRDefault="00EE1CE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CEE" w:rsidRPr="00C84503" w:rsidRDefault="00EE1CE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CEE" w:rsidRPr="00C84503" w:rsidRDefault="000907D6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Речной полицие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CEE" w:rsidRPr="00C84503" w:rsidRDefault="00EE1CE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209" w:rsidRPr="00C84503" w:rsidRDefault="00A11E21" w:rsidP="009F7046">
            <w:pPr>
              <w:suppressAutoHyphens/>
              <w:spacing w:before="60" w:after="60" w:line="220" w:lineRule="atLeast"/>
            </w:pPr>
            <w:r w:rsidRPr="00C84503">
              <w:t>130 03.0-0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209" w:rsidRPr="00C84503" w:rsidRDefault="00A11E21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7.2.3.7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209" w:rsidRPr="00C84503" w:rsidRDefault="00A11E21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C84503" w:rsidRDefault="00A11E21" w:rsidP="009F7046">
            <w:pPr>
              <w:suppressAutoHyphens/>
              <w:spacing w:before="60" w:after="60" w:line="220" w:lineRule="atLeast"/>
            </w:pPr>
            <w:r w:rsidRPr="00C84503">
              <w:t>Когда может производиться дегазация танкеров на ходу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A11E21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ля всех веществ без ограничени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A11E21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олько вблизи резервуарных пар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A11E21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и названных в пункте 7.2.3.7.2 условия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C84503" w:rsidRDefault="00A11E21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и названных в пункте 7.2.4.7.2 условия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4FE" w:rsidRPr="00C84503" w:rsidRDefault="00A11E21" w:rsidP="009F7046">
            <w:pPr>
              <w:suppressAutoHyphens/>
              <w:spacing w:before="60" w:after="60" w:line="220" w:lineRule="atLeast"/>
            </w:pPr>
            <w:r w:rsidRPr="00C84503">
              <w:t>130 03.0-0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4FE" w:rsidRPr="00C84503" w:rsidRDefault="00A11E21" w:rsidP="009F7046">
            <w:pPr>
              <w:suppressAutoHyphens/>
              <w:spacing w:before="60" w:after="60" w:line="220" w:lineRule="atLeast"/>
            </w:pPr>
            <w:proofErr w:type="spellStart"/>
            <w:r w:rsidRPr="00C84503">
              <w:rPr>
                <w:lang w:val="en-US"/>
              </w:rPr>
              <w:t>Базовые</w:t>
            </w:r>
            <w:proofErr w:type="spellEnd"/>
            <w:r w:rsidRPr="00C84503">
              <w:rPr>
                <w:lang w:val="en-US"/>
              </w:rPr>
              <w:t xml:space="preserve"> </w:t>
            </w:r>
            <w:proofErr w:type="spellStart"/>
            <w:r w:rsidRPr="00C84503">
              <w:rPr>
                <w:lang w:val="en-US"/>
              </w:rPr>
              <w:t>общие</w:t>
            </w:r>
            <w:proofErr w:type="spellEnd"/>
            <w:r w:rsidRPr="00C84503">
              <w:rPr>
                <w:lang w:val="en-US"/>
              </w:rPr>
              <w:t xml:space="preserve"> </w:t>
            </w:r>
            <w:proofErr w:type="spellStart"/>
            <w:r w:rsidRPr="00C84503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4FE" w:rsidRPr="00C84503" w:rsidRDefault="00A11E21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DD697B" w:rsidP="009F7046">
            <w:pPr>
              <w:suppressAutoHyphens/>
              <w:spacing w:before="60" w:after="60" w:line="220" w:lineRule="atLeast"/>
            </w:pPr>
            <w:r w:rsidRPr="00C84503">
              <w:t xml:space="preserve">В газоотводном трубопроводе закрытого танкера установлены пламегасители. </w:t>
            </w:r>
            <w:r w:rsidR="00B26B36" w:rsidRPr="00C84503">
              <w:t>П</w:t>
            </w:r>
            <w:r w:rsidR="00D36ECA" w:rsidRPr="00C84503">
              <w:t xml:space="preserve">ламегасители в отверстиях грузовых танков </w:t>
            </w:r>
            <w:r w:rsidR="00B26B36" w:rsidRPr="00C84503">
              <w:t>загрязнены.</w:t>
            </w:r>
            <w:r w:rsidR="00D36ECA" w:rsidRPr="00C84503">
              <w:t xml:space="preserve"> </w:t>
            </w:r>
          </w:p>
          <w:p w:rsidR="002E14FE" w:rsidRPr="00C84503" w:rsidRDefault="00DD697B" w:rsidP="009F7046">
            <w:pPr>
              <w:suppressAutoHyphens/>
              <w:spacing w:before="60" w:after="60" w:line="220" w:lineRule="atLeast"/>
            </w:pPr>
            <w:r w:rsidRPr="00C84503">
              <w:t>Что может произойти при загрузк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D36ECA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Грузовой танк не заполнится до конц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D36ECA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Грузовой танк будет деформирован ("раздут")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D36ECA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вление будет снижено через выравнивающие давление отверстия крышек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C84503" w:rsidRDefault="00D36ECA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Быстродействующий клапан будет поврежден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C84503" w:rsidRDefault="002E14FE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C84503" w:rsidRDefault="00D36ECA" w:rsidP="009F7046">
            <w:pPr>
              <w:suppressAutoHyphens/>
              <w:spacing w:before="60" w:after="60" w:line="220" w:lineRule="atLeast"/>
            </w:pPr>
            <w:r w:rsidRPr="00C84503">
              <w:t>130 03.0-0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C84503" w:rsidRDefault="00D36ECA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9.3.3.26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C84503" w:rsidRDefault="00D36ECA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E21" w:rsidRPr="00C84503" w:rsidRDefault="00D36ECA" w:rsidP="009F7046">
            <w:pPr>
              <w:suppressAutoHyphens/>
              <w:spacing w:before="60" w:after="60" w:line="220" w:lineRule="atLeast"/>
            </w:pPr>
            <w:r w:rsidRPr="00C84503">
              <w:t>Какова максимальная вместимость цистерны для сбора остатков груза на танкерах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D36ECA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2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D36ECA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25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D36ECA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3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E21" w:rsidRPr="00C84503" w:rsidRDefault="00D36ECA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35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C84503" w:rsidRDefault="00D36ECA" w:rsidP="00325068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3.0-0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C84503" w:rsidRDefault="00D36ECA" w:rsidP="00325068">
            <w:pPr>
              <w:pageBreakBefore/>
              <w:suppressAutoHyphens/>
              <w:spacing w:before="60" w:after="60" w:line="220" w:lineRule="atLeast"/>
              <w:rPr>
                <w:lang w:val="en-US"/>
              </w:rPr>
            </w:pPr>
            <w:proofErr w:type="spellStart"/>
            <w:r w:rsidRPr="00C84503">
              <w:rPr>
                <w:lang w:val="en-US"/>
              </w:rPr>
              <w:t>Базовые</w:t>
            </w:r>
            <w:proofErr w:type="spellEnd"/>
            <w:r w:rsidRPr="00C84503">
              <w:rPr>
                <w:lang w:val="en-US"/>
              </w:rPr>
              <w:t xml:space="preserve"> </w:t>
            </w:r>
            <w:proofErr w:type="spellStart"/>
            <w:r w:rsidRPr="00C84503">
              <w:rPr>
                <w:lang w:val="en-US"/>
              </w:rPr>
              <w:t>общие</w:t>
            </w:r>
            <w:proofErr w:type="spellEnd"/>
            <w:r w:rsidRPr="00C84503">
              <w:rPr>
                <w:lang w:val="en-US"/>
              </w:rPr>
              <w:t xml:space="preserve"> </w:t>
            </w:r>
            <w:proofErr w:type="spellStart"/>
            <w:r w:rsidRPr="00C84503">
              <w:rPr>
                <w:lang w:val="en-US"/>
              </w:rPr>
              <w:t>знания</w:t>
            </w:r>
            <w:proofErr w:type="spellEnd"/>
            <w:r w:rsidRPr="00C84503">
              <w:rPr>
                <w:lang w:val="en-US"/>
              </w:rPr>
              <w:t>, 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C84503" w:rsidRDefault="00F93915" w:rsidP="00325068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E21" w:rsidRPr="00C84503" w:rsidRDefault="00F93915" w:rsidP="009F7046">
            <w:pPr>
              <w:suppressAutoHyphens/>
              <w:spacing w:before="60" w:after="60" w:line="220" w:lineRule="atLeast"/>
            </w:pPr>
            <w:r w:rsidRPr="00C84503">
              <w:t>Для чего на танкерах имеются осушительные трубопроводы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Чтобы можно было оптимально заполнить грузовые танк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Чтобы можно было оптимально разгружать грузовые танки и погрузочно-разгрузочные трубопровод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Чтобы можно было в случае необходимости нагреть груз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E21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тобы можно было простым способом погрузить несколько парт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E21" w:rsidRPr="00C84503" w:rsidRDefault="00A11E2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C84503" w:rsidRDefault="00F93915" w:rsidP="009F7046">
            <w:pPr>
              <w:suppressAutoHyphens/>
              <w:spacing w:before="60" w:after="60" w:line="220" w:lineRule="atLeast"/>
            </w:pPr>
            <w:r w:rsidRPr="00C84503">
              <w:t>130 03.0-0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C84503" w:rsidRDefault="00F93915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1.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E21" w:rsidRPr="00C84503" w:rsidRDefault="00F93915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C84503" w:rsidRDefault="00F93915" w:rsidP="009F7046">
            <w:pPr>
              <w:suppressAutoHyphens/>
              <w:spacing w:before="60" w:after="60" w:line="220" w:lineRule="atLeast"/>
            </w:pPr>
            <w:r w:rsidRPr="00C84503">
              <w:t>Для чего устанавливается система для зачистки на танкер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продувки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Для максимально возможного опорожнения </w:t>
            </w:r>
            <w:proofErr w:type="spellStart"/>
            <w:r w:rsidRPr="00C84503">
              <w:t>грузoвых</w:t>
            </w:r>
            <w:proofErr w:type="spellEnd"/>
            <w:r w:rsidRPr="00C84503">
              <w:t xml:space="preserve">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Для </w:t>
            </w:r>
            <w:proofErr w:type="spellStart"/>
            <w:r w:rsidRPr="00C84503">
              <w:t>отапливания</w:t>
            </w:r>
            <w:proofErr w:type="spellEnd"/>
            <w:r w:rsidRPr="00C84503">
              <w:t xml:space="preserve">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дополнительного заполнения грузовых танков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ECA" w:rsidRPr="00C84503" w:rsidRDefault="00F93915" w:rsidP="009F7046">
            <w:pPr>
              <w:suppressAutoHyphens/>
              <w:spacing w:before="60" w:after="60" w:line="220" w:lineRule="atLeast"/>
            </w:pPr>
            <w:r w:rsidRPr="00C84503">
              <w:t>130 03.0-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ECA" w:rsidRPr="00C84503" w:rsidRDefault="00F93915" w:rsidP="009F7046">
            <w:pPr>
              <w:suppressAutoHyphens/>
              <w:spacing w:before="60" w:after="60" w:line="220" w:lineRule="atLeast"/>
            </w:pPr>
            <w:proofErr w:type="spellStart"/>
            <w:r w:rsidRPr="00C84503">
              <w:rPr>
                <w:lang w:val="en-US"/>
              </w:rPr>
              <w:t>Базовые</w:t>
            </w:r>
            <w:proofErr w:type="spellEnd"/>
            <w:r w:rsidRPr="00C84503">
              <w:rPr>
                <w:lang w:val="en-US"/>
              </w:rPr>
              <w:t xml:space="preserve"> </w:t>
            </w:r>
            <w:proofErr w:type="spellStart"/>
            <w:r w:rsidRPr="00C84503">
              <w:rPr>
                <w:lang w:val="en-US"/>
              </w:rPr>
              <w:t>общие</w:t>
            </w:r>
            <w:proofErr w:type="spellEnd"/>
            <w:r w:rsidRPr="00C84503">
              <w:rPr>
                <w:lang w:val="en-US"/>
              </w:rPr>
              <w:t xml:space="preserve"> </w:t>
            </w:r>
            <w:proofErr w:type="spellStart"/>
            <w:r w:rsidRPr="00C84503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ECA" w:rsidRPr="00C84503" w:rsidRDefault="00F93915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C84503" w:rsidRDefault="00F93915" w:rsidP="009F7046">
            <w:pPr>
              <w:suppressAutoHyphens/>
              <w:spacing w:before="60" w:after="60" w:line="220" w:lineRule="atLeast"/>
            </w:pPr>
            <w:r w:rsidRPr="00C84503">
              <w:t>Какая опасность возникает при подаче береговым сооружением сжатого воздуха в погрузочный трубопровод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Груз может изменить свою окраск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удно может опрокинуть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Этот процесс не создает никакой опасности для судн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рузовые танки могут деформироватьс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ECA" w:rsidRPr="00C84503" w:rsidRDefault="00F93915" w:rsidP="009F7046">
            <w:pPr>
              <w:suppressAutoHyphens/>
              <w:spacing w:before="60" w:after="60" w:line="220" w:lineRule="atLeast"/>
            </w:pPr>
            <w:r w:rsidRPr="00C84503">
              <w:t>130 03.0-1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ECA" w:rsidRPr="00C84503" w:rsidRDefault="00F93915" w:rsidP="009F7046">
            <w:pPr>
              <w:suppressAutoHyphens/>
              <w:spacing w:before="60" w:after="60" w:line="220" w:lineRule="atLeast"/>
            </w:pPr>
            <w:r w:rsidRPr="00C84503">
              <w:t>7.2.4.25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ECA" w:rsidRPr="00C84503" w:rsidRDefault="00F93915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C84503" w:rsidRDefault="00F93915" w:rsidP="009F7046">
            <w:pPr>
              <w:suppressAutoHyphens/>
              <w:spacing w:before="60" w:after="60" w:line="220" w:lineRule="atLeast"/>
            </w:pPr>
            <w:r w:rsidRPr="00C84503">
              <w:t>Нужно ли опорожнять погрузочно-разгрузочные трубопроводы после каждой загруз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о даже запрещено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 решает судоводитель. Он может делать это из соображений безопасн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C84503" w:rsidRDefault="00F93915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если этого требует береговое сооружени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ECA" w:rsidRPr="00C84503" w:rsidRDefault="00D36ECA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15" w:rsidRPr="00C84503" w:rsidRDefault="00F93915" w:rsidP="00325068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3.0-1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15" w:rsidRPr="00C84503" w:rsidRDefault="00F93915" w:rsidP="00325068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C84503">
              <w:rPr>
                <w:lang w:val="en-US"/>
              </w:rPr>
              <w:t>7.2.3.7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15" w:rsidRPr="00C84503" w:rsidRDefault="00F93915" w:rsidP="00325068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15" w:rsidRPr="00C84503" w:rsidRDefault="00F939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F93915" w:rsidP="009F7046">
            <w:pPr>
              <w:suppressAutoHyphens/>
              <w:spacing w:before="60" w:after="60" w:line="220" w:lineRule="atLeast"/>
            </w:pPr>
            <w:r w:rsidRPr="00C84503">
              <w:t xml:space="preserve">Дегазация грузовых танков должна быть прекращена, если за пределами грузового пространства, перед жилыми помещениями можно ожидать скопления опасных газов. </w:t>
            </w:r>
          </w:p>
          <w:p w:rsidR="00F93915" w:rsidRPr="00C84503" w:rsidRDefault="00F93915" w:rsidP="009F7046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При какой опасной концентрации газов нужно прекращать дегазацию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15" w:rsidRPr="00C84503" w:rsidRDefault="00F939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C84503" w:rsidRDefault="00F939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Более 3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C84503" w:rsidRDefault="00F939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C84503" w:rsidRDefault="00F939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Более 2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C84503" w:rsidRDefault="00F939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C84503" w:rsidRDefault="00F939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Более 1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93915" w:rsidRPr="00C84503" w:rsidRDefault="00F939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915" w:rsidRPr="00C84503" w:rsidRDefault="00F93915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915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Более 5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915" w:rsidRPr="00C84503" w:rsidRDefault="00F93915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15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130 03.0-1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15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7.2.3.7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15" w:rsidRPr="00C84503" w:rsidRDefault="004C791C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Где можно осуществлять дегазацию стоящих на приколе танкер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каждом рейд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местах, утвержденных 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каждом нефтяном порт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каждом месте стоянки судна за пределами жилых территор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130 03.0-1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proofErr w:type="spellStart"/>
            <w:r w:rsidRPr="00C84503">
              <w:rPr>
                <w:lang w:val="en-US"/>
              </w:rPr>
              <w:t>Базовые</w:t>
            </w:r>
            <w:proofErr w:type="spellEnd"/>
            <w:r w:rsidRPr="00C84503">
              <w:rPr>
                <w:lang w:val="en-US"/>
              </w:rPr>
              <w:t xml:space="preserve"> </w:t>
            </w:r>
            <w:proofErr w:type="spellStart"/>
            <w:r w:rsidRPr="00C84503">
              <w:rPr>
                <w:lang w:val="en-US"/>
              </w:rPr>
              <w:t>общие</w:t>
            </w:r>
            <w:proofErr w:type="spellEnd"/>
            <w:r w:rsidRPr="00C84503">
              <w:rPr>
                <w:lang w:val="en-US"/>
              </w:rPr>
              <w:t xml:space="preserve"> </w:t>
            </w:r>
            <w:proofErr w:type="spellStart"/>
            <w:r w:rsidRPr="00C84503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 xml:space="preserve">Судно, оснащенное нагревательными спиралями, должно отправиться на верфь. </w:t>
            </w:r>
          </w:p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Зачем промывают нагревательные спирал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Чтобы удостовериться, что система подогрева груза готова к эксплуатац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Чтобы удостовериться, что нагревательные спирали устойчивы против воздействия сжатым воздух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Чтобы удостовериться, что в результате утечки в нагревательных спиралях нет остатков груз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тобы удостовериться, что нагревательные спирали не засоре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130 03.0-1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7.2.3.7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C84503" w:rsidRDefault="004C791C" w:rsidP="00CF43AE">
            <w:pPr>
              <w:suppressAutoHyphens/>
              <w:spacing w:before="60" w:after="60" w:line="220" w:lineRule="atLeast"/>
            </w:pPr>
            <w:r w:rsidRPr="00C84503">
              <w:t>В каких местах разрешено осуществлять дегазацию грузовых танков, содержавших опасные вещества, за исключением № ООН</w:t>
            </w:r>
            <w:r w:rsidR="00CF43AE" w:rsidRPr="00C84503">
              <w:t> </w:t>
            </w:r>
            <w:r w:rsidRPr="00C84503">
              <w:t>1203 БЕНЗИНА МОТОРНОГО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ходу судна или в утвержденных для этой цели места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акваториях порт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У шлюзов и их аванпортах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 существует никаких ограничени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lastRenderedPageBreak/>
              <w:t>130 03.0-1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9.3.3.26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Какова максимальная вместимость цистерны для сбора остатков груз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2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3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25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35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t>130 03.0-1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7.2.3.7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C84503" w:rsidRDefault="00B879E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B879E7" w:rsidP="009F7046">
            <w:pPr>
              <w:suppressAutoHyphens/>
              <w:spacing w:before="60" w:after="60" w:line="220" w:lineRule="atLeast"/>
            </w:pPr>
            <w:r w:rsidRPr="00C84503">
              <w:t xml:space="preserve">Порожний танкер, который перевозил № ООН 1208 ГЕКСАН, класс 3, классификационный код F1, должен на ходу произвести дегазацию своих грузовых танков. </w:t>
            </w:r>
          </w:p>
          <w:p w:rsidR="004C791C" w:rsidRPr="00C84503" w:rsidRDefault="00B879E7" w:rsidP="009F7046">
            <w:pPr>
              <w:suppressAutoHyphens/>
              <w:spacing w:before="60" w:after="60" w:line="220" w:lineRule="atLeast"/>
            </w:pPr>
            <w:r w:rsidRPr="00C84503">
              <w:t>Какова максимально разрешенная концентрация газов, которая через пламегасители выводится в окружающий воздух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B879E7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&lt; 7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B879E7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&lt; 6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B879E7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&lt; 5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C84503" w:rsidRDefault="00B879E7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&lt; 55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C84503" w:rsidRDefault="00B879E7" w:rsidP="009F7046">
            <w:pPr>
              <w:suppressAutoHyphens/>
              <w:spacing w:before="60" w:after="60" w:line="220" w:lineRule="atLeast"/>
            </w:pPr>
            <w:r w:rsidRPr="00C84503">
              <w:t>130 03.0-1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C84503" w:rsidRDefault="00B879E7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7.2.3.7.3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91C" w:rsidRPr="00C84503" w:rsidRDefault="00B879E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B879E7" w:rsidP="009F7046">
            <w:pPr>
              <w:suppressAutoHyphens/>
              <w:spacing w:before="60" w:after="60" w:line="220" w:lineRule="atLeast"/>
            </w:pPr>
            <w:r w:rsidRPr="00C84503">
              <w:t>Танкер</w:t>
            </w:r>
            <w:r w:rsidR="00B26B36" w:rsidRPr="00C84503">
              <w:t xml:space="preserve"> </w:t>
            </w:r>
            <w:r w:rsidRPr="00C84503">
              <w:t>перевозил № ООН 2054 МОРФОЛИН (класс 8, группа упаковки I)</w:t>
            </w:r>
            <w:r w:rsidR="00543858" w:rsidRPr="00C84503">
              <w:t>.</w:t>
            </w:r>
            <w:r w:rsidR="00B26B36" w:rsidRPr="00C84503">
              <w:t xml:space="preserve"> </w:t>
            </w:r>
            <w:r w:rsidRPr="00C84503">
              <w:t>Была произведена дегазация грузовых танков на ходу судна</w:t>
            </w:r>
            <w:r w:rsidR="00C41B82" w:rsidRPr="00C84503">
              <w:t xml:space="preserve">. </w:t>
            </w:r>
          </w:p>
          <w:p w:rsidR="004C791C" w:rsidRPr="00C84503" w:rsidRDefault="00B879E7" w:rsidP="009F7046">
            <w:pPr>
              <w:suppressAutoHyphens/>
              <w:spacing w:before="60" w:after="60" w:line="220" w:lineRule="atLeast"/>
            </w:pPr>
            <w:r w:rsidRPr="00C84503">
              <w:t>Какова максимально разрешенная концентрация вещества в выпускаемой смеси на выход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543858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 xml:space="preserve">&lt; 50% от нижнего предела </w:t>
            </w:r>
            <w:proofErr w:type="spellStart"/>
            <w:r w:rsidRPr="00C84503">
              <w:t>взрываемости</w:t>
            </w:r>
            <w:proofErr w:type="spellEnd"/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543858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&lt; 30% от нижнего предела </w:t>
            </w:r>
            <w:proofErr w:type="spellStart"/>
            <w:r w:rsidRPr="00C84503">
              <w:t>взрываемости</w:t>
            </w:r>
            <w:proofErr w:type="spellEnd"/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543858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 xml:space="preserve">&lt; 20% от нижнего предела </w:t>
            </w:r>
            <w:proofErr w:type="spellStart"/>
            <w:r w:rsidRPr="00C84503">
              <w:t>взрываемости</w:t>
            </w:r>
            <w:proofErr w:type="spellEnd"/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4C791C" w:rsidRPr="00C84503" w:rsidRDefault="004C791C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C84503" w:rsidRDefault="00543858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&lt; 10% от нижнего предела </w:t>
            </w:r>
            <w:proofErr w:type="spellStart"/>
            <w:r w:rsidRPr="00C84503">
              <w:t>взрываемости</w:t>
            </w:r>
            <w:proofErr w:type="spellEnd"/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9E7" w:rsidRPr="00C84503" w:rsidRDefault="00543858" w:rsidP="009F7046">
            <w:pPr>
              <w:suppressAutoHyphens/>
              <w:spacing w:before="60" w:after="60" w:line="220" w:lineRule="atLeast"/>
            </w:pPr>
            <w:r w:rsidRPr="00C84503">
              <w:t>130 03.0-1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9E7" w:rsidRPr="00C84503" w:rsidRDefault="00543858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9.3.2.26.2, 9.3.3.26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9E7" w:rsidRPr="00C84503" w:rsidRDefault="00543858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9E7" w:rsidRPr="00C84503" w:rsidRDefault="00543858" w:rsidP="009F7046">
            <w:pPr>
              <w:suppressAutoHyphens/>
              <w:spacing w:before="60" w:after="60" w:line="220" w:lineRule="atLeast"/>
            </w:pPr>
            <w:r w:rsidRPr="00C84503">
              <w:t>Должны ли цистерны для сбора остатков груза запираться крышкам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543858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но они должны быть жаростойки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543858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но они должны быть просты в обращении и маркированы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543858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если их вместимость составляет более 2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C84503" w:rsidRDefault="00543858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9E7" w:rsidRPr="00C84503" w:rsidRDefault="002B0690" w:rsidP="00325068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3.0-2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9E7" w:rsidRPr="00C84503" w:rsidRDefault="002B0690" w:rsidP="00325068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7.2.4.22.1, 7.2.4.2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9E7" w:rsidRPr="00C84503" w:rsidRDefault="002B0690" w:rsidP="00325068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9E7" w:rsidRPr="00C84503" w:rsidRDefault="002B0690" w:rsidP="009F7046">
            <w:pPr>
              <w:suppressAutoHyphens/>
              <w:spacing w:before="60" w:after="60" w:line="220" w:lineRule="atLeast"/>
            </w:pPr>
            <w:r w:rsidRPr="00C84503">
              <w:t>При каких условиях разрешается снимать пламегасители для их очист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2B0690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и при каком услов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2B0690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Если это предусмотрено в свидетельстве о допущени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2B0690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Если грузовые танки пусты, дегазированы, в них упало давление и концентрация легковоспламеняющихся газов в грузовых тан</w:t>
            </w:r>
            <w:r w:rsidR="0053097A" w:rsidRPr="00C84503">
              <w:t>ках составляет менее 10</w:t>
            </w:r>
            <w:r w:rsidRPr="00C84503">
              <w:t xml:space="preserve">% нижнего предела </w:t>
            </w:r>
            <w:proofErr w:type="spellStart"/>
            <w:r w:rsidRPr="00C84503">
              <w:t>взрываемости</w:t>
            </w:r>
            <w:proofErr w:type="spellEnd"/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C84503" w:rsidRDefault="002B0690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Если это предусмотрено в письменных инструкция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9E7" w:rsidRPr="00C84503" w:rsidRDefault="00B879E7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</w:pPr>
            <w:r w:rsidRPr="00C84503">
              <w:t>130 03.0-2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</w:pPr>
            <w:r w:rsidRPr="00C84503">
              <w:t>7.2.3.1.4,</w:t>
            </w:r>
            <w:r w:rsidR="001A0E69" w:rsidRPr="00C84503">
              <w:t xml:space="preserve"> 7.2.4.22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1A0E69" w:rsidP="009F7046">
            <w:pPr>
              <w:suppressAutoHyphens/>
              <w:spacing w:before="60" w:after="60" w:line="220" w:lineRule="atLeast"/>
            </w:pPr>
            <w:r w:rsidRPr="00C84503">
              <w:t xml:space="preserve">Грузовой танк был очищен от № ООН 1294 Толуола. В него нужно войти для проведения дальнейших работ по очистке, но вначале нужно осуществить измерение. </w:t>
            </w:r>
          </w:p>
          <w:p w:rsidR="002B0690" w:rsidRPr="00C84503" w:rsidRDefault="001A0E69" w:rsidP="009F7046">
            <w:pPr>
              <w:suppressAutoHyphens/>
              <w:spacing w:before="60" w:after="60" w:line="220" w:lineRule="atLeast"/>
            </w:pPr>
            <w:r w:rsidRPr="00C84503">
              <w:t>При каких условиях можно осуществить это измерени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1A0E69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сле того, как грузовой танк вымыт и продут сухим способ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1A0E69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Если лицо, которое осуществляет измерение, имеет дыхательный аппарат и в грузовом танке упало давлени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1A0E69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Если в грузовом танке упало давление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690" w:rsidRPr="00C84503" w:rsidRDefault="001A0E69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Если лицо, которое осуществляет измерение, имеет перчатки и в грузовом танке упало давлени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C84503" w:rsidRDefault="001A0E69" w:rsidP="009F7046">
            <w:pPr>
              <w:suppressAutoHyphens/>
              <w:spacing w:before="60" w:after="60" w:line="220" w:lineRule="atLeast"/>
            </w:pPr>
            <w:r w:rsidRPr="00C84503">
              <w:t>130 03.0-2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C84503" w:rsidRDefault="001A0E69" w:rsidP="009F7046">
            <w:pPr>
              <w:suppressAutoHyphens/>
              <w:spacing w:before="60" w:after="60" w:line="220" w:lineRule="atLeast"/>
            </w:pPr>
            <w:proofErr w:type="spellStart"/>
            <w:r w:rsidRPr="00C84503">
              <w:rPr>
                <w:lang w:val="en-US"/>
              </w:rPr>
              <w:t>Базовые</w:t>
            </w:r>
            <w:proofErr w:type="spellEnd"/>
            <w:r w:rsidRPr="00C84503">
              <w:rPr>
                <w:lang w:val="en-US"/>
              </w:rPr>
              <w:t xml:space="preserve"> </w:t>
            </w:r>
            <w:proofErr w:type="spellStart"/>
            <w:r w:rsidRPr="00C84503">
              <w:rPr>
                <w:lang w:val="en-US"/>
              </w:rPr>
              <w:t>общие</w:t>
            </w:r>
            <w:proofErr w:type="spellEnd"/>
            <w:r w:rsidRPr="00C84503">
              <w:rPr>
                <w:lang w:val="en-US"/>
              </w:rPr>
              <w:t xml:space="preserve"> </w:t>
            </w:r>
            <w:proofErr w:type="spellStart"/>
            <w:r w:rsidRPr="00C84503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C84503" w:rsidRDefault="001A0E69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690" w:rsidRPr="00C84503" w:rsidRDefault="001A0E69" w:rsidP="009F7046">
            <w:pPr>
              <w:suppressAutoHyphens/>
              <w:spacing w:before="60" w:after="60" w:line="220" w:lineRule="atLeast"/>
            </w:pPr>
            <w:r w:rsidRPr="00C84503">
              <w:t>Какая опасность может возникнуть, если грузовой танк чистят с помощью прибора высокого давления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1A0E69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Опасность статического заряд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1A0E69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пасность того, что водная струя пробьет стенку танк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1A0E69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олное отсутствие опасност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690" w:rsidRPr="00C84503" w:rsidRDefault="001A0E69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пасность загрязнения продукт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C84503" w:rsidRDefault="00B00384" w:rsidP="00325068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3.0-2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C84503" w:rsidRDefault="00E93E22" w:rsidP="00325068">
            <w:pPr>
              <w:pageBreakBefore/>
              <w:suppressAutoHyphens/>
              <w:spacing w:before="60" w:after="60" w:line="220" w:lineRule="atLeast"/>
              <w:rPr>
                <w:lang w:val="en-US"/>
              </w:rPr>
            </w:pPr>
            <w:proofErr w:type="spellStart"/>
            <w:r w:rsidRPr="00C84503">
              <w:rPr>
                <w:lang w:val="en-US"/>
              </w:rPr>
              <w:t>Tаблица</w:t>
            </w:r>
            <w:proofErr w:type="spellEnd"/>
            <w:r w:rsidRPr="00C84503">
              <w:rPr>
                <w:lang w:val="en-US"/>
              </w:rPr>
              <w:t xml:space="preserve"> С, </w:t>
            </w:r>
            <w:proofErr w:type="spellStart"/>
            <w:r w:rsidRPr="00C84503">
              <w:rPr>
                <w:lang w:val="en-US"/>
              </w:rPr>
              <w:t>колонка</w:t>
            </w:r>
            <w:proofErr w:type="spellEnd"/>
            <w:r w:rsidRPr="00C84503">
              <w:rPr>
                <w:lang w:val="en-US"/>
              </w:rPr>
              <w:t xml:space="preserve"> 20, </w:t>
            </w:r>
            <w:r w:rsidRPr="00C84503">
              <w:t>п</w:t>
            </w:r>
            <w:proofErr w:type="spellStart"/>
            <w:r w:rsidR="00B00384" w:rsidRPr="00C84503">
              <w:rPr>
                <w:lang w:val="en-US"/>
              </w:rPr>
              <w:t>римечание</w:t>
            </w:r>
            <w:proofErr w:type="spellEnd"/>
            <w:r w:rsidR="00B00384" w:rsidRPr="00C84503">
              <w:rPr>
                <w:lang w:val="en-US"/>
              </w:rPr>
              <w:t xml:space="preserve"> 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90" w:rsidRPr="00C84503" w:rsidRDefault="00B00384" w:rsidP="00325068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E93E22" w:rsidP="009F7046">
            <w:pPr>
              <w:suppressAutoHyphens/>
              <w:spacing w:before="60" w:after="60" w:line="220" w:lineRule="atLeast"/>
            </w:pPr>
            <w:r w:rsidRPr="00C84503">
              <w:t>Т</w:t>
            </w:r>
            <w:r w:rsidR="00B00384" w:rsidRPr="00C84503">
              <w:t xml:space="preserve">анкер имеет </w:t>
            </w:r>
            <w:proofErr w:type="spellStart"/>
            <w:r w:rsidR="00B00384" w:rsidRPr="00C84503">
              <w:t>междубортовые</w:t>
            </w:r>
            <w:proofErr w:type="spellEnd"/>
            <w:r w:rsidR="00B00384" w:rsidRPr="00C84503">
              <w:t xml:space="preserve"> и междудонные пространства</w:t>
            </w:r>
            <w:r w:rsidRPr="00C84503">
              <w:t>.</w:t>
            </w:r>
            <w:r w:rsidR="00B00384" w:rsidRPr="00C84503">
              <w:t xml:space="preserve"> Все грузовые танки судна нагружены продуктом № ООН 1780 ФУМАРИЛ-ХЛОРИДОМ. </w:t>
            </w:r>
          </w:p>
          <w:p w:rsidR="002B0690" w:rsidRPr="00C84503" w:rsidRDefault="00B00384" w:rsidP="009F7046">
            <w:pPr>
              <w:suppressAutoHyphens/>
              <w:spacing w:before="60" w:after="60" w:line="220" w:lineRule="atLeast"/>
            </w:pPr>
            <w:r w:rsidRPr="00C84503">
              <w:t>Мо</w:t>
            </w:r>
            <w:r w:rsidR="00E93E22" w:rsidRPr="00C84503">
              <w:t xml:space="preserve">гут </w:t>
            </w:r>
            <w:r w:rsidRPr="00C84503">
              <w:t xml:space="preserve">ли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</w:t>
            </w:r>
            <w:r w:rsidR="00E93E22" w:rsidRPr="00C84503">
              <w:t xml:space="preserve">быть заполнены </w:t>
            </w:r>
            <w:r w:rsidRPr="00C84503">
              <w:t>водой до 90%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B00384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разрешено</w:t>
            </w:r>
            <w:r w:rsidR="00E93E22"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B00384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Да, это разрешено, но только если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заполнены </w:t>
            </w:r>
            <w:r w:rsidR="00E93E22" w:rsidRPr="00C84503">
              <w:t xml:space="preserve">питьевой </w:t>
            </w:r>
            <w:r w:rsidRPr="00C84503">
              <w:t>водой</w:t>
            </w:r>
            <w:r w:rsidR="00E93E22"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B0690" w:rsidRPr="00C84503" w:rsidRDefault="002B069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Нет, в случае этого груза наполнение водой </w:t>
            </w:r>
            <w:proofErr w:type="spellStart"/>
            <w:r w:rsidRPr="00C84503">
              <w:t>междубортовых</w:t>
            </w:r>
            <w:proofErr w:type="spellEnd"/>
            <w:r w:rsidRPr="00C84503">
              <w:t xml:space="preserve"> пространств не разрешаетс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C84503" w:rsidRDefault="00D60447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 w:rsidR="00B00384" w:rsidRPr="00C84503">
              <w:t xml:space="preserve">Нет, наполнение водой </w:t>
            </w:r>
            <w:proofErr w:type="spellStart"/>
            <w:r w:rsidR="00B00384" w:rsidRPr="00C84503">
              <w:t>междубортовых</w:t>
            </w:r>
            <w:proofErr w:type="spellEnd"/>
            <w:r w:rsidR="00B00384" w:rsidRPr="00C84503">
              <w:t xml:space="preserve"> пространств никогда не разрешается, если грузовые танки загруже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C84503" w:rsidRDefault="00D60447" w:rsidP="009F7046">
            <w:pPr>
              <w:suppressAutoHyphens/>
              <w:spacing w:before="60" w:after="60" w:line="220" w:lineRule="atLeast"/>
            </w:pPr>
            <w:r w:rsidRPr="00C84503">
              <w:t>130 03.0-2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C84503" w:rsidRDefault="00D60447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7.2.4.13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C84503" w:rsidRDefault="00D60447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4F03A9" w:rsidP="009F7046">
            <w:pPr>
              <w:suppressAutoHyphens/>
              <w:spacing w:before="60" w:after="60" w:line="220" w:lineRule="atLeast"/>
            </w:pPr>
            <w:r w:rsidRPr="00C84503">
              <w:t>Т</w:t>
            </w:r>
            <w:r w:rsidR="00D60447" w:rsidRPr="00C84503">
              <w:t>анкер</w:t>
            </w:r>
            <w:r w:rsidRPr="00C84503">
              <w:t xml:space="preserve"> разгружен.</w:t>
            </w:r>
            <w:r w:rsidR="00D60447" w:rsidRPr="00C84503">
              <w:t xml:space="preserve"> </w:t>
            </w:r>
            <w:r w:rsidRPr="00C84503">
              <w:t>О</w:t>
            </w:r>
            <w:r w:rsidR="00D60447" w:rsidRPr="00C84503">
              <w:t xml:space="preserve">стается несколько литров в грузовых танках. </w:t>
            </w:r>
            <w:r w:rsidRPr="00C84503">
              <w:t xml:space="preserve">Следует </w:t>
            </w:r>
            <w:r w:rsidR="00D60447" w:rsidRPr="00C84503">
              <w:t xml:space="preserve">очистить грузовые танки. </w:t>
            </w:r>
          </w:p>
          <w:p w:rsidR="00B00384" w:rsidRPr="00C84503" w:rsidRDefault="00D60447" w:rsidP="009F7046">
            <w:pPr>
              <w:suppressAutoHyphens/>
              <w:spacing w:before="60" w:after="60" w:line="220" w:lineRule="atLeast"/>
            </w:pPr>
            <w:r w:rsidRPr="00C84503">
              <w:t xml:space="preserve">На что </w:t>
            </w:r>
            <w:r w:rsidR="004F03A9" w:rsidRPr="00C84503">
              <w:t xml:space="preserve">необходимо </w:t>
            </w:r>
            <w:r w:rsidRPr="00C84503">
              <w:t xml:space="preserve">обратить внимание, если </w:t>
            </w:r>
            <w:r w:rsidR="004F03A9" w:rsidRPr="00C84503">
              <w:t xml:space="preserve">желательно </w:t>
            </w:r>
            <w:r w:rsidRPr="00C84503">
              <w:t>поместить остатки груза в цистерну для сбора остатков груза, в которой уже находится другой продукт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D60447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r w:rsidR="004F03A9" w:rsidRPr="00C84503">
              <w:t xml:space="preserve">Необходимо </w:t>
            </w:r>
            <w:r w:rsidRPr="00C84503">
              <w:t>получить от компетентного органа разрешение залить эти два продукта в одну и ту же цистерну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D60447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r w:rsidR="004F03A9" w:rsidRPr="00C84503">
              <w:t xml:space="preserve">Необходимо </w:t>
            </w:r>
            <w:r w:rsidRPr="00C84503">
              <w:t>удостовериться, что оба вещества не вступают друг с другом в опасную реакцию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D60447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</w:r>
            <w:r w:rsidR="004F03A9" w:rsidRPr="00C84503">
              <w:t xml:space="preserve">Необходимо </w:t>
            </w:r>
            <w:r w:rsidRPr="00C84503">
              <w:t>сначала рассчитать величину средней плотности продуктов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C84503" w:rsidRDefault="00D60447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 w:rsidR="004F03A9" w:rsidRPr="00C84503">
              <w:t xml:space="preserve">Необходимо </w:t>
            </w:r>
            <w:r w:rsidRPr="00C84503">
              <w:t xml:space="preserve">спросить совета у органа по удалению, сбору и утилизации отходов, </w:t>
            </w:r>
            <w:r w:rsidR="004F03A9" w:rsidRPr="00C84503">
              <w:t xml:space="preserve">назначенного </w:t>
            </w:r>
            <w:r w:rsidRPr="00C84503">
              <w:t>компетентным органом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C84503" w:rsidRDefault="00D60447" w:rsidP="009F7046">
            <w:pPr>
              <w:suppressAutoHyphens/>
              <w:spacing w:before="60" w:after="60" w:line="220" w:lineRule="atLeast"/>
            </w:pPr>
            <w:r w:rsidRPr="00C84503">
              <w:t>130 03.0-2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C84503" w:rsidRDefault="006C34D1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9.3.3.26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C84503" w:rsidRDefault="006C34D1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C84503" w:rsidRDefault="006C34D1" w:rsidP="009F7046">
            <w:pPr>
              <w:suppressAutoHyphens/>
              <w:spacing w:before="60" w:after="60" w:line="220" w:lineRule="atLeast"/>
            </w:pPr>
            <w:r w:rsidRPr="00C84503">
              <w:t>Каким условиям должен удовлетворять грузовой танк закрытого танкера типа N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6C34D1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 должен быть оснащен двумя выпускными клапана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6C34D1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 должен быть оснащен выпускным клапаном и вакуумным клапан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C34D1" w:rsidRPr="00C84503" w:rsidRDefault="006C34D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C34D1" w:rsidRPr="00C84503" w:rsidRDefault="006C34D1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 должен быть оснащен выпускным клапаном, вакуумным клапаном и устройством для измерения степени наполн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6C34D1" w:rsidRPr="00C84503" w:rsidRDefault="006C34D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F43A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4D1" w:rsidRPr="00C84503" w:rsidRDefault="006C34D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4D1" w:rsidRPr="00C84503" w:rsidRDefault="006C34D1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 должен быть оснащен выпускным клапаном, вакуумным клапаном и устройством предотвращения перелив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4D1" w:rsidRPr="00C84503" w:rsidRDefault="006C34D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CF43A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C84503" w:rsidRDefault="006C34D1" w:rsidP="009F7046">
            <w:pPr>
              <w:suppressAutoHyphens/>
              <w:spacing w:before="60" w:after="60" w:line="220" w:lineRule="atLeast"/>
            </w:pPr>
            <w:r w:rsidRPr="00C84503">
              <w:t>130 03.0-2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C84503" w:rsidRDefault="006C34D1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8.3.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384" w:rsidRPr="00C84503" w:rsidRDefault="006C34D1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CF43A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C84503" w:rsidRDefault="00DF0CD0" w:rsidP="009F7046">
            <w:pPr>
              <w:suppressAutoHyphens/>
              <w:spacing w:before="60" w:after="60" w:line="220" w:lineRule="atLeast"/>
            </w:pPr>
            <w:r w:rsidRPr="00C84503">
              <w:t>Для чего служит свидетельство о проведении полной дегазаци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DF0CD0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ля подтверждения того, что грузовые танки были объявлены судоводителем чистыми после осуществления измерений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DF0CD0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подтверждения того, что все помещения на борту подверглись измерениям и были признаны чистыми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DF0CD0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ля подтверждения того, что на борту судна можно работать без опасности</w:t>
            </w:r>
            <w:r w:rsidR="004F03A9" w:rsidRPr="00C84503">
              <w:t>, обусловленной ранее перевозимым грузом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C84503" w:rsidRDefault="00DF0CD0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подтверждения того, что грузовые танки чисты и что в них можно загрузить</w:t>
            </w:r>
            <w:r w:rsidR="004F03A9" w:rsidRPr="00C84503">
              <w:t xml:space="preserve"> № ООН 12</w:t>
            </w:r>
            <w:r w:rsidR="000A42B8" w:rsidRPr="00C84503">
              <w:t>0</w:t>
            </w:r>
            <w:r w:rsidR="004F03A9" w:rsidRPr="00C84503">
              <w:t>2 ТОПЛИВО ДИЗЕЛЬНОЕ или ГАЗОЙЛЬ или ТОПЛИВО ПЕЧНОЕ ЛЕГКОЕ</w:t>
            </w:r>
            <w:r w:rsidRPr="00C84503">
              <w:t>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384" w:rsidRPr="00C84503" w:rsidRDefault="00B00384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CD0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>130 03.0-2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CD0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7.2.3.7.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CD0" w:rsidRPr="00C84503" w:rsidRDefault="002E2E4D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CD0" w:rsidRPr="00C84503" w:rsidRDefault="00DF0CD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 xml:space="preserve">После дегазации грузовых танков судоводитель хочет снять сигнализацию, предписанную в таблице С </w:t>
            </w:r>
            <w:r w:rsidR="004C1B12" w:rsidRPr="00C84503">
              <w:t>подраздела</w:t>
            </w:r>
            <w:r w:rsidR="00CF43AE" w:rsidRPr="00C84503">
              <w:t> </w:t>
            </w:r>
            <w:r w:rsidRPr="00C84503">
              <w:t>3.2</w:t>
            </w:r>
            <w:r w:rsidR="004C1B12" w:rsidRPr="00C84503">
              <w:t>.3.</w:t>
            </w:r>
            <w:r w:rsidR="000A42B8" w:rsidRPr="00C84503">
              <w:t>1</w:t>
            </w:r>
            <w:r w:rsidRPr="00C84503">
              <w:t xml:space="preserve"> (синий</w:t>
            </w:r>
            <w:r w:rsidR="004C1B12" w:rsidRPr="00C84503">
              <w:t>(</w:t>
            </w:r>
            <w:proofErr w:type="spellStart"/>
            <w:r w:rsidR="004C1B12" w:rsidRPr="00C84503">
              <w:t>ие</w:t>
            </w:r>
            <w:proofErr w:type="spellEnd"/>
            <w:r w:rsidR="004C1B12" w:rsidRPr="00C84503">
              <w:t>)</w:t>
            </w:r>
            <w:r w:rsidRPr="00C84503">
              <w:t xml:space="preserve"> конус</w:t>
            </w:r>
            <w:r w:rsidR="004C1B12" w:rsidRPr="00C84503">
              <w:t>(ы)</w:t>
            </w:r>
            <w:r w:rsidRPr="00C84503">
              <w:t xml:space="preserve"> или синий</w:t>
            </w:r>
            <w:r w:rsidR="004C1B12" w:rsidRPr="00C84503">
              <w:t>(</w:t>
            </w:r>
            <w:proofErr w:type="spellStart"/>
            <w:r w:rsidR="004C1B12" w:rsidRPr="00C84503">
              <w:t>ие</w:t>
            </w:r>
            <w:proofErr w:type="spellEnd"/>
            <w:r w:rsidR="004C1B12" w:rsidRPr="00C84503">
              <w:t>)</w:t>
            </w:r>
            <w:r w:rsidRPr="00C84503">
              <w:t xml:space="preserve"> огонь </w:t>
            </w:r>
            <w:r w:rsidR="004C1B12" w:rsidRPr="00C84503">
              <w:t>(</w:t>
            </w:r>
            <w:r w:rsidRPr="00C84503">
              <w:t>огни)</w:t>
            </w:r>
            <w:r w:rsidR="004C1B12" w:rsidRPr="00C84503">
              <w:t>)</w:t>
            </w:r>
            <w:r w:rsidRPr="00C84503">
              <w:t xml:space="preserve">. </w:t>
            </w:r>
          </w:p>
          <w:p w:rsidR="00DF0CD0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>Какой может быть максимальная концентрация легковоспламеняющихся газов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CD0" w:rsidRPr="00C84503" w:rsidRDefault="00DF0CD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C84503" w:rsidRDefault="00DF0CD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C84503" w:rsidRDefault="002E2E4D" w:rsidP="000D5AD0">
            <w:pPr>
              <w:tabs>
                <w:tab w:val="right" w:pos="4320"/>
              </w:tabs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5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C84503" w:rsidRDefault="00DF0CD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C84503" w:rsidRDefault="00DF0CD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C84503" w:rsidRDefault="002E2E4D" w:rsidP="000D5AD0">
            <w:pPr>
              <w:tabs>
                <w:tab w:val="right" w:pos="4320"/>
              </w:tabs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1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C84503" w:rsidRDefault="00DF0CD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C84503" w:rsidRDefault="00DF0CD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C84503" w:rsidRDefault="002E2E4D" w:rsidP="000D5AD0">
            <w:pPr>
              <w:tabs>
                <w:tab w:val="right" w:pos="4320"/>
              </w:tabs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5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DF0CD0" w:rsidRPr="00C84503" w:rsidRDefault="00DF0CD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CD0" w:rsidRPr="00C84503" w:rsidRDefault="00DF0CD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CD0" w:rsidRPr="00C84503" w:rsidRDefault="002E2E4D" w:rsidP="000D5AD0">
            <w:pPr>
              <w:tabs>
                <w:tab w:val="right" w:pos="4320"/>
              </w:tabs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20% от нижнего взрывоопасного предел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CD0" w:rsidRPr="00C84503" w:rsidRDefault="00DF0CD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CD0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>130 03.0-2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CD0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7.2.3.42.4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CD0" w:rsidRPr="00C84503" w:rsidRDefault="002E2E4D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CD0" w:rsidRPr="00C84503" w:rsidRDefault="00DF0CD0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>Во время разгрузки некоторых веществ система подогрева груза должна находиться в помещении, удовлетворяющем требованиям пункта</w:t>
            </w:r>
            <w:r w:rsidRPr="00C84503">
              <w:rPr>
                <w:lang w:val="en-US"/>
              </w:rPr>
              <w:t> </w:t>
            </w:r>
            <w:r w:rsidRPr="00C84503">
              <w:t>9.3.3.52.3 </w:t>
            </w:r>
            <w:r w:rsidR="000D5AD0" w:rsidRPr="00C84503">
              <w:rPr>
                <w:lang w:val="en-US"/>
              </w:rPr>
              <w:t>b</w:t>
            </w:r>
            <w:r w:rsidR="000D5AD0" w:rsidRPr="00C84503">
              <w:t>)</w:t>
            </w:r>
            <w:r w:rsidRPr="00C84503">
              <w:t xml:space="preserve">. </w:t>
            </w:r>
          </w:p>
          <w:p w:rsidR="00DF0CD0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>Когда нет необходимости выполнять это требование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CD0" w:rsidRPr="00C84503" w:rsidRDefault="00DF0CD0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Если температура вспышки груза составляет более 50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Если температура вспышки груза составляет более 60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Если температура вспышки груза составляет более 55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Если температура вспышки груза составляет более 100 °C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E4D" w:rsidRPr="00C84503" w:rsidRDefault="002E2E4D" w:rsidP="00325068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3.0-2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E4D" w:rsidRPr="00C84503" w:rsidRDefault="002E2E4D" w:rsidP="00325068">
            <w:pPr>
              <w:pageBreakBefore/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7.2.3.42.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E4D" w:rsidRPr="00C84503" w:rsidRDefault="002E2E4D" w:rsidP="00325068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 xml:space="preserve">Танкер должен перевозить груз в нагретом состоянии. </w:t>
            </w:r>
          </w:p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>Чем согласно ВОПОГ должен (должны) быть оснащен(ы) грузовой(</w:t>
            </w:r>
            <w:proofErr w:type="spellStart"/>
            <w:r w:rsidRPr="00C84503">
              <w:t>ые</w:t>
            </w:r>
            <w:proofErr w:type="spellEnd"/>
            <w:r w:rsidRPr="00C84503">
              <w:t>) танк(и)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Гигр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Манометром для измерения пониженн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Манометром для измерения повышенного давле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t>130 03.0-3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7.2.3.42.2, 9.3.3.2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E4D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81B11" w:rsidP="009F7046">
            <w:pPr>
              <w:suppressAutoHyphens/>
              <w:spacing w:before="60" w:after="60" w:line="220" w:lineRule="atLeast"/>
            </w:pPr>
            <w:r w:rsidRPr="00C84503">
              <w:t xml:space="preserve">Танкер открытого типа N с пламегасителями перевозит вещество, для которого в колонке 9 таблицы С подраздела 3.2.3.2 предписывается система подогрева груза. </w:t>
            </w:r>
          </w:p>
          <w:p w:rsidR="002E2E4D" w:rsidRPr="00C84503" w:rsidRDefault="00381B11" w:rsidP="009F7046">
            <w:pPr>
              <w:suppressAutoHyphens/>
              <w:spacing w:before="60" w:after="60" w:line="220" w:lineRule="atLeast"/>
            </w:pPr>
            <w:r w:rsidRPr="00C84503">
              <w:t>Должны ли грузовые танки быть оснащены термометром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E4D" w:rsidRPr="00C84503" w:rsidRDefault="002E2E4D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требуется при перевозке этого веществ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на судах типа N никогда нет необходимости оснащать грузовые танки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а судах типа N грузовые танки всегда должны быть оснащены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не является необходимым, если только это требование не упомянуто в письменных инструкциях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  <w:r w:rsidRPr="00C84503">
              <w:t>130 03.0-3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  <w:r w:rsidRPr="00C84503">
              <w:t>3.2.3.2, таблица</w:t>
            </w:r>
            <w:r w:rsidRPr="00C84503">
              <w:rPr>
                <w:lang w:val="en-US"/>
              </w:rPr>
              <w:t xml:space="preserve"> C, 7.2.3.42.2, 9.3.3.21.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81B11" w:rsidP="009F7046">
            <w:pPr>
              <w:suppressAutoHyphens/>
              <w:spacing w:before="60" w:after="60" w:line="220" w:lineRule="atLeast"/>
            </w:pPr>
            <w:r w:rsidRPr="00C84503">
              <w:t>Танкер открытого типа N с пламегасителями перевозит №</w:t>
            </w:r>
            <w:r w:rsidR="00CF43AE" w:rsidRPr="00C84503">
              <w:t> </w:t>
            </w:r>
            <w:r w:rsidRPr="00C84503">
              <w:t>ООН</w:t>
            </w:r>
            <w:r w:rsidR="00CF43AE" w:rsidRPr="00C84503">
              <w:t> </w:t>
            </w:r>
            <w:r w:rsidRPr="00C84503">
              <w:t xml:space="preserve">1229 МЕЗИТИЛОКСИД. </w:t>
            </w:r>
          </w:p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  <w:r w:rsidRPr="00C84503">
              <w:t>Должны ли грузовые танки быть оснащены термометром при перевозке этого вещества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требуется при перевозке этого продукта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на судах типа N никогда нет необходимости оснащать грузовые танки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а судах типа N грузовые танки всегда должны быть оснащены термометром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325068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не является необходимым для перевозки данного продукт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325068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3.0-3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325068">
            <w:pPr>
              <w:pageBreakBefore/>
              <w:suppressAutoHyphens/>
              <w:spacing w:before="60" w:after="60" w:line="220" w:lineRule="atLeast"/>
            </w:pPr>
            <w:r w:rsidRPr="00C84503">
              <w:t>3.2.3.2, таблица 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325068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4C1B12" w:rsidP="009F7046">
            <w:pPr>
              <w:suppressAutoHyphens/>
              <w:spacing w:before="60" w:after="60" w:line="220" w:lineRule="atLeast"/>
            </w:pPr>
            <w:r w:rsidRPr="00C84503">
              <w:t>Т</w:t>
            </w:r>
            <w:r w:rsidR="00381B11" w:rsidRPr="00C84503">
              <w:t>анкер типа N</w:t>
            </w:r>
            <w:r w:rsidRPr="00C84503">
              <w:t>, не имеющий</w:t>
            </w:r>
            <w:r w:rsidR="00381B11" w:rsidRPr="00C84503">
              <w:t xml:space="preserve"> возможности по</w:t>
            </w:r>
            <w:r w:rsidR="00D13400" w:rsidRPr="00C84503">
              <w:t>догревать груз</w:t>
            </w:r>
            <w:r w:rsidRPr="00C84503">
              <w:t xml:space="preserve">, должен </w:t>
            </w:r>
            <w:r w:rsidR="00381B11" w:rsidRPr="00C84503">
              <w:t>перевезти следующий груз:</w:t>
            </w:r>
            <w:r w:rsidRPr="00C84503">
              <w:t xml:space="preserve"> </w:t>
            </w:r>
            <w:r w:rsidR="00381B11" w:rsidRPr="00C84503">
              <w:t xml:space="preserve">№ ООН 1779 КИСЛОТА МУРАВЬИНАЯ. </w:t>
            </w:r>
          </w:p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  <w:r w:rsidRPr="00C84503">
              <w:t xml:space="preserve">При какой температуре наружного воздуха </w:t>
            </w:r>
            <w:r w:rsidR="004C1B12" w:rsidRPr="00C84503">
              <w:t xml:space="preserve">данное </w:t>
            </w:r>
            <w:r w:rsidRPr="00C84503">
              <w:t>судно не имеет права перевозить этот продукт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0D5AD0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15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0D5AD0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12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0D5AD0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20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0D5AD0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10 °C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  <w:r w:rsidRPr="00C84503">
              <w:t>130 03.0-3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  <w:r w:rsidRPr="00C84503">
              <w:t>3.2.3.2, таблица 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B11" w:rsidRPr="00C84503" w:rsidRDefault="00D13400" w:rsidP="009F7046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325068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4E2395" w:rsidP="009F7046">
            <w:pPr>
              <w:suppressAutoHyphens/>
              <w:spacing w:before="60" w:after="60" w:line="220" w:lineRule="atLeast"/>
            </w:pPr>
            <w:r w:rsidRPr="00C84503">
              <w:t>Т</w:t>
            </w:r>
            <w:r w:rsidR="00D13400" w:rsidRPr="00C84503">
              <w:t xml:space="preserve">анкер </w:t>
            </w:r>
            <w:r w:rsidRPr="00C84503">
              <w:t xml:space="preserve">перевозит </w:t>
            </w:r>
            <w:r w:rsidR="00D13400" w:rsidRPr="00C84503">
              <w:t xml:space="preserve">№ ООН 2215 АНГИДРИД МАЛЕИНОВЫЙ РАСПЛАВЛЕННЫЙ. Для этого вещества не требуется защита от взрывов. </w:t>
            </w:r>
          </w:p>
          <w:p w:rsidR="00381B11" w:rsidRPr="00C84503" w:rsidRDefault="00D13400" w:rsidP="009F7046">
            <w:pPr>
              <w:suppressAutoHyphens/>
              <w:spacing w:before="60" w:after="60" w:line="220" w:lineRule="atLeast"/>
            </w:pPr>
            <w:r w:rsidRPr="00C84503">
              <w:t>Какова согласно ВОПОГ максимально допустимая температура перевозки?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D13400" w:rsidP="009F7046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15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F7046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D13400" w:rsidP="009F7046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72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32506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D13400" w:rsidP="009F7046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88 °C.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  <w:tr w:rsidR="00381B11" w:rsidRPr="00C84503" w:rsidTr="00325068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1B11" w:rsidRPr="00C84503" w:rsidRDefault="00D13400" w:rsidP="009F7046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90 °C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81B11" w:rsidRPr="00C84503" w:rsidRDefault="00381B11" w:rsidP="009F7046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8316AD" w:rsidRPr="00C84503" w:rsidRDefault="008316AD" w:rsidP="00CE4F46">
      <w:pPr>
        <w:suppressAutoHyphens/>
        <w:spacing w:before="60" w:after="60" w:line="220" w:lineRule="atLeast"/>
      </w:pPr>
    </w:p>
    <w:p w:rsidR="008316AD" w:rsidRPr="00C84503" w:rsidRDefault="008316AD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B23FE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FE8" w:rsidRPr="00C84503" w:rsidRDefault="0016201A" w:rsidP="00B23FE8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D13400" w:rsidRPr="00C84503">
              <w:rPr>
                <w:b/>
                <w:sz w:val="28"/>
                <w:szCs w:val="28"/>
              </w:rPr>
              <w:t>П</w:t>
            </w:r>
            <w:r w:rsidR="00B23FE8" w:rsidRPr="00C84503">
              <w:rPr>
                <w:b/>
                <w:sz w:val="28"/>
                <w:szCs w:val="28"/>
              </w:rPr>
              <w:t>еревозки танкерами</w:t>
            </w:r>
          </w:p>
          <w:p w:rsidR="0016201A" w:rsidRPr="00C84503" w:rsidRDefault="00D13400" w:rsidP="00B23FE8">
            <w:pPr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4</w:t>
            </w:r>
            <w:r w:rsidR="0016201A" w:rsidRPr="00C84503">
              <w:rPr>
                <w:b/>
              </w:rPr>
              <w:t xml:space="preserve">: </w:t>
            </w:r>
            <w:r w:rsidRPr="00C84503">
              <w:rPr>
                <w:b/>
              </w:rPr>
              <w:t>Методы проведения измерений и взятия проб</w:t>
            </w:r>
          </w:p>
        </w:tc>
      </w:tr>
      <w:tr w:rsidR="00C84503" w:rsidRPr="00C84503" w:rsidTr="007C082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201A" w:rsidRPr="00C84503" w:rsidRDefault="0016201A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6201A" w:rsidRPr="00C84503" w:rsidRDefault="0016201A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6201A" w:rsidRPr="00C84503" w:rsidRDefault="0016201A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B23FE8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7C082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E14FE" w:rsidRPr="00C84503" w:rsidRDefault="00881A2B" w:rsidP="00B23FE8">
            <w:pPr>
              <w:suppressAutoHyphens/>
              <w:spacing w:before="60" w:after="60" w:line="220" w:lineRule="atLeast"/>
            </w:pPr>
            <w:r w:rsidRPr="00C84503">
              <w:t>130 04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E14FE" w:rsidRPr="00C84503" w:rsidRDefault="00881A2B" w:rsidP="00B23FE8">
            <w:pPr>
              <w:suppressAutoHyphens/>
              <w:spacing w:before="60" w:after="60" w:line="220" w:lineRule="atLeast"/>
            </w:pPr>
            <w:r w:rsidRPr="00C84503">
              <w:rPr>
                <w:lang w:val="en-US"/>
              </w:rPr>
              <w:t>7.2.4.22.3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E14FE" w:rsidRPr="00C84503" w:rsidRDefault="00881A2B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C84503" w:rsidRDefault="00881A2B" w:rsidP="00B23FE8">
            <w:pPr>
              <w:suppressAutoHyphens/>
              <w:spacing w:before="60" w:after="60" w:line="220" w:lineRule="atLeast"/>
            </w:pPr>
            <w:r w:rsidRPr="00C84503">
              <w:t>Можно ли на закрытом танкере типа N открывать во время погрузки отверстия для взятия проб в грузовых танк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Да, но только в грузовых танках, загруженных менее опасными веществами, например бензином, для которых в колонке 13 таблицы С </w:t>
            </w:r>
            <w:r w:rsidR="004E2395" w:rsidRPr="00C84503">
              <w:t xml:space="preserve">подраздела </w:t>
            </w:r>
            <w:r w:rsidRPr="00C84503">
              <w:t>3.2</w:t>
            </w:r>
            <w:r w:rsidR="004E2395" w:rsidRPr="00C84503">
              <w:t>.3.2</w:t>
            </w:r>
            <w:r w:rsidRPr="00C84503">
              <w:t xml:space="preserve"> требуется защита от взрывов. Особые требования и условия соблюдать не нуж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Да, но только в грузовых танках, загруженных опасными веществами, для которых в колонке 19 таблицы С </w:t>
            </w:r>
            <w:r w:rsidR="004E2395" w:rsidRPr="00C84503">
              <w:t xml:space="preserve">подраздела </w:t>
            </w:r>
            <w:r w:rsidRPr="00C84503">
              <w:t>3.2</w:t>
            </w:r>
            <w:r w:rsidR="004E2395" w:rsidRPr="00C84503">
              <w:t>.3.2</w:t>
            </w:r>
            <w:r w:rsidRPr="00C84503">
              <w:t xml:space="preserve"> предписана сигнализация в виде одного или двух синих конусов или синих огней, если погрузка была приостановлена не менее 10</w:t>
            </w:r>
            <w:r w:rsidRPr="00C84503">
              <w:rPr>
                <w:lang w:val="en-US"/>
              </w:rPr>
              <w:t> </w:t>
            </w:r>
            <w:r w:rsidRPr="00C84503">
              <w:t>минут наза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отверстия для взятия проб разрешается открывать только с согласия перевалочного пункта. При этом лицо, которое открывает отверстия для взятия проб, должно быть защищено от опасностей, исходящих от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C84503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открывать отверстия для взятия проб запрещено, так как все закрытые танкеры должны быть оснащены указателями уровн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4FE" w:rsidRPr="00C84503" w:rsidRDefault="00881A2B" w:rsidP="00B23FE8">
            <w:pPr>
              <w:suppressAutoHyphens/>
              <w:spacing w:before="60" w:after="60" w:line="220" w:lineRule="atLeast"/>
            </w:pPr>
            <w:r w:rsidRPr="00C84503">
              <w:t>130 04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4FE" w:rsidRPr="00C84503" w:rsidRDefault="00881A2B" w:rsidP="00B23FE8">
            <w:pPr>
              <w:suppressAutoHyphens/>
              <w:spacing w:before="60" w:after="60" w:line="220" w:lineRule="atLeast"/>
            </w:pPr>
            <w:r w:rsidRPr="00C84503">
              <w:t>7.2.4.22.1, 7.2.4.2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4FE" w:rsidRPr="00C84503" w:rsidRDefault="00881A2B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881A2B" w:rsidP="00B23FE8">
            <w:pPr>
              <w:suppressAutoHyphens/>
              <w:spacing w:before="60" w:after="60" w:line="220" w:lineRule="atLeast"/>
            </w:pPr>
            <w:r w:rsidRPr="00C84503">
              <w:t xml:space="preserve">После загрузки танкера, несущего сигнализацию в виде одного синего конуса или огня, нужно взять пробу груза. </w:t>
            </w:r>
          </w:p>
          <w:p w:rsidR="002E14FE" w:rsidRPr="00C84503" w:rsidRDefault="00881A2B" w:rsidP="00B23FE8">
            <w:pPr>
              <w:suppressAutoHyphens/>
              <w:spacing w:before="60" w:after="60" w:line="220" w:lineRule="atLeast"/>
            </w:pPr>
            <w:r w:rsidRPr="00C84503">
              <w:t xml:space="preserve">Не ранее какого момента </w:t>
            </w:r>
            <w:r w:rsidR="004E2395" w:rsidRPr="00C84503">
              <w:t xml:space="preserve">можно </w:t>
            </w:r>
            <w:r w:rsidRPr="00C84503">
              <w:t>открыть отверстие для взятия проб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ак только процесс погрузки будет закончен и в грузовых танках упадет 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когда будут представлены погрузочные докум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огда пройдет по меньшей мере 10 минут после приостановки погрузки и в соответствующих грузовых танках упадет 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C84503" w:rsidRDefault="00881A2B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ерез 30 минут после окончания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4FE" w:rsidRPr="00C84503" w:rsidRDefault="002E14F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C84503" w:rsidRDefault="00F109C3" w:rsidP="00B23FE8">
            <w:pPr>
              <w:suppressAutoHyphens/>
              <w:spacing w:before="60" w:after="60" w:line="220" w:lineRule="atLeast"/>
            </w:pPr>
            <w:r w:rsidRPr="00C84503">
              <w:t>130 04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C84503" w:rsidRDefault="00F109C3" w:rsidP="00B23FE8">
            <w:pPr>
              <w:suppressAutoHyphens/>
              <w:spacing w:before="60" w:after="60" w:line="220" w:lineRule="atLeast"/>
            </w:pPr>
            <w:r w:rsidRPr="00C84503">
              <w:t>3.2.3.2, таблица С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C84503" w:rsidRDefault="00F109C3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C84503" w:rsidRDefault="00F109C3" w:rsidP="00B23FE8">
            <w:pPr>
              <w:suppressAutoHyphens/>
              <w:spacing w:before="60" w:after="60" w:line="220" w:lineRule="atLeast"/>
            </w:pPr>
            <w:r w:rsidRPr="00C84503">
              <w:t>Какое оборудование должн</w:t>
            </w:r>
            <w:r w:rsidR="00723119" w:rsidRPr="00C84503">
              <w:t>о</w:t>
            </w:r>
            <w:r w:rsidRPr="00C84503">
              <w:t xml:space="preserve"> иметь</w:t>
            </w:r>
            <w:r w:rsidR="00723119" w:rsidRPr="00C84503">
              <w:t>ся</w:t>
            </w:r>
            <w:r w:rsidRPr="00C84503">
              <w:t xml:space="preserve"> на танкер</w:t>
            </w:r>
            <w:r w:rsidR="00723119" w:rsidRPr="00C84503">
              <w:t>ах</w:t>
            </w:r>
            <w:r w:rsidRPr="00C84503">
              <w:t>, поскольку оно требуется в таблице С</w:t>
            </w:r>
            <w:r w:rsidR="000D5AD0" w:rsidRPr="00C84503">
              <w:t xml:space="preserve"> подраздела 3.2.3</w:t>
            </w:r>
            <w:r w:rsidR="00327A19" w:rsidRPr="00C84503">
              <w:t>.</w:t>
            </w:r>
            <w:r w:rsidR="000D5AD0" w:rsidRPr="00C84503">
              <w:t>2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F109C3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F109C3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F109C3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Газоанализатор на 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C84503" w:rsidRDefault="00F109C3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пасательную лебедк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C84503" w:rsidRDefault="00F109C3" w:rsidP="007C082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4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C84503" w:rsidRDefault="00F109C3" w:rsidP="007C0823">
            <w:pPr>
              <w:pageBreakBefore/>
              <w:suppressAutoHyphens/>
              <w:spacing w:before="60" w:after="60" w:line="220" w:lineRule="atLeast"/>
            </w:pPr>
            <w:r w:rsidRPr="00C84503">
              <w:t>3.2.3.2, таблица С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C84503" w:rsidRDefault="00F109C3" w:rsidP="007C0823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C84503" w:rsidRDefault="00566851" w:rsidP="00B23FE8">
            <w:pPr>
              <w:suppressAutoHyphens/>
              <w:spacing w:before="60" w:after="60" w:line="220" w:lineRule="atLeast"/>
            </w:pPr>
            <w:r w:rsidRPr="00C84503">
              <w:t xml:space="preserve">Какое оборудование должно иметься на борту танкеров, поскольку оно требуется в части 8 и в таблице </w:t>
            </w:r>
            <w:r w:rsidR="00723119" w:rsidRPr="00C84503">
              <w:rPr>
                <w:lang w:val="en-US"/>
              </w:rPr>
              <w:t>C</w:t>
            </w:r>
            <w:r w:rsidR="00723119" w:rsidRPr="00C84503">
              <w:t xml:space="preserve"> подраздела </w:t>
            </w:r>
            <w:r w:rsidRPr="00C84503">
              <w:t>3.2.3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566851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566851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ерм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566851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Газоанализатор на 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C84503" w:rsidRDefault="00566851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C84503" w:rsidRDefault="00566851" w:rsidP="00B23FE8">
            <w:pPr>
              <w:suppressAutoHyphens/>
              <w:spacing w:before="60" w:after="60" w:line="220" w:lineRule="atLeast"/>
            </w:pPr>
            <w:r w:rsidRPr="00C84503">
              <w:t>130 04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C84503" w:rsidRDefault="00566851" w:rsidP="00B23FE8">
            <w:pPr>
              <w:suppressAutoHyphens/>
              <w:spacing w:before="60" w:after="60" w:line="220" w:lineRule="atLeast"/>
            </w:pPr>
            <w:r w:rsidRPr="00C84503">
              <w:t>7.2.3.1.4, 7.2.3.1.5, 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C84503" w:rsidRDefault="00566851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C84503" w:rsidRDefault="00566851" w:rsidP="00B23FE8">
            <w:pPr>
              <w:suppressAutoHyphens/>
              <w:spacing w:before="60" w:after="60" w:line="220" w:lineRule="atLeast"/>
            </w:pPr>
            <w:r w:rsidRPr="00C84503">
              <w:t>Что из ниженазванной аппаратуры не относится к приборам для измерения концентрации опасных газов или паров перед вхождением в грузовые танки, коффердамы и прочие закрытые помещ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566851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566851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Терм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566851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C84503" w:rsidRDefault="00566851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Кислородо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C84503" w:rsidRDefault="00D46920" w:rsidP="00B23FE8">
            <w:pPr>
              <w:suppressAutoHyphens/>
              <w:spacing w:before="60" w:after="60" w:line="220" w:lineRule="atLeast"/>
            </w:pPr>
            <w:r w:rsidRPr="00C84503">
              <w:t>130 04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C84503" w:rsidRDefault="00D46920" w:rsidP="00B23FE8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01A" w:rsidRPr="00C84503" w:rsidRDefault="00D46920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D46920" w:rsidP="007C0823">
            <w:pPr>
              <w:suppressAutoHyphens/>
              <w:spacing w:before="60" w:after="60" w:line="220" w:lineRule="atLeast"/>
            </w:pPr>
            <w:r w:rsidRPr="00C84503">
              <w:t xml:space="preserve">Неизвестно, какой груз перевозился в грузовом танке в последний раз. Грузовой танк измеряется с помощью индикатора легковоспламеняющихся газов. Прибор показывает, что опасности взрыва нет. </w:t>
            </w:r>
          </w:p>
          <w:p w:rsidR="0016201A" w:rsidRPr="00C84503" w:rsidRDefault="00D46920" w:rsidP="007C0823">
            <w:pPr>
              <w:suppressAutoHyphens/>
              <w:spacing w:before="60" w:after="60" w:line="220" w:lineRule="atLeast"/>
            </w:pPr>
            <w:r w:rsidRPr="00C84503">
              <w:t>Допустимо ли вхождение в грузовой танк без автономного дыхательного аппара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01A" w:rsidRPr="00C84503" w:rsidRDefault="001620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C84503" w:rsidRDefault="001136C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C84503" w:rsidRDefault="00D46920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, потому что опасность взрыва отсутству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C84503" w:rsidRDefault="001136C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C84503" w:rsidRDefault="001136C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C84503" w:rsidRDefault="0053626B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т, потому что в нем могут находиться токсичные 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C84503" w:rsidRDefault="001136C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C84503" w:rsidRDefault="001136C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C84503" w:rsidRDefault="0053626B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т, там могло бы быть слишком мало азо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C84503" w:rsidRDefault="001136C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CB" w:rsidRPr="00C84503" w:rsidRDefault="001136C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CB" w:rsidRPr="00C84503" w:rsidRDefault="0053626B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Нет, там могло бы быть слишком много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CB" w:rsidRPr="00C84503" w:rsidRDefault="001136C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6CB" w:rsidRPr="00C84503" w:rsidRDefault="0053626B" w:rsidP="00B23FE8">
            <w:pPr>
              <w:suppressAutoHyphens/>
              <w:spacing w:before="60" w:after="60" w:line="220" w:lineRule="atLeast"/>
            </w:pPr>
            <w:r w:rsidRPr="00C84503">
              <w:t>130 04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6CB" w:rsidRPr="00C84503" w:rsidRDefault="0053626B" w:rsidP="00B23FE8">
            <w:pPr>
              <w:suppressAutoHyphens/>
              <w:spacing w:before="60" w:after="60" w:line="220" w:lineRule="atLeast"/>
            </w:pPr>
            <w:r w:rsidRPr="00C84503">
              <w:t>7.2.3.1.4, 7.2.3.1.5, 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6CB" w:rsidRPr="00C84503" w:rsidRDefault="0053626B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6CB" w:rsidRPr="00C84503" w:rsidRDefault="001136C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3626B" w:rsidP="00B23FE8">
            <w:pPr>
              <w:suppressAutoHyphens/>
              <w:spacing w:before="60" w:after="60" w:line="220" w:lineRule="atLeast"/>
            </w:pPr>
            <w:r w:rsidRPr="00C84503">
              <w:t xml:space="preserve">Грузовой танк не содержит токсичных газов. </w:t>
            </w:r>
          </w:p>
          <w:p w:rsidR="001136CB" w:rsidRPr="00C84503" w:rsidRDefault="0053626B" w:rsidP="00B23FE8">
            <w:pPr>
              <w:suppressAutoHyphens/>
              <w:spacing w:before="60" w:after="60" w:line="220" w:lineRule="atLeast"/>
            </w:pPr>
            <w:r w:rsidRPr="00C84503">
              <w:t xml:space="preserve">Ниже какого уровня должна быть концентрация газа в грузовом танке, чтобы </w:t>
            </w:r>
            <w:r w:rsidR="00723119" w:rsidRPr="00C84503">
              <w:t xml:space="preserve">можно было </w:t>
            </w:r>
            <w:r w:rsidRPr="00C84503">
              <w:t>в него вой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6CB" w:rsidRPr="00C84503" w:rsidRDefault="001136C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C84503" w:rsidRDefault="001136C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C84503" w:rsidRDefault="0053626B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25% от нижнего взрывоопасного преде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136CB" w:rsidRPr="00C84503" w:rsidRDefault="001136C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53626B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33% от нижнего взрывоопасного преде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53626B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50% от нижнего взрывоопасного преде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C84503" w:rsidRDefault="0053626B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70% от нижнего взрывоопасного предел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C84503" w:rsidRDefault="0053626B" w:rsidP="007C082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4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C84503" w:rsidRDefault="0053626B" w:rsidP="007C0823">
            <w:pPr>
              <w:pageBreakBefore/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C84503" w:rsidRDefault="0053626B" w:rsidP="007C0823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E526D3" w:rsidP="00B23FE8">
            <w:pPr>
              <w:suppressAutoHyphens/>
              <w:spacing w:before="60" w:after="60" w:line="220" w:lineRule="atLeast"/>
            </w:pPr>
            <w:r w:rsidRPr="00C84503">
              <w:t xml:space="preserve">Необходимо </w:t>
            </w:r>
            <w:r w:rsidR="0053626B" w:rsidRPr="00C84503">
              <w:t>в порожнем грузовом танке, в котором до этого находился бензин, с помощью индикатора легковоспламеняющихся газов</w:t>
            </w:r>
            <w:r w:rsidRPr="00C84503">
              <w:t xml:space="preserve"> проверить</w:t>
            </w:r>
            <w:r w:rsidR="0053626B" w:rsidRPr="00C84503">
              <w:t>, су</w:t>
            </w:r>
            <w:r w:rsidR="00B56A5A" w:rsidRPr="00C84503">
              <w:t xml:space="preserve">ществует ли опасность взрыва. </w:t>
            </w:r>
          </w:p>
          <w:p w:rsidR="00A101CE" w:rsidRPr="00C84503" w:rsidRDefault="0053626B" w:rsidP="00B23FE8">
            <w:pPr>
              <w:suppressAutoHyphens/>
              <w:spacing w:before="60" w:after="60" w:line="220" w:lineRule="atLeast"/>
            </w:pPr>
            <w:r w:rsidRPr="00C84503">
              <w:t xml:space="preserve">На какой высоте </w:t>
            </w:r>
            <w:r w:rsidR="00E526D3" w:rsidRPr="00C84503">
              <w:t xml:space="preserve">следует </w:t>
            </w:r>
            <w:r w:rsidRPr="00C84503">
              <w:t>осуществлять измер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53626B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а днище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53626B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 верхней части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B56A5A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а половине высоты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C84503" w:rsidRDefault="00B56A5A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рямо над отверстием для взятия проб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C84503" w:rsidRDefault="00B56A5A" w:rsidP="00B23FE8">
            <w:pPr>
              <w:suppressAutoHyphens/>
              <w:spacing w:before="60" w:after="60" w:line="220" w:lineRule="atLeast"/>
            </w:pPr>
            <w:r w:rsidRPr="00C84503">
              <w:t>130 04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C84503" w:rsidRDefault="00B56A5A" w:rsidP="00B23FE8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C84503" w:rsidRDefault="00B56A5A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E" w:rsidRPr="00C84503" w:rsidRDefault="00B56A5A" w:rsidP="00B23FE8">
            <w:pPr>
              <w:suppressAutoHyphens/>
              <w:spacing w:before="60" w:after="60" w:line="220" w:lineRule="atLeast"/>
            </w:pPr>
            <w:r w:rsidRPr="00C84503">
              <w:t>Почему ни</w:t>
            </w:r>
            <w:r w:rsidR="00E526D3" w:rsidRPr="00C84503">
              <w:t xml:space="preserve"> в коем случае </w:t>
            </w:r>
            <w:r w:rsidRPr="00C84503">
              <w:t>не разрешается во время взятия пробы, которое осуществляется через отверстие для взятия проб, из соображений безопасности использовать нейлоновый шнур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B56A5A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следствие воздействия продукта шнур может порва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B56A5A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Бутылка для взятия проб может выскользнуть при использовании нейлонового шну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B56A5A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 использовании нейлонового шнура может образоваться электростатический заря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C84503" w:rsidRDefault="00B56A5A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Использование нейлонового шнура специально запрещается в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C84503" w:rsidRDefault="00B56A5A" w:rsidP="00B23FE8">
            <w:pPr>
              <w:suppressAutoHyphens/>
              <w:spacing w:before="60" w:after="60" w:line="220" w:lineRule="atLeast"/>
            </w:pPr>
            <w:r w:rsidRPr="00C84503">
              <w:t>130 04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C84503" w:rsidRDefault="001C4A43" w:rsidP="00B23FE8">
            <w:pPr>
              <w:suppressAutoHyphens/>
              <w:spacing w:before="60" w:after="60" w:line="220" w:lineRule="atLeast"/>
            </w:pPr>
            <w:r w:rsidRPr="00C84503">
              <w:t>3.2.3.2, таблица С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1CE" w:rsidRPr="00C84503" w:rsidRDefault="001C4A43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1C4A43" w:rsidP="00B23FE8">
            <w:pPr>
              <w:suppressAutoHyphens/>
              <w:spacing w:before="60" w:after="60" w:line="220" w:lineRule="atLeast"/>
            </w:pPr>
            <w:r w:rsidRPr="00C84503">
              <w:t xml:space="preserve">После загрузки № ООН 1203 БЕНЗИНА МОТОРНОГО нужно взять пробу. </w:t>
            </w:r>
          </w:p>
          <w:p w:rsidR="00A101CE" w:rsidRPr="00C84503" w:rsidRDefault="001C4A43" w:rsidP="00B23FE8">
            <w:pPr>
              <w:suppressAutoHyphens/>
              <w:spacing w:before="60" w:after="60" w:line="220" w:lineRule="atLeast"/>
            </w:pPr>
            <w:r w:rsidRPr="00C84503">
              <w:t>Какое устройство для взятия проб нужно по меньшей мере использов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1CE" w:rsidRPr="00C84503" w:rsidRDefault="00A101C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1C4A43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en-US"/>
              </w:rPr>
              <w:t>A</w:t>
            </w:r>
            <w:r w:rsidRPr="00C84503">
              <w:tab/>
              <w:t>Отверстие для взятия проб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1C4A43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Закрытое устройство для взятия проб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124547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Закрытое устройство для взятия проб с расширительным </w:t>
            </w:r>
            <w:proofErr w:type="spellStart"/>
            <w:r w:rsidRPr="00C84503">
              <w:t>тронком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628" w:rsidRPr="00C84503" w:rsidRDefault="00124547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астично закрытое устройство для взятия проб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628" w:rsidRPr="00C84503" w:rsidRDefault="00124547" w:rsidP="007C0823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4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628" w:rsidRPr="00C84503" w:rsidRDefault="00124547" w:rsidP="007C0823">
            <w:pPr>
              <w:pageBreakBefore/>
              <w:suppressAutoHyphens/>
              <w:spacing w:before="60" w:after="60" w:line="220" w:lineRule="atLeast"/>
            </w:pPr>
            <w:r w:rsidRPr="00C84503">
              <w:t>3.2.3.2, таблица С, 7.2.4.16.8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628" w:rsidRPr="00C84503" w:rsidRDefault="00124547" w:rsidP="007C0823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3AE" w:rsidRPr="00C84503" w:rsidRDefault="008470B5" w:rsidP="00B23FE8">
            <w:pPr>
              <w:suppressAutoHyphens/>
              <w:spacing w:before="60" w:after="60" w:line="220" w:lineRule="atLeast"/>
            </w:pPr>
            <w:r w:rsidRPr="00C84503">
              <w:t xml:space="preserve">Судно загружено </w:t>
            </w:r>
            <w:r w:rsidR="00E85693" w:rsidRPr="00C84503">
              <w:t>№ ООН 1718 КИСЛОТ</w:t>
            </w:r>
            <w:r w:rsidRPr="00C84503">
              <w:t>ОЙ</w:t>
            </w:r>
            <w:r w:rsidR="00E85693" w:rsidRPr="00C84503">
              <w:t xml:space="preserve"> БУТИЛФОСФОРН</w:t>
            </w:r>
            <w:r w:rsidRPr="00C84503">
              <w:t>ОЙ. Необходимо</w:t>
            </w:r>
            <w:r w:rsidR="00E85693" w:rsidRPr="00C84503">
              <w:t xml:space="preserve"> взять пробу груза. </w:t>
            </w:r>
          </w:p>
          <w:p w:rsidR="004A3628" w:rsidRPr="00C84503" w:rsidRDefault="00E85693" w:rsidP="00B23FE8">
            <w:pPr>
              <w:suppressAutoHyphens/>
              <w:spacing w:before="60" w:after="60" w:line="220" w:lineRule="atLeast"/>
            </w:pPr>
            <w:r w:rsidRPr="00C84503">
              <w:t xml:space="preserve">Какие индивидуальные средства защиты </w:t>
            </w:r>
            <w:r w:rsidR="008470B5" w:rsidRPr="00C84503">
              <w:t xml:space="preserve">следует как минимум </w:t>
            </w:r>
            <w:r w:rsidRPr="00C84503">
              <w:t>иметь на себе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E85693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Защитные очки, защитные перчатки, защитные сапоги и защитный костюм, а также подходящий фильтрующи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E85693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Защитные очки, защитные перчатки, защитные сапоги и защитный костю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E85693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Защитную одежду и защитные сап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628" w:rsidRPr="00C84503" w:rsidRDefault="00E85693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одходящий фильтрующи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628" w:rsidRPr="00C84503" w:rsidRDefault="00E85693" w:rsidP="00B23FE8">
            <w:pPr>
              <w:suppressAutoHyphens/>
              <w:spacing w:before="60" w:after="60" w:line="220" w:lineRule="atLeast"/>
            </w:pPr>
            <w:r w:rsidRPr="00C84503">
              <w:t>130 04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628" w:rsidRPr="00C84503" w:rsidRDefault="00955509">
            <w:pPr>
              <w:suppressAutoHyphens/>
              <w:spacing w:before="60" w:after="60" w:line="220" w:lineRule="atLeast"/>
            </w:pPr>
            <w:r w:rsidRPr="00C84503">
              <w:t>3.2.3.2, таблица С, 7.2.4.22.</w:t>
            </w:r>
            <w:r w:rsidR="000D5AD0" w:rsidRPr="00C84503"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628" w:rsidRPr="00C84503" w:rsidRDefault="00955509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3AE" w:rsidRPr="00C84503" w:rsidRDefault="008470B5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spacing w:val="0"/>
                <w:w w:val="100"/>
                <w:kern w:val="0"/>
              </w:rPr>
              <w:t xml:space="preserve">На танкере в двух грузовых танках находится № ООН 1100 АЛЛИЛХЛОРИД </w:t>
            </w:r>
            <w:r w:rsidR="00340DD8" w:rsidRPr="00C84503">
              <w:rPr>
                <w:spacing w:val="0"/>
                <w:w w:val="100"/>
                <w:kern w:val="0"/>
              </w:rPr>
              <w:t xml:space="preserve">и в шести других – </w:t>
            </w:r>
            <w:r w:rsidRPr="00C84503">
              <w:rPr>
                <w:spacing w:val="0"/>
                <w:w w:val="100"/>
                <w:kern w:val="0"/>
              </w:rPr>
              <w:t xml:space="preserve">№ ООН 1213 </w:t>
            </w:r>
            <w:r w:rsidR="00340DD8" w:rsidRPr="00C84503">
              <w:rPr>
                <w:spacing w:val="0"/>
                <w:w w:val="100"/>
                <w:kern w:val="0"/>
              </w:rPr>
              <w:t>ИЗОБУТИЛАЦЕТАТ.</w:t>
            </w:r>
            <w:r w:rsidRPr="00C84503">
              <w:rPr>
                <w:spacing w:val="0"/>
                <w:w w:val="100"/>
                <w:kern w:val="0"/>
              </w:rPr>
              <w:t xml:space="preserve"> </w:t>
            </w:r>
            <w:r w:rsidR="00340DD8" w:rsidRPr="00C84503">
              <w:rPr>
                <w:spacing w:val="0"/>
                <w:w w:val="100"/>
                <w:kern w:val="0"/>
              </w:rPr>
              <w:t xml:space="preserve">Судно оснащено газоотводным трубопроводом, к которому подсоединены все грузовые танки. </w:t>
            </w:r>
          </w:p>
          <w:p w:rsidR="004A3628" w:rsidRPr="00C84503" w:rsidRDefault="00340DD8" w:rsidP="00B23FE8">
            <w:pPr>
              <w:suppressAutoHyphens/>
              <w:spacing w:before="60" w:after="60" w:line="220" w:lineRule="atLeast"/>
              <w:rPr>
                <w:strike/>
              </w:rPr>
            </w:pPr>
            <w:r w:rsidRPr="00C84503">
              <w:rPr>
                <w:spacing w:val="0"/>
                <w:w w:val="100"/>
                <w:kern w:val="0"/>
              </w:rPr>
              <w:t>Разрешается ли брать пробу № ООН 1213 ИЗОБУТИЛАЦЕТАТА через закрытое отверстие для взятия проб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B26496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</w:r>
            <w:r w:rsidR="000A5102" w:rsidRPr="00C84503">
              <w:t>Нет, потому что в колонке 19 таблицы С подраздела 3.2.3.2 указано, что наличие открытого отверстия для взятия проб обяз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B26496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r w:rsidR="000A5102" w:rsidRPr="00C84503">
              <w:t>Нет, потому что в колонке 19 таблицы С подраздела 3.2.3.2 указано, что наличие частично открытого отверстия для взятия проб обяз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B26496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</w:r>
            <w:r w:rsidR="000A5102" w:rsidRPr="00C84503"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B26496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 w:rsidR="000A5102" w:rsidRPr="00C84503">
              <w:t>Да, но только с разрешения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764CE" w:rsidRPr="00C84503" w:rsidRDefault="006764CE" w:rsidP="00CF43AE">
            <w:pPr>
              <w:suppressAutoHyphens/>
              <w:spacing w:before="40" w:after="4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764CE" w:rsidRPr="00C84503" w:rsidRDefault="006764CE" w:rsidP="00CF43AE">
            <w:pPr>
              <w:suppressAutoHyphens/>
              <w:spacing w:before="40" w:after="40" w:line="220" w:lineRule="atLeas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764CE" w:rsidRPr="00C84503" w:rsidRDefault="006764CE" w:rsidP="00CF43AE">
            <w:pPr>
              <w:suppressAutoHyphens/>
              <w:spacing w:before="40" w:after="4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C84503" w:rsidRDefault="002B6A01" w:rsidP="00CF43AE">
            <w:pPr>
              <w:suppressAutoHyphens/>
              <w:spacing w:before="40" w:after="4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C84503" w:rsidRDefault="002B6A01" w:rsidP="00CF43AE">
            <w:pPr>
              <w:suppressAutoHyphens/>
              <w:spacing w:before="40" w:after="40" w:line="220" w:lineRule="atLeast"/>
              <w:ind w:left="567" w:hanging="567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C84503" w:rsidRDefault="002B6A01" w:rsidP="00CF43AE">
            <w:pPr>
              <w:suppressAutoHyphens/>
              <w:spacing w:before="40" w:after="4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C84503" w:rsidRDefault="002B6A01" w:rsidP="00CF43AE">
            <w:pPr>
              <w:suppressAutoHyphens/>
              <w:spacing w:before="40" w:after="4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C84503" w:rsidRDefault="002B6A01" w:rsidP="00CF43AE">
            <w:pPr>
              <w:suppressAutoHyphens/>
              <w:spacing w:before="40" w:after="40" w:line="220" w:lineRule="atLeast"/>
              <w:ind w:left="567" w:hanging="567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C84503" w:rsidRDefault="002B6A01" w:rsidP="00CF43AE">
            <w:pPr>
              <w:suppressAutoHyphens/>
              <w:spacing w:before="40" w:after="4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C84503" w:rsidRDefault="002B6A01" w:rsidP="00CF43AE">
            <w:pPr>
              <w:suppressAutoHyphens/>
              <w:spacing w:before="40" w:after="4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C84503" w:rsidRDefault="002B6A01" w:rsidP="00CF43AE">
            <w:pPr>
              <w:suppressAutoHyphens/>
              <w:spacing w:before="40" w:after="40" w:line="220" w:lineRule="atLeast"/>
              <w:ind w:left="567" w:hanging="567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B6A01" w:rsidRPr="00C84503" w:rsidRDefault="002B6A01" w:rsidP="00CF43AE">
            <w:pPr>
              <w:suppressAutoHyphens/>
              <w:spacing w:before="40" w:after="4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A01" w:rsidRPr="00C84503" w:rsidRDefault="002B6A0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A01" w:rsidRPr="00C84503" w:rsidRDefault="002B6A01" w:rsidP="00CF43AE">
            <w:pPr>
              <w:suppressAutoHyphens/>
              <w:spacing w:before="40" w:after="40" w:line="220" w:lineRule="atLeast"/>
              <w:ind w:left="562" w:hanging="562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A01" w:rsidRPr="00C84503" w:rsidRDefault="002B6A0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469" w:rsidRPr="00C84503" w:rsidRDefault="00847469" w:rsidP="00B23FE8">
            <w:pPr>
              <w:suppressAutoHyphens/>
              <w:spacing w:before="60" w:after="60" w:line="220" w:lineRule="atLeast"/>
            </w:pPr>
            <w:r w:rsidRPr="00C84503">
              <w:t>130 04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469" w:rsidRPr="00C84503" w:rsidRDefault="00847469" w:rsidP="00B23FE8">
            <w:pPr>
              <w:suppressAutoHyphens/>
              <w:spacing w:before="60" w:after="60" w:line="220" w:lineRule="atLeast"/>
            </w:pPr>
            <w:r w:rsidRPr="00C84503">
              <w:t>3.2.3.2, таблица C, 7.2.4.2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469" w:rsidRPr="00C84503" w:rsidRDefault="00847469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7C082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69" w:rsidRPr="00C84503" w:rsidRDefault="0084746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847469" w:rsidP="00B23FE8">
            <w:pPr>
              <w:suppressAutoHyphens/>
              <w:spacing w:before="60" w:after="60" w:line="220" w:lineRule="atLeast"/>
            </w:pPr>
            <w:r w:rsidRPr="00C84503">
              <w:t xml:space="preserve">Последним грузом судна был № ООН 2282 ГЕКСАНОЛЫ, и необходимо очистить грузовые танки. </w:t>
            </w:r>
          </w:p>
          <w:p w:rsidR="00847469" w:rsidRPr="00C84503" w:rsidRDefault="00847469" w:rsidP="00B23FE8">
            <w:pPr>
              <w:suppressAutoHyphens/>
              <w:spacing w:before="60" w:after="60" w:line="220" w:lineRule="atLeast"/>
            </w:pPr>
            <w:r w:rsidRPr="00C84503">
              <w:t>Не ранее какого момента мож</w:t>
            </w:r>
            <w:r w:rsidR="00867BCA" w:rsidRPr="00C84503">
              <w:t>но</w:t>
            </w:r>
            <w:r w:rsidRPr="00C84503">
              <w:t xml:space="preserve"> согласно ВОПОГ открывать крышки грузовых танк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69" w:rsidRPr="00C84503" w:rsidRDefault="0084746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C84503" w:rsidRDefault="0084746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C84503" w:rsidRDefault="00847469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сле того, как в грузовом танке произошло падение дав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C84503" w:rsidRDefault="0084746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C84503" w:rsidRDefault="0084746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C84503" w:rsidRDefault="00847469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сле того, как в грузовом танке была осуществлена полная дегазация, и в нем больше не имеется взрывоопасной смес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C84503" w:rsidRDefault="0084746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7C082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C84503" w:rsidRDefault="0084746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C84503" w:rsidRDefault="00847469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После того, как в грузовом танке </w:t>
            </w:r>
            <w:r w:rsidR="0053077C" w:rsidRPr="00C84503">
              <w:t>была осуществлена дегазация</w:t>
            </w:r>
            <w:r w:rsidRPr="00C84503">
              <w:t xml:space="preserve"> и </w:t>
            </w:r>
            <w:r w:rsidR="00867BCA" w:rsidRPr="00C84503">
              <w:t xml:space="preserve">концентрация в нем </w:t>
            </w:r>
            <w:r w:rsidRPr="00C84503">
              <w:t>легковоспламеняющ</w:t>
            </w:r>
            <w:r w:rsidR="00867BCA" w:rsidRPr="00C84503">
              <w:t>их</w:t>
            </w:r>
            <w:r w:rsidRPr="00C84503">
              <w:t>ся газ</w:t>
            </w:r>
            <w:r w:rsidR="00867BCA" w:rsidRPr="00C84503">
              <w:t>ов</w:t>
            </w:r>
            <w:r w:rsidRPr="00C84503">
              <w:t xml:space="preserve"> </w:t>
            </w:r>
            <w:r w:rsidR="0053077C" w:rsidRPr="00C84503">
              <w:t xml:space="preserve">стала </w:t>
            </w:r>
            <w:r w:rsidR="00867BCA" w:rsidRPr="00C84503">
              <w:t>составлят</w:t>
            </w:r>
            <w:r w:rsidR="0053077C" w:rsidRPr="00C84503">
              <w:t>ь</w:t>
            </w:r>
            <w:r w:rsidR="00867BCA" w:rsidRPr="00C84503">
              <w:t xml:space="preserve"> </w:t>
            </w:r>
            <w:r w:rsidR="0053077C" w:rsidRPr="00C84503">
              <w:t>менее</w:t>
            </w:r>
            <w:r w:rsidRPr="00C84503">
              <w:t xml:space="preserve"> 10% нижнего предела</w:t>
            </w:r>
            <w:r w:rsidR="00867BCA" w:rsidRPr="00C84503">
              <w:t xml:space="preserve"> </w:t>
            </w:r>
            <w:proofErr w:type="spellStart"/>
            <w:r w:rsidR="00867BCA" w:rsidRPr="00C84503">
              <w:t>взрываемости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47469" w:rsidRPr="00C84503" w:rsidRDefault="0084746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847469" w:rsidRPr="00C84503" w:rsidTr="007C0823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7469" w:rsidRPr="00C84503" w:rsidRDefault="0084746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7469" w:rsidRPr="00C84503" w:rsidRDefault="00847469" w:rsidP="007C0823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После того, как в грузовом танке произошло падение давления и </w:t>
            </w:r>
            <w:r w:rsidR="00867BCA" w:rsidRPr="00C84503">
              <w:t xml:space="preserve">концентрация в нем </w:t>
            </w:r>
            <w:r w:rsidRPr="00C84503">
              <w:t>легковоспламеняющ</w:t>
            </w:r>
            <w:r w:rsidR="00867BCA" w:rsidRPr="00C84503">
              <w:t>их</w:t>
            </w:r>
            <w:r w:rsidRPr="00C84503">
              <w:t>ся газ</w:t>
            </w:r>
            <w:r w:rsidR="00867BCA" w:rsidRPr="00C84503">
              <w:t>ов</w:t>
            </w:r>
            <w:r w:rsidRPr="00C84503">
              <w:t xml:space="preserve"> </w:t>
            </w:r>
            <w:r w:rsidR="0053077C" w:rsidRPr="00C84503">
              <w:t xml:space="preserve">стала </w:t>
            </w:r>
            <w:r w:rsidR="00867BCA" w:rsidRPr="00C84503">
              <w:t>составлят</w:t>
            </w:r>
            <w:r w:rsidR="0053077C" w:rsidRPr="00C84503">
              <w:t>ь</w:t>
            </w:r>
            <w:r w:rsidR="00867BCA" w:rsidRPr="00C84503">
              <w:t xml:space="preserve"> </w:t>
            </w:r>
            <w:r w:rsidR="0053077C" w:rsidRPr="00C84503">
              <w:t xml:space="preserve">менее </w:t>
            </w:r>
            <w:r w:rsidRPr="00C84503">
              <w:t>20% нижнего предела</w:t>
            </w:r>
            <w:r w:rsidR="00867BCA" w:rsidRPr="00C84503">
              <w:t xml:space="preserve"> </w:t>
            </w:r>
            <w:proofErr w:type="spellStart"/>
            <w:r w:rsidR="00867BCA" w:rsidRPr="00C84503">
              <w:t>взрываемости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7469" w:rsidRPr="00C84503" w:rsidRDefault="00847469" w:rsidP="00B23FE8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B23FE8" w:rsidRPr="00C84503" w:rsidRDefault="00B23FE8" w:rsidP="00CE4F46">
      <w:pPr>
        <w:suppressAutoHyphens/>
        <w:spacing w:before="60" w:after="60" w:line="220" w:lineRule="atLeast"/>
      </w:pPr>
    </w:p>
    <w:p w:rsidR="00B23FE8" w:rsidRPr="00C84503" w:rsidRDefault="00B23FE8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B23FE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FE8" w:rsidRPr="00C84503" w:rsidRDefault="00A63C22" w:rsidP="00B23FE8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Pr="00C84503">
              <w:rPr>
                <w:b/>
                <w:sz w:val="28"/>
                <w:szCs w:val="28"/>
              </w:rPr>
              <w:t>П</w:t>
            </w:r>
            <w:r w:rsidR="00B23FE8" w:rsidRPr="00C84503">
              <w:rPr>
                <w:b/>
                <w:sz w:val="28"/>
                <w:szCs w:val="28"/>
              </w:rPr>
              <w:t>еревозки танкерами</w:t>
            </w:r>
          </w:p>
          <w:p w:rsidR="00A63C22" w:rsidRPr="00C84503" w:rsidRDefault="00A63C22" w:rsidP="00B23FE8">
            <w:pPr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6: Погрузка, разгрузка и перевозка</w:t>
            </w:r>
          </w:p>
        </w:tc>
      </w:tr>
      <w:tr w:rsidR="00C84503" w:rsidRPr="00C84503" w:rsidTr="0046167E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3C22" w:rsidRPr="00C84503" w:rsidRDefault="00A63C22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3C22" w:rsidRPr="00C84503" w:rsidRDefault="00A63C22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63C22" w:rsidRPr="00C84503" w:rsidRDefault="00A63C22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B23FE8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46167E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3628" w:rsidRPr="00C84503" w:rsidRDefault="00052709" w:rsidP="00B23FE8">
            <w:pPr>
              <w:suppressAutoHyphens/>
              <w:spacing w:before="60" w:after="60" w:line="220" w:lineRule="atLeast"/>
            </w:pPr>
            <w:r w:rsidRPr="00C84503">
              <w:t>130 06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3628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3.2, 3.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A3628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46167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628" w:rsidRPr="00C84503" w:rsidRDefault="00103C3F" w:rsidP="0046167E">
            <w:pPr>
              <w:suppressAutoHyphens/>
              <w:spacing w:before="60" w:after="60" w:line="220" w:lineRule="atLeast"/>
            </w:pPr>
            <w:r w:rsidRPr="00C84503">
              <w:t>Что означает "конструкция грузового танка 3" согласно подразделу</w:t>
            </w:r>
            <w:r w:rsidR="0046167E" w:rsidRPr="00C84503">
              <w:t> </w:t>
            </w:r>
            <w:r w:rsidRPr="00C84503">
              <w:t>3.2.3.2, таблица 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Грузовой танк высокого дав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A3628" w:rsidRPr="00C84503" w:rsidRDefault="004A362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крытый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Открытый грузовой танк с пламегасителе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6167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7D0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ткрытый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46167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7D0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130 06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7D0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1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7D0" w:rsidRPr="00C84503" w:rsidRDefault="00103C3F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46167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 xml:space="preserve">Неочищенный порожний танкер типа N перевез бензин и после этого должен перевезти </w:t>
            </w:r>
            <w:r w:rsidR="006820DA" w:rsidRPr="00C84503">
              <w:t>газойль</w:t>
            </w:r>
            <w:r w:rsidRPr="00C84503">
              <w:t xml:space="preserve">. </w:t>
            </w:r>
          </w:p>
          <w:p w:rsidR="003B67D0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Какие предписания должно соблюдать судн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Только предписания части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се соответствующие предписания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Предписания части 7, раздел 7.1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7D0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Письменные инструкции, касающиеся последне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7D0" w:rsidRPr="00C84503" w:rsidRDefault="003B67D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7D0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130 06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7D0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8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7D0" w:rsidRPr="00C84503" w:rsidRDefault="00103C3F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 xml:space="preserve">Танкер загружен № ООН 1203 БЕНЗИН МОТОРНЫЙ. </w:t>
            </w:r>
          </w:p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Разрешается ли судоводителю взять с собой лиц, не входящих в состав экипажа, обычно не живущих на судне или не находящихся на судне в служебных целя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, ни в коем случа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ри условии согласия отправителя бензи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но не более двух лиц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Только с настоятельного согласия судовладельц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130 06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7.2.3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 xml:space="preserve">Для того чтобы констатировать, что переборка со стороны перевозимого груза является непроницаемой, следует осмотреть порожние коффердамы танкера. </w:t>
            </w:r>
          </w:p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В какие промежутки следует провести эту проверк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осле за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По крайней мере три раза в недел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Утром и вече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Один раз в ден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6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t>1.6.7.2, 7.2.3.2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FB479E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Разрешается ли заполнение коффердамов танкеров балластной водо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о только при рейсе на канал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коффердамы считаются грузовым танком в смысле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 Нет, с оговоркой временных предписаний </w:t>
            </w:r>
            <w:r w:rsidR="00BE384C" w:rsidRPr="00C84503">
              <w:t>согласно подразделу</w:t>
            </w:r>
            <w:r w:rsidRPr="00C84503">
              <w:t xml:space="preserve"> 1.6.7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коффердамы разрешается использовать только в качестве цистерн для остатков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  <w:r w:rsidRPr="00C84503">
              <w:t>130 06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C84503" w:rsidRDefault="007F4760" w:rsidP="00B23FE8">
            <w:pPr>
              <w:suppressAutoHyphens/>
              <w:spacing w:before="60" w:after="60" w:line="220" w:lineRule="atLeast"/>
            </w:pPr>
            <w:r w:rsidRPr="00C84503">
              <w:t>3.2.3.2, таблица C, 7.2.4.2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C3F" w:rsidRPr="00C84503" w:rsidRDefault="00FF0DEB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7F4760" w:rsidP="00B23FE8">
            <w:pPr>
              <w:suppressAutoHyphens/>
              <w:spacing w:before="60" w:after="60" w:line="220" w:lineRule="atLeast"/>
            </w:pPr>
            <w:r w:rsidRPr="00C84503">
              <w:t xml:space="preserve">Танкер типа N загружается веществом класса 3. </w:t>
            </w:r>
          </w:p>
          <w:p w:rsidR="00103C3F" w:rsidRPr="00C84503" w:rsidRDefault="007F4760" w:rsidP="00B23FE8">
            <w:pPr>
              <w:suppressAutoHyphens/>
              <w:spacing w:before="60" w:after="60" w:line="220" w:lineRule="atLeast"/>
            </w:pPr>
            <w:r w:rsidRPr="00C84503">
              <w:t>Как Вы сможете определить максимально допустимую степень наполн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C3F" w:rsidRPr="00C84503" w:rsidRDefault="00103C3F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а основании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основании транспортных документ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 основании таблицы С, свидетельства о допущении и формулы, приводимой в пункте 7.2.4.21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760" w:rsidRPr="00C84503" w:rsidRDefault="007F4760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а основании письменных инструкц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760" w:rsidRPr="00C84503" w:rsidRDefault="00FF0DEB" w:rsidP="00B23FE8">
            <w:pPr>
              <w:suppressAutoHyphens/>
              <w:spacing w:before="60" w:after="60" w:line="220" w:lineRule="atLeast"/>
            </w:pPr>
            <w:r w:rsidRPr="00C84503">
              <w:t>130 06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760" w:rsidRPr="00C84503" w:rsidRDefault="00FF0DEB" w:rsidP="00B23FE8">
            <w:pPr>
              <w:suppressAutoHyphens/>
              <w:spacing w:before="60" w:after="60" w:line="220" w:lineRule="atLeast"/>
            </w:pPr>
            <w:r w:rsidRPr="00C84503">
              <w:t>3.2.3.2, таблица 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760" w:rsidRPr="00C84503" w:rsidRDefault="00FF0DEB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760" w:rsidRPr="00C84503" w:rsidRDefault="00FF0DEB" w:rsidP="00834CF9">
            <w:pPr>
              <w:suppressAutoHyphens/>
              <w:spacing w:before="60" w:after="60" w:line="220" w:lineRule="atLeast"/>
            </w:pPr>
            <w:r w:rsidRPr="00C84503">
              <w:t>Какова максимально допустимая степень наполнения для № ООН</w:t>
            </w:r>
            <w:r w:rsidR="00834CF9" w:rsidRPr="00C84503">
              <w:t> </w:t>
            </w:r>
            <w:r w:rsidRPr="00C84503">
              <w:t>1203 БЕНЗИН</w:t>
            </w:r>
            <w:r w:rsidR="00BE384C" w:rsidRPr="00C84503">
              <w:t xml:space="preserve"> МОТОРНЫЙ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FF0DEB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75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FF0DEB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91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FF0DEB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95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760" w:rsidRPr="00C84503" w:rsidRDefault="00FF0DEB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97%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760" w:rsidRPr="00C84503" w:rsidRDefault="00FF0DEB" w:rsidP="00B23FE8">
            <w:pPr>
              <w:suppressAutoHyphens/>
              <w:spacing w:before="60" w:after="60" w:line="220" w:lineRule="atLeast"/>
            </w:pPr>
            <w:r w:rsidRPr="00C84503">
              <w:t>130 06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760" w:rsidRPr="00C84503" w:rsidRDefault="009245ED" w:rsidP="00B23FE8">
            <w:pPr>
              <w:suppressAutoHyphens/>
              <w:spacing w:before="60" w:after="60" w:line="220" w:lineRule="atLeast"/>
            </w:pPr>
            <w:r w:rsidRPr="00C84503">
              <w:t>3.2.3.2, таблица C, 7.2.4.2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760" w:rsidRPr="00C84503" w:rsidRDefault="00FF0DEB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760" w:rsidRPr="00C84503" w:rsidRDefault="009245ED" w:rsidP="00B23FE8">
            <w:pPr>
              <w:suppressAutoHyphens/>
              <w:spacing w:before="60" w:after="60" w:line="220" w:lineRule="atLeast"/>
            </w:pPr>
            <w:r w:rsidRPr="00C84503">
              <w:t>Где Вы найдете в ВОПОГ положения о максимально допустимой степени наполнения танкер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9245ED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5D389C" w:rsidRPr="00C84503">
              <w:t>В пунктах</w:t>
            </w:r>
            <w:r w:rsidRPr="00C84503">
              <w:t xml:space="preserve"> 9.3.2.21.1</w:t>
            </w:r>
            <w:r w:rsidR="005D389C" w:rsidRPr="00C84503">
              <w:t xml:space="preserve"> и 9.3.2.21.2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9245ED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5D389C" w:rsidRPr="00C84503">
              <w:t xml:space="preserve">В подразделах </w:t>
            </w:r>
            <w:r w:rsidRPr="00C84503">
              <w:t>3.2.3.2, таблица C,</w:t>
            </w:r>
            <w:r w:rsidR="00460B52" w:rsidRPr="00C84503">
              <w:t xml:space="preserve"> и</w:t>
            </w:r>
            <w:r w:rsidRPr="00C84503">
              <w:t xml:space="preserve"> 7.2.4.2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F4760" w:rsidRPr="00C84503" w:rsidRDefault="007F476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9245ED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 w:rsidR="005D389C" w:rsidRPr="00C84503">
              <w:t>В разделе</w:t>
            </w:r>
            <w:r w:rsidRPr="00C84503">
              <w:t xml:space="preserve">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C84503" w:rsidRDefault="009245ED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Это записано не в ВОПОГ, а 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C84503" w:rsidRDefault="009245ED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6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C84503" w:rsidRDefault="00C66ED4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t>3.2.3.2, таблица C, 7.2.4.2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C84503" w:rsidRDefault="00C66ED4" w:rsidP="00FB479E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C84503" w:rsidRDefault="00C66ED4" w:rsidP="00B23FE8">
            <w:pPr>
              <w:suppressAutoHyphens/>
              <w:spacing w:before="60" w:after="60" w:line="220" w:lineRule="atLeast"/>
            </w:pPr>
            <w:r w:rsidRPr="00C84503">
              <w:t xml:space="preserve">Где предписано, до какой степени наполнения разрешается заполнять грузовой </w:t>
            </w:r>
            <w:r w:rsidR="00970D33" w:rsidRPr="00C84503">
              <w:t xml:space="preserve">танк </w:t>
            </w:r>
            <w:r w:rsidRPr="00C84503">
              <w:t>танкер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C66ED4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м. ЕПСВВП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C66ED4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См. 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C66ED4" w:rsidP="00B23FE8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 xml:space="preserve">См. </w:t>
            </w:r>
            <w:r w:rsidR="00970D33" w:rsidRPr="00C84503">
              <w:t xml:space="preserve">подразделы </w:t>
            </w:r>
            <w:r w:rsidRPr="00C84503">
              <w:t>3.2.3.2, таблица C, и 7.2.4.21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C84503" w:rsidRDefault="00C66ED4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м.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C84503" w:rsidRDefault="000F3584" w:rsidP="00B23FE8">
            <w:pPr>
              <w:suppressAutoHyphens/>
              <w:spacing w:before="60" w:after="60" w:line="220" w:lineRule="atLeast"/>
            </w:pPr>
            <w:r w:rsidRPr="00C84503">
              <w:t>130 06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C84503" w:rsidRDefault="000F3584" w:rsidP="00B23FE8">
            <w:pPr>
              <w:suppressAutoHyphens/>
              <w:spacing w:before="60" w:after="60" w:line="220" w:lineRule="atLeast"/>
            </w:pPr>
            <w:r w:rsidRPr="00C84503">
              <w:t>7.2.4.22.1, 7.2.4.2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C84503" w:rsidRDefault="000F3584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970D33" w:rsidP="00B23FE8">
            <w:pPr>
              <w:suppressAutoHyphens/>
              <w:spacing w:before="60" w:after="60" w:line="220" w:lineRule="atLeast"/>
            </w:pPr>
            <w:r w:rsidRPr="00C84503">
              <w:t xml:space="preserve">Танкер перевозит вещество, для которого предписана сигнализация в виде синего конуса. </w:t>
            </w:r>
          </w:p>
          <w:p w:rsidR="00FF0DEB" w:rsidRPr="00C84503" w:rsidRDefault="00970D33" w:rsidP="00B23FE8">
            <w:pPr>
              <w:suppressAutoHyphens/>
              <w:spacing w:before="60" w:after="60" w:line="220" w:lineRule="atLeast"/>
            </w:pPr>
            <w:r w:rsidRPr="00C84503">
              <w:t>Разрешается ли открывать кожухи пламегасителей для монтажа или демонтажа последни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0F3584" w:rsidP="0046167E">
            <w:pPr>
              <w:suppressAutoHyphens/>
              <w:spacing w:before="60" w:after="60" w:line="220" w:lineRule="atLeast"/>
              <w:ind w:left="567" w:hanging="567"/>
              <w:rPr>
                <w:spacing w:val="0"/>
              </w:rPr>
            </w:pPr>
            <w:r w:rsidRPr="00C84503">
              <w:rPr>
                <w:spacing w:val="0"/>
              </w:rPr>
              <w:t>A</w:t>
            </w:r>
            <w:r w:rsidRPr="00C84503">
              <w:rPr>
                <w:spacing w:val="0"/>
              </w:rPr>
              <w:tab/>
              <w:t>Да, это всегда разрешено, если в грузовых танках упало 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0F3584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Да, но </w:t>
            </w:r>
            <w:r w:rsidR="00C00134" w:rsidRPr="00C84503">
              <w:t xml:space="preserve">лишь в случае, если разгруженные грузовые танки были дегазированы и концентрация легковоспламеняющихся газов в грузовых танках составляет менее 10% нижнего предела </w:t>
            </w:r>
            <w:proofErr w:type="spellStart"/>
            <w:r w:rsidR="00C00134" w:rsidRPr="00C84503">
              <w:t>взрываемости</w:t>
            </w:r>
            <w:proofErr w:type="spellEnd"/>
            <w:r w:rsidR="00C00134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0F3584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однако только с согласия береговой установ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C84503" w:rsidRDefault="000F3584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C84503" w:rsidRDefault="0046167E" w:rsidP="00B23FE8">
            <w:pPr>
              <w:suppressAutoHyphens/>
              <w:spacing w:before="60" w:after="60" w:line="220" w:lineRule="atLeast"/>
            </w:pPr>
            <w:r w:rsidRPr="00C84503">
              <w:t>130 06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C84503" w:rsidRDefault="0031471B" w:rsidP="00B23FE8">
            <w:pPr>
              <w:suppressAutoHyphens/>
              <w:spacing w:before="60" w:after="60" w:line="220" w:lineRule="atLeast"/>
            </w:pPr>
            <w:r w:rsidRPr="00C84503">
              <w:t>7.2.4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DEB" w:rsidRPr="00C84503" w:rsidRDefault="0031471B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C84503" w:rsidRDefault="00134A30" w:rsidP="00B23FE8">
            <w:pPr>
              <w:suppressAutoHyphens/>
              <w:spacing w:before="60" w:after="60" w:line="220" w:lineRule="atLeast"/>
            </w:pPr>
            <w:r w:rsidRPr="00C84503">
              <w:t xml:space="preserve">Разрешается ли во время разгрузки опасных грузов, для которых согласно колонке 17 таблицы С </w:t>
            </w:r>
            <w:r w:rsidR="00C00134" w:rsidRPr="00C84503">
              <w:t xml:space="preserve">подраздела </w:t>
            </w:r>
            <w:r w:rsidRPr="00C84503">
              <w:t>3.2.3.2 предусмотрена защита против взрывов, одновременно осуществлять заправк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DEB" w:rsidRPr="00C84503" w:rsidRDefault="00FF0DE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84503" w:rsidRDefault="00031135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в случае судов снабжения, если соблюдаются предписания в отношении защиты против взрывов, применимые к опасному груз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84503" w:rsidRDefault="00031135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Решение принимается по усмотрению компании по перевалке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6167E" w:rsidRPr="00C84503" w:rsidRDefault="0046167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6167E" w:rsidRPr="00C84503" w:rsidRDefault="0046167E" w:rsidP="00834CF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C</w:t>
            </w:r>
            <w:r w:rsidRPr="00C84503">
              <w:t xml:space="preserve"> </w:t>
            </w:r>
            <w:r w:rsidRPr="00C84503">
              <w:tab/>
            </w:r>
            <w:r w:rsidR="00834CF9" w:rsidRPr="00C84503">
              <w:t>Только в дневное врем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6167E" w:rsidRPr="00C84503" w:rsidRDefault="0046167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84" w:rsidRPr="00C84503" w:rsidRDefault="00031135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открытых закрытых танкеров типа N − да, для остальных</w:t>
            </w:r>
            <w:r w:rsidR="0046167E" w:rsidRPr="00C84503">
              <w:t> </w:t>
            </w:r>
            <w:r w:rsidRPr="00C84503">
              <w:t>− н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584" w:rsidRPr="00C84503" w:rsidRDefault="00031135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6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584" w:rsidRPr="00C84503" w:rsidRDefault="00031135" w:rsidP="00B23FE8">
            <w:pPr>
              <w:suppressAutoHyphens/>
              <w:spacing w:before="60" w:after="60" w:line="220" w:lineRule="atLeast"/>
            </w:pPr>
            <w:r w:rsidRPr="00C84503">
              <w:t>7.2.4.7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584" w:rsidRPr="00C84503" w:rsidRDefault="00031135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584" w:rsidRPr="00C84503" w:rsidRDefault="00031135" w:rsidP="00B23FE8">
            <w:pPr>
              <w:suppressAutoHyphens/>
              <w:spacing w:before="60" w:after="60" w:line="220" w:lineRule="atLeast"/>
            </w:pPr>
            <w:r w:rsidRPr="00C84503">
              <w:t xml:space="preserve">Разрешается ли использовать полимерные тросы для </w:t>
            </w:r>
            <w:proofErr w:type="spellStart"/>
            <w:r w:rsidRPr="00C84503">
              <w:t>швартования</w:t>
            </w:r>
            <w:proofErr w:type="spellEnd"/>
            <w:r w:rsidRPr="00C84503">
              <w:t xml:space="preserve"> во время погрузки или разгрузки закрытого танкера типа N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84503" w:rsidRDefault="00031135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Разрешается использовать только стальные трос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84503" w:rsidRDefault="00031135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Только если от сноса по течению судно удерживается стальными трос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84503" w:rsidRDefault="00031135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акваториях портов предписано использовать исключительно стальные трос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84" w:rsidRPr="00C84503" w:rsidRDefault="00031135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при погрузке или разгрузке грузов, для перевозки которых не требуется синий огонь/синий кону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584" w:rsidRPr="00C84503" w:rsidRDefault="000F358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</w:pPr>
            <w:r w:rsidRPr="00C84503">
              <w:t>130 06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C84503" w:rsidRDefault="003E2604" w:rsidP="00B23FE8">
            <w:pPr>
              <w:suppressAutoHyphens/>
              <w:spacing w:before="60" w:after="60" w:line="220" w:lineRule="atLeast"/>
            </w:pPr>
            <w:r w:rsidRPr="00C84503">
              <w:t>3.2.3.2, таблица С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C84503" w:rsidRDefault="003E2604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135" w:rsidRPr="00C84503" w:rsidRDefault="003E2604" w:rsidP="00B23FE8">
            <w:pPr>
              <w:suppressAutoHyphens/>
              <w:spacing w:before="60" w:after="60" w:line="220" w:lineRule="atLeast"/>
            </w:pPr>
            <w:r w:rsidRPr="00C84503">
              <w:t>Какова максимально допустимая степень наполнения при перевозке № ООН 2031 КИСЛОТА АЗОТНАЯ, кроме красной дымящей, с содержанием азотной кислоты не менее 65% и не более 70%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3E2604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90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3E2604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95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3E2604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96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135" w:rsidRPr="00C84503" w:rsidRDefault="003E2604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97%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C84503" w:rsidRDefault="003E2604" w:rsidP="00B23FE8">
            <w:pPr>
              <w:suppressAutoHyphens/>
              <w:spacing w:before="60" w:after="60" w:line="220" w:lineRule="atLeast"/>
            </w:pPr>
            <w:r w:rsidRPr="00C84503">
              <w:t>130 06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C84503" w:rsidRDefault="003E2604" w:rsidP="00B23FE8">
            <w:pPr>
              <w:suppressAutoHyphens/>
              <w:spacing w:before="60" w:after="60" w:line="220" w:lineRule="atLeast"/>
            </w:pPr>
            <w:r w:rsidRPr="00C84503">
              <w:t>3.2.3.2, таблица С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C84503" w:rsidRDefault="003E2604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E2604" w:rsidP="00B23FE8">
            <w:pPr>
              <w:suppressAutoHyphens/>
              <w:spacing w:before="60" w:after="60" w:line="220" w:lineRule="atLeast"/>
            </w:pPr>
            <w:r w:rsidRPr="00C84503">
              <w:t>Танкер должен перевезти № ООН 1301 ВИНИ</w:t>
            </w:r>
            <w:r w:rsidR="00506D3C" w:rsidRPr="00C84503">
              <w:t>-</w:t>
            </w:r>
            <w:r w:rsidRPr="00C84503">
              <w:t>ЛАЦЕТАТ СТАБИЛИЗИРОВАННЫЙ.</w:t>
            </w:r>
            <w:r w:rsidR="00506D3C" w:rsidRPr="00C84503">
              <w:t xml:space="preserve"> </w:t>
            </w:r>
          </w:p>
          <w:p w:rsidR="00031135" w:rsidRPr="00C84503" w:rsidRDefault="00506D3C" w:rsidP="00B23FE8">
            <w:pPr>
              <w:suppressAutoHyphens/>
              <w:spacing w:before="60" w:after="60" w:line="220" w:lineRule="atLeast"/>
            </w:pPr>
            <w:r w:rsidRPr="00C84503">
              <w:t>Какую сигнализацию</w:t>
            </w:r>
            <w:r w:rsidR="007D5EFA" w:rsidRPr="00C84503">
              <w:t xml:space="preserve"> </w:t>
            </w:r>
            <w:r w:rsidRPr="00C84503">
              <w:t>должен нести этот танкер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7D5EFA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нем двумя синими конусами и ночью двумя синими огня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7D5EFA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 всех грузах класса 3 всегда нужно использовать синий огонь или синий кону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7D5EFA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Судно должно нести сигнализацию в виде синего огня или синего кону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135" w:rsidRPr="00C84503" w:rsidRDefault="007D5EFA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ля этого опасного груза не предписано никакой сигнализа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C84503" w:rsidRDefault="00DE653B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6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C84503" w:rsidRDefault="00DE653B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t>3.2.3.2, таблица С, 7.2.3.7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135" w:rsidRPr="00C84503" w:rsidRDefault="00DE653B" w:rsidP="00FB479E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DE653B" w:rsidP="00B23FE8">
            <w:pPr>
              <w:suppressAutoHyphens/>
              <w:spacing w:before="60" w:after="60" w:line="220" w:lineRule="atLeast"/>
            </w:pPr>
            <w:r w:rsidRPr="00C84503">
              <w:t>Танкер перевозил груз бензина и затем был разгружен. Грузовые танки еще не очищены.</w:t>
            </w:r>
            <w:r w:rsidR="00FA62BA" w:rsidRPr="00C84503">
              <w:t xml:space="preserve"> </w:t>
            </w:r>
          </w:p>
          <w:p w:rsidR="00031135" w:rsidRPr="00C84503" w:rsidRDefault="00DE653B" w:rsidP="00B23FE8">
            <w:pPr>
              <w:suppressAutoHyphens/>
              <w:spacing w:before="60" w:after="60" w:line="220" w:lineRule="atLeast"/>
            </w:pPr>
            <w:r w:rsidRPr="00C84503">
              <w:t>Что происходит с сигнализацией в виде синего огня/синего кону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а остается без измене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Ее нужно удали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31135" w:rsidRPr="00C84503" w:rsidRDefault="0003113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C84503" w:rsidRDefault="00DE653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C84503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Ее можно в зависимости от целесообразности сохранить или удали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C84503" w:rsidRDefault="00DE653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53B" w:rsidRPr="00C84503" w:rsidRDefault="00DE653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53B" w:rsidRPr="00C84503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Ее нужно поместить на половине высо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53B" w:rsidRPr="00C84503" w:rsidRDefault="00DE653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53B" w:rsidRPr="00C84503" w:rsidRDefault="00FA62BA" w:rsidP="00B23FE8">
            <w:pPr>
              <w:suppressAutoHyphens/>
              <w:spacing w:before="60" w:after="60" w:line="220" w:lineRule="atLeast"/>
            </w:pPr>
            <w:r w:rsidRPr="00C84503">
              <w:t>130 06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53B" w:rsidRPr="00C84503" w:rsidRDefault="00FA62BA" w:rsidP="00B23FE8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53B" w:rsidRPr="00C84503" w:rsidRDefault="00FA62BA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53B" w:rsidRPr="00C84503" w:rsidRDefault="00DE653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53B" w:rsidRPr="00C84503" w:rsidRDefault="00FA62BA" w:rsidP="00B23FE8">
            <w:pPr>
              <w:suppressAutoHyphens/>
              <w:spacing w:before="60" w:after="60" w:line="220" w:lineRule="atLeast"/>
            </w:pPr>
            <w:r w:rsidRPr="00C84503">
              <w:t>Может ли повыситься уровень жидкого груза в закрытом грузовом танке во время перевоз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53B" w:rsidRPr="00C84503" w:rsidRDefault="00DE653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C84503" w:rsidRDefault="00DE653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C84503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C84503" w:rsidRDefault="00DE653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C84503" w:rsidRDefault="00DE653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C84503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при сильном волн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C84503" w:rsidRDefault="00DE653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C84503" w:rsidRDefault="00DE653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C84503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при снижении атмосферного давления (неблагоприятные метеоусловия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E653B" w:rsidRPr="00C84503" w:rsidRDefault="00DE653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53B" w:rsidRPr="00C84503" w:rsidRDefault="00DE653B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53B" w:rsidRPr="00C84503" w:rsidRDefault="00FA62BA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прежде всего, если жидкий груз нагреется (например, под воздействием солнечного излучения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53B" w:rsidRPr="00C84503" w:rsidRDefault="00DE653B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53B" w:rsidRPr="00C84503" w:rsidRDefault="00FA62BA" w:rsidP="00B23FE8">
            <w:pPr>
              <w:suppressAutoHyphens/>
              <w:spacing w:before="60" w:after="60" w:line="220" w:lineRule="atLeast"/>
            </w:pPr>
            <w:r w:rsidRPr="00C84503">
              <w:t>130 06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53B" w:rsidRPr="00C84503" w:rsidRDefault="00FA62BA" w:rsidP="00B23FE8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653B" w:rsidRPr="00C84503" w:rsidRDefault="00E81323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Почему грузовые танки не разрешается наполнять до крае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тому что груз не мог бы при волнении свободно перемещаться (переливался бы через край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тому что жидкость при нагревании расширяется</w:t>
            </w:r>
            <w:r w:rsidR="00D05D85" w:rsidRPr="00C84503">
              <w:t>;</w:t>
            </w:r>
            <w:r w:rsidRPr="00C84503">
              <w:t xml:space="preserve"> она мо</w:t>
            </w:r>
            <w:r w:rsidR="00D05D85" w:rsidRPr="00C84503">
              <w:t>жет</w:t>
            </w:r>
            <w:r w:rsidRPr="00C84503">
              <w:t xml:space="preserve"> причинить ущерб судну или/и вылиться из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"Погрузке до краев" ничто не препятству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23" w:rsidRPr="00C84503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тому что "погрузка до краев" потребовала бы слишком много времени. Это привело бы к несоразмерно долгому пребыванию на перевалочных пункт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323" w:rsidRPr="00C84503" w:rsidRDefault="00E81323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6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323" w:rsidRPr="00C84503" w:rsidRDefault="00E81323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t>7.2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323" w:rsidRPr="00C84503" w:rsidRDefault="00E81323" w:rsidP="00FB479E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</w:pPr>
            <w:r w:rsidRPr="00C84503">
              <w:t>Какие существуют предписания в отношении перевозки упаковок опасных грузов на танкер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еревозка упаковок на танкерах запреще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еревозка упаковок на танкерах разрешена, если не превышаются освобожденные колич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Запрещено перевозить в грузовом пространстве упаковки, за исключением остатков груза, остаточного груза и отстоев, которые должны содержаться не более чем в шести утвержденных контейнерах средней грузоподъемности для массовых грузов, контейнерах-цистернах или переносных цистернах максимальной вместимостью до 2 м</w:t>
            </w:r>
            <w:r w:rsidRPr="00C84503">
              <w:rPr>
                <w:vertAlign w:val="superscript"/>
              </w:rPr>
              <w:t>3</w:t>
            </w:r>
            <w:r w:rsidRPr="00C84503">
              <w:t>, а также не более 30 проб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23" w:rsidRPr="00C84503" w:rsidRDefault="00E81323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Максимально допустимы 50 000 кг, однако с соблюдением запрещений в Отношении совместной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323" w:rsidRPr="00C84503" w:rsidRDefault="00B940A2" w:rsidP="00B23FE8">
            <w:pPr>
              <w:suppressAutoHyphens/>
              <w:spacing w:before="60" w:after="60" w:line="220" w:lineRule="atLeast"/>
            </w:pPr>
            <w:r w:rsidRPr="00C84503">
              <w:t>130 06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323" w:rsidRPr="00C84503" w:rsidRDefault="00B940A2" w:rsidP="00B23FE8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323" w:rsidRPr="00C84503" w:rsidRDefault="00B940A2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B940A2" w:rsidP="00B23FE8">
            <w:pPr>
              <w:suppressAutoHyphens/>
              <w:spacing w:before="60" w:after="60" w:line="220" w:lineRule="atLeast"/>
            </w:pPr>
            <w:r w:rsidRPr="00C84503">
              <w:t>Порожний грузовой танк вместимостью 200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закрывают так, что воздух больше не может выходить. После этого в этот грузовой танк закачиваются 20 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жидкости. </w:t>
            </w:r>
          </w:p>
          <w:p w:rsidR="00E81323" w:rsidRPr="00C84503" w:rsidRDefault="00B940A2" w:rsidP="00B23FE8">
            <w:pPr>
              <w:suppressAutoHyphens/>
              <w:spacing w:before="60" w:after="60" w:line="220" w:lineRule="atLeast"/>
            </w:pPr>
            <w:r w:rsidRPr="00C84503">
              <w:t>Каково приблизительно абсолютное давление в грузовом танке после налива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B940A2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100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E81323" w:rsidRPr="00C84503" w:rsidRDefault="00E8132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110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80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220 кП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A2" w:rsidRPr="00C84503" w:rsidRDefault="00B20169" w:rsidP="00B23FE8">
            <w:pPr>
              <w:suppressAutoHyphens/>
              <w:spacing w:before="60" w:after="60" w:line="220" w:lineRule="atLeast"/>
            </w:pPr>
            <w:r w:rsidRPr="00C84503">
              <w:t>130 06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A2" w:rsidRPr="00C84503" w:rsidRDefault="00B20169" w:rsidP="00B23FE8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A2" w:rsidRPr="00C84503" w:rsidRDefault="00762E09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B20169" w:rsidP="0058306D">
            <w:pPr>
              <w:suppressAutoHyphens/>
              <w:spacing w:before="60" w:after="60" w:line="220" w:lineRule="atLeast"/>
            </w:pPr>
            <w:r w:rsidRPr="00C84503">
              <w:rPr>
                <w:spacing w:val="0"/>
                <w:w w:val="100"/>
                <w:kern w:val="0"/>
              </w:rPr>
              <w:t>П</w:t>
            </w:r>
            <w:r w:rsidRPr="00C84503">
              <w:t>орожний грузовой танк вместимостью 300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закрывают так, что воздух больше не может выходить. После этого в него закачивают</w:t>
            </w:r>
            <w:r w:rsidR="0058306D" w:rsidRPr="00C84503">
              <w:t xml:space="preserve"> </w:t>
            </w:r>
            <w:r w:rsidRPr="00C84503">
              <w:t>15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жидкости. </w:t>
            </w:r>
          </w:p>
          <w:p w:rsidR="00B940A2" w:rsidRPr="00C84503" w:rsidRDefault="00B20169" w:rsidP="0058306D">
            <w:pPr>
              <w:suppressAutoHyphens/>
              <w:spacing w:before="60" w:after="60" w:line="220" w:lineRule="atLeast"/>
            </w:pPr>
            <w:r w:rsidRPr="00C84503">
              <w:t>Каково приблизительно абсолютное давление в грузовом танке после налива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20169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Менее 100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20169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Более 100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20169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Абсолютное 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C84503" w:rsidRDefault="00B20169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вление не возраст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A2" w:rsidRPr="00C84503" w:rsidRDefault="00B20169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6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A2" w:rsidRPr="00C84503" w:rsidRDefault="00762E09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0A2" w:rsidRPr="00C84503" w:rsidRDefault="00821330" w:rsidP="00FB479E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F9" w:rsidRPr="00C84503" w:rsidRDefault="00762E09" w:rsidP="00B23FE8">
            <w:pPr>
              <w:suppressAutoHyphens/>
              <w:spacing w:before="60" w:after="60" w:line="220" w:lineRule="atLeast"/>
            </w:pPr>
            <w:r w:rsidRPr="00C84503">
              <w:t xml:space="preserve">Жидкость в цистерне на берегу (см. чертеж) имеет ту же плотность, что и вода. Заслонки грузового танка судна закрыты. </w:t>
            </w:r>
          </w:p>
          <w:p w:rsidR="00B940A2" w:rsidRPr="00C84503" w:rsidRDefault="00762E09" w:rsidP="00B23FE8">
            <w:pPr>
              <w:suppressAutoHyphens/>
              <w:spacing w:before="60" w:after="60" w:line="220" w:lineRule="atLeast"/>
            </w:pPr>
            <w:r w:rsidRPr="00C84503">
              <w:t>Какое избыточное давление приходится на погрузочный трубопровод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E22E9C" w:rsidP="00B23FE8">
            <w:pPr>
              <w:suppressAutoHyphens/>
              <w:spacing w:before="60" w:after="60" w:line="220" w:lineRule="atLeast"/>
            </w:pPr>
            <w:r w:rsidRPr="00C8450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7BB42EE4" wp14:editId="4A77CAB4">
                  <wp:extent cx="3777615" cy="2068195"/>
                  <wp:effectExtent l="0" t="0" r="0" b="8255"/>
                  <wp:docPr id="53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61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762E09" w:rsidP="00327A19">
            <w:pPr>
              <w:tabs>
                <w:tab w:val="right" w:pos="135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50 кПа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762E09" w:rsidP="00327A19">
            <w:pPr>
              <w:tabs>
                <w:tab w:val="right" w:pos="135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100 кПа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762E09" w:rsidP="00327A19">
            <w:pPr>
              <w:tabs>
                <w:tab w:val="right" w:pos="135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rPr>
                <w:spacing w:val="0"/>
                <w:w w:val="100"/>
                <w:kern w:val="0"/>
              </w:rPr>
              <w:t>C</w:t>
            </w:r>
            <w:r w:rsidRPr="00C84503">
              <w:rPr>
                <w:spacing w:val="0"/>
                <w:w w:val="100"/>
                <w:kern w:val="0"/>
              </w:rPr>
              <w:tab/>
              <w:t>500 кПа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C84503" w:rsidRDefault="00762E09" w:rsidP="00AF3A00">
            <w:pPr>
              <w:tabs>
                <w:tab w:val="right" w:pos="1350"/>
              </w:tabs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rPr>
                <w:spacing w:val="0"/>
                <w:w w:val="100"/>
                <w:kern w:val="0"/>
              </w:rPr>
              <w:t>D</w:t>
            </w:r>
            <w:r w:rsidRPr="00C84503">
              <w:rPr>
                <w:spacing w:val="0"/>
                <w:w w:val="100"/>
                <w:kern w:val="0"/>
              </w:rPr>
              <w:tab/>
              <w:t>1</w:t>
            </w:r>
            <w:r w:rsidR="00327A19" w:rsidRPr="00C84503">
              <w:rPr>
                <w:spacing w:val="0"/>
                <w:w w:val="100"/>
                <w:kern w:val="0"/>
              </w:rPr>
              <w:t xml:space="preserve"> </w:t>
            </w:r>
            <w:r w:rsidRPr="00C84503">
              <w:rPr>
                <w:spacing w:val="0"/>
                <w:w w:val="100"/>
                <w:kern w:val="0"/>
              </w:rPr>
              <w:t>000 кПа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330" w:rsidRPr="00C84503" w:rsidRDefault="00821330" w:rsidP="00B23FE8">
            <w:pPr>
              <w:suppressAutoHyphens/>
              <w:spacing w:before="60" w:after="60" w:line="220" w:lineRule="atLeast"/>
            </w:pPr>
            <w:r w:rsidRPr="00C84503">
              <w:t>130 06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330" w:rsidRPr="00C84503" w:rsidRDefault="00821330" w:rsidP="00B23FE8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330" w:rsidRPr="00C84503" w:rsidRDefault="00821330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2" w:rsidRPr="00C84503" w:rsidRDefault="00AF2685" w:rsidP="00AF3A00">
            <w:pPr>
              <w:suppressAutoHyphens/>
              <w:spacing w:before="60" w:after="60" w:line="220" w:lineRule="atLeast"/>
            </w:pPr>
            <w:r w:rsidRPr="00C84503">
              <w:t>Груз в количестве 285 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должен </w:t>
            </w:r>
            <w:r w:rsidR="008E380A" w:rsidRPr="00C84503">
              <w:t xml:space="preserve">быть загружен в грузовой танк. </w:t>
            </w:r>
            <w:r w:rsidRPr="00C84503">
              <w:t>Допустимая степень наполнения составляет 95%.</w:t>
            </w:r>
            <w:r w:rsidR="008E380A" w:rsidRPr="00C84503">
              <w:t xml:space="preserve"> Размер грузового танка должен по меньшей мере составлять</w:t>
            </w:r>
            <w:r w:rsidR="00AF3A00" w:rsidRPr="00C84503">
              <w:t>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8E380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C84503">
              <w:rPr>
                <w:spacing w:val="0"/>
                <w:w w:val="100"/>
                <w:kern w:val="0"/>
              </w:rPr>
              <w:t>A</w:t>
            </w:r>
            <w:r w:rsidRPr="00C84503">
              <w:rPr>
                <w:spacing w:val="0"/>
                <w:w w:val="100"/>
                <w:kern w:val="0"/>
              </w:rPr>
              <w:tab/>
              <w:t>280 м</w:t>
            </w:r>
            <w:r w:rsidRPr="00C84503">
              <w:rPr>
                <w:spacing w:val="0"/>
                <w:w w:val="100"/>
                <w:kern w:val="0"/>
                <w:vertAlign w:val="superscript"/>
              </w:rPr>
              <w:t>3</w:t>
            </w:r>
            <w:r w:rsidRPr="00C84503">
              <w:rPr>
                <w:spacing w:val="0"/>
                <w:w w:val="100"/>
                <w:kern w:val="0"/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8E380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C84503">
              <w:rPr>
                <w:spacing w:val="0"/>
                <w:w w:val="100"/>
                <w:kern w:val="0"/>
              </w:rPr>
              <w:t>B</w:t>
            </w:r>
            <w:r w:rsidRPr="00C84503">
              <w:rPr>
                <w:spacing w:val="0"/>
                <w:w w:val="100"/>
                <w:kern w:val="0"/>
              </w:rPr>
              <w:tab/>
              <w:t>290 м</w:t>
            </w:r>
            <w:r w:rsidRPr="00C84503">
              <w:rPr>
                <w:spacing w:val="0"/>
                <w:w w:val="100"/>
                <w:kern w:val="0"/>
                <w:vertAlign w:val="superscript"/>
              </w:rPr>
              <w:t>3</w:t>
            </w:r>
            <w:r w:rsidRPr="00C84503">
              <w:rPr>
                <w:spacing w:val="0"/>
                <w:w w:val="100"/>
                <w:kern w:val="0"/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8E380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C84503">
              <w:rPr>
                <w:spacing w:val="0"/>
                <w:w w:val="100"/>
                <w:kern w:val="0"/>
              </w:rPr>
              <w:t>C</w:t>
            </w:r>
            <w:r w:rsidRPr="00C84503">
              <w:rPr>
                <w:spacing w:val="0"/>
                <w:w w:val="100"/>
                <w:kern w:val="0"/>
              </w:rPr>
              <w:tab/>
              <w:t>300 м</w:t>
            </w:r>
            <w:r w:rsidRPr="00C84503">
              <w:rPr>
                <w:spacing w:val="0"/>
                <w:w w:val="100"/>
                <w:kern w:val="0"/>
                <w:vertAlign w:val="superscript"/>
              </w:rPr>
              <w:t>3</w:t>
            </w:r>
            <w:r w:rsidRPr="00C84503">
              <w:rPr>
                <w:spacing w:val="0"/>
                <w:w w:val="100"/>
                <w:kern w:val="0"/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C84503" w:rsidRDefault="008E380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  <w:lang w:val="en-US"/>
              </w:rPr>
            </w:pPr>
            <w:r w:rsidRPr="00C84503">
              <w:rPr>
                <w:spacing w:val="0"/>
                <w:w w:val="100"/>
                <w:kern w:val="0"/>
              </w:rPr>
              <w:t>D</w:t>
            </w:r>
            <w:r w:rsidRPr="00C84503">
              <w:rPr>
                <w:spacing w:val="0"/>
                <w:w w:val="100"/>
                <w:kern w:val="0"/>
              </w:rPr>
              <w:tab/>
              <w:t>310 м</w:t>
            </w:r>
            <w:r w:rsidRPr="00C84503">
              <w:rPr>
                <w:spacing w:val="0"/>
                <w:w w:val="100"/>
                <w:kern w:val="0"/>
                <w:vertAlign w:val="superscript"/>
              </w:rPr>
              <w:t>3</w:t>
            </w:r>
            <w:r w:rsidRPr="00C84503">
              <w:rPr>
                <w:spacing w:val="0"/>
                <w:w w:val="100"/>
                <w:kern w:val="0"/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0A2" w:rsidRPr="00C84503" w:rsidRDefault="00B940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Исключен (30.09.2014)</w:t>
            </w:r>
            <w:r w:rsidR="005849BE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7.2.4.7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В каких местах разрешается загружать или разгружать танкер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местах, разрешенных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Во всех местах, расположенных вне застроенных территор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нефтяных порт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о всех местах, которые судоводитель считает подходящи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6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t>3.2.3.1, 3.2.3.2, таблица 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Какое ниженазванное вещество кристаллизируется при температуре около 6 °C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№ ООН 1114 БЕНЗ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№ ООН 1090 АЦЕТ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№ ООН 1125 н-БУТИЛАМИ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№ ООН 1282 ПИРИДИН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3.2.3.1, 3.2.3.2, таблица 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Какое ниженазванное вещество разрешается загружать при температуре ниже 4°C в танкер без возможности обогре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№ ООН 1114 БЕНЗ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№ ООН 1145 ЦИКЛОГЕКС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327A1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№ ООН 2055 СТИРОЛ </w:t>
            </w:r>
            <w:r w:rsidR="00327A19" w:rsidRPr="00C84503">
              <w:t>−</w:t>
            </w:r>
            <w:r w:rsidRPr="00C84503">
              <w:t xml:space="preserve"> МОНОМЕР СТАБИЛИЗИРОВАН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№ ООН 1307 п-КСИЛОЛ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 xml:space="preserve">После загрузки № ООН 1203 БЕНЗИН МОТОРНЫЙ 4 грузовых танка остаются порожними. Эти порожние грузовые танки должны быть загружены № ООН 1202 ТОПЛИВО ДИЗЕЛЬНОЕ или ГАЗОЙЛЬ или ТОПЛИВО ПЕЧНОЕ ЛЕГКОЕ. </w:t>
            </w:r>
          </w:p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На что нужно обратить вним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высить давление в цистернах перед загрузкой газой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инять те же меры безопасности, как и при загрузке открытого танкера типа N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инять те же меры безопасности, что и при загрузке бензи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ужно открыть крышки порожних грузовых танков, чтобы возможные появившиеся газы могли улетучить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6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 xml:space="preserve">Если грузовой танк загружается до максимально допустимой степени наполнения, то в грузовом танке еще остается некоторое свободное пространство. </w:t>
            </w:r>
          </w:p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Для чего служит это свободное простран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Чтобы можно было лучше брать проб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Чтобы можно было принимать малые парти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Чтобы можно было компенсировать расширение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и один из ответов под буквами A, B и C не является правильны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При перевозке опасных грузов иногда над грузом помещается азот. Это делают, чтобы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Предотвратить движение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Охладить гру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Изолировать груз от атмосферного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охранять постоянной температуру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Когда разрешается начинать погрузку и разгрузку танкер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осле того, как журнал грузовых операций будет проверен местным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сле того, как ответственный за перевалку сотрудник береговой установки проверит грузовые тан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сле того, как будет подключен уравнительный трубопров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сле того, как будет удовлетворительно заполнен перечень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3.2.3.2, таблица С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Для № ООН 1203 БЕНЗИН МОТОРНЫЙ С СОДЕРЖАНИЕМ БЕНЗОЛА БОЛЕЕ 10% действует максимально допустимая степень наполнения, равная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91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95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97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98%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6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t>3.2.3.2, таблица С, 7.2.4.2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C67196" w:rsidP="00B23FE8">
            <w:pPr>
              <w:suppressAutoHyphens/>
              <w:spacing w:before="60" w:after="60" w:line="220" w:lineRule="atLeast"/>
            </w:pPr>
            <w:r w:rsidRPr="00C84503">
              <w:t xml:space="preserve">Необходимо </w:t>
            </w:r>
            <w:r w:rsidR="00304917" w:rsidRPr="00C84503">
              <w:t xml:space="preserve">загрузить № ООН 1230 МЕТАНОЛ. Допустимая </w:t>
            </w:r>
            <w:r w:rsidRPr="00C84503">
              <w:t xml:space="preserve">относительная </w:t>
            </w:r>
            <w:r w:rsidR="00304917" w:rsidRPr="00C84503">
              <w:t xml:space="preserve">плотность согласно свидетельству о допущении составляет 1,1. </w:t>
            </w:r>
          </w:p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До какой максимальной степени наполнения разрешается загружать грузовые тан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C67196" w:rsidRPr="00C84503">
              <w:t xml:space="preserve">До </w:t>
            </w:r>
            <w:r w:rsidRPr="00C84503">
              <w:t>97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C67196" w:rsidRPr="00C84503">
              <w:t xml:space="preserve">До </w:t>
            </w:r>
            <w:r w:rsidRPr="00C84503">
              <w:t>95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 w:rsidR="00C67196" w:rsidRPr="00C84503">
              <w:t xml:space="preserve">До </w:t>
            </w:r>
            <w:r w:rsidRPr="00C84503">
              <w:t>91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C67196" w:rsidRPr="00C84503">
              <w:t xml:space="preserve">До </w:t>
            </w:r>
            <w:r w:rsidRPr="00C84503">
              <w:t>85%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3.2.3.2, таблица С, 7.2.4.2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C67196" w:rsidP="00B23FE8">
            <w:pPr>
              <w:suppressAutoHyphens/>
              <w:spacing w:before="60" w:after="60" w:line="220" w:lineRule="atLeast"/>
            </w:pPr>
            <w:r w:rsidRPr="00C84503">
              <w:t xml:space="preserve">Необходимо </w:t>
            </w:r>
            <w:r w:rsidR="00304917" w:rsidRPr="00C84503">
              <w:t xml:space="preserve">загрузить № ООН 1662 НИТРОБЕНЗОЛ. Допустимая </w:t>
            </w:r>
            <w:r w:rsidRPr="00C84503">
              <w:t xml:space="preserve">относительная </w:t>
            </w:r>
            <w:r w:rsidR="00304917" w:rsidRPr="00C84503">
              <w:t xml:space="preserve">плотность согласно свидетельству о допущении составляет 1,1. </w:t>
            </w:r>
          </w:p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До какой максимальной степени наполнения разрешается загружать грузовые тан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C67196" w:rsidRPr="00C84503">
              <w:t xml:space="preserve">До </w:t>
            </w:r>
            <w:r w:rsidRPr="00C84503">
              <w:t>95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C67196" w:rsidRPr="00C84503">
              <w:t xml:space="preserve">До </w:t>
            </w:r>
            <w:r w:rsidRPr="00C84503">
              <w:t>90,9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 w:rsidR="00C67196" w:rsidRPr="00C84503">
              <w:t xml:space="preserve">До </w:t>
            </w:r>
            <w:r w:rsidRPr="00C84503">
              <w:t>93,3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C67196" w:rsidRPr="00C84503">
              <w:t xml:space="preserve">До </w:t>
            </w:r>
            <w:r w:rsidRPr="00C84503">
              <w:t>85%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3.2.3.2, таблица С, 7.2.4.2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C67196" w:rsidP="00B23FE8">
            <w:pPr>
              <w:suppressAutoHyphens/>
              <w:spacing w:before="60" w:after="60" w:line="220" w:lineRule="atLeast"/>
            </w:pPr>
            <w:r w:rsidRPr="00C84503">
              <w:t xml:space="preserve">Необходимо </w:t>
            </w:r>
            <w:r w:rsidR="00304917" w:rsidRPr="00C84503">
              <w:t xml:space="preserve">загрузить № ООН 1999 ГУДРОНЫ ЖИДКИЕ. Температура вещества составляет 85 °C. </w:t>
            </w:r>
          </w:p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До какой максимальной степени наполнения разрешается загружать грузовые тан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C67196" w:rsidRPr="00C84503">
              <w:t xml:space="preserve">До </w:t>
            </w:r>
            <w:r w:rsidRPr="00C84503">
              <w:t>95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C67196" w:rsidRPr="00C84503">
              <w:t xml:space="preserve">До </w:t>
            </w:r>
            <w:r w:rsidRPr="00C84503">
              <w:t>91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</w:r>
            <w:r w:rsidR="00C67196" w:rsidRPr="00C84503">
              <w:t xml:space="preserve">До </w:t>
            </w:r>
            <w:r w:rsidRPr="00C84503">
              <w:t>97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r w:rsidR="00C67196" w:rsidRPr="00C84503">
              <w:t xml:space="preserve">До </w:t>
            </w:r>
            <w:r w:rsidRPr="00C84503">
              <w:t>85%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6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t>3.2.3.1, 3.2.3.2, таблица C, колонка 20, 3.2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Судно типа N должно перевозить № ООН 1780 ФУМАРИЛХЛОРИД.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не разрешается во время перевозки заполнять водяным балластом, потому что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ещество бурно реагирует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не разрешается использовать как балластные цистер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разрешается использовать как балластные цистерны только при порожних грузовых тан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Всегда должна существовать возможность дополнительно проветрить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судов типа N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3.2.3.1, 3.2.3.2, таблица C, колонка 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C67196" w:rsidP="00B23FE8">
            <w:pPr>
              <w:suppressAutoHyphens/>
              <w:spacing w:before="60" w:after="60" w:line="220" w:lineRule="atLeast"/>
            </w:pPr>
            <w:r w:rsidRPr="00C84503">
              <w:t>Т</w:t>
            </w:r>
            <w:r w:rsidR="00304917" w:rsidRPr="00C84503">
              <w:t>анкер типа N водоизмещением 2</w:t>
            </w:r>
            <w:r w:rsidR="00AF3A00" w:rsidRPr="00C84503">
              <w:t> </w:t>
            </w:r>
            <w:r w:rsidR="00304917" w:rsidRPr="00C84503">
              <w:t>000 м</w:t>
            </w:r>
            <w:r w:rsidR="00304917" w:rsidRPr="00C84503">
              <w:rPr>
                <w:vertAlign w:val="superscript"/>
              </w:rPr>
              <w:t>3</w:t>
            </w:r>
            <w:r w:rsidR="00304917" w:rsidRPr="00C84503">
              <w:t xml:space="preserve"> </w:t>
            </w:r>
            <w:r w:rsidRPr="00C84503">
              <w:t xml:space="preserve">должен перевезти </w:t>
            </w:r>
            <w:r w:rsidR="00304917" w:rsidRPr="00C84503">
              <w:t>145 м</w:t>
            </w:r>
            <w:r w:rsidR="00304917" w:rsidRPr="00C84503">
              <w:rPr>
                <w:vertAlign w:val="superscript"/>
              </w:rPr>
              <w:t>3</w:t>
            </w:r>
            <w:r w:rsidR="00304917" w:rsidRPr="00C84503">
              <w:t xml:space="preserve"> № ООН 2796 КИСЛОТ</w:t>
            </w:r>
            <w:r w:rsidRPr="00C84503">
              <w:t>Ы</w:t>
            </w:r>
            <w:r w:rsidR="00304917" w:rsidRPr="00C84503">
              <w:t xml:space="preserve"> СЕРН</w:t>
            </w:r>
            <w:r w:rsidRPr="00C84503">
              <w:t>ОЙ</w:t>
            </w:r>
            <w:r w:rsidR="00304917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C67196" w:rsidP="00B23FE8">
            <w:pPr>
              <w:suppressAutoHyphens/>
              <w:spacing w:before="60" w:after="60" w:line="220" w:lineRule="atLeast"/>
            </w:pPr>
            <w:r w:rsidRPr="00C84503">
              <w:t xml:space="preserve">Можно </w:t>
            </w:r>
            <w:r w:rsidR="00304917" w:rsidRPr="00C84503">
              <w:t xml:space="preserve">ли для обеспечения большей устойчивости курса при сильном ветре заполнить прилежащие </w:t>
            </w:r>
            <w:proofErr w:type="spellStart"/>
            <w:r w:rsidR="00304917" w:rsidRPr="00C84503">
              <w:t>междубортовые</w:t>
            </w:r>
            <w:proofErr w:type="spellEnd"/>
            <w:r w:rsidR="00304917" w:rsidRPr="00C84503">
              <w:t xml:space="preserve"> пространства водяным балластом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разреш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при данном грузе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Да, это разрешено, если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заполнены только на 90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это разрешено, если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пространства полностью заполне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3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1.2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Скольким градусам по Цельсию соответствуют 279 градусов по Кельвин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276</w:t>
            </w:r>
            <w:r w:rsidR="00AF3A00" w:rsidRPr="00C84503">
              <w:t xml:space="preserve"> </w:t>
            </w:r>
            <w:r w:rsidRPr="00C84503">
              <w:t>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552</w:t>
            </w:r>
            <w:r w:rsidR="00AF3A00" w:rsidRPr="00C84503">
              <w:t xml:space="preserve"> </w:t>
            </w:r>
            <w:r w:rsidRPr="00C84503">
              <w:t>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6</w:t>
            </w:r>
            <w:r w:rsidR="00AF3A00" w:rsidRPr="00C84503">
              <w:t xml:space="preserve"> </w:t>
            </w:r>
            <w:r w:rsidRPr="00C84503">
              <w:t>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46167E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12</w:t>
            </w:r>
            <w:r w:rsidR="00AF3A00" w:rsidRPr="00C84503">
              <w:t xml:space="preserve"> </w:t>
            </w:r>
            <w:r w:rsidRPr="00C84503">
              <w:t>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6.0-3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B22" w:rsidRPr="00C84503" w:rsidRDefault="00924B3B" w:rsidP="00B23FE8">
            <w:pPr>
              <w:suppressAutoHyphens/>
              <w:spacing w:before="60" w:after="60" w:line="220" w:lineRule="atLeast"/>
            </w:pPr>
            <w:r w:rsidRPr="00C84503">
              <w:t xml:space="preserve">Необходимо </w:t>
            </w:r>
            <w:r w:rsidR="00304917" w:rsidRPr="00C84503">
              <w:t xml:space="preserve">погрузить № ООН 1307 п-КСИЛОЛ. Температура этого груза составляет 75 °C. </w:t>
            </w:r>
          </w:p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Чтобы можно было рассчитать максимальную степень наполнения при 15 °C, из следующих данных нужны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оэффициент усушки при указанной температур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лотность и объем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оэффициент расширения и плотность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Коэффициент расширения, разница в температуре и объем грузового танка 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3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7.2.4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 xml:space="preserve">Судно перевозит № ООН 1294 ТОЛУОЛ. </w:t>
            </w:r>
          </w:p>
          <w:p w:rsidR="00304917" w:rsidRPr="00C84503" w:rsidRDefault="00304917" w:rsidP="00733B22">
            <w:pPr>
              <w:suppressAutoHyphens/>
              <w:spacing w:before="60" w:after="60" w:line="220" w:lineRule="atLeast"/>
            </w:pPr>
            <w:r w:rsidRPr="00C84503">
              <w:t xml:space="preserve">Сколько проб груза и в каком максимальном количестве на один сосуд </w:t>
            </w:r>
            <w:r w:rsidR="00924B3B" w:rsidRPr="00C84503">
              <w:t xml:space="preserve">можно </w:t>
            </w:r>
            <w:r w:rsidRPr="00C84503">
              <w:t xml:space="preserve">взять на борт этого судна?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30 сосудов по 1</w:t>
            </w:r>
            <w:r w:rsidR="00AF3A00" w:rsidRPr="00C84503">
              <w:t> </w:t>
            </w:r>
            <w:r w:rsidRPr="00C84503">
              <w:t>000 с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10 сосудов по 1</w:t>
            </w:r>
            <w:r w:rsidR="00AF3A00" w:rsidRPr="00C84503">
              <w:t> </w:t>
            </w:r>
            <w:r w:rsidRPr="00C84503">
              <w:t>000 с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0 сосудов по 500 м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30 сосудов по 500 мл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4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7.2.4.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Разрешается ли перевозить на борту судов-сборщиков маслосодержащих отходов резервуары для масло- и жиросодержащих отходов, образующихся при эксплуатации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о не разреш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это разрешено, если количество брутто составляет не более</w:t>
            </w:r>
            <w:r w:rsidR="00B23FE8" w:rsidRPr="00C84503">
              <w:t xml:space="preserve"> </w:t>
            </w:r>
            <w:r w:rsidRPr="00C84503">
              <w:t>5 000 кг и они надежно установлены в грузовом простран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это разрешено, если максимальная вместимость резервуаров составляет не более 2 м</w:t>
            </w:r>
            <w:r w:rsidRPr="00C84503">
              <w:rPr>
                <w:vertAlign w:val="superscript"/>
              </w:rPr>
              <w:t>3</w:t>
            </w:r>
            <w:r w:rsidRPr="00C84503">
              <w:t xml:space="preserve"> и они надежно установлены в грузовом простран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  <w:rPr>
                <w:spacing w:val="0"/>
                <w:w w:val="100"/>
                <w:kern w:val="0"/>
              </w:rPr>
            </w:pPr>
            <w:r w:rsidRPr="00C84503">
              <w:t>D</w:t>
            </w:r>
            <w:r w:rsidRPr="00C84503">
              <w:tab/>
              <w:t>Да, это разрешено без ограничен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6.0-4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7.2.4.10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Должен ли согласно ВОПОГ заполняться перечень обязательных проверок, если судно снабжения передает продукты, необходимые для эксплуатации судна, нагруженному легковоспламеняющимися химикатами танкер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при каждой погрузочно-разгрузочной операции должен быть заполнен перечень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согласно ВОПОГ это н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потому что судно нагружено легковоспламеняющимися веществ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тогда, когда передаются более 30 м</w:t>
            </w:r>
            <w:r w:rsidRPr="00C84503">
              <w:rPr>
                <w:vertAlign w:val="superscript"/>
              </w:rPr>
              <w:t>3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4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7.2.4.16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Если судно разгружается и газоотводный коллектор присоединен к судну, тогда не разрешается, чтобы давление в месте соединения трубопроводов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Превышало 30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ревышало 40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ревышало давление срабатывания быстродействующего выпускного клап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46167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евышало давление срабатывания быстродействующего выпускного клапана более чем на 10 кП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4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Исключен (2011)</w:t>
            </w:r>
            <w:r w:rsidR="005849BE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4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9.3.1.18, 9.3.2.18, 9.3.3.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Судно имеет на борту установку для закачивания инертного газа. Какое давление эта установка должна быть способна поддерживать в грузовых танк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AF3A00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7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AF3A00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8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AF3A00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10 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AF3A00">
            <w:pPr>
              <w:tabs>
                <w:tab w:val="right" w:pos="1170"/>
              </w:tabs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15 кП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6.0-4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t>3.2.3.2, таблица С, 7.2.4.28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FA7301" w:rsidP="00B23FE8">
            <w:pPr>
              <w:suppressAutoHyphens/>
              <w:spacing w:before="60" w:after="60" w:line="220" w:lineRule="atLeast"/>
            </w:pPr>
            <w:r w:rsidRPr="00C84503">
              <w:t xml:space="preserve">Перевозится </w:t>
            </w:r>
            <w:r w:rsidR="00304917" w:rsidRPr="00C84503">
              <w:t xml:space="preserve">№ ООН 1230, МЕТАНОЛ. Внутреннее давление в грузовом танке возрастает до более 40 кПа. </w:t>
            </w:r>
          </w:p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Что </w:t>
            </w:r>
            <w:r w:rsidR="00FA7301" w:rsidRPr="00C84503">
              <w:t>необходимо с</w:t>
            </w:r>
            <w:r w:rsidRPr="00C84503">
              <w:t>дел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Открыть быстродействующий выпускной клапан грузового танка, чтобы избыточное давление могло снизи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 xml:space="preserve">Незамедлительно привести в действие </w:t>
            </w:r>
            <w:proofErr w:type="spellStart"/>
            <w:r w:rsidRPr="00C84503">
              <w:t>водораспылительную</w:t>
            </w:r>
            <w:proofErr w:type="spellEnd"/>
            <w:r w:rsidRPr="00C84503">
              <w:t xml:space="preserve"> систем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</w:r>
            <w:proofErr w:type="spellStart"/>
            <w:r w:rsidRPr="00C84503">
              <w:t>Водораспылительную</w:t>
            </w:r>
            <w:proofErr w:type="spellEnd"/>
            <w:r w:rsidRPr="00C84503">
              <w:t xml:space="preserve"> систему привести в состояние готовности к работе, чтобы ее можно было привести в действие, как только внутреннее давление в грузовом танке возрастет до более 50 кП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бросить избыточное внутреннее давление в грузовом танке с помощью устройства по безопасному снижению давления в грузовых танк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4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3.2.3.2, таблица С, 7.2.4.16.1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На судах, перевозящих вещество № ООН 2448 СЕРА РАСПЛАВЛЕННАЯ, можно ли закрывать отверстия в ограждениях для н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я в ограждениях для ног могут закрываться во время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тверстия в ограждениях для ног могут закрываться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тверстия в ограждениях для ног не должны закрываться во время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4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3.2.3.2, таблица С, 7.2.4.16.1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Могут ли закрываться отверстия в ограждениях для ног на судах, перевозящих вещество № ООН 1993 ЛЕГКОВОСПЛАМЕНЯЮЩАЯСЯ ЖИДКОСТЬ, Н.У.К.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я в ограждениях для ног могут закрываться только во время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тверстия в ограждениях для ног могут закрываться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тверстия в ограждениях для ног не должны закрываться во время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30 06.0-4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t>3.2.3.2, таблица С, 7.2.4.16.1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834CF9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Могут ли во время перевозки закрываться отверстия в ограждениях для ног на судах, перевозящих вещества под № ООН 1993 ЛЕГКОВОСПЛАМЕНЯЮЩАЯСЯ ЖИДКОСТЬ, Н.У.К.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тверстия в ограждениях для ног могут закрываться только во время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тверстия в ограждениях для ног могут закрываться только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тверстия в ограждениях для ног не должны закрываться во время перево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4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3.2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Какой код указывается в колонке 5 "Виды опасности" таблицы C </w:t>
            </w:r>
            <w:r w:rsidR="00FA7301" w:rsidRPr="00C84503">
              <w:t xml:space="preserve">подраздела 3.2.3.2 </w:t>
            </w:r>
            <w:r w:rsidRPr="00C84503">
              <w:t xml:space="preserve">для веществ, оказывающих долговременное воздействие на здоровье (канцерогены, репродуктивные </w:t>
            </w:r>
            <w:proofErr w:type="spellStart"/>
            <w:r w:rsidRPr="00C84503">
              <w:t>токсиканты</w:t>
            </w:r>
            <w:proofErr w:type="spellEnd"/>
            <w:r w:rsidRPr="00C84503">
              <w:t xml:space="preserve">, </w:t>
            </w:r>
            <w:hyperlink r:id="rId35" w:history="1">
              <w:r w:rsidRPr="00C84503">
                <w:t>отрицательно влияющие на репродуктивность</w:t>
              </w:r>
            </w:hyperlink>
            <w:r w:rsidRPr="00C84503">
              <w:t>)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N1, N2 или N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CMR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F или S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"</w:t>
            </w:r>
            <w:proofErr w:type="spellStart"/>
            <w:r w:rsidRPr="00C84503">
              <w:t>неуст</w:t>
            </w:r>
            <w:proofErr w:type="spellEnd"/>
            <w:r w:rsidRPr="00C84503">
              <w:t>."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3.2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Какой код указывается в колонке 5 "Виды опасности" таблицы C </w:t>
            </w:r>
            <w:r w:rsidR="00FA7301" w:rsidRPr="00C84503">
              <w:t xml:space="preserve">подраздела 3.2.3.2 </w:t>
            </w:r>
            <w:r w:rsidRPr="00C84503">
              <w:t>для веществ, которые остаются на поверхности воды, не испаряются и являются труднорастворимыми в вод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N1, N2 или N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CMR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F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"</w:t>
            </w:r>
            <w:proofErr w:type="spellStart"/>
            <w:r w:rsidRPr="00C84503">
              <w:t>неуст</w:t>
            </w:r>
            <w:proofErr w:type="spellEnd"/>
            <w:r w:rsidRPr="00C84503">
              <w:t>."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5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3.2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C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Какой код указывается в колонке 5 "Виды опасности" таблицы C </w:t>
            </w:r>
            <w:r w:rsidR="00FA7301" w:rsidRPr="00C84503">
              <w:t xml:space="preserve">подраздела 3.2.3.2 </w:t>
            </w:r>
            <w:r w:rsidRPr="00C84503">
              <w:t>для веществ, которые опускаются на дно и являются труднорастворимы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N1, N2 или N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CMR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S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F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lastRenderedPageBreak/>
              <w:t>130 06.0-5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3.2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Какой код указывается в колонке 5 "Виды опасности" таблицы C </w:t>
            </w:r>
            <w:r w:rsidR="001E415E" w:rsidRPr="00C84503">
              <w:t xml:space="preserve">подраздела 3.2.3.2 </w:t>
            </w:r>
            <w:r w:rsidRPr="00C84503">
              <w:t>для опасных для окружающей среды веществ, отвечающих критериям острой или хронической токсич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A</w:t>
            </w:r>
            <w:r w:rsidRPr="00C84503">
              <w:tab/>
              <w:t>N1, N2 или N3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B</w:t>
            </w:r>
            <w:r w:rsidRPr="00C84503">
              <w:tab/>
              <w:t>CMR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C</w:t>
            </w:r>
            <w:r w:rsidRPr="00C84503">
              <w:tab/>
              <w:t>S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lang w:val="en-US"/>
              </w:rPr>
            </w:pPr>
            <w:r w:rsidRPr="00C84503">
              <w:t>D</w:t>
            </w:r>
            <w:r w:rsidRPr="00C84503">
              <w:tab/>
              <w:t>F</w:t>
            </w:r>
            <w:r w:rsidRPr="00C84503">
              <w:rPr>
                <w:lang w:val="en-US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5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1E415E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Исключен (27.09.2016)</w:t>
            </w:r>
            <w:r w:rsidR="005849BE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5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1.6.7.4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Можно ли перевозить № ООН 1223 КЕРОСИН на танкере открытого типа N с пламегасителями, тип грузовых танков 2 (танкер с одинарным корпусом)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, но только до 31.12.201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но только до 31.12.2015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но только до 31.12.201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5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1E415E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Исключен (27.09.2016)</w:t>
            </w:r>
            <w:r w:rsidR="005849BE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6.0-5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1.6.7.4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FB479E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5E2483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Может ли </w:t>
            </w:r>
            <w:r w:rsidR="00304917" w:rsidRPr="00C84503">
              <w:t>закрыт</w:t>
            </w:r>
            <w:r w:rsidRPr="00C84503">
              <w:t>ый</w:t>
            </w:r>
            <w:r w:rsidR="00304917" w:rsidRPr="00C84503">
              <w:t xml:space="preserve"> танкер типа N, тип грузовых танков</w:t>
            </w:r>
            <w:r w:rsidR="00304917" w:rsidRPr="00C84503">
              <w:rPr>
                <w:lang w:val="en-US"/>
              </w:rPr>
              <w:t> </w:t>
            </w:r>
            <w:r w:rsidR="00304917" w:rsidRPr="00C84503">
              <w:t>2 (танкер с одинарным корпусом)</w:t>
            </w:r>
            <w:r w:rsidRPr="00C84503">
              <w:t>,</w:t>
            </w:r>
            <w:r w:rsidR="00304917" w:rsidRPr="00C84503">
              <w:t xml:space="preserve"> перевозить № ООН 1202 ТОПЛИВО ДИЗЕЛЬНОЕ или ГАЗОЙЛЬ или ТОПЛИВО ПЕЧНОЕ (ЛЕГКОЕ), если это вещество указано в перечне веществ, содержащемся в приложении к свидетельству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, без ограничения сро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, но только до 31.12.201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но только до 31.12.2015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но только до 31.12.2018</w:t>
            </w:r>
            <w:r w:rsidR="00733B22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130 06.0-5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7.2.5.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B</w:t>
            </w:r>
          </w:p>
        </w:tc>
      </w:tr>
      <w:tr w:rsidR="00C84503" w:rsidRPr="00C84503" w:rsidTr="00FB479E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B57CD" w:rsidP="00B23FE8">
            <w:pPr>
              <w:suppressAutoHyphens/>
              <w:spacing w:before="60" w:after="60" w:line="220" w:lineRule="atLeast"/>
            </w:pPr>
            <w:r w:rsidRPr="00C84503">
              <w:t xml:space="preserve">Имеется </w:t>
            </w:r>
            <w:r w:rsidR="00304917" w:rsidRPr="00C84503">
              <w:t xml:space="preserve">свидетельство об отсутствии газов. </w:t>
            </w:r>
          </w:p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  <w:r w:rsidRPr="00C84503">
              <w:t>Что необходимо сделать с сигнализацией в виде синего конуса или синего огн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игнализация должна оставаться видим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удно не нуждается в сигнализации в виде синих конусов или огн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FB479E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лиции судоходства следует решить, должен ли на судне быть выставлен один синий конус или огон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304917" w:rsidRPr="00C84503" w:rsidTr="00FB479E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4917" w:rsidRPr="00C84503" w:rsidRDefault="00304917" w:rsidP="00FB479E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Сигнализация в виде синего конуса или синего огня устанавливается на полвысо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4917" w:rsidRPr="00C84503" w:rsidRDefault="00304917" w:rsidP="00B23FE8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B23FE8" w:rsidRPr="00C84503" w:rsidRDefault="00B23FE8" w:rsidP="00CE4F46">
      <w:pPr>
        <w:suppressAutoHyphens/>
        <w:spacing w:before="60" w:after="60" w:line="220" w:lineRule="atLeast"/>
      </w:pPr>
    </w:p>
    <w:p w:rsidR="00B23FE8" w:rsidRPr="00C84503" w:rsidRDefault="00B23FE8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B23FE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FE8" w:rsidRPr="00C84503" w:rsidRDefault="00FF4830" w:rsidP="00B23FE8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260BD5" w:rsidRPr="00C84503">
              <w:rPr>
                <w:b/>
                <w:sz w:val="28"/>
                <w:szCs w:val="28"/>
              </w:rPr>
              <w:t>П</w:t>
            </w:r>
            <w:r w:rsidR="00B23FE8" w:rsidRPr="00C84503">
              <w:rPr>
                <w:b/>
                <w:sz w:val="28"/>
                <w:szCs w:val="28"/>
              </w:rPr>
              <w:t>еревозки танкерами</w:t>
            </w:r>
          </w:p>
          <w:p w:rsidR="00FF4830" w:rsidRPr="00C84503" w:rsidRDefault="00FF4830" w:rsidP="00B23FE8">
            <w:pPr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 xml:space="preserve">Целевая тема 7: </w:t>
            </w:r>
            <w:r w:rsidR="00260BD5" w:rsidRPr="00C84503">
              <w:rPr>
                <w:b/>
              </w:rPr>
              <w:t>Документы</w:t>
            </w:r>
          </w:p>
        </w:tc>
      </w:tr>
      <w:tr w:rsidR="00C84503" w:rsidRPr="00C84503" w:rsidTr="009539E2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F4830" w:rsidRPr="00C84503" w:rsidRDefault="00FF4830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F4830" w:rsidRPr="00C84503" w:rsidRDefault="00FF4830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FF4830" w:rsidRPr="00C84503" w:rsidRDefault="00FF4830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B23FE8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703E9" w:rsidRPr="00C84503" w:rsidRDefault="00260BD5" w:rsidP="00B23FE8">
            <w:pPr>
              <w:suppressAutoHyphens/>
              <w:spacing w:before="60" w:after="60" w:line="220" w:lineRule="atLeast"/>
            </w:pPr>
            <w:r w:rsidRPr="00C84503">
              <w:t>130 07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703E9" w:rsidRPr="00C84503" w:rsidRDefault="00260BD5" w:rsidP="00B23FE8">
            <w:pPr>
              <w:suppressAutoHyphens/>
              <w:spacing w:before="60" w:after="60" w:line="220" w:lineRule="atLeast"/>
            </w:pPr>
            <w:r w:rsidRPr="00C84503">
              <w:t>8.1.8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703E9" w:rsidRPr="00C84503" w:rsidRDefault="00260BD5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3E9" w:rsidRPr="00C84503" w:rsidRDefault="001703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260BD5" w:rsidP="00B23FE8">
            <w:pPr>
              <w:suppressAutoHyphens/>
              <w:spacing w:before="60" w:after="60" w:line="220" w:lineRule="atLeast"/>
            </w:pPr>
            <w:r w:rsidRPr="00C84503">
              <w:t xml:space="preserve">Все танкеры, которые допущены к перевозке легковоспламеняющихся жидкостей, имеют свидетельство о допущении к перевозке опасных грузов. </w:t>
            </w:r>
          </w:p>
          <w:p w:rsidR="001703E9" w:rsidRPr="00C84503" w:rsidRDefault="00260BD5" w:rsidP="00B23FE8">
            <w:pPr>
              <w:suppressAutoHyphens/>
              <w:spacing w:before="60" w:after="60" w:line="220" w:lineRule="atLeast"/>
            </w:pPr>
            <w:r w:rsidRPr="00C84503">
              <w:t>Что подтверждает это свидетельство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3E9" w:rsidRPr="00C84503" w:rsidRDefault="001703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C84503" w:rsidRDefault="00260BD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C84503" w:rsidRDefault="00260BD5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 xml:space="preserve">Что конструкция и оборудование судна соответствуют применяемым предписаниям ВОПОГ. 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C84503" w:rsidRDefault="00260BD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C84503" w:rsidRDefault="00260BD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C84503" w:rsidRDefault="00260BD5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 xml:space="preserve">Что конструкция, устройство и оборудование судна соответствуют положениям общих технических предписаний. 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C84503" w:rsidRDefault="00260BD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C84503" w:rsidRDefault="00260BD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C84503" w:rsidRDefault="00260BD5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Что судно было построено под контролем признанного классификационного общества и было допущено им к перевозке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260BD5" w:rsidRPr="00C84503" w:rsidRDefault="00260BD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D5" w:rsidRPr="00C84503" w:rsidRDefault="00260BD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D5" w:rsidRPr="00C84503" w:rsidRDefault="00260BD5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Что конструкция, устройство, оборудование и численность экипажа судна соответствуют международным нормам по транспортировки жидкого топлива и горючег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BD5" w:rsidRPr="00C84503" w:rsidRDefault="00260BD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3E9" w:rsidRPr="00C84503" w:rsidRDefault="00260BD5" w:rsidP="00B23FE8">
            <w:pPr>
              <w:suppressAutoHyphens/>
              <w:spacing w:before="60" w:after="60" w:line="220" w:lineRule="atLeast"/>
            </w:pPr>
            <w:r w:rsidRPr="00C84503">
              <w:t>130 07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3E9" w:rsidRPr="00C84503" w:rsidRDefault="00260BD5" w:rsidP="00B23FE8">
            <w:pPr>
              <w:suppressAutoHyphens/>
              <w:spacing w:before="60" w:after="60" w:line="220" w:lineRule="atLeast"/>
            </w:pPr>
            <w:r w:rsidRPr="00C84503">
              <w:t>7.2.4.10, 8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3E9" w:rsidRPr="00C84503" w:rsidRDefault="00260BD5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3E9" w:rsidRPr="00C84503" w:rsidRDefault="001703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3E9" w:rsidRPr="00C84503" w:rsidRDefault="005B57CD" w:rsidP="00B23FE8">
            <w:pPr>
              <w:suppressAutoHyphens/>
              <w:spacing w:before="60" w:after="60" w:line="220" w:lineRule="atLeast"/>
            </w:pPr>
            <w:r w:rsidRPr="00C84503">
              <w:t xml:space="preserve">Где в </w:t>
            </w:r>
            <w:r w:rsidR="00260BD5" w:rsidRPr="00C84503">
              <w:t>ВОПОГ описывается перечень обязательных проверок и его использов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3E9" w:rsidRPr="00C84503" w:rsidRDefault="001703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C84503" w:rsidRDefault="001703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C84503" w:rsidRDefault="00F53E50" w:rsidP="00B23FE8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  <w:t xml:space="preserve">В </w:t>
            </w:r>
            <w:r w:rsidR="005B57CD" w:rsidRPr="00C84503">
              <w:t xml:space="preserve">разделе </w:t>
            </w:r>
            <w:r w:rsidRPr="00C84503">
              <w:t>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C84503" w:rsidRDefault="001703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C84503" w:rsidRDefault="001703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C84503" w:rsidRDefault="00F53E50" w:rsidP="00B23FE8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</w:t>
            </w:r>
            <w:r w:rsidR="005B57CD" w:rsidRPr="00C84503">
              <w:t xml:space="preserve">подразделе </w:t>
            </w:r>
            <w:r w:rsidRPr="00C84503">
              <w:t>3</w:t>
            </w:r>
            <w:r w:rsidR="005B57CD" w:rsidRPr="00C84503">
              <w:t>.2.3.2</w:t>
            </w:r>
            <w:r w:rsidRPr="00C84503">
              <w:t>, таблица 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C84503" w:rsidRDefault="001703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C84503" w:rsidRDefault="001703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C84503" w:rsidRDefault="00F53E50" w:rsidP="00B23FE8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 xml:space="preserve">В </w:t>
            </w:r>
            <w:r w:rsidR="005B57CD" w:rsidRPr="00C84503">
              <w:t xml:space="preserve">подразделе </w:t>
            </w:r>
            <w:r w:rsidRPr="00C84503">
              <w:t xml:space="preserve">7.2.4.10 и в </w:t>
            </w:r>
            <w:r w:rsidR="005B57CD" w:rsidRPr="00C84503">
              <w:t xml:space="preserve">разделе </w:t>
            </w:r>
            <w:r w:rsidRPr="00C84503">
              <w:t>8.6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703E9" w:rsidRPr="00C84503" w:rsidRDefault="001703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3E9" w:rsidRPr="00C84503" w:rsidRDefault="001703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3E9" w:rsidRPr="00C84503" w:rsidRDefault="00F53E50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В </w:t>
            </w:r>
            <w:r w:rsidR="005B57CD" w:rsidRPr="00C84503">
              <w:t xml:space="preserve">подразделе </w:t>
            </w:r>
            <w:r w:rsidRPr="00C84503">
              <w:t>9.3.3.10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3E9" w:rsidRPr="00C84503" w:rsidRDefault="001703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3E9" w:rsidRPr="00C84503" w:rsidRDefault="00F53E50" w:rsidP="00B23FE8">
            <w:pPr>
              <w:suppressAutoHyphens/>
              <w:spacing w:before="60" w:after="60" w:line="220" w:lineRule="atLeast"/>
            </w:pPr>
            <w:r w:rsidRPr="00C84503">
              <w:t>130 07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3E9" w:rsidRPr="00C84503" w:rsidRDefault="00F53E50" w:rsidP="00B23FE8">
            <w:pPr>
              <w:suppressAutoHyphens/>
              <w:spacing w:before="60" w:after="60" w:line="220" w:lineRule="atLeast"/>
            </w:pPr>
            <w:r w:rsidRPr="00C84503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3E9" w:rsidRPr="00C84503" w:rsidRDefault="00F53E50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830" w:rsidRPr="00C84503" w:rsidRDefault="00FF483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830" w:rsidRPr="00C84503" w:rsidRDefault="00F53E50" w:rsidP="00B23FE8">
            <w:pPr>
              <w:suppressAutoHyphens/>
              <w:spacing w:before="60" w:after="60" w:line="220" w:lineRule="atLeast"/>
            </w:pPr>
            <w:r w:rsidRPr="00C84503">
              <w:t>Когда должен заполняться перечень обязательных проверок, соответствующий образцу, приведенному в разделе 8.6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830" w:rsidRPr="00C84503" w:rsidRDefault="00FF483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Во время погрузки и разгрузки опасных грузов, у которых максимальное перевозимое количество ограничено согласно пункту 7.1.4.1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При перевалке опасных грузов классов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 xml:space="preserve">Перед </w:t>
            </w:r>
            <w:r w:rsidR="002950B7" w:rsidRPr="00C84503">
              <w:t xml:space="preserve">началом </w:t>
            </w:r>
            <w:r w:rsidRPr="00C84503">
              <w:t>загрузк</w:t>
            </w:r>
            <w:r w:rsidR="002950B7" w:rsidRPr="00C84503">
              <w:t>и</w:t>
            </w:r>
            <w:r w:rsidRPr="00C84503">
              <w:t xml:space="preserve"> и</w:t>
            </w:r>
            <w:r w:rsidR="002950B7" w:rsidRPr="00C84503">
              <w:t>ли</w:t>
            </w:r>
            <w:r w:rsidRPr="00C84503">
              <w:t xml:space="preserve"> разгрузк</w:t>
            </w:r>
            <w:r w:rsidR="002950B7" w:rsidRPr="00C84503">
              <w:t>и</w:t>
            </w:r>
            <w:r w:rsidRPr="00C84503">
              <w:t xml:space="preserve">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50" w:rsidRPr="00C84503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 перевалке опасных грузов, в отношении которых в транспортных документах требуется оформление перечней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830" w:rsidRPr="00C84503" w:rsidRDefault="00F53E50" w:rsidP="009539E2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7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830" w:rsidRPr="00C84503" w:rsidRDefault="00F53E50" w:rsidP="009539E2">
            <w:pPr>
              <w:pageBreakBefore/>
              <w:suppressAutoHyphens/>
              <w:spacing w:before="60" w:after="60" w:line="220" w:lineRule="atLeast"/>
            </w:pPr>
            <w:r w:rsidRPr="00C84503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830" w:rsidRPr="00C84503" w:rsidRDefault="00F53E50" w:rsidP="009539E2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830" w:rsidRPr="00C84503" w:rsidRDefault="00FF483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830" w:rsidRPr="00C84503" w:rsidRDefault="00F53E50" w:rsidP="00B23FE8">
            <w:pPr>
              <w:suppressAutoHyphens/>
              <w:spacing w:before="60" w:after="60" w:line="220" w:lineRule="atLeast"/>
            </w:pPr>
            <w:r w:rsidRPr="00C84503">
              <w:t>В каком количестве экземпляров должен быть заполнен перечень обязательных проверок, соответствующий образцу, приведенному в разделе 8.6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830" w:rsidRPr="00C84503" w:rsidRDefault="00FF483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C84503" w:rsidRDefault="00FF483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C84503" w:rsidRDefault="00F53E50" w:rsidP="00B23FE8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одном экземпляр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C84503" w:rsidRDefault="00FF483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C84503" w:rsidRDefault="00FF483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C84503" w:rsidRDefault="00F53E50" w:rsidP="00B23FE8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двух экземпляр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C84503" w:rsidRDefault="00FF483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C84503" w:rsidRDefault="00FF483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C84503" w:rsidRDefault="00F53E50" w:rsidP="00B23FE8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трех экземпляр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F4830" w:rsidRPr="00C84503" w:rsidRDefault="00FF483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830" w:rsidRPr="00C84503" w:rsidRDefault="00FF483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830" w:rsidRPr="00C84503" w:rsidRDefault="00F53E50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огласно указаниям перевалочного пунк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830" w:rsidRPr="00C84503" w:rsidRDefault="00FF483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830" w:rsidRPr="00C84503" w:rsidRDefault="00F53E50" w:rsidP="00B23FE8">
            <w:pPr>
              <w:suppressAutoHyphens/>
              <w:spacing w:before="60" w:after="60" w:line="220" w:lineRule="atLeast"/>
            </w:pPr>
            <w:r w:rsidRPr="00C84503">
              <w:t>130 07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830" w:rsidRPr="00C84503" w:rsidRDefault="00F53E50" w:rsidP="00B23FE8">
            <w:pPr>
              <w:suppressAutoHyphens/>
              <w:spacing w:before="60" w:after="60" w:line="220" w:lineRule="atLeast"/>
            </w:pPr>
            <w:r w:rsidRPr="00C84503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830" w:rsidRPr="00C84503" w:rsidRDefault="00F53E50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В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то должен подписывать перечень обязательных проверо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Судоводитель и другой член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Судоводитель или уполномоченное им лицо и лицо на береговом сооружении, ответственное за погрузку и разгруз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Судоводитель или уполномоченное им лицо и представитель местного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50" w:rsidRPr="00C84503" w:rsidRDefault="00F53E50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ечень обязательных проверок не нужно подписывать, он является только памяткой для судоводителя, чтобы обеспечить бесперебойную перевалк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50" w:rsidRPr="00C84503" w:rsidRDefault="00F53E5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C84503" w:rsidRDefault="00702FD3" w:rsidP="00B23FE8">
            <w:pPr>
              <w:suppressAutoHyphens/>
              <w:spacing w:before="60" w:after="60" w:line="220" w:lineRule="atLeast"/>
            </w:pPr>
            <w:r w:rsidRPr="00C84503">
              <w:t>130 07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C84503" w:rsidRDefault="00702FD3" w:rsidP="00B23FE8">
            <w:pPr>
              <w:suppressAutoHyphens/>
              <w:spacing w:before="60" w:after="60" w:line="220" w:lineRule="atLeast"/>
            </w:pPr>
            <w:r w:rsidRPr="00C84503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C84503" w:rsidRDefault="00702FD3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C84503" w:rsidRDefault="00702FD3" w:rsidP="00B23FE8">
            <w:pPr>
              <w:suppressAutoHyphens/>
              <w:spacing w:before="60" w:after="60" w:line="220" w:lineRule="atLeast"/>
            </w:pPr>
            <w:r w:rsidRPr="00C84503">
              <w:t>Прежде чем на танкерах может быть начата погрузка или разгрузка опасных грузов, кем должен быть заполнен и подписан перечень обязательных проверок согласно подразделу 7.2.4.10</w:t>
            </w:r>
            <w:r w:rsidR="002950B7" w:rsidRPr="00C84503">
              <w:t xml:space="preserve"> ВОПОГ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702FD3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Он должен быть заполнен уполномоченным берегового сооружения и подписан судоводителем или уполномоченным им лицом на бор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702FD3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Он должен быть заполнен судоводителем и подписан уполномоченны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5C2C02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Перечень обязательных проверок должен быть заполнен судоводителем или уполномоченны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C84503" w:rsidRDefault="00FA2D05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еречень обязательных проверок должен быть заполнен и подписан судоводителем или уполномоченным им лицом на борту и лицом, ответственным за погруз</w:t>
            </w:r>
            <w:r w:rsidR="002950B7" w:rsidRPr="00C84503">
              <w:t>очно-</w:t>
            </w:r>
            <w:r w:rsidRPr="00C84503">
              <w:t>разгруз</w:t>
            </w:r>
            <w:r w:rsidR="002950B7" w:rsidRPr="00C84503">
              <w:t>очные операции</w:t>
            </w:r>
            <w:r w:rsidRPr="00C84503">
              <w:t xml:space="preserve"> на берегов</w:t>
            </w:r>
            <w:r w:rsidR="002950B7" w:rsidRPr="00C84503">
              <w:t>ых</w:t>
            </w:r>
            <w:r w:rsidRPr="00C84503">
              <w:t xml:space="preserve"> сооружени</w:t>
            </w:r>
            <w:r w:rsidR="002950B7" w:rsidRPr="00C84503">
              <w:t>ях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C84503" w:rsidRDefault="00FA2D05" w:rsidP="009539E2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7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C84503" w:rsidRDefault="00FA2D05" w:rsidP="009539E2">
            <w:pPr>
              <w:pageBreakBefore/>
              <w:suppressAutoHyphens/>
              <w:spacing w:before="60" w:after="60" w:line="220" w:lineRule="atLeast"/>
            </w:pPr>
            <w:r w:rsidRPr="00C84503">
              <w:t>7.2.4.10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C84503" w:rsidRDefault="00FA2D05" w:rsidP="009539E2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C84503" w:rsidRDefault="00FA2D05" w:rsidP="00B23FE8">
            <w:pPr>
              <w:suppressAutoHyphens/>
              <w:spacing w:before="60" w:after="60" w:line="220" w:lineRule="atLeast"/>
            </w:pPr>
            <w:r w:rsidRPr="00C84503">
              <w:t>На каком языке или на каких языках по крайней мере должен быть напечатан перечень обязательных проверо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455E" w:rsidRPr="00C84503" w:rsidRDefault="00D7455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455E" w:rsidRPr="00C84503" w:rsidRDefault="00D7455E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а официальном языке той страны, в которой производится погрузка или разгруз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455E" w:rsidRPr="00C84503" w:rsidRDefault="00D7455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455E" w:rsidRPr="00C84503" w:rsidRDefault="00D7455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455E" w:rsidRPr="00C84503" w:rsidRDefault="00D7455E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а английском, голландс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455E" w:rsidRPr="00C84503" w:rsidRDefault="00D7455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D7455E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а языке, понятном судоводителю, и на языке, понятном лицу, ответственному за погрузочно-разгрузочные операции на береговых сооруже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C84503" w:rsidRDefault="0044405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ри международных перевозках − на английском и французском языках, при национальных перевозках − на официальном языке страны, в которой осуществляется транспортировк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C84503" w:rsidRDefault="0044405A" w:rsidP="00B23FE8">
            <w:pPr>
              <w:suppressAutoHyphens/>
              <w:spacing w:before="60" w:after="60" w:line="220" w:lineRule="atLeast"/>
            </w:pPr>
            <w:r w:rsidRPr="00C84503">
              <w:t>130 07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C84503" w:rsidRDefault="0044405A" w:rsidP="00B23FE8">
            <w:pPr>
              <w:suppressAutoHyphens/>
              <w:spacing w:before="60" w:after="60" w:line="220" w:lineRule="atLeast"/>
            </w:pPr>
            <w:r w:rsidRPr="00C84503">
              <w:t>8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C84503" w:rsidRDefault="0044405A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C84503" w:rsidRDefault="0044405A" w:rsidP="00B23FE8">
            <w:pPr>
              <w:suppressAutoHyphens/>
              <w:spacing w:before="60" w:after="60" w:line="220" w:lineRule="atLeast"/>
            </w:pPr>
            <w:r w:rsidRPr="00C84503">
              <w:t xml:space="preserve">В каком разделе ВОПОГ </w:t>
            </w:r>
            <w:r w:rsidR="00384C6E" w:rsidRPr="00C84503">
              <w:t xml:space="preserve">содержится </w:t>
            </w:r>
            <w:r w:rsidRPr="00C84503">
              <w:t>образец перечня обязательных проверок согласно подразделу 7.2.4.10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D21723" w:rsidP="00B23FE8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  <w:t>В разделе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D21723" w:rsidP="00B23FE8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разделе 3.2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D21723" w:rsidP="00B23FE8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В разделе 8.6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C84503" w:rsidRDefault="00D21723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разделе 8.6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C84503" w:rsidRDefault="00D21723" w:rsidP="00B23FE8">
            <w:pPr>
              <w:suppressAutoHyphens/>
              <w:spacing w:before="60" w:after="60" w:line="220" w:lineRule="atLeast"/>
            </w:pPr>
            <w:r w:rsidRPr="00C84503">
              <w:t>130 07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C84503" w:rsidRDefault="00D21723" w:rsidP="00B23FE8">
            <w:pPr>
              <w:suppressAutoHyphens/>
              <w:spacing w:before="60" w:after="60" w:line="220" w:lineRule="atLeast"/>
            </w:pPr>
            <w:r w:rsidRPr="00C84503">
              <w:t>Исключен (03.12.2008)</w:t>
            </w:r>
            <w:r w:rsidR="005849BE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C84503" w:rsidRDefault="00D21723" w:rsidP="00B23FE8">
            <w:pPr>
              <w:suppressAutoHyphens/>
              <w:spacing w:before="60" w:after="60" w:line="220" w:lineRule="atLeast"/>
            </w:pPr>
            <w:r w:rsidRPr="00C84503">
              <w:t>130 07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C84503" w:rsidRDefault="00D21723" w:rsidP="00B23FE8">
            <w:pPr>
              <w:suppressAutoHyphens/>
              <w:spacing w:before="60" w:after="60" w:line="220" w:lineRule="atLeast"/>
            </w:pPr>
            <w:r w:rsidRPr="00C84503">
              <w:t>7.2.2.19.1, 8.1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A65" w:rsidRPr="00C84503" w:rsidRDefault="00D21723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F9" w:rsidRPr="00C84503" w:rsidRDefault="00D21723" w:rsidP="00B23FE8">
            <w:pPr>
              <w:suppressAutoHyphens/>
              <w:spacing w:before="60" w:after="60" w:line="220" w:lineRule="atLeast"/>
            </w:pPr>
            <w:r w:rsidRPr="00C84503">
              <w:t>Порожний</w:t>
            </w:r>
            <w:r w:rsidR="00384C6E" w:rsidRPr="00C84503">
              <w:t xml:space="preserve"> </w:t>
            </w:r>
            <w:r w:rsidRPr="00C84503">
              <w:t>танкер перед этим перевозил</w:t>
            </w:r>
            <w:r w:rsidR="00384C6E" w:rsidRPr="00C84503">
              <w:t xml:space="preserve"> </w:t>
            </w:r>
            <w:r w:rsidRPr="00C84503">
              <w:t>№ ООН 1202 ГАЗОЙЛЬ.</w:t>
            </w:r>
            <w:r w:rsidR="0012685E" w:rsidRPr="00C84503">
              <w:t xml:space="preserve"> </w:t>
            </w:r>
          </w:p>
          <w:p w:rsidR="00880A65" w:rsidRPr="00C84503" w:rsidRDefault="00D21723" w:rsidP="00B23FE8">
            <w:pPr>
              <w:suppressAutoHyphens/>
              <w:spacing w:before="60" w:after="60" w:line="220" w:lineRule="atLeast"/>
            </w:pPr>
            <w:r w:rsidRPr="00C84503">
              <w:t>Может ли он взять с собой счаленную вдоль борта толкаемую баржу, которая нагружена 200 т пшениц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A65" w:rsidRPr="00C84503" w:rsidRDefault="00880A6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C84503" w:rsidRDefault="0012685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C84503" w:rsidRDefault="0012685E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но только если оба судна несут правильную сигнализацию в виде конус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C84503" w:rsidRDefault="0012685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C84503" w:rsidRDefault="0012685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C84503" w:rsidRDefault="0012685E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C84503" w:rsidRDefault="0012685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C84503" w:rsidRDefault="0012685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C84503" w:rsidRDefault="0012685E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толкаемой барже в этом случае не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2685E" w:rsidRPr="00C84503" w:rsidRDefault="0012685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85E" w:rsidRPr="00C84503" w:rsidRDefault="0012685E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85E" w:rsidRPr="00C84503" w:rsidRDefault="0012685E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но только если и толкаемая баржа имеет свидетельство о допущени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85E" w:rsidRPr="00C84503" w:rsidRDefault="0012685E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2685E" w:rsidP="009539E2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7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D9121A" w:rsidP="00AF3A00">
            <w:pPr>
              <w:pageBreakBefore/>
              <w:suppressAutoHyphens/>
              <w:spacing w:before="60" w:after="60" w:line="220" w:lineRule="atLeast"/>
            </w:pPr>
            <w:r w:rsidRPr="00C84503">
              <w:t>7.2.2.19.1,</w:t>
            </w:r>
            <w:r w:rsidR="00AF3A00" w:rsidRPr="00C84503">
              <w:t xml:space="preserve"> </w:t>
            </w:r>
            <w:r w:rsidRPr="00C84503">
              <w:t>8.1.8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D9121A" w:rsidP="009539E2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C84503" w:rsidRDefault="0023222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D9121A" w:rsidP="00B23FE8">
            <w:pPr>
              <w:suppressAutoHyphens/>
              <w:spacing w:before="60" w:after="60" w:line="220" w:lineRule="atLeast"/>
            </w:pPr>
            <w:r w:rsidRPr="00C84503">
              <w:t xml:space="preserve">На порожнем дегазированном танкере (со свидетельством, подтверждающим, что судно полностью дегазировано) произошла поломка силовой установки. </w:t>
            </w:r>
          </w:p>
          <w:p w:rsidR="00232222" w:rsidRPr="00C84503" w:rsidRDefault="00D9121A" w:rsidP="00B23FE8">
            <w:pPr>
              <w:suppressAutoHyphens/>
              <w:spacing w:before="60" w:after="60" w:line="220" w:lineRule="atLeast"/>
            </w:pPr>
            <w:r w:rsidRPr="00C84503">
              <w:t>Может ли сухогрузное судно отбуксировать его до ближайшей верф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C84503" w:rsidRDefault="0023222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C84503" w:rsidRDefault="00D912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C84503" w:rsidRDefault="00D9121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Да, сухогрузному судну не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C84503" w:rsidRDefault="00D912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C84503" w:rsidRDefault="00D912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C84503" w:rsidRDefault="00D9121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Да, но сухогрузному судну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C84503" w:rsidRDefault="00D912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C84503" w:rsidRDefault="00D912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C84503" w:rsidRDefault="00D9121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ет, самоходный танкер ни в коем случае не разрешается буксировать в счаленной групп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9121A" w:rsidRPr="00C84503" w:rsidRDefault="00D912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21A" w:rsidRPr="00C84503" w:rsidRDefault="00D9121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21A" w:rsidRPr="00C84503" w:rsidRDefault="00D9121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при условии, что сухогрузное судно также порожне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21A" w:rsidRPr="00C84503" w:rsidRDefault="00D9121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130 07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Исключен (03.12.2008)</w:t>
            </w:r>
            <w:r w:rsidR="005849BE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562FA2" w:rsidP="00B23FE8">
            <w:pPr>
              <w:suppressAutoHyphens/>
              <w:spacing w:before="60" w:after="60" w:line="220" w:lineRule="atLeast"/>
            </w:pPr>
            <w:r w:rsidRPr="00C84503">
              <w:t>130 07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562FA2" w:rsidP="00B23FE8">
            <w:pPr>
              <w:suppressAutoHyphens/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C84503" w:rsidRDefault="0023222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C84503" w:rsidRDefault="00562FA2" w:rsidP="00B23FE8">
            <w:pPr>
              <w:suppressAutoHyphens/>
              <w:spacing w:before="60" w:after="60" w:line="220" w:lineRule="atLeast"/>
            </w:pPr>
            <w:r w:rsidRPr="00C84503">
              <w:t>Кто на борту танкера должен обеспечить, чтобы соответствующие члены экипажа правильно понимали письменные инструкции и были в состоянии надлежащим образом выполнять и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C84503" w:rsidRDefault="0023222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  <w:t>Судоводитель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  <w:t>Отправитель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Погрузчик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Собственник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130 07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7.2.2.1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C84503" w:rsidRDefault="0023222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562FA2" w:rsidP="00B23FE8">
            <w:pPr>
              <w:suppressAutoHyphens/>
              <w:spacing w:before="60" w:after="60" w:line="220" w:lineRule="atLeast"/>
            </w:pPr>
            <w:r w:rsidRPr="00C84503">
              <w:t xml:space="preserve">В составе судов самоходный танкер перевозит опасные грузы. Наливная толкаемая баржа перевозит неопасный груз, не подпадающий в силу этого под действие ВОПОГ. </w:t>
            </w:r>
          </w:p>
          <w:p w:rsidR="00232222" w:rsidRPr="00C84503" w:rsidRDefault="00562FA2" w:rsidP="00B23FE8">
            <w:pPr>
              <w:suppressAutoHyphens/>
              <w:spacing w:before="60" w:after="60" w:line="220" w:lineRule="atLeast"/>
            </w:pPr>
            <w:r w:rsidRPr="00C84503">
              <w:t>Должны ли оба судна иметь свидетельство о допущении к перевозке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C84503" w:rsidRDefault="0023222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  <w:t>Только самоходный танке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Только наливная толкаемая бар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9539E2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7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9539E2">
            <w:pPr>
              <w:pageBreakBefore/>
              <w:suppressAutoHyphens/>
              <w:spacing w:before="60" w:after="60" w:line="220" w:lineRule="atLeast"/>
            </w:pPr>
            <w:r w:rsidRPr="00C84503">
              <w:t>8.6.1.3, 9.3.3.25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9539E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  <w:r w:rsidRPr="00C84503">
              <w:t>В каком документе установлена максимально допустимая скорость загрузки для танкера типа N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В свидетельстве о допущении или в инструкциях по загруз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</w:r>
            <w:proofErr w:type="spellStart"/>
            <w:r w:rsidRPr="00C84503">
              <w:t>В</w:t>
            </w:r>
            <w:proofErr w:type="spellEnd"/>
            <w:r w:rsidRPr="00C84503">
              <w:t xml:space="preserve">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В перечне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В перечне веществ, находящихся на борту судна, и в инструкциях по скорости загрузки и раз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086B6A" w:rsidP="00B23FE8">
            <w:pPr>
              <w:suppressAutoHyphens/>
              <w:spacing w:before="60" w:after="60" w:line="220" w:lineRule="atLeast"/>
            </w:pPr>
            <w:r w:rsidRPr="00C84503">
              <w:t>130 07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086B6A" w:rsidP="00B23FE8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086B6A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B6A" w:rsidRPr="00C84503" w:rsidRDefault="00086B6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B6A" w:rsidRPr="00C84503" w:rsidRDefault="00086B6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огда оформленное признанным экспертом свидетельство о том, что судно полностью дегазировано, теряет свою сил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B6A" w:rsidRPr="00C84503" w:rsidRDefault="00086B6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86B6A" w:rsidRPr="00C84503" w:rsidRDefault="00086B6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86B6A" w:rsidRPr="00C84503" w:rsidRDefault="00086B6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Как только будут выполнены отмеченные на свидетельстве ремонтные работы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86B6A" w:rsidRPr="00C84503" w:rsidRDefault="00086B6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86B6A" w:rsidRPr="00C84503" w:rsidRDefault="00086B6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86B6A" w:rsidRPr="00C84503" w:rsidRDefault="00086B6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Через три месяца после даты оформления свидетель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86B6A" w:rsidRPr="00C84503" w:rsidRDefault="00086B6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086B6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Если в соответствующем месте распространились вещества, газы или па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C84503" w:rsidRDefault="00086B6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сле ремонта, как только судно покинет верф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F765F1" w:rsidP="00B23FE8">
            <w:pPr>
              <w:suppressAutoHyphens/>
              <w:spacing w:before="60" w:after="60" w:line="220" w:lineRule="atLeast"/>
            </w:pPr>
            <w:r w:rsidRPr="00C84503">
              <w:t>130 07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F765F1" w:rsidP="00B23FE8">
            <w:pPr>
              <w:suppressAutoHyphens/>
              <w:spacing w:before="60" w:after="60" w:line="220" w:lineRule="atLeast"/>
            </w:pPr>
            <w:r w:rsidRPr="00C84503">
              <w:t>7.2.4.1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F765F1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C84503" w:rsidRDefault="00F765F1" w:rsidP="00B23FE8">
            <w:pPr>
              <w:suppressAutoHyphens/>
              <w:spacing w:before="60" w:after="60" w:line="220" w:lineRule="atLeast"/>
            </w:pPr>
            <w:r w:rsidRPr="00C84503">
              <w:t>Что должен указывать судоводитель танкера в журнале грузовых операци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Номер ООН или идентификационный номер, класс и </w:t>
            </w:r>
            <w:r w:rsidR="00834CF9" w:rsidRPr="00C84503">
              <w:t>сопутствующие</w:t>
            </w:r>
            <w:r w:rsidRPr="00C84503">
              <w:t xml:space="preserve"> опасности вещества а также, в случае наличия, номер свидетельства о допущении для каждого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омер ООН или идентификационный номер вещества, надлежащее отгрузочное наименование вещества, класс и, в случае необходимости, группу упаковки для каждого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Номер ООН или идентификационный номер вещества для каждого грузового танка, а также длину и ширину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омер ООН или идентификационный номер, массу и класс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F765F1" w:rsidP="009539E2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7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F765F1" w:rsidP="009539E2">
            <w:pPr>
              <w:pageBreakBefore/>
              <w:suppressAutoHyphens/>
              <w:spacing w:before="60" w:after="60" w:line="220" w:lineRule="atLeast"/>
            </w:pPr>
            <w:r w:rsidRPr="00C84503">
              <w:t>5.4.1.1.6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FA2" w:rsidRPr="00C84503" w:rsidRDefault="00F765F1" w:rsidP="009539E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C84503" w:rsidRDefault="00F765F1" w:rsidP="00B23FE8">
            <w:pPr>
              <w:suppressAutoHyphens/>
              <w:spacing w:before="60" w:after="60" w:line="220" w:lineRule="atLeast"/>
            </w:pPr>
            <w:r w:rsidRPr="00C84503">
              <w:t>В каком случае согласно ВОПОГ судоводитель должен сам заполнять транспортный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FA2" w:rsidRPr="00C84503" w:rsidRDefault="00562FA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огда грузовые танки находятся в порожнем состоянии или разгруж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сле погрузки, если грузоотправитель высылает грузополучателю транспортные докум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Только тогда, когда грузовые танки разгружены, но еще не дегазированы и судно должно принять другой гру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Только тогда, когда грузовые танки разгружены, но еще не дегазированы и судно направляется в другую стран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  <w:r w:rsidRPr="00C84503">
              <w:t>130 07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  <w:r w:rsidRPr="00C84503">
              <w:t>8.1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  <w:r w:rsidRPr="00C84503">
              <w:t>Для какого продукта нужен журнал регистрации операций, производимых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№ ООН 1230 МЕТАН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№ ООН 1203 БЕНЗИН</w:t>
            </w:r>
            <w:r w:rsidR="000C6CD7" w:rsidRPr="00C84503">
              <w:t xml:space="preserve"> МОТОРНЫЙ</w:t>
            </w:r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№ ООН 1202 ТОПЛИВО ДИЗЕЛЬНОЕ или ГАЗОЙЛЬ или ТОПЛИВО ПЕЧНОЕ ЛЕГК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№ ООН 1830, КИСЛОТА СЕРНАЯ, содержащая более 51% кисло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  <w:r w:rsidRPr="00C84503">
              <w:t>130 07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  <w:r w:rsidRPr="00C84503">
              <w:t>8.1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C84503" w:rsidRDefault="00925481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  <w:r w:rsidRPr="00C84503">
              <w:t>В течение какого минимального периода на борту должен храниться  журнал регистрации операций, производимых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D72979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</w:r>
            <w:r w:rsidR="00F765F1" w:rsidRPr="00C84503">
              <w:t>В течение одного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D72979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F765F1" w:rsidRPr="00C84503">
              <w:t>В течение трех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D72979" w:rsidP="00B23FE8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</w:r>
            <w:r w:rsidR="00F765F1" w:rsidRPr="00C84503">
              <w:t>В течение шести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В течение двенадцати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9539E2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7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9539E2">
            <w:pPr>
              <w:pageBreakBefore/>
              <w:suppressAutoHyphens/>
              <w:spacing w:before="60" w:after="60" w:line="220" w:lineRule="atLeast"/>
            </w:pPr>
            <w:r w:rsidRPr="00C84503">
              <w:t>1.16.1.2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5F1" w:rsidRPr="00C84503" w:rsidRDefault="00F765F1" w:rsidP="009539E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C84503" w:rsidRDefault="00D7297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D72979" w:rsidP="00B23FE8">
            <w:pPr>
              <w:suppressAutoHyphens/>
              <w:spacing w:before="60" w:after="60" w:line="220" w:lineRule="atLeast"/>
            </w:pPr>
            <w:r w:rsidRPr="00C84503">
              <w:t xml:space="preserve">Классификационное общество выдает свидетельство о допущении танкера, построенного под его контролем. Это свидетельство содержит перечень веществ, находящихся на борту судна. </w:t>
            </w:r>
          </w:p>
          <w:p w:rsidR="00D72979" w:rsidRPr="00C84503" w:rsidRDefault="00D72979" w:rsidP="00B23FE8">
            <w:pPr>
              <w:suppressAutoHyphens/>
              <w:spacing w:before="60" w:after="60" w:line="220" w:lineRule="atLeast"/>
            </w:pPr>
            <w:r w:rsidRPr="00C84503">
              <w:t>Что должно входить в этот перечень вещест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C84503" w:rsidRDefault="00D7297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C84503" w:rsidRDefault="00D7297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C84503" w:rsidRDefault="00D72979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пасные грузы, которые не разрешается перевозить на этом суд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C84503" w:rsidRDefault="00D7297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C84503" w:rsidRDefault="00D7297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C84503" w:rsidRDefault="00D72979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 xml:space="preserve">Опасные грузы, которые также разрешается перевозить помимо грузов, указанных в таблице С </w:t>
            </w:r>
            <w:r w:rsidR="000C6CD7" w:rsidRPr="00C84503">
              <w:t>под</w:t>
            </w:r>
            <w:r w:rsidRPr="00C84503">
              <w:t>раздела 3.2.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C84503" w:rsidRDefault="00D7297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C84503" w:rsidRDefault="00D7297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C84503" w:rsidRDefault="00D72979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о какой степени наполнения разрешается загружать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72979" w:rsidRPr="00C84503" w:rsidRDefault="00D7297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79" w:rsidRPr="00C84503" w:rsidRDefault="00D7297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79" w:rsidRPr="00C84503" w:rsidRDefault="00D72979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пасные грузы, которые разрешается перевозить на этом судн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79" w:rsidRPr="00C84503" w:rsidRDefault="00D7297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979" w:rsidRPr="00C84503" w:rsidRDefault="0025789E" w:rsidP="00B23FE8">
            <w:pPr>
              <w:suppressAutoHyphens/>
              <w:spacing w:before="60" w:after="60" w:line="220" w:lineRule="atLeast"/>
            </w:pPr>
            <w:r w:rsidRPr="00C84503">
              <w:t>130 07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979" w:rsidRPr="00C84503" w:rsidRDefault="0025789E" w:rsidP="00B23FE8">
            <w:pPr>
              <w:suppressAutoHyphens/>
              <w:spacing w:before="60" w:after="60" w:line="220" w:lineRule="atLeast"/>
            </w:pPr>
            <w:r w:rsidRPr="00C84503">
              <w:t>8.1.8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979" w:rsidRPr="00C84503" w:rsidRDefault="0025789E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C84503" w:rsidRDefault="00D7297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C84503" w:rsidRDefault="0025789E" w:rsidP="00B23FE8">
            <w:pPr>
              <w:suppressAutoHyphens/>
              <w:spacing w:before="60" w:after="60" w:line="220" w:lineRule="atLeast"/>
            </w:pPr>
            <w:r w:rsidRPr="00C84503">
              <w:t>Какой цели служит свидетельство о допущении танкер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C84503" w:rsidRDefault="00D7297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Оно подтверждает, что судно соответствует применимым предписания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но подтверждает, что судно сочтено пригодным для перевозки всех видов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733B2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Оно подтверждает, что погрузчик признал судно пригодным для перевозки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C84503" w:rsidRDefault="00020FAC" w:rsidP="00733B2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Оно подтверждает, что судно отвечает общим техническим предписания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979" w:rsidRPr="00C84503" w:rsidRDefault="00020FAC" w:rsidP="00B23FE8">
            <w:pPr>
              <w:suppressAutoHyphens/>
              <w:spacing w:before="60" w:after="60" w:line="220" w:lineRule="atLeast"/>
            </w:pPr>
            <w:r w:rsidRPr="00C84503">
              <w:t>130 07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979" w:rsidRPr="00C84503" w:rsidRDefault="00020FAC" w:rsidP="00B23FE8">
            <w:pPr>
              <w:suppressAutoHyphens/>
              <w:spacing w:before="60" w:after="60" w:line="220" w:lineRule="atLeast"/>
            </w:pPr>
            <w:r w:rsidRPr="00C84503">
              <w:t>8.1.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979" w:rsidRPr="00C84503" w:rsidRDefault="00020FAC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C84503" w:rsidRDefault="00D7297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C84503" w:rsidRDefault="00020FAC" w:rsidP="00B23FE8">
            <w:pPr>
              <w:suppressAutoHyphens/>
              <w:spacing w:before="60" w:after="60" w:line="220" w:lineRule="atLeast"/>
            </w:pPr>
            <w:r w:rsidRPr="00C84503">
              <w:t>Каким может быть максимальный срок действия временного свидетельства о допущении танкер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979" w:rsidRPr="00C84503" w:rsidRDefault="00D7297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ва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Три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Шесть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венадцать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AC" w:rsidRPr="00C84503" w:rsidRDefault="00020FAC" w:rsidP="009539E2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7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AC" w:rsidRPr="00C84503" w:rsidRDefault="00020FAC" w:rsidP="009539E2">
            <w:pPr>
              <w:pageBreakBefore/>
              <w:suppressAutoHyphens/>
              <w:spacing w:before="60" w:after="60" w:line="220" w:lineRule="atLeast"/>
            </w:pPr>
            <w:r w:rsidRPr="00C84503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AC" w:rsidRPr="00C84503" w:rsidRDefault="00020FAC" w:rsidP="009539E2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020FAC" w:rsidP="00B23FE8">
            <w:pPr>
              <w:suppressAutoHyphens/>
              <w:spacing w:before="60" w:after="60" w:line="220" w:lineRule="atLeast"/>
            </w:pPr>
            <w:r w:rsidRPr="00C84503">
              <w:t xml:space="preserve">Судно перевозит </w:t>
            </w:r>
            <w:r w:rsidR="006A3F19" w:rsidRPr="00C84503">
              <w:t xml:space="preserve">№ ООН 1203 БЕНЗИН МОТОРНЫЙ </w:t>
            </w:r>
            <w:r w:rsidRPr="00C84503">
              <w:t xml:space="preserve">из Роттердама в Амстердам. Судоводитель владеет только немецким языком. </w:t>
            </w:r>
          </w:p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  <w:r w:rsidRPr="00C84503">
              <w:t>На ка</w:t>
            </w:r>
            <w:r w:rsidR="006A3F19" w:rsidRPr="00C84503">
              <w:t>ком(</w:t>
            </w:r>
            <w:r w:rsidRPr="00C84503">
              <w:t>их) язык</w:t>
            </w:r>
            <w:r w:rsidR="006A3F19" w:rsidRPr="00C84503">
              <w:t>е</w:t>
            </w:r>
            <w:r w:rsidRPr="00C84503">
              <w:t>(ах) должны быть составлены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Только на языке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 меньшей мере на языке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 меньшей мере на языке(ах), на котором(</w:t>
            </w:r>
            <w:proofErr w:type="spellStart"/>
            <w:r w:rsidRPr="00C84503">
              <w:t>ых</w:t>
            </w:r>
            <w:proofErr w:type="spellEnd"/>
            <w:r w:rsidRPr="00C84503">
              <w:t>) судоводитель и эксперт способны читать и который(</w:t>
            </w:r>
            <w:proofErr w:type="spellStart"/>
            <w:r w:rsidRPr="00C84503">
              <w:t>ые</w:t>
            </w:r>
            <w:proofErr w:type="spellEnd"/>
            <w:r w:rsidRPr="00C84503">
              <w:t>) они понимаю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На английском, немецком и французском языках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  <w:r w:rsidRPr="00C84503">
              <w:t>130 07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  <w:r w:rsidRPr="00C84503">
              <w:t>7.2.4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  <w:r w:rsidRPr="00C84503">
              <w:t>Какие данные должны вноситься, помимо других, в журнал регистрации операци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CB600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Место погрузки и номер О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CB600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Официальный номер судна и место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9539E2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CB600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Имя судоводителя и участок реки, на котором проводится дегаз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020FAC" w:rsidRPr="00C84503" w:rsidTr="009539E2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0FAC" w:rsidRPr="00C84503" w:rsidRDefault="00CB600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омер свидетельства о допущении и число членов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0FAC" w:rsidRPr="00C84503" w:rsidRDefault="00020FAC" w:rsidP="00B23FE8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B23FE8" w:rsidRPr="00C84503" w:rsidRDefault="00B23FE8" w:rsidP="00CE4F46">
      <w:pPr>
        <w:suppressAutoHyphens/>
        <w:spacing w:before="60" w:after="60" w:line="220" w:lineRule="atLeast"/>
      </w:pPr>
    </w:p>
    <w:p w:rsidR="00B23FE8" w:rsidRPr="00C84503" w:rsidRDefault="00B23FE8">
      <w:pPr>
        <w:spacing w:line="240" w:lineRule="auto"/>
      </w:pPr>
      <w:r w:rsidRPr="00C84503">
        <w:br w:type="page"/>
      </w:r>
    </w:p>
    <w:tbl>
      <w:tblPr>
        <w:tblStyle w:val="TableGrid"/>
        <w:tblW w:w="0" w:type="auto"/>
        <w:tblInd w:w="136" w:type="dxa"/>
        <w:tblLook w:val="01E0" w:firstRow="1" w:lastRow="1" w:firstColumn="1" w:lastColumn="1" w:noHBand="0" w:noVBand="0"/>
      </w:tblPr>
      <w:tblGrid>
        <w:gridCol w:w="1484"/>
        <w:gridCol w:w="6498"/>
        <w:gridCol w:w="1649"/>
      </w:tblGrid>
      <w:tr w:rsidR="00C84503" w:rsidRPr="00C84503" w:rsidTr="00B23FE8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FE8" w:rsidRPr="00C84503" w:rsidRDefault="00232222" w:rsidP="00B23FE8">
            <w:pPr>
              <w:suppressAutoHyphens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84503">
              <w:lastRenderedPageBreak/>
              <w:br w:type="page"/>
            </w:r>
            <w:r w:rsidR="00CB600A" w:rsidRPr="00C84503">
              <w:rPr>
                <w:b/>
                <w:sz w:val="28"/>
                <w:szCs w:val="28"/>
              </w:rPr>
              <w:t>П</w:t>
            </w:r>
            <w:r w:rsidR="00B23FE8" w:rsidRPr="00C84503">
              <w:rPr>
                <w:b/>
                <w:sz w:val="28"/>
                <w:szCs w:val="28"/>
              </w:rPr>
              <w:t>еревозки танкерами</w:t>
            </w:r>
          </w:p>
          <w:p w:rsidR="00232222" w:rsidRPr="00C84503" w:rsidRDefault="00CB600A" w:rsidP="00B23FE8">
            <w:pPr>
              <w:suppressAutoHyphens/>
              <w:spacing w:before="120" w:after="120" w:line="220" w:lineRule="atLeast"/>
              <w:rPr>
                <w:b/>
              </w:rPr>
            </w:pPr>
            <w:r w:rsidRPr="00C84503">
              <w:rPr>
                <w:b/>
              </w:rPr>
              <w:t>Целевая тема 8</w:t>
            </w:r>
            <w:r w:rsidR="00232222" w:rsidRPr="00C84503">
              <w:rPr>
                <w:b/>
              </w:rPr>
              <w:t xml:space="preserve">: </w:t>
            </w:r>
            <w:r w:rsidRPr="00C84503">
              <w:rPr>
                <w:b/>
              </w:rPr>
              <w:t>Виды опасности и профилактические мероприятия</w:t>
            </w:r>
          </w:p>
        </w:tc>
      </w:tr>
      <w:tr w:rsidR="00C84503" w:rsidRPr="00C84503" w:rsidTr="009539E2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32222" w:rsidRPr="00C84503" w:rsidRDefault="00232222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32222" w:rsidRPr="00C84503" w:rsidRDefault="00232222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32222" w:rsidRPr="00C84503" w:rsidRDefault="00232222" w:rsidP="000D5AD0">
            <w:pPr>
              <w:suppressAutoHyphens/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84503">
              <w:rPr>
                <w:i/>
                <w:sz w:val="16"/>
                <w:szCs w:val="16"/>
              </w:rPr>
              <w:t>Правильный</w:t>
            </w:r>
            <w:r w:rsidR="00B23FE8" w:rsidRPr="00C84503">
              <w:rPr>
                <w:i/>
                <w:sz w:val="16"/>
                <w:szCs w:val="16"/>
              </w:rPr>
              <w:t xml:space="preserve"> </w:t>
            </w:r>
            <w:r w:rsidRPr="00C84503">
              <w:rPr>
                <w:i/>
                <w:sz w:val="16"/>
                <w:szCs w:val="16"/>
              </w:rPr>
              <w:t>ответ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CB600A" w:rsidP="00B23FE8">
            <w:pPr>
              <w:suppressAutoHyphens/>
              <w:spacing w:before="60" w:after="60" w:line="220" w:lineRule="atLeast"/>
            </w:pPr>
            <w:r w:rsidRPr="00C84503">
              <w:t>130 08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CB600A" w:rsidP="00B23FE8">
            <w:pPr>
              <w:suppressAutoHyphens/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CB600A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9539E2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C84503" w:rsidRDefault="0023222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CB600A" w:rsidP="009539E2">
            <w:pPr>
              <w:suppressAutoHyphens/>
              <w:spacing w:before="60" w:after="60" w:line="220" w:lineRule="atLeast"/>
            </w:pPr>
            <w:r w:rsidRPr="00C84503">
              <w:t xml:space="preserve">В грузовом пространстве танкера </w:t>
            </w:r>
            <w:r w:rsidR="006A3F19" w:rsidRPr="00C84503">
              <w:t xml:space="preserve">необходимо </w:t>
            </w:r>
            <w:r w:rsidRPr="00C84503">
              <w:t>провести работы по ремонту и техническому обслуживанию, которые требуют применения огня или электрического тока. При</w:t>
            </w:r>
            <w:r w:rsidR="009539E2" w:rsidRPr="00C84503">
              <w:t> </w:t>
            </w:r>
            <w:r w:rsidRPr="00C84503">
              <w:t xml:space="preserve">проведении этих работ могут образовываться искры. </w:t>
            </w:r>
          </w:p>
          <w:p w:rsidR="00232222" w:rsidRPr="00C84503" w:rsidRDefault="00CB600A" w:rsidP="009539E2">
            <w:pPr>
              <w:suppressAutoHyphens/>
              <w:spacing w:before="60" w:after="60" w:line="220" w:lineRule="atLeast"/>
            </w:pPr>
            <w:r w:rsidRPr="00C84503">
              <w:t>При каких условиях они могут быть проведе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C84503" w:rsidRDefault="0023222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C84503" w:rsidRDefault="00CB600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C84503" w:rsidRDefault="00CB600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После соответствующей дегаз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C84503" w:rsidRDefault="00CB600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C84503" w:rsidRDefault="00CB600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C84503" w:rsidRDefault="00CB600A" w:rsidP="00733B2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Если танкер перевозит вещества класса 3 или 8, для которых согласно указанию в колонке 17 таблицы С</w:t>
            </w:r>
            <w:r w:rsidR="006A3F19" w:rsidRPr="00C84503">
              <w:t xml:space="preserve"> подраздела</w:t>
            </w:r>
            <w:r w:rsidR="00733B22" w:rsidRPr="00C84503">
              <w:t> </w:t>
            </w:r>
            <w:r w:rsidR="006A3F19" w:rsidRPr="00C84503">
              <w:t>3.2.3.2</w:t>
            </w:r>
            <w:r w:rsidRPr="00C84503">
              <w:t xml:space="preserve"> не требуется защита против взрыв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C84503" w:rsidRDefault="00CB600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C84503" w:rsidRDefault="00CB600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C84503" w:rsidRDefault="00CB600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Если у танкера имеется разрешение компетентного органа или свидетельство, подтверждающее то, что судно полностью дегазир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600A" w:rsidRPr="00C84503" w:rsidRDefault="00CB600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00A" w:rsidRPr="00C84503" w:rsidRDefault="00CB600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00A" w:rsidRPr="00C84503" w:rsidRDefault="00CB600A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Если после произведенной дегазации судоводителем или уполномоченным пароходной компании с помощью прибора по измерению концентрации газа бесспорно было установлено отсутствие га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00A" w:rsidRPr="00C84503" w:rsidRDefault="00CB600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4735C1" w:rsidP="00B23FE8">
            <w:pPr>
              <w:suppressAutoHyphens/>
              <w:spacing w:before="60" w:after="60" w:line="220" w:lineRule="atLeast"/>
            </w:pPr>
            <w:r w:rsidRPr="00C84503">
              <w:t>130 08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4735C1" w:rsidP="00B23FE8">
            <w:pPr>
              <w:suppressAutoHyphens/>
              <w:spacing w:before="60" w:after="60" w:line="220" w:lineRule="atLeast"/>
            </w:pPr>
            <w:r w:rsidRPr="00C84503">
              <w:t>3.2.3.2, таблица C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4735C1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5C1" w:rsidRPr="00C84503" w:rsidRDefault="004735C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5C1" w:rsidRPr="00C84503" w:rsidRDefault="004735C1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Какого рода обувь нужно носить при перевалке </w:t>
            </w:r>
            <w:r w:rsidR="006A3F19" w:rsidRPr="00C84503">
              <w:t xml:space="preserve">легковоспламеняющихся </w:t>
            </w:r>
            <w:r w:rsidRPr="00C84503">
              <w:t>жидкостей из соображений безопас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5C1" w:rsidRPr="00C84503" w:rsidRDefault="004735C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C84503" w:rsidRDefault="004735C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C84503" w:rsidRDefault="001A38C8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Кожаные защитные ботин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C84503" w:rsidRDefault="004735C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C84503" w:rsidRDefault="004735C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C84503" w:rsidRDefault="004735C1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</w:r>
            <w:r w:rsidR="006A3F19" w:rsidRPr="00C84503">
              <w:t>З</w:t>
            </w:r>
            <w:r w:rsidRPr="00C84503">
              <w:t>ащитные сап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C84503" w:rsidRDefault="004735C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C84503" w:rsidRDefault="004735C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C84503" w:rsidRDefault="004735C1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Резиновые сап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4735C1" w:rsidRPr="00C84503" w:rsidRDefault="004735C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C1" w:rsidRPr="00C84503" w:rsidRDefault="004735C1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C1" w:rsidRPr="00C84503" w:rsidRDefault="004735C1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Легкую спортивную обув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C1" w:rsidRPr="00C84503" w:rsidRDefault="004735C1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A38C8" w:rsidP="00B23FE8">
            <w:pPr>
              <w:suppressAutoHyphens/>
              <w:spacing w:before="60" w:after="60" w:line="220" w:lineRule="atLeast"/>
            </w:pPr>
            <w:r w:rsidRPr="00C84503">
              <w:t>130 08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A38C8" w:rsidP="00B23FE8">
            <w:pPr>
              <w:suppressAutoHyphens/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A38C8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ие инструменты разрешается использовать в грузовом пространстве загруженного танкера типа N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Если опасные грузы погружены, в принципе не разрешается производить никаких ремонтных работ в грузовом простран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</w:r>
            <w:proofErr w:type="spellStart"/>
            <w:r w:rsidRPr="00C84503">
              <w:t>Нехромированные</w:t>
            </w:r>
            <w:proofErr w:type="spellEnd"/>
            <w:r w:rsidRPr="00C84503">
              <w:t xml:space="preserve"> инструм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Инструменты, при использовании которых отсутствует опасность искрообраз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Все металлические инструмент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A38C8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8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A38C8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t>7.2.3.1.2, 7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A38C8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Разрешается ли входить в </w:t>
            </w:r>
            <w:proofErr w:type="spellStart"/>
            <w:r w:rsidRPr="00C84503">
              <w:t>междубортовые</w:t>
            </w:r>
            <w:proofErr w:type="spellEnd"/>
            <w:r w:rsidRPr="00C84503">
              <w:t xml:space="preserve"> и междудонные пространства танкер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только для проведения осмотра и очистки, но не на ход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Нет, доступ в целом запрещ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Нет, доступ разрешен только на ходу для проведения осмо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На этот счет не существует каких-либо предписаний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A38C8" w:rsidP="00B23FE8">
            <w:pPr>
              <w:suppressAutoHyphens/>
              <w:spacing w:before="60" w:after="60" w:line="220" w:lineRule="atLeast"/>
            </w:pPr>
            <w:r w:rsidRPr="00C84503">
              <w:t>130 08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A38C8" w:rsidP="00B23FE8">
            <w:pPr>
              <w:suppressAutoHyphens/>
              <w:spacing w:before="60" w:after="60" w:line="220" w:lineRule="atLeast"/>
            </w:pPr>
            <w:r w:rsidRPr="00C84503">
              <w:t>8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A38C8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C84503" w:rsidRDefault="00761820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Можно ли </w:t>
            </w:r>
            <w:r w:rsidR="001A38C8" w:rsidRPr="00C84503">
              <w:t>использовать на палубе танкера переносную взрывобезопасную лампу с кабел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она соответствует гарантированному типу безопасности, она может неограниченно использова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однако только за пределами грузового пространства и не во время дегазации. Она должна по меньшей мере соответствовать гарантированному типу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однако только во время погрузки, разгрузки и дегазации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, на палубе разрешается использовать только переносную лампу с собственным источником питания, которая соответствует гарантированному типу безопасност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A38C8" w:rsidP="00B23FE8">
            <w:pPr>
              <w:suppressAutoHyphens/>
              <w:spacing w:before="60" w:after="60" w:line="220" w:lineRule="atLeast"/>
            </w:pPr>
            <w:r w:rsidRPr="00C84503">
              <w:t>130 08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A38C8" w:rsidP="00B23FE8">
            <w:pPr>
              <w:suppressAutoHyphens/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A38C8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Разрешается ли на борту открытого танкера типа N производить работы, которые могут привести к искрообразовани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о запрещено на борту всех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когда все же образуются искры, работы должны быть незамедлительно прекращ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подраздел 7.2.3.8 не распространяется на открытые танкеры типа N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ВОПОГ не содержит каких-либо предписаний на этот счет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A38C8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8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A38C8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222" w:rsidRPr="00C84503" w:rsidRDefault="001A38C8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C84503" w:rsidRDefault="00232222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F9" w:rsidRPr="00C84503" w:rsidRDefault="001A38C8" w:rsidP="00B23FE8">
            <w:pPr>
              <w:suppressAutoHyphens/>
              <w:spacing w:before="60" w:after="60" w:line="220" w:lineRule="atLeast"/>
            </w:pPr>
            <w:r w:rsidRPr="00C84503">
              <w:t>На танкер открытого типа N</w:t>
            </w:r>
            <w:r w:rsidR="00761820" w:rsidRPr="00C84503">
              <w:t xml:space="preserve"> </w:t>
            </w:r>
            <w:r w:rsidRPr="00C84503">
              <w:t>погрузи</w:t>
            </w:r>
            <w:r w:rsidR="00D9508C" w:rsidRPr="00C84503">
              <w:t>ли 1 000 т</w:t>
            </w:r>
            <w:r w:rsidR="00761820" w:rsidRPr="00C84503">
              <w:t xml:space="preserve"> </w:t>
            </w:r>
            <w:r w:rsidRPr="00C84503">
              <w:t xml:space="preserve">№ ООН 1202 ГАЗОЙЛЯ. </w:t>
            </w:r>
          </w:p>
          <w:p w:rsidR="00232222" w:rsidRPr="00C84503" w:rsidRDefault="00761820" w:rsidP="00B23FE8">
            <w:pPr>
              <w:suppressAutoHyphens/>
              <w:spacing w:before="60" w:after="60" w:line="220" w:lineRule="atLeast"/>
            </w:pPr>
            <w:r w:rsidRPr="00C84503">
              <w:t>Разрешается</w:t>
            </w:r>
            <w:r w:rsidR="001A38C8" w:rsidRPr="00C84503">
              <w:t xml:space="preserve"> ли курить на борту эт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22" w:rsidRPr="00C84503" w:rsidRDefault="00232222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запрещение курения действует на палубе всех танкеров типа N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курение на борту танкеров типа N разрешено лишь в том случае, если на судно погружены вещества класса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</w:r>
            <w:r w:rsidRPr="00C84503">
              <w:rPr>
                <w:spacing w:val="0"/>
              </w:rPr>
              <w:t>Да, на борту открытых танкеров типа N курение разрешено везд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C84503" w:rsidRDefault="001A38C8" w:rsidP="009539E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 w:rsidRPr="00C84503">
              <w:rPr>
                <w:spacing w:val="0"/>
              </w:rPr>
              <w:t>Да, курение запрещено только на палубе в грузовом пространст</w:t>
            </w:r>
            <w:r w:rsidR="00D9508C" w:rsidRPr="00C84503">
              <w:rPr>
                <w:spacing w:val="0"/>
              </w:rPr>
              <w:t>в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C8" w:rsidRPr="00C84503" w:rsidRDefault="001A38C8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D6D" w:rsidRPr="00C84503" w:rsidRDefault="003876BC" w:rsidP="00B23FE8">
            <w:pPr>
              <w:suppressAutoHyphens/>
              <w:spacing w:before="60" w:after="60" w:line="220" w:lineRule="atLeast"/>
            </w:pPr>
            <w:r w:rsidRPr="00C84503">
              <w:t>130 08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D6D" w:rsidRPr="00C84503" w:rsidRDefault="003876BC" w:rsidP="00B23FE8">
            <w:pPr>
              <w:suppressAutoHyphens/>
              <w:spacing w:before="60" w:after="60" w:line="220" w:lineRule="atLeast"/>
            </w:pPr>
            <w:r w:rsidRPr="00C84503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D6D" w:rsidRPr="00C84503" w:rsidRDefault="003876BC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D6D" w:rsidRPr="00C84503" w:rsidRDefault="00A94D6D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F9" w:rsidRPr="00C84503" w:rsidRDefault="003876BC" w:rsidP="00B23FE8">
            <w:pPr>
              <w:suppressAutoHyphens/>
              <w:spacing w:before="60" w:after="60" w:line="220" w:lineRule="atLeast"/>
            </w:pPr>
            <w:r w:rsidRPr="00C84503">
              <w:t>Танкер закрытого типа N</w:t>
            </w:r>
            <w:r w:rsidR="00761820" w:rsidRPr="00C84503">
              <w:t xml:space="preserve"> </w:t>
            </w:r>
            <w:r w:rsidRPr="00C84503">
              <w:t>перевозит вещество, для которого не предписана сигнализация в виде синего огня или синего конуса</w:t>
            </w:r>
            <w:r w:rsidR="00761820" w:rsidRPr="00C84503">
              <w:t>.</w:t>
            </w:r>
            <w:r w:rsidRPr="00C84503">
              <w:t xml:space="preserve"> </w:t>
            </w:r>
          </w:p>
          <w:p w:rsidR="00A94D6D" w:rsidRPr="00C84503" w:rsidRDefault="003876BC" w:rsidP="00B23FE8">
            <w:pPr>
              <w:suppressAutoHyphens/>
              <w:spacing w:before="60" w:after="60" w:line="220" w:lineRule="atLeast"/>
            </w:pPr>
            <w:r w:rsidRPr="00C84503">
              <w:t>Разрешается ли курить в жилом помещении во время перевоз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D6D" w:rsidRPr="00C84503" w:rsidRDefault="00A94D6D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Да, в этой ситуации везде на борту разрешается кури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Да, жилое помещение считается сферой частной жизн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Да, если окна, двери и люки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Нет, запрещение курения действует на всем судн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6BC" w:rsidRPr="00C84503" w:rsidRDefault="00D33E00" w:rsidP="00B23FE8">
            <w:pPr>
              <w:suppressAutoHyphens/>
              <w:spacing w:before="60" w:after="60" w:line="220" w:lineRule="atLeast"/>
            </w:pPr>
            <w:r w:rsidRPr="00C84503">
              <w:t>130 08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6BC" w:rsidRPr="00C84503" w:rsidRDefault="00D33E00" w:rsidP="00B23FE8">
            <w:pPr>
              <w:suppressAutoHyphens/>
              <w:spacing w:before="60" w:after="60" w:line="220" w:lineRule="atLeast"/>
            </w:pPr>
            <w:r w:rsidRPr="00C84503">
              <w:t>8.1.6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6BC" w:rsidRPr="00C84503" w:rsidRDefault="00D33E00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Через какие интервалы времени на танкере типа N должны проверяться ручные огнетушители?</w:t>
            </w:r>
            <w:r w:rsidRPr="00C84503">
              <w:rPr>
                <w:spacing w:val="0"/>
                <w:w w:val="100"/>
                <w:kern w:val="0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Каждые пять лет, каждый раз при продлении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 меньшей мере каждые два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Каждые три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Проверка проводится по усмотрению судоводителя;  однако ее следовало бы по возможности проводить по меньшей мере каждые два года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8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t>7.2.4.4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C84503" w:rsidRDefault="00D33E00" w:rsidP="0058306D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Разрешается ли на открытом танкере типа N во время разгрузки</w:t>
            </w:r>
            <w:r w:rsidR="0058306D" w:rsidRPr="00C84503">
              <w:t xml:space="preserve"> </w:t>
            </w:r>
            <w:r w:rsidRPr="00C84503">
              <w:t>№</w:t>
            </w:r>
            <w:r w:rsidR="0058306D" w:rsidRPr="00C84503">
              <w:t> </w:t>
            </w:r>
            <w:r w:rsidRPr="00C84503">
              <w:t xml:space="preserve">ООН 1202 ТОПЛИВО ПЕЧНОЕ ЛЕГКОЕ готовить пищу в пределах жилого помещения на плите, работающей на газойле, или пользоваться керосиновой лампой?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о только по согласованию с пунктом перевал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ри перевалке № ООН 1202 ТОПЛИВО ПЕЧНОЕ ЛЕГКОЕ от этого не возникает никак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Нет, во время погрузки, разгрузки или дегазации </w:t>
            </w:r>
            <w:r w:rsidR="00761820" w:rsidRPr="00C84503">
              <w:t xml:space="preserve">запрещается </w:t>
            </w:r>
            <w:r w:rsidRPr="00C84503">
              <w:t xml:space="preserve">пользоваться </w:t>
            </w:r>
            <w:r w:rsidR="00761820" w:rsidRPr="00C84503">
              <w:t xml:space="preserve">на борту судна </w:t>
            </w:r>
            <w:r w:rsidRPr="00C84503">
              <w:t>огнем и незащищенным све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а, если все входы и отверстия жилого помещения закрыты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  <w:r w:rsidRPr="00C84503">
              <w:t>130 08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  <w:r w:rsidRPr="00C84503">
              <w:t>7.2.4.4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C84503" w:rsidRDefault="00D33E00" w:rsidP="00834CF9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Разрешается ли на закрытом танкере типа N, нагруженном №</w:t>
            </w:r>
            <w:r w:rsidR="00834CF9" w:rsidRPr="00C84503">
              <w:t> </w:t>
            </w:r>
            <w:r w:rsidRPr="00C84503">
              <w:t>ООН</w:t>
            </w:r>
            <w:r w:rsidR="00834CF9" w:rsidRPr="00C84503">
              <w:t> </w:t>
            </w:r>
            <w:r w:rsidRPr="00C84503">
              <w:t>1203 БЕНЗИН МОТОРНЫЙ, во время рейса пользоваться в</w:t>
            </w:r>
            <w:r w:rsidR="00834CF9" w:rsidRPr="00C84503">
              <w:t> </w:t>
            </w:r>
            <w:r w:rsidRPr="00C84503">
              <w:t>жилом помещении керосиновой лампо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на судне не разрешается пользоваться огнем или незащищенным све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 танкерах типа N пользоваться огнем и незащищенным светом запрещается во время погрузки, разгрузки или дегазации, однако разрешается во время рей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при перевозке № ООН 1203 БЕНЗИН МОТОРНЫЙ во время рейса не разрешается пользоваться огнем и незащищенным све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если это прямо разрешено компетентным орган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  <w:r w:rsidRPr="00C84503">
              <w:t>130 08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  <w:r w:rsidRPr="00C84503">
              <w:t>9.3.3.52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91194C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Во время погрузки и разгрузки № ООН 1203 БЕНЗИН МОТОРНЫЙ, а также при дегазации танкеров определенные электрические устройства не разрешается использовать.</w:t>
            </w:r>
            <w:r w:rsidRPr="00C84503">
              <w:rPr>
                <w:spacing w:val="0"/>
                <w:w w:val="100"/>
                <w:kern w:val="0"/>
              </w:rPr>
              <w:t xml:space="preserve"> </w:t>
            </w:r>
          </w:p>
          <w:p w:rsidR="0091194C" w:rsidRPr="00C84503" w:rsidRDefault="0091194C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 они маркирова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оответствующей надписью на голландском,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клейкой с соответствующим предостерегающим знаком (например, горящая электрическая лампочка, перечеркнутая красным цветом, аналогично табличке с указанием, что курить запрещено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Используется маркировка красного цве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C84503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Желтой маркировкой или соответствующими наклейк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E00" w:rsidRPr="00C84503" w:rsidRDefault="00D33E0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C84503" w:rsidRDefault="0091194C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8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C84503" w:rsidRDefault="0091194C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t>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C84503" w:rsidRDefault="0091194C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При каких условиях разрешается использовать автономный дыхательный аппарат, чтобы войти в тан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Автономные дыхательные аппараты разрешается использовать везде, с наблюдающим лицом или без нег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Автономные дыхательные аппараты разрешается использовать только с необходимым защитным оборудованием, с канатом и при наблюд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Автономный дыхательный аппарат разрешается использовать только тогда, когда перед входом (в танк) был информирован 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94C" w:rsidRPr="00C84503" w:rsidRDefault="0091194C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Для пользования автономными дыхательными аппаратами не существует никаких особых предписаний.  Перед вхождением в танк нужно, однако, проверить автономный дыхательный аппарат на его готовность к эксплуатаци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C84503" w:rsidRDefault="0091194C" w:rsidP="00B23FE8">
            <w:pPr>
              <w:suppressAutoHyphens/>
              <w:spacing w:before="60" w:after="60" w:line="220" w:lineRule="atLeast"/>
            </w:pPr>
            <w:r w:rsidRPr="00C84503">
              <w:t>130 08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C84503" w:rsidRDefault="0091194C" w:rsidP="00B23FE8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E00" w:rsidRPr="00C84503" w:rsidRDefault="0091194C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В результате чего может образоваться электростатический заряд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В результате медленной и непрерывной зарядки аккумулято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В результате трения плохо проводящих ток веществ или предметов друг о друга. Это происходит, в частности, при наливе в грузовые танки с помощью незаземленных погрузочно-разгрузочных трубопровод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результате возникновения токопроводящей связи между береговым сооружением и суд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Когда металлом ударяют по металл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94C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>130 08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94C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94C" w:rsidRPr="00C84503" w:rsidRDefault="009052E9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 xml:space="preserve">Что </w:t>
            </w:r>
            <w:r w:rsidR="00AA1389" w:rsidRPr="00C84503">
              <w:t xml:space="preserve">можно </w:t>
            </w:r>
            <w:r w:rsidRPr="00C84503">
              <w:t>сделать, чтобы при заполнении грузового танка удерживать электростатический заряд на минимальном уровн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94C" w:rsidRPr="00C84503" w:rsidRDefault="0091194C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емонтировать пламегасител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ачать налив с более низкой скоростью, пока сливное отверстие загрузочной трубы не окажется 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ачать налив с более высокой скоростью, чтобы сливное отверстие загрузочной трубы быстро оказалось 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Постоянно менять скорость по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94C" w:rsidRPr="00C84503" w:rsidRDefault="009052E9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8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94C" w:rsidRPr="00C84503" w:rsidRDefault="009052E9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t>7.2.3.3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94C" w:rsidRPr="00C84503" w:rsidRDefault="009052E9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 xml:space="preserve">На борт танкера типа N </w:t>
            </w:r>
            <w:r w:rsidR="00AA1389" w:rsidRPr="00C84503">
              <w:t xml:space="preserve">необходимо принять </w:t>
            </w:r>
            <w:r w:rsidR="00874953" w:rsidRPr="00C84503">
              <w:t xml:space="preserve">автомобиль или катер. </w:t>
            </w:r>
          </w:p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 xml:space="preserve">Какие требования должны при этом выполняться?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ужно получить разрешение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ля танкеров типа N не существует предпис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В случае, если до этого аккумулятор был демонтирован и мотор охлажден, не</w:t>
            </w:r>
            <w:r w:rsidR="00AA1389" w:rsidRPr="00C84503">
              <w:t xml:space="preserve"> </w:t>
            </w:r>
            <w:r w:rsidRPr="00C84503">
              <w:t>имеет никакого значения, где стоит автомоби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 w:rsidR="00AA1389" w:rsidRPr="00C84503">
              <w:t>Автомобиль должен находиться за пределами грузового пространства</w:t>
            </w:r>
            <w:r w:rsidRPr="00C84503">
              <w:t xml:space="preserve">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>130 08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0B7483" w:rsidP="00B23FE8">
            <w:pPr>
              <w:suppressAutoHyphens/>
              <w:spacing w:before="60" w:after="60" w:line="220" w:lineRule="atLeast"/>
            </w:pPr>
            <w:r w:rsidRPr="00C84503">
              <w:t>Т</w:t>
            </w:r>
            <w:r w:rsidR="009052E9" w:rsidRPr="00C84503">
              <w:t xml:space="preserve">анкер нагружен опасными грузами. </w:t>
            </w:r>
          </w:p>
          <w:p w:rsidR="009052E9" w:rsidRPr="00C84503" w:rsidRDefault="000B7483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Разрешается ли производить </w:t>
            </w:r>
            <w:r w:rsidR="009052E9" w:rsidRPr="00C84503">
              <w:t>на палубе за пределами грузового пространства ремонтные работы, которые требуют использования огн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о можно делать только в том случае, если у судна имеется разрешение компетентного органа или свидетельство, подтверждающее полную дегазацию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733B2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если для проведения работ соблюдено расстояние в 3 м от груз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если предоставлено два дополнитель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, работы должны производиться уполномоченным на это экспертом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>130 08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 xml:space="preserve">Находящееся в движении судно нагружено № ООН 1203 БЕНЗИН МОТОРНЫЙ. В машинном отделении должна производиться сварка. </w:t>
            </w:r>
          </w:p>
          <w:p w:rsidR="009052E9" w:rsidRPr="00C84503" w:rsidRDefault="009052E9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Разрешается ли делать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если закрыты двери и отверст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но только если машинное отделение было признано экспертом как дегазирован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ни при каких обстоятельств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0D5AD0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, не на находящемся в движении судне, только на верф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8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Почему гибкие трубопроводы установок для промывки цистерн должны регулярно проверяться на электропроводн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Чтобы избежать электростатической заряд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Чтобы избежать зарядки нагревательных спирал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Чтобы избежать зарядки воды для промыв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Чтобы избежать зарядки грузовых танк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>130 08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</w:pPr>
            <w:r w:rsidRPr="00C84503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C84503" w:rsidRDefault="009052E9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На борту открытого танкера типа N с пламегасителями нужно провести работу электродрелью с крышкой люка танка. Это разрешено только в случае, если: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C84503" w:rsidRDefault="00FA76E3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Имеется разрешение компетентного органа или свидетельство, подтверждающее полную дегазацию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C84503" w:rsidRDefault="00FA76E3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Речь идет о дрели, работающей от напряжения в 24 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C84503" w:rsidRDefault="00FA76E3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Это делают уполномоченные лица, обладающие специальной квалификаци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6E3" w:rsidRPr="00C84503" w:rsidRDefault="00FA76E3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Экипаж осуществил необходимые измерения и отсутствует опасность взры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C84503" w:rsidRDefault="00FA76E3" w:rsidP="00B23FE8">
            <w:pPr>
              <w:suppressAutoHyphens/>
              <w:spacing w:before="60" w:after="60" w:line="220" w:lineRule="atLeast"/>
            </w:pPr>
            <w:r w:rsidRPr="00C84503">
              <w:t>130 08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C84503" w:rsidRDefault="00FA76E3" w:rsidP="00B23FE8">
            <w:pPr>
              <w:suppressAutoHyphens/>
              <w:spacing w:before="60" w:after="60" w:line="220" w:lineRule="atLeast"/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2E9" w:rsidRPr="00C84503" w:rsidRDefault="00733B22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F9" w:rsidRPr="00C84503" w:rsidRDefault="00FA76E3" w:rsidP="00B23FE8">
            <w:pPr>
              <w:suppressAutoHyphens/>
              <w:spacing w:before="60" w:after="60" w:line="220" w:lineRule="atLeast"/>
            </w:pPr>
            <w:r w:rsidRPr="00C84503">
              <w:t xml:space="preserve">Грузовые танки разрешается промывать струей воды только после того, как они были продуты. </w:t>
            </w:r>
          </w:p>
          <w:p w:rsidR="00FA76E3" w:rsidRPr="00C84503" w:rsidRDefault="00FA76E3" w:rsidP="00B23FE8">
            <w:pPr>
              <w:suppressAutoHyphens/>
              <w:spacing w:before="60" w:after="60" w:line="220" w:lineRule="atLeast"/>
            </w:pPr>
            <w:r w:rsidRPr="00C84503">
              <w:t>Почем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Из-за опасности возникновения электростатического заря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Потому что на стенках еще остается слишком много прилипших остатков свин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Потому что тогда остатки груза будут слишком сильно разбавл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C84503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Потому что иначе при проржавевших танках остаточный груз не будет удален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6E3" w:rsidRPr="00C84503" w:rsidRDefault="00913D5A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8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6E3" w:rsidRPr="00C84503" w:rsidRDefault="00913D5A" w:rsidP="00733B22">
            <w:pPr>
              <w:pageBreakBefore/>
              <w:suppressAutoHyphens/>
              <w:spacing w:before="60" w:after="60" w:line="220" w:lineRule="atLeast"/>
            </w:pPr>
            <w:r w:rsidRPr="00C84503">
              <w:t>7.2.3.1.5</w:t>
            </w:r>
            <w:r w:rsidR="00733B22" w:rsidRPr="00C84503">
              <w:t>,</w:t>
            </w:r>
            <w:r w:rsidRPr="00C84503">
              <w:t xml:space="preserve"> 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6E3" w:rsidRPr="00C84503" w:rsidRDefault="00913D5A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F9" w:rsidRPr="00C84503" w:rsidRDefault="00913D5A" w:rsidP="00B23FE8">
            <w:pPr>
              <w:suppressAutoHyphens/>
              <w:spacing w:before="60" w:after="60" w:line="220" w:lineRule="atLeast"/>
            </w:pPr>
            <w:r w:rsidRPr="00C84503">
              <w:t xml:space="preserve">Необходимо измерить концентрацию легковоспламеняющихся газов в порожнем грузовом танке, прежнее содержимое которого неизвестно. Индикатор легковоспламеняющихся газов не реагирует. </w:t>
            </w:r>
          </w:p>
          <w:p w:rsidR="00FA76E3" w:rsidRPr="00C84503" w:rsidRDefault="00913D5A" w:rsidP="00B23FE8">
            <w:pPr>
              <w:suppressAutoHyphens/>
              <w:spacing w:before="60" w:after="60" w:line="220" w:lineRule="atLeast"/>
            </w:pPr>
            <w:r w:rsidRPr="00C84503">
              <w:t>Разрешается ли входить в этот грузовой танк без автономного дыхательного аппара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потому что не производилась проверка наличия токсичных газов и содержания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отому что грузовой танк теперь дегазиров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Нет, потому что нужно проводить измерения по меньшей мере два раза двумя различными устройствами с интервалом в десять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C84503" w:rsidRDefault="00913D5A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Да, но только если входящее в танк лицо использует страховочный пояс и респир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6E3" w:rsidRPr="00C84503" w:rsidRDefault="00913D5A" w:rsidP="00B23FE8">
            <w:pPr>
              <w:suppressAutoHyphens/>
              <w:spacing w:before="60" w:after="60" w:line="220" w:lineRule="atLeast"/>
            </w:pPr>
            <w:r w:rsidRPr="00C84503">
              <w:t>130 08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6E3" w:rsidRPr="00C84503" w:rsidRDefault="00913D5A" w:rsidP="00B23FE8">
            <w:pPr>
              <w:suppressAutoHyphens/>
              <w:spacing w:before="60" w:after="60" w:line="220" w:lineRule="atLeast"/>
            </w:pPr>
            <w:r w:rsidRPr="00C84503">
              <w:t>7.2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6E3" w:rsidRPr="00C84503" w:rsidRDefault="00913D5A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F9" w:rsidRPr="00C84503" w:rsidRDefault="00913D5A" w:rsidP="00B23FE8">
            <w:pPr>
              <w:suppressAutoHyphens/>
              <w:spacing w:before="60" w:after="60" w:line="220" w:lineRule="atLeast"/>
            </w:pPr>
            <w:r w:rsidRPr="00C84503">
              <w:t xml:space="preserve">Для проведения работ по очистке один член экипажа должен войти в грузовой танк. Содержание кислорода проверить невозможно. </w:t>
            </w:r>
          </w:p>
          <w:p w:rsidR="00FA76E3" w:rsidRPr="00C84503" w:rsidRDefault="00913D5A" w:rsidP="00B23FE8">
            <w:pPr>
              <w:suppressAutoHyphens/>
              <w:spacing w:before="60" w:after="60" w:line="220" w:lineRule="atLeast"/>
            </w:pPr>
            <w:r w:rsidRPr="00C84503">
              <w:t>Какое из перечисленных ниже средств защиты не разрешается использов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6E3" w:rsidRPr="00C84503" w:rsidRDefault="00FA76E3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Сплошную маску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>Защитные сапог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Страховочный поя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C84503" w:rsidRDefault="00845469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Защитный костю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469" w:rsidRPr="00C84503" w:rsidRDefault="00845469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130 08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469" w:rsidRPr="00C84503" w:rsidRDefault="00845469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Исключен (2012)</w:t>
            </w:r>
            <w:r w:rsidR="005849BE" w:rsidRPr="00C84503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5469" w:rsidRPr="00C84503" w:rsidRDefault="00845469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C84503" w:rsidRDefault="00603544" w:rsidP="00B23FE8">
            <w:pPr>
              <w:suppressAutoHyphens/>
              <w:spacing w:before="60" w:after="60" w:line="220" w:lineRule="atLeast"/>
            </w:pPr>
            <w:r w:rsidRPr="00C84503">
              <w:t>130 08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C84503" w:rsidRDefault="00603544" w:rsidP="00B23FE8">
            <w:pPr>
              <w:suppressAutoHyphens/>
              <w:spacing w:before="60" w:after="60" w:line="220" w:lineRule="atLeast"/>
            </w:pPr>
            <w:r w:rsidRPr="00C84503">
              <w:t>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C84503" w:rsidRDefault="00603544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544" w:rsidRPr="00C84503" w:rsidRDefault="0060354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603544" w:rsidP="00B23FE8">
            <w:pPr>
              <w:suppressAutoHyphens/>
              <w:spacing w:before="60" w:after="60" w:line="220" w:lineRule="atLeast"/>
            </w:pPr>
            <w:r w:rsidRPr="00C84503">
              <w:t xml:space="preserve">Танкер перевозит опасные грузы класса 3, для которых требуется защита против взрывов. </w:t>
            </w:r>
          </w:p>
          <w:p w:rsidR="00603544" w:rsidRPr="00C84503" w:rsidRDefault="00603544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акого рода маску или дыхательный аппарат нужно иметь на борту для каждого члена экипаж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544" w:rsidRPr="00C84503" w:rsidRDefault="0060354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C84503" w:rsidRDefault="0060354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C84503" w:rsidRDefault="00603544" w:rsidP="00B23FE8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  <w:t>Фильтрующи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C84503" w:rsidRDefault="0060354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C84503" w:rsidRDefault="0060354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C84503" w:rsidRDefault="00603544" w:rsidP="00B23FE8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  <w:t>Респиратор с питанием от сжатого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C84503" w:rsidRDefault="0060354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C84503" w:rsidRDefault="0060354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C84503" w:rsidRDefault="00603544" w:rsidP="00B23FE8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Полумаску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603544" w:rsidRPr="00C84503" w:rsidRDefault="0060354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544" w:rsidRPr="00C84503" w:rsidRDefault="0060354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544" w:rsidRPr="00C84503" w:rsidRDefault="00603544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</w:r>
            <w:proofErr w:type="spellStart"/>
            <w:r w:rsidRPr="00C84503">
              <w:t>Противопылевой</w:t>
            </w:r>
            <w:proofErr w:type="spellEnd"/>
            <w:r w:rsidRPr="00C84503">
              <w:t xml:space="preserve"> респир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544" w:rsidRPr="00C84503" w:rsidRDefault="0060354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C84503" w:rsidRDefault="00603544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8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C84503" w:rsidRDefault="009A6F85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C84503" w:rsidRDefault="00EB1015" w:rsidP="008C30D7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F85" w:rsidRPr="00C84503" w:rsidRDefault="009A6F8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F85" w:rsidRPr="00C84503" w:rsidRDefault="009A6F85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Когда необходимо использовать респиратор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F85" w:rsidRPr="00C84503" w:rsidRDefault="009A6F8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A6F85" w:rsidRPr="00C84503" w:rsidRDefault="009A6F8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A6F85" w:rsidRPr="00C84503" w:rsidRDefault="009A6F85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При работе в неочищенном грузовом тан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A6F85" w:rsidRPr="00C84503" w:rsidRDefault="009A6F8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A6F85" w:rsidRPr="00C84503" w:rsidRDefault="009A6F8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A6F85" w:rsidRPr="00C84503" w:rsidRDefault="009A6F85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 xml:space="preserve">При входе в грузовой танк, если это требуется в таблице С </w:t>
            </w:r>
            <w:r w:rsidR="00B31545" w:rsidRPr="00C84503">
              <w:t xml:space="preserve">подраздела </w:t>
            </w:r>
            <w:r w:rsidRPr="00C84503">
              <w:t>3.2.</w:t>
            </w:r>
            <w:r w:rsidR="00B31545" w:rsidRPr="00C84503">
              <w:t>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A6F85" w:rsidRPr="00C84503" w:rsidRDefault="009A6F8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A6F85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При взятии проб, если в таблице С подраздела</w:t>
            </w:r>
            <w:r w:rsidR="00EB1015" w:rsidRPr="00C84503">
              <w:t> </w:t>
            </w:r>
            <w:r w:rsidRPr="00C84503">
              <w:t xml:space="preserve">3.2.3.2 предписан </w:t>
            </w:r>
            <w:proofErr w:type="spellStart"/>
            <w:r w:rsidRPr="00C84503">
              <w:t>токсиметр</w:t>
            </w:r>
            <w:proofErr w:type="spellEnd"/>
            <w:r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C84503" w:rsidRDefault="00EB1015" w:rsidP="00511E05">
            <w:pPr>
              <w:suppressAutoHyphens/>
              <w:spacing w:before="60" w:after="60" w:line="220" w:lineRule="atLeast"/>
              <w:ind w:left="567" w:hanging="567"/>
              <w:rPr>
                <w:spacing w:val="0"/>
                <w:w w:val="100"/>
                <w:kern w:val="0"/>
              </w:rPr>
            </w:pPr>
            <w:r w:rsidRPr="00C84503">
              <w:t>D</w:t>
            </w:r>
            <w:r w:rsidRPr="00C84503">
              <w:tab/>
              <w:t>Если содержание кислорода в грузовом танке составляет 21% по объем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D5A" w:rsidRPr="00C84503" w:rsidRDefault="00913D5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C84503" w:rsidRDefault="00EB1015" w:rsidP="00B23FE8">
            <w:pPr>
              <w:suppressAutoHyphens/>
              <w:spacing w:before="60" w:after="60" w:line="220" w:lineRule="atLeast"/>
            </w:pPr>
            <w:r w:rsidRPr="00C84503">
              <w:t>130 08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C84503" w:rsidRDefault="00EB1015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D5A" w:rsidRPr="00C84503" w:rsidRDefault="00733B22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1F0F07" w:rsidP="00B23FE8">
            <w:pPr>
              <w:suppressAutoHyphens/>
              <w:spacing w:before="60" w:after="60" w:line="220" w:lineRule="atLeast"/>
            </w:pPr>
            <w:r w:rsidRPr="00C84503">
              <w:t xml:space="preserve">Во время загрузки танкера </w:t>
            </w:r>
            <w:r w:rsidR="00E17AFA" w:rsidRPr="00C84503">
              <w:t>вещество, опускающееся на дно (</w:t>
            </w:r>
            <w:proofErr w:type="spellStart"/>
            <w:r w:rsidR="00E17AFA" w:rsidRPr="00C84503">
              <w:t>sinker</w:t>
            </w:r>
            <w:proofErr w:type="spellEnd"/>
            <w:r w:rsidR="00E17AFA" w:rsidRPr="00C84503">
              <w:t xml:space="preserve">), </w:t>
            </w:r>
            <w:r w:rsidRPr="00C84503">
              <w:t xml:space="preserve">попадает в воду. </w:t>
            </w:r>
          </w:p>
          <w:p w:rsidR="001F0F07" w:rsidRPr="00C84503" w:rsidRDefault="001F0F0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Что будет происходить с </w:t>
            </w:r>
            <w:r w:rsidR="0006173C" w:rsidRPr="00C84503">
              <w:t>этим в</w:t>
            </w:r>
            <w:r w:rsidR="00E17AFA" w:rsidRPr="00C84503">
              <w:t>ещество</w:t>
            </w:r>
            <w:r w:rsidR="0006173C" w:rsidRPr="00C84503">
              <w:t>м</w:t>
            </w:r>
            <w:r w:rsidRPr="00C84503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</w:r>
            <w:r w:rsidR="00E17AFA" w:rsidRPr="00C84503">
              <w:t xml:space="preserve">Вещество </w:t>
            </w:r>
            <w:r w:rsidRPr="00C84503">
              <w:t>будет растекаться по поверхности воды и после этого испаря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</w:r>
            <w:r w:rsidR="00E17AFA" w:rsidRPr="00C84503">
              <w:t xml:space="preserve">Вещество </w:t>
            </w:r>
            <w:r w:rsidRPr="00C84503">
              <w:t>будет смешиваться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</w:r>
            <w:r w:rsidR="00E17AFA" w:rsidRPr="00C84503">
              <w:t xml:space="preserve">Вещество </w:t>
            </w:r>
            <w:r w:rsidRPr="00C84503">
              <w:t>будет оседать на д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F07" w:rsidRPr="00C84503" w:rsidRDefault="001F0F07" w:rsidP="00511E05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</w:r>
            <w:r w:rsidR="00E17AFA" w:rsidRPr="00C84503">
              <w:t xml:space="preserve">Вещество </w:t>
            </w:r>
            <w:r w:rsidRPr="00C84503">
              <w:t xml:space="preserve">будет </w:t>
            </w:r>
            <w:r w:rsidRPr="00C84503">
              <w:rPr>
                <w:spacing w:val="0"/>
              </w:rPr>
              <w:t>растекаться по поверхности воды и не испарять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C84503" w:rsidRDefault="001F0F07" w:rsidP="00B23FE8">
            <w:pPr>
              <w:suppressAutoHyphens/>
              <w:spacing w:before="60" w:after="60" w:line="220" w:lineRule="atLeast"/>
            </w:pPr>
            <w:r w:rsidRPr="00C84503">
              <w:t>130 08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C84503" w:rsidRDefault="001F0F07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7.2.3.4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C84503" w:rsidRDefault="001F0F07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F07" w:rsidRPr="00C84503" w:rsidRDefault="0006173C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Разрешается </w:t>
            </w:r>
            <w:r w:rsidR="001F0F07" w:rsidRPr="00C84503">
              <w:t>ли проводить на борту танкеров работы по очистке, используя жидкости с температурой вспышки ниже 55° 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  <w:t>Да, но только за пределами груз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  <w:t>Да, но только в машинном отде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Да, но только в пределах груз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>Да, но только если поблизости имеется огнетуш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F07" w:rsidRPr="00C84503" w:rsidRDefault="001F0F0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C84503" w:rsidRDefault="008C30D7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8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C84503" w:rsidRDefault="001F0F07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C84503" w:rsidRDefault="001F0F07" w:rsidP="008C30D7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3A" w:rsidRPr="00C84503" w:rsidRDefault="0006173C" w:rsidP="00B23FE8">
            <w:pPr>
              <w:suppressAutoHyphens/>
              <w:spacing w:before="60" w:after="60" w:line="220" w:lineRule="atLeast"/>
            </w:pPr>
            <w:r w:rsidRPr="00C84503">
              <w:t xml:space="preserve">В </w:t>
            </w:r>
            <w:r w:rsidR="00A26E3A" w:rsidRPr="00C84503">
              <w:t xml:space="preserve">танкер </w:t>
            </w:r>
            <w:r w:rsidRPr="00C84503">
              <w:t xml:space="preserve">необходимо </w:t>
            </w:r>
            <w:r w:rsidR="00A26E3A" w:rsidRPr="00C84503">
              <w:t xml:space="preserve">загрузить № ООН </w:t>
            </w:r>
            <w:r w:rsidR="000D5AD0" w:rsidRPr="00C84503">
              <w:t xml:space="preserve">1202 </w:t>
            </w:r>
            <w:r w:rsidR="00A26E3A" w:rsidRPr="00C84503">
              <w:t>ГАЗОЙЛЬ. Предшествующим грузом был также № ООН 1202 ГАЗОЙЛЬ.</w:t>
            </w:r>
          </w:p>
          <w:p w:rsidR="00834CF9" w:rsidRPr="00C84503" w:rsidRDefault="00834CF9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Должны ли согласно ВОПОГ лица, которые подсоединяют погрузочный трубопровод или загрузочный рукав, пользоваться дыхательным аппара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  <w:r w:rsidRPr="00C84503">
              <w:t>А</w:t>
            </w:r>
            <w:r w:rsidRPr="00C84503">
              <w:tab/>
              <w:t>Нет, при данном продукте это н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  <w:r w:rsidRPr="00C84503">
              <w:t>В</w:t>
            </w:r>
            <w:r w:rsidRPr="00C84503">
              <w:tab/>
              <w:t>Нет, ВОПОГ не содержит так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  <w:r w:rsidRPr="00C84503">
              <w:t>С</w:t>
            </w:r>
            <w:r w:rsidRPr="00C84503">
              <w:tab/>
              <w:t>Да, при данном продукте это такж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E05" w:rsidRPr="00C84503" w:rsidRDefault="00511E05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E05" w:rsidRPr="00C84503" w:rsidRDefault="008C30D7" w:rsidP="00834CF9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D</w:t>
            </w:r>
            <w:r w:rsidRPr="00C84503">
              <w:t xml:space="preserve"> </w:t>
            </w:r>
            <w:r w:rsidRPr="00C84503">
              <w:tab/>
            </w:r>
            <w:r w:rsidR="00834CF9" w:rsidRPr="00C84503">
              <w:t>Да, это не требуется только в том случае, если компетентным органом предусмотрено соответствующее изъят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E05" w:rsidRPr="00C84503" w:rsidRDefault="00511E05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C84503" w:rsidRDefault="00A26E3A" w:rsidP="00B23FE8">
            <w:pPr>
              <w:suppressAutoHyphens/>
              <w:spacing w:before="60" w:after="60" w:line="220" w:lineRule="atLeast"/>
            </w:pPr>
            <w:r w:rsidRPr="00C84503">
              <w:t>130 08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C84503" w:rsidRDefault="00A26E3A" w:rsidP="00B23FE8">
            <w:pPr>
              <w:suppressAutoHyphens/>
              <w:spacing w:before="60" w:after="60" w:line="220" w:lineRule="atLeast"/>
            </w:pPr>
            <w:r w:rsidRPr="00C84503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C84503" w:rsidRDefault="00A26E3A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B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283553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 xml:space="preserve">В </w:t>
            </w:r>
            <w:r w:rsidR="00A26E3A" w:rsidRPr="00C84503">
              <w:t xml:space="preserve">танкер </w:t>
            </w:r>
            <w:r w:rsidRPr="00C84503">
              <w:t xml:space="preserve">необходимо </w:t>
            </w:r>
            <w:r w:rsidR="00A26E3A" w:rsidRPr="00C84503">
              <w:t>загрузить № ООН 2079 ДИЭТИЛЕНТРИАМИН. Предшествующим грузом был №</w:t>
            </w:r>
            <w:r w:rsidR="000D5AD0" w:rsidRPr="00C84503">
              <w:t xml:space="preserve"> </w:t>
            </w:r>
            <w:r w:rsidR="00A26E3A" w:rsidRPr="00C84503">
              <w:t>ООН 1202 ГАЗОЙЛЬ, и грузовые танки очищены и дегазированы.</w:t>
            </w:r>
            <w:r w:rsidR="00A26E3A" w:rsidRPr="00C84503">
              <w:rPr>
                <w:spacing w:val="0"/>
                <w:w w:val="100"/>
                <w:kern w:val="0"/>
              </w:rPr>
              <w:t xml:space="preserve"> </w:t>
            </w:r>
          </w:p>
          <w:p w:rsidR="00A26E3A" w:rsidRPr="00C84503" w:rsidRDefault="00A26E3A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rPr>
                <w:spacing w:val="0"/>
                <w:w w:val="100"/>
                <w:kern w:val="0"/>
              </w:rPr>
              <w:t>Д</w:t>
            </w:r>
            <w:r w:rsidRPr="00C84503">
              <w:t>олжны ли согласно ВОПОГ лица, которые подсоединяют погрузочный трубопровод или загрузочный рукав, пользоваться дыхательным аппара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ет, ВОПОГ не содержит так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при данном продукте это н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при данном продукте это такж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0D7" w:rsidRPr="00C84503" w:rsidRDefault="008C30D7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0D7" w:rsidRPr="00C84503" w:rsidRDefault="008C30D7" w:rsidP="00FA04E0">
            <w:pPr>
              <w:suppressAutoHyphens/>
              <w:spacing w:before="60" w:after="60" w:line="220" w:lineRule="atLeast"/>
              <w:ind w:left="567" w:hanging="567"/>
            </w:pPr>
            <w:r w:rsidRPr="00C84503">
              <w:rPr>
                <w:lang w:val="fr-FR"/>
              </w:rPr>
              <w:t>D</w:t>
            </w:r>
            <w:r w:rsidRPr="00C84503">
              <w:t xml:space="preserve"> </w:t>
            </w:r>
            <w:r w:rsidRPr="00C84503">
              <w:tab/>
            </w:r>
            <w:r w:rsidR="00FA04E0" w:rsidRPr="00C84503">
              <w:t xml:space="preserve">Это требуется только в случае танкеров типа С, но не в случае танкеров типа </w:t>
            </w:r>
            <w:r w:rsidR="00FA04E0" w:rsidRPr="00C84503">
              <w:rPr>
                <w:lang w:val="en-US"/>
              </w:rPr>
              <w:t>N</w:t>
            </w:r>
            <w:r w:rsidR="00FA04E0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0D7" w:rsidRPr="00C84503" w:rsidRDefault="008C30D7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C84503" w:rsidRDefault="00A26E3A" w:rsidP="00B23FE8">
            <w:pPr>
              <w:suppressAutoHyphens/>
              <w:spacing w:before="60" w:after="60" w:line="220" w:lineRule="atLeast"/>
            </w:pPr>
            <w:r w:rsidRPr="00C84503">
              <w:t>130 08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C84503" w:rsidRDefault="00A26E3A" w:rsidP="00B23FE8">
            <w:pPr>
              <w:suppressAutoHyphens/>
              <w:spacing w:before="60" w:after="60" w:line="220" w:lineRule="atLeast"/>
            </w:pPr>
            <w:r w:rsidRPr="00C84503">
              <w:t>3.2.3.2, таблица C, 7.2.4.16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015" w:rsidRPr="00C84503" w:rsidRDefault="00A26E3A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C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283553" w:rsidP="00B23FE8">
            <w:pPr>
              <w:suppressAutoHyphens/>
              <w:spacing w:before="60" w:after="60" w:line="220" w:lineRule="atLeast"/>
            </w:pPr>
            <w:r w:rsidRPr="00C84503">
              <w:t xml:space="preserve">В </w:t>
            </w:r>
            <w:r w:rsidR="00A26E3A" w:rsidRPr="00C84503">
              <w:t xml:space="preserve">танкер типа N </w:t>
            </w:r>
            <w:r w:rsidRPr="00C84503">
              <w:t xml:space="preserve">необходимо </w:t>
            </w:r>
            <w:r w:rsidR="00A26E3A" w:rsidRPr="00C84503">
              <w:t>загрузить № ООН 2289 ИЗОФОРОНДИАМИН.</w:t>
            </w:r>
            <w:r w:rsidR="00CB764A" w:rsidRPr="00C84503">
              <w:t xml:space="preserve"> </w:t>
            </w:r>
          </w:p>
          <w:p w:rsidR="00A26E3A" w:rsidRPr="00C84503" w:rsidRDefault="00CB764A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Должны ли согласно ВОПОГ лица, которые подсоединяют погрузочный трубопровод или загрузочный рукав, пользоваться дыхательным аппарат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А</w:t>
            </w:r>
            <w:r w:rsidRPr="00C84503">
              <w:tab/>
              <w:t>Нет, ВОПОГ не содержит так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В</w:t>
            </w:r>
            <w:r w:rsidRPr="00C84503">
              <w:tab/>
              <w:t>Нет, при данном продукте это н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С</w:t>
            </w:r>
            <w:r w:rsidRPr="00C84503">
              <w:tab/>
              <w:t>Да, при данном продукте это также треб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E3A" w:rsidRPr="00C84503" w:rsidRDefault="00A26E3A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, это не требуется, потому что на борту танкеров типа N не предписано иметь аварийное оборудовани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E3A" w:rsidRPr="00C84503" w:rsidRDefault="00A26E3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3A" w:rsidRPr="00C84503" w:rsidRDefault="00CB764A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8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3A" w:rsidRPr="00C84503" w:rsidRDefault="00CB764A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t>3.2.3.1, 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3A" w:rsidRPr="00C84503" w:rsidRDefault="00CB764A" w:rsidP="008C30D7">
            <w:pPr>
              <w:pageBreakBefore/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Нужно ли согласно ВОПОГ всегда иметь на борту танкера, который перевозит опасные грузы, индикатор легковоспламеняющихся га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 xml:space="preserve">Нет, только если это требуется в соответствии с таблицей С </w:t>
            </w:r>
            <w:r w:rsidR="00E01C27" w:rsidRPr="00C84503">
              <w:t xml:space="preserve">подраздела </w:t>
            </w:r>
            <w:r w:rsidRPr="00C84503">
              <w:t>3.2.</w:t>
            </w:r>
            <w:r w:rsidR="00E01C27" w:rsidRPr="00C84503">
              <w:t>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это входит в основное снаряж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иначе судно не может получить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4A" w:rsidRPr="00C84503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это требуется только в том случае, если судно перевозит грузы класса 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3A" w:rsidRPr="00C84503" w:rsidRDefault="00CB764A" w:rsidP="00B23FE8">
            <w:pPr>
              <w:suppressAutoHyphens/>
              <w:spacing w:before="60" w:after="60" w:line="220" w:lineRule="atLeast"/>
            </w:pPr>
            <w:r w:rsidRPr="00C84503">
              <w:t>130 08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3A" w:rsidRPr="00C84503" w:rsidRDefault="00CB764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3A" w:rsidRPr="00C84503" w:rsidRDefault="00CB764A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А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Что согласно ВОПОГ означает "устойчивое горение"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Стабильное горение в течение неопределенного периода времен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Стабильное горение в течение непродолжительного периода времен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Горение, за которым следует взры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4A" w:rsidRPr="00C84503" w:rsidRDefault="00CB764A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Горение, которое протекает столь бурно, что образуется ударная вол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64A" w:rsidRPr="00C84503" w:rsidRDefault="00CB764A" w:rsidP="00B23FE8">
            <w:pPr>
              <w:suppressAutoHyphens/>
              <w:spacing w:before="60" w:after="60" w:line="220" w:lineRule="atLeast"/>
            </w:pPr>
            <w:r w:rsidRPr="00C84503">
              <w:t>130 08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64A" w:rsidRPr="00C84503" w:rsidRDefault="00002690" w:rsidP="00B23FE8">
            <w:pPr>
              <w:suppressAutoHyphens/>
              <w:spacing w:before="60" w:after="60" w:line="220" w:lineRule="atLeast"/>
            </w:pPr>
            <w:r w:rsidRPr="00C84503">
              <w:t>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64A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Нужно ли согласно ВОПОГ всегда иметь на борту танкера, который перевозит опасные грузы, спасательное устройство для каждого находящегося на борту лиц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Нет, это необходимо только в случае, если это прямо требуется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потому что при перевозке опасных грузов всегда существует риск необходимости срочно покинуть опасную зону в случае авар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733B22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 xml:space="preserve">Нет, если только это требуется в таблице C </w:t>
            </w:r>
            <w:r w:rsidR="00E01C27" w:rsidRPr="00C84503">
              <w:t>подраздела</w:t>
            </w:r>
            <w:r w:rsidR="00FA04E0" w:rsidRPr="00C84503">
              <w:t> </w:t>
            </w:r>
            <w:r w:rsidRPr="00C84503">
              <w:t>3.2.</w:t>
            </w:r>
            <w:r w:rsidR="00E01C27" w:rsidRPr="00C84503">
              <w:t>3.2</w:t>
            </w:r>
            <w:r w:rsidR="00733B22" w:rsidRPr="00C84503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C84503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если только это предписано 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C84503" w:rsidRDefault="00002690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lastRenderedPageBreak/>
              <w:t>130 08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C84503" w:rsidRDefault="00002690" w:rsidP="008C30D7">
            <w:pPr>
              <w:pageBreakBefore/>
              <w:suppressAutoHyphens/>
              <w:spacing w:before="60" w:after="60" w:line="220" w:lineRule="atLeast"/>
            </w:pPr>
            <w:r w:rsidRPr="00C84503">
              <w:t>3.2.3.2, таблица C, 3.2.3.3, 3.2.3.4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C84503" w:rsidRDefault="00002690" w:rsidP="008C30D7">
            <w:pPr>
              <w:pageBreakBefore/>
              <w:suppressAutoHyphens/>
              <w:spacing w:before="60" w:after="60" w:line="220" w:lineRule="atLeast"/>
              <w:jc w:val="center"/>
            </w:pPr>
            <w:r w:rsidRPr="00C84503">
              <w:t>С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Нужно ли согласно ВОПОГ иметь на борту каждого танкера, который перевозит опасные грузы, одну пару защитных сапог для каждого члена экипаж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это распространяется на все суда, которые перевозят опасные гру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Нет, это распространяется только на сухогрузные су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это распространяется на все танке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C84503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>Нет, согласно ВОПОГ предписаны только защитные ботин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  <w:r w:rsidRPr="00C84503">
              <w:t>130 08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C84503" w:rsidRDefault="00002690" w:rsidP="00733B22">
            <w:pPr>
              <w:suppressAutoHyphens/>
              <w:spacing w:before="60" w:after="60" w:line="220" w:lineRule="atLeast"/>
            </w:pPr>
            <w:r w:rsidRPr="00C84503">
              <w:t>3.2.3.</w:t>
            </w:r>
            <w:r w:rsidR="00733B22" w:rsidRPr="00C84503">
              <w:t>2</w:t>
            </w:r>
            <w:r w:rsidRPr="00C84503">
              <w:t>, таблица C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D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Требуется ли согласно ВОПОГ наличие на борту автономных дыхательных аппарат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A</w:t>
            </w:r>
            <w:r w:rsidRPr="00C84503">
              <w:tab/>
              <w:t>Да, на борту всех танкеров, которые перевозят 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B</w:t>
            </w:r>
            <w:r w:rsidRPr="00C84503">
              <w:tab/>
              <w:t>Да, как на борту сухогрузных судов, так и на борту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C</w:t>
            </w:r>
            <w:r w:rsidRPr="00C84503">
              <w:tab/>
              <w:t>Да, но только на борту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C84503" w:rsidRDefault="00002690" w:rsidP="008C30D7">
            <w:pPr>
              <w:suppressAutoHyphens/>
              <w:spacing w:before="60" w:after="60" w:line="220" w:lineRule="atLeast"/>
              <w:ind w:left="567" w:hanging="567"/>
            </w:pPr>
            <w:r w:rsidRPr="00C84503">
              <w:t>D</w:t>
            </w:r>
            <w:r w:rsidRPr="00C84503">
              <w:tab/>
              <w:t xml:space="preserve">Нет. Это зависит от того, требуется ли войти в закрытое помещени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C84503" w:rsidRDefault="00C56B04" w:rsidP="00B23FE8">
            <w:pPr>
              <w:suppressAutoHyphens/>
              <w:spacing w:before="60" w:after="60" w:line="220" w:lineRule="atLeast"/>
            </w:pPr>
            <w:r w:rsidRPr="00C84503">
              <w:t>130 08.0-3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C84503" w:rsidRDefault="00C56B04" w:rsidP="00733B22">
            <w:pPr>
              <w:suppressAutoHyphens/>
              <w:spacing w:before="60" w:after="60" w:line="220" w:lineRule="atLeast"/>
            </w:pPr>
            <w:r w:rsidRPr="00C84503">
              <w:t>3.2.3.</w:t>
            </w:r>
            <w:r w:rsidR="00733B22" w:rsidRPr="00C84503">
              <w:t>2</w:t>
            </w:r>
            <w:r w:rsidRPr="00C84503">
              <w:t>, таблица C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690" w:rsidRPr="00C84503" w:rsidRDefault="00C56B04" w:rsidP="00B23FE8">
            <w:pPr>
              <w:suppressAutoHyphens/>
              <w:spacing w:before="60" w:after="60" w:line="220" w:lineRule="atLeast"/>
              <w:jc w:val="center"/>
              <w:rPr>
                <w:lang w:val="en-US"/>
              </w:rPr>
            </w:pPr>
            <w:r w:rsidRPr="00C84503">
              <w:rPr>
                <w:lang w:val="en-US"/>
              </w:rPr>
              <w:t>A</w:t>
            </w:r>
          </w:p>
        </w:tc>
      </w:tr>
      <w:tr w:rsidR="00C84503" w:rsidRPr="00C84503" w:rsidTr="008C30D7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6D" w:rsidRPr="00C84503" w:rsidRDefault="00C56B04" w:rsidP="00B23FE8">
            <w:pPr>
              <w:suppressAutoHyphens/>
              <w:spacing w:before="60" w:after="60" w:line="220" w:lineRule="atLeast"/>
            </w:pPr>
            <w:r w:rsidRPr="00C84503">
              <w:t xml:space="preserve">В отдельных случаях ВОПОГ предписывает, что должен иметься фильтрующий дыхательный аппарат. </w:t>
            </w:r>
          </w:p>
          <w:p w:rsidR="00002690" w:rsidRPr="00C84503" w:rsidRDefault="00C56B04" w:rsidP="00B23FE8">
            <w:pPr>
              <w:suppressAutoHyphens/>
              <w:spacing w:before="60" w:after="60" w:line="220" w:lineRule="atLeast"/>
              <w:rPr>
                <w:spacing w:val="0"/>
                <w:w w:val="100"/>
                <w:kern w:val="0"/>
              </w:rPr>
            </w:pPr>
            <w:r w:rsidRPr="00C84503">
              <w:t>Где можно найти указания о том, какой тип фильтра нужно использов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C56B04" w:rsidP="00B23FE8">
            <w:pPr>
              <w:suppressAutoHyphens/>
              <w:spacing w:before="60" w:after="60" w:line="220" w:lineRule="atLeast"/>
            </w:pPr>
            <w:r w:rsidRPr="00C84503">
              <w:t>A</w:t>
            </w:r>
            <w:r w:rsidRPr="00C84503">
              <w:tab/>
              <w:t>В инструкциях изготовителя фильт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002690" w:rsidRPr="00C84503" w:rsidRDefault="00002690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B23FE8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6B04" w:rsidRPr="00C84503" w:rsidRDefault="00C56B0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56B04" w:rsidRPr="00C84503" w:rsidRDefault="00C56B04" w:rsidP="00733B22">
            <w:pPr>
              <w:suppressAutoHyphens/>
              <w:spacing w:before="60" w:after="60" w:line="220" w:lineRule="atLeast"/>
            </w:pPr>
            <w:r w:rsidRPr="00C84503">
              <w:t>B</w:t>
            </w:r>
            <w:r w:rsidRPr="00C84503">
              <w:tab/>
              <w:t xml:space="preserve">В таблице C </w:t>
            </w:r>
            <w:r w:rsidR="00733B22" w:rsidRPr="00C84503">
              <w:t xml:space="preserve">подраздела </w:t>
            </w:r>
            <w:r w:rsidRPr="00C84503">
              <w:t>3.2.3.2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56B04" w:rsidRPr="00C84503" w:rsidRDefault="00C56B0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C56B04" w:rsidRPr="00C84503" w:rsidRDefault="00C56B0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C56B04" w:rsidRPr="00C84503" w:rsidRDefault="00C56B04" w:rsidP="00B23FE8">
            <w:pPr>
              <w:suppressAutoHyphens/>
              <w:spacing w:before="60" w:after="60" w:line="220" w:lineRule="atLeast"/>
            </w:pPr>
            <w:r w:rsidRPr="00C84503">
              <w:t>C</w:t>
            </w:r>
            <w:r w:rsidRPr="00C84503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C56B04" w:rsidRPr="00C84503" w:rsidRDefault="00C56B04" w:rsidP="00B23FE8">
            <w:pPr>
              <w:suppressAutoHyphens/>
              <w:spacing w:before="60" w:after="60" w:line="220" w:lineRule="atLeast"/>
              <w:jc w:val="center"/>
            </w:pPr>
          </w:p>
        </w:tc>
      </w:tr>
      <w:tr w:rsidR="00C84503" w:rsidRPr="00C84503" w:rsidTr="008C30D7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6B04" w:rsidRPr="00C84503" w:rsidRDefault="00C56B04" w:rsidP="00B23FE8">
            <w:pPr>
              <w:suppressAutoHyphen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6B04" w:rsidRPr="00C84503" w:rsidRDefault="00C56B04" w:rsidP="00733B22">
            <w:pPr>
              <w:suppressAutoHyphens/>
              <w:spacing w:before="60" w:after="60" w:line="220" w:lineRule="atLeast"/>
            </w:pPr>
            <w:r w:rsidRPr="00C84503">
              <w:t>D</w:t>
            </w:r>
            <w:r w:rsidRPr="00C84503">
              <w:tab/>
              <w:t xml:space="preserve">В таблице В </w:t>
            </w:r>
            <w:r w:rsidR="00733B22" w:rsidRPr="00C84503">
              <w:t>раздела</w:t>
            </w:r>
            <w:r w:rsidRPr="00C84503">
              <w:t xml:space="preserve"> 3.2.2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6B04" w:rsidRPr="00C84503" w:rsidRDefault="00C56B04" w:rsidP="00B23FE8">
            <w:pPr>
              <w:suppressAutoHyphens/>
              <w:spacing w:before="60" w:after="60" w:line="220" w:lineRule="atLeast"/>
              <w:jc w:val="center"/>
            </w:pPr>
          </w:p>
        </w:tc>
      </w:tr>
    </w:tbl>
    <w:p w:rsidR="00110737" w:rsidRPr="00C84503" w:rsidRDefault="009F5A31" w:rsidP="00CE4F46">
      <w:pPr>
        <w:suppressAutoHyphens/>
        <w:spacing w:before="240"/>
        <w:jc w:val="center"/>
        <w:rPr>
          <w:u w:val="single"/>
        </w:rPr>
      </w:pPr>
      <w:r w:rsidRPr="00C84503">
        <w:rPr>
          <w:u w:val="single"/>
        </w:rPr>
        <w:tab/>
      </w:r>
      <w:r w:rsidRPr="00C84503">
        <w:rPr>
          <w:u w:val="single"/>
        </w:rPr>
        <w:tab/>
      </w:r>
      <w:r w:rsidRPr="00C84503">
        <w:rPr>
          <w:u w:val="single"/>
        </w:rPr>
        <w:tab/>
      </w:r>
    </w:p>
    <w:sectPr w:rsidR="00110737" w:rsidRPr="00C84503" w:rsidSect="00FB1897">
      <w:headerReference w:type="default" r:id="rId36"/>
      <w:footerReference w:type="even" r:id="rId37"/>
      <w:footerReference w:type="default" r:id="rId38"/>
      <w:footerReference w:type="first" r:id="rId39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03" w:rsidRDefault="00C84503">
      <w:r>
        <w:rPr>
          <w:lang w:val="en-US"/>
        </w:rPr>
        <w:tab/>
      </w:r>
      <w:r>
        <w:separator/>
      </w:r>
    </w:p>
  </w:endnote>
  <w:endnote w:type="continuationSeparator" w:id="0">
    <w:p w:rsidR="00C84503" w:rsidRDefault="00C8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03" w:rsidRPr="009A6F4A" w:rsidRDefault="00C8450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F6F4D">
      <w:rPr>
        <w:rStyle w:val="PageNumber"/>
        <w:noProof/>
      </w:rPr>
      <w:t>210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03" w:rsidRPr="009A6F4A" w:rsidRDefault="00C8450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F6F4D">
      <w:rPr>
        <w:rStyle w:val="PageNumber"/>
        <w:noProof/>
      </w:rPr>
      <w:t>21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03" w:rsidRDefault="00C84503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03" w:rsidRPr="00F71F63" w:rsidRDefault="00C84503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C84503" w:rsidRPr="00F71F63" w:rsidRDefault="00C84503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C84503" w:rsidRPr="00635E86" w:rsidRDefault="00C84503" w:rsidP="00635E86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03" w:rsidRPr="00FB6670" w:rsidRDefault="00C8450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2DF5D0A"/>
    <w:multiLevelType w:val="hybridMultilevel"/>
    <w:tmpl w:val="1660A844"/>
    <w:lvl w:ilvl="0" w:tplc="898E852C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86DBE"/>
    <w:multiLevelType w:val="hybridMultilevel"/>
    <w:tmpl w:val="D002814E"/>
    <w:lvl w:ilvl="0" w:tplc="898E852C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93164"/>
    <w:multiLevelType w:val="hybridMultilevel"/>
    <w:tmpl w:val="055C0100"/>
    <w:lvl w:ilvl="0" w:tplc="A970CE5A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97E18A7"/>
    <w:multiLevelType w:val="hybridMultilevel"/>
    <w:tmpl w:val="DEFAB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8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3"/>
  </w:num>
  <w:num w:numId="19">
    <w:abstractNumId w:val="13"/>
  </w:num>
  <w:num w:numId="20">
    <w:abstractNumId w:val="17"/>
  </w:num>
  <w:num w:numId="21">
    <w:abstractNumId w:val="13"/>
  </w:num>
  <w:num w:numId="22">
    <w:abstractNumId w:val="15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1"/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s-MX" w:vendorID="64" w:dllVersion="131078" w:nlCheck="1" w:checkStyle="1"/>
  <w:activeWritingStyle w:appName="MSWord" w:lang="de-DE" w:vendorID="64" w:dllVersion="131078" w:nlCheck="1" w:checkStyle="0"/>
  <w:activeWritingStyle w:appName="MSWord" w:lang="ru-RU" w:vendorID="64" w:dllVersion="131078" w:nlCheck="1" w:checkStyle="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7C"/>
    <w:rsid w:val="000001FB"/>
    <w:rsid w:val="000010B6"/>
    <w:rsid w:val="00002690"/>
    <w:rsid w:val="000033D8"/>
    <w:rsid w:val="000041A4"/>
    <w:rsid w:val="000057D7"/>
    <w:rsid w:val="00005C1C"/>
    <w:rsid w:val="0001308A"/>
    <w:rsid w:val="000132B5"/>
    <w:rsid w:val="000145FA"/>
    <w:rsid w:val="00014758"/>
    <w:rsid w:val="00016553"/>
    <w:rsid w:val="00020FAC"/>
    <w:rsid w:val="00022414"/>
    <w:rsid w:val="000233B3"/>
    <w:rsid w:val="00023E9E"/>
    <w:rsid w:val="00025E2E"/>
    <w:rsid w:val="00026B0C"/>
    <w:rsid w:val="00031135"/>
    <w:rsid w:val="00034566"/>
    <w:rsid w:val="0003638E"/>
    <w:rsid w:val="00036FF2"/>
    <w:rsid w:val="0004010A"/>
    <w:rsid w:val="000413D5"/>
    <w:rsid w:val="00043D88"/>
    <w:rsid w:val="00043EFB"/>
    <w:rsid w:val="000449AC"/>
    <w:rsid w:val="00045944"/>
    <w:rsid w:val="0004666E"/>
    <w:rsid w:val="00046B9C"/>
    <w:rsid w:val="00046E4D"/>
    <w:rsid w:val="000509D5"/>
    <w:rsid w:val="00052709"/>
    <w:rsid w:val="0005308B"/>
    <w:rsid w:val="00053427"/>
    <w:rsid w:val="0005645D"/>
    <w:rsid w:val="00060AF5"/>
    <w:rsid w:val="00060EF3"/>
    <w:rsid w:val="0006173C"/>
    <w:rsid w:val="0006401A"/>
    <w:rsid w:val="000640F5"/>
    <w:rsid w:val="000658F7"/>
    <w:rsid w:val="00072C27"/>
    <w:rsid w:val="00073B69"/>
    <w:rsid w:val="0007517B"/>
    <w:rsid w:val="0007524B"/>
    <w:rsid w:val="000809AC"/>
    <w:rsid w:val="00083B72"/>
    <w:rsid w:val="00083F37"/>
    <w:rsid w:val="00084052"/>
    <w:rsid w:val="00084A65"/>
    <w:rsid w:val="00084DB0"/>
    <w:rsid w:val="00085A17"/>
    <w:rsid w:val="00085F4D"/>
    <w:rsid w:val="00086182"/>
    <w:rsid w:val="000866B6"/>
    <w:rsid w:val="00086B6A"/>
    <w:rsid w:val="0009048F"/>
    <w:rsid w:val="000907D6"/>
    <w:rsid w:val="00090891"/>
    <w:rsid w:val="00090A28"/>
    <w:rsid w:val="00092851"/>
    <w:rsid w:val="00092E62"/>
    <w:rsid w:val="00093429"/>
    <w:rsid w:val="00095305"/>
    <w:rsid w:val="00096ACD"/>
    <w:rsid w:val="000976BE"/>
    <w:rsid w:val="00097975"/>
    <w:rsid w:val="000A0084"/>
    <w:rsid w:val="000A064F"/>
    <w:rsid w:val="000A310B"/>
    <w:rsid w:val="000A398F"/>
    <w:rsid w:val="000A3DDF"/>
    <w:rsid w:val="000A42B8"/>
    <w:rsid w:val="000A5102"/>
    <w:rsid w:val="000A60A0"/>
    <w:rsid w:val="000A63E4"/>
    <w:rsid w:val="000A6FBB"/>
    <w:rsid w:val="000B6FDE"/>
    <w:rsid w:val="000B7483"/>
    <w:rsid w:val="000C292C"/>
    <w:rsid w:val="000C3688"/>
    <w:rsid w:val="000C6CD7"/>
    <w:rsid w:val="000D0B15"/>
    <w:rsid w:val="000D1073"/>
    <w:rsid w:val="000D1398"/>
    <w:rsid w:val="000D1E29"/>
    <w:rsid w:val="000D5AD0"/>
    <w:rsid w:val="000D626D"/>
    <w:rsid w:val="000D6863"/>
    <w:rsid w:val="000E08E8"/>
    <w:rsid w:val="000E19F1"/>
    <w:rsid w:val="000E35A3"/>
    <w:rsid w:val="000E375A"/>
    <w:rsid w:val="000E393A"/>
    <w:rsid w:val="000E4FD9"/>
    <w:rsid w:val="000E646F"/>
    <w:rsid w:val="000E6B89"/>
    <w:rsid w:val="000F1A25"/>
    <w:rsid w:val="000F2671"/>
    <w:rsid w:val="000F3584"/>
    <w:rsid w:val="000F7019"/>
    <w:rsid w:val="001004A5"/>
    <w:rsid w:val="00100DE9"/>
    <w:rsid w:val="00102AF9"/>
    <w:rsid w:val="00103C3F"/>
    <w:rsid w:val="00106512"/>
    <w:rsid w:val="001100E1"/>
    <w:rsid w:val="00110737"/>
    <w:rsid w:val="00111E87"/>
    <w:rsid w:val="00113664"/>
    <w:rsid w:val="001136CB"/>
    <w:rsid w:val="0011446C"/>
    <w:rsid w:val="00114D1B"/>
    <w:rsid w:val="00116155"/>
    <w:rsid w:val="00117AEE"/>
    <w:rsid w:val="001201AA"/>
    <w:rsid w:val="00122F1C"/>
    <w:rsid w:val="0012363F"/>
    <w:rsid w:val="0012382F"/>
    <w:rsid w:val="00124547"/>
    <w:rsid w:val="00126251"/>
    <w:rsid w:val="0012685E"/>
    <w:rsid w:val="0012691D"/>
    <w:rsid w:val="00130551"/>
    <w:rsid w:val="00134A30"/>
    <w:rsid w:val="00134D5B"/>
    <w:rsid w:val="00135911"/>
    <w:rsid w:val="001423B0"/>
    <w:rsid w:val="00143314"/>
    <w:rsid w:val="001463F7"/>
    <w:rsid w:val="00147059"/>
    <w:rsid w:val="00147F9A"/>
    <w:rsid w:val="00156B20"/>
    <w:rsid w:val="0015769C"/>
    <w:rsid w:val="0016201A"/>
    <w:rsid w:val="00166009"/>
    <w:rsid w:val="00166809"/>
    <w:rsid w:val="00166A37"/>
    <w:rsid w:val="001703E9"/>
    <w:rsid w:val="0017238B"/>
    <w:rsid w:val="00174CB8"/>
    <w:rsid w:val="0017532C"/>
    <w:rsid w:val="00180752"/>
    <w:rsid w:val="00184E25"/>
    <w:rsid w:val="00185076"/>
    <w:rsid w:val="0018543C"/>
    <w:rsid w:val="0018567D"/>
    <w:rsid w:val="00187C80"/>
    <w:rsid w:val="00190231"/>
    <w:rsid w:val="00191F63"/>
    <w:rsid w:val="00192ABD"/>
    <w:rsid w:val="0019327A"/>
    <w:rsid w:val="001A0E69"/>
    <w:rsid w:val="001A15C3"/>
    <w:rsid w:val="001A38C8"/>
    <w:rsid w:val="001A4656"/>
    <w:rsid w:val="001A65AA"/>
    <w:rsid w:val="001A75D5"/>
    <w:rsid w:val="001A7D40"/>
    <w:rsid w:val="001B3151"/>
    <w:rsid w:val="001B4029"/>
    <w:rsid w:val="001B6C9F"/>
    <w:rsid w:val="001C2795"/>
    <w:rsid w:val="001C2E3C"/>
    <w:rsid w:val="001C4A43"/>
    <w:rsid w:val="001C5D63"/>
    <w:rsid w:val="001C6735"/>
    <w:rsid w:val="001C7128"/>
    <w:rsid w:val="001D07F7"/>
    <w:rsid w:val="001D0FD6"/>
    <w:rsid w:val="001D3E07"/>
    <w:rsid w:val="001D63D2"/>
    <w:rsid w:val="001D7B8F"/>
    <w:rsid w:val="001E415E"/>
    <w:rsid w:val="001E48EE"/>
    <w:rsid w:val="001E615D"/>
    <w:rsid w:val="001E706E"/>
    <w:rsid w:val="001E71B9"/>
    <w:rsid w:val="001F05C2"/>
    <w:rsid w:val="001F0F07"/>
    <w:rsid w:val="001F24D0"/>
    <w:rsid w:val="001F2835"/>
    <w:rsid w:val="001F2D04"/>
    <w:rsid w:val="001F4849"/>
    <w:rsid w:val="001F680A"/>
    <w:rsid w:val="0020059C"/>
    <w:rsid w:val="002015C4"/>
    <w:rsid w:val="002019BD"/>
    <w:rsid w:val="00207779"/>
    <w:rsid w:val="002101D9"/>
    <w:rsid w:val="002104E0"/>
    <w:rsid w:val="0021180F"/>
    <w:rsid w:val="00214D05"/>
    <w:rsid w:val="00216045"/>
    <w:rsid w:val="0022030F"/>
    <w:rsid w:val="00221E76"/>
    <w:rsid w:val="00223E8F"/>
    <w:rsid w:val="002258D1"/>
    <w:rsid w:val="0022631E"/>
    <w:rsid w:val="00226510"/>
    <w:rsid w:val="00231487"/>
    <w:rsid w:val="0023160A"/>
    <w:rsid w:val="00232222"/>
    <w:rsid w:val="00232D42"/>
    <w:rsid w:val="00235257"/>
    <w:rsid w:val="00237334"/>
    <w:rsid w:val="002411A9"/>
    <w:rsid w:val="00242753"/>
    <w:rsid w:val="00243339"/>
    <w:rsid w:val="00243FB7"/>
    <w:rsid w:val="002444F4"/>
    <w:rsid w:val="0025010C"/>
    <w:rsid w:val="00252A65"/>
    <w:rsid w:val="00254A86"/>
    <w:rsid w:val="0025789E"/>
    <w:rsid w:val="00260BD5"/>
    <w:rsid w:val="00261481"/>
    <w:rsid w:val="0026246C"/>
    <w:rsid w:val="002624FF"/>
    <w:rsid w:val="002629A0"/>
    <w:rsid w:val="00265ADE"/>
    <w:rsid w:val="00265E91"/>
    <w:rsid w:val="00267BB5"/>
    <w:rsid w:val="00274AE7"/>
    <w:rsid w:val="00276415"/>
    <w:rsid w:val="00283553"/>
    <w:rsid w:val="0028492B"/>
    <w:rsid w:val="00285ED2"/>
    <w:rsid w:val="00287B86"/>
    <w:rsid w:val="00287E63"/>
    <w:rsid w:val="00291C8F"/>
    <w:rsid w:val="002933BB"/>
    <w:rsid w:val="0029415A"/>
    <w:rsid w:val="002950B7"/>
    <w:rsid w:val="002959BF"/>
    <w:rsid w:val="00296C6C"/>
    <w:rsid w:val="00296CB2"/>
    <w:rsid w:val="00296D2C"/>
    <w:rsid w:val="00297ED8"/>
    <w:rsid w:val="002A17DF"/>
    <w:rsid w:val="002A316C"/>
    <w:rsid w:val="002A6DE1"/>
    <w:rsid w:val="002B04F5"/>
    <w:rsid w:val="002B0690"/>
    <w:rsid w:val="002B2837"/>
    <w:rsid w:val="002B4191"/>
    <w:rsid w:val="002B5FA4"/>
    <w:rsid w:val="002B6480"/>
    <w:rsid w:val="002B6A01"/>
    <w:rsid w:val="002B7396"/>
    <w:rsid w:val="002B7D81"/>
    <w:rsid w:val="002C0734"/>
    <w:rsid w:val="002C1F75"/>
    <w:rsid w:val="002C2E3B"/>
    <w:rsid w:val="002C2FAD"/>
    <w:rsid w:val="002C32E6"/>
    <w:rsid w:val="002C4E9C"/>
    <w:rsid w:val="002C5036"/>
    <w:rsid w:val="002C6A71"/>
    <w:rsid w:val="002C6D5F"/>
    <w:rsid w:val="002C7323"/>
    <w:rsid w:val="002D15EA"/>
    <w:rsid w:val="002D37AC"/>
    <w:rsid w:val="002D382C"/>
    <w:rsid w:val="002D48C0"/>
    <w:rsid w:val="002D52B8"/>
    <w:rsid w:val="002D5BA6"/>
    <w:rsid w:val="002D6C07"/>
    <w:rsid w:val="002D7EB7"/>
    <w:rsid w:val="002E0CE6"/>
    <w:rsid w:val="002E1163"/>
    <w:rsid w:val="002E14FE"/>
    <w:rsid w:val="002E2E4D"/>
    <w:rsid w:val="002E31D1"/>
    <w:rsid w:val="002E43F3"/>
    <w:rsid w:val="002E485D"/>
    <w:rsid w:val="002E4BC5"/>
    <w:rsid w:val="002E5089"/>
    <w:rsid w:val="002F093C"/>
    <w:rsid w:val="002F1C01"/>
    <w:rsid w:val="002F1EB9"/>
    <w:rsid w:val="002F4E96"/>
    <w:rsid w:val="00301568"/>
    <w:rsid w:val="00301B55"/>
    <w:rsid w:val="003024B5"/>
    <w:rsid w:val="00304917"/>
    <w:rsid w:val="00313E18"/>
    <w:rsid w:val="0031471B"/>
    <w:rsid w:val="0031491A"/>
    <w:rsid w:val="00316D62"/>
    <w:rsid w:val="00320B59"/>
    <w:rsid w:val="003215F5"/>
    <w:rsid w:val="00321769"/>
    <w:rsid w:val="00324DB5"/>
    <w:rsid w:val="00325068"/>
    <w:rsid w:val="003259B4"/>
    <w:rsid w:val="00327A19"/>
    <w:rsid w:val="0033002C"/>
    <w:rsid w:val="00332058"/>
    <w:rsid w:val="00332891"/>
    <w:rsid w:val="00334A78"/>
    <w:rsid w:val="00335053"/>
    <w:rsid w:val="0033675B"/>
    <w:rsid w:val="00337C01"/>
    <w:rsid w:val="00340437"/>
    <w:rsid w:val="00340DD8"/>
    <w:rsid w:val="00341F70"/>
    <w:rsid w:val="0034221C"/>
    <w:rsid w:val="003423A4"/>
    <w:rsid w:val="00343EC6"/>
    <w:rsid w:val="0034557A"/>
    <w:rsid w:val="003500B0"/>
    <w:rsid w:val="00350E29"/>
    <w:rsid w:val="003512D9"/>
    <w:rsid w:val="0035270F"/>
    <w:rsid w:val="00356BB2"/>
    <w:rsid w:val="003574A8"/>
    <w:rsid w:val="003602A4"/>
    <w:rsid w:val="00360477"/>
    <w:rsid w:val="00362D27"/>
    <w:rsid w:val="003637C8"/>
    <w:rsid w:val="00364A8A"/>
    <w:rsid w:val="00367FC9"/>
    <w:rsid w:val="003711A1"/>
    <w:rsid w:val="00371A1A"/>
    <w:rsid w:val="00372123"/>
    <w:rsid w:val="00372C26"/>
    <w:rsid w:val="003748B2"/>
    <w:rsid w:val="003760B5"/>
    <w:rsid w:val="00377D46"/>
    <w:rsid w:val="00381B11"/>
    <w:rsid w:val="00381F6F"/>
    <w:rsid w:val="003831CC"/>
    <w:rsid w:val="003840DD"/>
    <w:rsid w:val="00384C6E"/>
    <w:rsid w:val="00385850"/>
    <w:rsid w:val="00386581"/>
    <w:rsid w:val="00387100"/>
    <w:rsid w:val="003876BC"/>
    <w:rsid w:val="0039047B"/>
    <w:rsid w:val="00390831"/>
    <w:rsid w:val="0039145F"/>
    <w:rsid w:val="00391AF1"/>
    <w:rsid w:val="00392541"/>
    <w:rsid w:val="003951D3"/>
    <w:rsid w:val="0039604F"/>
    <w:rsid w:val="003964F1"/>
    <w:rsid w:val="003978C6"/>
    <w:rsid w:val="003A01EC"/>
    <w:rsid w:val="003A0B24"/>
    <w:rsid w:val="003A3390"/>
    <w:rsid w:val="003A5198"/>
    <w:rsid w:val="003A705D"/>
    <w:rsid w:val="003B3609"/>
    <w:rsid w:val="003B40A9"/>
    <w:rsid w:val="003B4F4A"/>
    <w:rsid w:val="003B55EC"/>
    <w:rsid w:val="003B67D0"/>
    <w:rsid w:val="003B6A16"/>
    <w:rsid w:val="003C016E"/>
    <w:rsid w:val="003C02D8"/>
    <w:rsid w:val="003C0991"/>
    <w:rsid w:val="003C2D35"/>
    <w:rsid w:val="003C48DE"/>
    <w:rsid w:val="003C5CF2"/>
    <w:rsid w:val="003C5DFC"/>
    <w:rsid w:val="003C7F00"/>
    <w:rsid w:val="003D15D9"/>
    <w:rsid w:val="003D2ADA"/>
    <w:rsid w:val="003D4773"/>
    <w:rsid w:val="003D5723"/>
    <w:rsid w:val="003D5B3E"/>
    <w:rsid w:val="003D5EBD"/>
    <w:rsid w:val="003E23E8"/>
    <w:rsid w:val="003E2604"/>
    <w:rsid w:val="003E2768"/>
    <w:rsid w:val="003E4EFC"/>
    <w:rsid w:val="003E7720"/>
    <w:rsid w:val="003E78DF"/>
    <w:rsid w:val="003F5507"/>
    <w:rsid w:val="00400B93"/>
    <w:rsid w:val="004015C9"/>
    <w:rsid w:val="00401CE0"/>
    <w:rsid w:val="00403234"/>
    <w:rsid w:val="004041ED"/>
    <w:rsid w:val="00407AC3"/>
    <w:rsid w:val="00410C54"/>
    <w:rsid w:val="00413F10"/>
    <w:rsid w:val="00414586"/>
    <w:rsid w:val="00415059"/>
    <w:rsid w:val="0042025E"/>
    <w:rsid w:val="00421CE3"/>
    <w:rsid w:val="00421DB6"/>
    <w:rsid w:val="00424DE9"/>
    <w:rsid w:val="00424FDD"/>
    <w:rsid w:val="004268B2"/>
    <w:rsid w:val="00427867"/>
    <w:rsid w:val="0043033D"/>
    <w:rsid w:val="00430A7F"/>
    <w:rsid w:val="004338EE"/>
    <w:rsid w:val="00435FE4"/>
    <w:rsid w:val="004362D0"/>
    <w:rsid w:val="00440EFD"/>
    <w:rsid w:val="0044223A"/>
    <w:rsid w:val="0044405A"/>
    <w:rsid w:val="00445350"/>
    <w:rsid w:val="0045104A"/>
    <w:rsid w:val="004514BD"/>
    <w:rsid w:val="00452A18"/>
    <w:rsid w:val="00453C8E"/>
    <w:rsid w:val="00455743"/>
    <w:rsid w:val="00457634"/>
    <w:rsid w:val="00460B52"/>
    <w:rsid w:val="00460E5A"/>
    <w:rsid w:val="0046167E"/>
    <w:rsid w:val="004626F1"/>
    <w:rsid w:val="0046307A"/>
    <w:rsid w:val="0046351E"/>
    <w:rsid w:val="00465046"/>
    <w:rsid w:val="00465334"/>
    <w:rsid w:val="00466A20"/>
    <w:rsid w:val="00471613"/>
    <w:rsid w:val="00471BAC"/>
    <w:rsid w:val="004735C1"/>
    <w:rsid w:val="00474F42"/>
    <w:rsid w:val="00475AC9"/>
    <w:rsid w:val="00476612"/>
    <w:rsid w:val="0048244D"/>
    <w:rsid w:val="004832AF"/>
    <w:rsid w:val="00485980"/>
    <w:rsid w:val="00485D8B"/>
    <w:rsid w:val="00487C1D"/>
    <w:rsid w:val="004905EB"/>
    <w:rsid w:val="00491485"/>
    <w:rsid w:val="00497C89"/>
    <w:rsid w:val="004A0511"/>
    <w:rsid w:val="004A0DE8"/>
    <w:rsid w:val="004A3628"/>
    <w:rsid w:val="004A410D"/>
    <w:rsid w:val="004A4CB7"/>
    <w:rsid w:val="004A57B5"/>
    <w:rsid w:val="004A6A1D"/>
    <w:rsid w:val="004A7569"/>
    <w:rsid w:val="004A7ECA"/>
    <w:rsid w:val="004B19DA"/>
    <w:rsid w:val="004B31EF"/>
    <w:rsid w:val="004B6E97"/>
    <w:rsid w:val="004B7CA4"/>
    <w:rsid w:val="004C1B12"/>
    <w:rsid w:val="004C1BA2"/>
    <w:rsid w:val="004C1C4E"/>
    <w:rsid w:val="004C2A53"/>
    <w:rsid w:val="004C3B35"/>
    <w:rsid w:val="004C43EC"/>
    <w:rsid w:val="004C55A1"/>
    <w:rsid w:val="004C700D"/>
    <w:rsid w:val="004C791C"/>
    <w:rsid w:val="004D16D9"/>
    <w:rsid w:val="004D28D2"/>
    <w:rsid w:val="004D4593"/>
    <w:rsid w:val="004D48B6"/>
    <w:rsid w:val="004D68BA"/>
    <w:rsid w:val="004D7F0A"/>
    <w:rsid w:val="004E2395"/>
    <w:rsid w:val="004E2819"/>
    <w:rsid w:val="004E3A36"/>
    <w:rsid w:val="004E515A"/>
    <w:rsid w:val="004E65B4"/>
    <w:rsid w:val="004E65C7"/>
    <w:rsid w:val="004E6609"/>
    <w:rsid w:val="004E6729"/>
    <w:rsid w:val="004F0209"/>
    <w:rsid w:val="004F03A9"/>
    <w:rsid w:val="004F079B"/>
    <w:rsid w:val="004F0C4E"/>
    <w:rsid w:val="004F0E47"/>
    <w:rsid w:val="004F1203"/>
    <w:rsid w:val="004F3408"/>
    <w:rsid w:val="004F57D0"/>
    <w:rsid w:val="004F63A3"/>
    <w:rsid w:val="004F72B4"/>
    <w:rsid w:val="004F7D77"/>
    <w:rsid w:val="00502564"/>
    <w:rsid w:val="005057A9"/>
    <w:rsid w:val="00506B64"/>
    <w:rsid w:val="00506D3C"/>
    <w:rsid w:val="00506E52"/>
    <w:rsid w:val="00507B98"/>
    <w:rsid w:val="0051069F"/>
    <w:rsid w:val="0051090A"/>
    <w:rsid w:val="00511E05"/>
    <w:rsid w:val="00512B43"/>
    <w:rsid w:val="0051339C"/>
    <w:rsid w:val="0051412F"/>
    <w:rsid w:val="0051420C"/>
    <w:rsid w:val="005172E5"/>
    <w:rsid w:val="00522B3C"/>
    <w:rsid w:val="00522B6F"/>
    <w:rsid w:val="005231A6"/>
    <w:rsid w:val="0052430E"/>
    <w:rsid w:val="00526334"/>
    <w:rsid w:val="005276AD"/>
    <w:rsid w:val="0053077C"/>
    <w:rsid w:val="0053097A"/>
    <w:rsid w:val="00535A39"/>
    <w:rsid w:val="0053626B"/>
    <w:rsid w:val="005364FD"/>
    <w:rsid w:val="00536D90"/>
    <w:rsid w:val="005375C9"/>
    <w:rsid w:val="0054040D"/>
    <w:rsid w:val="00540A9A"/>
    <w:rsid w:val="00542DA6"/>
    <w:rsid w:val="00543522"/>
    <w:rsid w:val="00543858"/>
    <w:rsid w:val="00545680"/>
    <w:rsid w:val="00550E68"/>
    <w:rsid w:val="005517AE"/>
    <w:rsid w:val="005563E0"/>
    <w:rsid w:val="005605B8"/>
    <w:rsid w:val="00562444"/>
    <w:rsid w:val="00562B9A"/>
    <w:rsid w:val="00562FA2"/>
    <w:rsid w:val="00565671"/>
    <w:rsid w:val="0056618E"/>
    <w:rsid w:val="00566851"/>
    <w:rsid w:val="005742DE"/>
    <w:rsid w:val="00576F59"/>
    <w:rsid w:val="00577A34"/>
    <w:rsid w:val="00580A49"/>
    <w:rsid w:val="00580AAD"/>
    <w:rsid w:val="00581E06"/>
    <w:rsid w:val="0058306D"/>
    <w:rsid w:val="00583C74"/>
    <w:rsid w:val="005845B3"/>
    <w:rsid w:val="005848BA"/>
    <w:rsid w:val="005849BE"/>
    <w:rsid w:val="005902A4"/>
    <w:rsid w:val="005908FB"/>
    <w:rsid w:val="00593A04"/>
    <w:rsid w:val="00593E28"/>
    <w:rsid w:val="005A4611"/>
    <w:rsid w:val="005A58F0"/>
    <w:rsid w:val="005A6D5A"/>
    <w:rsid w:val="005A7C7B"/>
    <w:rsid w:val="005B1B28"/>
    <w:rsid w:val="005B3706"/>
    <w:rsid w:val="005B57CD"/>
    <w:rsid w:val="005B71D3"/>
    <w:rsid w:val="005B776C"/>
    <w:rsid w:val="005B7D51"/>
    <w:rsid w:val="005B7F35"/>
    <w:rsid w:val="005C2081"/>
    <w:rsid w:val="005C2C02"/>
    <w:rsid w:val="005C2D55"/>
    <w:rsid w:val="005C3BEE"/>
    <w:rsid w:val="005C678A"/>
    <w:rsid w:val="005D06C8"/>
    <w:rsid w:val="005D0BB4"/>
    <w:rsid w:val="005D12FB"/>
    <w:rsid w:val="005D2045"/>
    <w:rsid w:val="005D346D"/>
    <w:rsid w:val="005D389C"/>
    <w:rsid w:val="005D4244"/>
    <w:rsid w:val="005D4516"/>
    <w:rsid w:val="005D63DB"/>
    <w:rsid w:val="005E2483"/>
    <w:rsid w:val="005E29CB"/>
    <w:rsid w:val="005E3434"/>
    <w:rsid w:val="005E5244"/>
    <w:rsid w:val="005E5402"/>
    <w:rsid w:val="005E5956"/>
    <w:rsid w:val="005E74AB"/>
    <w:rsid w:val="005F1CB6"/>
    <w:rsid w:val="005F3803"/>
    <w:rsid w:val="005F4FEE"/>
    <w:rsid w:val="005F6DA9"/>
    <w:rsid w:val="005F6DAC"/>
    <w:rsid w:val="0060264C"/>
    <w:rsid w:val="006030D9"/>
    <w:rsid w:val="00603544"/>
    <w:rsid w:val="00604025"/>
    <w:rsid w:val="00606A3E"/>
    <w:rsid w:val="00611043"/>
    <w:rsid w:val="006115AA"/>
    <w:rsid w:val="006120AE"/>
    <w:rsid w:val="0061658D"/>
    <w:rsid w:val="00617153"/>
    <w:rsid w:val="00626EB9"/>
    <w:rsid w:val="00627EA7"/>
    <w:rsid w:val="0063007C"/>
    <w:rsid w:val="00630675"/>
    <w:rsid w:val="00631FD4"/>
    <w:rsid w:val="0063450F"/>
    <w:rsid w:val="00635E86"/>
    <w:rsid w:val="00636787"/>
    <w:rsid w:val="00636A37"/>
    <w:rsid w:val="00636C85"/>
    <w:rsid w:val="0063758A"/>
    <w:rsid w:val="006428A9"/>
    <w:rsid w:val="006440FF"/>
    <w:rsid w:val="00644F92"/>
    <w:rsid w:val="00646250"/>
    <w:rsid w:val="0064669F"/>
    <w:rsid w:val="006501A5"/>
    <w:rsid w:val="00651494"/>
    <w:rsid w:val="006516AC"/>
    <w:rsid w:val="006517D7"/>
    <w:rsid w:val="00652346"/>
    <w:rsid w:val="00653DBF"/>
    <w:rsid w:val="00653E83"/>
    <w:rsid w:val="00656131"/>
    <w:rsid w:val="006567B2"/>
    <w:rsid w:val="006605BC"/>
    <w:rsid w:val="006615AA"/>
    <w:rsid w:val="00662ADE"/>
    <w:rsid w:val="0066300B"/>
    <w:rsid w:val="00664106"/>
    <w:rsid w:val="00664588"/>
    <w:rsid w:val="006700A8"/>
    <w:rsid w:val="006717BD"/>
    <w:rsid w:val="006756F1"/>
    <w:rsid w:val="006764CE"/>
    <w:rsid w:val="00677773"/>
    <w:rsid w:val="006805FC"/>
    <w:rsid w:val="006820DA"/>
    <w:rsid w:val="00682FF5"/>
    <w:rsid w:val="00685204"/>
    <w:rsid w:val="0068542E"/>
    <w:rsid w:val="00687150"/>
    <w:rsid w:val="006900D2"/>
    <w:rsid w:val="006926C7"/>
    <w:rsid w:val="00694C37"/>
    <w:rsid w:val="006A1BEB"/>
    <w:rsid w:val="006A3A8C"/>
    <w:rsid w:val="006A3F19"/>
    <w:rsid w:val="006A401C"/>
    <w:rsid w:val="006A7188"/>
    <w:rsid w:val="006A7C6E"/>
    <w:rsid w:val="006B23D9"/>
    <w:rsid w:val="006B357C"/>
    <w:rsid w:val="006C0A3D"/>
    <w:rsid w:val="006C1814"/>
    <w:rsid w:val="006C29B0"/>
    <w:rsid w:val="006C2F45"/>
    <w:rsid w:val="006C34D1"/>
    <w:rsid w:val="006C361A"/>
    <w:rsid w:val="006C380B"/>
    <w:rsid w:val="006C5657"/>
    <w:rsid w:val="006C6A7C"/>
    <w:rsid w:val="006C6D03"/>
    <w:rsid w:val="006C7241"/>
    <w:rsid w:val="006D2E6F"/>
    <w:rsid w:val="006D3181"/>
    <w:rsid w:val="006D3EBA"/>
    <w:rsid w:val="006D5E4E"/>
    <w:rsid w:val="006D7D08"/>
    <w:rsid w:val="006E042E"/>
    <w:rsid w:val="006E104B"/>
    <w:rsid w:val="006E3599"/>
    <w:rsid w:val="006E60E3"/>
    <w:rsid w:val="006E6860"/>
    <w:rsid w:val="006E7150"/>
    <w:rsid w:val="006E7183"/>
    <w:rsid w:val="006F4C7C"/>
    <w:rsid w:val="006F5FBF"/>
    <w:rsid w:val="00702FD3"/>
    <w:rsid w:val="0070327E"/>
    <w:rsid w:val="007076F4"/>
    <w:rsid w:val="00707B5F"/>
    <w:rsid w:val="00712FE2"/>
    <w:rsid w:val="00713CF7"/>
    <w:rsid w:val="00715853"/>
    <w:rsid w:val="00715D9A"/>
    <w:rsid w:val="00715F35"/>
    <w:rsid w:val="00716625"/>
    <w:rsid w:val="00716E61"/>
    <w:rsid w:val="0072075D"/>
    <w:rsid w:val="00723119"/>
    <w:rsid w:val="00723D95"/>
    <w:rsid w:val="00726F1E"/>
    <w:rsid w:val="007329ED"/>
    <w:rsid w:val="00733767"/>
    <w:rsid w:val="00733B22"/>
    <w:rsid w:val="00735602"/>
    <w:rsid w:val="00737208"/>
    <w:rsid w:val="007408F5"/>
    <w:rsid w:val="007434CF"/>
    <w:rsid w:val="00744817"/>
    <w:rsid w:val="007452C4"/>
    <w:rsid w:val="00750802"/>
    <w:rsid w:val="00751C41"/>
    <w:rsid w:val="00751DFD"/>
    <w:rsid w:val="0075279B"/>
    <w:rsid w:val="00753748"/>
    <w:rsid w:val="00760106"/>
    <w:rsid w:val="00761820"/>
    <w:rsid w:val="00762446"/>
    <w:rsid w:val="00762883"/>
    <w:rsid w:val="00762E09"/>
    <w:rsid w:val="00766A46"/>
    <w:rsid w:val="00767E20"/>
    <w:rsid w:val="00771772"/>
    <w:rsid w:val="00775BE5"/>
    <w:rsid w:val="0077641A"/>
    <w:rsid w:val="007764EE"/>
    <w:rsid w:val="007817EB"/>
    <w:rsid w:val="0078185F"/>
    <w:rsid w:val="00781ACB"/>
    <w:rsid w:val="00783493"/>
    <w:rsid w:val="00783799"/>
    <w:rsid w:val="00784047"/>
    <w:rsid w:val="00786E70"/>
    <w:rsid w:val="00791AE5"/>
    <w:rsid w:val="00797E5D"/>
    <w:rsid w:val="007A2F91"/>
    <w:rsid w:val="007A4B04"/>
    <w:rsid w:val="007A6E17"/>
    <w:rsid w:val="007A79EB"/>
    <w:rsid w:val="007B320D"/>
    <w:rsid w:val="007B4E71"/>
    <w:rsid w:val="007B6B56"/>
    <w:rsid w:val="007C0823"/>
    <w:rsid w:val="007C14E9"/>
    <w:rsid w:val="007C1E77"/>
    <w:rsid w:val="007D2948"/>
    <w:rsid w:val="007D4CA0"/>
    <w:rsid w:val="007D5EFA"/>
    <w:rsid w:val="007D63D7"/>
    <w:rsid w:val="007D7A23"/>
    <w:rsid w:val="007D7DA1"/>
    <w:rsid w:val="007E098F"/>
    <w:rsid w:val="007E30D8"/>
    <w:rsid w:val="007E38C3"/>
    <w:rsid w:val="007E3967"/>
    <w:rsid w:val="007E549E"/>
    <w:rsid w:val="007E589A"/>
    <w:rsid w:val="007E64E6"/>
    <w:rsid w:val="007E6ECE"/>
    <w:rsid w:val="007E71C9"/>
    <w:rsid w:val="007F4760"/>
    <w:rsid w:val="007F48F9"/>
    <w:rsid w:val="007F6379"/>
    <w:rsid w:val="007F6526"/>
    <w:rsid w:val="007F7553"/>
    <w:rsid w:val="007F778F"/>
    <w:rsid w:val="00802B6C"/>
    <w:rsid w:val="008051E4"/>
    <w:rsid w:val="0080525C"/>
    <w:rsid w:val="008052D8"/>
    <w:rsid w:val="00805352"/>
    <w:rsid w:val="008062D0"/>
    <w:rsid w:val="0080755E"/>
    <w:rsid w:val="00807C2B"/>
    <w:rsid w:val="00807CDD"/>
    <w:rsid w:val="00807D1C"/>
    <w:rsid w:val="00810521"/>
    <w:rsid w:val="008120D4"/>
    <w:rsid w:val="008139A5"/>
    <w:rsid w:val="00814AD4"/>
    <w:rsid w:val="00816E5A"/>
    <w:rsid w:val="008178AC"/>
    <w:rsid w:val="00817F73"/>
    <w:rsid w:val="00821330"/>
    <w:rsid w:val="0082228E"/>
    <w:rsid w:val="008236F3"/>
    <w:rsid w:val="00824A0D"/>
    <w:rsid w:val="00824D3C"/>
    <w:rsid w:val="00830402"/>
    <w:rsid w:val="008305D7"/>
    <w:rsid w:val="008316AD"/>
    <w:rsid w:val="00833D12"/>
    <w:rsid w:val="00833DC0"/>
    <w:rsid w:val="00833EE6"/>
    <w:rsid w:val="00834887"/>
    <w:rsid w:val="00834CF9"/>
    <w:rsid w:val="00836449"/>
    <w:rsid w:val="00842FED"/>
    <w:rsid w:val="00845469"/>
    <w:rsid w:val="00845478"/>
    <w:rsid w:val="008455CF"/>
    <w:rsid w:val="008470B5"/>
    <w:rsid w:val="00847469"/>
    <w:rsid w:val="00847689"/>
    <w:rsid w:val="0085206A"/>
    <w:rsid w:val="00854983"/>
    <w:rsid w:val="00855EA5"/>
    <w:rsid w:val="00855FBC"/>
    <w:rsid w:val="00856EF5"/>
    <w:rsid w:val="00860EEB"/>
    <w:rsid w:val="00861C52"/>
    <w:rsid w:val="00862744"/>
    <w:rsid w:val="00867BCA"/>
    <w:rsid w:val="008727A1"/>
    <w:rsid w:val="008728AC"/>
    <w:rsid w:val="00874953"/>
    <w:rsid w:val="00880A65"/>
    <w:rsid w:val="00881A2B"/>
    <w:rsid w:val="00886B0F"/>
    <w:rsid w:val="00891C08"/>
    <w:rsid w:val="00892ACD"/>
    <w:rsid w:val="008947FA"/>
    <w:rsid w:val="008A0317"/>
    <w:rsid w:val="008A3879"/>
    <w:rsid w:val="008A425D"/>
    <w:rsid w:val="008A52B9"/>
    <w:rsid w:val="008A5FA8"/>
    <w:rsid w:val="008A7575"/>
    <w:rsid w:val="008B10AA"/>
    <w:rsid w:val="008B560F"/>
    <w:rsid w:val="008B5F47"/>
    <w:rsid w:val="008C030E"/>
    <w:rsid w:val="008C0746"/>
    <w:rsid w:val="008C135F"/>
    <w:rsid w:val="008C1ECB"/>
    <w:rsid w:val="008C21FA"/>
    <w:rsid w:val="008C30D7"/>
    <w:rsid w:val="008C498D"/>
    <w:rsid w:val="008C5457"/>
    <w:rsid w:val="008C63B7"/>
    <w:rsid w:val="008C6559"/>
    <w:rsid w:val="008C7B87"/>
    <w:rsid w:val="008D0A5D"/>
    <w:rsid w:val="008D5A3E"/>
    <w:rsid w:val="008D6A7A"/>
    <w:rsid w:val="008D6C79"/>
    <w:rsid w:val="008E27D7"/>
    <w:rsid w:val="008E380A"/>
    <w:rsid w:val="008E3E87"/>
    <w:rsid w:val="008E4AF0"/>
    <w:rsid w:val="008E7D1B"/>
    <w:rsid w:val="008E7F13"/>
    <w:rsid w:val="008F13E0"/>
    <w:rsid w:val="008F3185"/>
    <w:rsid w:val="008F341F"/>
    <w:rsid w:val="008F4781"/>
    <w:rsid w:val="008F4BB2"/>
    <w:rsid w:val="008F4FF1"/>
    <w:rsid w:val="008F55F6"/>
    <w:rsid w:val="008F7D4F"/>
    <w:rsid w:val="0090156D"/>
    <w:rsid w:val="009052E9"/>
    <w:rsid w:val="0090605B"/>
    <w:rsid w:val="00906646"/>
    <w:rsid w:val="00907C4A"/>
    <w:rsid w:val="0091083B"/>
    <w:rsid w:val="00911787"/>
    <w:rsid w:val="0091194C"/>
    <w:rsid w:val="00913D3A"/>
    <w:rsid w:val="00913D5A"/>
    <w:rsid w:val="009141A9"/>
    <w:rsid w:val="00915B0A"/>
    <w:rsid w:val="009217AC"/>
    <w:rsid w:val="009245ED"/>
    <w:rsid w:val="00924B3B"/>
    <w:rsid w:val="00925481"/>
    <w:rsid w:val="00926904"/>
    <w:rsid w:val="00932502"/>
    <w:rsid w:val="00933601"/>
    <w:rsid w:val="00935C9F"/>
    <w:rsid w:val="009372F0"/>
    <w:rsid w:val="00943BD0"/>
    <w:rsid w:val="009503DE"/>
    <w:rsid w:val="00951A6F"/>
    <w:rsid w:val="00951E27"/>
    <w:rsid w:val="009527BF"/>
    <w:rsid w:val="009539E2"/>
    <w:rsid w:val="00954568"/>
    <w:rsid w:val="00954960"/>
    <w:rsid w:val="00955022"/>
    <w:rsid w:val="00955509"/>
    <w:rsid w:val="00956697"/>
    <w:rsid w:val="009571EE"/>
    <w:rsid w:val="00957279"/>
    <w:rsid w:val="00957B4D"/>
    <w:rsid w:val="00961DBC"/>
    <w:rsid w:val="00963096"/>
    <w:rsid w:val="00964EEA"/>
    <w:rsid w:val="0096637A"/>
    <w:rsid w:val="009665E6"/>
    <w:rsid w:val="0096699F"/>
    <w:rsid w:val="009670A9"/>
    <w:rsid w:val="009670AD"/>
    <w:rsid w:val="009673C8"/>
    <w:rsid w:val="00970239"/>
    <w:rsid w:val="00970D33"/>
    <w:rsid w:val="00972DA9"/>
    <w:rsid w:val="009746F5"/>
    <w:rsid w:val="00976CB0"/>
    <w:rsid w:val="0098086E"/>
    <w:rsid w:val="00980C86"/>
    <w:rsid w:val="009819C6"/>
    <w:rsid w:val="0098409E"/>
    <w:rsid w:val="009916B8"/>
    <w:rsid w:val="009929DC"/>
    <w:rsid w:val="00993180"/>
    <w:rsid w:val="00993CEA"/>
    <w:rsid w:val="00995E0C"/>
    <w:rsid w:val="009A2E00"/>
    <w:rsid w:val="009A6F85"/>
    <w:rsid w:val="009B16CF"/>
    <w:rsid w:val="009B1D9B"/>
    <w:rsid w:val="009B2E60"/>
    <w:rsid w:val="009B2F2D"/>
    <w:rsid w:val="009B4074"/>
    <w:rsid w:val="009C30A9"/>
    <w:rsid w:val="009C30BB"/>
    <w:rsid w:val="009C5D5B"/>
    <w:rsid w:val="009C60BE"/>
    <w:rsid w:val="009C77BD"/>
    <w:rsid w:val="009D5B78"/>
    <w:rsid w:val="009D5EF2"/>
    <w:rsid w:val="009E0D75"/>
    <w:rsid w:val="009E224D"/>
    <w:rsid w:val="009E2CC7"/>
    <w:rsid w:val="009E384E"/>
    <w:rsid w:val="009E6279"/>
    <w:rsid w:val="009E7CA5"/>
    <w:rsid w:val="009F00A6"/>
    <w:rsid w:val="009F024D"/>
    <w:rsid w:val="009F12B2"/>
    <w:rsid w:val="009F33CC"/>
    <w:rsid w:val="009F3A17"/>
    <w:rsid w:val="009F4B77"/>
    <w:rsid w:val="009F56A7"/>
    <w:rsid w:val="009F5A31"/>
    <w:rsid w:val="009F5B05"/>
    <w:rsid w:val="009F7046"/>
    <w:rsid w:val="00A01FA3"/>
    <w:rsid w:val="00A026CA"/>
    <w:rsid w:val="00A071B5"/>
    <w:rsid w:val="00A07232"/>
    <w:rsid w:val="00A101CE"/>
    <w:rsid w:val="00A11E21"/>
    <w:rsid w:val="00A14800"/>
    <w:rsid w:val="00A1484B"/>
    <w:rsid w:val="00A156DE"/>
    <w:rsid w:val="00A157ED"/>
    <w:rsid w:val="00A17826"/>
    <w:rsid w:val="00A20EB2"/>
    <w:rsid w:val="00A21087"/>
    <w:rsid w:val="00A231FB"/>
    <w:rsid w:val="00A23686"/>
    <w:rsid w:val="00A2435B"/>
    <w:rsid w:val="00A2446A"/>
    <w:rsid w:val="00A26E3A"/>
    <w:rsid w:val="00A3535C"/>
    <w:rsid w:val="00A35373"/>
    <w:rsid w:val="00A379AD"/>
    <w:rsid w:val="00A4025D"/>
    <w:rsid w:val="00A41004"/>
    <w:rsid w:val="00A415E3"/>
    <w:rsid w:val="00A42D1D"/>
    <w:rsid w:val="00A50D13"/>
    <w:rsid w:val="00A54A4E"/>
    <w:rsid w:val="00A54FCE"/>
    <w:rsid w:val="00A564D5"/>
    <w:rsid w:val="00A614D7"/>
    <w:rsid w:val="00A629F1"/>
    <w:rsid w:val="00A63C22"/>
    <w:rsid w:val="00A66C2C"/>
    <w:rsid w:val="00A67AAF"/>
    <w:rsid w:val="00A67E24"/>
    <w:rsid w:val="00A7388C"/>
    <w:rsid w:val="00A800D1"/>
    <w:rsid w:val="00A806E4"/>
    <w:rsid w:val="00A80C3D"/>
    <w:rsid w:val="00A81D1E"/>
    <w:rsid w:val="00A84B62"/>
    <w:rsid w:val="00A8516E"/>
    <w:rsid w:val="00A8633C"/>
    <w:rsid w:val="00A91B1A"/>
    <w:rsid w:val="00A92699"/>
    <w:rsid w:val="00A92AF9"/>
    <w:rsid w:val="00A93689"/>
    <w:rsid w:val="00A94D6D"/>
    <w:rsid w:val="00A94FDF"/>
    <w:rsid w:val="00A94FF7"/>
    <w:rsid w:val="00AA1389"/>
    <w:rsid w:val="00AA1BF7"/>
    <w:rsid w:val="00AA5FBA"/>
    <w:rsid w:val="00AA75CB"/>
    <w:rsid w:val="00AB0476"/>
    <w:rsid w:val="00AB0EE9"/>
    <w:rsid w:val="00AB36FB"/>
    <w:rsid w:val="00AB41E6"/>
    <w:rsid w:val="00AB45B5"/>
    <w:rsid w:val="00AB4A83"/>
    <w:rsid w:val="00AB4BBD"/>
    <w:rsid w:val="00AB51A2"/>
    <w:rsid w:val="00AB5BF0"/>
    <w:rsid w:val="00AB6A39"/>
    <w:rsid w:val="00AC1858"/>
    <w:rsid w:val="00AC1C95"/>
    <w:rsid w:val="00AC27FF"/>
    <w:rsid w:val="00AC2CCB"/>
    <w:rsid w:val="00AC443A"/>
    <w:rsid w:val="00AC798E"/>
    <w:rsid w:val="00AD00FE"/>
    <w:rsid w:val="00AD60D1"/>
    <w:rsid w:val="00AD673A"/>
    <w:rsid w:val="00AD7E54"/>
    <w:rsid w:val="00AE060F"/>
    <w:rsid w:val="00AE1413"/>
    <w:rsid w:val="00AE277C"/>
    <w:rsid w:val="00AE3D3C"/>
    <w:rsid w:val="00AE41F6"/>
    <w:rsid w:val="00AE47B8"/>
    <w:rsid w:val="00AE60E2"/>
    <w:rsid w:val="00AF05A1"/>
    <w:rsid w:val="00AF1B37"/>
    <w:rsid w:val="00AF2685"/>
    <w:rsid w:val="00AF31FA"/>
    <w:rsid w:val="00AF3892"/>
    <w:rsid w:val="00AF39A4"/>
    <w:rsid w:val="00AF3A00"/>
    <w:rsid w:val="00B00384"/>
    <w:rsid w:val="00B0169F"/>
    <w:rsid w:val="00B04131"/>
    <w:rsid w:val="00B05DBE"/>
    <w:rsid w:val="00B05F21"/>
    <w:rsid w:val="00B13327"/>
    <w:rsid w:val="00B13DFD"/>
    <w:rsid w:val="00B13EB2"/>
    <w:rsid w:val="00B148CA"/>
    <w:rsid w:val="00B14EA9"/>
    <w:rsid w:val="00B15865"/>
    <w:rsid w:val="00B20169"/>
    <w:rsid w:val="00B23FE8"/>
    <w:rsid w:val="00B26496"/>
    <w:rsid w:val="00B26B36"/>
    <w:rsid w:val="00B30A3C"/>
    <w:rsid w:val="00B31545"/>
    <w:rsid w:val="00B36B45"/>
    <w:rsid w:val="00B37296"/>
    <w:rsid w:val="00B40000"/>
    <w:rsid w:val="00B40167"/>
    <w:rsid w:val="00B504B9"/>
    <w:rsid w:val="00B53714"/>
    <w:rsid w:val="00B56A5A"/>
    <w:rsid w:val="00B606EA"/>
    <w:rsid w:val="00B60800"/>
    <w:rsid w:val="00B63C2A"/>
    <w:rsid w:val="00B63C44"/>
    <w:rsid w:val="00B65B71"/>
    <w:rsid w:val="00B65C93"/>
    <w:rsid w:val="00B733BA"/>
    <w:rsid w:val="00B768E2"/>
    <w:rsid w:val="00B801B4"/>
    <w:rsid w:val="00B81305"/>
    <w:rsid w:val="00B86BB3"/>
    <w:rsid w:val="00B86D1A"/>
    <w:rsid w:val="00B879E7"/>
    <w:rsid w:val="00B9070E"/>
    <w:rsid w:val="00B90E64"/>
    <w:rsid w:val="00B90EFE"/>
    <w:rsid w:val="00B936C7"/>
    <w:rsid w:val="00B93B14"/>
    <w:rsid w:val="00B940A2"/>
    <w:rsid w:val="00B94512"/>
    <w:rsid w:val="00B96C1E"/>
    <w:rsid w:val="00BA0078"/>
    <w:rsid w:val="00BA0493"/>
    <w:rsid w:val="00BA2AEA"/>
    <w:rsid w:val="00BA4BA8"/>
    <w:rsid w:val="00BA59DF"/>
    <w:rsid w:val="00BA60E9"/>
    <w:rsid w:val="00BB0ADA"/>
    <w:rsid w:val="00BB17DC"/>
    <w:rsid w:val="00BB1AF9"/>
    <w:rsid w:val="00BB4C4A"/>
    <w:rsid w:val="00BB505C"/>
    <w:rsid w:val="00BC00EE"/>
    <w:rsid w:val="00BC197E"/>
    <w:rsid w:val="00BC284C"/>
    <w:rsid w:val="00BC424D"/>
    <w:rsid w:val="00BC74D6"/>
    <w:rsid w:val="00BC7FF9"/>
    <w:rsid w:val="00BD1239"/>
    <w:rsid w:val="00BD380F"/>
    <w:rsid w:val="00BD3CAE"/>
    <w:rsid w:val="00BD5F3C"/>
    <w:rsid w:val="00BE14C1"/>
    <w:rsid w:val="00BE231C"/>
    <w:rsid w:val="00BE3657"/>
    <w:rsid w:val="00BE384C"/>
    <w:rsid w:val="00BE4AA4"/>
    <w:rsid w:val="00BE4DB9"/>
    <w:rsid w:val="00BE5572"/>
    <w:rsid w:val="00BE6733"/>
    <w:rsid w:val="00BE7438"/>
    <w:rsid w:val="00BF1FDD"/>
    <w:rsid w:val="00BF311B"/>
    <w:rsid w:val="00C00134"/>
    <w:rsid w:val="00C022CE"/>
    <w:rsid w:val="00C0277A"/>
    <w:rsid w:val="00C03B87"/>
    <w:rsid w:val="00C046B5"/>
    <w:rsid w:val="00C07261"/>
    <w:rsid w:val="00C078C4"/>
    <w:rsid w:val="00C07C0F"/>
    <w:rsid w:val="00C10C57"/>
    <w:rsid w:val="00C11B5E"/>
    <w:rsid w:val="00C11EF3"/>
    <w:rsid w:val="00C12D5B"/>
    <w:rsid w:val="00C140EA"/>
    <w:rsid w:val="00C145C4"/>
    <w:rsid w:val="00C20D2F"/>
    <w:rsid w:val="00C2131B"/>
    <w:rsid w:val="00C2187D"/>
    <w:rsid w:val="00C21C1C"/>
    <w:rsid w:val="00C22635"/>
    <w:rsid w:val="00C227C2"/>
    <w:rsid w:val="00C23B44"/>
    <w:rsid w:val="00C2408B"/>
    <w:rsid w:val="00C25A9A"/>
    <w:rsid w:val="00C25F31"/>
    <w:rsid w:val="00C31A8D"/>
    <w:rsid w:val="00C3231E"/>
    <w:rsid w:val="00C36326"/>
    <w:rsid w:val="00C37AF8"/>
    <w:rsid w:val="00C37C79"/>
    <w:rsid w:val="00C41B82"/>
    <w:rsid w:val="00C41BBC"/>
    <w:rsid w:val="00C4349C"/>
    <w:rsid w:val="00C453C6"/>
    <w:rsid w:val="00C4628D"/>
    <w:rsid w:val="00C46A55"/>
    <w:rsid w:val="00C51419"/>
    <w:rsid w:val="00C51799"/>
    <w:rsid w:val="00C52E68"/>
    <w:rsid w:val="00C54056"/>
    <w:rsid w:val="00C54E7E"/>
    <w:rsid w:val="00C551C9"/>
    <w:rsid w:val="00C56AAB"/>
    <w:rsid w:val="00C56B04"/>
    <w:rsid w:val="00C570B1"/>
    <w:rsid w:val="00C57B24"/>
    <w:rsid w:val="00C64319"/>
    <w:rsid w:val="00C64CA7"/>
    <w:rsid w:val="00C65878"/>
    <w:rsid w:val="00C65CBC"/>
    <w:rsid w:val="00C663A3"/>
    <w:rsid w:val="00C66ED4"/>
    <w:rsid w:val="00C67196"/>
    <w:rsid w:val="00C67A4B"/>
    <w:rsid w:val="00C711F0"/>
    <w:rsid w:val="00C72163"/>
    <w:rsid w:val="00C73458"/>
    <w:rsid w:val="00C73FFC"/>
    <w:rsid w:val="00C75CB2"/>
    <w:rsid w:val="00C80410"/>
    <w:rsid w:val="00C8144D"/>
    <w:rsid w:val="00C81EDF"/>
    <w:rsid w:val="00C83EA7"/>
    <w:rsid w:val="00C84503"/>
    <w:rsid w:val="00C84A4B"/>
    <w:rsid w:val="00C85DFF"/>
    <w:rsid w:val="00C905B8"/>
    <w:rsid w:val="00C90723"/>
    <w:rsid w:val="00C90D5C"/>
    <w:rsid w:val="00C9218C"/>
    <w:rsid w:val="00C94AB3"/>
    <w:rsid w:val="00C94E58"/>
    <w:rsid w:val="00C95539"/>
    <w:rsid w:val="00C9738A"/>
    <w:rsid w:val="00C97649"/>
    <w:rsid w:val="00CA0178"/>
    <w:rsid w:val="00CA0489"/>
    <w:rsid w:val="00CA18A4"/>
    <w:rsid w:val="00CA23FD"/>
    <w:rsid w:val="00CA2FAE"/>
    <w:rsid w:val="00CA3A39"/>
    <w:rsid w:val="00CA609E"/>
    <w:rsid w:val="00CA64E1"/>
    <w:rsid w:val="00CA7DA4"/>
    <w:rsid w:val="00CB0BE8"/>
    <w:rsid w:val="00CB31FB"/>
    <w:rsid w:val="00CB3881"/>
    <w:rsid w:val="00CB600A"/>
    <w:rsid w:val="00CB7134"/>
    <w:rsid w:val="00CB764A"/>
    <w:rsid w:val="00CC0344"/>
    <w:rsid w:val="00CC12B7"/>
    <w:rsid w:val="00CC722D"/>
    <w:rsid w:val="00CD00E3"/>
    <w:rsid w:val="00CD4CCA"/>
    <w:rsid w:val="00CE0BA6"/>
    <w:rsid w:val="00CE3D6F"/>
    <w:rsid w:val="00CE4F46"/>
    <w:rsid w:val="00CE79A5"/>
    <w:rsid w:val="00CF0042"/>
    <w:rsid w:val="00CF2525"/>
    <w:rsid w:val="00CF262F"/>
    <w:rsid w:val="00CF265A"/>
    <w:rsid w:val="00CF43AE"/>
    <w:rsid w:val="00CF4ADB"/>
    <w:rsid w:val="00CF5404"/>
    <w:rsid w:val="00CF6F4D"/>
    <w:rsid w:val="00D00CD6"/>
    <w:rsid w:val="00D025D5"/>
    <w:rsid w:val="00D02CA0"/>
    <w:rsid w:val="00D05D85"/>
    <w:rsid w:val="00D1021D"/>
    <w:rsid w:val="00D13400"/>
    <w:rsid w:val="00D1392C"/>
    <w:rsid w:val="00D13FB5"/>
    <w:rsid w:val="00D158CD"/>
    <w:rsid w:val="00D20019"/>
    <w:rsid w:val="00D21723"/>
    <w:rsid w:val="00D2183C"/>
    <w:rsid w:val="00D23135"/>
    <w:rsid w:val="00D23B7B"/>
    <w:rsid w:val="00D24C54"/>
    <w:rsid w:val="00D26B13"/>
    <w:rsid w:val="00D26CC1"/>
    <w:rsid w:val="00D275F4"/>
    <w:rsid w:val="00D30662"/>
    <w:rsid w:val="00D328B6"/>
    <w:rsid w:val="00D32A0B"/>
    <w:rsid w:val="00D33E00"/>
    <w:rsid w:val="00D340A5"/>
    <w:rsid w:val="00D340BB"/>
    <w:rsid w:val="00D34A06"/>
    <w:rsid w:val="00D3583D"/>
    <w:rsid w:val="00D36A07"/>
    <w:rsid w:val="00D36ECA"/>
    <w:rsid w:val="00D37B33"/>
    <w:rsid w:val="00D40738"/>
    <w:rsid w:val="00D40A88"/>
    <w:rsid w:val="00D417D6"/>
    <w:rsid w:val="00D443EF"/>
    <w:rsid w:val="00D46920"/>
    <w:rsid w:val="00D47B63"/>
    <w:rsid w:val="00D50D58"/>
    <w:rsid w:val="00D515F7"/>
    <w:rsid w:val="00D518BD"/>
    <w:rsid w:val="00D548F9"/>
    <w:rsid w:val="00D54F02"/>
    <w:rsid w:val="00D60447"/>
    <w:rsid w:val="00D6059C"/>
    <w:rsid w:val="00D6236B"/>
    <w:rsid w:val="00D63A31"/>
    <w:rsid w:val="00D64531"/>
    <w:rsid w:val="00D64717"/>
    <w:rsid w:val="00D65F00"/>
    <w:rsid w:val="00D66192"/>
    <w:rsid w:val="00D7009E"/>
    <w:rsid w:val="00D7064C"/>
    <w:rsid w:val="00D7149E"/>
    <w:rsid w:val="00D72979"/>
    <w:rsid w:val="00D7455E"/>
    <w:rsid w:val="00D75700"/>
    <w:rsid w:val="00D7708A"/>
    <w:rsid w:val="00D77506"/>
    <w:rsid w:val="00D77E8B"/>
    <w:rsid w:val="00D809D1"/>
    <w:rsid w:val="00D84ECF"/>
    <w:rsid w:val="00D8657C"/>
    <w:rsid w:val="00D9121A"/>
    <w:rsid w:val="00D944C7"/>
    <w:rsid w:val="00D9458F"/>
    <w:rsid w:val="00D9508C"/>
    <w:rsid w:val="00D96697"/>
    <w:rsid w:val="00DA0E32"/>
    <w:rsid w:val="00DA2851"/>
    <w:rsid w:val="00DA2B7C"/>
    <w:rsid w:val="00DA4921"/>
    <w:rsid w:val="00DA5686"/>
    <w:rsid w:val="00DA6959"/>
    <w:rsid w:val="00DA7562"/>
    <w:rsid w:val="00DB0F62"/>
    <w:rsid w:val="00DB1DCC"/>
    <w:rsid w:val="00DB215C"/>
    <w:rsid w:val="00DB2FC0"/>
    <w:rsid w:val="00DB37EF"/>
    <w:rsid w:val="00DC1930"/>
    <w:rsid w:val="00DC32F7"/>
    <w:rsid w:val="00DC3FDA"/>
    <w:rsid w:val="00DC5143"/>
    <w:rsid w:val="00DD0DAF"/>
    <w:rsid w:val="00DD2EBB"/>
    <w:rsid w:val="00DD4667"/>
    <w:rsid w:val="00DD5C57"/>
    <w:rsid w:val="00DD697B"/>
    <w:rsid w:val="00DE289C"/>
    <w:rsid w:val="00DE653B"/>
    <w:rsid w:val="00DF0CD0"/>
    <w:rsid w:val="00DF18FA"/>
    <w:rsid w:val="00DF450D"/>
    <w:rsid w:val="00DF49CA"/>
    <w:rsid w:val="00DF4B78"/>
    <w:rsid w:val="00DF584D"/>
    <w:rsid w:val="00DF5F0D"/>
    <w:rsid w:val="00DF775B"/>
    <w:rsid w:val="00DF7A5F"/>
    <w:rsid w:val="00E007F3"/>
    <w:rsid w:val="00E00DEA"/>
    <w:rsid w:val="00E01C27"/>
    <w:rsid w:val="00E02693"/>
    <w:rsid w:val="00E0611A"/>
    <w:rsid w:val="00E06EF0"/>
    <w:rsid w:val="00E07295"/>
    <w:rsid w:val="00E07630"/>
    <w:rsid w:val="00E10D41"/>
    <w:rsid w:val="00E11119"/>
    <w:rsid w:val="00E11679"/>
    <w:rsid w:val="00E140B7"/>
    <w:rsid w:val="00E17AFA"/>
    <w:rsid w:val="00E218D9"/>
    <w:rsid w:val="00E22E3B"/>
    <w:rsid w:val="00E22E9C"/>
    <w:rsid w:val="00E2300E"/>
    <w:rsid w:val="00E2539A"/>
    <w:rsid w:val="00E26E68"/>
    <w:rsid w:val="00E27F6E"/>
    <w:rsid w:val="00E307D1"/>
    <w:rsid w:val="00E30B1A"/>
    <w:rsid w:val="00E30D75"/>
    <w:rsid w:val="00E33B4F"/>
    <w:rsid w:val="00E3407D"/>
    <w:rsid w:val="00E4138A"/>
    <w:rsid w:val="00E422DD"/>
    <w:rsid w:val="00E42A09"/>
    <w:rsid w:val="00E43230"/>
    <w:rsid w:val="00E44BF5"/>
    <w:rsid w:val="00E45C9F"/>
    <w:rsid w:val="00E46936"/>
    <w:rsid w:val="00E46A04"/>
    <w:rsid w:val="00E50AF1"/>
    <w:rsid w:val="00E50F8A"/>
    <w:rsid w:val="00E51C5C"/>
    <w:rsid w:val="00E51CA3"/>
    <w:rsid w:val="00E526D3"/>
    <w:rsid w:val="00E52AFE"/>
    <w:rsid w:val="00E52EA5"/>
    <w:rsid w:val="00E54C33"/>
    <w:rsid w:val="00E56588"/>
    <w:rsid w:val="00E61215"/>
    <w:rsid w:val="00E64461"/>
    <w:rsid w:val="00E6592E"/>
    <w:rsid w:val="00E6596B"/>
    <w:rsid w:val="00E6606D"/>
    <w:rsid w:val="00E66E91"/>
    <w:rsid w:val="00E70E09"/>
    <w:rsid w:val="00E70FBA"/>
    <w:rsid w:val="00E717F3"/>
    <w:rsid w:val="00E71E0F"/>
    <w:rsid w:val="00E72015"/>
    <w:rsid w:val="00E724AD"/>
    <w:rsid w:val="00E72C5E"/>
    <w:rsid w:val="00E73307"/>
    <w:rsid w:val="00E73451"/>
    <w:rsid w:val="00E7489F"/>
    <w:rsid w:val="00E75147"/>
    <w:rsid w:val="00E758C0"/>
    <w:rsid w:val="00E81323"/>
    <w:rsid w:val="00E8167D"/>
    <w:rsid w:val="00E83630"/>
    <w:rsid w:val="00E85693"/>
    <w:rsid w:val="00E907E9"/>
    <w:rsid w:val="00E92625"/>
    <w:rsid w:val="00E93E22"/>
    <w:rsid w:val="00E9655E"/>
    <w:rsid w:val="00E96BE7"/>
    <w:rsid w:val="00EA04BD"/>
    <w:rsid w:val="00EA1953"/>
    <w:rsid w:val="00EA2868"/>
    <w:rsid w:val="00EA2CD0"/>
    <w:rsid w:val="00EA654E"/>
    <w:rsid w:val="00EA6C6F"/>
    <w:rsid w:val="00EB1015"/>
    <w:rsid w:val="00EB4ADB"/>
    <w:rsid w:val="00EB4B0C"/>
    <w:rsid w:val="00EC0044"/>
    <w:rsid w:val="00EC6624"/>
    <w:rsid w:val="00EC6B9F"/>
    <w:rsid w:val="00ED1630"/>
    <w:rsid w:val="00ED2CBD"/>
    <w:rsid w:val="00ED46A7"/>
    <w:rsid w:val="00ED716F"/>
    <w:rsid w:val="00EE1CEE"/>
    <w:rsid w:val="00EE3418"/>
    <w:rsid w:val="00EE4F0D"/>
    <w:rsid w:val="00EE516D"/>
    <w:rsid w:val="00EF1D3C"/>
    <w:rsid w:val="00EF2262"/>
    <w:rsid w:val="00EF3A63"/>
    <w:rsid w:val="00EF4D1B"/>
    <w:rsid w:val="00EF5BA1"/>
    <w:rsid w:val="00EF6D87"/>
    <w:rsid w:val="00EF7295"/>
    <w:rsid w:val="00EF7D88"/>
    <w:rsid w:val="00F03173"/>
    <w:rsid w:val="00F06631"/>
    <w:rsid w:val="00F069D1"/>
    <w:rsid w:val="00F10006"/>
    <w:rsid w:val="00F109C3"/>
    <w:rsid w:val="00F11A34"/>
    <w:rsid w:val="00F1503D"/>
    <w:rsid w:val="00F150FC"/>
    <w:rsid w:val="00F16169"/>
    <w:rsid w:val="00F21F98"/>
    <w:rsid w:val="00F22712"/>
    <w:rsid w:val="00F275F5"/>
    <w:rsid w:val="00F27F7A"/>
    <w:rsid w:val="00F30783"/>
    <w:rsid w:val="00F30E6A"/>
    <w:rsid w:val="00F3158C"/>
    <w:rsid w:val="00F31EA1"/>
    <w:rsid w:val="00F33188"/>
    <w:rsid w:val="00F33F66"/>
    <w:rsid w:val="00F35BDE"/>
    <w:rsid w:val="00F408FD"/>
    <w:rsid w:val="00F43C60"/>
    <w:rsid w:val="00F44DE4"/>
    <w:rsid w:val="00F52A0E"/>
    <w:rsid w:val="00F53E50"/>
    <w:rsid w:val="00F54016"/>
    <w:rsid w:val="00F54ECF"/>
    <w:rsid w:val="00F56E5B"/>
    <w:rsid w:val="00F60149"/>
    <w:rsid w:val="00F6021D"/>
    <w:rsid w:val="00F63BA6"/>
    <w:rsid w:val="00F65210"/>
    <w:rsid w:val="00F65E08"/>
    <w:rsid w:val="00F6685A"/>
    <w:rsid w:val="00F67C16"/>
    <w:rsid w:val="00F71F63"/>
    <w:rsid w:val="00F726C4"/>
    <w:rsid w:val="00F727DF"/>
    <w:rsid w:val="00F7481E"/>
    <w:rsid w:val="00F75024"/>
    <w:rsid w:val="00F765F1"/>
    <w:rsid w:val="00F77538"/>
    <w:rsid w:val="00F828B5"/>
    <w:rsid w:val="00F82D06"/>
    <w:rsid w:val="00F85094"/>
    <w:rsid w:val="00F85236"/>
    <w:rsid w:val="00F858B1"/>
    <w:rsid w:val="00F86C2A"/>
    <w:rsid w:val="00F872DF"/>
    <w:rsid w:val="00F87506"/>
    <w:rsid w:val="00F92B03"/>
    <w:rsid w:val="00F92C41"/>
    <w:rsid w:val="00F93915"/>
    <w:rsid w:val="00F941E2"/>
    <w:rsid w:val="00F9445A"/>
    <w:rsid w:val="00FA04E0"/>
    <w:rsid w:val="00FA228F"/>
    <w:rsid w:val="00FA2D05"/>
    <w:rsid w:val="00FA5522"/>
    <w:rsid w:val="00FA62BA"/>
    <w:rsid w:val="00FA6E4A"/>
    <w:rsid w:val="00FA7301"/>
    <w:rsid w:val="00FA76E3"/>
    <w:rsid w:val="00FB1704"/>
    <w:rsid w:val="00FB1897"/>
    <w:rsid w:val="00FB2B35"/>
    <w:rsid w:val="00FB4163"/>
    <w:rsid w:val="00FB43F0"/>
    <w:rsid w:val="00FB479E"/>
    <w:rsid w:val="00FB555A"/>
    <w:rsid w:val="00FB569D"/>
    <w:rsid w:val="00FB6670"/>
    <w:rsid w:val="00FC0C80"/>
    <w:rsid w:val="00FC2B93"/>
    <w:rsid w:val="00FC4AE1"/>
    <w:rsid w:val="00FC6E9E"/>
    <w:rsid w:val="00FD3878"/>
    <w:rsid w:val="00FD630E"/>
    <w:rsid w:val="00FD6873"/>
    <w:rsid w:val="00FD707F"/>
    <w:rsid w:val="00FD78A3"/>
    <w:rsid w:val="00FD7DB7"/>
    <w:rsid w:val="00FE3B3D"/>
    <w:rsid w:val="00FE3C2B"/>
    <w:rsid w:val="00FE4727"/>
    <w:rsid w:val="00FE4F55"/>
    <w:rsid w:val="00FE7243"/>
    <w:rsid w:val="00FF0DEB"/>
    <w:rsid w:val="00FF2E24"/>
    <w:rsid w:val="00FF2E2E"/>
    <w:rsid w:val="00FF30F0"/>
    <w:rsid w:val="00FF4830"/>
    <w:rsid w:val="00FF6C8A"/>
    <w:rsid w:val="00FF7602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link w:val="Heading6"/>
    <w:rsid w:val="00C67A4B"/>
    <w:rPr>
      <w:b/>
      <w:bCs/>
      <w:spacing w:val="4"/>
      <w:w w:val="103"/>
      <w:kern w:val="14"/>
      <w:sz w:val="22"/>
      <w:szCs w:val="22"/>
      <w:lang w:val="ru-RU" w:eastAsia="en-US" w:bidi="ar-SA"/>
    </w:r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character" w:customStyle="1" w:styleId="hps">
    <w:name w:val="hps"/>
    <w:basedOn w:val="DefaultParagraphFont"/>
    <w:rsid w:val="003A0B24"/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paragraph" w:customStyle="1" w:styleId="Default">
    <w:name w:val="Default"/>
    <w:rsid w:val="005E5244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ru-RU" w:eastAsia="zh-TW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semiHidden/>
    <w:rsid w:val="00D9121A"/>
    <w:rPr>
      <w:rFonts w:ascii="Tahoma" w:eastAsia="PMingLiU" w:hAnsi="Tahoma" w:cs="Tahoma"/>
      <w:sz w:val="16"/>
      <w:szCs w:val="16"/>
      <w:lang w:eastAsia="zh-TW"/>
    </w:rPr>
  </w:style>
  <w:style w:type="paragraph" w:customStyle="1" w:styleId="Plattetekstinspringen31">
    <w:name w:val="Platte tekst inspringen 31"/>
    <w:basedOn w:val="Normal"/>
    <w:rsid w:val="00F65210"/>
    <w:pPr>
      <w:tabs>
        <w:tab w:val="left" w:pos="284"/>
        <w:tab w:val="left" w:pos="1134"/>
        <w:tab w:val="left" w:pos="1418"/>
        <w:tab w:val="left" w:pos="1701"/>
        <w:tab w:val="left" w:pos="8222"/>
      </w:tabs>
      <w:overflowPunct w:val="0"/>
      <w:autoSpaceDE w:val="0"/>
      <w:autoSpaceDN w:val="0"/>
      <w:adjustRightInd w:val="0"/>
      <w:ind w:left="1701" w:hanging="1417"/>
      <w:jc w:val="both"/>
      <w:textAlignment w:val="baseline"/>
    </w:pPr>
    <w:rPr>
      <w:spacing w:val="0"/>
      <w:w w:val="100"/>
      <w:kern w:val="0"/>
      <w:lang w:val="de-DE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link w:val="Heading6"/>
    <w:rsid w:val="00C67A4B"/>
    <w:rPr>
      <w:b/>
      <w:bCs/>
      <w:spacing w:val="4"/>
      <w:w w:val="103"/>
      <w:kern w:val="14"/>
      <w:sz w:val="22"/>
      <w:szCs w:val="22"/>
      <w:lang w:val="ru-RU" w:eastAsia="en-US" w:bidi="ar-SA"/>
    </w:r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character" w:customStyle="1" w:styleId="hps">
    <w:name w:val="hps"/>
    <w:basedOn w:val="DefaultParagraphFont"/>
    <w:rsid w:val="003A0B24"/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paragraph" w:customStyle="1" w:styleId="Default">
    <w:name w:val="Default"/>
    <w:rsid w:val="005E5244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ru-RU" w:eastAsia="zh-TW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semiHidden/>
    <w:rsid w:val="00D9121A"/>
    <w:rPr>
      <w:rFonts w:ascii="Tahoma" w:eastAsia="PMingLiU" w:hAnsi="Tahoma" w:cs="Tahoma"/>
      <w:sz w:val="16"/>
      <w:szCs w:val="16"/>
      <w:lang w:eastAsia="zh-TW"/>
    </w:rPr>
  </w:style>
  <w:style w:type="paragraph" w:customStyle="1" w:styleId="Plattetekstinspringen31">
    <w:name w:val="Platte tekst inspringen 31"/>
    <w:basedOn w:val="Normal"/>
    <w:rsid w:val="00F65210"/>
    <w:pPr>
      <w:tabs>
        <w:tab w:val="left" w:pos="284"/>
        <w:tab w:val="left" w:pos="1134"/>
        <w:tab w:val="left" w:pos="1418"/>
        <w:tab w:val="left" w:pos="1701"/>
        <w:tab w:val="left" w:pos="8222"/>
      </w:tabs>
      <w:overflowPunct w:val="0"/>
      <w:autoSpaceDE w:val="0"/>
      <w:autoSpaceDN w:val="0"/>
      <w:adjustRightInd w:val="0"/>
      <w:ind w:left="1701" w:hanging="1417"/>
      <w:jc w:val="both"/>
      <w:textAlignment w:val="baseline"/>
    </w:pPr>
    <w:rPr>
      <w:spacing w:val="0"/>
      <w:w w:val="100"/>
      <w:kern w:val="0"/>
      <w:lang w:val="de-D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ltitran.ru/c/m.exe?t=1190954_2_3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21" Type="http://schemas.openxmlformats.org/officeDocument/2006/relationships/image" Target="media/image5.png"/><Relationship Id="rId34" Type="http://schemas.openxmlformats.org/officeDocument/2006/relationships/image" Target="media/image18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ultitran.ru/c/m.exe?t=1834508_2_3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ltitran.ru/c/m.exe?t=361954_2_4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ultitran.ru/c/m.exe?t=2089853_2_3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hyperlink" Target="http://www.multitran.ru/c/m.exe?t=152685_2_3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://www.multitran.ru/c/m.exe?t=1113418_2_3" TargetMode="External"/><Relationship Id="rId14" Type="http://schemas.openxmlformats.org/officeDocument/2006/relationships/hyperlink" Target="http://www.multitran.ru/c/m.exe?t=2089853_2_3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://www.multitran.ru/c/m.exe?t=1756052_2_3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multitran.ru/c/m.exe?t=1797166_2_3" TargetMode="External"/><Relationship Id="rId17" Type="http://schemas.openxmlformats.org/officeDocument/2006/relationships/image" Target="media/image1.w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910C-5B6F-49BA-87E9-A2490CC3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1</Pages>
  <Words>34244</Words>
  <Characters>214309</Characters>
  <Application>Microsoft Office Word</Application>
  <DocSecurity>0</DocSecurity>
  <Lines>1785</Lines>
  <Paragraphs>4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420832</vt:lpstr>
      <vt:lpstr>1420832</vt:lpstr>
    </vt:vector>
  </TitlesOfParts>
  <Manager>Boichuk</Manager>
  <Company>CSD</Company>
  <LinksUpToDate>false</LinksUpToDate>
  <CharactersWithSpaces>248057</CharactersWithSpaces>
  <SharedDoc>false</SharedDoc>
  <HLinks>
    <vt:vector size="60" baseType="variant">
      <vt:variant>
        <vt:i4>5046356</vt:i4>
      </vt:variant>
      <vt:variant>
        <vt:i4>34</vt:i4>
      </vt:variant>
      <vt:variant>
        <vt:i4>0</vt:i4>
      </vt:variant>
      <vt:variant>
        <vt:i4>5</vt:i4>
      </vt:variant>
      <vt:variant>
        <vt:lpwstr>http://www.multitran.ru/c/m.exe?t=625423_2_3</vt:lpwstr>
      </vt:variant>
      <vt:variant>
        <vt:lpwstr/>
      </vt:variant>
      <vt:variant>
        <vt:i4>5046353</vt:i4>
      </vt:variant>
      <vt:variant>
        <vt:i4>31</vt:i4>
      </vt:variant>
      <vt:variant>
        <vt:i4>0</vt:i4>
      </vt:variant>
      <vt:variant>
        <vt:i4>5</vt:i4>
      </vt:variant>
      <vt:variant>
        <vt:lpwstr>http://www.multitran.ru/c/m.exe?t=1756052_2_3</vt:lpwstr>
      </vt:variant>
      <vt:variant>
        <vt:lpwstr/>
      </vt:variant>
      <vt:variant>
        <vt:i4>4522072</vt:i4>
      </vt:variant>
      <vt:variant>
        <vt:i4>28</vt:i4>
      </vt:variant>
      <vt:variant>
        <vt:i4>0</vt:i4>
      </vt:variant>
      <vt:variant>
        <vt:i4>5</vt:i4>
      </vt:variant>
      <vt:variant>
        <vt:lpwstr>http://www.multitran.ru/c/m.exe?t=1834508_2_3</vt:lpwstr>
      </vt:variant>
      <vt:variant>
        <vt:lpwstr/>
      </vt:variant>
      <vt:variant>
        <vt:i4>4522070</vt:i4>
      </vt:variant>
      <vt:variant>
        <vt:i4>25</vt:i4>
      </vt:variant>
      <vt:variant>
        <vt:i4>0</vt:i4>
      </vt:variant>
      <vt:variant>
        <vt:i4>5</vt:i4>
      </vt:variant>
      <vt:variant>
        <vt:lpwstr>http://www.multitran.ru/c/m.exe?t=2089853_2_3</vt:lpwstr>
      </vt:variant>
      <vt:variant>
        <vt:lpwstr/>
      </vt:variant>
      <vt:variant>
        <vt:i4>4522070</vt:i4>
      </vt:variant>
      <vt:variant>
        <vt:i4>22</vt:i4>
      </vt:variant>
      <vt:variant>
        <vt:i4>0</vt:i4>
      </vt:variant>
      <vt:variant>
        <vt:i4>5</vt:i4>
      </vt:variant>
      <vt:variant>
        <vt:lpwstr>http://www.multitran.ru/c/m.exe?t=2089853_2_3</vt:lpwstr>
      </vt:variant>
      <vt:variant>
        <vt:lpwstr/>
      </vt:variant>
      <vt:variant>
        <vt:i4>5046354</vt:i4>
      </vt:variant>
      <vt:variant>
        <vt:i4>19</vt:i4>
      </vt:variant>
      <vt:variant>
        <vt:i4>0</vt:i4>
      </vt:variant>
      <vt:variant>
        <vt:i4>5</vt:i4>
      </vt:variant>
      <vt:variant>
        <vt:lpwstr>http://www.multitran.ru/c/m.exe?t=1190954_2_3</vt:lpwstr>
      </vt:variant>
      <vt:variant>
        <vt:lpwstr/>
      </vt:variant>
      <vt:variant>
        <vt:i4>5177432</vt:i4>
      </vt:variant>
      <vt:variant>
        <vt:i4>16</vt:i4>
      </vt:variant>
      <vt:variant>
        <vt:i4>0</vt:i4>
      </vt:variant>
      <vt:variant>
        <vt:i4>5</vt:i4>
      </vt:variant>
      <vt:variant>
        <vt:lpwstr>http://www.multitran.ru/c/m.exe?t=1797166_2_3</vt:lpwstr>
      </vt:variant>
      <vt:variant>
        <vt:lpwstr/>
      </vt:variant>
      <vt:variant>
        <vt:i4>4456530</vt:i4>
      </vt:variant>
      <vt:variant>
        <vt:i4>13</vt:i4>
      </vt:variant>
      <vt:variant>
        <vt:i4>0</vt:i4>
      </vt:variant>
      <vt:variant>
        <vt:i4>5</vt:i4>
      </vt:variant>
      <vt:variant>
        <vt:lpwstr>http://www.multitran.ru/c/m.exe?t=361954_2_4</vt:lpwstr>
      </vt:variant>
      <vt:variant>
        <vt:lpwstr/>
      </vt:variant>
      <vt:variant>
        <vt:i4>5111902</vt:i4>
      </vt:variant>
      <vt:variant>
        <vt:i4>10</vt:i4>
      </vt:variant>
      <vt:variant>
        <vt:i4>0</vt:i4>
      </vt:variant>
      <vt:variant>
        <vt:i4>5</vt:i4>
      </vt:variant>
      <vt:variant>
        <vt:lpwstr>http://www.multitran.ru/c/m.exe?t=152685_2_3</vt:lpwstr>
      </vt:variant>
      <vt:variant>
        <vt:lpwstr/>
      </vt:variant>
      <vt:variant>
        <vt:i4>4849755</vt:i4>
      </vt:variant>
      <vt:variant>
        <vt:i4>7</vt:i4>
      </vt:variant>
      <vt:variant>
        <vt:i4>0</vt:i4>
      </vt:variant>
      <vt:variant>
        <vt:i4>5</vt:i4>
      </vt:variant>
      <vt:variant>
        <vt:lpwstr>http://www.multitran.ru/c/m.exe?t=1113418_2_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0832</dc:title>
  <dc:subject>ECE/TRANS/WP.15/AC.2/2015/7</dc:subject>
  <dc:creator>Anna Kisseleva</dc:creator>
  <dc:description>Final</dc:description>
  <cp:lastModifiedBy>ECE-ADN-36-Add.1</cp:lastModifiedBy>
  <cp:revision>5</cp:revision>
  <cp:lastPrinted>2016-12-13T13:41:00Z</cp:lastPrinted>
  <dcterms:created xsi:type="dcterms:W3CDTF">2017-01-03T17:10:00Z</dcterms:created>
  <dcterms:modified xsi:type="dcterms:W3CDTF">2017-02-02T09:20:00Z</dcterms:modified>
</cp:coreProperties>
</file>